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DADC6" w14:textId="4B581EA1" w:rsidR="0027421F" w:rsidRPr="003A7C67" w:rsidRDefault="00182FF0" w:rsidP="00182FF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A7C67">
        <w:rPr>
          <w:sz w:val="24"/>
          <w:szCs w:val="24"/>
        </w:rPr>
        <w:t>A quoi sert la réduction algorithmique ?</w:t>
      </w:r>
    </w:p>
    <w:p w14:paraId="052522E6" w14:textId="77777777" w:rsidR="008203CB" w:rsidRPr="003A7C67" w:rsidRDefault="008203CB" w:rsidP="008203CB">
      <w:pPr>
        <w:pStyle w:val="Paragraphedeliste"/>
        <w:rPr>
          <w:sz w:val="24"/>
          <w:szCs w:val="24"/>
        </w:rPr>
      </w:pP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7CB87B23" wp14:editId="4C58E6A6">
                <wp:simplePos x="0" y="0"/>
                <wp:positionH relativeFrom="column">
                  <wp:posOffset>3500120</wp:posOffset>
                </wp:positionH>
                <wp:positionV relativeFrom="paragraph">
                  <wp:posOffset>7509510</wp:posOffset>
                </wp:positionV>
                <wp:extent cx="2334630" cy="1069340"/>
                <wp:effectExtent l="38100" t="57150" r="8890" b="54610"/>
                <wp:wrapNone/>
                <wp:docPr id="100" name="Encre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334630" cy="1069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8E14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00" o:spid="_x0000_s1026" type="#_x0000_t75" style="position:absolute;margin-left:274.9pt;margin-top:590.6pt;width:185.25pt;height:85.6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">
                <v:imagedata r:id="rId7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09954EBE" wp14:editId="3FFA79BC">
                <wp:simplePos x="0" y="0"/>
                <wp:positionH relativeFrom="column">
                  <wp:posOffset>3075305</wp:posOffset>
                </wp:positionH>
                <wp:positionV relativeFrom="paragraph">
                  <wp:posOffset>9077325</wp:posOffset>
                </wp:positionV>
                <wp:extent cx="914315" cy="250575"/>
                <wp:effectExtent l="38100" t="57150" r="57785" b="54610"/>
                <wp:wrapNone/>
                <wp:docPr id="101" name="Encre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14315" cy="250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A076A2" id="Encre 101" o:spid="_x0000_s1026" type="#_x0000_t75" style="position:absolute;margin-left:241.45pt;margin-top:714.05pt;width:73.45pt;height:21.1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">
                <v:imagedata r:id="rId9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071CE94F" wp14:editId="7B2F1E2A">
                <wp:simplePos x="0" y="0"/>
                <wp:positionH relativeFrom="column">
                  <wp:posOffset>2293620</wp:posOffset>
                </wp:positionH>
                <wp:positionV relativeFrom="paragraph">
                  <wp:posOffset>7964170</wp:posOffset>
                </wp:positionV>
                <wp:extent cx="2054860" cy="1292710"/>
                <wp:effectExtent l="38100" t="38100" r="40640" b="41275"/>
                <wp:wrapNone/>
                <wp:docPr id="102" name="Encr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054860" cy="12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110255" id="Encre 102" o:spid="_x0000_s1026" type="#_x0000_t75" style="position:absolute;margin-left:179.9pt;margin-top:626.4pt;width:163.2pt;height:103.2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">
                <v:imagedata r:id="rId11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59A52060" wp14:editId="2ED7EB1A">
                <wp:simplePos x="0" y="0"/>
                <wp:positionH relativeFrom="column">
                  <wp:posOffset>1855105</wp:posOffset>
                </wp:positionH>
                <wp:positionV relativeFrom="paragraph">
                  <wp:posOffset>8096215</wp:posOffset>
                </wp:positionV>
                <wp:extent cx="298440" cy="698760"/>
                <wp:effectExtent l="38100" t="57150" r="26035" b="44450"/>
                <wp:wrapNone/>
                <wp:docPr id="103" name="Encr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98440" cy="69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91090" id="Encre 103" o:spid="_x0000_s1026" type="#_x0000_t75" style="position:absolute;margin-left:145.35pt;margin-top:636.8pt;width:24.95pt;height:56.4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">
                <v:imagedata r:id="rId13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2C631153" wp14:editId="6F9C5E90">
                <wp:simplePos x="0" y="0"/>
                <wp:positionH relativeFrom="column">
                  <wp:posOffset>1447800</wp:posOffset>
                </wp:positionH>
                <wp:positionV relativeFrom="paragraph">
                  <wp:posOffset>8351520</wp:posOffset>
                </wp:positionV>
                <wp:extent cx="126430" cy="207535"/>
                <wp:effectExtent l="57150" t="38100" r="26035" b="40640"/>
                <wp:wrapNone/>
                <wp:docPr id="104" name="Encre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6430" cy="20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93594" id="Encre 104" o:spid="_x0000_s1026" type="#_x0000_t75" style="position:absolute;margin-left:113.3pt;margin-top:656.9pt;width:11.35pt;height:17.8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">
                <v:imagedata r:id="rId15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5CE4AA1B" wp14:editId="4B5EA7F2">
                <wp:simplePos x="0" y="0"/>
                <wp:positionH relativeFrom="column">
                  <wp:posOffset>-476885</wp:posOffset>
                </wp:positionH>
                <wp:positionV relativeFrom="paragraph">
                  <wp:posOffset>8082280</wp:posOffset>
                </wp:positionV>
                <wp:extent cx="1594045" cy="467520"/>
                <wp:effectExtent l="38100" t="57150" r="44450" b="46990"/>
                <wp:wrapNone/>
                <wp:docPr id="105" name="Encre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594045" cy="46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072F7" id="Encre 105" o:spid="_x0000_s1026" type="#_x0000_t75" style="position:absolute;margin-left:-38.25pt;margin-top:635.7pt;width:126.9pt;height:38.2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">
                <v:imagedata r:id="rId17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095DDC76" wp14:editId="70DF63C5">
                <wp:simplePos x="0" y="0"/>
                <wp:positionH relativeFrom="column">
                  <wp:posOffset>3832225</wp:posOffset>
                </wp:positionH>
                <wp:positionV relativeFrom="paragraph">
                  <wp:posOffset>7324725</wp:posOffset>
                </wp:positionV>
                <wp:extent cx="424085" cy="235800"/>
                <wp:effectExtent l="57150" t="57150" r="14605" b="50165"/>
                <wp:wrapNone/>
                <wp:docPr id="106" name="Encre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24085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B031F" id="Encre 106" o:spid="_x0000_s1026" type="#_x0000_t75" style="position:absolute;margin-left:301.05pt;margin-top:576.05pt;width:34.85pt;height:19.9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">
                <v:imagedata r:id="rId19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450372A7" wp14:editId="305254B3">
                <wp:simplePos x="0" y="0"/>
                <wp:positionH relativeFrom="column">
                  <wp:posOffset>3019425</wp:posOffset>
                </wp:positionH>
                <wp:positionV relativeFrom="paragraph">
                  <wp:posOffset>7298055</wp:posOffset>
                </wp:positionV>
                <wp:extent cx="622300" cy="297890"/>
                <wp:effectExtent l="38100" t="38100" r="44450" b="45085"/>
                <wp:wrapNone/>
                <wp:docPr id="107" name="Encre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22300" cy="297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545CB" id="Encre 107" o:spid="_x0000_s1026" type="#_x0000_t75" style="position:absolute;margin-left:237.05pt;margin-top:573.95pt;width:50.4pt;height:24.8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">
                <v:imagedata r:id="rId21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61881D4F" wp14:editId="3DD94813">
                <wp:simplePos x="0" y="0"/>
                <wp:positionH relativeFrom="column">
                  <wp:posOffset>2267585</wp:posOffset>
                </wp:positionH>
                <wp:positionV relativeFrom="paragraph">
                  <wp:posOffset>7261225</wp:posOffset>
                </wp:positionV>
                <wp:extent cx="361640" cy="197280"/>
                <wp:effectExtent l="57150" t="57150" r="57785" b="50800"/>
                <wp:wrapNone/>
                <wp:docPr id="108" name="Encre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164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1E580" id="Encre 108" o:spid="_x0000_s1026" type="#_x0000_t75" style="position:absolute;margin-left:177.85pt;margin-top:571.05pt;width:29.9pt;height:16.9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">
                <v:imagedata r:id="rId23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53AEDBB7" wp14:editId="762FDB03">
                <wp:simplePos x="0" y="0"/>
                <wp:positionH relativeFrom="column">
                  <wp:posOffset>1936750</wp:posOffset>
                </wp:positionH>
                <wp:positionV relativeFrom="paragraph">
                  <wp:posOffset>7249160</wp:posOffset>
                </wp:positionV>
                <wp:extent cx="143510" cy="194310"/>
                <wp:effectExtent l="38100" t="57150" r="46990" b="53340"/>
                <wp:wrapNone/>
                <wp:docPr id="111" name="Encre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3510" cy="19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59C12" id="Encre 111" o:spid="_x0000_s1026" type="#_x0000_t75" style="position:absolute;margin-left:151.8pt;margin-top:570.1pt;width:12.7pt;height:16.7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">
                <v:imagedata r:id="rId25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24F1F2A2" wp14:editId="70F60418">
                <wp:simplePos x="0" y="0"/>
                <wp:positionH relativeFrom="column">
                  <wp:posOffset>1191260</wp:posOffset>
                </wp:positionH>
                <wp:positionV relativeFrom="paragraph">
                  <wp:posOffset>7226300</wp:posOffset>
                </wp:positionV>
                <wp:extent cx="571670" cy="203305"/>
                <wp:effectExtent l="38100" t="38100" r="57150" b="44450"/>
                <wp:wrapNone/>
                <wp:docPr id="112" name="Encre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71670" cy="203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BA03E" id="Encre 112" o:spid="_x0000_s1026" type="#_x0000_t75" style="position:absolute;margin-left:93.1pt;margin-top:568.3pt;width:46.4pt;height:17.4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">
                <v:imagedata r:id="rId27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2908055B" wp14:editId="33C2389E">
                <wp:simplePos x="0" y="0"/>
                <wp:positionH relativeFrom="column">
                  <wp:posOffset>-372110</wp:posOffset>
                </wp:positionH>
                <wp:positionV relativeFrom="paragraph">
                  <wp:posOffset>7169785</wp:posOffset>
                </wp:positionV>
                <wp:extent cx="433910" cy="245155"/>
                <wp:effectExtent l="57150" t="57150" r="0" b="40640"/>
                <wp:wrapNone/>
                <wp:docPr id="113" name="Encre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33910" cy="24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EADDF" id="Encre 113" o:spid="_x0000_s1026" type="#_x0000_t75" style="position:absolute;margin-left:-30pt;margin-top:563.85pt;width:35.55pt;height:20.7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">
                <v:imagedata r:id="rId29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3D02E6F5" wp14:editId="33630B83">
                <wp:simplePos x="0" y="0"/>
                <wp:positionH relativeFrom="column">
                  <wp:posOffset>301705</wp:posOffset>
                </wp:positionH>
                <wp:positionV relativeFrom="paragraph">
                  <wp:posOffset>7280095</wp:posOffset>
                </wp:positionV>
                <wp:extent cx="443160" cy="292320"/>
                <wp:effectExtent l="38100" t="38100" r="0" b="50800"/>
                <wp:wrapNone/>
                <wp:docPr id="116" name="Encre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4316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D6421" id="Encre 116" o:spid="_x0000_s1026" type="#_x0000_t75" style="position:absolute;margin-left:23.05pt;margin-top:572.55pt;width:36.35pt;height:24.4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">
                <v:imagedata r:id="rId31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79BD7781" wp14:editId="749E84AC">
                <wp:simplePos x="0" y="0"/>
                <wp:positionH relativeFrom="column">
                  <wp:posOffset>2763520</wp:posOffset>
                </wp:positionH>
                <wp:positionV relativeFrom="paragraph">
                  <wp:posOffset>6457950</wp:posOffset>
                </wp:positionV>
                <wp:extent cx="1457255" cy="379335"/>
                <wp:effectExtent l="57150" t="38100" r="48260" b="40005"/>
                <wp:wrapNone/>
                <wp:docPr id="117" name="Encre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457255" cy="37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BE260" id="Encre 117" o:spid="_x0000_s1026" type="#_x0000_t75" style="position:absolute;margin-left:216.9pt;margin-top:507.8pt;width:116.2pt;height:31.2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">
                <v:imagedata r:id="rId33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0054C196" wp14:editId="4E9337C9">
                <wp:simplePos x="0" y="0"/>
                <wp:positionH relativeFrom="column">
                  <wp:posOffset>1447800</wp:posOffset>
                </wp:positionH>
                <wp:positionV relativeFrom="paragraph">
                  <wp:posOffset>6440170</wp:posOffset>
                </wp:positionV>
                <wp:extent cx="1056915" cy="407035"/>
                <wp:effectExtent l="38100" t="38100" r="10160" b="50165"/>
                <wp:wrapNone/>
                <wp:docPr id="118" name="Encre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56915" cy="407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BFF5B" id="Encre 118" o:spid="_x0000_s1026" type="#_x0000_t75" style="position:absolute;margin-left:113.3pt;margin-top:506.4pt;width:84.6pt;height:33.4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">
                <v:imagedata r:id="rId35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00CFFEE1" wp14:editId="4671ABF8">
                <wp:simplePos x="0" y="0"/>
                <wp:positionH relativeFrom="column">
                  <wp:posOffset>856615</wp:posOffset>
                </wp:positionH>
                <wp:positionV relativeFrom="paragraph">
                  <wp:posOffset>6534150</wp:posOffset>
                </wp:positionV>
                <wp:extent cx="391260" cy="300990"/>
                <wp:effectExtent l="57150" t="38100" r="0" b="41910"/>
                <wp:wrapNone/>
                <wp:docPr id="119" name="Encr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91260" cy="30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B6F19" id="Encre 119" o:spid="_x0000_s1026" type="#_x0000_t75" style="position:absolute;margin-left:66.75pt;margin-top:513.8pt;width:32.2pt;height:25.1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">
                <v:imagedata r:id="rId37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11DF25B6" wp14:editId="38B6632D">
                <wp:simplePos x="0" y="0"/>
                <wp:positionH relativeFrom="column">
                  <wp:posOffset>246380</wp:posOffset>
                </wp:positionH>
                <wp:positionV relativeFrom="paragraph">
                  <wp:posOffset>6546215</wp:posOffset>
                </wp:positionV>
                <wp:extent cx="182880" cy="231140"/>
                <wp:effectExtent l="38100" t="57150" r="26670" b="54610"/>
                <wp:wrapNone/>
                <wp:docPr id="120" name="Encr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82880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5C674" id="Encre 120" o:spid="_x0000_s1026" type="#_x0000_t75" style="position:absolute;margin-left:18.7pt;margin-top:514.75pt;width:15.8pt;height:19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">
                <v:imagedata r:id="rId39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480787B2" wp14:editId="63ED830A">
                <wp:simplePos x="0" y="0"/>
                <wp:positionH relativeFrom="column">
                  <wp:posOffset>-125730</wp:posOffset>
                </wp:positionH>
                <wp:positionV relativeFrom="paragraph">
                  <wp:posOffset>6580505</wp:posOffset>
                </wp:positionV>
                <wp:extent cx="206625" cy="211455"/>
                <wp:effectExtent l="38100" t="38100" r="0" b="55245"/>
                <wp:wrapNone/>
                <wp:docPr id="121" name="Encr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0662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DE821" id="Encre 121" o:spid="_x0000_s1026" type="#_x0000_t75" style="position:absolute;margin-left:-10.6pt;margin-top:517.45pt;width:17.65pt;height:18.0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">
                <v:imagedata r:id="rId41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29C90C7F" wp14:editId="20F13343">
                <wp:simplePos x="0" y="0"/>
                <wp:positionH relativeFrom="column">
                  <wp:posOffset>60325</wp:posOffset>
                </wp:positionH>
                <wp:positionV relativeFrom="paragraph">
                  <wp:posOffset>5824855</wp:posOffset>
                </wp:positionV>
                <wp:extent cx="414400" cy="375765"/>
                <wp:effectExtent l="38100" t="38100" r="43180" b="43815"/>
                <wp:wrapNone/>
                <wp:docPr id="124" name="Encr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414400" cy="37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301C81" id="Encre 124" o:spid="_x0000_s1026" type="#_x0000_t75" style="position:absolute;margin-left:4.05pt;margin-top:457.95pt;width:34.05pt;height:31.0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">
                <v:imagedata r:id="rId43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604863FC" wp14:editId="5430A1CC">
                <wp:simplePos x="0" y="0"/>
                <wp:positionH relativeFrom="column">
                  <wp:posOffset>-318770</wp:posOffset>
                </wp:positionH>
                <wp:positionV relativeFrom="paragraph">
                  <wp:posOffset>5787390</wp:posOffset>
                </wp:positionV>
                <wp:extent cx="180465" cy="331470"/>
                <wp:effectExtent l="38100" t="38100" r="48260" b="49530"/>
                <wp:wrapNone/>
                <wp:docPr id="125" name="Encr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80465" cy="33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ED692" id="Encre 125" o:spid="_x0000_s1026" type="#_x0000_t75" style="position:absolute;margin-left:-25.8pt;margin-top:455pt;width:15.6pt;height:27.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">
                <v:imagedata r:id="rId45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68BBF47C" wp14:editId="0D9F3009">
                <wp:simplePos x="0" y="0"/>
                <wp:positionH relativeFrom="column">
                  <wp:posOffset>756745</wp:posOffset>
                </wp:positionH>
                <wp:positionV relativeFrom="paragraph">
                  <wp:posOffset>5777815</wp:posOffset>
                </wp:positionV>
                <wp:extent cx="199080" cy="304560"/>
                <wp:effectExtent l="57150" t="38100" r="48895" b="57785"/>
                <wp:wrapNone/>
                <wp:docPr id="126" name="Encr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9908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D5E5A" id="Encre 126" o:spid="_x0000_s1026" type="#_x0000_t75" style="position:absolute;margin-left:58.9pt;margin-top:454.25pt;width:17.1pt;height:25.4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">
                <v:imagedata r:id="rId47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2F028DD5" wp14:editId="1007DF93">
                <wp:simplePos x="0" y="0"/>
                <wp:positionH relativeFrom="column">
                  <wp:posOffset>1275715</wp:posOffset>
                </wp:positionH>
                <wp:positionV relativeFrom="paragraph">
                  <wp:posOffset>3625850</wp:posOffset>
                </wp:positionV>
                <wp:extent cx="1733370" cy="1433195"/>
                <wp:effectExtent l="38100" t="38100" r="57785" b="52705"/>
                <wp:wrapNone/>
                <wp:docPr id="127" name="Encr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733370" cy="143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DCA90" id="Encre 127" o:spid="_x0000_s1026" type="#_x0000_t75" style="position:absolute;margin-left:99.75pt;margin-top:284.8pt;width:137.9pt;height:114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">
                <v:imagedata r:id="rId49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1918D0EA" wp14:editId="6813518F">
                <wp:simplePos x="0" y="0"/>
                <wp:positionH relativeFrom="column">
                  <wp:posOffset>2997025</wp:posOffset>
                </wp:positionH>
                <wp:positionV relativeFrom="paragraph">
                  <wp:posOffset>4071535</wp:posOffset>
                </wp:positionV>
                <wp:extent cx="54360" cy="264960"/>
                <wp:effectExtent l="38100" t="38100" r="41275" b="40005"/>
                <wp:wrapNone/>
                <wp:docPr id="193" name="Encre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436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26A30" id="Encre 193" o:spid="_x0000_s1026" type="#_x0000_t75" style="position:absolute;margin-left:235.3pt;margin-top:319.9pt;width:5.7pt;height:22.2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">
                <v:imagedata r:id="rId51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482CCFC3" wp14:editId="7A2B4C7E">
                <wp:simplePos x="0" y="0"/>
                <wp:positionH relativeFrom="column">
                  <wp:posOffset>555625</wp:posOffset>
                </wp:positionH>
                <wp:positionV relativeFrom="paragraph">
                  <wp:posOffset>3742690</wp:posOffset>
                </wp:positionV>
                <wp:extent cx="515865" cy="321115"/>
                <wp:effectExtent l="38100" t="38100" r="36830" b="41275"/>
                <wp:wrapNone/>
                <wp:docPr id="194" name="Encre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15865" cy="32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A76FE" id="Encre 194" o:spid="_x0000_s1026" type="#_x0000_t75" style="position:absolute;margin-left:43.05pt;margin-top:294pt;width:42pt;height:26.7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">
                <v:imagedata r:id="rId53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6A228A1D" wp14:editId="4A195C9E">
                <wp:simplePos x="0" y="0"/>
                <wp:positionH relativeFrom="column">
                  <wp:posOffset>-368935</wp:posOffset>
                </wp:positionH>
                <wp:positionV relativeFrom="paragraph">
                  <wp:posOffset>3694430</wp:posOffset>
                </wp:positionV>
                <wp:extent cx="691285" cy="325440"/>
                <wp:effectExtent l="57150" t="38100" r="52070" b="55880"/>
                <wp:wrapNone/>
                <wp:docPr id="195" name="Encr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91285" cy="32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452A7" id="Encre 195" o:spid="_x0000_s1026" type="#_x0000_t75" style="position:absolute;margin-left:-29.75pt;margin-top:290.2pt;width:55.85pt;height:27.0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">
                <v:imagedata r:id="rId55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4A02EA52" wp14:editId="6CE42C38">
                <wp:simplePos x="0" y="0"/>
                <wp:positionH relativeFrom="column">
                  <wp:posOffset>1882775</wp:posOffset>
                </wp:positionH>
                <wp:positionV relativeFrom="paragraph">
                  <wp:posOffset>2786380</wp:posOffset>
                </wp:positionV>
                <wp:extent cx="860620" cy="378360"/>
                <wp:effectExtent l="57150" t="38100" r="53975" b="41275"/>
                <wp:wrapNone/>
                <wp:docPr id="196" name="Encr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86062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CADF39" id="Encre 196" o:spid="_x0000_s1026" type="#_x0000_t75" style="position:absolute;margin-left:147.55pt;margin-top:218.7pt;width:69.15pt;height:31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">
                <v:imagedata r:id="rId57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088157C8" wp14:editId="65115BCF">
                <wp:simplePos x="0" y="0"/>
                <wp:positionH relativeFrom="column">
                  <wp:posOffset>1424905</wp:posOffset>
                </wp:positionH>
                <wp:positionV relativeFrom="paragraph">
                  <wp:posOffset>3086035</wp:posOffset>
                </wp:positionV>
                <wp:extent cx="188640" cy="14400"/>
                <wp:effectExtent l="38100" t="57150" r="40005" b="43180"/>
                <wp:wrapNone/>
                <wp:docPr id="197" name="Encr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886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F85351" id="Encre 197" o:spid="_x0000_s1026" type="#_x0000_t75" style="position:absolute;margin-left:111.5pt;margin-top:242.3pt;width:16.25pt;height:2.5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">
                <v:imagedata r:id="rId59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65FC1154" wp14:editId="1231AA65">
                <wp:simplePos x="0" y="0"/>
                <wp:positionH relativeFrom="column">
                  <wp:posOffset>721995</wp:posOffset>
                </wp:positionH>
                <wp:positionV relativeFrom="paragraph">
                  <wp:posOffset>2865120</wp:posOffset>
                </wp:positionV>
                <wp:extent cx="551985" cy="304800"/>
                <wp:effectExtent l="57150" t="38100" r="19685" b="57150"/>
                <wp:wrapNone/>
                <wp:docPr id="199" name="Encre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551985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8AE55" id="Encre 199" o:spid="_x0000_s1026" type="#_x0000_t75" style="position:absolute;margin-left:56.15pt;margin-top:224.9pt;width:44.85pt;height:25.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">
                <v:imagedata r:id="rId61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1662A73B" wp14:editId="61B6414C">
                <wp:simplePos x="0" y="0"/>
                <wp:positionH relativeFrom="column">
                  <wp:posOffset>387985</wp:posOffset>
                </wp:positionH>
                <wp:positionV relativeFrom="paragraph">
                  <wp:posOffset>2947035</wp:posOffset>
                </wp:positionV>
                <wp:extent cx="234950" cy="234775"/>
                <wp:effectExtent l="38100" t="38100" r="50800" b="51435"/>
                <wp:wrapNone/>
                <wp:docPr id="200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34950" cy="23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7F344" id="Encre 200" o:spid="_x0000_s1026" type="#_x0000_t75" style="position:absolute;margin-left:29.85pt;margin-top:231.35pt;width:19.9pt;height:19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">
                <v:imagedata r:id="rId63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27F3E9A9" wp14:editId="5357C532">
                <wp:simplePos x="0" y="0"/>
                <wp:positionH relativeFrom="column">
                  <wp:posOffset>-12065</wp:posOffset>
                </wp:positionH>
                <wp:positionV relativeFrom="paragraph">
                  <wp:posOffset>2882265</wp:posOffset>
                </wp:positionV>
                <wp:extent cx="213995" cy="342265"/>
                <wp:effectExtent l="57150" t="38100" r="52705" b="57785"/>
                <wp:wrapNone/>
                <wp:docPr id="201" name="Encr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13995" cy="34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A3670" id="Encre 201" o:spid="_x0000_s1026" type="#_x0000_t75" style="position:absolute;margin-left:-1.65pt;margin-top:226.25pt;width:18.25pt;height:28.3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">
                <v:imagedata r:id="rId65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6934EFF8" wp14:editId="2EE6F102">
                <wp:simplePos x="0" y="0"/>
                <wp:positionH relativeFrom="column">
                  <wp:posOffset>227965</wp:posOffset>
                </wp:positionH>
                <wp:positionV relativeFrom="paragraph">
                  <wp:posOffset>2052955</wp:posOffset>
                </wp:positionV>
                <wp:extent cx="4815840" cy="1404620"/>
                <wp:effectExtent l="0" t="0" r="22860" b="20320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E69FE" w14:textId="77777777" w:rsidR="008203CB" w:rsidRDefault="008203CB" w:rsidP="008203CB">
                            <w:r>
                              <w:t>2. A quoi sert réduc. Fonctionnelle ? Quelles diff. Entre réduc. Algo et réduc. Fonct.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34EF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.95pt;margin-top:161.65pt;width:379.2pt;height:110.6pt;z-index:25198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">
                <v:textbox style="mso-fit-shape-to-text:t">
                  <w:txbxContent>
                    <w:p w14:paraId="73AE69FE" w14:textId="77777777" w:rsidR="008203CB" w:rsidRDefault="008203CB" w:rsidP="008203CB">
                      <w:r>
                        <w:t>2. A quoi sert réduc. Fonctionnelle ? Quelles diff. Entre réduc. Algo et réduc. Fonct.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6CB8B37D" wp14:editId="04CAB37B">
                <wp:simplePos x="0" y="0"/>
                <wp:positionH relativeFrom="column">
                  <wp:posOffset>1668145</wp:posOffset>
                </wp:positionH>
                <wp:positionV relativeFrom="paragraph">
                  <wp:posOffset>1318895</wp:posOffset>
                </wp:positionV>
                <wp:extent cx="1705735" cy="302970"/>
                <wp:effectExtent l="38100" t="38100" r="8890" b="40005"/>
                <wp:wrapNone/>
                <wp:docPr id="204" name="Encre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705735" cy="302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9E6CB" id="Encre 204" o:spid="_x0000_s1026" type="#_x0000_t75" style="position:absolute;margin-left:130.65pt;margin-top:103.15pt;width:135.7pt;height:25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">
                <v:imagedata r:id="rId67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6F542CE7" wp14:editId="0B4B951B">
                <wp:simplePos x="0" y="0"/>
                <wp:positionH relativeFrom="column">
                  <wp:posOffset>1258570</wp:posOffset>
                </wp:positionH>
                <wp:positionV relativeFrom="paragraph">
                  <wp:posOffset>1290955</wp:posOffset>
                </wp:positionV>
                <wp:extent cx="137160" cy="207010"/>
                <wp:effectExtent l="57150" t="57150" r="53340" b="40640"/>
                <wp:wrapNone/>
                <wp:docPr id="205" name="Encre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37160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E3641" id="Encre 205" o:spid="_x0000_s1026" type="#_x0000_t75" style="position:absolute;margin-left:98.4pt;margin-top:100.95pt;width:12.2pt;height:17.7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">
                <v:imagedata r:id="rId69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6DA3D199" wp14:editId="40ACBB8A">
                <wp:simplePos x="0" y="0"/>
                <wp:positionH relativeFrom="column">
                  <wp:posOffset>488315</wp:posOffset>
                </wp:positionH>
                <wp:positionV relativeFrom="paragraph">
                  <wp:posOffset>1240790</wp:posOffset>
                </wp:positionV>
                <wp:extent cx="500640" cy="226695"/>
                <wp:effectExtent l="57150" t="38100" r="0" b="40005"/>
                <wp:wrapNone/>
                <wp:docPr id="206" name="Encre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00640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733B5" id="Encre 206" o:spid="_x0000_s1026" type="#_x0000_t75" style="position:absolute;margin-left:37.75pt;margin-top:97pt;width:40.8pt;height:19.2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">
                <v:imagedata r:id="rId71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3DA378C5" wp14:editId="435CFD06">
                <wp:simplePos x="0" y="0"/>
                <wp:positionH relativeFrom="column">
                  <wp:posOffset>-53975</wp:posOffset>
                </wp:positionH>
                <wp:positionV relativeFrom="paragraph">
                  <wp:posOffset>1364155</wp:posOffset>
                </wp:positionV>
                <wp:extent cx="222120" cy="28080"/>
                <wp:effectExtent l="38100" t="38100" r="45085" b="48260"/>
                <wp:wrapNone/>
                <wp:docPr id="207" name="Encre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221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D7BFE" id="Encre 207" o:spid="_x0000_s1026" type="#_x0000_t75" style="position:absolute;margin-left:-4.95pt;margin-top:106.7pt;width:18.95pt;height:3.6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">
                <v:imagedata r:id="rId73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6163B8C0" wp14:editId="49B39B54">
                <wp:simplePos x="0" y="0"/>
                <wp:positionH relativeFrom="column">
                  <wp:posOffset>3145790</wp:posOffset>
                </wp:positionH>
                <wp:positionV relativeFrom="paragraph">
                  <wp:posOffset>760730</wp:posOffset>
                </wp:positionV>
                <wp:extent cx="1350415" cy="392085"/>
                <wp:effectExtent l="57150" t="57150" r="21590" b="46355"/>
                <wp:wrapNone/>
                <wp:docPr id="208" name="Encre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350415" cy="39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7E1024" id="Encre 208" o:spid="_x0000_s1026" type="#_x0000_t75" style="position:absolute;margin-left:247pt;margin-top:59.2pt;width:107.75pt;height:32.2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">
                <v:imagedata r:id="rId75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0A5ACFD8" wp14:editId="58E43B47">
                <wp:simplePos x="0" y="0"/>
                <wp:positionH relativeFrom="column">
                  <wp:posOffset>2650490</wp:posOffset>
                </wp:positionH>
                <wp:positionV relativeFrom="paragraph">
                  <wp:posOffset>772795</wp:posOffset>
                </wp:positionV>
                <wp:extent cx="173990" cy="253365"/>
                <wp:effectExtent l="38100" t="38100" r="54610" b="51435"/>
                <wp:wrapNone/>
                <wp:docPr id="209" name="Encre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73990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88D48" id="Encre 209" o:spid="_x0000_s1026" type="#_x0000_t75" style="position:absolute;margin-left:208pt;margin-top:60.15pt;width:15.1pt;height:21.3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">
                <v:imagedata r:id="rId77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46C2FA45" wp14:editId="4107FCFD">
                <wp:simplePos x="0" y="0"/>
                <wp:positionH relativeFrom="column">
                  <wp:posOffset>1852295</wp:posOffset>
                </wp:positionH>
                <wp:positionV relativeFrom="paragraph">
                  <wp:posOffset>798830</wp:posOffset>
                </wp:positionV>
                <wp:extent cx="537515" cy="180805"/>
                <wp:effectExtent l="57150" t="38100" r="53340" b="48260"/>
                <wp:wrapNone/>
                <wp:docPr id="210" name="Encre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537515" cy="18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6FE93" id="Encre 210" o:spid="_x0000_s1026" type="#_x0000_t75" style="position:absolute;margin-left:145.15pt;margin-top:62.2pt;width:43.7pt;height:15.7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">
                <v:imagedata r:id="rId79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6A813A2B" wp14:editId="7AA16FAA">
                <wp:simplePos x="0" y="0"/>
                <wp:positionH relativeFrom="column">
                  <wp:posOffset>357505</wp:posOffset>
                </wp:positionH>
                <wp:positionV relativeFrom="paragraph">
                  <wp:posOffset>699135</wp:posOffset>
                </wp:positionV>
                <wp:extent cx="1286980" cy="241935"/>
                <wp:effectExtent l="38100" t="57150" r="46990" b="43815"/>
                <wp:wrapNone/>
                <wp:docPr id="211" name="Encre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286980" cy="24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25D1C" id="Encre 211" o:spid="_x0000_s1026" type="#_x0000_t75" style="position:absolute;margin-left:27.45pt;margin-top:54.35pt;width:102.8pt;height:20.4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">
                <v:imagedata r:id="rId81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1E45CA1D" wp14:editId="76679006">
                <wp:simplePos x="0" y="0"/>
                <wp:positionH relativeFrom="column">
                  <wp:posOffset>-23375</wp:posOffset>
                </wp:positionH>
                <wp:positionV relativeFrom="paragraph">
                  <wp:posOffset>881755</wp:posOffset>
                </wp:positionV>
                <wp:extent cx="172080" cy="15840"/>
                <wp:effectExtent l="38100" t="57150" r="38100" b="41910"/>
                <wp:wrapNone/>
                <wp:docPr id="212" name="Encre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7208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CE204" id="Encre 212" o:spid="_x0000_s1026" type="#_x0000_t75" style="position:absolute;margin-left:-2.55pt;margin-top:68.75pt;width:15pt;height:2.6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">
                <v:imagedata r:id="rId83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7E0D400B" wp14:editId="5D5EEE97">
                <wp:simplePos x="0" y="0"/>
                <wp:positionH relativeFrom="column">
                  <wp:posOffset>4383405</wp:posOffset>
                </wp:positionH>
                <wp:positionV relativeFrom="paragraph">
                  <wp:posOffset>149860</wp:posOffset>
                </wp:positionV>
                <wp:extent cx="1220225" cy="253435"/>
                <wp:effectExtent l="38100" t="38100" r="56515" b="51435"/>
                <wp:wrapNone/>
                <wp:docPr id="213" name="Encre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220225" cy="253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1BC75" id="Encre 213" o:spid="_x0000_s1026" type="#_x0000_t75" style="position:absolute;margin-left:344.45pt;margin-top:11.1pt;width:97.5pt;height:21.3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">
                <v:imagedata r:id="rId85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1DF3F5CB" wp14:editId="3329258B">
                <wp:simplePos x="0" y="0"/>
                <wp:positionH relativeFrom="column">
                  <wp:posOffset>3488690</wp:posOffset>
                </wp:positionH>
                <wp:positionV relativeFrom="paragraph">
                  <wp:posOffset>118110</wp:posOffset>
                </wp:positionV>
                <wp:extent cx="670975" cy="224790"/>
                <wp:effectExtent l="57150" t="38100" r="15240" b="41910"/>
                <wp:wrapNone/>
                <wp:docPr id="214" name="Encr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670975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D410D" id="Encre 214" o:spid="_x0000_s1026" type="#_x0000_t75" style="position:absolute;margin-left:274pt;margin-top:8.6pt;width:54.25pt;height:19.1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">
                <v:imagedata r:id="rId87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4C921332" wp14:editId="1AF74CDE">
                <wp:simplePos x="0" y="0"/>
                <wp:positionH relativeFrom="column">
                  <wp:posOffset>2538730</wp:posOffset>
                </wp:positionH>
                <wp:positionV relativeFrom="paragraph">
                  <wp:posOffset>99695</wp:posOffset>
                </wp:positionV>
                <wp:extent cx="714125" cy="234950"/>
                <wp:effectExtent l="38100" t="57150" r="29210" b="50800"/>
                <wp:wrapNone/>
                <wp:docPr id="215" name="Encr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14125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D2E62" id="Encre 215" o:spid="_x0000_s1026" type="#_x0000_t75" style="position:absolute;margin-left:199.2pt;margin-top:7.15pt;width:57.65pt;height:19.9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">
                <v:imagedata r:id="rId89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1C4CA31D" wp14:editId="431A476F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498755" cy="183240"/>
                <wp:effectExtent l="57150" t="38100" r="15875" b="45720"/>
                <wp:wrapNone/>
                <wp:docPr id="216" name="Encr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98755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0DBF2" id="Encre 216" o:spid="_x0000_s1026" type="#_x0000_t75" style="position:absolute;margin-left:144.05pt;margin-top:7.6pt;width:40.65pt;height:15.8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">
                <v:imagedata r:id="rId91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62333421" wp14:editId="6163C8C7">
                <wp:simplePos x="0" y="0"/>
                <wp:positionH relativeFrom="column">
                  <wp:posOffset>766445</wp:posOffset>
                </wp:positionH>
                <wp:positionV relativeFrom="paragraph">
                  <wp:posOffset>71120</wp:posOffset>
                </wp:positionV>
                <wp:extent cx="647055" cy="284480"/>
                <wp:effectExtent l="38100" t="57150" r="39370" b="39370"/>
                <wp:wrapNone/>
                <wp:docPr id="219" name="Encre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47055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FAA669" id="Encre 219" o:spid="_x0000_s1026" type="#_x0000_t75" style="position:absolute;margin-left:59.65pt;margin-top:4.9pt;width:52.4pt;height:23.8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">
                <v:imagedata r:id="rId93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C1A5E9F" wp14:editId="2AACDBEB">
                <wp:simplePos x="0" y="0"/>
                <wp:positionH relativeFrom="column">
                  <wp:posOffset>364490</wp:posOffset>
                </wp:positionH>
                <wp:positionV relativeFrom="paragraph">
                  <wp:posOffset>50800</wp:posOffset>
                </wp:positionV>
                <wp:extent cx="180340" cy="297180"/>
                <wp:effectExtent l="38100" t="38100" r="48260" b="45720"/>
                <wp:wrapNone/>
                <wp:docPr id="220" name="Encre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80340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9EA11" id="Encre 220" o:spid="_x0000_s1026" type="#_x0000_t75" style="position:absolute;margin-left:28pt;margin-top:3.3pt;width:15.6pt;height:24.8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">
                <v:imagedata r:id="rId95" o:title=""/>
              </v:shape>
            </w:pict>
          </mc:Fallback>
        </mc:AlternateContent>
      </w:r>
    </w:p>
    <w:p w14:paraId="4B4BAE17" w14:textId="77777777" w:rsidR="008203CB" w:rsidRPr="003A7C67" w:rsidRDefault="008203CB" w:rsidP="00182FF0">
      <w:pPr>
        <w:rPr>
          <w:sz w:val="24"/>
          <w:szCs w:val="24"/>
        </w:rPr>
      </w:pPr>
    </w:p>
    <w:p w14:paraId="21DCEAD7" w14:textId="77777777" w:rsidR="008203CB" w:rsidRPr="003A7C67" w:rsidRDefault="008203CB" w:rsidP="00182FF0">
      <w:pPr>
        <w:rPr>
          <w:sz w:val="24"/>
          <w:szCs w:val="24"/>
        </w:rPr>
      </w:pPr>
      <w:r w:rsidRPr="003A7C67">
        <w:rPr>
          <w:sz w:val="24"/>
          <w:szCs w:val="24"/>
        </w:rPr>
        <w:br w:type="page"/>
      </w:r>
    </w:p>
    <w:p w14:paraId="6CFC02BC" w14:textId="70D3FA51" w:rsidR="008203CB" w:rsidRPr="003A7C67" w:rsidRDefault="00B06D4A">
      <w:pPr>
        <w:rPr>
          <w:sz w:val="24"/>
          <w:szCs w:val="24"/>
        </w:rPr>
      </w:pPr>
      <w:r w:rsidRPr="003A7C67"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3BCE9DD2" wp14:editId="5AC57075">
                <wp:simplePos x="0" y="0"/>
                <wp:positionH relativeFrom="column">
                  <wp:posOffset>5482590</wp:posOffset>
                </wp:positionH>
                <wp:positionV relativeFrom="paragraph">
                  <wp:posOffset>9072880</wp:posOffset>
                </wp:positionV>
                <wp:extent cx="257565" cy="230505"/>
                <wp:effectExtent l="38100" t="57150" r="9525" b="55245"/>
                <wp:wrapNone/>
                <wp:docPr id="448" name="Encre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5756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54B53" id="Encre 448" o:spid="_x0000_s1026" type="#_x0000_t75" style="position:absolute;margin-left:431pt;margin-top:713.7pt;width:21.7pt;height:19.5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">
                <v:imagedata r:id="rId97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10542805" wp14:editId="63782E5D">
                <wp:simplePos x="0" y="0"/>
                <wp:positionH relativeFrom="column">
                  <wp:posOffset>2865755</wp:posOffset>
                </wp:positionH>
                <wp:positionV relativeFrom="paragraph">
                  <wp:posOffset>8297545</wp:posOffset>
                </wp:positionV>
                <wp:extent cx="3433310" cy="1028090"/>
                <wp:effectExtent l="57150" t="38100" r="53340" b="57785"/>
                <wp:wrapNone/>
                <wp:docPr id="449" name="Encre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433310" cy="1028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B2764" id="Encre 449" o:spid="_x0000_s1026" type="#_x0000_t75" style="position:absolute;margin-left:224.95pt;margin-top:652.65pt;width:271.8pt;height:82.3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">
                <v:imagedata r:id="rId99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6FDAC1BF" wp14:editId="6A4E2BDE">
                <wp:simplePos x="0" y="0"/>
                <wp:positionH relativeFrom="column">
                  <wp:posOffset>4889500</wp:posOffset>
                </wp:positionH>
                <wp:positionV relativeFrom="paragraph">
                  <wp:posOffset>7807960</wp:posOffset>
                </wp:positionV>
                <wp:extent cx="878775" cy="264795"/>
                <wp:effectExtent l="57150" t="38100" r="0" b="40005"/>
                <wp:wrapNone/>
                <wp:docPr id="412" name="Encre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878775" cy="26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3AE20" id="Encre 412" o:spid="_x0000_s1026" type="#_x0000_t75" style="position:absolute;margin-left:384.3pt;margin-top:614.1pt;width:70.65pt;height:22.2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">
                <v:imagedata r:id="rId101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7DAAF48E" wp14:editId="53F5C893">
                <wp:simplePos x="0" y="0"/>
                <wp:positionH relativeFrom="column">
                  <wp:posOffset>3879850</wp:posOffset>
                </wp:positionH>
                <wp:positionV relativeFrom="paragraph">
                  <wp:posOffset>7869555</wp:posOffset>
                </wp:positionV>
                <wp:extent cx="756290" cy="319680"/>
                <wp:effectExtent l="38100" t="57150" r="0" b="42545"/>
                <wp:wrapNone/>
                <wp:docPr id="413" name="Encre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5629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EAF85" id="Encre 413" o:spid="_x0000_s1026" type="#_x0000_t75" style="position:absolute;margin-left:304.8pt;margin-top:618.95pt;width:60.95pt;height:26.5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">
                <v:imagedata r:id="rId103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2624017F" wp14:editId="0C92554E">
                <wp:simplePos x="0" y="0"/>
                <wp:positionH relativeFrom="column">
                  <wp:posOffset>3296920</wp:posOffset>
                </wp:positionH>
                <wp:positionV relativeFrom="paragraph">
                  <wp:posOffset>7759700</wp:posOffset>
                </wp:positionV>
                <wp:extent cx="176530" cy="313055"/>
                <wp:effectExtent l="57150" t="57150" r="52070" b="48895"/>
                <wp:wrapNone/>
                <wp:docPr id="403" name="Encre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76530" cy="3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CBA9D" id="Encre 403" o:spid="_x0000_s1026" type="#_x0000_t75" style="position:absolute;margin-left:258.9pt;margin-top:610.3pt;width:15.3pt;height:26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">
                <v:imagedata r:id="rId105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3447F67E" wp14:editId="64DF4B07">
                <wp:simplePos x="0" y="0"/>
                <wp:positionH relativeFrom="column">
                  <wp:posOffset>2691765</wp:posOffset>
                </wp:positionH>
                <wp:positionV relativeFrom="paragraph">
                  <wp:posOffset>7827645</wp:posOffset>
                </wp:positionV>
                <wp:extent cx="351870" cy="211290"/>
                <wp:effectExtent l="57150" t="38100" r="10160" b="55880"/>
                <wp:wrapNone/>
                <wp:docPr id="404" name="Encre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51870" cy="21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B4A28" id="Encre 404" o:spid="_x0000_s1026" type="#_x0000_t75" style="position:absolute;margin-left:211.25pt;margin-top:615.65pt;width:29.1pt;height:18.1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">
                <v:imagedata r:id="rId107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7A4C5BBE" wp14:editId="7C791AF2">
                <wp:simplePos x="0" y="0"/>
                <wp:positionH relativeFrom="column">
                  <wp:posOffset>240665</wp:posOffset>
                </wp:positionH>
                <wp:positionV relativeFrom="paragraph">
                  <wp:posOffset>7656195</wp:posOffset>
                </wp:positionV>
                <wp:extent cx="2092250" cy="484505"/>
                <wp:effectExtent l="38100" t="38100" r="41910" b="48895"/>
                <wp:wrapNone/>
                <wp:docPr id="397" name="Encre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092250" cy="48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146651" id="Encre 397" o:spid="_x0000_s1026" type="#_x0000_t75" style="position:absolute;margin-left:18.25pt;margin-top:602.15pt;width:166.2pt;height:39.5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">
                <v:imagedata r:id="rId109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20694FE5" wp14:editId="205848EA">
                <wp:simplePos x="0" y="0"/>
                <wp:positionH relativeFrom="column">
                  <wp:posOffset>-549275</wp:posOffset>
                </wp:positionH>
                <wp:positionV relativeFrom="paragraph">
                  <wp:posOffset>7875905</wp:posOffset>
                </wp:positionV>
                <wp:extent cx="553135" cy="353695"/>
                <wp:effectExtent l="57150" t="57150" r="0" b="46355"/>
                <wp:wrapNone/>
                <wp:docPr id="392" name="Encre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553135" cy="35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DB82C" id="Encre 392" o:spid="_x0000_s1026" type="#_x0000_t75" style="position:absolute;margin-left:-43.95pt;margin-top:619.45pt;width:44.95pt;height:29.2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">
                <v:imagedata r:id="rId111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22C2AD84" wp14:editId="5F1EDCDB">
                <wp:simplePos x="0" y="0"/>
                <wp:positionH relativeFrom="column">
                  <wp:posOffset>2848610</wp:posOffset>
                </wp:positionH>
                <wp:positionV relativeFrom="paragraph">
                  <wp:posOffset>6543040</wp:posOffset>
                </wp:positionV>
                <wp:extent cx="1826260" cy="633730"/>
                <wp:effectExtent l="38100" t="38100" r="0" b="52070"/>
                <wp:wrapNone/>
                <wp:docPr id="377" name="Encre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826260" cy="633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61102" id="Encre 377" o:spid="_x0000_s1026" type="#_x0000_t75" style="position:absolute;margin-left:223.6pt;margin-top:514.5pt;width:145.2pt;height:51.3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">
                <v:imagedata r:id="rId113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1309F11A" wp14:editId="3E0BAC61">
                <wp:simplePos x="0" y="0"/>
                <wp:positionH relativeFrom="column">
                  <wp:posOffset>-353695</wp:posOffset>
                </wp:positionH>
                <wp:positionV relativeFrom="paragraph">
                  <wp:posOffset>6662420</wp:posOffset>
                </wp:positionV>
                <wp:extent cx="2799425" cy="480755"/>
                <wp:effectExtent l="57150" t="38100" r="39370" b="52705"/>
                <wp:wrapNone/>
                <wp:docPr id="378" name="Encre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799425" cy="480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D59E3" id="Encre 378" o:spid="_x0000_s1026" type="#_x0000_t75" style="position:absolute;margin-left:-28.55pt;margin-top:523.9pt;width:221.85pt;height:39.2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">
                <v:imagedata r:id="rId115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099DEC4F" wp14:editId="5C7A8204">
                <wp:simplePos x="0" y="0"/>
                <wp:positionH relativeFrom="column">
                  <wp:posOffset>1099820</wp:posOffset>
                </wp:positionH>
                <wp:positionV relativeFrom="paragraph">
                  <wp:posOffset>6183630</wp:posOffset>
                </wp:positionV>
                <wp:extent cx="340345" cy="152640"/>
                <wp:effectExtent l="38100" t="38100" r="41275" b="57150"/>
                <wp:wrapNone/>
                <wp:docPr id="354" name="Encre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40345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793AB" id="Encre 354" o:spid="_x0000_s1026" type="#_x0000_t75" style="position:absolute;margin-left:85.9pt;margin-top:486.2pt;width:28.25pt;height:13.4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">
                <v:imagedata r:id="rId117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497BCF3E" wp14:editId="3C79AA6B">
                <wp:simplePos x="0" y="0"/>
                <wp:positionH relativeFrom="column">
                  <wp:posOffset>1733080</wp:posOffset>
                </wp:positionH>
                <wp:positionV relativeFrom="paragraph">
                  <wp:posOffset>5915620</wp:posOffset>
                </wp:positionV>
                <wp:extent cx="892440" cy="636480"/>
                <wp:effectExtent l="57150" t="38100" r="22225" b="49530"/>
                <wp:wrapNone/>
                <wp:docPr id="353" name="Encre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892440" cy="63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E915C" id="Encre 353" o:spid="_x0000_s1026" type="#_x0000_t75" style="position:absolute;margin-left:135.75pt;margin-top:465.1pt;width:71.65pt;height:51.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">
                <v:imagedata r:id="rId119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51F2CFC5" wp14:editId="24E768B4">
                <wp:simplePos x="0" y="0"/>
                <wp:positionH relativeFrom="column">
                  <wp:posOffset>-366395</wp:posOffset>
                </wp:positionH>
                <wp:positionV relativeFrom="paragraph">
                  <wp:posOffset>5973445</wp:posOffset>
                </wp:positionV>
                <wp:extent cx="1190180" cy="422275"/>
                <wp:effectExtent l="57150" t="57150" r="48260" b="53975"/>
                <wp:wrapNone/>
                <wp:docPr id="350" name="Encre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190180" cy="42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4DBE8" id="Encre 350" o:spid="_x0000_s1026" type="#_x0000_t75" style="position:absolute;margin-left:-29.55pt;margin-top:469.65pt;width:95.1pt;height:34.6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">
                <v:imagedata r:id="rId121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7472" behindDoc="0" locked="0" layoutInCell="1" allowOverlap="1" wp14:anchorId="65A0A6A9" wp14:editId="30004C8D">
                <wp:simplePos x="0" y="0"/>
                <wp:positionH relativeFrom="margin">
                  <wp:posOffset>-280670</wp:posOffset>
                </wp:positionH>
                <wp:positionV relativeFrom="paragraph">
                  <wp:posOffset>5177155</wp:posOffset>
                </wp:positionV>
                <wp:extent cx="6457950" cy="1404620"/>
                <wp:effectExtent l="0" t="0" r="19050" b="13970"/>
                <wp:wrapSquare wrapText="bothSides"/>
                <wp:docPr id="3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7E201" w14:textId="56AF6E16" w:rsidR="00B06D4A" w:rsidRDefault="00B06D4A">
                            <w:r>
                              <w:t>4. Quelle diff entre notation O(n^2) et DTIME(n^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A0A6A9" id="_x0000_s1027" type="#_x0000_t202" style="position:absolute;margin-left:-22.1pt;margin-top:407.65pt;width:508.5pt;height:110.6pt;z-index:2521374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">
                <v:textbox style="mso-fit-shape-to-text:t">
                  <w:txbxContent>
                    <w:p w14:paraId="1DF7E201" w14:textId="56AF6E16" w:rsidR="00B06D4A" w:rsidRDefault="00B06D4A">
                      <w:r>
                        <w:t>4. Quelle diff entre notation O(n^2) et DTIME(n^2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03CB"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053F2F19" wp14:editId="447A108F">
                <wp:simplePos x="0" y="0"/>
                <wp:positionH relativeFrom="column">
                  <wp:posOffset>1845310</wp:posOffset>
                </wp:positionH>
                <wp:positionV relativeFrom="paragraph">
                  <wp:posOffset>1388110</wp:posOffset>
                </wp:positionV>
                <wp:extent cx="4608200" cy="2665970"/>
                <wp:effectExtent l="19050" t="38100" r="40005" b="58420"/>
                <wp:wrapNone/>
                <wp:docPr id="341" name="Encre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4608200" cy="2665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9F579" id="Encre 341" o:spid="_x0000_s1026" type="#_x0000_t75" style="position:absolute;margin-left:144.6pt;margin-top:108.6pt;width:364.25pt;height:211.3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">
                <v:imagedata r:id="rId123" o:title=""/>
              </v:shape>
            </w:pict>
          </mc:Fallback>
        </mc:AlternateContent>
      </w:r>
      <w:r w:rsidR="008203CB"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14A636C6" wp14:editId="2494E5CC">
                <wp:simplePos x="0" y="0"/>
                <wp:positionH relativeFrom="column">
                  <wp:posOffset>2322195</wp:posOffset>
                </wp:positionH>
                <wp:positionV relativeFrom="paragraph">
                  <wp:posOffset>4382135</wp:posOffset>
                </wp:positionV>
                <wp:extent cx="193680" cy="322580"/>
                <wp:effectExtent l="57150" t="57150" r="15875" b="58420"/>
                <wp:wrapNone/>
                <wp:docPr id="265" name="Encre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9368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D0339" id="Encre 265" o:spid="_x0000_s1026" type="#_x0000_t75" style="position:absolute;margin-left:182.15pt;margin-top:344.35pt;width:16.65pt;height:26.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">
                <v:imagedata r:id="rId125" o:title=""/>
              </v:shape>
            </w:pict>
          </mc:Fallback>
        </mc:AlternateContent>
      </w:r>
      <w:r w:rsidR="008203CB"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0BDA09F7" wp14:editId="2A6FCECF">
                <wp:simplePos x="0" y="0"/>
                <wp:positionH relativeFrom="column">
                  <wp:posOffset>1598295</wp:posOffset>
                </wp:positionH>
                <wp:positionV relativeFrom="paragraph">
                  <wp:posOffset>3806190</wp:posOffset>
                </wp:positionV>
                <wp:extent cx="1558235" cy="475615"/>
                <wp:effectExtent l="38100" t="38100" r="42545" b="57785"/>
                <wp:wrapNone/>
                <wp:docPr id="262" name="Encre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558235" cy="475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2FA76" id="Encre 262" o:spid="_x0000_s1026" type="#_x0000_t75" style="position:absolute;margin-left:125.15pt;margin-top:299pt;width:124.15pt;height:38.8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">
                <v:imagedata r:id="rId127" o:title=""/>
              </v:shape>
            </w:pict>
          </mc:Fallback>
        </mc:AlternateContent>
      </w:r>
      <w:r w:rsidR="008203CB"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087170CE" wp14:editId="1EB29967">
                <wp:simplePos x="0" y="0"/>
                <wp:positionH relativeFrom="column">
                  <wp:posOffset>-254635</wp:posOffset>
                </wp:positionH>
                <wp:positionV relativeFrom="paragraph">
                  <wp:posOffset>3710940</wp:posOffset>
                </wp:positionV>
                <wp:extent cx="1406900" cy="419450"/>
                <wp:effectExtent l="38100" t="38100" r="22225" b="57150"/>
                <wp:wrapNone/>
                <wp:docPr id="251" name="Encre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406900" cy="419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6B80C" id="Encre 251" o:spid="_x0000_s1026" type="#_x0000_t75" style="position:absolute;margin-left:-20.75pt;margin-top:291.5pt;width:112.2pt;height:34.4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">
                <v:imagedata r:id="rId129" o:title=""/>
              </v:shape>
            </w:pict>
          </mc:Fallback>
        </mc:AlternateContent>
      </w:r>
      <w:r w:rsidR="008203CB"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2125CC77" wp14:editId="3F42E9E7">
                <wp:simplePos x="0" y="0"/>
                <wp:positionH relativeFrom="column">
                  <wp:posOffset>681160</wp:posOffset>
                </wp:positionH>
                <wp:positionV relativeFrom="paragraph">
                  <wp:posOffset>3086965</wp:posOffset>
                </wp:positionV>
                <wp:extent cx="239400" cy="345960"/>
                <wp:effectExtent l="57150" t="57150" r="46355" b="54610"/>
                <wp:wrapNone/>
                <wp:docPr id="239" name="Encre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3940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490D1" id="Encre 239" o:spid="_x0000_s1026" type="#_x0000_t75" style="position:absolute;margin-left:52.95pt;margin-top:242.35pt;width:20.25pt;height:28.7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">
                <v:imagedata r:id="rId131" o:title=""/>
              </v:shape>
            </w:pict>
          </mc:Fallback>
        </mc:AlternateContent>
      </w:r>
      <w:r w:rsidR="008203CB"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3E5494C3" wp14:editId="47C47228">
                <wp:simplePos x="0" y="0"/>
                <wp:positionH relativeFrom="column">
                  <wp:posOffset>-271145</wp:posOffset>
                </wp:positionH>
                <wp:positionV relativeFrom="paragraph">
                  <wp:posOffset>3038475</wp:posOffset>
                </wp:positionV>
                <wp:extent cx="590370" cy="359410"/>
                <wp:effectExtent l="38100" t="57150" r="38735" b="40640"/>
                <wp:wrapNone/>
                <wp:docPr id="238" name="Encre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590370" cy="35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A93A3" id="Encre 238" o:spid="_x0000_s1026" type="#_x0000_t75" style="position:absolute;margin-left:-22.05pt;margin-top:238.55pt;width:47.9pt;height:29.7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">
                <v:imagedata r:id="rId133" o:title=""/>
              </v:shape>
            </w:pict>
          </mc:Fallback>
        </mc:AlternateContent>
      </w:r>
      <w:r w:rsidR="008203CB"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67A63283" wp14:editId="4487871F">
                <wp:simplePos x="0" y="0"/>
                <wp:positionH relativeFrom="column">
                  <wp:posOffset>933450</wp:posOffset>
                </wp:positionH>
                <wp:positionV relativeFrom="paragraph">
                  <wp:posOffset>1628775</wp:posOffset>
                </wp:positionV>
                <wp:extent cx="377780" cy="357505"/>
                <wp:effectExtent l="19050" t="57150" r="41910" b="42545"/>
                <wp:wrapNone/>
                <wp:docPr id="233" name="Encre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77780" cy="357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D915F" id="Encre 233" o:spid="_x0000_s1026" type="#_x0000_t75" style="position:absolute;margin-left:72.8pt;margin-top:127.55pt;width:31.2pt;height:29.5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">
                <v:imagedata r:id="rId135" o:title=""/>
              </v:shape>
            </w:pict>
          </mc:Fallback>
        </mc:AlternateContent>
      </w:r>
      <w:r w:rsidR="008203CB"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5ACD6A28" wp14:editId="5BC015A2">
                <wp:simplePos x="0" y="0"/>
                <wp:positionH relativeFrom="column">
                  <wp:posOffset>219075</wp:posOffset>
                </wp:positionH>
                <wp:positionV relativeFrom="paragraph">
                  <wp:posOffset>1424305</wp:posOffset>
                </wp:positionV>
                <wp:extent cx="2355215" cy="1256030"/>
                <wp:effectExtent l="38100" t="38100" r="45085" b="58420"/>
                <wp:wrapNone/>
                <wp:docPr id="229" name="Encre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355215" cy="1256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0C95B" id="Encre 229" o:spid="_x0000_s1026" type="#_x0000_t75" style="position:absolute;margin-left:16.55pt;margin-top:111.45pt;width:186.85pt;height:100.3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">
                <v:imagedata r:id="rId137" o:title=""/>
              </v:shape>
            </w:pict>
          </mc:Fallback>
        </mc:AlternateContent>
      </w:r>
      <w:r w:rsidR="008203CB" w:rsidRPr="003A7C6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015616" behindDoc="0" locked="0" layoutInCell="1" allowOverlap="1" wp14:anchorId="741D22FB" wp14:editId="7E1F3CF1">
                <wp:simplePos x="0" y="0"/>
                <wp:positionH relativeFrom="column">
                  <wp:posOffset>-279400</wp:posOffset>
                </wp:positionH>
                <wp:positionV relativeFrom="paragraph">
                  <wp:posOffset>3175</wp:posOffset>
                </wp:positionV>
                <wp:extent cx="6803390" cy="1404620"/>
                <wp:effectExtent l="0" t="0" r="16510" b="215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3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8C33C" w14:textId="20961349" w:rsidR="008203CB" w:rsidRDefault="008203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203CB">
                              <w:rPr>
                                <w:sz w:val="24"/>
                                <w:szCs w:val="24"/>
                              </w:rPr>
                              <w:t>On utilise une fois la fonction et une fois l’algo décide B</w:t>
                            </w:r>
                          </w:p>
                          <w:p w14:paraId="386E9E07" w14:textId="06B14977" w:rsidR="008203CB" w:rsidRDefault="008203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5C0251" w14:textId="44F21656" w:rsidR="008203CB" w:rsidRPr="008203CB" w:rsidRDefault="008203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. A quoi sert le concept d’ensemble complet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1D22FB" id="_x0000_s1028" type="#_x0000_t202" style="position:absolute;margin-left:-22pt;margin-top:.25pt;width:535.7pt;height:110.6pt;z-index:252015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">
                <v:textbox style="mso-fit-shape-to-text:t">
                  <w:txbxContent>
                    <w:p w14:paraId="3D88C33C" w14:textId="20961349" w:rsidR="008203CB" w:rsidRDefault="008203CB">
                      <w:pPr>
                        <w:rPr>
                          <w:sz w:val="24"/>
                          <w:szCs w:val="24"/>
                        </w:rPr>
                      </w:pPr>
                      <w:r w:rsidRPr="008203CB">
                        <w:rPr>
                          <w:sz w:val="24"/>
                          <w:szCs w:val="24"/>
                        </w:rPr>
                        <w:t>On utilise une fois la fonction et une fois l’algo décide B</w:t>
                      </w:r>
                    </w:p>
                    <w:p w14:paraId="386E9E07" w14:textId="06B14977" w:rsidR="008203CB" w:rsidRDefault="008203C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5C0251" w14:textId="44F21656" w:rsidR="008203CB" w:rsidRPr="008203CB" w:rsidRDefault="008203C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. A quoi sert le concept d’ensemble complet 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03CB" w:rsidRPr="003A7C67">
        <w:rPr>
          <w:sz w:val="24"/>
          <w:szCs w:val="24"/>
        </w:rPr>
        <w:br w:type="page"/>
      </w:r>
    </w:p>
    <w:p w14:paraId="45A112DA" w14:textId="7CF4EB4F" w:rsidR="00182FF0" w:rsidRPr="003A7C67" w:rsidRDefault="00B06D4A" w:rsidP="00182FF0">
      <w:pPr>
        <w:rPr>
          <w:sz w:val="24"/>
          <w:szCs w:val="24"/>
        </w:rPr>
      </w:pPr>
      <w:r w:rsidRPr="003A7C67">
        <w:rPr>
          <w:sz w:val="24"/>
          <w:szCs w:val="24"/>
        </w:rPr>
        <w:lastRenderedPageBreak/>
        <w:t>5.  La classe DTIME(n^2) pour langage java est la m^même que DTIME(n</w:t>
      </w:r>
      <w:r w:rsidR="00A5793B" w:rsidRPr="003A7C67">
        <w:rPr>
          <w:sz w:val="24"/>
          <w:szCs w:val="24"/>
        </w:rPr>
        <w:t>^2) pour les machines de Turing ?</w:t>
      </w:r>
    </w:p>
    <w:p w14:paraId="5AF43CCB" w14:textId="5C9C3C2F" w:rsidR="00A5793B" w:rsidRPr="003A7C67" w:rsidRDefault="00A5793B" w:rsidP="00182FF0">
      <w:pPr>
        <w:rPr>
          <w:sz w:val="24"/>
          <w:szCs w:val="24"/>
        </w:rPr>
      </w:pPr>
      <w:r w:rsidRPr="003A7C67">
        <w:rPr>
          <w:sz w:val="24"/>
          <w:szCs w:val="24"/>
        </w:rPr>
        <w:t>=&gt; NON problème car dépendant des technologies !</w:t>
      </w:r>
    </w:p>
    <w:p w14:paraId="70BDC930" w14:textId="3BDC28C7" w:rsidR="00A5793B" w:rsidRPr="003A7C67" w:rsidRDefault="00A5793B" w:rsidP="00182FF0">
      <w:pPr>
        <w:rPr>
          <w:sz w:val="24"/>
          <w:szCs w:val="24"/>
        </w:rPr>
      </w:pPr>
    </w:p>
    <w:p w14:paraId="08153B54" w14:textId="314523BC" w:rsidR="00A5793B" w:rsidRPr="003A7C67" w:rsidRDefault="00A5793B" w:rsidP="00182FF0">
      <w:pPr>
        <w:rPr>
          <w:sz w:val="24"/>
          <w:szCs w:val="24"/>
        </w:rPr>
      </w:pPr>
      <w:r w:rsidRPr="003A7C67">
        <w:rPr>
          <w:sz w:val="24"/>
          <w:szCs w:val="24"/>
        </w:rPr>
        <w:t>Et la classe P ?</w:t>
      </w:r>
      <w:r w:rsidR="00EE2583" w:rsidRPr="003A7C67">
        <w:rPr>
          <w:sz w:val="24"/>
          <w:szCs w:val="24"/>
        </w:rPr>
        <w:t xml:space="preserve"> OUI</w:t>
      </w:r>
    </w:p>
    <w:p w14:paraId="4478B0FF" w14:textId="652B0E56" w:rsidR="00EE2583" w:rsidRPr="003A7C67" w:rsidRDefault="00EE2583" w:rsidP="00182FF0">
      <w:pPr>
        <w:rPr>
          <w:sz w:val="24"/>
          <w:szCs w:val="24"/>
        </w:rPr>
      </w:pPr>
    </w:p>
    <w:p w14:paraId="3FD1E211" w14:textId="4AD08B4C" w:rsidR="00EE2583" w:rsidRPr="003A7C67" w:rsidRDefault="00EE2583" w:rsidP="00182FF0">
      <w:pPr>
        <w:rPr>
          <w:sz w:val="24"/>
          <w:szCs w:val="24"/>
        </w:rPr>
      </w:pP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388FCA04" wp14:editId="0BDEF71F">
                <wp:simplePos x="0" y="0"/>
                <wp:positionH relativeFrom="column">
                  <wp:posOffset>1390650</wp:posOffset>
                </wp:positionH>
                <wp:positionV relativeFrom="paragraph">
                  <wp:posOffset>3230880</wp:posOffset>
                </wp:positionV>
                <wp:extent cx="1751340" cy="451785"/>
                <wp:effectExtent l="38100" t="38100" r="39370" b="43815"/>
                <wp:wrapNone/>
                <wp:docPr id="546" name="Encre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751340" cy="45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E02FD" id="Encre 546" o:spid="_x0000_s1026" type="#_x0000_t75" style="position:absolute;margin-left:108.8pt;margin-top:253.7pt;width:139.3pt;height:36.9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">
                <v:imagedata r:id="rId139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1CCF0219" wp14:editId="03BB1278">
                <wp:simplePos x="0" y="0"/>
                <wp:positionH relativeFrom="column">
                  <wp:posOffset>-453390</wp:posOffset>
                </wp:positionH>
                <wp:positionV relativeFrom="paragraph">
                  <wp:posOffset>3124835</wp:posOffset>
                </wp:positionV>
                <wp:extent cx="1499940" cy="512445"/>
                <wp:effectExtent l="38100" t="57150" r="43180" b="40005"/>
                <wp:wrapNone/>
                <wp:docPr id="547" name="Encre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499940" cy="51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78FA2" id="Encre 547" o:spid="_x0000_s1026" type="#_x0000_t75" style="position:absolute;margin-left:-36.4pt;margin-top:245.35pt;width:119.5pt;height:41.7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">
                <v:imagedata r:id="rId141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534AD21B" wp14:editId="15A7E609">
                <wp:simplePos x="0" y="0"/>
                <wp:positionH relativeFrom="column">
                  <wp:posOffset>3500120</wp:posOffset>
                </wp:positionH>
                <wp:positionV relativeFrom="paragraph">
                  <wp:posOffset>2419350</wp:posOffset>
                </wp:positionV>
                <wp:extent cx="2489785" cy="534035"/>
                <wp:effectExtent l="57150" t="38100" r="44450" b="56515"/>
                <wp:wrapNone/>
                <wp:docPr id="531" name="Encre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489785" cy="53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16858" id="Encre 531" o:spid="_x0000_s1026" type="#_x0000_t75" style="position:absolute;margin-left:274.9pt;margin-top:189.8pt;width:197.5pt;height:43.4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">
                <v:imagedata r:id="rId143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16991B71" wp14:editId="7DF9CAAD">
                <wp:simplePos x="0" y="0"/>
                <wp:positionH relativeFrom="column">
                  <wp:posOffset>1524635</wp:posOffset>
                </wp:positionH>
                <wp:positionV relativeFrom="paragraph">
                  <wp:posOffset>2385060</wp:posOffset>
                </wp:positionV>
                <wp:extent cx="1684380" cy="396875"/>
                <wp:effectExtent l="57150" t="57150" r="30480" b="41275"/>
                <wp:wrapNone/>
                <wp:docPr id="519" name="Encre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684380" cy="39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612B3" id="Encre 519" o:spid="_x0000_s1026" type="#_x0000_t75" style="position:absolute;margin-left:119.35pt;margin-top:187.1pt;width:134.05pt;height:32.6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">
                <v:imagedata r:id="rId145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74250341" wp14:editId="05C60074">
                <wp:simplePos x="0" y="0"/>
                <wp:positionH relativeFrom="column">
                  <wp:posOffset>1072480</wp:posOffset>
                </wp:positionH>
                <wp:positionV relativeFrom="paragraph">
                  <wp:posOffset>2568370</wp:posOffset>
                </wp:positionV>
                <wp:extent cx="83520" cy="21600"/>
                <wp:effectExtent l="57150" t="38100" r="50165" b="54610"/>
                <wp:wrapNone/>
                <wp:docPr id="511" name="Encre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835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20182" id="Encre 511" o:spid="_x0000_s1026" type="#_x0000_t75" style="position:absolute;margin-left:83.75pt;margin-top:201.55pt;width:8pt;height:3.1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">
                <v:imagedata r:id="rId147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47B8DF3F" wp14:editId="5F1A0016">
                <wp:simplePos x="0" y="0"/>
                <wp:positionH relativeFrom="column">
                  <wp:posOffset>1099480</wp:posOffset>
                </wp:positionH>
                <wp:positionV relativeFrom="paragraph">
                  <wp:posOffset>2726050</wp:posOffset>
                </wp:positionV>
                <wp:extent cx="186840" cy="85680"/>
                <wp:effectExtent l="38100" t="57150" r="41910" b="48260"/>
                <wp:wrapNone/>
                <wp:docPr id="510" name="Encre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868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CA3A3" id="Encre 510" o:spid="_x0000_s1026" type="#_x0000_t75" style="position:absolute;margin-left:85.85pt;margin-top:213.95pt;width:16.1pt;height:8.2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">
                <v:imagedata r:id="rId149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655009E2" wp14:editId="1A5524F3">
                <wp:simplePos x="0" y="0"/>
                <wp:positionH relativeFrom="column">
                  <wp:posOffset>205740</wp:posOffset>
                </wp:positionH>
                <wp:positionV relativeFrom="paragraph">
                  <wp:posOffset>2445385</wp:posOffset>
                </wp:positionV>
                <wp:extent cx="587945" cy="440690"/>
                <wp:effectExtent l="57150" t="38100" r="22225" b="54610"/>
                <wp:wrapNone/>
                <wp:docPr id="508" name="Encre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587945" cy="44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1182B" id="Encre 508" o:spid="_x0000_s1026" type="#_x0000_t75" style="position:absolute;margin-left:15.5pt;margin-top:191.85pt;width:47.75pt;height:36.1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">
                <v:imagedata r:id="rId151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1F7E06D0" wp14:editId="4F773EA4">
                <wp:simplePos x="0" y="0"/>
                <wp:positionH relativeFrom="column">
                  <wp:posOffset>-514350</wp:posOffset>
                </wp:positionH>
                <wp:positionV relativeFrom="paragraph">
                  <wp:posOffset>2491740</wp:posOffset>
                </wp:positionV>
                <wp:extent cx="464685" cy="334800"/>
                <wp:effectExtent l="38100" t="38100" r="12065" b="46355"/>
                <wp:wrapNone/>
                <wp:docPr id="509" name="Encre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464685" cy="33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0C993" id="Encre 509" o:spid="_x0000_s1026" type="#_x0000_t75" style="position:absolute;margin-left:-41.2pt;margin-top:195.5pt;width:38.05pt;height:27.7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">
                <v:imagedata r:id="rId153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20A95CB1" wp14:editId="2265BEB8">
                <wp:simplePos x="0" y="0"/>
                <wp:positionH relativeFrom="column">
                  <wp:posOffset>3867785</wp:posOffset>
                </wp:positionH>
                <wp:positionV relativeFrom="paragraph">
                  <wp:posOffset>1521460</wp:posOffset>
                </wp:positionV>
                <wp:extent cx="2255115" cy="367420"/>
                <wp:effectExtent l="57150" t="38100" r="50165" b="52070"/>
                <wp:wrapNone/>
                <wp:docPr id="502" name="Encre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255115" cy="367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255D8" id="Encre 502" o:spid="_x0000_s1026" type="#_x0000_t75" style="position:absolute;margin-left:303.85pt;margin-top:119.1pt;width:178.95pt;height:30.3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">
                <v:imagedata r:id="rId155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6FD3A9AF" wp14:editId="24D7BA96">
                <wp:simplePos x="0" y="0"/>
                <wp:positionH relativeFrom="column">
                  <wp:posOffset>5272240</wp:posOffset>
                </wp:positionH>
                <wp:positionV relativeFrom="paragraph">
                  <wp:posOffset>1071850</wp:posOffset>
                </wp:positionV>
                <wp:extent cx="675360" cy="223920"/>
                <wp:effectExtent l="38100" t="38100" r="0" b="43180"/>
                <wp:wrapNone/>
                <wp:docPr id="488" name="Encre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675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C00D2" id="Encre 488" o:spid="_x0000_s1026" type="#_x0000_t75" style="position:absolute;margin-left:414.45pt;margin-top:83.7pt;width:54.6pt;height:19.0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">
                <v:imagedata r:id="rId157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72B74CAA" wp14:editId="72EEE84B">
                <wp:simplePos x="0" y="0"/>
                <wp:positionH relativeFrom="column">
                  <wp:posOffset>3192145</wp:posOffset>
                </wp:positionH>
                <wp:positionV relativeFrom="paragraph">
                  <wp:posOffset>923925</wp:posOffset>
                </wp:positionV>
                <wp:extent cx="1812790" cy="626745"/>
                <wp:effectExtent l="57150" t="57150" r="54610" b="40005"/>
                <wp:wrapNone/>
                <wp:docPr id="487" name="Encre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812790" cy="626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A5B28" id="Encre 487" o:spid="_x0000_s1026" type="#_x0000_t75" style="position:absolute;margin-left:250.65pt;margin-top:72.05pt;width:144.2pt;height:50.75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">
                <v:imagedata r:id="rId159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478F33DA" wp14:editId="00B3D4E2">
                <wp:simplePos x="0" y="0"/>
                <wp:positionH relativeFrom="column">
                  <wp:posOffset>3117215</wp:posOffset>
                </wp:positionH>
                <wp:positionV relativeFrom="paragraph">
                  <wp:posOffset>394335</wp:posOffset>
                </wp:positionV>
                <wp:extent cx="812945" cy="551840"/>
                <wp:effectExtent l="57150" t="38100" r="44450" b="57785"/>
                <wp:wrapNone/>
                <wp:docPr id="480" name="Encre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812945" cy="5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613D0" id="Encre 480" o:spid="_x0000_s1026" type="#_x0000_t75" style="position:absolute;margin-left:244.75pt;margin-top:30.35pt;width:65.4pt;height:44.8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">
                <v:imagedata r:id="rId161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17D5F15D" wp14:editId="4BC119CB">
                <wp:simplePos x="0" y="0"/>
                <wp:positionH relativeFrom="column">
                  <wp:posOffset>1678940</wp:posOffset>
                </wp:positionH>
                <wp:positionV relativeFrom="paragraph">
                  <wp:posOffset>593090</wp:posOffset>
                </wp:positionV>
                <wp:extent cx="1220820" cy="321340"/>
                <wp:effectExtent l="0" t="57150" r="36830" b="40640"/>
                <wp:wrapNone/>
                <wp:docPr id="472" name="Encre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220820" cy="321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A5E1D" id="Encre 472" o:spid="_x0000_s1026" type="#_x0000_t75" style="position:absolute;margin-left:131.5pt;margin-top:46pt;width:97.55pt;height:26.7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">
                <v:imagedata r:id="rId163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7DD24E1A" wp14:editId="1306B673">
                <wp:simplePos x="0" y="0"/>
                <wp:positionH relativeFrom="column">
                  <wp:posOffset>989965</wp:posOffset>
                </wp:positionH>
                <wp:positionV relativeFrom="paragraph">
                  <wp:posOffset>1159510</wp:posOffset>
                </wp:positionV>
                <wp:extent cx="518695" cy="230395"/>
                <wp:effectExtent l="38100" t="38100" r="15240" b="55880"/>
                <wp:wrapNone/>
                <wp:docPr id="467" name="Encre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518695" cy="230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A12FD" id="Encre 467" o:spid="_x0000_s1026" type="#_x0000_t75" style="position:absolute;margin-left:77.25pt;margin-top:90.6pt;width:42.3pt;height:19.6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">
                <v:imagedata r:id="rId165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61CCDADE" wp14:editId="16C247F2">
                <wp:simplePos x="0" y="0"/>
                <wp:positionH relativeFrom="column">
                  <wp:posOffset>944680</wp:posOffset>
                </wp:positionH>
                <wp:positionV relativeFrom="paragraph">
                  <wp:posOffset>627970</wp:posOffset>
                </wp:positionV>
                <wp:extent cx="302760" cy="393840"/>
                <wp:effectExtent l="38100" t="57150" r="40640" b="44450"/>
                <wp:wrapNone/>
                <wp:docPr id="455" name="Encre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30276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A40A0" id="Encre 455" o:spid="_x0000_s1026" type="#_x0000_t75" style="position:absolute;margin-left:73.7pt;margin-top:48.75pt;width:25.3pt;height:32.4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">
                <v:imagedata r:id="rId167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1434367A" wp14:editId="3F367F23">
                <wp:simplePos x="0" y="0"/>
                <wp:positionH relativeFrom="column">
                  <wp:posOffset>-471805</wp:posOffset>
                </wp:positionH>
                <wp:positionV relativeFrom="paragraph">
                  <wp:posOffset>716280</wp:posOffset>
                </wp:positionV>
                <wp:extent cx="822820" cy="411480"/>
                <wp:effectExtent l="57150" t="38100" r="53975" b="45720"/>
                <wp:wrapNone/>
                <wp:docPr id="454" name="Encre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2282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6B94E" id="Encre 454" o:spid="_x0000_s1026" type="#_x0000_t75" style="position:absolute;margin-left:-37.85pt;margin-top:55.7pt;width:66.25pt;height:33.8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">
                <v:imagedata r:id="rId169" o:title=""/>
              </v:shape>
            </w:pict>
          </mc:Fallback>
        </mc:AlternateContent>
      </w:r>
      <w:r w:rsidRPr="003A7C67">
        <w:rPr>
          <w:sz w:val="24"/>
          <w:szCs w:val="24"/>
        </w:rPr>
        <w:t>6. A quoi sert NP ?</w:t>
      </w:r>
    </w:p>
    <w:p w14:paraId="3D7CB628" w14:textId="1E9570E4" w:rsidR="003A7C67" w:rsidRPr="003A7C67" w:rsidRDefault="003A7C67" w:rsidP="00182FF0">
      <w:pPr>
        <w:rPr>
          <w:sz w:val="24"/>
          <w:szCs w:val="24"/>
        </w:rPr>
      </w:pPr>
    </w:p>
    <w:p w14:paraId="6618A275" w14:textId="5A1D5538" w:rsidR="003A7C67" w:rsidRPr="003A7C67" w:rsidRDefault="003A7C67" w:rsidP="00182FF0">
      <w:pPr>
        <w:rPr>
          <w:sz w:val="24"/>
          <w:szCs w:val="24"/>
        </w:rPr>
      </w:pPr>
    </w:p>
    <w:p w14:paraId="325B22B5" w14:textId="6D4F39AA" w:rsidR="003A7C67" w:rsidRPr="003A7C67" w:rsidRDefault="003A7C67" w:rsidP="00182FF0">
      <w:pPr>
        <w:rPr>
          <w:sz w:val="24"/>
          <w:szCs w:val="24"/>
        </w:rPr>
      </w:pPr>
    </w:p>
    <w:p w14:paraId="13642CA4" w14:textId="0511490D" w:rsidR="003A7C67" w:rsidRPr="003A7C67" w:rsidRDefault="003A7C67" w:rsidP="00182FF0">
      <w:pPr>
        <w:rPr>
          <w:sz w:val="24"/>
          <w:szCs w:val="24"/>
        </w:rPr>
      </w:pPr>
    </w:p>
    <w:p w14:paraId="032C376A" w14:textId="5256A01E" w:rsidR="003A7C67" w:rsidRPr="003A7C67" w:rsidRDefault="003A7C67" w:rsidP="00182FF0">
      <w:pPr>
        <w:rPr>
          <w:sz w:val="24"/>
          <w:szCs w:val="24"/>
        </w:rPr>
      </w:pPr>
    </w:p>
    <w:p w14:paraId="60498B18" w14:textId="006A13A8" w:rsidR="003A7C67" w:rsidRPr="003A7C67" w:rsidRDefault="003A7C67" w:rsidP="00182FF0">
      <w:pPr>
        <w:rPr>
          <w:sz w:val="24"/>
          <w:szCs w:val="24"/>
        </w:rPr>
      </w:pPr>
    </w:p>
    <w:p w14:paraId="0080B1C8" w14:textId="6430FD67" w:rsidR="003A7C67" w:rsidRPr="003A7C67" w:rsidRDefault="003A7C67" w:rsidP="00182FF0">
      <w:pPr>
        <w:rPr>
          <w:sz w:val="24"/>
          <w:szCs w:val="24"/>
        </w:rPr>
      </w:pPr>
    </w:p>
    <w:p w14:paraId="46764327" w14:textId="41FAFB85" w:rsidR="003A7C67" w:rsidRPr="003A7C67" w:rsidRDefault="003A7C67" w:rsidP="00182FF0">
      <w:pPr>
        <w:rPr>
          <w:sz w:val="24"/>
          <w:szCs w:val="24"/>
        </w:rPr>
      </w:pPr>
    </w:p>
    <w:p w14:paraId="548FFAAD" w14:textId="3290A520" w:rsidR="003A7C67" w:rsidRPr="003A7C67" w:rsidRDefault="003A7C67" w:rsidP="00182FF0">
      <w:pPr>
        <w:rPr>
          <w:sz w:val="24"/>
          <w:szCs w:val="24"/>
        </w:rPr>
      </w:pPr>
    </w:p>
    <w:p w14:paraId="721B9423" w14:textId="270F08EA" w:rsidR="003A7C67" w:rsidRPr="003A7C67" w:rsidRDefault="003A7C67" w:rsidP="00182FF0">
      <w:pPr>
        <w:rPr>
          <w:sz w:val="24"/>
          <w:szCs w:val="24"/>
        </w:rPr>
      </w:pPr>
    </w:p>
    <w:p w14:paraId="06D5B8C7" w14:textId="501E4D82" w:rsidR="003A7C67" w:rsidRPr="003A7C67" w:rsidRDefault="003A7C67" w:rsidP="00182FF0">
      <w:pPr>
        <w:rPr>
          <w:sz w:val="24"/>
          <w:szCs w:val="24"/>
        </w:rPr>
      </w:pPr>
    </w:p>
    <w:p w14:paraId="35905C4E" w14:textId="7E31DB46" w:rsidR="003A7C67" w:rsidRPr="003A7C67" w:rsidRDefault="003A7C67" w:rsidP="00182FF0">
      <w:pPr>
        <w:rPr>
          <w:sz w:val="24"/>
          <w:szCs w:val="24"/>
        </w:rPr>
      </w:pPr>
    </w:p>
    <w:p w14:paraId="59B5FC72" w14:textId="35A29089" w:rsidR="003A7C67" w:rsidRPr="003A7C67" w:rsidRDefault="003A7C67" w:rsidP="00182FF0">
      <w:pPr>
        <w:rPr>
          <w:sz w:val="24"/>
          <w:szCs w:val="24"/>
        </w:rPr>
      </w:pPr>
    </w:p>
    <w:p w14:paraId="388F998F" w14:textId="7802C8DB" w:rsidR="003A7C67" w:rsidRPr="003A7C67" w:rsidRDefault="003A7C67" w:rsidP="00182FF0">
      <w:pPr>
        <w:rPr>
          <w:sz w:val="24"/>
          <w:szCs w:val="24"/>
        </w:rPr>
      </w:pPr>
    </w:p>
    <w:p w14:paraId="5EDAC174" w14:textId="093C5DEE" w:rsidR="003A7C67" w:rsidRPr="003A7C67" w:rsidRDefault="003A7C67" w:rsidP="00182FF0">
      <w:pPr>
        <w:rPr>
          <w:sz w:val="24"/>
          <w:szCs w:val="24"/>
        </w:rPr>
      </w:pPr>
      <w:r w:rsidRPr="003A7C67">
        <w:rPr>
          <w:sz w:val="24"/>
          <w:szCs w:val="24"/>
        </w:rPr>
        <w:t>7.  A quoi servent les classes DTIME, DSPACE, NTIME et NSPACE ?</w:t>
      </w:r>
    </w:p>
    <w:p w14:paraId="3D219972" w14:textId="019EE2CE" w:rsidR="003A7C67" w:rsidRPr="003A7C67" w:rsidRDefault="003A7C67">
      <w:pPr>
        <w:rPr>
          <w:sz w:val="24"/>
          <w:szCs w:val="24"/>
        </w:rPr>
      </w:pP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6828453C" wp14:editId="46F8F570">
                <wp:simplePos x="0" y="0"/>
                <wp:positionH relativeFrom="column">
                  <wp:posOffset>2794000</wp:posOffset>
                </wp:positionH>
                <wp:positionV relativeFrom="paragraph">
                  <wp:posOffset>2264410</wp:posOffset>
                </wp:positionV>
                <wp:extent cx="1437220" cy="446880"/>
                <wp:effectExtent l="38100" t="38100" r="29845" b="48895"/>
                <wp:wrapNone/>
                <wp:docPr id="622" name="Encre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437220" cy="4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7ACDA" id="Encre 622" o:spid="_x0000_s1026" type="#_x0000_t75" style="position:absolute;margin-left:219.3pt;margin-top:177.6pt;width:114.55pt;height:36.6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">
                <v:imagedata r:id="rId171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43C22648" wp14:editId="4D1AD25E">
                <wp:simplePos x="0" y="0"/>
                <wp:positionH relativeFrom="column">
                  <wp:posOffset>864235</wp:posOffset>
                </wp:positionH>
                <wp:positionV relativeFrom="paragraph">
                  <wp:posOffset>2256790</wp:posOffset>
                </wp:positionV>
                <wp:extent cx="1257840" cy="363390"/>
                <wp:effectExtent l="38100" t="57150" r="57150" b="55880"/>
                <wp:wrapNone/>
                <wp:docPr id="611" name="Encre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257840" cy="363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BA53F" id="Encre 611" o:spid="_x0000_s1026" type="#_x0000_t75" style="position:absolute;margin-left:67.35pt;margin-top:177pt;width:100.5pt;height:30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">
                <v:imagedata r:id="rId173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75DA9283" wp14:editId="74B09477">
                <wp:simplePos x="0" y="0"/>
                <wp:positionH relativeFrom="column">
                  <wp:posOffset>2899410</wp:posOffset>
                </wp:positionH>
                <wp:positionV relativeFrom="paragraph">
                  <wp:posOffset>1358265</wp:posOffset>
                </wp:positionV>
                <wp:extent cx="1163350" cy="405130"/>
                <wp:effectExtent l="57150" t="38100" r="0" b="52070"/>
                <wp:wrapNone/>
                <wp:docPr id="602" name="Encre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163350" cy="40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C46FD" id="Encre 602" o:spid="_x0000_s1026" type="#_x0000_t75" style="position:absolute;margin-left:227.6pt;margin-top:106.25pt;width:93pt;height:33.3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">
                <v:imagedata r:id="rId175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3DD23B33" wp14:editId="0C323597">
                <wp:simplePos x="0" y="0"/>
                <wp:positionH relativeFrom="column">
                  <wp:posOffset>884555</wp:posOffset>
                </wp:positionH>
                <wp:positionV relativeFrom="paragraph">
                  <wp:posOffset>1351915</wp:posOffset>
                </wp:positionV>
                <wp:extent cx="1269365" cy="355600"/>
                <wp:effectExtent l="57150" t="57150" r="26035" b="44450"/>
                <wp:wrapNone/>
                <wp:docPr id="592" name="Encre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269365" cy="3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57578" id="Encre 592" o:spid="_x0000_s1026" type="#_x0000_t75" style="position:absolute;margin-left:68.95pt;margin-top:105.75pt;width:101.35pt;height:29.4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">
                <v:imagedata r:id="rId177" o:title=""/>
              </v:shape>
            </w:pict>
          </mc:Fallback>
        </mc:AlternateContent>
      </w:r>
      <w:r w:rsidRPr="003A7C6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1A2EFCBF" wp14:editId="07094920">
                <wp:simplePos x="0" y="0"/>
                <wp:positionH relativeFrom="column">
                  <wp:posOffset>-792480</wp:posOffset>
                </wp:positionH>
                <wp:positionV relativeFrom="paragraph">
                  <wp:posOffset>158115</wp:posOffset>
                </wp:positionV>
                <wp:extent cx="5182870" cy="2900415"/>
                <wp:effectExtent l="57150" t="57150" r="17780" b="52705"/>
                <wp:wrapNone/>
                <wp:docPr id="581" name="Encre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5182870" cy="2900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58A1C" id="Encre 581" o:spid="_x0000_s1026" type="#_x0000_t75" style="position:absolute;margin-left:-63.1pt;margin-top:11.75pt;width:409.5pt;height:229.8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">
                <v:imagedata r:id="rId179" o:title=""/>
              </v:shape>
            </w:pict>
          </mc:Fallback>
        </mc:AlternateContent>
      </w:r>
      <w:r w:rsidRPr="003A7C67">
        <w:rPr>
          <w:sz w:val="24"/>
          <w:szCs w:val="24"/>
        </w:rPr>
        <w:br w:type="page"/>
      </w:r>
    </w:p>
    <w:p w14:paraId="00E3EEC3" w14:textId="2D754936" w:rsidR="003A7C67" w:rsidRPr="003A7C67" w:rsidRDefault="00EC1A95" w:rsidP="00182FF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59C515E0" wp14:editId="300DD3CD">
                <wp:simplePos x="0" y="0"/>
                <wp:positionH relativeFrom="column">
                  <wp:posOffset>2216785</wp:posOffset>
                </wp:positionH>
                <wp:positionV relativeFrom="paragraph">
                  <wp:posOffset>9029065</wp:posOffset>
                </wp:positionV>
                <wp:extent cx="1302410" cy="366840"/>
                <wp:effectExtent l="38100" t="38100" r="50165" b="52705"/>
                <wp:wrapNone/>
                <wp:docPr id="758" name="Encre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302410" cy="36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82B61" id="Encre 758" o:spid="_x0000_s1026" type="#_x0000_t75" style="position:absolute;margin-left:173.85pt;margin-top:710.25pt;width:103.95pt;height:30.3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">
                <v:imagedata r:id="rId181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7CD3C599" wp14:editId="6FF0BA87">
                <wp:simplePos x="0" y="0"/>
                <wp:positionH relativeFrom="column">
                  <wp:posOffset>1678305</wp:posOffset>
                </wp:positionH>
                <wp:positionV relativeFrom="paragraph">
                  <wp:posOffset>9003665</wp:posOffset>
                </wp:positionV>
                <wp:extent cx="213360" cy="315120"/>
                <wp:effectExtent l="38100" t="57150" r="0" b="46990"/>
                <wp:wrapNone/>
                <wp:docPr id="748" name="Encre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13360" cy="3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0DEA4" id="Encre 748" o:spid="_x0000_s1026" type="#_x0000_t75" style="position:absolute;margin-left:131.45pt;margin-top:708.25pt;width:18.2pt;height:26.2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">
                <v:imagedata r:id="rId18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4BD1422A" wp14:editId="50664D48">
                <wp:simplePos x="0" y="0"/>
                <wp:positionH relativeFrom="column">
                  <wp:posOffset>-240440</wp:posOffset>
                </wp:positionH>
                <wp:positionV relativeFrom="paragraph">
                  <wp:posOffset>8573365</wp:posOffset>
                </wp:positionV>
                <wp:extent cx="6149520" cy="401400"/>
                <wp:effectExtent l="38100" t="38100" r="41910" b="55880"/>
                <wp:wrapNone/>
                <wp:docPr id="743" name="Encre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6149520" cy="40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490DB" id="Encre 743" o:spid="_x0000_s1026" type="#_x0000_t75" style="position:absolute;margin-left:-19.65pt;margin-top:674.35pt;width:485.6pt;height:33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">
                <v:imagedata r:id="rId185" o:title=""/>
              </v:shape>
            </w:pict>
          </mc:Fallback>
        </mc:AlternateContent>
      </w:r>
      <w:r w:rsidR="00FA0F5B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12EB2CB7" wp14:editId="23E5F05D">
                <wp:simplePos x="0" y="0"/>
                <wp:positionH relativeFrom="column">
                  <wp:posOffset>5848350</wp:posOffset>
                </wp:positionH>
                <wp:positionV relativeFrom="paragraph">
                  <wp:posOffset>8319770</wp:posOffset>
                </wp:positionV>
                <wp:extent cx="297365" cy="45720"/>
                <wp:effectExtent l="38100" t="38100" r="45720" b="49530"/>
                <wp:wrapNone/>
                <wp:docPr id="740" name="Encre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97365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1B50B" id="Encre 740" o:spid="_x0000_s1026" type="#_x0000_t75" style="position:absolute;margin-left:459.8pt;margin-top:654.4pt;width:24.8pt;height: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">
                <v:imagedata r:id="rId187" o:title=""/>
              </v:shape>
            </w:pict>
          </mc:Fallback>
        </mc:AlternateContent>
      </w:r>
      <w:r w:rsidR="00FA0F5B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193AEDF8" wp14:editId="4742ED56">
                <wp:simplePos x="0" y="0"/>
                <wp:positionH relativeFrom="column">
                  <wp:posOffset>5380990</wp:posOffset>
                </wp:positionH>
                <wp:positionV relativeFrom="paragraph">
                  <wp:posOffset>8174355</wp:posOffset>
                </wp:positionV>
                <wp:extent cx="256320" cy="452140"/>
                <wp:effectExtent l="19050" t="38100" r="29845" b="43180"/>
                <wp:wrapNone/>
                <wp:docPr id="741" name="Encre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56320" cy="45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48FC9" id="Encre 741" o:spid="_x0000_s1026" type="#_x0000_t75" style="position:absolute;margin-left:423pt;margin-top:642.95pt;width:21.6pt;height:37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">
                <v:imagedata r:id="rId189" o:title=""/>
              </v:shape>
            </w:pict>
          </mc:Fallback>
        </mc:AlternateContent>
      </w:r>
      <w:r w:rsidR="00FA0F5B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28EBEF1E" wp14:editId="6D97D601">
                <wp:simplePos x="0" y="0"/>
                <wp:positionH relativeFrom="column">
                  <wp:posOffset>3953510</wp:posOffset>
                </wp:positionH>
                <wp:positionV relativeFrom="paragraph">
                  <wp:posOffset>8023860</wp:posOffset>
                </wp:positionV>
                <wp:extent cx="1097500" cy="430920"/>
                <wp:effectExtent l="38100" t="57150" r="45720" b="45720"/>
                <wp:wrapNone/>
                <wp:docPr id="742" name="Encre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097500" cy="4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1BADE" id="Encre 742" o:spid="_x0000_s1026" type="#_x0000_t75" style="position:absolute;margin-left:310.6pt;margin-top:631.1pt;width:87.8pt;height:35.3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">
                <v:imagedata r:id="rId191" o:title=""/>
              </v:shape>
            </w:pict>
          </mc:Fallback>
        </mc:AlternateContent>
      </w:r>
      <w:r w:rsidR="00FA0F5B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1AA71404" wp14:editId="03D17CB1">
                <wp:simplePos x="0" y="0"/>
                <wp:positionH relativeFrom="column">
                  <wp:posOffset>-306070</wp:posOffset>
                </wp:positionH>
                <wp:positionV relativeFrom="paragraph">
                  <wp:posOffset>7898765</wp:posOffset>
                </wp:positionV>
                <wp:extent cx="3985620" cy="868045"/>
                <wp:effectExtent l="38100" t="38100" r="15240" b="46355"/>
                <wp:wrapNone/>
                <wp:docPr id="726" name="Encre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985620" cy="86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D82AD" id="Encre 726" o:spid="_x0000_s1026" type="#_x0000_t75" style="position:absolute;margin-left:-24.8pt;margin-top:621.25pt;width:315.25pt;height:69.7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">
                <v:imagedata r:id="rId193" o:title=""/>
              </v:shape>
            </w:pict>
          </mc:Fallback>
        </mc:AlternateContent>
      </w:r>
      <w:r w:rsidR="00FA0F5B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2E258458" wp14:editId="11492BF0">
                <wp:simplePos x="0" y="0"/>
                <wp:positionH relativeFrom="column">
                  <wp:posOffset>603250</wp:posOffset>
                </wp:positionH>
                <wp:positionV relativeFrom="paragraph">
                  <wp:posOffset>6001385</wp:posOffset>
                </wp:positionV>
                <wp:extent cx="1272915" cy="861060"/>
                <wp:effectExtent l="57150" t="38100" r="41910" b="53340"/>
                <wp:wrapNone/>
                <wp:docPr id="701" name="Encre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272915" cy="861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B9651" id="Encre 701" o:spid="_x0000_s1026" type="#_x0000_t75" style="position:absolute;margin-left:46.8pt;margin-top:471.85pt;width:101.65pt;height:69.2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">
                <v:imagedata r:id="rId195" o:title=""/>
              </v:shape>
            </w:pict>
          </mc:Fallback>
        </mc:AlternateContent>
      </w:r>
      <w:r w:rsidR="00A304E8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25C85E6F" wp14:editId="6420E1D7">
                <wp:simplePos x="0" y="0"/>
                <wp:positionH relativeFrom="column">
                  <wp:posOffset>4424680</wp:posOffset>
                </wp:positionH>
                <wp:positionV relativeFrom="paragraph">
                  <wp:posOffset>5568315</wp:posOffset>
                </wp:positionV>
                <wp:extent cx="1424255" cy="440960"/>
                <wp:effectExtent l="57150" t="38100" r="43180" b="54610"/>
                <wp:wrapNone/>
                <wp:docPr id="697" name="Encre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424255" cy="44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A8F9A" id="Encre 697" o:spid="_x0000_s1026" type="#_x0000_t75" style="position:absolute;margin-left:347.7pt;margin-top:437.75pt;width:113.6pt;height:36.1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">
                <v:imagedata r:id="rId197" o:title=""/>
              </v:shape>
            </w:pict>
          </mc:Fallback>
        </mc:AlternateContent>
      </w:r>
      <w:r w:rsidR="00A304E8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4B932261" wp14:editId="5C84D16A">
                <wp:simplePos x="0" y="0"/>
                <wp:positionH relativeFrom="column">
                  <wp:posOffset>3556635</wp:posOffset>
                </wp:positionH>
                <wp:positionV relativeFrom="paragraph">
                  <wp:posOffset>5566410</wp:posOffset>
                </wp:positionV>
                <wp:extent cx="562390" cy="205665"/>
                <wp:effectExtent l="38100" t="57150" r="47625" b="42545"/>
                <wp:wrapNone/>
                <wp:docPr id="698" name="Encre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562390" cy="205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B200D" id="Encre 698" o:spid="_x0000_s1026" type="#_x0000_t75" style="position:absolute;margin-left:279.35pt;margin-top:437.6pt;width:45.7pt;height:17.6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">
                <v:imagedata r:id="rId199" o:title=""/>
              </v:shape>
            </w:pict>
          </mc:Fallback>
        </mc:AlternateContent>
      </w:r>
      <w:r w:rsidR="00A304E8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3D0077E4" wp14:editId="3075105B">
                <wp:simplePos x="0" y="0"/>
                <wp:positionH relativeFrom="column">
                  <wp:posOffset>2941600</wp:posOffset>
                </wp:positionH>
                <wp:positionV relativeFrom="paragraph">
                  <wp:posOffset>4804165</wp:posOffset>
                </wp:positionV>
                <wp:extent cx="213480" cy="2142000"/>
                <wp:effectExtent l="38100" t="57150" r="15240" b="48895"/>
                <wp:wrapNone/>
                <wp:docPr id="685" name="Encre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13480" cy="21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E6D2D" id="Encre 685" o:spid="_x0000_s1026" type="#_x0000_t75" style="position:absolute;margin-left:230.9pt;margin-top:377.6pt;width:18.2pt;height:170.0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">
                <v:imagedata r:id="rId201" o:title=""/>
              </v:shape>
            </w:pict>
          </mc:Fallback>
        </mc:AlternateContent>
      </w:r>
      <w:r w:rsidR="00A304E8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28BEB303" wp14:editId="4CA2A1D4">
                <wp:simplePos x="0" y="0"/>
                <wp:positionH relativeFrom="column">
                  <wp:posOffset>-7880</wp:posOffset>
                </wp:positionH>
                <wp:positionV relativeFrom="paragraph">
                  <wp:posOffset>6775885</wp:posOffset>
                </wp:positionV>
                <wp:extent cx="2791800" cy="421200"/>
                <wp:effectExtent l="38100" t="38100" r="46990" b="55245"/>
                <wp:wrapNone/>
                <wp:docPr id="684" name="Encre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791800" cy="42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9EAFF" id="Encre 684" o:spid="_x0000_s1026" type="#_x0000_t75" style="position:absolute;margin-left:-1.3pt;margin-top:532.85pt;width:221.25pt;height:34.5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">
                <v:imagedata r:id="rId203" o:title=""/>
              </v:shape>
            </w:pict>
          </mc:Fallback>
        </mc:AlternateContent>
      </w:r>
      <w:r w:rsidR="00A304E8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7289DDE5" wp14:editId="5615633E">
                <wp:simplePos x="0" y="0"/>
                <wp:positionH relativeFrom="column">
                  <wp:posOffset>64135</wp:posOffset>
                </wp:positionH>
                <wp:positionV relativeFrom="paragraph">
                  <wp:posOffset>4150995</wp:posOffset>
                </wp:positionV>
                <wp:extent cx="2445385" cy="1529365"/>
                <wp:effectExtent l="57150" t="57150" r="0" b="52070"/>
                <wp:wrapNone/>
                <wp:docPr id="683" name="Encre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445385" cy="1529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A0E90" id="Encre 683" o:spid="_x0000_s1026" type="#_x0000_t75" style="position:absolute;margin-left:4.35pt;margin-top:326.15pt;width:193.95pt;height:121.8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">
                <v:imagedata r:id="rId205" o:title=""/>
              </v:shape>
            </w:pict>
          </mc:Fallback>
        </mc:AlternateContent>
      </w:r>
      <w:r w:rsidR="00A304E8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66D1FD3E" wp14:editId="51D24959">
                <wp:simplePos x="0" y="0"/>
                <wp:positionH relativeFrom="column">
                  <wp:posOffset>-110120</wp:posOffset>
                </wp:positionH>
                <wp:positionV relativeFrom="paragraph">
                  <wp:posOffset>3977650</wp:posOffset>
                </wp:positionV>
                <wp:extent cx="2898720" cy="2893320"/>
                <wp:effectExtent l="57150" t="38100" r="54610" b="40640"/>
                <wp:wrapNone/>
                <wp:docPr id="674" name="Encre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898720" cy="28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287AB" id="Encre 674" o:spid="_x0000_s1026" type="#_x0000_t75" style="position:absolute;margin-left:-9.35pt;margin-top:312.5pt;width:229.7pt;height:229.2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">
                <v:imagedata r:id="rId207" o:title=""/>
              </v:shape>
            </w:pict>
          </mc:Fallback>
        </mc:AlternateContent>
      </w:r>
      <w:r w:rsidR="00A304E8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53ADCA18" wp14:editId="7C29E97E">
                <wp:simplePos x="0" y="0"/>
                <wp:positionH relativeFrom="column">
                  <wp:posOffset>-86000</wp:posOffset>
                </wp:positionH>
                <wp:positionV relativeFrom="paragraph">
                  <wp:posOffset>4077370</wp:posOffset>
                </wp:positionV>
                <wp:extent cx="60840" cy="3036600"/>
                <wp:effectExtent l="57150" t="38100" r="53975" b="49530"/>
                <wp:wrapNone/>
                <wp:docPr id="671" name="Encre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0840" cy="30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7CDA3" id="Encre 671" o:spid="_x0000_s1026" type="#_x0000_t75" style="position:absolute;margin-left:-7.45pt;margin-top:320.35pt;width:6.25pt;height:240.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">
                <v:imagedata r:id="rId209" o:title=""/>
              </v:shape>
            </w:pict>
          </mc:Fallback>
        </mc:AlternateContent>
      </w:r>
      <w:r w:rsidR="00C878DB" w:rsidRPr="00C878D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464128" behindDoc="0" locked="0" layoutInCell="1" allowOverlap="1" wp14:anchorId="61C598EB" wp14:editId="59798D4F">
                <wp:simplePos x="0" y="0"/>
                <wp:positionH relativeFrom="page">
                  <wp:align>right</wp:align>
                </wp:positionH>
                <wp:positionV relativeFrom="paragraph">
                  <wp:posOffset>1706880</wp:posOffset>
                </wp:positionV>
                <wp:extent cx="6637020" cy="1404620"/>
                <wp:effectExtent l="0" t="0" r="11430" b="22225"/>
                <wp:wrapSquare wrapText="bothSides"/>
                <wp:docPr id="6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7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D99FB" w14:textId="5E97DF71" w:rsidR="00C878DB" w:rsidRDefault="00C878D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l y a n^2 instructions, une instruction ne peut pas utiliser plus qu’une case mémoire =&gt; DSPACE forcément plus petit ou égal à DTIME</w:t>
                            </w:r>
                          </w:p>
                          <w:p w14:paraId="0363E43F" w14:textId="2A37F179" w:rsidR="00D21F56" w:rsidRDefault="00D21F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F37655B" w14:textId="4B3828F4" w:rsidR="00D21F56" w:rsidRDefault="00D21F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487EAC3" w14:textId="5D94CC08" w:rsidR="00D21F56" w:rsidRPr="00C878DB" w:rsidRDefault="00D21F5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9. Quelle structure liée à la complexité pouvons-nous dégager des problèmes calculables (càd ensembles récursifs)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C598EB" id="_x0000_s1029" type="#_x0000_t202" style="position:absolute;margin-left:471.4pt;margin-top:134.4pt;width:522.6pt;height:110.6pt;z-index:25246412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">
                <v:textbox style="mso-fit-shape-to-text:t">
                  <w:txbxContent>
                    <w:p w14:paraId="797D99FB" w14:textId="5E97DF71" w:rsidR="00C878DB" w:rsidRDefault="00C878D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l y a n^2 instructions, une instruction ne peut pas utiliser plus qu’une case mémoire =&gt; DSPACE forcément plus petit ou égal à DTIME</w:t>
                      </w:r>
                    </w:p>
                    <w:p w14:paraId="0363E43F" w14:textId="2A37F179" w:rsidR="00D21F56" w:rsidRDefault="00D21F5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F37655B" w14:textId="4B3828F4" w:rsidR="00D21F56" w:rsidRDefault="00D21F5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487EAC3" w14:textId="5D94CC08" w:rsidR="00D21F56" w:rsidRPr="00C878DB" w:rsidRDefault="00D21F5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9. Quelle structure liée à la complexité pouvons-nous dégager des problèmes calculables (càd ensembles récursifs) ?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878DB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4CF3D12C" wp14:editId="379AEC28">
                <wp:simplePos x="0" y="0"/>
                <wp:positionH relativeFrom="column">
                  <wp:posOffset>3879850</wp:posOffset>
                </wp:positionH>
                <wp:positionV relativeFrom="paragraph">
                  <wp:posOffset>943610</wp:posOffset>
                </wp:positionV>
                <wp:extent cx="2753300" cy="410355"/>
                <wp:effectExtent l="57150" t="38100" r="47625" b="46990"/>
                <wp:wrapNone/>
                <wp:docPr id="669" name="Encre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753300" cy="41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6A0B4" id="Encre 669" o:spid="_x0000_s1026" type="#_x0000_t75" style="position:absolute;margin-left:304.8pt;margin-top:73.6pt;width:218.25pt;height:33.7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">
                <v:imagedata r:id="rId211" o:title=""/>
              </v:shape>
            </w:pict>
          </mc:Fallback>
        </mc:AlternateContent>
      </w:r>
      <w:r w:rsidR="00C878DB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6DEFD1DC" wp14:editId="166D66E5">
                <wp:simplePos x="0" y="0"/>
                <wp:positionH relativeFrom="column">
                  <wp:posOffset>3159125</wp:posOffset>
                </wp:positionH>
                <wp:positionV relativeFrom="paragraph">
                  <wp:posOffset>1067435</wp:posOffset>
                </wp:positionV>
                <wp:extent cx="404005" cy="199080"/>
                <wp:effectExtent l="57150" t="57150" r="34290" b="48895"/>
                <wp:wrapNone/>
                <wp:docPr id="650" name="Encre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404005" cy="19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656CC" id="Encre 650" o:spid="_x0000_s1026" type="#_x0000_t75" style="position:absolute;margin-left:248.05pt;margin-top:83.35pt;width:33.2pt;height:17.1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">
                <v:imagedata r:id="rId213" o:title=""/>
              </v:shape>
            </w:pict>
          </mc:Fallback>
        </mc:AlternateContent>
      </w:r>
      <w:r w:rsidR="00C878DB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43CA969F" wp14:editId="7E111822">
                <wp:simplePos x="0" y="0"/>
                <wp:positionH relativeFrom="column">
                  <wp:posOffset>655955</wp:posOffset>
                </wp:positionH>
                <wp:positionV relativeFrom="paragraph">
                  <wp:posOffset>878840</wp:posOffset>
                </wp:positionV>
                <wp:extent cx="2235760" cy="483560"/>
                <wp:effectExtent l="57150" t="38100" r="50800" b="50165"/>
                <wp:wrapNone/>
                <wp:docPr id="651" name="Encre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235760" cy="48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3D083" id="Encre 651" o:spid="_x0000_s1026" type="#_x0000_t75" style="position:absolute;margin-left:50.95pt;margin-top:68.5pt;width:177.5pt;height:39.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">
                <v:imagedata r:id="rId215" o:title=""/>
              </v:shape>
            </w:pict>
          </mc:Fallback>
        </mc:AlternateContent>
      </w:r>
      <w:r w:rsidR="00C878DB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39A922D8" wp14:editId="5667DA87">
                <wp:simplePos x="0" y="0"/>
                <wp:positionH relativeFrom="column">
                  <wp:posOffset>-257175</wp:posOffset>
                </wp:positionH>
                <wp:positionV relativeFrom="paragraph">
                  <wp:posOffset>892175</wp:posOffset>
                </wp:positionV>
                <wp:extent cx="603185" cy="347980"/>
                <wp:effectExtent l="38100" t="57150" r="26035" b="52070"/>
                <wp:wrapNone/>
                <wp:docPr id="639" name="Encre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03185" cy="34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D8A96" id="Encre 639" o:spid="_x0000_s1026" type="#_x0000_t75" style="position:absolute;margin-left:-20.95pt;margin-top:69.55pt;width:48.95pt;height:28.8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">
                <v:imagedata r:id="rId217" o:title=""/>
              </v:shape>
            </w:pict>
          </mc:Fallback>
        </mc:AlternateContent>
      </w:r>
      <w:r w:rsidR="003A7C67" w:rsidRPr="003A7C67">
        <w:rPr>
          <w:sz w:val="24"/>
          <w:szCs w:val="24"/>
        </w:rPr>
        <w:t>8. Pourquoi la complexité temporelle peut-elle être considérée comme plus importante que la complexité spatiale ?</w:t>
      </w:r>
    </w:p>
    <w:sectPr w:rsidR="003A7C67" w:rsidRPr="003A7C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11BD0"/>
    <w:multiLevelType w:val="hybridMultilevel"/>
    <w:tmpl w:val="64602D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21F"/>
    <w:rsid w:val="00182FF0"/>
    <w:rsid w:val="0027421F"/>
    <w:rsid w:val="003A7C67"/>
    <w:rsid w:val="008203CB"/>
    <w:rsid w:val="00A304E8"/>
    <w:rsid w:val="00A5793B"/>
    <w:rsid w:val="00B06D4A"/>
    <w:rsid w:val="00C878DB"/>
    <w:rsid w:val="00D21F56"/>
    <w:rsid w:val="00EC1A95"/>
    <w:rsid w:val="00EE2583"/>
    <w:rsid w:val="00FA0F5B"/>
    <w:rsid w:val="00FE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301D7"/>
  <w15:chartTrackingRefBased/>
  <w15:docId w15:val="{3889F64E-489E-466E-A977-42D09F7BD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2F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image" Target="media/image8.png"/><Relationship Id="rId42" Type="http://schemas.openxmlformats.org/officeDocument/2006/relationships/customXml" Target="ink/ink19.xml"/><Relationship Id="rId63" Type="http://schemas.openxmlformats.org/officeDocument/2006/relationships/image" Target="media/image29.png"/><Relationship Id="rId84" Type="http://schemas.openxmlformats.org/officeDocument/2006/relationships/customXml" Target="ink/ink40.xml"/><Relationship Id="rId138" Type="http://schemas.openxmlformats.org/officeDocument/2006/relationships/customXml" Target="ink/ink67.xml"/><Relationship Id="rId159" Type="http://schemas.openxmlformats.org/officeDocument/2006/relationships/image" Target="media/image77.png"/><Relationship Id="rId170" Type="http://schemas.openxmlformats.org/officeDocument/2006/relationships/customXml" Target="ink/ink83.xml"/><Relationship Id="rId191" Type="http://schemas.openxmlformats.org/officeDocument/2006/relationships/image" Target="media/image93.png"/><Relationship Id="rId205" Type="http://schemas.openxmlformats.org/officeDocument/2006/relationships/image" Target="media/image100.png"/><Relationship Id="rId107" Type="http://schemas.openxmlformats.org/officeDocument/2006/relationships/image" Target="media/image51.png"/><Relationship Id="rId11" Type="http://schemas.openxmlformats.org/officeDocument/2006/relationships/image" Target="media/image3.png"/><Relationship Id="rId32" Type="http://schemas.openxmlformats.org/officeDocument/2006/relationships/customXml" Target="ink/ink14.xml"/><Relationship Id="rId53" Type="http://schemas.openxmlformats.org/officeDocument/2006/relationships/image" Target="media/image24.png"/><Relationship Id="rId74" Type="http://schemas.openxmlformats.org/officeDocument/2006/relationships/customXml" Target="ink/ink35.xml"/><Relationship Id="rId128" Type="http://schemas.openxmlformats.org/officeDocument/2006/relationships/customXml" Target="ink/ink62.xml"/><Relationship Id="rId149" Type="http://schemas.openxmlformats.org/officeDocument/2006/relationships/image" Target="media/image72.png"/><Relationship Id="rId5" Type="http://schemas.openxmlformats.org/officeDocument/2006/relationships/webSettings" Target="webSettings.xml"/><Relationship Id="rId95" Type="http://schemas.openxmlformats.org/officeDocument/2006/relationships/image" Target="media/image45.png"/><Relationship Id="rId160" Type="http://schemas.openxmlformats.org/officeDocument/2006/relationships/customXml" Target="ink/ink78.xml"/><Relationship Id="rId181" Type="http://schemas.openxmlformats.org/officeDocument/2006/relationships/image" Target="media/image88.png"/><Relationship Id="rId216" Type="http://schemas.openxmlformats.org/officeDocument/2006/relationships/customXml" Target="ink/ink106.xml"/><Relationship Id="rId22" Type="http://schemas.openxmlformats.org/officeDocument/2006/relationships/customXml" Target="ink/ink9.xml"/><Relationship Id="rId43" Type="http://schemas.openxmlformats.org/officeDocument/2006/relationships/image" Target="media/image19.png"/><Relationship Id="rId64" Type="http://schemas.openxmlformats.org/officeDocument/2006/relationships/customXml" Target="ink/ink30.xml"/><Relationship Id="rId118" Type="http://schemas.openxmlformats.org/officeDocument/2006/relationships/customXml" Target="ink/ink57.xml"/><Relationship Id="rId139" Type="http://schemas.openxmlformats.org/officeDocument/2006/relationships/image" Target="media/image67.png"/><Relationship Id="rId85" Type="http://schemas.openxmlformats.org/officeDocument/2006/relationships/image" Target="media/image40.png"/><Relationship Id="rId150" Type="http://schemas.openxmlformats.org/officeDocument/2006/relationships/customXml" Target="ink/ink73.xml"/><Relationship Id="rId171" Type="http://schemas.openxmlformats.org/officeDocument/2006/relationships/image" Target="media/image83.png"/><Relationship Id="rId192" Type="http://schemas.openxmlformats.org/officeDocument/2006/relationships/customXml" Target="ink/ink94.xml"/><Relationship Id="rId206" Type="http://schemas.openxmlformats.org/officeDocument/2006/relationships/customXml" Target="ink/ink101.xml"/><Relationship Id="rId12" Type="http://schemas.openxmlformats.org/officeDocument/2006/relationships/customXml" Target="ink/ink4.xml"/><Relationship Id="rId33" Type="http://schemas.openxmlformats.org/officeDocument/2006/relationships/image" Target="media/image14.png"/><Relationship Id="rId108" Type="http://schemas.openxmlformats.org/officeDocument/2006/relationships/customXml" Target="ink/ink52.xml"/><Relationship Id="rId129" Type="http://schemas.openxmlformats.org/officeDocument/2006/relationships/image" Target="media/image62.png"/><Relationship Id="rId54" Type="http://schemas.openxmlformats.org/officeDocument/2006/relationships/customXml" Target="ink/ink25.xml"/><Relationship Id="rId75" Type="http://schemas.openxmlformats.org/officeDocument/2006/relationships/image" Target="media/image35.png"/><Relationship Id="rId96" Type="http://schemas.openxmlformats.org/officeDocument/2006/relationships/customXml" Target="ink/ink46.xml"/><Relationship Id="rId140" Type="http://schemas.openxmlformats.org/officeDocument/2006/relationships/customXml" Target="ink/ink68.xml"/><Relationship Id="rId161" Type="http://schemas.openxmlformats.org/officeDocument/2006/relationships/image" Target="media/image78.png"/><Relationship Id="rId182" Type="http://schemas.openxmlformats.org/officeDocument/2006/relationships/customXml" Target="ink/ink89.xml"/><Relationship Id="rId217" Type="http://schemas.openxmlformats.org/officeDocument/2006/relationships/image" Target="media/image106.png"/><Relationship Id="rId6" Type="http://schemas.openxmlformats.org/officeDocument/2006/relationships/customXml" Target="ink/ink1.xml"/><Relationship Id="rId23" Type="http://schemas.openxmlformats.org/officeDocument/2006/relationships/image" Target="media/image9.png"/><Relationship Id="rId119" Type="http://schemas.openxmlformats.org/officeDocument/2006/relationships/image" Target="media/image57.png"/><Relationship Id="rId44" Type="http://schemas.openxmlformats.org/officeDocument/2006/relationships/customXml" Target="ink/ink20.xml"/><Relationship Id="rId65" Type="http://schemas.openxmlformats.org/officeDocument/2006/relationships/image" Target="media/image30.png"/><Relationship Id="rId86" Type="http://schemas.openxmlformats.org/officeDocument/2006/relationships/customXml" Target="ink/ink41.xml"/><Relationship Id="rId130" Type="http://schemas.openxmlformats.org/officeDocument/2006/relationships/customXml" Target="ink/ink63.xml"/><Relationship Id="rId151" Type="http://schemas.openxmlformats.org/officeDocument/2006/relationships/image" Target="media/image73.png"/><Relationship Id="rId172" Type="http://schemas.openxmlformats.org/officeDocument/2006/relationships/customXml" Target="ink/ink84.xml"/><Relationship Id="rId193" Type="http://schemas.openxmlformats.org/officeDocument/2006/relationships/image" Target="media/image94.png"/><Relationship Id="rId207" Type="http://schemas.openxmlformats.org/officeDocument/2006/relationships/image" Target="media/image101.png"/><Relationship Id="rId13" Type="http://schemas.openxmlformats.org/officeDocument/2006/relationships/image" Target="media/image4.png"/><Relationship Id="rId109" Type="http://schemas.openxmlformats.org/officeDocument/2006/relationships/image" Target="media/image52.png"/><Relationship Id="rId34" Type="http://schemas.openxmlformats.org/officeDocument/2006/relationships/customXml" Target="ink/ink15.xml"/><Relationship Id="rId55" Type="http://schemas.openxmlformats.org/officeDocument/2006/relationships/image" Target="media/image25.png"/><Relationship Id="rId76" Type="http://schemas.openxmlformats.org/officeDocument/2006/relationships/customXml" Target="ink/ink36.xml"/><Relationship Id="rId97" Type="http://schemas.openxmlformats.org/officeDocument/2006/relationships/image" Target="media/image46.png"/><Relationship Id="rId120" Type="http://schemas.openxmlformats.org/officeDocument/2006/relationships/customXml" Target="ink/ink58.xml"/><Relationship Id="rId141" Type="http://schemas.openxmlformats.org/officeDocument/2006/relationships/image" Target="media/image68.png"/><Relationship Id="rId7" Type="http://schemas.openxmlformats.org/officeDocument/2006/relationships/image" Target="media/image1.png"/><Relationship Id="rId162" Type="http://schemas.openxmlformats.org/officeDocument/2006/relationships/customXml" Target="ink/ink79.xml"/><Relationship Id="rId183" Type="http://schemas.openxmlformats.org/officeDocument/2006/relationships/image" Target="media/image89.png"/><Relationship Id="rId218" Type="http://schemas.openxmlformats.org/officeDocument/2006/relationships/fontTable" Target="fontTable.xml"/><Relationship Id="rId24" Type="http://schemas.openxmlformats.org/officeDocument/2006/relationships/customXml" Target="ink/ink10.xml"/><Relationship Id="rId45" Type="http://schemas.openxmlformats.org/officeDocument/2006/relationships/image" Target="media/image20.png"/><Relationship Id="rId66" Type="http://schemas.openxmlformats.org/officeDocument/2006/relationships/customXml" Target="ink/ink31.xml"/><Relationship Id="rId87" Type="http://schemas.openxmlformats.org/officeDocument/2006/relationships/image" Target="media/image41.png"/><Relationship Id="rId110" Type="http://schemas.openxmlformats.org/officeDocument/2006/relationships/customXml" Target="ink/ink53.xml"/><Relationship Id="rId131" Type="http://schemas.openxmlformats.org/officeDocument/2006/relationships/image" Target="media/image63.png"/><Relationship Id="rId152" Type="http://schemas.openxmlformats.org/officeDocument/2006/relationships/customXml" Target="ink/ink74.xml"/><Relationship Id="rId173" Type="http://schemas.openxmlformats.org/officeDocument/2006/relationships/image" Target="media/image84.png"/><Relationship Id="rId194" Type="http://schemas.openxmlformats.org/officeDocument/2006/relationships/customXml" Target="ink/ink95.xml"/><Relationship Id="rId208" Type="http://schemas.openxmlformats.org/officeDocument/2006/relationships/customXml" Target="ink/ink102.xml"/><Relationship Id="rId14" Type="http://schemas.openxmlformats.org/officeDocument/2006/relationships/customXml" Target="ink/ink5.xml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56" Type="http://schemas.openxmlformats.org/officeDocument/2006/relationships/customXml" Target="ink/ink26.xml"/><Relationship Id="rId77" Type="http://schemas.openxmlformats.org/officeDocument/2006/relationships/image" Target="media/image36.png"/><Relationship Id="rId100" Type="http://schemas.openxmlformats.org/officeDocument/2006/relationships/customXml" Target="ink/ink48.xml"/><Relationship Id="rId105" Type="http://schemas.openxmlformats.org/officeDocument/2006/relationships/image" Target="media/image50.png"/><Relationship Id="rId126" Type="http://schemas.openxmlformats.org/officeDocument/2006/relationships/customXml" Target="ink/ink61.xml"/><Relationship Id="rId147" Type="http://schemas.openxmlformats.org/officeDocument/2006/relationships/image" Target="media/image71.png"/><Relationship Id="rId168" Type="http://schemas.openxmlformats.org/officeDocument/2006/relationships/customXml" Target="ink/ink82.xml"/><Relationship Id="rId8" Type="http://schemas.openxmlformats.org/officeDocument/2006/relationships/customXml" Target="ink/ink2.xml"/><Relationship Id="rId51" Type="http://schemas.openxmlformats.org/officeDocument/2006/relationships/image" Target="media/image23.png"/><Relationship Id="rId72" Type="http://schemas.openxmlformats.org/officeDocument/2006/relationships/customXml" Target="ink/ink34.xml"/><Relationship Id="rId93" Type="http://schemas.openxmlformats.org/officeDocument/2006/relationships/image" Target="media/image44.png"/><Relationship Id="rId98" Type="http://schemas.openxmlformats.org/officeDocument/2006/relationships/customXml" Target="ink/ink47.xml"/><Relationship Id="rId121" Type="http://schemas.openxmlformats.org/officeDocument/2006/relationships/image" Target="media/image58.png"/><Relationship Id="rId142" Type="http://schemas.openxmlformats.org/officeDocument/2006/relationships/customXml" Target="ink/ink69.xml"/><Relationship Id="rId163" Type="http://schemas.openxmlformats.org/officeDocument/2006/relationships/image" Target="media/image79.png"/><Relationship Id="rId184" Type="http://schemas.openxmlformats.org/officeDocument/2006/relationships/customXml" Target="ink/ink90.xml"/><Relationship Id="rId189" Type="http://schemas.openxmlformats.org/officeDocument/2006/relationships/image" Target="media/image92.png"/><Relationship Id="rId219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customXml" Target="ink/ink105.xml"/><Relationship Id="rId25" Type="http://schemas.openxmlformats.org/officeDocument/2006/relationships/image" Target="media/image10.png"/><Relationship Id="rId46" Type="http://schemas.openxmlformats.org/officeDocument/2006/relationships/customXml" Target="ink/ink21.xml"/><Relationship Id="rId67" Type="http://schemas.openxmlformats.org/officeDocument/2006/relationships/image" Target="media/image31.png"/><Relationship Id="rId116" Type="http://schemas.openxmlformats.org/officeDocument/2006/relationships/customXml" Target="ink/ink56.xml"/><Relationship Id="rId137" Type="http://schemas.openxmlformats.org/officeDocument/2006/relationships/image" Target="media/image66.png"/><Relationship Id="rId158" Type="http://schemas.openxmlformats.org/officeDocument/2006/relationships/customXml" Target="ink/ink77.xml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62" Type="http://schemas.openxmlformats.org/officeDocument/2006/relationships/customXml" Target="ink/ink29.xml"/><Relationship Id="rId83" Type="http://schemas.openxmlformats.org/officeDocument/2006/relationships/image" Target="media/image39.png"/><Relationship Id="rId88" Type="http://schemas.openxmlformats.org/officeDocument/2006/relationships/customXml" Target="ink/ink42.xml"/><Relationship Id="rId111" Type="http://schemas.openxmlformats.org/officeDocument/2006/relationships/image" Target="media/image53.png"/><Relationship Id="rId132" Type="http://schemas.openxmlformats.org/officeDocument/2006/relationships/customXml" Target="ink/ink64.xml"/><Relationship Id="rId153" Type="http://schemas.openxmlformats.org/officeDocument/2006/relationships/image" Target="media/image74.png"/><Relationship Id="rId174" Type="http://schemas.openxmlformats.org/officeDocument/2006/relationships/customXml" Target="ink/ink85.xml"/><Relationship Id="rId179" Type="http://schemas.openxmlformats.org/officeDocument/2006/relationships/image" Target="media/image87.png"/><Relationship Id="rId195" Type="http://schemas.openxmlformats.org/officeDocument/2006/relationships/image" Target="media/image95.png"/><Relationship Id="rId209" Type="http://schemas.openxmlformats.org/officeDocument/2006/relationships/image" Target="media/image102.png"/><Relationship Id="rId190" Type="http://schemas.openxmlformats.org/officeDocument/2006/relationships/customXml" Target="ink/ink93.xml"/><Relationship Id="rId204" Type="http://schemas.openxmlformats.org/officeDocument/2006/relationships/customXml" Target="ink/ink100.xml"/><Relationship Id="rId15" Type="http://schemas.openxmlformats.org/officeDocument/2006/relationships/image" Target="media/image5.png"/><Relationship Id="rId36" Type="http://schemas.openxmlformats.org/officeDocument/2006/relationships/customXml" Target="ink/ink16.xml"/><Relationship Id="rId57" Type="http://schemas.openxmlformats.org/officeDocument/2006/relationships/image" Target="media/image26.png"/><Relationship Id="rId106" Type="http://schemas.openxmlformats.org/officeDocument/2006/relationships/customXml" Target="ink/ink51.xml"/><Relationship Id="rId127" Type="http://schemas.openxmlformats.org/officeDocument/2006/relationships/image" Target="media/image61.png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52" Type="http://schemas.openxmlformats.org/officeDocument/2006/relationships/customXml" Target="ink/ink24.xml"/><Relationship Id="rId73" Type="http://schemas.openxmlformats.org/officeDocument/2006/relationships/image" Target="media/image34.png"/><Relationship Id="rId78" Type="http://schemas.openxmlformats.org/officeDocument/2006/relationships/customXml" Target="ink/ink37.xml"/><Relationship Id="rId94" Type="http://schemas.openxmlformats.org/officeDocument/2006/relationships/customXml" Target="ink/ink45.xml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customXml" Target="ink/ink59.xml"/><Relationship Id="rId143" Type="http://schemas.openxmlformats.org/officeDocument/2006/relationships/image" Target="media/image69.png"/><Relationship Id="rId148" Type="http://schemas.openxmlformats.org/officeDocument/2006/relationships/customXml" Target="ink/ink72.xml"/><Relationship Id="rId164" Type="http://schemas.openxmlformats.org/officeDocument/2006/relationships/customXml" Target="ink/ink80.xml"/><Relationship Id="rId169" Type="http://schemas.openxmlformats.org/officeDocument/2006/relationships/image" Target="media/image82.png"/><Relationship Id="rId185" Type="http://schemas.openxmlformats.org/officeDocument/2006/relationships/image" Target="media/image9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ustomXml" Target="ink/ink88.xml"/><Relationship Id="rId210" Type="http://schemas.openxmlformats.org/officeDocument/2006/relationships/customXml" Target="ink/ink103.xml"/><Relationship Id="rId215" Type="http://schemas.openxmlformats.org/officeDocument/2006/relationships/image" Target="media/image105.png"/><Relationship Id="rId26" Type="http://schemas.openxmlformats.org/officeDocument/2006/relationships/customXml" Target="ink/ink11.xml"/><Relationship Id="rId47" Type="http://schemas.openxmlformats.org/officeDocument/2006/relationships/image" Target="media/image21.png"/><Relationship Id="rId68" Type="http://schemas.openxmlformats.org/officeDocument/2006/relationships/customXml" Target="ink/ink32.xml"/><Relationship Id="rId89" Type="http://schemas.openxmlformats.org/officeDocument/2006/relationships/image" Target="media/image42.png"/><Relationship Id="rId112" Type="http://schemas.openxmlformats.org/officeDocument/2006/relationships/customXml" Target="ink/ink54.xml"/><Relationship Id="rId133" Type="http://schemas.openxmlformats.org/officeDocument/2006/relationships/image" Target="media/image64.png"/><Relationship Id="rId154" Type="http://schemas.openxmlformats.org/officeDocument/2006/relationships/customXml" Target="ink/ink75.xml"/><Relationship Id="rId175" Type="http://schemas.openxmlformats.org/officeDocument/2006/relationships/image" Target="media/image85.png"/><Relationship Id="rId196" Type="http://schemas.openxmlformats.org/officeDocument/2006/relationships/customXml" Target="ink/ink96.xml"/><Relationship Id="rId200" Type="http://schemas.openxmlformats.org/officeDocument/2006/relationships/customXml" Target="ink/ink98.xml"/><Relationship Id="rId16" Type="http://schemas.openxmlformats.org/officeDocument/2006/relationships/customXml" Target="ink/ink6.xml"/><Relationship Id="rId37" Type="http://schemas.openxmlformats.org/officeDocument/2006/relationships/image" Target="media/image16.png"/><Relationship Id="rId58" Type="http://schemas.openxmlformats.org/officeDocument/2006/relationships/customXml" Target="ink/ink27.xml"/><Relationship Id="rId79" Type="http://schemas.openxmlformats.org/officeDocument/2006/relationships/image" Target="media/image37.png"/><Relationship Id="rId102" Type="http://schemas.openxmlformats.org/officeDocument/2006/relationships/customXml" Target="ink/ink49.xml"/><Relationship Id="rId123" Type="http://schemas.openxmlformats.org/officeDocument/2006/relationships/image" Target="media/image59.png"/><Relationship Id="rId144" Type="http://schemas.openxmlformats.org/officeDocument/2006/relationships/customXml" Target="ink/ink70.xml"/><Relationship Id="rId90" Type="http://schemas.openxmlformats.org/officeDocument/2006/relationships/customXml" Target="ink/ink43.xml"/><Relationship Id="rId165" Type="http://schemas.openxmlformats.org/officeDocument/2006/relationships/image" Target="media/image80.png"/><Relationship Id="rId186" Type="http://schemas.openxmlformats.org/officeDocument/2006/relationships/customXml" Target="ink/ink91.xml"/><Relationship Id="rId211" Type="http://schemas.openxmlformats.org/officeDocument/2006/relationships/image" Target="media/image103.png"/><Relationship Id="rId27" Type="http://schemas.openxmlformats.org/officeDocument/2006/relationships/image" Target="media/image11.png"/><Relationship Id="rId48" Type="http://schemas.openxmlformats.org/officeDocument/2006/relationships/customXml" Target="ink/ink22.xml"/><Relationship Id="rId69" Type="http://schemas.openxmlformats.org/officeDocument/2006/relationships/image" Target="media/image32.png"/><Relationship Id="rId113" Type="http://schemas.openxmlformats.org/officeDocument/2006/relationships/image" Target="media/image54.png"/><Relationship Id="rId134" Type="http://schemas.openxmlformats.org/officeDocument/2006/relationships/customXml" Target="ink/ink65.xml"/><Relationship Id="rId80" Type="http://schemas.openxmlformats.org/officeDocument/2006/relationships/customXml" Target="ink/ink38.xml"/><Relationship Id="rId155" Type="http://schemas.openxmlformats.org/officeDocument/2006/relationships/image" Target="media/image75.png"/><Relationship Id="rId176" Type="http://schemas.openxmlformats.org/officeDocument/2006/relationships/customXml" Target="ink/ink86.xml"/><Relationship Id="rId197" Type="http://schemas.openxmlformats.org/officeDocument/2006/relationships/image" Target="media/image96.png"/><Relationship Id="rId201" Type="http://schemas.openxmlformats.org/officeDocument/2006/relationships/image" Target="media/image98.png"/><Relationship Id="rId17" Type="http://schemas.openxmlformats.org/officeDocument/2006/relationships/image" Target="media/image6.png"/><Relationship Id="rId38" Type="http://schemas.openxmlformats.org/officeDocument/2006/relationships/customXml" Target="ink/ink17.xml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24" Type="http://schemas.openxmlformats.org/officeDocument/2006/relationships/customXml" Target="ink/ink60.xml"/><Relationship Id="rId70" Type="http://schemas.openxmlformats.org/officeDocument/2006/relationships/customXml" Target="ink/ink33.xml"/><Relationship Id="rId91" Type="http://schemas.openxmlformats.org/officeDocument/2006/relationships/image" Target="media/image43.png"/><Relationship Id="rId145" Type="http://schemas.openxmlformats.org/officeDocument/2006/relationships/image" Target="media/image70.png"/><Relationship Id="rId166" Type="http://schemas.openxmlformats.org/officeDocument/2006/relationships/customXml" Target="ink/ink81.xml"/><Relationship Id="rId187" Type="http://schemas.openxmlformats.org/officeDocument/2006/relationships/image" Target="media/image91.png"/><Relationship Id="rId1" Type="http://schemas.openxmlformats.org/officeDocument/2006/relationships/customXml" Target="../customXml/item1.xml"/><Relationship Id="rId212" Type="http://schemas.openxmlformats.org/officeDocument/2006/relationships/customXml" Target="ink/ink104.xml"/><Relationship Id="rId28" Type="http://schemas.openxmlformats.org/officeDocument/2006/relationships/customXml" Target="ink/ink12.xml"/><Relationship Id="rId49" Type="http://schemas.openxmlformats.org/officeDocument/2006/relationships/image" Target="media/image22.png"/><Relationship Id="rId114" Type="http://schemas.openxmlformats.org/officeDocument/2006/relationships/customXml" Target="ink/ink55.xml"/><Relationship Id="rId60" Type="http://schemas.openxmlformats.org/officeDocument/2006/relationships/customXml" Target="ink/ink28.xml"/><Relationship Id="rId81" Type="http://schemas.openxmlformats.org/officeDocument/2006/relationships/image" Target="media/image38.png"/><Relationship Id="rId135" Type="http://schemas.openxmlformats.org/officeDocument/2006/relationships/image" Target="media/image65.png"/><Relationship Id="rId156" Type="http://schemas.openxmlformats.org/officeDocument/2006/relationships/customXml" Target="ink/ink76.xml"/><Relationship Id="rId177" Type="http://schemas.openxmlformats.org/officeDocument/2006/relationships/image" Target="media/image86.png"/><Relationship Id="rId198" Type="http://schemas.openxmlformats.org/officeDocument/2006/relationships/customXml" Target="ink/ink97.xml"/><Relationship Id="rId202" Type="http://schemas.openxmlformats.org/officeDocument/2006/relationships/customXml" Target="ink/ink99.xml"/><Relationship Id="rId18" Type="http://schemas.openxmlformats.org/officeDocument/2006/relationships/customXml" Target="ink/ink7.xml"/><Relationship Id="rId39" Type="http://schemas.openxmlformats.org/officeDocument/2006/relationships/image" Target="media/image17.png"/><Relationship Id="rId50" Type="http://schemas.openxmlformats.org/officeDocument/2006/relationships/customXml" Target="ink/ink23.xml"/><Relationship Id="rId104" Type="http://schemas.openxmlformats.org/officeDocument/2006/relationships/customXml" Target="ink/ink50.xml"/><Relationship Id="rId125" Type="http://schemas.openxmlformats.org/officeDocument/2006/relationships/image" Target="media/image60.png"/><Relationship Id="rId146" Type="http://schemas.openxmlformats.org/officeDocument/2006/relationships/customXml" Target="ink/ink71.xml"/><Relationship Id="rId167" Type="http://schemas.openxmlformats.org/officeDocument/2006/relationships/image" Target="media/image81.png"/><Relationship Id="rId188" Type="http://schemas.openxmlformats.org/officeDocument/2006/relationships/customXml" Target="ink/ink92.xml"/><Relationship Id="rId71" Type="http://schemas.openxmlformats.org/officeDocument/2006/relationships/image" Target="media/image33.png"/><Relationship Id="rId92" Type="http://schemas.openxmlformats.org/officeDocument/2006/relationships/customXml" Target="ink/ink44.xml"/><Relationship Id="rId213" Type="http://schemas.openxmlformats.org/officeDocument/2006/relationships/image" Target="media/image104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40" Type="http://schemas.openxmlformats.org/officeDocument/2006/relationships/customXml" Target="ink/ink18.xml"/><Relationship Id="rId115" Type="http://schemas.openxmlformats.org/officeDocument/2006/relationships/image" Target="media/image55.png"/><Relationship Id="rId136" Type="http://schemas.openxmlformats.org/officeDocument/2006/relationships/customXml" Target="ink/ink66.xml"/><Relationship Id="rId157" Type="http://schemas.openxmlformats.org/officeDocument/2006/relationships/image" Target="media/image76.png"/><Relationship Id="rId178" Type="http://schemas.openxmlformats.org/officeDocument/2006/relationships/customXml" Target="ink/ink87.xml"/><Relationship Id="rId61" Type="http://schemas.openxmlformats.org/officeDocument/2006/relationships/image" Target="media/image28.png"/><Relationship Id="rId82" Type="http://schemas.openxmlformats.org/officeDocument/2006/relationships/customXml" Target="ink/ink39.xml"/><Relationship Id="rId199" Type="http://schemas.openxmlformats.org/officeDocument/2006/relationships/image" Target="media/image97.png"/><Relationship Id="rId203" Type="http://schemas.openxmlformats.org/officeDocument/2006/relationships/image" Target="media/image99.png"/><Relationship Id="rId19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6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57 1088,'7'-7'18102,"9"5"-8869,16 6-4889,-29-3-4344,1 1 0,-1 0 0,0 0 0,1 0 0,-1 0 0,0 1 0,-1 0 0,1-1 0,0 1 0,-1 0 0,1 0 0,-1 0 0,0 0 0,0 1 0,0-1 0,1 5 0,25 65 0,-25-62 0,2 7 0,-2-1 0,0 1 0,-1 1 0,0-1 0,-2 0 0,0 0 0,-1 0 0,-6 34 0,-3-2 0,-34 94 0,36-120-54,7-17-45,-2 1 0,1-1 0,-1 0-1,0 0 1,-1 0 0,0 0 0,-8 11 0,8-15-2430</inkml:trace>
  <inkml:trace contextRef="#ctx0" brushRef="#br0" timeOffset="1">727 1047 672,'-15'-1'7322,"13"0"-5122,-1 1-1,1 0 0,-1-1 0,0 1 0,1 1 1,-1-1-1,0 0 0,1 0 0,-6 2 0,0 4 1458,1 5-4533,5-7 876,0-1 0,1 1 0,0 0 0,0 0 0,0-1 0,0 1 0,1 0 0,0 0 0,-1 0 0,1 0 0,1 0 0,-1-1 0,0 1 0,1 0 0,0 0 0,2 6 0,-1-5 0,1 0 0,-1 0 0,1-1 0,1 1 0,-1-1 0,0 0 0,1 1 0,0-2 0,0 1 0,8 6 0,0-2 0,0-1 0,1 0 0,0 0 0,1-2 0,-1 1 0,1-2 0,0 0 0,20 4 0,-18-6 0,0 0 0,0-1 0,26-1 0,-38 0 0,-1 0 0,0-1 0,0 1 0,0 0 0,0-1 0,1 0 0,-1 0 0,0 0 0,0 0 0,0 0 0,0 0 0,-1-1 0,1 0 0,0 1 0,-1-1 0,1 0 0,-1 0 0,1-1 0,-1 1 0,0 0 0,0-1 0,0 1 0,0-1 0,0 0 0,2-5 0,-3 3 0,0 0 0,0 0 0,-1 0 0,1-1 0,-1 1 0,0 0 0,-1 0 0,1 0 0,-1 0 0,0 0 0,0-1 0,-1 1 0,1 1 0,-5-9 0,-3-4 0,0 0 0,-20-25 0,0 0 0,24 33 0,-1 1 0,0 0 0,0 0 0,0 1 0,-1-1 0,-1 1 0,1 1 0,-15-10 0,19 14 0,0-1 0,-1 1 0,1 1 0,-1-1 0,0 0 0,0 1 0,0 0 0,0 0 0,1 0 0,-1 1 0,0-1 0,-1 1 0,1 0 0,0 0 0,0 0 0,0 0 0,0 1 0,0 0 0,0 0 0,1 0 0,-1 0 0,0 1 0,-6 2 0,1 5-3956,6 20-21514,6-19 24417,5 3-899</inkml:trace>
  <inkml:trace contextRef="#ctx0" brushRef="#br0" timeOffset="2">1666 682 1296,'-8'-9'5188,"7"7"-4605,1 1 0,-1-1 0,0 1 0,0 0 0,0 0 0,0-1 0,-1 1 0,1 0 0,0 0 0,0 0 0,-1 0 0,1 0 0,-1 1 0,1-1 0,-1 0 0,1 1 0,-1-1 0,1 1 0,-1-1 0,0 1 1,1 0-1,-1-1 0,1 1 0,-1 0 0,0 0 0,1 0 0,-1 0 0,0 1 0,1-1 0,-1 0 0,1 1 0,-1-1 0,-1 2 0,-6 0 185,1 1-1,-1 1 1,1-1 0,0 1-1,0 1 1,-7 5-1,7-4-583,-1 1 0,2 0 0,-1 1-1,1 0 1,0 0 0,1 0-1,0 1 1,-5 9 0,4-4-241,0 1 0,1-1 1,1 1-1,0 1 0,1-1 1,1 0-1,1 1 0,0 0 1,0 23-1,2-27 68,0 0-1,1 1 1,1-1-1,0 0 1,1 0-1,0 0 1,1 0-1,0 0 1,10 18-1,-8-20-1547,1 0 1,-1 0-1,11 10 1,-9-10-4326,-7-8 4742,0 0-1,1 0 1,-1 0-1,1-1 0,0 1 1,-1 0-1,1-1 1,0 1-1,0-1 1,0 0-1,0 1 1,0-1-1,1 0 0,-1 0 1,5 1-1,7-2-1190</inkml:trace>
  <inkml:trace contextRef="#ctx0" brushRef="#br0" timeOffset="3">1767 1056 2665,'8'-14'30102,"9"-25"-30102,52-111 0,-65 141 0,1-1 0,0 1 0,1 0 0,0 0 0,0 1 0,1 0 0,8-8 0,-15 16 0,1-1 0,-1 1 0,0 0 0,1-1 0,-1 1 0,1 0 0,-1-1 0,0 1 0,1 0 0,-1 0 0,1 0 0,-1-1 0,0 1 0,1 0 0,-1 0 0,1 0 0,-1 0 0,1 0 0,-1 0 0,1 0 0,-1 0 0,1 0 0,-1 0 0,0 0 0,1 0 0,-1 0 0,1 0 0,-1 0 0,1 0 0,-1 1 0,1-1 0,-1 0 0,0 0 0,1 1 0,-1-1 0,1 0 0,-1 0 0,0 1 0,1-1 0,-1 0 0,0 1 0,0-1 0,1 1 0,-1-1 0,0 0 0,0 1 0,1-1 0,-1 1 0,0-1 0,0 0 0,0 1 0,0 0 0,5 21 0,-5 166 0,-8-84 0,11-105 0,0-1 0,0 0 0,-1 0 0,1 0 0,0 0 0,-1 0 0,1-1 0,-1 1 0,4-6 0,-5 4 0,0 1 0,1-1 0,-1 1 0,1 0 0,0-1 0,0 1 0,0 0 0,0 0 0,0 0 0,1 1 0,0-1 0,-1 0 0,1 1 0,0 0 0,6-4 0,-7 6 0,-1-1 0,1 1 0,-1 0 0,0 0 0,1 0 0,-1 1 0,1-1 0,-1 0 0,1 0 0,-1 1 0,0-1 0,1 1 0,-1-1 0,0 1 0,1 0 0,-1 0 0,0-1 0,0 1 0,1 0 0,-1 0 0,0 0 0,0 0 0,0 0 0,0 0 0,-1 1 0,1-1 0,0 0 0,0 0 0,-1 1 0,1-1 0,-1 0 0,1 1 0,0 1 0,7 10 0,5-2 1622,2-2-4968,4 0-5444,13-3-9598,-17-6 15571</inkml:trace>
  <inkml:trace contextRef="#ctx0" brushRef="#br0" timeOffset="4">2314 757 1512,'0'-52'11544,"1"18"8177,7 46-19731,-1 2 10,0-1 0,1 0 0,1 0 0,0 0 0,13 12 0,-10-11 0,0 1 0,-1 0 0,-1 1 0,0 0 0,-1 0 0,-1 1 0,-1 1 0,0-1 0,-1 1 0,3 19 0,-7-28 0,0 0 0,-1 0 0,0 0 0,-1 0 0,0 0 0,-1 0 0,1 0 0,-2 0 0,1 0 0,-1 0 0,-1-1 0,1 1 0,-2-1 0,1 1 0,-1-1 0,0 0 0,-1 0 0,0-1 0,0 1 0,-1-1 0,1 0 0,-11 8 0,2-1-490,-1 0-4625,-10 2-7339,-8 1 736,17-12 9376</inkml:trace>
  <inkml:trace contextRef="#ctx0" brushRef="#br0" timeOffset="5">2728 2862 2264,'6'4'8042,"10"-4"-6175,18-3-4294,-28 2 3031,113-16-3053,-100 12 515,0 0-1,19-9 1,-22 6 300</inkml:trace>
  <inkml:trace contextRef="#ctx0" brushRef="#br0" timeOffset="6">3087 2661 1760,'0'-3'744,"1"0"-1,-1 0 0,1 0 0,0 0 0,-1 1 0,1-1 1,1 0-1,0-2 0,12-29 22402,0 45-20774,13 27-3569,25 51 1198,-31-56 0,23 47 0,-42-76 0,-1 0 0,1 1 0,-1 0 0,0-1 0,0 1 0,0 0 0,-1 0 0,1-1 0,-1 1 0,0 0 0,-1 0 0,1 0 0,-1-1 0,0 1 0,-3 9 0,3-12 0,-1 0 0,1 1 0,0-1 0,-1 0 0,1 0 0,-1 0 0,0 0 0,0 0 0,0 0 0,0 0 0,0-1 0,0 1 0,0-1 0,0 1 0,-1-1 0,1 0 0,-1 0 0,1 0 0,-1 0 0,1 0 0,-1-1 0,1 1 0,-1-1 0,0 0 0,1 0 0,-1 0 0,0 0 0,1 0 0,-1 0 0,0-1 0,-4-1 0,-3 0-1009,1 0-3597,-25-15-21754</inkml:trace>
  <inkml:trace contextRef="#ctx0" brushRef="#br0" timeOffset="7">4095 2274 1800,'0'-3'1037,"0"1"0,0 0-1,0-1 1,0 1 0,-1 0-1,1 0 1,-1-1 0,1 1-1,-1 0 1,0 0 0,0-1 0,0 1-1,0 0 1,0 0 0,-1 0-1,-1-2 1,2 3-442,0 0 0,-1 0 1,1 0-1,-1 0 0,1 0 0,-1 1 0,1-1 1,-1 0-1,0 1 0,1-1 0,-1 1 0,0-1 1,0 1-1,1 0 0,-1 0 0,0 0 0,-2 0 1,0 0 27,-1 1 0,1 0 0,-1 0 0,1 0 0,0 0 0,-8 4 0,-23 17-2355,27-14 1732,0-1 0,1 1 0,0 1 0,1-1 0,0 1 0,0 0 0,1 1 0,0-1 0,0 1 0,1 0 0,1 0 0,-1 0 0,2 1 0,-1-1 0,2 1 0,-1 0 0,2 0 0,-1-1 0,2 18 0,0-19 0,0 0 0,0 0 0,1-1 0,0 1 0,1-1 0,0 0 0,0 1 0,1-1 0,0-1 0,0 1 0,0 0 0,1-1 0,1 0 0,-1 0 0,1-1 0,0 1 0,1-1 0,-1-1 0,1 1 0,0-1 0,1 0 0,-1-1 0,1 1 0,11 3 0,-12-6 0,1 0 0,-1 0 0,1 0 0,0-1 0,-1 0 0,1-1 0,0 0 0,0 0 0,0-1 0,-1 0 0,1 0 0,0-1 0,-1 0 0,1 0 0,-1-1 0,15-6 0,-17 6 0,0 0 0,0 0 0,-1 0 0,1 0 0,-1-1 0,1 0 0,-1 0 0,0 0 0,-1 0 0,1-1 0,-1 0 0,0 1 0,0-1 0,0 0 0,0-1 0,-1 1 0,0 0 0,0-1 0,-1 1 0,0-1 0,1 1 0,-2-1 0,1-7 0,-1-5 0,-1 0 0,-1 0 0,-1 1 0,-1-1 0,0 1 0,-1 0 0,-1 0 0,0 0 0,-1 1 0,-16-26 0,16 29 0,0 0 0,-1 1 0,-1 0 0,0 0 0,0 1 0,-1 0 0,-1 1 0,0 0 0,0 0 0,-14-8 0,17 13-381,-12-6-689,14 11-3622,23 37-21924</inkml:trace>
  <inkml:trace contextRef="#ctx0" brushRef="#br0" timeOffset="8">4868 2177 768,'-7'0'26742,"-11"9"-21725,-34 27-4777,21-11-240,0 1 0,2 2 0,-34 41 0,52-56 0,1 1 0,0 1 0,1 0 0,1 0 0,0 1 0,1 0 0,1 0 0,0 1 0,1 0 0,-3 18 0,6-23 0,0 0 0,0 0 0,1-1 0,0 1 0,1 0 0,1 0 0,0 0 0,0 0 0,1-1 0,1 1 0,4 12 0,-1-6 793,6 11-10390,17-10-13670</inkml:trace>
  <inkml:trace contextRef="#ctx0" brushRef="#br0" timeOffset="9">4813 2650 1184,'9'-1'28288,"6"-11"-25130,-3-7-3011,-2 2-157,-1 7 10,-2-1 0,0 0 0,0-1 0,8-18 0,-11 20 0,0 0 0,1 1 0,0-1 0,1 1 0,0 1 0,1-1 0,13-13 0,-9 16 0,-6 10 0,-5 21 0,0-10 0,-8 182 0,9-192 0,0-5 0,0 0 0,0 0 0,0 0 0,0 0 0,0 0 0,0 0 0,0 0 0,0 0 0,0 0 0,0-1 0,0 1 0,-1 0 0,1-1 0,0 1 0,0-1 0,0 1 0,0-1 0,0 1 0,-1-1 0,1 1 0,0-1 0,-1 0 0,2-1 0,-2 2 0,63-69 0,-52 64 0,-6 11 0,-5 13 0,-1-18 0,-6 104 0,7-96 112,0-1 0,1 0 0,0 1 0,4 14 1,-5-22-589,1 1 0,0-1 0,-1 1 1,1-1-1,0 1 0,0-1 0,0 1 1,0-1-1,0 0 0,0 1 1,0-1-1,0 0 0,2 2 0,8-1-8501,11-11-7849</inkml:trace>
  <inkml:trace contextRef="#ctx0" brushRef="#br0" timeOffset="10">5235 2325 24,'-3'-40'12423,"-1"-3"7389,4 41-19784,1 0-1,0 0 1,0 0-1,0 0 1,1 1 0,-1-1-1,0 0 1,1 1 0,-1-1-1,1 1 1,-1-1-1,1 1 1,0 0 0,0 0-1,-1 0 1,1 0 0,0 0-1,0 0 1,3-1 0,-2 1-32,1-1-1,-1 1 1,1-1 0,-1 1 0,1 0 0,0 1 0,-1-1 0,1 1 0,0-1 0,6 1 0,-9 0 4,-1 1 0,1-1 0,0 0 0,0 1 0,0-1 0,-1 1 0,1-1 0,0 1 0,0-1 0,-1 1 0,1-1 0,0 1 0,-1 0 0,1-1 0,-1 1 0,1 0 0,-1 0 0,1-1 0,-1 1 0,0 0 0,1 0 0,-1 0 0,0 0 0,1 1 0,-3 27 0,-1-18 0,-1 0 0,0-1 0,-6 12 0,-5 5 0,9-18 0,1 1 0,0-1 0,0 1 0,1 0 0,0 0 0,1 1 0,0-1 0,-2 16 0,5-25-1,0 1 0,0-1 0,0 1 1,1-1-1,-1 1 0,0-1 0,1 1 0,-1-1 0,1 0 0,-1 1 0,1-1 1,-1 0-1,1 1 0,0-1 0,0 0 0,0 0 0,0 1 0,0-1 1,0 0-1,0 0 0,0 0 0,0 0 0,0-1 0,1 1 0,-1 0 0,0 0 1,1-1-1,-1 1 0,0-1 0,1 1 0,-1-1 0,3 1 0,23 1-4839,0-3-5762,-9 0-4173,-10 1 12694</inkml:trace>
  <inkml:trace contextRef="#ctx0" brushRef="#br0" timeOffset="11">3164 72 368,'-12'2'13452,"24"-7"-11053,42-6 10783,-3 11-9463,-19 4-3896,43 11 1,-48-10 176,0 1 0,0 0 0,-1 1 0,1 2 0,31 15 0,-52-20 0,1 0 0,-1 0 0,0 1 0,0 0 0,-1 0 0,1 1 0,-1-1 0,0 1 0,-1 1 0,1-1 0,-1 0 0,-1 1 0,1 0 0,-1 0 0,0 0 0,-1 0 0,1 1 0,-2-1 0,1 0 0,-1 1 0,0 0 0,0-1 0,-1 1 0,-1 8 0,9 102 0,-16 221 0,16-260 0,0-9 0,0 0 0,-7-59 0,0 0 0,1 0 0,1 0 0,-1-1 0,9 20 0,1 5 0,-8-27 0,0 0 0,0-1 0,0 1 0,1-1 0,0 0 0,1-1 0,0 1 0,0-1 0,0 0 0,0 0 0,1-1 0,14 9 0,11 10 0,-23-17 0,0-1 0,0 0 0,1-1 0,14 6 0,-12-6 0,-1 0 0,0 1 0,13 9 0,-16-10 0,1 0 0,0 0 0,0-1 0,0 0 0,1 0 0,0-1 0,-1-1 0,1 1 0,15 0 0,13 1 0,41-2 0,-73-2 0,21-2 0,0-1 0,0-1 0,0-2 0,32-10 0,9-2 0,57-18 0,-120 35 0,0 0 0,0 0 0,0-1 0,0 0 0,-1 0 0,9-5 0,-10 7 0,-5 0 0,0 0 0,0 0 0,-1 1 0,1-1 0,0 1 0,0-1 0,0 1 0,-1 0 0,1 0 0,0 0 0,0 0 0,0 0 0,-2 3 0,-16 6 0,11-3 0,8-6 0,-1 0 0,1 0 0,0 1 0,-1-1 0,1 0 0,-1 0 0,1 0 0,-1 0 0,0 0 0,1-1 0,-1 1 0,0 0 0,1-1 0,-1 1 0,0-1 0,-3 1 0,-7 3 0,0 0 0,0 1 0,0 1 0,0 0 0,1 1 0,0 0 0,-16 14 0,20-15 0,4-4 0,0 0 0,0 0 0,0 1 0,0-1 0,0 1 0,1 0 0,-1 0 0,1-1 0,0 2 0,-1-1 0,1 0 0,1 0 0,-1 1 0,1-1 0,-3 8 0,1 13 0,2-21 0,1-1 0,-1 1 0,1 0 0,-1-1 0,1 1 0,0 0 0,0-1 0,0 1 0,0-1 0,1 1 0,-1 0 0,1-1 0,-1 1 0,1-1 0,0 1 0,0-1 0,0 1 0,0-1 0,1 0 0,-1 0 0,3 4 0,3 0 0,0 0 0,0 0 0,1 0 0,0-1 0,0 0 0,1-1 0,-1 0 0,12 4 0,79 23 0,-77-25 0,142 52 0,0 0 0,-110-40 0,84 42 0,-81-34 0,-23-10 0,0 1 0,-1 1 0,38 28 0,-67-42 0,1 0 0,-1 1 0,0 0 0,0 0 0,-1 0 0,0 0 0,4 7 0,16 22 0,-2-8 0,29 50 0,-22-33 0,3 14 0,-22-40 0,0 0 0,-1 0 0,8 29 0,-2-7 0,-9-26 0,-1 0 0,-1 1 0,0-1 0,0 1 0,-2 0 0,0 0 0,0 0 0,-1 0 0,-1 0 0,-3 17 0,-1-6 0,-1 0 0,-1-1 0,-1 0 0,-20 41 0,-3 4 0,22-54 0,0 1 0,1 0 0,-8 21 0,-7 3 0,13-30 1767,9-10-2185,1 0 0,-1 0 0,0 0 0,1 0 0,-1 0 0,1-1 0,-1 1 0,0 0 0,1 0 0,-1 0 0,1 0 0,-1-1 0,0 1 1,1 0-1,-1-1 0,1 1 0,-1 0 0,1-1 0,-3-2-1672,-12-31-20719,8 25 21211</inkml:trace>
  <inkml:trace contextRef="#ctx0" brushRef="#br0" timeOffset="12">5025 222 1248,'-13'-21'6190,"12"18"-5573,-1 0 0,1 0 0,-1 1 0,0-1 0,1 0 0,-1 1 0,-1-1 0,-2-2 0,3 3 227,0 1 0,0-1 0,0 1 0,0 0 0,-1 0-1,1 0 1,0 0 0,-1 0 0,1 0 0,-1 1 0,1-1 0,-1 1 0,1-1 0,-1 1 0,-2 0 0,0 1-141,0-1 0,0 1 1,0 0-1,0 0 0,1 1 0,-1-1 0,-6 4 1,-2 2-575,1 0 1,0 1-1,0 0 1,-16 16-1,23-19-129,0-1 0,1 1 0,-1 0 0,1 1 0,1-1 0,-1 1 0,1 0 0,0 0 0,0 0 0,1 0 0,0 0 0,0 0 0,0 1 0,1-1 0,0 1 0,0-1 0,0 1 0,1 0 0,0-1 0,1 1 0,-1 0 0,1-1 0,0 1 0,1-1 0,0 1 0,0-1 0,4 9 0,1 0 0,0 0 0,1 0 0,1-1 0,0-1 0,1 0 0,0 0 0,1-1 0,0 0 0,1-1 0,14 11 0,-14-14 0,-1 0 0,2 0 0,-1-1 0,1-1 0,0 0 0,0-1 0,1-1 0,14 4 0,-22-7 0,-1 0 0,1 0 0,0 0 0,-1-1 0,1 0 0,0 0 0,-1 0 0,1-1 0,0 0 0,-1 0 0,1-1 0,-1 1 0,1-1 0,-1 0 0,0-1 0,0 1 0,0-1 0,0 0 0,0 0 0,-1-1 0,1 1 0,6-8 0,-5 3 0,0-1 0,0 0 0,-1 0 0,0 0 0,-1-1 0,0 1 0,-1-1 0,1 0 0,-2 0 0,0-1 0,0 1 0,-1 0 0,0-1 0,0 1 0,-1 0 0,-1-1 0,0 1 0,-2-11 0,-3-12 0,-2 1 0,-1 0 0,-1 0 0,-20-40 0,26 61 65,-2 0 0,1 1-1,-2 0 1,1 0 0,-1 1 0,0 0 0,-1 0-1,0 0 1,-1 1 0,0 1 0,-13-10 0,18 14-217,-1 1 1,0-1 0,0 1 0,0 0-1,0 0 1,0 1 0,0 0 0,0-1-1,-1 2 1,1-1 0,0 1 0,0-1-1,-1 2 1,-6 0 0,7 0-587,-1 0 1,0 1-1,1 0 1,-1 0-1,1 0 1,0 0 0,0 1-1,0 0 1,-7 5-1,-12 23-19484,16-18 17511</inkml:trace>
  <inkml:trace contextRef="#ctx0" brushRef="#br0" timeOffset="13">5571 46 464,'-13'-16'6989,"12"13"-5958,-1 0 0,0 1 1,-1-1-1,1 1 1,0 0-1,-1-1 1,1 1-1,-5-2 1,5 3-85,1 0 0,-1 0 0,0 1 0,1-1 1,-1 1-1,0-1 0,1 1 0,-1 0 0,0-1 1,0 1-1,1 0 0,-1 0 0,-2 1 0,-15 5 2822,1 7-3397,-14 24-2988,16-12 3862,-15 24-1246,18-30 0,1 0 0,0 2 0,-12 32 0,16-34 0,2 1 0,1-1 0,0 1 0,2 0 0,0 1 0,0 31 0,6-3 1106,5-2-5290,7-2-5657,6-2-6023,-13-33 12984</inkml:trace>
  <inkml:trace contextRef="#ctx0" brushRef="#br0" timeOffset="14">5711 604 1704,'26'-1'26194,"-23"0"-24729,3-5 2521,-1-4-4568,15-17 582,-17 24 0,0 0 0,0-1 0,-1 1 0,1-1 0,-1 1 0,0-1 0,0 0 0,3-7 0,1-9 0,17-35 0,-4 11 0,13-42 0,-32 86 0,0 0 0,1 0 0,-1-1 0,0 1 0,0 0 0,0 0 0,0-1 0,0 1 0,0 0 0,1 0 0,-1-1 0,0 1 0,0 0 0,0 0 0,1 0 0,-1-1 0,0 1 0,0 0 0,0 0 0,1 0 0,-1 0 0,0 0 0,0-1 0,1 1 0,-1 0 0,0 0 0,0 0 0,1 0 0,-1 0 0,0 0 0,1 0 0,-1 0 0,0 0 0,0 0 0,1 0 0,-1 0 0,0 0 0,1 0 0,-1 0 0,0 0 0,0 1 0,1-1 0,-1 0 0,0 0 0,3 3 0,-1 1 0,0-1 0,-1 1 0,0 0 0,0 0 0,0 0 0,0 0 0,-1 0 0,1 4 0,-2 9 0,1 8 0,1-1 0,5 37 0,-4-49 0,-1 1 0,-1-1 0,0 0 0,0 1 0,-1-1 0,-1 0 0,-3 16 0,4-21 0,0 1 0,0-1 0,1 0 0,1 12 0,0-1 0,-1-18 0,0 0 0,0 0 0,0 0 0,0 0 0,0 0 0,0 0 0,0-1 0,0 1 0,0 0 0,0 0 0,1 0 0,-1 0 0,0 0 0,0 0 0,0 0 0,0 0 0,0 0 0,0 0 0,1 0 0,-1 0 0,0 0 0,0 0 0,0 0 0,0 0 0,0 0 0,0 0 0,1 0 0,-1 0 0,0 0 0,0 0 0,0 0 0,0 0 0,0 0 0,1 0 0,-1 0 0,0 0 0,0 0 0,0 0 0,0 0 0,0 0 0,0 0 0,0 0 0,0 1 0,1-1 0,-1 0 0,0 0 0,0 0 0,0 0 0,0 0 0,0 0 0,0 0 0,0 1 0,0-1 0,0 0 0,0 0 0,0 0 0,0 0 0,0 1 0,9-14 0,-8 11 0,24-51 0,-7 23 0,5-10 0,-21 37 0,-1 1 0,1 0 0,-1 0 0,1 0 0,0 1 0,-1-1 0,1 0 0,0 1 0,0-1 0,1 1 0,-1-1 0,4-1 0,-6 3 0,1 0 0,0 0 0,-1 0 0,1 0 0,0 0 0,-1 0 0,1 0 0,-1 0 0,1 0 0,-1 1 0,1-1 0,0 0 0,-1 0 0,1 1 0,-1-1 0,1 0 0,-1 1 0,1-1 0,-1 0 0,1 1 0,-1-1 0,0 1 0,1-1 0,-1 0 0,1 1 0,-1-1 0,0 1 0,1-1 0,-1 1 0,0 0 0,0-1 0,1 2 0,7 26 0,-1-6 0,6-2 2356,1-2-5987,-9-11-390,0-1 0,1-1 0,0 1 0,0-1 0,1 0 0,11 7 0,-4-4 1484</inkml:trace>
  <inkml:trace contextRef="#ctx0" brushRef="#br0" timeOffset="15">6368 112 496,'-30'-6'12640,"-10"-2"6614,40 4-18877,0 3-377,1 1 0,-1-1 0,1 0 0,-1 0 0,1 1 0,0-1 0,-1 0 0,1 1 0,0-1 0,-1 0 0,1 1 0,0-1 0,0 1 0,-1-1 0,1 1 0,0 0 0,0-1 0,0 1 0,0 0 0,0 0 0,0-1 0,0 1 0,-1 0 0,3 0 0,2-1 0,2-2 0,-4 1 0,0 1 0,0-1 0,0 1 0,0 0 0,0 0 0,0 0 0,1 0 0,-1 1 0,0-1 0,1 1 0,-1 0 0,0 0 0,1 0 0,5 2 0,-9-2 0,1 0 0,-1 0 0,0 0 0,0 0 0,1 0 0,-1 0 0,0 0 0,1 1 0,-1-1 0,0 0 0,0 0 0,1 0 0,-1 1 0,0-1 0,0 0 0,1 0 0,-1 1 0,0-1 0,0 0 0,0 1 0,1-1 0,-1 0 0,0 0 0,0 1 0,0-1 0,0 0 0,0 1 0,0-1 0,0 0 0,0 1 0,0-1 0,0 0 0,0 1 0,0-1 0,0 0 0,0 1 0,0-1 0,0 0 0,0 1 0,-10 16 0,-16 11 0,26-28 0,-5 4 0,1 1 0,0-1 0,0 1 0,0 0 0,0 0 0,-4 10 0,6-13 0,2 1 0,-1-1 0,0 0 0,0 1 0,1-1 0,-1 1 0,1-1 0,0 0 0,0 1 0,0-1 0,0 1 0,0-1 0,1 1 0,-1-1 0,1 0 0,-1 1 0,1-1 0,0 0 0,1 4 0,3 4 50,0-1-1,1 1 1,0-1 0,0-1 0,1 1-1,0-1 1,12 11 0,-15-15-1045,1-1 0,0 0 0,0 0 1,0 0-1,0 0 0,7 1 0,13 2-8037,3-4-5132,-19-2 118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35 1104,'0'15'4191,"1"13"7179,5-1 3997,-3-20-14882,-3-6-480,0-1-1,0 1 1,0 0 0,0 0-1,0-1 1,1 1-1,-1 0 1,0-1 0,0 1-1,1 0 1,-1-1 0,1 1-1,-1 0 1,0-1 0,1 1-1,-1-1 1,1 1-1,-1-1 1,1 1 0,0-1-1,-1 1 1,1-1 0,-1 0-1,1 1 1,0-1-1,-1 0 1,1 1 0,0-1-1,0 0 1,-1 0 0,1 0-1,0 1 1,-1-1-1,1 0 1,0 0 0,0 0-1,-1 0 1,1-1 0,0 1-1,0 0 1,-1 0 0,1 0-1,0 0 1,-1-1-1,1 1 1,0 0 0,-1-1-1,1 1 1,0-1 0,-1 1-1,1 0 1,-1-1-1,2 0 1,12-9-5,-1 0 0,0-1 0,0-1 0,-1 0 0,0 0 0,-1-1 0,0-1 0,-2 1 0,1-2 0,12-27 0,52-135 0,-15 30 0,-50 113 0,-9 34 0,0 0 0,1 0 0,-1 0 0,0 0 0,0 0 0,0 0 0,0 0 0,0 0 0,1 0 0,-1 0 0,0 0 0,0-1 0,0 1 0,0 0 0,1 0 0,-1 0 0,0 1 0,0-1 0,0 0 0,0 0 0,1 0 0,-1 0 0,0 0 0,0 0 0,0 0 0,0 0 0,0 0 0,1 0 0,-1 0 0,0 0 0,0 0 0,0 1 0,0-1 0,0 0 0,0 0 0,1 0 0,-1 0 0,0 0 0,0 0 0,0 1 0,0-1 0,0 0 0,0 0 0,0 0 0,0 0 0,0 1 0,0-1 0,0 0 0,0 0 0,0 0 0,0 0 0,0 1 0,0-1 0,0 0 0,0 0 0,0 0 0,0 0 0,0 1 0,0-1 0,0 0 0,0 0 0,0 0 0,0 0 0,0 0 0,-1 1 0,1-1 0,0 0 0,0 2 0,-3 10 0,1 0 0,-1 0 0,2 1 0,0-1 0,0 1 0,2-1 0,1 19 0,0 10 0,1 27 0,19 114 0,-5-110-504,-8-50-5318,1-2-8043,7-11 1897</inkml:trace>
  <inkml:trace contextRef="#ctx0" brushRef="#br0" timeOffset="1">110 246 2777,'-29'-6'7001,"-19"-3"11478,15 6-13969,80 26-4510,-18-11-2128,-9-5 4340,41 10-1,-26-12-4222,-2-4-6182,-1-5-8783,-23 0 12484,-1 0 193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32:05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952 936,'-5'-17'9003,"2"9"-3468,2 0 949,-3-2 1276,-2-8-4711,6 8-3049,-1 5 0,1 0 0,0 1 0,0-1 0,1 0 0,-1 1 0,1-1 0,0 0 0,0 1 0,1-1 0,-1 1 0,4-7 0,-1 2 0,0 0 0,-1-1 0,-1 0 0,0 0 0,0 0 0,0 0 0,-1-19 0,5-27 0,14-65 0,-13 78 0,9-34 0,-10 60 0,5-21 0,-10 38 0,-1-1 0,0 1 0,0 0 0,1-1 0,-1 1 0,0 0 0,1-1 0,-1 1 0,0 0 0,1 0 0,-1-1 0,1 1 0,-1 0 0,0 0 0,1 0 0,-1 0 0,1 0 0,-1-1 0,0 1 0,1 0 0,-1 0 0,1 0 0,-1 0 0,1 0 0,-1 0 0,0 1 0,1-1 0,-1 0 0,1 0 0,-1 0 0,1 0 0,-1 0 0,0 0 0,1 1 0,-1-1 0,0 0 0,1 0 0,-1 1 0,0-1 0,1 0 0,0 1 0,0 0 0,9 27 0,-4-7 0,7 38 0,-10-39 0,1-1 0,11 33 0,4 24 0,1-17 0,8 19 0,-28-75 0,1 1 0,0 0 0,-1-1 0,1 1 0,-1 0 0,0-1 0,-1 8 0,0 2 0,0-14 0,0 0 0,0 0 0,0 0 0,1 0 0,-1 0 0,0-1 0,1 1 0,-1 0 0,0 0 0,1-1 0,0 1 0,-1-1 0,1 1 0,0 0 0,-1-3 0,11-67 0,-9 62 0,0 0 0,0 0 0,1 0 0,3-10 0,-2 10 0,-1 0 0,0 1 0,-1-1 0,1-11 0,-2 13 0,0 0 0,1 0 0,0 0 0,1 1 0,-1-1 0,1 0 0,1 1 0,-1-1 0,1 1 0,0 0 0,0 0 0,7-8 0,-10 13 0,0 1 0,1 0 0,-1-1 0,0 1 0,1 0 0,-1-1 0,0 1 0,1 0 0,-1 0 0,1-1 0,-1 1 0,1 0 0,-1 0 0,0 0 0,1 0 0,-1 0 0,1 0 0,-1-1 0,1 1 0,-1 0 0,1 0 0,-1 0 0,1 1 0,-1-1 0,1 0 0,-1 0 0,1 0 0,-1 0 0,1 0 0,-1 0 0,0 1 0,1-1 0,-1 0 0,1 0 0,-1 1 0,0-1 0,1 0 0,-1 1 0,0-1 0,1 0 0,-1 1 0,0-1 0,1 1 0,-1-1 0,0 0 0,0 1 0,0-1 0,1 1 0,-1-1 0,0 1 0,0-1 0,0 1 0,14 14 0,19 25 0,-24-27 0,1-1 0,0-1 0,0 0 0,1 0 0,1-1 0,14 11 0,-11-11 0,-1 0 0,2-1 0,-1 0 0,22 8 0,-31-15 0,1 0 0,-1-1 0,1 1 0,0-1 0,-1 0 0,1-1 0,0 0 0,0 0 0,-1 0 0,1-1 0,0 0 0,-1 0 0,1-1 0,10-3 0,-11 3 0,-1 0 0,1-1 0,-1 1 0,0-1 0,1-1 0,-1 1 0,-1-1 0,1 1 0,0-1 0,-1-1 0,0 1 0,0 0 0,0-1 0,-1 0 0,1 0 0,-1 0 0,0-1 0,-1 1 0,1-1 0,-1 1 0,0-1 0,0 0 0,-1 0 0,0 0 0,0 0 0,0-6 0,3-3 0,-3 13 0,0 1 0,-1 0 0,1 0 0,-1 0 0,1-1 0,-1 1 0,0 0 0,0-1 0,1 1 0,-1 0 0,0-1 0,0 1 0,0 0 0,0-1 0,-1-1 0,-4-3 0,3 11 0,1 7 0,1-8 0,1 1 0,0-1 0,0 0 0,0 0 0,1 0 0,-1 0 0,1 0 0,0 0 0,0 0 0,0-1 0,4 5 0,34 40 0,-31-38 0,0-2 0,1 0 0,1-1 0,-1 0 0,1-1 0,0 0 0,0-1 0,23 7 0,-26-9 0,0-1 0,0-1 0,0 0 0,0 0 0,0-1 0,1 1 0,-1-2 0,0 1 0,0-1 0,0-1 0,0 1 0,0-1 0,0-1 0,-1 1 0,10-6 0,-14 6 0,-1 0 0,1 0 0,-1-1 0,0 0 0,0 1 0,0-1 0,0 0 0,0 0 0,-1 0 0,1 0 0,-1 0 0,0-1 0,0 1 0,0 0 0,0 0 0,-1-1 0,1 1 0,-1-1 0,0-3 0,0 0 0,1 0 0,-2-1 0,1 1 0,-1 0 0,0 0 0,0 0 0,-1 0 0,0 0 0,-4-8 0,-6-10 0,-1 0 0,-17-23 0,15 27 0,-1 0 0,-24-21 0,34 36 0,0 0 0,-1 1 0,0 0 0,0 1 0,0-1 0,-1 1 0,1 1 0,-1-1 0,0 1 0,0 1 0,-10-3 0,13 4 0,-1 1 0,0-1 0,0 1 0,0 0 0,0 0 0,0 1 0,1 0 0,-1 0 0,0 0 0,0 1 0,1 0 0,-1 0 0,1 0 0,0 1 0,0-1 0,-1 1 0,2 1 0,-1-1 0,-5 5 0,7-5 0,0 0 0,0 0 0,1 1 0,-1-1 0,1 0 0,0 1 0,0 0 0,0-1 0,0 1 0,0 0 0,1 0 0,0 0 0,0 0 0,0 0 0,0 0 0,1 0 0,0 1 0,0-1 0,0 0 0,0 0 0,0 0 0,1 0 0,0 1 0,0-1 0,0 0 0,0 0 0,4 6 0,-1-2 0,1 1 0,0-1 0,1 0 0,-1 0 0,2 0 0,-1-1 0,1 0 0,0-1 0,1 1 0,-1-1 0,1-1 0,0 1 0,1-1 0,-1-1 0,1 0 0,0 0 0,0 0 0,1-1 0,-1-1 0,1 0 0,-1 0 0,1 0 0,0-1 0,-1-1 0,1 0 0,0 0 0,-1-1 0,1 0 0,0-1 0,-1 0 0,1 0 0,-1-1 0,0 0 0,0-1 0,0 0 0,0 0 0,-1-1 0,1 0 0,8-8 0,-7 3 0,-2 0 0,1 0 0,-1 0 0,-1-1 0,0 0 0,-1-1 0,0 0 0,0 0 0,6-22 0,5-10 0,-13 34 0,-4 9 0,0 1 0,0 0 0,0 0 0,1 0 0,-1-1 0,0 1 0,0 0 0,1 0 0,-1 0 0,0-1 0,0 1 0,1 0 0,-1 0 0,0 0 0,0 0 0,1 0 0,-1 0 0,0 0 0,1 0 0,-1 0 0,0-1 0,0 1 0,1 0 0,-1 0 0,0 1 0,1-1 0,-1 0 0,0 0 0,1 0 0,-1 0 0,0 0 0,0 0 0,1 0 0,-1 0 0,0 0 0,0 1 0,1-1 0,-1 0 0,0 0 0,0 0 0,1 1 0,-1-1 0,5 5 0,-4-3 0,0 0 0,-1 0 0,1 0 0,-1 0 0,1 0 0,-1-1 0,0 1 0,0 0 0,0 0 0,0 0 0,0 0 0,0 0 0,-1 2 0,1 18 0,6 0 0,-2 2 0,4 44 0,2 36 0,-10-103 0,0-1 0,0 0 0,0 0 0,0 0 0,-1 0 0,1 0 0,0 0 0,0 0 0,0 1 0,0-1 0,0 0 0,0 0 0,0 0 0,0 0 0,0 0 0,0 1 0,0-1 0,0 0 0,0 0 0,0 0 0,0 0 0,0 0 0,0 0 0,0 1 0,0-1 0,0 0 0,0 0 0,0 0 0,1 0 0,-1 0 0,0 0 0,0 0 0,0 1 0,0-1 0,0 0 0,0 0 0,0 0 0,0 0 0,0 0 0,1 0 0,-1 0 0,0 0 0,0 0 0,0 0 0,0 0 0,0 1 0,0-1 0,1 0 0,-1 0 0,0 0 0,0 0 0,0 0 0,0 0 0,0 0 0,0 0 0,1 0 0,-1 0 0,0 0 0,0 0 0,0-1 0,0 1 0,9-11 0,16-34 0,-12 19 0,0 4 0,1 1 0,0 1 0,1 1 0,35-35 0,-49 53 0,0 0 0,0 0 0,0 0 0,0 0 0,0 0 0,0 0 0,0 1 0,0-1 0,1 0 0,-1 1 0,0-1 0,0 1 0,1-1 0,-1 1 0,0-1 0,1 1 0,-1 0 0,0 0 0,1 0 0,-1 0 0,1 0 0,-1 0 0,0 0 0,1 0 0,-1 0 0,0 1 0,1-1 0,-1 1 0,0-1 0,1 1 0,-1-1 0,0 1 0,0 0 0,0-1 0,1 1 0,-1 0 0,0 0 0,0 0 0,0 0 0,0 0 0,-1 0 0,1 0 0,0 0 0,0 0 0,-1 1 0,1-1 0,0 2 0,4 8 0,-1 0 0,0 0 0,-1 0 0,4 18 0,-5-18 0,1 4 0,0 0 0,2-1 0,-1 1 0,2-1 0,0 0 0,14 24 0,-10-22 0,-10-15-13,1 1 0,0-1-1,0 1 1,0-1 0,0 0-1,0 1 1,0-1 0,0 0-1,0 0 1,1 0-1,-1 0 1,0 0 0,1 0-1,1 1 1,2 2 1658,1 0-5613,33 3-26236</inkml:trace>
  <inkml:trace contextRef="#ctx0" brushRef="#br0" timeOffset="1075.92">2681 287 2304,'-1'0'4197,"-9"0"2107,-14 2 3679,3 1-3455,-9 7-1835,4 5-4229,18-9-1116,0 0 1,0 1-1,1-1 1,-9 12-1,-12 19 2204,22-29-1552,1 0 0,0 1 0,0-1 0,1 1 0,0 0 0,1 0 0,0 1 0,0-1 0,1 1 0,0-1 0,1 1 0,0-1 0,0 1 0,1 0 0,0 0 0,1-1 0,0 1 0,1 0 0,0-1 0,0 1 0,7 15 0,-5-16 0,1 1 0,0-1 0,1 0 0,-1-1 0,2 0 0,-1 0 0,1 0 0,0 0 0,1-1 0,0-1 0,0 1 0,0-1 0,1-1 0,0 1 0,0-1 0,1-1 0,-1 0 0,1 0 0,0-1 0,0 0 0,16 2 0,-22-5 0,1 0 0,-1 0 0,1 0 0,-1 0 0,1-1 0,-1 0 0,0 0 0,1 0 0,-1 0 0,0-1 0,0 1 0,7-5 0,33-11 0,-40 17 0,-1 1 0,0 0 0,1 0 0,-1 0 0,0 1 0,0-1 0,1 1 0,-1 0 0,0 0 0,-1 0 0,6 4 0,29 16 0,-26-18 0,0-1 0,0-1 0,0 1 0,0-2 0,0 1 0,19-2 0,-25 1 0,0-2 0,0 1 0,-1 0 0,1-1 0,0 0 0,-1 0 0,1-1 0,-1 1 0,1-1 0,-1 0 0,0 0 0,0 0 0,0-1 0,0 1 0,0-1 0,0 0 0,-1 0 0,7-7 0,-8 7 0,-1 0 0,1 0 0,-1 0 0,1 0 0,-1 0 0,0-1 0,0 1 0,-1 0 0,1-1 0,-1 1 0,1 0 0,-1-1 0,0 1 0,0-1 0,-1 1 0,1 0 0,-1-1 0,1 1 0,-1 0 0,0 0 0,-1-1 0,1 1 0,0 0 0,-4-6 0,-5-6 0,0 1 0,-1-1 0,-20-20 0,5 5 0,19 22 0,0 1 0,-1 0 0,1 1 0,-16-10 0,-11-11 0,29 23 0,0 0 0,-1 0 0,1 1 0,0 0 0,-1 0 0,0 1 0,0-1 0,0 1 0,-11-2 0,14 3 0,2 1 0,1-1 0,0 1 0,0 0 0,-1 0 0,1 0 0,0 0 0,0 0 0,-1 0 0,1 0 0,0 0 0,-1-1 0,1 1 0,0 0 0,-1 0 0,1 0 0,0 0 0,0 1 0,-1-1 0,1 0 0,0 0 0,0 0 0,-1 0 0,1 0 0,0 0 0,-1 0 0,1 0 0,0 1 0,0-1 0,-1 0 0,1 0 0,0 0 0,0 1 0,0-1 0,-1 0 0,1 0 0,0 0 0,0 1 0,0-1 0,0 0 0,0 0 0,-1 1 0,1-1 0,0 0 0,0 1 0,0-1 0,0 0 0,0 0 0,0 1 0,0-1 0,0 0 0,0 1 0,2 9 0,5-2 0,0-1 0,0 0 0,1 0 0,0-1 0,12 8 0,-20-13 0,40 25 0,1 0 0,0-3 0,2-2 0,0-1 0,72 21 0,-103-38 0,0-1 0,0 0 0,0-1 0,0 0 0,1-1 0,-1 0 0,0-1 0,0 0 0,1-1 0,-1 0 0,0-1 0,-1-1 0,1 0 0,12-6 0,-14 6 0,-1-1 0,0 0 0,0-1 0,-1 0 0,0 0 0,0-1 0,0 0 0,-1 0 0,0-1 0,0 0 0,-1 0 0,0-1 0,0 0 0,-1 0 0,0 0 0,6-17 0,-7 12 0,0 0 0,-1 0 0,-1 0 0,0 0 0,0-1 0,-2 1 0,0 0 0,-1-1 0,0 1 0,-1 0 0,0 0 0,-9-27 0,6 21 0,1 6 0,1 0 0,-2 0 0,0 0 0,0 1 0,-1 0 0,-10-16 0,-2 2 0,8 12 0,0 1 0,-20-22 0,8 11 0,16 18 0,1 1 0,-1-1 0,0 1 0,-1 0 0,1 1 0,-11-7 0,15 11 0,0 0 0,0 1 0,0-1 0,0 0 0,0 1 0,0-1 0,-1 1 0,1 0 0,0-1 0,0 1 0,-1 0 0,1 0 0,0 1 0,0-1 0,-1 0 0,1 1 0,0 0 0,0-1 0,0 1 0,0 0 0,0 0 0,0 0 0,0 0 0,0 0 0,0 1 0,0-1 0,1 1 0,-1-1 0,-2 3 0,0 1 0,-1 0 0,1 0 0,0 0 0,0 0 0,1 1 0,-1 0 0,1 0 0,0 0 0,1 0 0,0 0 0,0 0 0,-2 8 0,2-2 0,1 0 0,0 0 0,1 0 0,0 0 0,0 0 0,4 15 0,1-2 0,1 1 0,2-1 0,0-1 0,2 1 0,20 37 0,-17-41 0,0 0 0,1-2 0,2 0 0,29 29 0,78 58 0,-106-92 0,18 11-1530,-14-11 2491,0-2 1,32 14-1,20-2-6207,-37-18-3539,-1-4-5892,-13-3 11318,6-3 1545</inkml:trace>
  <inkml:trace contextRef="#ctx0" brushRef="#br0" timeOffset="1420.69">4038 381 536,'-8'-24'35481,"4"22"-34681,-2-1-4850,4 3 4050,-1-1 0,1 0 0,-1 1 0,1 0 0,-1-1 0,1 1 0,-1 0 0,0 0 0,1 0 0,-1 1 0,1-1 0,-1 1 0,0-1 0,1 1 0,-1 0 0,1 0 0,0 0 0,-1 0 0,1 1 0,-3 1 0,3-2 0,-1 0 0,1 1 0,0-1 0,0 1 0,0 0 0,0 0 0,0 0 0,0 0 0,0 0 0,0 0 0,1 0 0,-1 0 0,1 1 0,0-1 0,0 1 0,0-1 0,0 1 0,0-1 0,0 1 0,0 3 0,2 9 0,0-1 0,1 1 0,0-1 0,2 0 0,0 0 0,0 0 0,1-1 0,1 1 0,0-1 0,1 0 0,11 17 0,-8-13 0,2 3 0,0 0 0,1 0 0,26 29 0,-34-45 0,-1 0 0,0 1 0,1-1 0,0-1 0,0 1 0,0-1 0,0 0 0,1 0 0,-1 0 0,1-1 0,0 0 0,0 0 0,0 0 0,0-1 0,0 0 0,0 0 0,0 0 0,0-1 0,10-1 0,6-2 983,2-3-4785,-14 3-162,1-1-1,-1 0 1,1-1-1,-1 0 1,11-8-1,3-9-468,-12 6 2817</inkml:trace>
  <inkml:trace contextRef="#ctx0" brushRef="#br0" timeOffset="2809.08">43 1990 528,'-7'4'2683,"5"-3"-2111,0-1 1,0 1-1,0 0 0,0 0 0,0 0 1,0 1-1,0-1 0,1 0 1,-1 1-1,0-1 0,1 1 0,-1 0 1,1-1-1,-1 1 0,1 0 1,0 0-1,-2 3 0,-1 22 15895,18-20-13745,17-1-2656,193 5-66,-104-9 0,110-3 0,-138-1 0,33-3 0,293-28 0,2 3 0,0 0 0,869-14 0,-420 33 0,30 0 0,167-10 0,-816 15 0,-47 4 0,-111 3 0,-74-1 0,-18 0-54,1 0-1,-1 0 1,1 0 0,-1 0-1,1 0 1,-1 0 0,1 0-1,-1-1 1,0 1 0,1 0-1,-1 0 1,1 0 0,-1 0-1,1-1 1,-1 1 0,1 0-1,-1 0 1,0-1-1,1 1 1,-1 0 0,0-1-1,1 1 1,-1 0 0,0-1-1,1 1 1,-1 0 0,0-1-1,0 1 1,0-1 0,1 1-1,-1-1 1,0 1 0,0 0-1,0-1 1,0 1 0,0-1-1,-50-32-30477</inkml:trace>
  <inkml:trace contextRef="#ctx0" brushRef="#br0" timeOffset="5266.93">892 3633 1096,'-3'-12'7600,"3"10"-7244,-1 0 0,0 1 0,0-1 0,0 0 0,0 1 0,-1-1 0,1 0 0,0 1 0,-1-1 0,-2-1 0,-4-2 1260,5 3-309,1 0-1,-1 1 1,1-1 0,-1 1 0,0 0 0,0 0 0,0 0-1,1 0 1,-1 0 0,0 1 0,0-1 0,-5 1-1,-13 7 245,-29 10-1551,29-6 0,2 0 0,0 2 0,0 0 0,1 1 0,1 1 0,-17 17 0,28-25 0,0 1 0,1 0 0,0 0 0,0 0 0,1 0 0,0 1 0,1 0 0,-1 0 0,2 0 0,-4 17 0,2 4 0,2 1 0,1 31 0,1-48 0,1-2 0,0 0 0,0 0 0,2-1 0,-1 1 0,1-1 0,1 0 0,0 0 0,1 0 0,10 18 0,-6-14 0,1-1 0,0 1 0,1-2 0,1 1 0,24 21 0,-31-31 0,1 1 0,0-1 0,0 0 0,0-1 0,0 1 0,1-1 0,-1 0 0,1-1 0,0 0 0,0 0 0,0 0 0,0-1 0,0 0 0,0 0 0,0-1 0,0 0 0,9-1 0,-9 0 0,-1 0 0,0-1 0,0 1 0,0-2 0,0 1 0,0-1 0,0 0 0,-1 0 0,1 0 0,-1-1 0,0 0 0,0 0 0,0 0 0,-1 0 0,1-1 0,-1 0 0,0 0 0,-1 0 0,4-6 0,-2 4 0,-2 0 0,1 0 0,-1 0 0,0 0 0,0 0 0,-1-1 0,0 1 0,0-1 0,-1 1 0,1-15 0,-2 22 0,-1-1 0,1 0 0,0 1 0,0-1 0,0 0 0,1 1 0,-1-1 0,0 0 0,0 1 0,0-1 0,0 0 0,1 1 0,-1-1 0,0 1 0,0-1 0,1 1 0,-1-1 0,0 0 0,1 1 0,-1-1 0,1 1 0,-1 0 0,1-1 0,-1 1 0,1-1 0,-1 1 0,1-1 0,0 1 0,0 0 0,-1 0 0,1 0 0,-1 0 0,1 1 0,-1-1 0,1 0 0,0 0 0,-1 0 0,1 0 0,-1 1 0,1-1 0,-1 0 0,1 1 0,-1-1 0,0 0 0,1 1 0,-1-1 0,1 1 0,-1-1 0,0 0 0,1 1 0,-1-1 0,0 1 0,1-1 0,-1 1 0,0-1 0,0 1 0,1-1 0,-1 2 0,4 5 0,0 1 0,1-1 0,0 0 0,0 0 0,0-1 0,1 1 0,0-1 0,1-1 0,-1 1 0,10 5 0,-1-1 0,-1-2 0,1 0 0,1 0 0,21 6 0,-27-11 0,1 0 0,0-1 0,0 0 0,0-1 0,0 0 0,18-1 0,-25 0 0,-1 0 0,1-1 0,0 1 0,0-1 0,-1 0 0,1 1 0,0-2 0,-1 1 0,1 0 0,-1-1 0,1 1 0,-1-1 0,0 0 0,0 0 0,0-1 0,0 1 0,0-1 0,0 1 0,0-1 0,-1 0 0,0 0 0,4-6 0,-5 6 0,0-1 0,0 1 0,0-1 0,-1 1 0,0-1 0,0 1 0,0-1 0,0 1 0,0-1 0,-1 1 0,1 0 0,-1-1 0,0 1 0,0-1 0,0 1 0,-1 0 0,1 0 0,-1 0 0,-3-6 0,-5-5 0,0 0 0,-19-21 0,23 28 0,-20-20 0,0 1 0,-48-36 0,53 42 0,21 20 0,0-1 0,0 1 0,0 0 0,-1 0 0,1 0 0,0-1 0,0 1 0,0 0 0,-1 0 0,1 0 0,0 0 0,0 0 0,-1 0 0,1-1 0,0 1 0,0 0 0,0 0 0,-1 0 0,1 0 0,0 0 0,0 0 0,-1 0 0,1 0 0,0 0 0,0 0 0,-1 0 0,1 0 0,0 0 0,0 0 0,-1 0 0,1 1 0,0-1 0,0 0 0,-1 0 0,1 0 0,0 0 0,0 0 0,0 0 0,-1 1 0,1-1 0,0 0 0,0 0 0,0 0 0,0 1 0,-1-1 0,1 4 0,1 1 0,-1-1 0,1 0 0,0 1 0,0-1 0,1 0 0,-1 0 0,1 0 0,0 0 0,0 0 0,0 0 0,0-1 0,1 1 0,3 3 0,45 46 0,-30-34 0,-9-8 0,1-1 0,0 0 0,0 0 0,1-2 0,0 0 0,0 0 0,1-2 0,0 1 0,0-2 0,1 0 0,-1-1 0,1-1 0,20 2 0,-13-3 0,1-1 0,-1-1 0,1-1 0,-1-1 0,0-1 0,1-1 0,-1-1 0,38-14 0,-52 15 0,1 1 0,-1-2 0,0 1 0,-1-1 0,1-1 0,-1 1 0,0-1 0,0-1 0,-1 0 0,0 0 0,0 0 0,-1-1 0,1 0 0,-2 0 0,1 0 0,-1-1 0,-1 0 0,1 0 0,-1 0 0,-1-1 0,0 1 0,0-1 0,-1 0 0,0 0 0,0-14 0,-3-7 0,-2-1 0,-1 1 0,-1 0 0,-2 0 0,-1 1 0,-1 0 0,-2 0 0,-1 1 0,-1 1 0,-1 0 0,-2 0 0,-27-36 0,32 51 0,0 1 0,-1 0 0,0 0 0,-1 1 0,0 1 0,-1 0 0,-26-13 0,39 21 0,0 1 0,-1 0 0,1 1 0,-1-1 0,1 0 0,-1 0 0,1 1 0,-1-1 0,0 1 0,1-1 0,-1 1 0,1 0 0,-1-1 0,0 1 0,1 0 0,-1 0 0,0 0 0,0 0 0,1 1 0,-1-1 0,0 0 0,1 1 0,-1-1 0,1 1 0,-1 0 0,1-1 0,-1 1 0,1 0 0,-1 0 0,1 0 0,0 0 0,-1 0 0,1 0 0,0 0 0,0 1 0,0-1 0,0 0 0,0 1 0,0-1 0,0 0 0,0 1 0,0-1 0,1 1 0,-1 0 0,1-1 0,-1 1 0,1 2 0,-3 5 0,2 0 0,-1 0 0,1 0 0,1 0 0,0 0 0,0 0 0,2 13 0,2 6 0,2-1 0,0 0 0,14 32 0,-9-28 0,2-1 0,2-1 0,34 53 0,-37-66 0,-4-4 0,1 0 0,1 0 0,21 19 0,1-5 0,45 29 0,-62-45 0,1-1 0,1-1 0,-1-1 0,1 0 0,29 7 0,-31-11 835,0-2-4384,38-5-18855,-31-1 17692,-2-1 2399</inkml:trace>
  <inkml:trace contextRef="#ctx0" brushRef="#br0" timeOffset="5626.14">2270 3704 112,'-14'-20'30721,"-1"18"-26166,-3 4-4365,-24 15-5551,23-3 7911,-4 7-2550,19-18 0,0 0 0,1 0 0,-1 1 0,1 0 0,-1-1 0,1 1 0,0 0 0,-4 8 0,3-4 0,1-1 0,0 1 0,1 0 0,0-1 0,0 1 0,0 0 0,1 0 0,0 0 0,1 0 0,0 1 0,1 13 0,1-9 0,1-1 0,0 0 0,1 0 0,0 0 0,1 0 0,0-1 0,7 12 0,1-2 0,1-2 0,0 1 0,2-2 0,0 0 0,1-1 0,1 0 0,31 21 0,8-2-1280,-39-27 1953,1 0 0,0-1 0,21 5 0,10-2-1014,1-9-3438,-41-2 1100,1-1 1,-1-1 0,0 0 0,15-5 0,-2-5-5980,-7-2 4231,-4-3 1764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31:54.5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319 1368,'-4'11'7047,"-9"-6"-3546,11-1-1262,2-7-1000,0 3-1177,0 0 1,0 0-1,1 0 1,-1 1-1,0-1 1,0 0-1,0 0 1,0 0-1,1 0 1,-1 0-1,0 0 1,0 0-1,0 0 1,0 0-1,1 0 1,-1 0-1,0 0 1,0 0-1,0 0 1,0 0-1,1 0 1,-1 0-1,0 0 1,0 0-1,0 0 1,0 0-1,1-1 1,-1 1-1,0 0 1,0 0-1,0 0 1,0 0-1,0 0 1,1 0-1,-1-1 1,0 1-1,0 0 1,0 0-1,0 0 0,0 0 1,0 0-1,0-1 1,0 1-1,1 0 1,-1 0-1,0 0 1,0 0-1,0-1 1,0 1-1,0 0 1,0-1-1,4-6 3434,0 3-1682,-3 3-1296,0 0 1,0 0-1,0 0 1,0 0-1,1 0 1,-1 0-1,0 0 1,1 1-1,-1-1 1,0 0-1,1 1 1,-1-1-1,1 1 1,-1-1-1,1 1 1,1 0-1,7-1-518,-6 0 0,1 1 0,-1 0 0,0 0 0,1 1 0,-1-1 0,1 1 0,-1 0 0,0 0 0,5 3 0,13 0 0,84-12 0,12-1 0,162-6 0,-101 2 0,113-9 0,59 0 0,99-11 0,-1 0 0,-302 25 0,166-5 0,18 7 0,-26-4 0,-161 3 0,104-7 0,148-4 0,15 3 0,-175 3 0,-147 9 0,749-6 0,-408 3 0,658-9 0,-1076 15 0,293-9 0,-3 1 0,-294 6 0,14-1 0,-13 2 0,1-3 0,0 3 0,0 1 0,-2 1 0,-5 18 0,-5-7 0,2 22 0,-1-9 0,2-1 0,0 1 0,7 33 0,-7-48 0,0 0 0,0 0 0,-1 0 0,-1 12 0,2 31 0,10 35 0,-4 0 0,-4 0 0,-3 1 0,-23 162 0,-6 8 0,6 75 0,15-146 0,0 78 0,0-5 0,5-41 0,4-127 0,9 242 0,-2 0 0,11 83 0,30 384 0,-45-399 0,-6-219 0,-7 112 0,-49 304 0,19-272 0,0-27 0,0 9 0,18-129 0,1 46 0,-1 15 325,7-69-1244,0-57-3112,-11 34-17815,11-87 17144,5-29 317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31:46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1 112,'6'10'7849,"-5"-10"-7237,-1 1 0,1 0 0,-1 0 0,0-1 0,1 1 0,-1 0 0,0 0 0,0 0 0,1-1 0,-1 1 0,0 0 0,0 0 0,0 0 0,0 1 0,0 15 10196,0-1-5668,0 33-6433,0-23 2264,-10 35-971,0-4 0,1 24 0,-1 29 0,18 275 0,-5-290 0,5 56 0,22 196 0,38 355 0,-60-108 0,-76 183 0,11-187 0,37-157 0,19-279 0,1 111 0,0-250 0,48 826 0,1-280 0,-30-245 0,-7-77 0,8 469 0,-10-323 0,-10-376 0,8 256 0,-6-157 0,-3-70 0,-4-22-3257,-4-65-20791,5 23 21651,3-22 1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9:24.1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920 184,'-2'0'691,"1"1"0,-1 0 0,1 0 0,-1 0 0,1 0 0,-1 0 0,1 0 0,-1 0 0,1 0 1,0 1-1,0-1 0,0 0 0,0 1 0,0-1 0,0 1 0,0-1 0,0 1 0,0-1 0,-4 22 18629,7-24-19309,1 1 0,-1-1 1,1 1-1,-1-1 1,1 0-1,-1 0 0,0 0 1,0 0-1,1-1 0,1-1 1,-3 3-4,4-4-8,-1 0 0,1 0 0,-1-1 0,0 1 0,0-1 0,-1 0 0,1 0 0,4-10 0,10-12 0,4-5 0,-2 0 0,19-39 0,-15 26 0,7-16 0,24-73 0,-39 91 0,1 1 0,2 0 0,1 2 0,49-70 0,-67 108 0,2-5 0,2 0 0,-1 0 0,1 0 0,0 1 0,0 0 0,1 0 0,0 1 0,0 0 0,15-8 0,-21 12 0,0 1 0,0 0 0,-1 0 0,1 0 0,0 0 0,0 0 0,0 0 0,0 0 0,0 0 0,0 0 0,0 0 0,0 1 0,0-1 0,0 0 0,0 1 0,-1-1 0,1 0 0,0 1 0,0-1 0,0 1 0,-1-1 0,1 1 0,1 1 0,12 23 0,-10-12 0,0 0 0,1 21 0,-4-27 0,10 117 0,-6-40 0,-1 162 0,-6-135 0,12-17 0,-10-84-254,1 0 0,-1 0 0,2 0 0,0 0 0,0 0 0,1 0 0,5 12 0</inkml:trace>
  <inkml:trace contextRef="#ctx0" brushRef="#br0" timeOffset="354.29">235 732 1816,'-20'-11'5561,"-30"-18"14912,34 14-15556,16 15-4917,-1-1 0,1 1 0,0 0 0,0-1 0,-1 1 0,1 0 0,0-1 0,0 1 0,0-1 0,0 1 0,0-1 0,-1 1 0,1 0 0,0-1 0,0 1 0,0-1 0,0 1 0,0-1 0,0 1 0,1 0 0,-1-1 0,0 1 0,0-1 0,0 1 0,0-1 0,0 1 0,1 0 0,-1-1 0,0 1 0,0 0 0,1-1 0,-1 1 0,0 0 0,0-1 0,1 1 0,-1 0 0,0-1 0,1 1 0,-1 0 0,1 0 0,-1-1 0,0 1 0,1 0 0,-1 0 0,1 0 0,-1 0 0,0 0 0,1 0 0,-1 0 0,1-1 0,-1 1 0,1 0 0,-1 0 0,1 1 0,0-1 0,122 10 0,6 2 0,-100-13-2241,54-4-21894,-47 0 20083,1-1 2073</inkml:trace>
  <inkml:trace contextRef="#ctx0" brushRef="#br0" timeOffset="782.04">1856 265 832,'-10'-22'19367,"8"21"-18445,0-1 24,0 1-1,-1 0 1,1 0-1,-1 0 1,0 0-1,1 0 1,-1 1-1,0-1 1,-2 0-1,-10 1-157,1 0 0,-29 3 0,27-1-961,-16 1 173,1 2 0,0 0 0,1 3 0,0 0 0,0 2 0,0 1 0,-43 24 0,57-26 0,0 0 0,1 1 0,0 1 0,1 0 0,0 1 0,1 0 0,0 2 0,1-1 0,1 1 0,0 1 0,1 0 0,0 0 0,1 1 0,-10 27 0,15-31 0,1 1 0,0 0 0,1 0 0,1 0 0,0 0 0,0 0 0,2 0 0,0 0 0,0 0 0,1 0 0,0 0 0,1-1 0,1 1 0,0-1 0,1 0 0,0 0 0,11 19 0,-6-15 0,0-1 0,0 0 0,2 0 0,0-1 0,0-1 0,1 0 0,1 0 0,0-1 0,1-1 0,0-1 0,32 17 0,-6-12 2695,4-9-6257,8-8-6439,-43 0 7111,-1 1 0,0-2 0,0 0 0,0 0 0,0 0-1,10-7 1,-8 0 1310</inkml:trace>
  <inkml:trace contextRef="#ctx0" brushRef="#br0" timeOffset="1157.33">1124 600 568,'-66'6'10929,"52"-6"-5655,-1 1 1,0 1-1,-22 5 0,36-6-5170,5 1-45,15 1-34,29 2-40,29 1 15,0 3 0,-1 4 0,0 3 0,95 34 0,-125-35-128,-16-7-3089,2 0-7962,-26-7 8313,0 0 1,1 0 0,-1-1 0,12 0 0,-4-1 694,-3 1 545</inkml:trace>
  <inkml:trace contextRef="#ctx0" brushRef="#br0" timeOffset="2154.23">2589 151 2385,'-9'-12'16244,"7"12"-15736,-22 2 10277,-2 8-6134,7 2-6457,7-1 1806,2 1 0,-1 0 0,1 0 0,1 1 0,1 1 0,-1-1 0,2 1 0,0 1 0,1 0 0,0-1 0,-5 24 0,4 1 0,1-1 0,2 1 0,2 62 0,2 123 0,-1-220 0,1 1 0,-1-1 0,0 0 0,0 0 0,0 0 0,-1 0 0,1 0 0,-1 0 0,0 0 0,0 0 0,0-1 0,-4 5 0,6-8 0,0 1 0,-1-1 0,1 0 0,0 1 0,0-1 0,-1 0 0,1 1 0,-1-1 0,1 0 0,0 0 0,-1 1 0,1-1 0,-1 0 0,1 0 0,-1 0 0,1 0 0,0 0 0,-1 0 0,1 1 0,-1-1 0,1 0 0,-1 0 0,1 0 0,-1-1 0,1 1 0,-1 0 0,1 0 0,0 0 0,-1 0 0,1 0 0,-1 0 0,1-1 0,-1 1 0,1 0 0,0 0 0,-1-1 0,1 1 0,0 0 0,-1 0 0,1-1 0,0 1 0,-1 0 0,1-1 0,0 1 0,0-1 0,-1 1 0,1 0 0,0-1 0,0 1 0,0-1 0,-1 1 0,1-1 0,0 1 0,0 0 0,0-1 0,0 1 0,0-2 0,0 2 0,-3-9 0,0 0 0,0 0 0,1 0 0,0 0 0,1 0 0,0-1 0,1-9 0,5-68 0,-1 22 0,-3 35 0,5-34 0,4 3 0,0-1 0,2 1 0,23-72 0,-31 121 0,1-3 0,1 0 0,0 1 0,0-1 0,2 1 0,9-14 0,-15 24 0,1 1 0,0 0 0,0 0 0,1 0 0,-1 0 0,1 0 0,-1 1 0,1-1 0,0 1 0,0 0 0,0 0 0,0 0 0,0 1 0,0-1 0,0 1 0,1 0 0,-1 1 0,1-1 0,-1 1 0,0-1 0,1 1 0,7 1 0,-2 1 0,-1 0 0,0 0 0,0 1 0,0 0 0,0 1 0,0 0 0,-1 0 0,10 7 0,-2-1 0,1 2 0,25 24 0,-17-10 0,0 2 0,-2 0 0,0 1 0,-3 2 0,0 0 0,20 45 0,-28-48 0,0 0 0,-2 1 0,-1 1 0,-1 0 0,-2 0 0,-1 0 0,2 59 0,-7-73 0,-1 0 0,-1 1 0,-1-1 0,0 0 0,-1 0 0,-1-1 0,0 1 0,-2-1 0,1 0 0,-2-1 0,-18 28 0,21-36 0,-1 0 0,0-1 0,0 0 0,-1 0 0,1 0 0,-1-1 0,0 0 0,-1-1 0,1 1 0,-1-1 0,1-1 0,-1 1 0,0-1 0,0-1 0,0 1 0,0-1 0,0-1 0,0 1 0,0-2 0,-14-1 0,-27-14-1725,40 11 2243,0 0 0,1 0 0,0 0 0,0-1 0,0 0 1,-6-7-1,-11-17-976,8-5-4633,10 9-2031,5-1-3792,2 26 10453,0-1 0,0 1 0,0 0 0,0-1 0,0 1 0,0 0 0,1-1 1,-1 1-1,0 0 0,1 0 0,-1-1 0,1 1 0,-1 0 0,1 0 0,0 0 0,-1-1 0,1 1 1,0 0-1,2-1 0,7-5-1237</inkml:trace>
  <inkml:trace contextRef="#ctx0" brushRef="#br0" timeOffset="2689.17">3467 206 464,'-29'-15'6811,"24"13"-4790,1-1 1,-1 0-1,1 1 0,-1 0 1,0 0-1,-8-1 1,8 2-843,-1 0 0,0 1 1,1-1-1,-1 2 0,0-1 1,1 0-1,-9 3 0,8-2-915,0 1 0,0 0 0,0 1 0,0-1 0,0 1-1,1 0 1,-1 1 0,1-1 0,0 1 0,-6 6 0,6-5-323,0 0 1,0 1-1,1 0 1,-1 0-1,1 0 1,1 1-1,-1-1 1,1 1-1,0 0 1,1 0-1,-1 0 1,1 0-1,1 0 1,-1 0-1,1 1 1,0 10-1,2 14 59,2-1 0,1 1 0,1-1 0,1 0 0,2 0 0,1-1 0,2 0 0,1-1 0,17 33 0,18 41 0,-43-94 0,-1 0 0,0 0 0,-1 0 0,3 17 0,-2-5 0,-2-18 0,-1 1 0,1 0 0,-1 0 0,0 0 0,0 0 0,0 0 0,0 0 0,-1 0 0,0 0 0,1 0 0,-1 0 0,-1 0 0,1-1 0,-1 1 0,1-1 0,-1 1 0,0-1 0,0 1 0,-1-1 0,1 0 0,-1 0 0,0 0 0,1 0 0,-1 0 0,0-1 0,-1 0 0,1 1 0,0-1 0,-1 0 0,1 0 0,-1-1 0,0 1 0,-5 1 0,2-1 0,-1 0 0,1 0 0,-1-1 0,0 1 0,0-2 0,1 1 0,-1-1 0,0 0 0,0-1 0,0 0 0,1 0 0,-1-1 0,1 0 0,-1 0 0,1 0 0,-10-6 0,5 3-573,-8-6 860,17 3-6264,40-24-20199</inkml:trace>
  <inkml:trace contextRef="#ctx0" brushRef="#br0" timeOffset="3472.34">4015 243 1104,'0'-2'906,"0"-1"0,-1 1 0,1 0 1,-1-1-1,0 1 0,0 0 0,0 0 0,0 0 0,0-1 0,0 1 0,-1 0 0,1 0 0,-1 1 0,1-1 0,-1 0 0,0 0 0,0 1 0,1-1 1,-1 1-1,0 0 0,0-1 0,-1 1 0,1 0 0,-3-1 0,2 1 17,0 0 0,0 0 0,0 0-1,0 0 1,0 1 0,0-1 0,0 1 0,0 0 0,0 0 0,-5 1-1,6-1-1025,0 0-1,0 1 0,0-1 1,1 1-1,-1 0 0,0-1 1,0 1-1,1 0 0,-1 0 1,-2 2-1,1 0 104,0 0 0,1 0 0,-1 0 0,1 0 0,0 0 0,0 0 0,0 1 0,0-1 0,0 1 0,1 0 0,0-1 0,-2 7 0,-4 50 0,4-31 0,2 0 0,0 1 0,6 46 0,0 12 0,-4-47 0,-2 1 0,-2-1 0,-2 1 0,-2-1 0,-1-1 0,-17 49 0,16-62 0,8-21 0,-1 0 0,0 0 0,0-1 0,0 1 0,-1-1 0,0 1 0,0-1 0,0 0 0,-5 6 0,-13 26 0,7-29 0,8-14 0,8-12 0,91-280 0,-23 70 0,-50 164 0,28-75 0,-24 78 0,21-46 0,-39 96 0,1 0 0,0 0 0,0 1 0,1 0 0,0 0 0,19-16 0,-25 24 0,0 0 0,1 0 0,-1 0 0,1 1 0,0-1 0,0 1 0,-1-1 0,1 1 0,0 0 0,0 0 0,0 0 0,0 1 0,0-1 0,0 1 0,1 0 0,-1 0 0,0 0 0,5 0 0,-4 1 0,0 1 0,1-1 0,-1 1 0,0-1 0,0 1 0,0 0 0,0 1 0,-1-1 0,1 1 0,0-1 0,5 7 0,-3-3 0,-1-1 0,0 1 0,-1 1 0,1-1 0,-1 1 0,0-1 0,-1 1 0,1 0 0,-2 1 0,1-1 0,-1 0 0,0 1 0,0 0 0,1 11 0,-3-7 0,0 0 0,-1 0 0,-1 0 0,1 0 0,-2 0 0,0 0 0,0-1 0,-1 0 0,0 1 0,-1-1 0,0-1 0,-1 1 0,0-1 0,-1 0 0,0 0 0,-1-1 0,-14 15 0,4-5 0,13-13 0,0 0 0,0-1 0,0 0 0,-1 0 0,0 0 0,1-1 0,-2 0 0,1 0 0,0 0 0,-1-1 0,-11 4 0,13-5-458,-26 6 162,17-9-7368</inkml:trace>
  <inkml:trace contextRef="#ctx0" brushRef="#br0" timeOffset="3912.9">4346 908 464,'-4'34'6299,"0"-16"-558,3 1 5509,5-7-2725,-3-12-8510,0 0 0,0 1 0,-1-1 1,1 0-1,0 0 0,0 0 1,-1 0-1,1 1 0,0-1 0,0 0 1,-1 0-1,1-1 0,0 1 0,0 0 1,-1 0-1,1 0 0,0 0 0,0-1 1,-1 1-1,1 0 0,0-1 0,-1 1 1,1-1-1,0 1 0,-1 0 0,1-1 1,-1 1-1,1-1 0,-1 0 1,1 1-1,0-2 0,16-29-15,-2 0 0,-1 0 0,-2-2 0,12-45 0,51-157 0,-46 149 0,-21 59 0,2 0 0,1 1 0,28-49 0,-34 67 0,-1 0 0,1 1 0,-1 0 0,13-13 0,-17 20 0,1-1 0,-1 0 0,1 1 0,-1-1 0,1 1 0,-1-1 0,1 1 0,0-1 0,-1 1 0,1-1 0,0 1 0,-1 0 0,1-1 0,0 1 0,0 0 0,-1-1 0,1 1 0,0 0 0,0 0 0,0 0 0,-1 0 0,1 0 0,0 0 0,0 0 0,0 0 0,-1 0 0,1 0 0,0 0 0,0 1 0,0-1 0,-1 0 0,1 0 0,0 1 0,-1-1 0,1 1 0,0-1 0,-1 1 0,1-1 0,0 1 0,-1-1 0,1 1 0,-1-1 0,1 1 0,-1 0 0,1-1 0,-1 1 0,1 0 0,-1-1 0,0 1 0,1 0 0,-1 0 0,0-1 0,1 3 0,3 10 0,0 0 0,-1 1 0,-1 0 0,2 17 0,-2-12 0,-1-6 0,-1 0 0,0 0 0,-4 21 0,-1 24 0,-5 85 0,0 4 0,10 50 0,10-119 0,-5-49 969,-2-14-4430,-1-8-2505</inkml:trace>
  <inkml:trace contextRef="#ctx0" brushRef="#br0" timeOffset="4254.25">4405 744 1648,'-22'-20'8038,"-3"-4"6040,24 23-13454,-1 0 1,1 0-1,0 0 1,0 0-1,0 0 1,0 0-1,0 0 1,0 0-1,1-1 1,-1 1-1,0 0 1,-1-3-1,2 3-529,0 0 0,0 0-1,0 0 1,0 0-1,0 0 1,0 0-1,0 0 1,0 1 0,0-1-1,0 0 1,0 0-1,1 0 1,-1 0 0,0 0-1,1-1 1,0 0-130,1 0 0,-1 1 0,0-1 0,0 1 0,1 0 0,-1-1 0,1 1 0,-1 0 0,1 0 0,0 0 0,-1 0 1,1 0-1,0 0 0,0 0 0,-1 1 0,1-1 0,3 0 0,19-1 35,-1 0 0,1 2 0,0 1 0,39 6 0,-17-2 0,-17-2 2469,0-2-4899,106 2-28784,-113-3 29686</inkml:trace>
  <inkml:trace contextRef="#ctx0" brushRef="#br0" timeOffset="4662.93">5352 375 1960,'0'-1'269,"-1"1"-1,1-1 0,-1 1 1,1-1-1,-1 1 0,1-1 0,-1 1 1,0-1-1,1 1 0,-1 0 1,0-1-1,1 1 0,-1 0 0,0-1 1,1 1-1,-1 0 0,0 0 1,0 0-1,1 0 0,-1 0 1,0 0-1,1 0 0,-1 0 0,0 0 1,0 0-1,1 0 0,-1 0 1,0 0-1,-1 1 0,-27 5 6315,-8 9 2932,1 2-4075,-33 24-2920,54-30-3176,0 0 0,1 2 0,-25 27 1,10-1 1978,19-23-1323,1-4 0,0 1 0,1 0 0,1 0 0,0 1 0,1 0 0,1 0 0,0 1 0,-4 20 0,7-21 0,0 1 0,0 0 0,0 0 0,1 1 0,1-1 0,1 1 0,0-1 0,1 0 0,1 0 0,0 0 0,6 16 0,-4-18 34,1 0 0,0-1 1,1 0-1,0 0 0,1-1 0,0 0 0,17 18 0,-19-24-246,-1 0 1,1-1-1,0 0 0,0 0 0,1 0 0,-1 0 0,1-1 0,0 0 0,0-1 0,0 0 0,0 0 0,0 0 0,1-1 0,-1 0 0,14 0 0,21-3-16911,17-13 6265,-32 5 9278</inkml:trace>
  <inkml:trace contextRef="#ctx0" brushRef="#br0" timeOffset="5069.63">5635 447 192,'5'-50'8121,"0"-4"8650,-8 24-9383,-3 22-6918,-3 20-645,-15 67 175,17-54 0,2 2 0,0 0 0,-1 32 0,3-26 0,-7 34 0,4-33 0,-2 49 0,1-1 0,-19 65 0,23-123 0,-4 7 0,4-11 0,6-17 0,4-10 0,2-13 0,-1-1 0,0 0 0,-2 0 0,0 0 0,-2-1 0,0 1 0,1-28 0,5-23 0,7-73 0,-13 97 0,1-1 0,19-70 0,-19 104 0,0 0 0,1 0 0,0 0 0,1 1 0,1 0 0,0 0 0,1 1 0,1 0 0,0 0 0,0 1 0,22-18 0,-20 20 0,1 1 0,1 1 0,-1 0 0,1 1 0,0 1 0,1 0 0,0 1 0,0 0 0,0 1 0,0 1 0,25-2 0,-30 4-154,0 2-3749,26 8-17748,-24-2 16890,-2 3 2807</inkml:trace>
  <inkml:trace contextRef="#ctx0" brushRef="#br0" timeOffset="5441.12">5714 490 632,'-38'30'11511,"-19"18"8412,40-30-17466,2 1-4213,13-17 1756,0 1 0,0-1 0,0 1 0,1-1 0,-1 1 0,1 0 0,-1 0 0,1 0 0,0 0 0,-1 5 0,3-7 0,-1 1 0,1-1 0,-1 0 0,1 1 0,-1-1 0,1 0 0,0 0 0,-1 1 0,1-1 0,0 0 0,0 0 0,0 0 0,0 0 0,0 0 0,0 0 0,0 0 0,0 0 0,1 0 0,-1-1 0,0 1 0,0 0 0,1-1 0,-1 1 0,1-1 0,-1 0 0,3 1 0,38 13-1552,33 12 5083,-43-6-9895,-19-7-1131,-3 1-3745,-7-8 6499,-4 2 2251,1-4 1590,0 7-576</inkml:trace>
  <inkml:trace contextRef="#ctx0" brushRef="#br0" timeOffset="5790.43">5634 908 936,'-21'19'16810,"-3"-2"-6818,-11 9-3850,31-24-6265,2 1-1,-1 0 0,0 0 1,0 0-1,1 0 0,0 0 0,0 1 1,-2 3-1,3-5 124,1-1 0,0 0 0,0 1 0,0-1 0,0 0 0,1 1 0,-1-1 0,0 0 0,1 1 0,-1-1 0,0 0 0,1 0 0,-1 1 0,1-1 0,0 0 0,0 0 0,-1 0 0,1 0 0,0 0 0,0 0 0,0 0 0,0 0 0,0 0 0,0 0 0,0 0 0,0 0 0,0-1 0,2 2 0,37 18 0,-6-10 61,0-1 0,69 8 0,-66-14-3535,-1-2-3763,2-8-12652,-28 3 17907</inkml:trace>
  <inkml:trace contextRef="#ctx0" brushRef="#br0" timeOffset="6181.66">6495 221 176,'-4'-2'1375,"0"0"1,0 1-1,0-1 1,-1 1-1,1 0 1,0 0-1,0 0 0,-1 0 1,1 1-1,-1 0 1,-6 0-1,3 1 300,-1 1 1,1-1-1,0 1 0,0 1 1,-12 5-1,-39 24 3355,11 3-4026,18-12-1004,2 2 0,1 0 0,0 2 0,3 1 0,0 2 0,2 0 0,1 1 0,-27 53 0,39-65 76,1 1 0,1 0 1,0 0-1,2 1 0,-6 42 0,8-31-746,0 40-1,7-6-3681,0-43 214,2-1 0,0 0 0,1 0 0,1 0 0,21 38-1,-24-50 3343,7 19-926</inkml:trace>
  <inkml:trace contextRef="#ctx0" brushRef="#br0" timeOffset="6725.88">6533 990 1992,'-29'17'29547,"30"-28"-28319,5 3-1228,-1-1 0,0 0 0,0 1 0,-1-2 0,0 1 0,3-13 0,4-9 0,-1 3 0,8-19 0,44-84 0,-54 126 0,-7 5 0,-1 1 0,1-1 0,0 0 0,-1 1 0,1-1 0,-1 0 0,1 1 0,-1-1 0,1 1 0,0-1 0,-1 1 0,0-1 0,1 1 0,-1 0 0,1-1 0,-1 1 0,0-1 0,1 1 0,-1 0 0,0-1 0,0 1 0,0 0 0,1 0 0,-1-1 0,0 1 0,0 0 0,0-1 0,0 1 0,0 0 0,0 1 0,-1 32 0,1-21 0,0 8 0,-1 1 0,-6 37 0,-3 3 0,0 8 0,9-67 0,1 1 0,-1-1 0,1 0 0,-1 1 0,1-1 0,0 0 0,0 0 0,1 1 0,-1-1 0,1 0 0,-1 0 0,2 4 0,-1-6 0,-1 0 0,0 0 0,1 0 0,-1-1 0,1 1 0,-1 0 0,1 0 0,0 0 0,-1-1 0,1 1 0,0 0 0,-1-1 0,1 1 0,0-1 0,0 1 0,0-1 0,-1 1 0,1-1 0,0 1 0,0-1 0,0 0 0,0 1 0,0-1 0,0 0 0,0 0 0,0 0 0,0 0 0,0 0 0,0 0 0,0 0 0,0 0 0,0 0 0,-1 0 0,1-1 0,0 1 0,0 0 0,0-1 0,0 1 0,0 0 0,0-1 0,0 1 0,-1-1 0,3-1 0,8-6 0,1 0 0,-1-1 0,-1 0 0,1-1 0,-2 0 0,10-12 0,23-24 0,-34 37 0,-8 7 0,1 0 0,1 0 0,-1 1 0,0-1 0,0 0 0,1 1 0,-1-1 0,1 1 0,-1-1 0,1 1 0,0 0 0,-1 0 0,1 0 0,0 0 0,0 0 0,0 0 0,0 0 0,0 0 0,0 1 0,0-1 0,0 1 0,0-1 0,0 1 0,0 0 0,1 0 0,-1 0 0,0 0 0,2 1 0,-2 1 0,1 0 0,-1 0 0,0 1 0,0-1 0,0 1 0,0-1 0,-1 1 0,1 0 0,-1 0 0,1 0 0,-1 0 0,0 0 0,0 0 0,0 4 0,5 8 0,-5-11-20,1 0 0,0-1 0,0 1 0,0-1 0,0 1 0,0-1 0,1 0 0,0 0 0,-1 0 0,5 3 0,2 1-3563,29 7-23210,-27-14 24910</inkml:trace>
  <inkml:trace contextRef="#ctx0" brushRef="#br0" timeOffset="7132.41">7170 287 1216,'-21'-30'8343,"1"-2"11114,19 23-15503,1 7-3967,0-1-1,0 1 1,1-1-1,-1 1 0,1-1 1,-1 1-1,1 0 1,0-1-1,0 1 1,0 0-1,0 0 1,0 0-1,1 0 1,2-4-1,-3 6 14,1-1 0,-1 1 0,0-1 0,1 1 0,-1 0 0,1 0 0,-1 0 0,1 0 0,-1 0 0,0 0 0,1 0 0,-1 0 0,1 0 0,-1 1 0,0-1 0,1 0 0,-1 1 0,0-1 0,1 1 0,-1 0 0,0-1 0,1 1 0,-1 0 0,0 0 0,0 0 0,0 0 0,0 0 0,1 1 0,-1 0 0,1 1 0,-1-1 0,0 0 0,0 1 0,0-1 0,0 1 0,0-1 0,0 1 0,-1-1 0,1 1 0,-1 0 0,0-1 0,0 1 0,0 0 0,0-1 0,0 1 0,-1 3 0,-14 53 0,7-29 0,5-20 0,-1 0 0,0 0 0,-9 16 0,-10 22 0,22-45 0,0 0 0,1 0 0,-1 0 0,0 0 0,1 0 0,0 0 0,-1-1 0,1 1 0,1 0 0,-1 0 0,0 0 0,1 0 0,0 4 0,2 5-144,3 5-355,8-9-5806,20-3-12658,-22-4 14350,-3 0 3912,3 3-793</inkml:trace>
  <inkml:trace contextRef="#ctx0" brushRef="#br0" timeOffset="7474.62">7510 310 736,'39'-79'12154,"-19"47"-4128,-11 13-1371,2-4-1250,0 12-5614,-10 11 209,-1 0 0,1-1 0,0 1 0,-1 0 0,1-1 0,0 1 0,-1 0 0,1 0 0,0 0 0,0 0 0,0 0 0,-1 0 0,1 0 0,0 0 0,0 0 0,-1 0 0,1 0 0,0 0 0,-1 0 0,1 1 0,0-1 0,0 0 0,-1 1 0,1-1 0,0 0 0,-1 1 0,1-1 0,-1 1 0,1-1 0,0 1 0,-1-1 0,1 1 0,-1-1 0,0 1 0,1 0 0,-1-1 0,1 1 0,-1 0 0,0-1 0,1 2 0,-1-2 0,4 12 0,-1 0 0,0 0 0,-1 0 0,0 1 0,0 22 0,1 2 0,-1-7 0,-1 0 0,-2 0 0,-5 34 0,1-15 0,-1 8 41,-3 0 0,-2-1 0,-3-1 0,-2 0 0,-31 73 0,8-46-4703,-5-2-5052,18-48-1910,-5-3 6129,12-12 4017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9:21.8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 185 544,'-3'-2'1546,"0"1"-1,0-1 0,0 1 1,0 0-1,0 0 0,0 1 1,-1-1-1,-4 0 1,-27 0 16733,358 24-18246,-217-12-31,-62-5-904,-14 1-4969,-13-4-1473,1 1-3828,-1-1 6827,-6 6 1924</inkml:trace>
  <inkml:trace contextRef="#ctx0" brushRef="#br0" timeOffset="341.84">118 384 2561,'-25'10'6221,"-15"9"6453,6 7-2487,17-5-9063,17-21-1124,0 1 0,-1 0 0,1-1 0,0 1 0,0 0 0,0-1 0,0 1 0,-1 0 0,1 0 0,0-1 0,0 1 0,0 0 0,0-1 0,0 1 0,1 0 0,-1 0 0,0-1 0,0 1 0,0 0 0,1-1 0,-1 1 0,0 0 0,1-1 0,-1 1 0,0 0 0,1-1 0,-1 1 0,1-1 0,-1 1 0,1-1 0,-1 1 0,1-1 0,0 1 0,-1-1 0,1 0 0,0 1 0,-1-1 0,1 0 0,0 1 0,-1-1 0,1 0 0,0 0 0,1 1 0,33 7 0,1-6 38,0-2 0,0-1 0,69-11 0,-18-5-8939,-60 10 1516,35-7-5503,-32 9 10143</inkml:trace>
  <inkml:trace contextRef="#ctx0" brushRef="#br0" timeOffset="697.46">801 102 24,'-5'-27'6501,"0"14"490,-1 0-1,-14-23 0,18 33-5712,2 3-1195,0 0 0,0 0 0,-1-1 0,1 1 0,0 0 0,0 0 0,0 0 0,0-1 0,0 1 0,-1 0 0,1 0 0,0-1 0,0 1 0,0 0 0,0 0 0,0 0 1,0-1-1,0 1 0,0 0 0,0 0 0,0-1 0,0 1 0,0 0 0,0 0 0,0-1 0,0 1 0,0 0 0,0 0 0,0-1 0,0 1 0,0 0 0,1 0 0,-1-1 0,0 1 0,0 0 0,0 0 0,0 0 0,0 0 0,1-1 0,-1 1 0,0 0 0,0 0 0,0 0 0,1-1 0,14 2 515,16 8-939,-6 3 341,-1 1 0,0 0 0,-1 2 0,0 1 0,-2 1 0,0 1 0,-1 0 0,0 2 0,22 29 0,-33-35 0,0 0 0,0 1 0,-2 0 0,0 0 0,0 1 0,-2 0 0,0 0 0,5 27 0,-9-37 0,-1 1 0,0-1 0,-1 0 0,1 1 0,-1-1 0,0 0 0,-1 0 0,1 0 0,-1 0 0,-1 0 0,1 0 0,-1 0 0,0-1 0,0 1 0,0-1 0,-1 0 0,0 0 0,0 0 0,0-1 0,-1 1 0,0-1 0,-7 5 0,4-2 0,-1-1 0,0 0 0,0-1 0,0 0 0,0 0 0,-1-1 0,0 0 0,0-1 0,0 0 0,0-1 0,-1 0 0,-16 1 0,-1-6 698,1-4-6319,0-3-5028,1-3-3739,17 7 1214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9:14.4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194 1744,'-11'11'22048,"6"-1"-20520,0-1 1,1 1-1,0 0 1,1 0-1,-3 11 1,0 10-1911,-2 53 0,3-22 950,2-12-568,4 56 0,0-38 0,9 37 0,-1-18 0,-8-75 0,-1 0 0,2 0 0,0-1 0,5 19 0,1-12 0,-16-289 0,5 63 0,4 116 0,-1 66 0,1 0 0,2 0 0,0 0 0,2 0 0,1 1 0,1-1 0,17-41 0,-23 63 0,1 1 0,0-1 0,0 1 0,0 0 0,1-1 0,-1 1 0,1 0 0,-1 0 0,1 1 0,0-1 0,0 0 0,0 1 0,1 0 0,-1 0 0,1 0 0,-1 0 0,5-1 0,-2 1 0,1 0 0,-1 1 0,0 0 0,0 1 0,1-1 0,-1 1 0,0 0 0,1 1 0,-1-1 0,7 3 0,3 1 0,0 0 0,0 2 0,0 0 0,-1 1 0,0 0 0,0 1 0,22 17 0,-10-4 0,-1 1 0,-1 2 0,-1 0 0,-1 2 0,-1 0 0,-2 2 0,0 0 0,-2 1 0,-1 1 0,-2 0 0,0 2 0,-3-1 0,0 2 0,13 64 0,-19-62 0,-2 0 0,-1 1 0,-1-1 0,-6 49 0,4-69 0,-2 0 0,0 0 0,-1 0 0,-1-1 0,0 1 0,-1-1 0,0 0 0,-1 0 0,-1-1 0,0 1 0,-1-1 0,0-1 0,-12 14 0,17-22 0,-1-1 0,0-1 0,0 1 0,0 0 0,0-1 0,0 0 0,0 0 0,-1 0 0,1-1 0,-1 1 0,1-1 0,-1 0 0,0-1 0,1 1 0,-1-1 0,0 1 0,1-2 0,-1 1 0,0 0 0,0-1 0,1 0 0,-1 0 0,1 0 0,-6-3 0,0 1 0,0 0 0,0-1 0,0-1 0,1 0 0,-1 0 0,1-1 0,1 0 0,-1 0 0,-14-16 0,-8-9 0,21 21 0,0 0 0,1-1 0,-11-14 0,16 18 1178,-13-19-1157,4-2-5768,13 26 4547,-1-1 1,0 0-1,0 0 0,1 0 1,0 0-1,0 0 1,-1 0-1,2 0 0,-1 0 1,0 0-1,1 0 1,-1 0-1,1 0 0,0 1 1,0-1-1,0 0 1,0 0-1,3-3 1,5-8-2161,1-2 1541</inkml:trace>
  <inkml:trace contextRef="#ctx0" brushRef="#br0" timeOffset="694.2">1232 220 672,'6'12'25175,"-7"-12"-24788,-4 16 5663,-5 62-5567,9-47-483,-12 60 0,7-61 0,-3 63 0,7-52 0,-11 63 0,7-64 0,-2 60 0,-2 32 0,10-77 0,0-93-29404,0 22 26857</inkml:trace>
  <inkml:trace contextRef="#ctx0" brushRef="#br0" timeOffset="1055.43">832 364 200,'-11'-16'3365,"-3"0"3125,-13-19 9945,20 15-10158,8 19-6277,-1 0 0,0 0 0,1 0 0,-1 0 0,1 0 0,-1 0 0,1 0 0,-1 0 0,1 1 0,0-1 0,-1 0 0,1 0 0,0 1 0,0-1 0,0 0 0,-1 1 0,1-1 0,0 1 0,0-1 0,0 1 0,0 0 0,0-1 0,2 1 0,28-10 0,-22 8 0,56-12 0,2 3 0,-1 3 0,73 0 0,-103 6 0,165 1 0,-111 1 0,-53 1 480,18 1-10524,37 1-10964,-71-3 19109</inkml:trace>
  <inkml:trace contextRef="#ctx0" brushRef="#br0" timeOffset="1416">2052 247 200,'0'34'28669,"-5"-10"-24531,0 3-4378,2 33 240,-13 75 0,4-41 0,-8 32 0,12-84 0,5-31 0,1 1 0,0 0 0,-1 15 0,-6 83-285,8-105 704,1 1-3858</inkml:trace>
  <inkml:trace contextRef="#ctx0" brushRef="#br0" timeOffset="1772.18">2071 220 352,'0'-27'3961,"0"5"2504,-10 0 625,10 0-441,0 0-1480,-9 0-2088,9 5-3081,0 1 0,-10-1 0,10 1 0,0 10 0,0-5-2008</inkml:trace>
  <inkml:trace contextRef="#ctx0" brushRef="#br0" timeOffset="2292.08">2385 40 2393,'-18'1'22429,"5"11"-14793,6-3-7327,-6 27-309,1 0 0,1 2 0,2-1 0,-4 52 0,3 59 0,6-97 0,4 83 0,2-50 0,-2-56 0,1-1 0,6 38 0,-3-37 0,3 16 0,-6-43 0,-1 1 0,1 0 0,0-1 0,0 1 0,0 0 0,0-1 0,0 1 0,0-1 0,1 0 0,-1 1 0,0-1 0,1 0 0,-1 0 0,1 0 0,-1 0 0,1 0 0,0 0 0,-1 0 0,1 0 0,3 0 0,-4-1 0,0 1 0,0-1 0,0 0 0,0 0 0,1 0 0,-1 0 0,0 0 0,0 0 0,0 0 0,0-1 0,0 1 0,0 0 0,0-1 0,0 1 0,0 0 0,0-1 0,0 0 0,0 1 0,0-1 0,0 1 0,0-1 0,0 0 0,-1 0 0,1 1 0,0-1 0,0 0 0,-1 0 0,1 0 0,-1 0 0,2-1 0,12-36 0,-9 24 0,-2 4 0,0-1 0,0 1 0,-2-1 0,1 0 0,-1 0 0,-1-21 0,-9-72 0,3 58 0,-23-139 0,23 152 0,-10-36 0,2 15 0,12 44 0,-1-1 0,1-1 0,0 1 0,0-16 0,2 27 0,0 0 0,1-1 0,-1 1 0,0 0 0,1 0 0,-1 0 0,1 0 0,-1-1 0,0 1 0,1 0 0,-1 0 0,1 0 0,-1 0 0,0 0 0,1 0 0,-1 0 0,1 0 0,-1 0 0,0 0 0,1 1 0,-1-1 0,1 0 0,-1 0 0,0 0 0,1 0 0,-1 1 0,0-1 0,1 0 0,-1 0 0,0 0 0,1 1 0,-1-1 0,0 0 0,0 1 0,1-1 0,-1 0 0,0 1 0,1 0 0,14 10 0,-15-10 0,27 21 0,2 0 0,55 32 0,-73-48 0,0 0 0,0-1 0,0-1 0,1 0 0,0 0 0,0-1 0,0 0 0,0-1 0,0-1 0,0 0 0,21-1 0,-25-1 0,0 0 0,-1 0 0,1-1 0,0 0 0,-1-1 0,1 1 0,-1-1 0,0-1 0,0 1 0,0-1 0,-1-1 0,1 1 0,-1-1 0,0 0 0,0-1 0,-1 1 0,1-1 0,-1 0 0,4-8 0,0 0 0,-5 9 0,0-1 0,-1 1 0,0-1 0,0 0 0,0-1 0,0 1 0,-1 0 0,0-1 0,1-12 0,-4 16 0,-4 9 0,-6 15 0,9-17 0,-7 18 0,1 1 0,1 0 0,1 1 0,2 0 0,0 0 0,-1 39 0,1-19 0,0 6 0,3 1 0,1-1 0,3 0 0,2 0 0,21 87 0,-25-133 158,1 1 1,-1-1-1,1 0 0,0 0 1,0 0-1,5 6 0,7 3-3115,-6-11-2642</inkml:trace>
  <inkml:trace contextRef="#ctx0" brushRef="#br0" timeOffset="3372.97">3302 287 448,'36'-31'30830,"-33"36"-28447,-5 3-3277,0-4 894,0 0 0,1 0 0,0 0 0,0 1 0,0-1 0,-1 6 0,-6 23 0,5-24 0,1 0 0,-1 0 0,2 0 0,-2 9 0,-4 27 0,-2-6 0,3-1 0,-2 48 0,0-3 0,2-44 0,0 4 0,0 45 0,-4 12 0,0-29 0,10-71 0,0 0 0,0 0 0,0 0 0,0-1 0,0 1 0,0 0 0,0 0 0,0 0 0,0 0 0,0 0 0,0 0 0,0 0 0,1 0 0,-1-1 0,0 1 0,0 0 0,0 0 0,0 0 0,0 0 0,0 0 0,0 0 0,0 0 0,0 0 0,0 0 0,1 0 0,-1 0 0,0 0 0,0 0 0,0 0 0,0-1 0,0 1 0,0 0 0,0 0 0,0 0 0,1 0 0,-1 0 0,0 0 0,0 0 0,0 0 0,0 0 0,0 0 0,0 1 0,0-1 0,0 0 0,1 0 0,-1 0 0,0 0 0,0 0 0,0 0 0,0 0 0,0 0 0,0 0 0,0 0 0,0 0 0,0 0 0,1 0 0,-1 0 0,0 0 0,0 1 0,0-1 0,0 0 0,0 0 0,0 0 0,0 0 0,0 0 0,0 0 0,5-11 0,-5 7 0,1 0 0,-1 0 0,1 0 0,0-1 0,0 1 0,4-7 0,4-20 0,-3-7 0,0-1 0,3-63 0,-5 17 0,17-95 0,-15 138 0,-5 32 0,0 0 0,1-1 0,0 1 0,1 0 0,0 1 0,1-1 0,0 0 0,0 1 0,1 0 0,0 0 0,1 0 0,0 1 0,0 0 0,1 0 0,0 0 0,0 1 0,1 0 0,-1 0 0,2 1 0,-1 0 0,1 1 0,14-8 0,-1 4 0,1 1 0,1 0 0,0 2 0,0 1 0,33-3 0,-19 2 935,12-1-8513,-25 7-1620,-2 3-4654,-13 2 11466</inkml:trace>
  <inkml:trace contextRef="#ctx0" brushRef="#br0" timeOffset="3730.07">3418 654 400,'-12'9'2040,"-53"36"18821,43-28-12824,1 6-6177,21-22-1869,-1 0-1,0 0 1,1 0 0,-1 0 0,0 0 0,1 0 0,-1 0-1,1 0 1,0 0 0,-1 0 0,1 0 0,0 0 0,0 0-1,-1 0 1,1 0 0,0 0 0,0 1 0,0-1 0,0 0-1,1 0 1,-1 0 0,0 0 0,0 0 0,1 0 0,-1 0-1,0 0 1,1 0 0,-1 0 0,1 0 0,0 0 0,-1 0 0,1 0-1,0 0 1,-1 0 0,1 0 0,0-1 0,0 1 0,0 0-1,0-1 1,0 1 0,0 0 0,0-1 0,0 1 0,0-1-1,0 0 1,2 1 0,43 13-347,1-3-1,0-1 1,64 4-1,-90-12-7151,18 3-13314,-29 0 18467</inkml:trace>
  <inkml:trace contextRef="#ctx0" brushRef="#br0" timeOffset="4105.69">3419 1077 40,'-15'26'25978,"16"-25"-25473,14 9 7195,3-3-9156,8-1 1456,0-2 0,40 3 0,21 3 0,-51-5-400,0-1 1,49-2-1,-71-2-4337,11-4-13729,-16 2 13274,1-3 2747</inkml:trace>
  <inkml:trace contextRef="#ctx0" brushRef="#br0" timeOffset="4958.27">4796 117 264,'-1'-1'377,"1"0"-1,0 0 1,-1 0 0,1 0-1,-1 0 1,1 0 0,-1 0 0,1 0-1,-1 0 1,0 0 0,1 0-1,-1 1 1,0-1 0,0 0-1,1 0 1,-1 1 0,0-1-1,0 1 1,0-1 0,0 1-1,0-1 1,0 1 0,0-1-1,0 1 1,0 0 0,0 0-1,0 0 1,0-1 0,0 1-1,0 0 1,0 0 0,0 0 0,0 1-1,-1-1 1,1 0 0,-1 1-1,-46 6 11739,-25 16-6749,47-12-4816,2 1 0,-32 20 1,27-12-693,0 2 1,2 0-1,-38 40 1,50-46 141,1 1 0,1 1 0,0 0 0,2 1 0,0 0 0,1 1 0,1 0 0,0 0 0,-8 35 0,13-38 0,1 0 0,0 1 0,1-1 0,1 1 0,1 0 0,0-1 0,1 1 0,1-1 0,1 1 0,0-1 0,2 0 0,7 21 0,-9-31 0,3 11 0,1 0 0,1 0 0,1-1 0,1 0 0,15 21 0,10 7-767,-12-16 1588,29 29-1,-9-21-3232,10-8-5445,-48-27 5540,0-1 1,0 0 0,0 0 0,0 0 0,0-1 0,1 1-1,8-2 1,-6 1 785,12 0-988</inkml:trace>
  <inkml:trace contextRef="#ctx0" brushRef="#br0" timeOffset="5623.76">4884 924 728,'-5'15'5384,"-8"13"17509,13-28-22746,0 1 0,1-1 0,-1 0 0,1 0-1,-1 0 1,1 1 0,-1-1 0,1 0 0,-1 0 0,1 0 0,-1 0 0,1 0 0,-1 0 0,1 0 0,-1 0 0,1 0-1,-1 0 1,1 0 0,-1-1 0,1 1 0,-1 0 0,1 0 0,-1 0 0,0-1 0,1 1 0,0-1 0,2-2-352,8-19 205,-5 12 0,0 1 0,-1 0 0,-1-1 0,0 0 0,5-16 0,-4 10 0,18-61 0,-14 44 0,20-48 0,-8 22 0,-16 41 0,1 1 0,1-1 0,11-18 0,-7 4 0,-11 32 0,0 0 0,0 0 0,1 0 0,-1-1 0,0 1 0,0 0 0,0 0 0,1 0 0,-1 0 0,0 0 0,0 0 0,0 0 0,1 0 0,-1 0 0,0 0 0,0 0 0,0 0 0,1 0 0,-1 0 0,0 0 0,0 0 0,1 0 0,-1 0 0,0 0 0,0 0 0,0 0 0,0 1 0,1-1 0,-1 0 0,0 0 0,0 0 0,0 0 0,0 0 0,1 1 0,-1-1 0,0 0 0,0 0 0,0 0 0,0 0 0,0 1 0,0-1 0,1 0 0,-1 0 0,0 0 0,0 1 0,0-1 0,0 0 0,0 0 0,0 0 0,0 1 0,0-1 0,0 6 0,10 92 0,0-20 0,-9-57 0,7 42 0,-4-42 0,2 44 0,4-15 0,9-83 0,-4 10 0,0 1 0,34-38 0,-49 60 0,1-1 0,-1 0 0,1 0 0,-1 1 0,1-1 0,0 0 0,-1 1 0,1-1 0,0 1 0,-1-1 0,1 1 0,0-1 0,0 1 0,0-1 0,-1 1 0,1 0 0,0 0 0,0-1 0,0 1 0,0 0 0,0 0 0,0 0 0,0 0 0,-1 0 0,1 0 0,0 0 0,1 0 0,-1 1 0,1 0 0,-1 0 0,0 0 0,0 0 0,0 0 0,0 0 0,0 0 0,0 0 0,0 0 0,-1 0 0,1 0 0,0 1 0,0-1 0,-1 0 0,1 2 0,2 5 0,-1-1 0,0 0 0,-1 1 0,1 0 0,-1 12 0,-1 2 0,0 20 0,1-1 0,10 61 0,-1-76 2516,8-3-7034,-13-19 2367,-1 0 1,1 0-1,0-1 1,0 1-1,0-1 0,1 0 1,-1 0-1,1-1 1,0 0-1,0 0 0,0 0 1,9 1-1,13-2-88</inkml:trace>
  <inkml:trace contextRef="#ctx0" brushRef="#br0" timeOffset="6182.97">5557 215 1832,'-15'-13'14231,"13"11"-12452,0 0 0,1 0 0,0-1 0,-1 1 0,1 0-1,-1-3 1,-1-13 2473,4 16-4252,0 0 0,0 1 0,0-1 0,0 0 0,0 0 0,1 1 0,-1-1 0,0 1 0,1-1 0,-1 1 0,1 0 0,0-1 0,-1 1 0,3-1 0,-3 1 0,0 1 0,0-1 0,0 0 0,0 1 0,0-1 0,0 1 0,0-1 0,0 1 0,0-1 0,0 1 0,1 0 0,-1-1 0,0 1 0,0 0 0,0 0 0,0 0 0,1 0 0,-1 0 0,0 0 0,0 0 0,0 0 0,0 1 0,1-1 0,-1 0 0,0 1 0,0-1 0,0 1 0,0-1 0,0 1 0,1 0 0,-1 7 0,0-1 0,0 0 0,0 0 0,-1 0 0,0 0 0,-1 1 0,-2 11 0,-2 0 0,-2 0 0,0-1 0,-15 28 0,15-34 0,1 1 0,0 0 0,0 0 0,2 0 0,0 0 0,0 1 0,1 0 0,-2 25 0,4-9 0,-1-23 0,2 1 0,-1-1 0,1 0 0,0 0 0,1 0 0,-1 0 0,2 0 0,-1 0 0,1 0 0,0 0 0,5 13 0,-3-14-123,0-1 0,1 1 0,-1-1 0,1 1 0,0-1 0,1-1 0,-1 1 0,1-1-1,0 0 1,0 0 0,0 0 0,1-1 0,-1 0 0,12 3 0,21 1-7413,5-8-8199,-18-3 11320,-5 3 1940</inkml:trace>
  <inkml:trace contextRef="#ctx0" brushRef="#br0" timeOffset="6557.26">6026 232 2008,'0'-11'4159,"1"-32"9421,-1 42-13175,0 1-1,0-1 0,0 0 0,0 0 0,0 0 1,0 0-1,1 0 0,-1 0 0,0 0 0,1 0 1,-1 0-1,1 0 0,-1 0 0,1 1 0,-1-1 0,1 0 1,-1 0-1,1 1 0,0-1 0,-1 0 0,1 1 1,0-1-1,0 1 0,0-1 0,-1 1 0,1-1 1,0 1-1,0-1 0,0 1 0,0 0 0,2-1 1,-1 2-401,1-1 1,-1 1-1,1 0 0,-1 0 1,1 0-1,-1 0 1,0 0-1,1 1 1,-1-1-1,0 1 1,0-1-1,0 1 1,0 0-1,0 0 1,0 0-1,-1 0 0,1 0 1,-1 0-1,1 1 1,1 3-1,27 58-19,-26-53 22,14 37-7,-2 0 0,17 97 0,-23-65 0,-4 0 0,-4 1 0,-12 127 0,2-150-236,-2-1 0,-29 87 0,36-134-1548,-1 1 1,0-1-1,-1-1 1,0 1-1,-6 8 1,7-12-112,-1 0 1,0 0 0,1-1-1,-2 0 1,1 1-1,0-2 1,-1 1-1,-8 4 1,1-3-864,-5-5 125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9:12.3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6 79 416,'-4'18'8390,"-9"11"-3587,-1 1 513,-3 20 2868,1 1-3796,-47 193-3118,34-85-1270,16-88 0,11-54 0,0 0 0,-11 33 0,8-35 0,1 2 0,1-1 0,0 0 0,-1 24 0,4 4 0,21-77 0,-13 18 0,0 0 0,-1 0 0,11-33 0,-2 2 0,29-101 0,-22 66 0,3-10 0,17-51 0,-28 101 0,8-23 0,38-71 0,-57 127 0,0 1 0,1 0 0,0 0 0,1 1 0,-1 0 0,1 0 0,0 0 0,1 0 0,-1 1 0,16-8 0,-19 11 0,0 0 0,0 1 0,0-1 0,0 1 0,0 0 0,1 0 0,-1 0 0,0 1 0,1-1 0,-1 1 0,1 0 0,-1 0 0,1 0 0,-1 0 0,0 0 0,1 1 0,-1 0 0,1 0 0,-1 0 0,0 0 0,0 0 0,1 0 0,-1 1 0,0 0 0,0-1 0,-1 1 0,1 0 0,0 1 0,2 2 0,3 4 0,0 0 0,0 1 0,-1 0 0,-1 1 0,1 0 0,-2 0 0,0 0 0,0 1 0,-1-1 0,5 23 0,0 10 0,3 74 0,-9-84 0,-1 125 0,-2-95 0,-10 106 0,10 13 0,-10-151-361,-19-75-31757</inkml:trace>
  <inkml:trace contextRef="#ctx0" brushRef="#br0" timeOffset="351">186 535 1816,'-24'-18'6680,"18"15"-3106,1-1-1,0 1 1,0-1 0,-8-8-1,10 9-1420,-14-21 2387,17 23-4547,-1 1 0,1-1 0,0 0 0,0 1 0,0-1 0,0 0 0,-1 1 1,1-1-1,0 0 0,0 1 0,0-1 0,0 0 0,0 0 0,1 1 0,-1-1 0,0 0 1,0 1-1,0-1 0,1 1 0,-1-1 0,0 0 0,0 1 0,1-1 0,-1 1 0,1-1 0,-1 0 1,1 1-1,-1-1 0,1 1 0,-1 0 0,1-1 0,-1 1 0,1-1 0,-1 1 0,1 0 0,0-1 1,-1 1-1,1 0 0,-1 0 0,1-1 0,1 1 0,16-7 7,-11 3 0,0 1 0,1 1 0,-1 0 0,12-3 0,25 0-1953,81-7 5726,-71 8-4976,6-1-7484,-31 3 164,1-1-3494,-2 2 9283,-7 1 1319</inkml:trace>
  <inkml:trace contextRef="#ctx0" brushRef="#br0" timeOffset="739.28">1669 250 872,'6'0'24082,"-16"0"-14645,-9 1-8678,-33 1-5638,39-1 7375,-42 5-2496,26-3 0,-32 7 0,22-1 0,1 1 0,1 2 0,-1 2 0,-39 21 0,65-29 0,1 1 0,0 0 0,1 1 0,-1 0 0,1 0 0,1 1 0,0 0 0,0 1 0,1 0 0,0 0 0,1 1 0,0 0 0,0 0 0,2 1 0,-1 0 0,-4 16 0,7-15 0,2-1 0,-1 1 0,2 0 0,0-1 0,0 1 0,4 20 0,-2-24 0,1-1 0,-1 1 0,2 0 0,-1-1 0,1 0 0,0 0 0,1 0 0,0-1 0,0 1 0,1-1 0,9 10 0,-2-4 0,0-1 0,1 0 0,1-1 0,27 17 0,-4-6 85,1-2 1,67 24-1,-94-40-329,2 0-1,-1 0 0,0-2 1,0 0-1,1 0 0,0-1 1,-1-1-1,1 0 0,-1-1 0,1 0 1,-1-1-1,23-6 0,-29 5-3390,0 0 1,-1 0-1,1 0 0,-1-1 0,8-5 0,9-14-2840,-13 11 4965</inkml:trace>
  <inkml:trace contextRef="#ctx0" brushRef="#br0" timeOffset="1084.37">1083 546 2553,'-27'-4'6231,"-15"2"6633,1 1-2816,16-3-8977,3 4-1071,93 1 0,-1 4 0,-1 3 0,1 3 0,118 35 0,-159-36 2245,1 1-5904,-3-1-11276,53 13 0,-69-22 1347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112 520,'-15'-22'24928,"16"21"-24565,16-1 5391,-13 3-5497,0 0 0,-1 0-1,1 0 1,0 1 0,-1-1-1,7 5 1,-3-1-376,1 0 0,-1 1 0,0-1 0,7 10 0,0 1 119,-2 1 0,0 0 0,-1 1 0,-1 0 0,0 1 0,-2 0 0,0 0 0,-1 1 0,-1 0 0,4 24 0,-8-25 0,-1-1 0,-2 20 0,1-9 0,0-27 0,0 0 0,0 0 0,-1 0 0,1 0 0,0 0 0,-1-1 0,1 1 0,-1 0 0,0 0 0,1 0 0,-1-1 0,0 1 0,0 0 0,0-1 0,0 1 0,0-1 0,-1 1 0,1-1 0,0 0 0,-1 0 0,-1 2 0,0-1 0,-1 0 0,0 0 0,1-1 0,-1 1 0,0-1 0,0 0 0,0 0 0,0 0 0,-6 0 0,-3 0 0,0-1 0,0-1 0,-1 0 0,1-1 0,-13-3 0,13 3 0,-1-2 0,2 0 0,-1 0 0,0-1 0,1-1 0,-21-12 0,28 13 299,2-1-3402,33-31-26804</inkml:trace>
  <inkml:trace contextRef="#ctx0" brushRef="#br0" timeOffset="1">500 198 1184,'9'-9'23112,"-24"20"-14510,-19 27-8733,11-11 131,17-21 0,1 0 0,-1 1 0,1 0 0,0 0 0,0 0 0,1 1 0,-6 14 0,7-14 0,1 1 0,0-1 0,0 1 0,1 0 0,0-1 0,0 1 0,2 12 0,-1-15 0,1-1 0,0 0 0,0 0 0,1 0 0,0 0 0,0 0 0,0 0 0,0 0 0,1 0 0,0-1 0,0 0 0,0 1 0,0-1 0,5 4 0,-1-2 320,0 1-1,1-1 1,-1 0 0,13 6 0,-10-7-1423,1 0 0,-1 0 1,17 4-1,-15-6-1583,0 0 1,0-1-1,16 1 0,-18-3-793,1 0-1,-1-1 1,1 0 0,10-3-1,1 0 1809</inkml:trace>
  <inkml:trace contextRef="#ctx0" brushRef="#br0" timeOffset="2">1586 23 400,'2'-10'7318,"-2"-1"-903,-1 11-5925,0 0 1,0-1 0,0 1-1,0 0 1,0 0 0,0 0-1,0-1 1,0 1 0,0 0-1,0 0 1,0 0 0,0 1-1,0-1 1,0 0 0,0 0-1,-2 1 1,-56 15 8071,33-6-7245,-36 19 0,18-4-1769,-43 34 1,80-54 451,0 0 0,1 0 0,-1 1 0,1-1 0,1 1 0,-1 1 0,1-1 0,0 1 0,1 0 0,-1 0 0,2 0 0,-1 1 0,1-1 0,0 1 0,0 0 0,1 0 0,0 0 0,0 0 0,1 0 0,0 0 0,1 1 0,0-1 0,0 0 0,0 1 0,1-1 0,1 0 0,-1 0 0,1 0 0,1 0 0,-1 0 0,2 0 0,-1-1 0,1 1 0,0-1 0,0 0 0,1 0 0,5 6 0,17 18-1638,-16-19 2431,1-1-1,1 0 1,26 18 0,-30-24-1655,0 0 0,1-1 1,-1 0-1,18 5 0,7-3-7142,2-7-5645,-21-4 9068,1-3 1824</inkml:trace>
  <inkml:trace contextRef="#ctx0" brushRef="#br0" timeOffset="3">1111 247 952,'-102'5'19118,"77"-2"-10826,10 4-4457,15-7-3812,0 0 1,0 1-1,-1-1 1,1 0 0,0 0-1,0 1 1,0-1 0,0 0-1,0 0 1,0 1-1,-1-1 1,1 0 0,0 0-1,0 1 1,0-1 0,0 0-1,0 0 1,0 1-1,0-1 1,0 0 0,0 1-1,0-1 1,0 0 0,0 0-1,1 1 1,-1-1-1,0 0 1,0 0 0,0 1-1,0-1 1,0 0 0,0 0-1,1 1 1,-1-1 0,0 0-1,0 0 1,0 0-1,1 1 1,-1-1 0,23 11-399,16-2 182,1-1 1,67 5-1,-13-9-7747,-47-3-423,0-1-3872,-22 0 953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66 800,'1'-2'550,"1"0"-1,-1 0 1,0 0-1,-1 0 1,1 0-1,0 0 1,0 0-1,-1 0 1,1-1-1,-1 1 1,0 0-1,0 0 1,0-5-1,4-25 26383,-8 41-29590,2 24 2658,2-9 0,-11 48 0,0 93 0,18-20 0,9 8 0,-8-87 0,-8-65 0,0-1 0,0 0 0,0 0 0,0 1 0,0-1 0,0 0 0,0 0 0,0 0 0,0 1 0,0-1 0,0 0 0,0 0 0,0 1 0,0-1 0,0 0 0,1 0 0,-1 0 0,0 1 0,0-1 0,0 0 0,0 0 0,1 0 0,-1 1 0,0-1 0,0 0 0,0 0 0,0 0 0,1 0 0,-1 0 0,0 0 0,0 0 0,1 1 0,-1-1 0,0 0 0,0 0 0,1 0 0,-1 0 0,0 0 0,0 0 0,1 0 0,-1 0 0,0 0 0,0 0 0,0 0 0,1 0 0,-1 0 0,0-1 0,0 1 0,1 0 0,-1 0 0,0 0 0,0 0 0,0 0 0,1-1 0,3-4 0,-1-1 0,0 0 0,0 0 0,0 0 0,3-13 0,10-21 0,14-23 0,-19 38 0,18-31 0,4 9 0,48-56 0,-23 34 0,-50 58-5,2 1-3500,26-19-17549,-19 21 14989,-2 3 4207</inkml:trace>
  <inkml:trace contextRef="#ctx0" brushRef="#br0" timeOffset="1">516 489 1888,'7'12'6116,"4"5"1305,-11-17-7203,1 0 1,-1 1-1,0-1 1,1 0-1,-1 0 1,0 0-1,1 1 1,-1-1-1,1 0 1,-1 0-1,0 0 1,1 0-1,-1 0 1,0 0-1,1 0 0,-1 0 1,1 0-1,-1 0 1,1 0-1,-1 0 1,0 0-1,1 0 1,-1 0-1,0 0 1,1 0-1,-1 0 1,1-1-1,-1 1 1,0 0-1,1 0 1,-1-1-1,0 1 1,1 0-1,-1 0 1,0-1-1,0 1 1,1 0-1,-1-1 1,0 1-1,1-1 1,9-5 4686,-10 5-4780,1 1-1,0 0 0,-1 0 0,1-1 1,0 1-1,-1 0 0,1-1 0,-1 1 1,1-1-1,-1 1 0,1-1 0,-1 1 0,1-1 1,-1 1-1,1-1 0,-1 1 0,1-1 1,-1 0-1,0 1 0,1-1 0,-1 0 1,0 1-1,0-1 0,0 0 0,1 1 1,-1-1-1,0-1 0,3-17-124,-3 18 0,1-1 0,-1 1 0,0-1 0,1 0 0,-1 1 0,0-1 0,0 0 0,0 1 0,0-1 0,0 1 0,-1-1 0,1 0 0,0 1 0,-1-1 0,1 1 0,-2-3 0,2 2 0,-1 0 0,0 0 0,1 1 0,-1-1 0,0 0 0,0 0 0,0 1 0,0-1 0,-1 1 0,1-1 0,0 1 0,-1-1 0,1 1 0,0 0 0,-1 0 0,0 0 0,1 0 0,-1 0 0,0 0 0,1 0 0,-1 0 0,0 1 0,0-1 0,0 1 0,0-1 0,0 1 0,0 0 0,0-1 0,0 1 0,1 0 0,-1 0 0,-4 1 0,3 1 0,-1-1 0,1 1 0,-1-1 0,1 1 0,0 0 0,0 0 0,0 1 0,0-1 0,0 1 0,1-1 0,-1 1 0,1 0 0,-1 0 0,1 0 0,0 0 0,-3 7 0,2-4 0,1 1 0,-1 0 0,1-1 0,0 1 0,1 0 0,0 0 0,0 0 0,0 0 0,1 0 0,0 0 0,1 0 0,-1 0 0,1 0 0,1 0 0,-1 0 0,1 0 0,0 0 0,1-1 0,-1 1 0,7 9 0,-7-11 0,1 0 0,0-1 0,1 1 0,-1-1 0,1 0 0,-1 0 0,1 0 0,0 0 0,1-1 0,-1 0 0,1 0 0,-1 0 0,1 0 0,0-1 0,0 1 0,0-1 0,1 0 0,6 1 0,2-1 349,0-2-3685,-8 0-169,0-1 0,-1 0 0,1-1-1,0 1 1,7-4 0,4-2-2416,-9 4 5287,7-6-1264</inkml:trace>
  <inkml:trace contextRef="#ctx0" brushRef="#br0" timeOffset="2">884 463 216,'26'-3'16622,"-1"-4"-6087,14-12-3006,-4-8-6851,-28 21-1349,-1-1 1,0 1-1,0-2 1,0 1-1,-1 0 1,0-1-1,5-12 1,-8 15 989,0 0 0,0-1-1,0 1 1,-1 0 0,0-1 0,0 1 0,0-9 0,-2 2-319,0 0 0,0 0 0,-2 0 0,1 1 0,-1-1 0,-1 1 0,0-1 0,-1 1 0,0 1 0,0-1 0,-1 1 0,-9-12 0,14 20 0,-1 0 0,0 1 0,0-1 0,1 0 0,-1 1 0,0-1 0,0 1 0,-1-1 0,1 1 0,0 0 0,0 0 0,-1 0 0,1 0 0,0 1 0,-1-1 0,1 1 0,-1-1 0,1 1 0,-1 0 0,1 0 0,-1 0 0,1 0 0,-1 0 0,1 0 0,-1 1 0,1 0 0,0-1 0,-1 1 0,1 0 0,0 0 0,-1 0 0,1 0 0,-3 2 0,0 0 0,0 0 0,0 1 0,0-1 0,1 1 0,-1 0 0,1 0 0,0 0 0,0 0 0,0 1 0,1 0 0,-1-1 0,1 1 0,-3 9 0,3-5 0,0 0 0,1 0 0,0 1 0,1-1 0,0 0 0,0 1 0,1-1 0,1 1 0,-1-1 0,3 12 0,1-7 0,0 1 0,0-1 0,1 0 0,1 0 0,14 24 0,-2-10 0,2 0 0,1-1 0,1-1 0,49 43 0,-48-51-780,-17-14-2401,1 0-1,0 0 1,0 0-1,0-1 1,1 0 0,-1-1-1,14 3 1,11-2-1788,-15-3 345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7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04 1632,'-1'21'13738,"-1"4"-5557,3-24-7981,-1 1 1,0-1 0,1 1-1,0-1 1,-1 1-1,1-1 1,0 0-1,0 1 1,-1-1-1,1 0 1,0 1 0,0-1-1,0 0 1,1 0-1,-1 0 1,0 0-1,0 0 1,1 0-1,-1 0 1,0-1 0,1 1-1,-1 0 1,1-1-1,2 1 1,3 2 376,0-2 0,0 1-1,0-1 1,0 0 0,0 0 0,10-1 0,-11 0-565,1-1 1,-1 1 0,1-1-1,-1 0 1,0 0 0,1-1-1,-1 0 1,0 0 0,0-1-1,0 1 1,0-1-1,7-6 1,-12 8-13,0 1 0,0-1 0,0 0 0,0 0 0,0 0 0,-1 0 0,1 0 0,0 0 0,-1 0 0,1-1 0,-1 1 0,1 0 0,-1 0 0,0 0 0,0 0 0,1-1 0,-1 1 0,0 0 0,0 0 0,0-1 0,0 1 0,0 0 0,0 0 0,0-1 0,-1 1 0,1 0 0,0 0 0,-1 0 0,1 0 0,-1-1 0,0 0 0,-3-5 0,-1 0 0,1 1 0,-1 0 0,-6-7 0,-6-7 0,14 14 0,2 3 0,-1 0 0,1 1 0,-1-1 0,0 0 0,0 0 0,0 1 0,0-1 0,0 1 0,0 0 0,-1 0 0,1 0 0,-1 0 0,0 0 0,1 0 0,-1 1 0,0-1 0,-4 0 0,7 1 0,0 1 0,-1 0 0,1 0 0,0-1 0,-1 1 0,1 0 0,0 0 0,-1 0 0,1 0 0,0-1 0,-1 1 0,1 0 0,-1 0 0,1 0 0,0 0 0,-1 0 0,1 0 0,-1 0 0,1 0 0,0 0 0,-1 0 0,1 0 0,-1 1 0,1-1 0,0 0 0,-1 0 0,1 0 0,-1 0 0,1 1 0,0-1 0,-1 0 0,1 0 0,0 1 0,0-1 0,-1 0 0,1 0 0,0 1 0,0-1 0,-1 0 0,1 1 0,0-1 0,0 1 0,0-1 0,-1 0 0,1 1 0,0-1 0,0 0 0,0 1 0,0-1 0,0 1 0,0-1 0,0 0 0,0 1 0,0-1 0,0 1 0,0-1 0,0 0 0,0 1 0,0 0 0,6 14 0,3 5 0,2 1 0,-1-2 0,20 27 0,-9-14 0,-4-3 0,-1 2 0,-1 0 0,19 58 0,17 105 0,-45-166 0,24 149 0,-22-138 0,2-25 0,-5-14 0,-3-11 0,-3-22 0,-2 0 0,-1 0 0,-15-55 0,-39-99 0,18 63 0,35 108 0,3 9 0,-1 0 0,2 1 0,-1-1 0,1 0 0,-1-9 0,0-3 0,-1-12 0,3 31 0,0-1 0,1 1 0,-1-1 0,0 1 0,0-1 0,1 1 0,-1-1 0,0 1 0,1-1 0,-1 1 0,0-1 0,1 1 0,-1-1 0,1 1 0,-1 0 0,1-1 0,-1 1 0,1 0 0,-1-1 0,1 1 0,-1 0 0,1 0 0,-1-1 0,1 1 0,-1 0 0,1 0 0,0 0 0,-1 0 0,1 0 0,-1 0 0,1 0 0,0 0 0,-1 0 0,1 0 0,-1 0 0,1 0 0,0 0 0,-1 1 0,1-1 0,-1 0 0,1 0 0,0 1 0,67 24 0,-48-17 0,1 0 0,40 9 0,-55-16 0,1 0 0,-1 0 0,1-1 0,-1 0 0,1 0 0,0-1 0,-1 1 0,0-2 0,1 1 0,-1-1 0,0 0 0,1 0 0,-1 0 0,6-4 0,-8 3 0,-1 1 0,0 0 0,0-1 0,0 0 0,-1 0 0,1 0 0,0 0 0,-1 0 0,0-1 0,0 1 0,0-1 0,0 1 0,-1-1 0,1 0 0,-1 1 0,1-6 0,1-3 0,-1 0 0,0 0 0,-1-24 0,-1-26 0,0 62 0,0 0 0,0 0 0,0 0 0,0 0 0,0 1 0,0-1 0,0 0 0,-1 0 0,1 0 0,0 0 0,0 0 0,0 0 0,0 0 0,0 0 0,0 0 0,-1 0 0,1 0 0,0 0 0,0 0 0,0 0 0,0 0 0,0 0 0,-1 0 0,1 0 0,0 0 0,0 0 0,0 0 0,0 0 0,0 0 0,0 0 0,0 0 0,-1-1 0,1 1 0,0 0 0,0 0 0,0 0 0,0 0 0,0 0 0,0 0 0,0 0 0,0 0 0,0 0 0,-1-1 0,1 1 0,0 0 0,0 0 0,0 0 0,0 0 0,0 0 0,0 0 0,0-1 0,0 1 0,0 0 0,0 0 0,0 0 0,0 0 0,0-1 0,0 2 0,-1 0 0,1-1 0,0 1 0,0 0 0,-1 0 0,1-1 0,0 1 0,0 0 0,0 0 0,0-1 0,0 1 0,0 0 0,0 0 0,0-1 0,0 1 0,0 0 0,0 0 0,0-1 0,1 2 0,13 47 0,-2-23 0,-10-20 0,0 0 0,1 0 0,0 0 0,0 0 0,1-1 0,0 1 0,-1-1 0,7 5 0,-7-7 0,1 0 0,-1 0 0,1-1 0,0 1 0,0-1 0,0 0 0,0 0 0,0-1 0,0 1 0,1-1 0,-1 0 0,0 0 0,1 0 0,7-1 0,-9 1 0,-1-2 0,1 1 0,-1 0 0,1 0 0,-1-1 0,1 1 0,-1-1 0,0 0 0,1 0 0,-1 0 0,0 0 0,0 0 0,0 0 0,0-1 0,0 1 0,0-1 0,0 1 0,0-1 0,0 0 0,-1 0 0,1 0 0,-1 0 0,1 0 0,-1 0 0,0 0 0,0 0 0,2-4 0,12-74 0,-12 62 0,-2 9 0,6 23 0,-3-4 0,0 0 0,0-1 0,1 0 0,1 0 0,-1 0 0,2-1 0,-1 0 0,1 0 0,0 0 0,1-1 0,0 0 0,13 9 0,-12-11 0,0 0 0,0-1 0,0 0 0,18 5 0,-24-9 0,-1 1 0,1-1 0,-1 1 0,1-1 0,0 0 0,0 0 0,-1 0 0,1 0 0,0-1 0,-1 1 0,1-1 0,-1 0 0,1 1 0,-1-1 0,1 0 0,-1 0 0,1-1 0,-1 1 0,0-1 0,0 1 0,1-1 0,-1 1 0,2-4 0,-1 1 0,-1 0 0,0 0 0,1 0 0,-2 0 0,1 0 0,0 0 0,-1-1 0,0 1 0,1-9 0,3-42 0,-5 47 0,-1 0 0,0 0 0,0 0 0,0 0 0,-1 0 0,0 0 0,-1 1 0,-3-10 0,6 16 0,0 1 0,-1-1 0,1 1 0,0-1 0,0 1 0,0-1 0,-1 1 0,1-1 0,0 1 0,0 0 0,-1-1 0,1 1 0,0-1 0,-1 1 0,1 0 0,-1-1 0,1 1 0,0 0 0,-1-1 0,1 1 0,-1 0 0,1 0 0,-1-1 0,1 1 0,-1 0 0,1 0 0,-1 0 0,1 0 0,-1 0 0,1 0 0,-1 0 0,1 0 0,-1 0 0,1 0 0,-1 0 0,1 0 0,-1 0 0,1 0 0,-1 0 0,1 0 0,-1 1 0,1-1 0,-1 0 0,1 0 0,-1 1 0,1-1 0,0 0 0,-1 1 0,1-1 0,-1 0 0,1 1 0,0-1 0,-1 1 0,1-1 0,0 0 0,0 1 0,-1-1 0,1 1 0,0-1 0,0 1 0,0-1 0,0 1 0,-1 0 0,-1 2 0,0 1 0,0 0 0,1 0 0,-1 0 0,1 0 0,0 0 0,0 1 0,0-1 0,1 0 0,0 0 0,-1 1 0,1-1 0,1 0 0,0 7 0,1-4 0,0 0 0,0 0 0,0 0 0,1 0 0,0-1 0,1 1 0,-1-1 0,6 7 0,0-2 0,-1-1 0,1 0 0,1 0 0,0-1 0,1 0 0,-1-1 0,1 0 0,1-1 0,16 8 0,5-6 1591,4-9-5935,-32-1 2817,-1 1-1,0-1 1,1-1-1,-1 1 1,0-1-1,5-2 1,-6 3-60,-1-1 0,1 0 0,-1 1 0,0-1 0,1 0 0,-1 0 0,0 0 0,0-1 1,-1 1-1,3-3 0,4-12-11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7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7 361 208,'-14'4'16989,"-2"5"-6760,-3 4-5053,0 1-3749,1-1-2689,11-7 1262,1-1 0,0 1 0,1 0 0,-1 0 0,1 0 0,0 1 0,1 0 0,-1 0 0,1 0 0,1 0 0,0 1 0,0-1 0,0 1 0,-1 9 0,3-14 0,1 0 0,0 1 0,0-1 0,0 1 0,0-1 0,1 1 0,-1-1 0,1 0 0,0 1 0,0-1 0,0 0 0,1 0 0,-1 0 0,1 0 0,0 0 0,-1 0 0,5 5 0,1 0 0,0-1 0,0 0 0,0 0 0,16 11 0,-15-13 0,1 0 0,-1 0 0,1-1 0,0-1 0,1 1 0,-1-1 0,1-1 0,-1 0 0,1 0 0,0-1 0,0 0 0,0-1 0,-1 0 0,1 0 0,0-1 0,0-1 0,0 0 0,-1 0 0,1 0 0,-1-1 0,0-1 0,10-4 0,-12 4 0,7-1 0,3 21 0,-16-15 0,6 7 0,1-1 0,0 0 0,0-1 0,0 0 0,1 0 0,0-1 0,0 0 0,0-1 0,0 1 0,1-2 0,0 0 0,0 0 0,0 0 0,0-1 0,0-1 0,0 0 0,0 0 0,1-1 0,16-2 0,-26 2 0,1 0 0,-1 0 0,0 0 0,1 0 0,-1-1 0,0 1 0,0 0 0,1-1 0,-1 1 0,0-1 0,0 1 0,0-1 0,0 0 0,0 1 0,0-1 0,0 0 0,0 0 0,0 0 0,0 0 0,0 0 0,0 0 0,0 0 0,-1 0 0,1 0 0,-1 0 0,1 0 0,0-1 0,-1 1 0,0 0 0,1 0 0,-1-1 0,0 1 0,0 0 0,0-1 0,1 1 0,-1 0 0,-1 0 0,1-1 0,0 1 0,0 0 0,0-1 0,-1 1 0,0-2 0,-2-5 0,-1 0 0,1 0 0,-2 0 0,1 0 0,-7-7 0,5 7 0,-5-6 0,0 1 0,-1 0 0,-1 1 0,0 0 0,-17-11 0,-3-4 0,25 22 0,5 6 0,15 13 0,95 86 0,-91-87-1502,0 0 2367,2 1 0,0-2 0,20 11 0,-31-20-1534,0 0 0,0 0-1,0-1 1,0 0 0,9 1-1,11-2-6135,1-6-4479,3-4 1033,-15 1 8258</inkml:trace>
  <inkml:trace contextRef="#ctx0" brushRef="#br0" timeOffset="1">953 518 2457,'0'-10'23937,"0"3"-19051,2 1-3399,4-1-1487,1 0 0,0 0 0,1 1 0,-1 0 0,15-8 0,-10 6 0,-5 3 0,-1-1 0,1 1 0,-1-1 0,0 0 0,0-1 0,-1 1 0,0-1 0,0 0 0,0-1 0,-1 1 0,0-1 0,-1 0 0,0 0 0,0 0 0,0 0 0,-1 0 0,-1-1 0,1 1 0,-1-1 0,-1 1 0,0-1 0,0 0 0,0 1 0,-1-1 0,0 1 0,-3-10 0,-1-2 0,0-5 0,-1 1 0,-19-46 0,22 64 0,0 0 0,0 0 0,0 1 0,-1-1 0,0 1 0,0 0 0,0 0 0,0 0 0,-1 1 0,0 0 0,0-1 0,0 2 0,0-1 0,-1 0 0,0 1 0,-10-4 0,12 6 0,0 0 0,0 0 0,1 0 0,-1 1 0,0 0 0,0 0 0,0 0 0,0 0 0,1 0 0,-1 1 0,0 0 0,0-1 0,1 2 0,-1-1 0,0 0 0,1 1 0,-1-1 0,1 1 0,0 0 0,0 0 0,-1 1 0,-3 3 0,1 0 0,1-1 0,-1 1 0,2 0 0,-1 0 0,1 0 0,-1 1 0,2 0 0,-1 0 0,1 0 0,-4 12 0,0 11 0,0 2 0,2-1 0,2 1 0,1 0 0,1-1 0,2 1 0,1 0 0,1 0 0,2-1 0,1 1 0,11 31 0,22 39 0,-33-89 22,0-1 0,0 0-1,1 0 1,1-1 0,0 0 0,0 0-1,1-1 1,1 0 0,-1 0 0,14 9 0,-16-13-197,1-1 0,-1 0 0,1 0 1,0 0-1,1-1 0,-1 0 0,1-1 1,0 0-1,-1-1 0,1 1 0,1-2 0,-1 1 1,0-1-1,0-1 0,0 1 0,12-2 1,11-11-18954,-2-7 10146,-14 6 7248</inkml:trace>
  <inkml:trace contextRef="#ctx0" brushRef="#br0" timeOffset="2">1446 418 584,'-18'-8'16083,"1"6"-6390,3 4-4510,1 5-3284,8-4-1960,1 1-1,0 0 1,1 0 0,-1 0-1,1 0 1,0 1-1,0-1 1,0 1 0,0 0-1,-2 7 1,-1 4 61,2 0 0,-1 0 0,2 0 0,0 1 0,1-1 0,1 1 0,0 0 0,3 18 0,-2-16 0,0-13 0,1 0 0,0 0 0,0 0 0,1 0 0,0 0 0,0 0 0,0-1 0,4 8 0,-5-11 0,1 1 0,-1 0 0,1-1 0,0 1 0,-1-1 0,1 1 0,0-1 0,1 0 0,-1 0 0,0 0 0,0 0 0,1 0 0,-1 0 0,1-1 0,0 1 0,-1-1 0,1 0 0,4 2 0,-1-3 0,-1 1 0,1-1 0,-1 0 0,1 0 0,-1-1 0,1 0 0,-1 0 0,1 0 0,-1-1 0,0 1 0,1-1 0,-1 0 0,0-1 0,0 1 0,7-7 0,-4 4 0,-2-1 0,1 0 0,-1-1 0,1 0 0,-2 0 0,1 0 0,-1 0 0,8-17 0,-8 15 0,-2-1 0,1 1 0,-1-1 0,-1 0 0,1 0 0,-2 0 0,1 0 0,-1-14 0,-1 24 0,0 0 0,0 0 0,-1 1 0,1-1 0,0 0 0,0 0 0,0 0 0,0 0 0,0 0 0,0 0 0,-1 0 0,1 0 0,0 0 0,0 0 0,0 0 0,0 0 0,0 0 0,0 0 0,0 0 0,-1 0 0,1 0 0,0 0 0,0 0 0,0 0 0,0 0 0,0 0 0,0 0 0,0-1 0,-1 1 0,1 0 0,0 0 0,0 0 0,0 0 0,0 0 0,0 0 0,0 0 0,0 0 0,0 0 0,0-1 0,0 1 0,0 0 0,-1 0 0,-3 11 0,2-3 0,1 0 0,0 0 0,0 0 0,1 0 0,0 0 0,0 0 0,1 0 0,0 0 0,0 0 0,1 0 0,0 0 0,4 9 0,4 18 0,-8-29 0,0-1 0,1 0 0,-1 0 0,1 0 0,1 0 0,-1-1 0,0 1 0,1-1 0,0 0 0,0 0 0,0 0 0,1-1 0,6 5 0,4 4 0,-14-11 0,0 0 0,1 0 0,-1 0 0,0-1 0,1 1 0,-1 0 0,1-1 0,-1 1 0,1-1 0,-1 1 0,1-1 0,-1 0 0,1 1 0,0-1 0,-1 0 0,1 0 0,-1 0 0,1 0 0,-1-1 0,1 1 0,0 0 0,-1-1 0,1 1 0,-1-1 0,1 1 0,-1-1 0,0 0 0,1 1 0,-1-1 0,0 0 0,1 0 0,-1 0 0,2-2 0,0 1 0,0-1 0,-1-1 0,1 1 0,0 0 0,-1 0 0,0-1 0,1 0 0,-2 1 0,1-1 0,2-7 0,17-86 0,-19 77 0,-2 19 0,0 1 0,1 0 0,-1 0 0,0-1 0,0 1 0,0 0 0,0-1 0,0 1 0,0 0 0,0 0 0,0-1 0,0 1 0,0 0 0,0-1 0,0 1 0,0 0 0,0 0 0,0-1 0,0 1 0,0 0 0,-1-1 0,1 1 0,0 0 0,0 0 0,0-1 0,0 1 0,-1 0 0,1 0 0,0-1 0,0 1 0,0 0 0,-1 0 0,1 0 0,0-1 0,0 1 0,-1 0 0,1 0 0,0 0 0,0 0 0,-1 0 0,1 0 0,0 0 0,-1 0 0,1-1 0,0 1 0,-1 0 0,1 0 0,0 0 0,-1 1 0,0 2 0,0 1 0,1-1 0,0 1 0,-1-1 0,1 1 0,1 0 0,-1 4 0,1-3 0,-1 8 14,1-1 1,0 1-1,1 0 0,1 0 1,5 16-1,-6-23-85,0-1 0,0 1 0,0-1-1,1 0 1,-1 0 0,1-1 0,1 1 0,-1 0 0,1-1-1,0 0 1,0 0 0,0 0 0,0 0 0,7 4-1,23 3-22211,-21-10 16739,-4-4 2682</inkml:trace>
  <inkml:trace contextRef="#ctx0" brushRef="#br0" timeOffset="3">2266 484 520,'-17'-19'24522,"27"12"-18394,6 1-3276,15-7-4107,-21 8 1255,-1 0 0,0-1 0,0-1 0,-1 0 0,14-13 0,-18 15 0,0 0 0,0 0 0,-1-1 0,0 1 0,0-1 0,0 0 0,-1 1 0,0-1 0,0 0 0,0-1 0,1-9 0,0-14 0,-1-1 0,-2 0 0,0 1 0,-8-43 0,7 67 0,1 1 0,-2 0 0,1 0 0,-1 0 0,0 0 0,0 0 0,0 1 0,0-1 0,-1 1 0,0-1 0,0 1 0,0 0 0,0 0 0,-1 0 0,0 0 0,-4-2 0,5 3 0,0 1 0,0 1 0,0-1 0,0 0 0,0 1 0,-1 0 0,1 0 0,-1 0 0,1 0 0,0 0 0,-1 1 0,0-1 0,1 1 0,-1 0 0,1 0 0,-1 0 0,1 1 0,-1-1 0,1 1 0,-1 0 0,1 0 0,-1 0 0,-4 3 0,1-1 0,1 1 0,-1 0 0,1 0 0,0 1 0,0 0 0,1 0 0,-1 0 0,1 1 0,0-1 0,1 1 0,-7 11 0,0 4 0,0 0 0,-9 30 0,15-33 0,0 1 0,1 0 0,1 0 0,0 31 0,-1-3 0,4-34 0,0 1 0,3 24 0,1 9 0,-4-27 0,2 0 0,0 0 0,1-1 0,1 0 0,1 1 0,10 26 0,-11-36 0,0 0 0,1 0 0,0-1 0,0 1 0,1-1 0,1-1 0,-1 1 0,1-1 0,1 0 0,-1-1 0,1 1 0,1-2 0,12 9 0,-14-12 0,-1 0 0,1 0 0,1-1 0,-1 0 0,0-1 0,0 0 0,1 0 0,-1 0 0,1-1 0,-1 0 0,1-1 0,-1 1 0,0-1 0,1-1 0,-1 1 0,0-2 0,0 1 0,0 0 0,0-1 0,0-1 0,-1 1 0,1-1 0,-1 0 0,10-8 0,23-20 0,-40 34 0,-1 0 0,1 0 0,0 0 0,-1 0 0,1 0 0,1 0 0,-1 1 0,0-1 0,0 0 0,1 0 0,-1 1 0,1-1 0,0 0 0,0 1 0,0-1 0,0 1 0,0 2 0,1 1 0,0-1 0,1 1 0,-1 0 0,1-1 0,0 1 0,1-1 0,3 7 0,-3-6 0,1 0 0,0 0 0,0-1 0,0 1 0,1-1 0,-1 0 0,1-1 0,1 1 0,-1-1 0,0 0 0,1 0 0,0-1 0,0 1 0,8 2 0,-9-4 0,1-1 0,-1 1 0,1-1 0,-1-1 0,1 1 0,-1-1 0,1 0 0,6 0 0,-11-1 0,1 1 0,-1-1 0,1 1 0,-1-1 0,1 0 0,-1 0 0,0 1 0,1-1 0,-1 0 0,0 0 0,0 0 0,1 0 0,-1-1 0,0 1 0,0 0 0,0 0 0,0-1 0,-1 1 0,1 0 0,0-1 0,-1 1 0,1-1 0,0 1 0,-1-1 0,0 1 0,1-1 0,-1 1 0,0-1 0,0 0 0,0 1 0,0-1 0,0 1 0,0-3 0,-3-21 0,0-1 0,-1 1 0,-14-44 0,8 31 0,3 22 0,6 14 0,0 0 0,0 1 0,0-1 0,0 0 0,1 0 0,-1 0 0,1 0 0,-1 0 0,1 0 0,0 0 0,-1-2 0,-6-15 0,5 14 0,5 14 0,12 27 0,-7-16 0,1 0 0,0-1 0,2 0 0,12 18 0,-12-20 0,-10-15 0,0 0 0,1 0 0,-1 0 0,0 0 0,1 0 0,-1-1 0,1 1 0,-1 0 0,1-1 0,0 1 0,0-1 0,2 2 0,1 0 132,1 0 0,-1 0 0,1-1 1,0 1-1,0-1 0,0 0 0,7 1 0,-11-3-500,0 0-1,0 0 1,0 0 0,0 0-1,0 0 1,0-1 0,0 1-1,-1-1 1,1 1 0,0-1-1,2-1 1,8-6-6876,15-36-13249,-19 27 18914</inkml:trace>
  <inkml:trace contextRef="#ctx0" brushRef="#br0" timeOffset="4">3000 313 112,'4'-19'3362,"-1"0"0,0-22 0,2-7 5924,-2 3 1103,-4 1-7177,0 5-3530,-1 35 318,-2-5 0,4 9 0,0 0 0,0 0 0,0 0 0,0 0 0,0 0 0,0 0 0,0 0 0,0 0 0,0 1 0,0-1 0,0 0 0,0 0 0,0 0 0,0 0 0,0 0 0,0 0 0,0 0 0,0 0 0,-1 0 0,1 0 0,0 0 0,0 0 0,0 0 0,0 0 0,0 0 0,0 0 0,0 0 0,0 0 0,0 0 0,0 0 0,0 0 0,0 0 0,0 0 0,0 0 0,-1 0 0,1 0 0,0 0 0,0 0 0,0 0 0,0 0 0,-8 53 0,0 47 0,1 41 0,-10 151 0,1-186 0,5-63 0,9-36 0,-1 1 0,1-1 0,1 1 0,0 0 0,-1 7 0,-6 22 0,8-37 0,0 0 0,0 0 0,0 0 0,0 0 0,0 0 0,0 0 0,0 0 0,0 1 0,0-1 0,0 0 0,0 0 0,0 0 0,0 0 0,0 0 0,0 0 0,0 0 0,0 1 0,0-1 0,0 0 0,0 0 0,0 0 0,0 0 0,0 0 0,0 0 0,0 0 0,0 0 0,0 1 0,1-1 0,-1 0 0,0 0 0,0 0 0,0 0 0,0 0 0,0 0 0,0 0 0,0 0 0,0 0 0,0 0 0,0 0 0,1 0 0,-1 0 0,0 0 0,0 0 0,0 0 0,0 0 0,0 0 0,0 0 0,0 0 0,1 0 0,-1 0 0,0 0 0,0 0 0,0 0 0,0 0 0,0 0 0,0 0 0,1 0 0,6-7 0,4-7 0,18-30 0,-19 26 0,0 2 0,1-1 0,1 1 0,1 1 0,0 0 0,30-24 0,-42 38 0,0 0 0,0 1 0,0-1 0,0 0 0,0 1 0,0-1 0,0 0 0,0 1 0,0 0 0,0-1 0,0 1 0,1 0 0,-1-1 0,0 1 0,0 0 0,0 0 0,1 0 0,-1 0 0,0 0 0,0 0 0,0 0 0,1 1 0,-1-1 0,0 0 0,1 1 0,0 0 0,0 1 0,-1-1 0,1 0 0,0 1 0,-1-1 0,0 1 0,1 0 0,-1-1 0,0 1 0,0 0 0,0 0 0,0 0 0,1 2 0,1 4 0,0 1 0,-1-1 0,0 1 0,-1-1 0,1 1 0,-1 9 0,1 21 0,-1-30 0,0 0 0,-1 0 0,0 0 0,0 0 0,-3 12 0,-2 5 0,4-18 0,0-1 0,-1 1 0,0-1 0,0 1 0,-4 7 0,4-12 0,1-1 0,-1 1 0,1-1 0,-1 0 0,0 1 0,0-1 0,0 0 0,-1 0 0,1 0 0,0-1 0,-1 1 0,1 0 0,-1-1 0,1 0 0,-1 0 0,0 0 0,-5 2 0,-1-3 2772,4-5-3286,4-15-7540,2 16 5006,1-1 0,-1 1 0,1-1 0,-1 1 0,1 0 0,1-1 0,3-4 0,7 0 925</inkml:trace>
  <inkml:trace contextRef="#ctx0" brushRef="#br0" timeOffset="5">3336 709 512,'15'-6'4155,"-1"0"-1,-1-1 1,1 0-1,-1-2 0,-1 1 1,15-13-1,6-4-980,-27 20-3174,0 0 0,-1-1 0,1 0 0,-1-1 0,0 1 0,-1-1 0,0 0 0,0 0 0,0 0 0,-1 0 0,0-1 0,0 0 0,2-11 0,3-16 0,5-59 0,-13 87 0,3-23 0,-2-54 0,-2 72 0,0-1 0,-1 1 0,0 0 0,-1-1 0,0 1 0,-1 0 0,-6-11 0,9 21 0,0 0 0,0 0 0,0 0 0,0 0 0,-1 0 0,1 0 0,-1 0 0,0 1 0,1-1 0,-1 0 0,0 1 0,0 0 0,0-1 0,0 1 0,0 0 0,0 0 0,0 0 0,0 0 0,-1 0 0,1 1 0,0-1 0,-1 1 0,1-1 0,0 1 0,-1 0 0,1 0 0,0 0 0,-1 0 0,1 0 0,0 1 0,-1-1 0,1 1 0,0 0 0,-4 1 0,0 0 0,1 1 0,-1 0 0,1 0 0,-1 0 0,1 1 0,0-1 0,0 1 0,1 1 0,-1-1 0,1 1 0,0-1 0,-4 7 0,-3 7 0,1 0 0,1 0 0,1 1 0,1-1 0,0 2 0,1-1 0,1 1 0,1 0 0,1 0 0,1 0 0,1 1 0,0-1 0,4 36 0,3-20 0,2 0 0,1 0 0,1-1 0,17 35 0,-17-49 0,1 1 0,1-2 0,1 1 0,1-2 0,1 0 0,1-1 0,21 20 0,-26-27 0,1-1 0,0-1 0,1 0 0,0-1 0,1 0 0,-1-1 0,29 10 0,-37-15 0,1-1 0,-1 0 0,0 0 0,1 0 0,-1-1 0,1 1 0,-1-1 0,0-1 0,1 1 0,-1-1 0,8-2 0,-9 2 0,0-1 0,-1 1 0,1-1 0,-1 0 0,1-1 0,-1 1 0,1 0 0,-1-1 0,0 0 0,0 0 0,-1 0 0,1 0 0,0 0 0,-1 0 0,0-1 0,4-7 0,-4 7 0,0-1 0,0 1 0,-1-1 0,1 0 0,-1 0 0,0 1 0,0-1 0,-1 0 0,1 0 0,-1 0 0,0 0 0,-1 0 0,1 0 0,-3-10 0,0-3 0,3 18 0,0-1 0,0 1 0,0-1 0,0 1 0,-1-1 0,1 1 0,0-1 0,0 1 0,0 0 0,-1-1 0,1 1 0,0-1 0,-1 1 0,1 0 0,0-1 0,-1 1 0,1 0 0,0 0 0,-1-1 0,1 1 0,-1 0 0,1 0 0,-1-1 0,1 1 0,0 0 0,-1 0 0,1 0 0,-1 0 0,1 0 0,-1 0 0,1 0 0,-1 0 0,1 0 0,-1 0 0,1 0 0,-1 0 0,1 0 0,-2 0 0,-4 5 0,6-3 0,-1 1 0,0 0 0,1 0 0,-1-1 0,1 1 0,0 0 0,0 0 0,0-1 0,0 1 0,1 4 0,0 3 0,0-2 6,0-1 0,1 0 0,-1 0 0,2 0 0,-1 0 0,1 0 0,0 0 0,0-1 0,1 1 0,-1-1 0,2 0 0,-1 0 0,1 0 0,0-1 0,0 0 0,0 0 0,1 0 0,9 6 0,1 1-241,1 0 0,1-2 0,0 0 0,1-1 0,27 10 0,-41-18-2342,0 1 1,1-1 0,-1 0-1,0 0 1,1-1 0,-1 0 0,1 0-1,-1 0 1,1 0 0,5-2-1,3-2 15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1 269 1800,'4'-11'4864,"0"-8"2273,-4 19-6840,0-1 0,0 0 1,0 1-1,0-1 0,-1 1 1,1-1-1,0 1 0,-1 0 1,1-1-1,0 1 0,-1-1 1,1 1-1,0-1 0,-1 1 0,1 0 1,-1-1-1,1 1 0,-1 0 1,1 0-1,-1-1 0,1 1 1,-1 0-1,1 0 0,-1 0 1,1 0-1,-1-1 0,1 1 0,-1 0 1,1 0-1,-1 0 0,0 0 1,1 0-1,-1 0 0,1 0 1,-2 1-1,-21 5 6575,20-4-6569,-1 1-1,0-1 0,0 1 0,1 0 0,0 0 0,-6 7 0,4-4-422,0 1-1,0 0 0,1 1 0,0-1 1,-5 14-1,5-9 121,0 0 0,2 1 0,0 0 0,0-1 0,1 1 0,0 0 0,3 24 0,3 3 0,12 45 0,-2-15 0,11 47 0,-15-77 0,-3 0 0,0 1 0,1 63 0,-8-94 0,-1 0 0,0 0 0,0-1 0,-1 1 0,-1 0 0,0-1 0,0 1 0,-1-1 0,0 1 0,0-1 0,-1 0 0,-8 13 0,12-21-26,-1 0 0,0 0 0,1 0 0,-1-1 0,0 1 0,1 0 1,-1 0-1,0 0 0,0-1 0,0 1 0,0 0 0,0-1 0,0 1 0,0-1 0,0 1 0,0-1 0,0 1 0,0-1 1,0 0-1,0 0 0,-1 0 0,1 1 0,0-1 0,0 0 0,0 0 0,-2-1 0,1 1 160,0-1-1,0 0 1,0 0-1,0 0 1,0 0-1,0 0 1,0-1-1,0 1 1,1-1-1,-1 1 1,0-1-1,-1-2 1,-19-29-4166,15 18-2710,-4-25-14085,11 24 18921</inkml:trace>
  <inkml:trace contextRef="#ctx0" brushRef="#br0" timeOffset="1">15 841 520,'-13'-12'13640,"12"11"-12788,1 0 0,4-14 11564,-2 14-11890,16-9 5620,3 5-8331,22 1 2212,0 2 0,62 5-1,-8 1-1492,-81-5-4978,-12 0 3430,0 0 0,0 0 1,-1 0-1,1-1 0,-1 1 1,7-5-1,-2 2 213</inkml:trace>
  <inkml:trace contextRef="#ctx0" brushRef="#br0" timeOffset="2">773 731 1104,'-8'4'6522,"-8"5"3200,0-5-24,9 1-3977,-1-1-5721,0 0 0,0 1 0,0-5 0,1 4 0,7 1 0,0-10 0</inkml:trace>
  <inkml:trace contextRef="#ctx0" brushRef="#br0" timeOffset="3">826 134 64,'0'-3'660,"0"0"0,-1 0-1,1 0 1,-1 0 0,0 0 0,0 1 0,-3-6 0,3 5 111,0 0 0,0 1 1,0-1-1,0 0 0,0 0 0,1 0 1,-1-5-1,-2-2 1468,-10-12 14403,10 29-14074,-2 5-2763,-4 39 195,1-16 0,-6 33 0,10-49 0,0 0 0,0 1 0,0 25 0,1 47 0,0-58 0,2 0 0,1 0 0,6 37 0,-5-41 0,-1-20 0,0 0 0,1 0 0,3 18 0,-4-26 0,1-1 0,-1 1 0,0-1 0,1 1 0,0-1 0,-1 0 0,1 1 0,0-1 0,-1 0 0,1 1 0,0-1 0,0 0 0,0 0 0,0 0 0,0 0 0,0 0 0,1 0 0,-1 0 0,0 0 0,0 0 0,1-1 0,-1 1 0,0 0 0,1-1 0,-1 1 0,1-1 0,-1 1 0,1-1 0,-1 0 0,3 0 0,-2 0 0,-1-1 0,1 1 0,-1-1 0,0 0 0,1 1 0,-1-1 0,0 0 0,1 0 0,-1 0 0,0 0 0,0 0 0,0 0 0,0 0 0,0-1 0,0 1 0,0 0 0,0 0 0,-1-1 0,2-2 0,16-36 0,-13 28 0,17-31-1991,-13 26 2823,2 1 0,0 0 0,0 1 1,26-25-1,6 4-2609,-1 11-5704,5 5-8104,-21 11 7111,-11 8 6926</inkml:trace>
  <inkml:trace contextRef="#ctx0" brushRef="#br0" timeOffset="4">1170 564 1624,'21'29'8774,"-19"-23"-7743,2-1 1,-1-1 0,0 1 0,1 0 0,0-1 0,8 8 0,8 4 3471,-15-12-3095,1 1 0,-1-1 0,1 0 0,0-1 0,10 6 0,-7-6-1013,1 1 1,-1-2-1,1 1 1,-1-1-1,19 1 1,-23-3-409,0 0 1,0 0-1,0 0 0,-1 0 0,1-1 1,0 0-1,0 0 0,-1 0 1,1-1-1,0 0 0,-1 0 0,0 0 1,7-4-1,-9 4 13,0 1 0,0-1 0,-1 0 0,1 0 0,-1 0 0,0 0 0,1 0 0,-1-1 0,0 1 0,0 0 0,0 0 0,-1-1 0,1 1 0,0-1 0,-1 1 0,0 0 0,1-1 0,-1 1 0,0-1 0,0 1 0,-1-1 0,1 1 0,0-1 0,-1 1 0,1-1 0,-1 1 0,0 0 0,0 0 0,0-1 0,0 1 0,0 0 0,-2-3 0,-2-3 0,0 0 0,-1 0 0,1 0 0,-1 1 0,-1-1 0,1 1 0,-10-6 0,6 5 0,0 1 0,-1 1 0,0 0 0,0 0 0,0 1 0,-20-6 0,24 9 0,-1 0 0,1 0 0,0 1 0,0 0 0,-1 1 0,1 0 0,-1 0 0,1 0 0,0 1 0,-1 0 0,1 0 0,-10 4 0,15-5 0,0 1 0,0 0 0,0 0 0,0 0 0,0 0 0,0 0 0,0 0 0,0 1 0,1-1 0,-1 0 0,0 1 0,1 0 0,-1-1 0,1 1 0,0 0 0,0 0 0,-1 0 0,1-1 0,0 1 0,0 3 0,0-1 0,0-1 0,1 1 0,0 0 0,0-1 0,0 1 0,0 0 0,0-1 0,1 1 0,0-1 0,2 8 0,-2-9 3,1 1-1,-1 0 1,1-1 0,0 1-1,0-1 1,0 0-1,0 1 1,0-1 0,0 0-1,1 0 1,-1-1 0,1 1-1,-1 0 1,5 1-1,1 1-124,0 0 0,0-1 0,16 4 0,-13-4-2817,1-1 1,0-1 0,18 0-1,-17-2 1096,0 0-1,0-1 0,-1 0 1,1-1-1,-1-1 0,0 0 0,0-1 1,0 0-1,17-10 0,-7 2 37</inkml:trace>
  <inkml:trace contextRef="#ctx0" brushRef="#br0" timeOffset="5">1584 226 856,'-8'-86'11994,"2"32"-4072,4 19 1466,10-14-6781,-6 48-2607,3 8 0,3 9 0,1 24 0,-1 1 0,2 52 0,-6-60 0,0 106 0,0 2 0,-2-77 0,-2-44 0,5 38 0,3 2 0,-5-30 0,-3-29 0,0-1 0,1 0 0,-1 0 0,0 0 0,1 1 0,-1-1 0,0 0 0,1 0 0,-1 0 0,0 0 0,1 0 0,-1 0 0,1 0 0,-1 0 0,0 0 0,1 0 0,-1 0 0,0 0 0,1 0 0,-1 0 0,0 0 0,1 0 0,-1-1 0,0 1 0,1 0 0,-1 0 0,0 0 0,1 0 0,-1-1 0,0 1 0,1 0 0,-1 0 0,0-1 0,0 1 0,1 0 0,-1-1 0,0 1 0,0 0 0,0 0 0,1-1 0,-1 1 0,0 0 0,0-1 0,0 1 0,0 0 0,15-46 0,-12 34 0,1 1 0,0-1 0,10-20 0,4 3 0,0 0 0,2 1 0,1 2 0,36-37 0,-48 56 1459,2 0-4739,30-14-20119,-26 17 17680,-6 3 4043</inkml:trace>
  <inkml:trace contextRef="#ctx0" brushRef="#br0" timeOffset="6">1975 493 1040,'7'61'10799,"-6"-54"-9763,0 0 0,0 0 0,0 0 1,0 0-1,1 0 0,1 0 1,-1 0-1,6 10 0,-7-14-749,1-1-1,-1 1 0,1 0 0,0-1 1,-1 1-1,1-1 0,0 0 1,0 0-1,1 0 0,-1 0 0,0 0 1,1 0-1,-1 0 0,1-1 1,0 1-1,-1-1 0,1 0 0,0 0 1,0 0-1,0 0 0,0 0 1,6 0-1,-8-1-154,0 0 0,1 0 0,-1-1 0,1 1 0,-1 0 0,0-1 0,1 0 0,-1 1 1,0-1-1,0 0 0,1 1 0,-1-1 0,0 0 0,0 0 0,0 0 0,0 0 0,0 0 0,0 0 0,0 0 0,0 0 0,-1-1 0,1 1 0,0 0 1,-1 0-1,1-1 0,-1 1 0,1 0 0,-1-1 0,1-2 0,0 2-70,-1-1 0,0 1 0,1-1 0,-1 1 0,0-1 0,0 0 0,0 1 0,-1-1 1,1 0-1,-1 1 0,1-1 0,-1 1 0,0-1 0,0 1 0,0 0 0,-2-4 0,-19-33-62,18 30 0,-1 0 0,1 1 0,-2 0 0,-8-11 0,12 14 0,2 4 0,-1 0 0,1 0 0,0 0 0,-1 0 0,1 0 0,-1 0 0,1 0 0,-1 0 0,0 1 0,1-1 0,-1 0 0,0 0 0,0 1 0,0-1 0,0 0 0,1 1 0,-1-1 0,-1 0 0,3 5 0,1-1 0,-1 1 0,1 0 0,0-1 0,0 1 0,0-1 0,1 0 0,-1 0 0,5 5 0,14 9 0,26 28 0,-33-29 0,1-2 0,1 0 0,0-1 0,27 18 0,-31-24 65,0-1-1,0-1 1,1 1-1,23 5 1,-31-10-1107,0 0 0,0-1 0,1 1 0,-1-1 0,0 0 0,9-1 0,7-6-8241,-1-5-5196,-12 6 12677</inkml:trace>
  <inkml:trace contextRef="#ctx0" brushRef="#br0" timeOffset="7">2397 388 2777,'-16'-26'24984,"16"24"-24742,0 1 1,1 0 0,-1 0 0,0 0 0,1-1 0,-1 1 0,1 0-1,-1 0 1,1 0 0,0 0 0,-1 0 0,1 0 0,0 0-1,0 0 1,0 0 0,0 0 0,0 1 0,0-1 0,0 0-1,1 0 1,31-16-160,-28 14-109,0 1 1,0 0 0,0-1 0,-1 0 0,1 0 0,4-4 0,-5 3 25,0 0 0,-1-1 0,1 1 0,-1-1 0,0 0 0,0 0 0,0 0 0,-1 0 0,0-1 0,0 1 0,0-1 0,-1 1 0,1-1 0,-2 0 0,1 1 0,0-1 0,-1 0 0,0 0 0,-1-6 0,1 1 0,-1-1 0,-1 1 0,1-1 0,-2 1 0,-3-13 0,5 20 0,-1 0 0,1 0 0,-1 0 0,1 1 0,-1-1 0,0 0 0,-1 1 0,1-1 0,-1 1 0,1 0 0,-1 0 0,0 0 0,0 0 0,0 0 0,-1 1 0,1-1 0,-1 1 0,-3-2 0,5 4 0,0-1 0,-1 1 0,1 0 0,0 0 0,0 0 0,-1 0 0,1 1 0,0-1 0,0 0 0,-1 1 0,1 0 0,0-1 0,0 1 0,0 0 0,0 0 0,0 0 0,0 1 0,0-1 0,0 0 0,1 1 0,-1-1 0,0 1 0,1 0 0,-1-1 0,-1 4 0,-6 6 0,1 0 0,1 0 0,-7 13 0,6-10 0,2 0 0,0 0 0,1 1 0,0 0 0,1 0 0,-3 21 0,3 4 0,2 51 0,2-65 0,1-1 0,2 1 0,0-1 0,2 0 0,11 37 0,-11-47 0,1-1 0,0 0 0,1 0 0,0-1 0,1 0 0,1-1 0,0 1 0,1-2 0,0 1 0,18 15 0,-18-20 0,0 0 0,1-1 0,0 0 0,0-1 0,0 0 0,1 0 0,-1-1 0,1-1 0,0 0 0,1-1 0,-1 0 0,0-1 0,16 0 0,-21-1 0,0 0 0,0-1 0,1 0 0,-1 0 0,0-1 0,0 0 0,-1 0 0,1-1 0,0 1 0,9-7 0,-12 6 0,0 0 0,0 0 0,-1 0 0,1 0 0,-1-1 0,0 1 0,0-1 0,0 0 0,0 0 0,-1 0 0,0 0 0,0 0 0,0-1 0,0 1 0,-1-1 0,1 0 0,0-4 0,0 2 0,-1-1 0,0 1 0,0-1 0,-1 1 0,1-1 0,-2 1 0,1-1 0,-1 0 0,0 1 0,0 0 0,-1-1 0,-5-11 0,5 10 0,1 8 0,1-1 0,0 0 0,-1 1 0,1-1 0,-1 1 0,1-1 0,-1 1 0,0-1 0,0 1 0,1 0 0,-1-1 0,0 1 0,0 0 0,-1 0 0,1-1 0,0 1 0,0 0 0,0 0 0,-1 0 0,1 0 0,-2 0 0,3 1 0,0 1 0,1-1 0,-1 0 0,0 1 0,0-1 0,0 0 0,0 1 0,0-1 0,0 1 0,1-1 0,-1 0 0,0 1 0,0-1 0,0 1 0,0-1 0,0 0 0,0 1 0,-1-1 0,1 1 0,0-1 0,0 1 0,0-1 0,0 0 0,0 1 0,-1-1 0,1 0 0,0 1 0,0-1 0,0 0 0,-1 1 0,1-1 0,0 0 0,-1 1 0,1-1 0,0 0 0,-1 0 0,1 1 0,0-1 0,-1 0 0,1 0 0,0 0 0,-1 0 0,1 1 0,-1-1 0,1 0 0,0 0 0,-1 0 0,1 0 0,-1 0 0,1 0 0,0 0 0,-1 0 0,1 0 0,-1 0 0,1 0 0,-1 0 0,1-1 0,0 1 0,-1 0 0,1 0 0,0 0 0,-1 0 0,1-1 0,0 1 0,-1 0 0,1 0 0,0-1 0,-1 1 0,1-1 0,11 38 0,-8-30 0,-1 0 0,0 0 0,1 0 0,0 0 0,0-1 0,1 1 0,-1-1 0,1 0 0,1 0 0,-1-1 0,12 11 0,-4-5 0,0-1 0,1 0 0,27 16 0,-28-20 1656,1-1-5170,-9-3 844,0-1 0,0 0 0,0 0 0,0-1 0,0 1 0,0-1 0,0 0 0,6 0 0,7-4-1672,-7 0 225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6 74 1048,'-28'4'17571,"5"6"-7335,6 5-5458,4 5-3825,11-15-1298,0 1-1,0-1 1,0 1 0,1 0-1,0 0 1,0-1 0,1 1 0,-1 0-1,1 0 1,1 6 0,5 20 2324,5 12-1979,-3-12 0,1-1 0,1-1 0,14 30 0,-7-26 0,-2 0 0,-1 1 0,17 68 0,-30-95 0,0-1 0,-1 1 0,0-1 0,0 1 0,-1-1 0,0 0 0,0 1 0,0-1 0,-1 0 0,0 1 0,-1-1 0,0 0 0,0-1 0,-7 13 0,5-12 0,0 1 0,0-1 0,-1 0 0,0-1 0,0 1 0,0-1 0,-1-1 0,0 1 0,0-1 0,-1 0 0,-15 7 0,20-10 138,0-1 1,-1 0-1,1 0 0,-1 0 0,0-1 1,1 1-1,-8-1 0,-22-7-6476,26 3 3432,1 1 0,0 0 0,0-1 1,0 0-1,1-1 0,-1 1 0,1-1 1,-5-6-1,3 2 1531</inkml:trace>
  <inkml:trace contextRef="#ctx0" brushRef="#br0" timeOffset="1">15 672 1552,'-3'-10'31343,"15"7"-31471,59-7 370,-4 1-1234,-23 0-4328,-9-1-3916,-4-4-5790,-22 9 12999</inkml:trace>
  <inkml:trace contextRef="#ctx0" brushRef="#br0" timeOffset="2">500 396 1080,'-7'-14'24666,"-8"20"-17294,-10 20-7723,22-22 147,1 0 1,0-1-1,0 1 0,0 0 1,1 0-1,-1 0 0,1 0 1,0 1-1,-1 5 0,2-4 592,0 0 0,0 0 1,0 0-1,1 0 0,-1-1 0,2 1 0,-1 0 0,0 0 0,1-1 0,5 11 0,14 16-1070,8-8-5641,-7-15-2419,3-5-4597,-9-4 9784,0 0 1565</inkml:trace>
  <inkml:trace contextRef="#ctx0" brushRef="#br0" timeOffset="3">829 162 1320,'-3'-69'12504,"2"54"-6740,-1 1 1,-7-24-1,7 17-4114,2 20-1650,-1 1 0,1 0 0,0 0 0,0-1 0,0 1 0,0 0 0,-1 0 0,1-1 0,0 1 0,0 0 0,0 0 0,-1-1 0,1 1 0,0 0 0,0 0 0,-1 0 0,1 0 0,0 0 0,-1-1 0,1 1 0,0 0 0,-1 0 0,1 0 0,0 0 0,0 0 0,-1 0 0,1 0 0,0 0 0,-1 0 0,1 0 0,0 0 0,-1 0 0,1 0 0,0 0 0,-1 1 0,1-1 0,0 0 0,-1 0 0,-3 4 0,1 0 0,1 1 0,-1-1 0,1 1 0,0 0 0,0 0 0,0 0 0,1 0 0,-2 9 0,0 0 0,-7 29 0,1 0 0,3 1 0,1 0 0,3 1 0,1-1 0,9 77 0,-5-77 0,2 10 0,-4-47 0,5 25 0,-1-21 0,-5-11 0,0 0 0,1 0 0,-1 0 0,0 0 0,0 0 0,0 1 0,0-1 0,0 0 0,1 0 0,-1 0 0,0 0 0,0 0 0,0 0 0,0 0 0,0 0 0,1 0 0,-1 0 0,0 0 0,0 0 0,0 0 0,0 0 0,0 0 0,1 0 0,-1 0 0,0 0 0,0 0 0,0 0 0,0 0 0,0 0 0,1-1 0,-1 1 0,0 0 0,0 0 0,0 0 0,0 0 0,0 0 0,0 0 0,1 0 0,-1-1 0,0 1 0,0 0 0,0 0 0,0 0 0,0 0 0,0 0 0,0 0 0,0-1 0,0 1 0,0 0 0,31-55 0,-10 18 0,26-37 0,-29 49 0,-7 9 0,1 0 0,1 0 0,28-26 0,-31 34-402,-1 1 0,1 0 0,19-10-1,-9 9-7479,3 2-9173,-14 2 13316,-2 0 168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7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2 2425,'-6'0'30077,"55"-1"-29805,64 2-279,-52 5 7,136 15 0,-193-21 0,5 1 0,0 1 0,-1 0 0,1 0 0,9 4 0,-16-6 0,0 1 0,-1 0 0,1 0 0,0 0 0,-1 0 0,1 0 0,-1 0 0,1 0 0,-1 0 0,0 0 0,0 1 0,1-1 0,-1 1 0,0-1 0,0 1 0,0-1 0,0 1 0,-1 0 0,1-1 0,0 1 0,-1 0 0,1 0 0,-1-1 0,1 1 0,-1 0 0,0 2 0,-9 109 0,5-85 0,1 0 0,2 0 0,0 1 0,5 30 0,0-16 0,-2 63 0,-2-79 0,4 1 0,-3-25 0,-1 0 0,1 0 0,-1 0 0,1 0 0,-1 0 0,0 0 0,0 0 0,-1 0 0,1 0 0,0 0 0,-1 0 0,0 0 0,-1 5 0,1-6 0,1-2 0,1 1 0,-1 0 0,0 0 0,0-1 0,0 1 0,0 0 0,-1 0 0,1 0 0,0-1 0,0 1 0,0 0 0,-1-1 0,1 1 0,0 0 0,-1 0 0,1-1 0,0 1 0,-1 0 0,1-1 0,-1 1 0,1-1 0,-1 1 0,0-1 0,1 1 0,-1-1 0,1 1 0,-1-1 0,0 1 0,1-1 0,-1 0 0,0 0 0,0 1 0,1-1 0,-1 0 0,0 0 0,0 0 0,1 1 0,-1-1 0,0 0 0,0 0 0,0 0 0,1-1 0,-1 1 0,0 0 0,0 0 0,1 0 0,-2-1 0,-14-2 0,0 1 0,0 1 0,0 0 0,0 1 0,1 1 0,-27 4 0,-31 1 0,54-7 0,0-1 0,0-1 0,-28-8 0,3 1 0,18 3 0,25 7 0,0-1 0,1 1 0,-1-1 0,0 1 0,0 0 0,0-1 0,1 0 0,-1 1 0,0-1 0,1 1 0,-1-1 0,0 0 0,1 1 0,-1-1 0,1 0 0,-1 0 0,1 0 0,-1 1 0,1-1 0,0 0 0,-1 0 0,1 0 0,0 0 0,-1-1 0,40-25-32399</inkml:trace>
  <inkml:trace contextRef="#ctx0" brushRef="#br0" timeOffset="1">275 358 1424,'-13'-3'6168,"-20"2"17767,33 1-23633,8 7 636,-2-6-938,2-1 0,6 0 0,0 1 0,24 5 0,15 0 0,-38-6 23,0-1 1,25-4-1,-25 1-5887,0 0-620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7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 11 248,'0'-10'20147,"-16"12"-9221,-4 4-10139,-38 16-1,52-20-797,1 1 1,-1 0-1,1 0 1,0 1-1,0-1 0,0 1 1,1 0-1,-1 1 1,1-1-1,0 1 1,-4 5-1,6-6 11,0 0 0,1 0 0,-1 1 0,1-1 0,0 0 0,0 0 0,0 1 0,1-1 0,0 0 0,0 1 0,0-1 0,0 1 0,1-1 0,-1 0 0,1 1 0,0-1 0,0 0 0,1 0 0,3 7 0,4 8 0,0-1 0,25 33 0,-16-25 0,46 62 0,-49-64 0,-11-20 0,-1 1 0,0 0 0,0 0 0,0 1 0,0-1 0,-1 0 0,0 1 0,0-1 0,-1 1 0,1 0 0,-1 0 0,0 0 0,0 6 0,-2-8-211,1-1 0,0 1 0,-1 0 0,0 0 0,0 0 0,0 0 0,0-1 0,-1 1 1,-3 6-1,2-5 613,0-1 1,0 1-1,-1-1 1,0 1 0,0-1-1,0 0 1,0 0-1,-1-1 1,1 0 0,-10 6-1,-21 3-1029,-1-10-5747,13-9-2495,2-7-4692,14 6 10145,6 0 1497</inkml:trace>
  <inkml:trace contextRef="#ctx0" brushRef="#br0" timeOffset="1">424 302 1152,'2'3'1347,"-1"0"1,0-1-1,1 1 0,-1 0 0,0 0 0,0 0 0,0 0 0,-1 0 0,1 0 1,-1 0-1,0 0 0,0 6 0,3 13 4697,3 2-1347,0 1-3232,7 0-5272,12 3-8594,-2-16 1367,-9-7 8357</inkml:trace>
  <inkml:trace contextRef="#ctx0" brushRef="#br0" timeOffset="2">573 188 1728,'-15'-9'5522,"-1"5"903,8-5-440,-7 5-1656,-1-1-1632,8 1-1353,0-1-1456,1 1-1720,-1 4-131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7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9 1 32,'1'0'562,"1"0"0,0 0 0,-1 0 0,1 0 0,-1 0 0,1 0 0,0 1 0,-1-1 0,1 1 0,-1-1 0,1 1 0,-1 0 0,1-1 0,2 3 0,-4-2-113,1-1 0,-1 1 0,1-1 0,-1 1 0,0 0 0,1-1 0,-1 1 0,0 0 0,1-1 0,-1 1 0,0 0 0,0 0 0,1-1 0,-1 1 0,0 0 0,0 0 0,0-1 0,0 1 0,0 0 0,0 0 0,0-1 0,-1 2 1,0 1 516,1-1 0,-1 0 1,0 0-1,0 0 0,0 0 1,-1 0-1,1 0 1,0 0-1,-1 0 0,-2 2 1,-13 9 2380,-157 74-3347,98-52 0,-34 9 0,75-32 0,-67 33 0,79-34 0,-16 11 0,38-21 0,-1 1 0,1-1 0,-1 1 0,1-1 0,0 1 0,0 0 0,-1-1 0,1 1 0,0 0 0,1 0 0,-1 0 0,0 0 0,0 0 0,1 0 0,0 0 0,-1 0 0,1 0 0,0 4 0,0-5 0,0 1 0,1-1 0,-1 0 0,1 1 0,-1-1 0,1 0 0,0 1 0,0-1 0,0 0 0,-1 0 0,1 0 0,0 0 0,0 0 0,1 0 0,-1 0 0,0 0 0,0 0 0,0 0 0,3 1 0,35 17 0,-18-9 0,275 143 0,-272-140 37,39 14 0,-25-15-4359</inkml:trace>
  <inkml:trace contextRef="#ctx0" brushRef="#br0" timeOffset="1">196 638 1944,'-18'1'6475,"-12"4"8280,4 5-4003,15 1-11911,11-10 1159,0-1 0,0 1 0,0 0 0,0-1 0,0 1 0,0 0 0,1-1 0,-1 1 0,0 0 0,0-1 0,0 1 0,1 0 0,-1-1 0,0 1 0,1-1 0,-1 1 0,0 0 0,1-1 0,-1 1 0,1-1 0,-1 1 0,1-1 0,-1 0 0,1 1 0,-1-1 0,1 1 0,0-1 0,0 1 0,24 13 0,-21-11 0,8 2 0,1-1 0,-1 0 0,1-1 0,-1 0 0,16 1 0,-2 0 0,3 0 3044,-1-1-6173,57-1-22939,-69-2 21726,6 0 2398</inkml:trace>
  <inkml:trace contextRef="#ctx0" brushRef="#br0" timeOffset="2">1141 463 160,'-1'-13'26996,"-36"18"-22329,28-2-4308,-1 1 0,1-1 0,-16 10 0,0 3-605,-29 24 0,49-36 246,1 0 0,0 0 0,0 0 0,1 1 0,-1-1 0,1 1 0,0 0 0,0 0 0,1 0 0,-1 0 0,1 0 0,0 1 0,1-1 0,-1 1 0,1-1 0,0 1 0,0 10 0,1-8 0,0-1 0,0 1 0,1-1 0,0 1 0,1-1 0,0 1 0,0-1 0,0 0 0,1 0 0,0 0 0,0 0 0,9 12 0,57 78 0,-63-88 0,-1 0 0,1 1 0,-2-1 0,1 1 0,4 19 0,-7-25 0,-2 0 0,1 0 0,0-1 0,-1 1 0,0 0 0,0 0 0,0 0 0,0 0 0,0 0 0,-1 0 0,0 0 0,0 0 0,0 0 0,0 0 0,-1-1 0,1 1 0,-1-1 0,-3 5 0,2-4-196,0 0 0,-1 0 0,1 0 0,-1 0 0,0-1 0,0 1-1,-1-1 1,1 0 0,-8 3 0,6-3 540,0-1-1,0 0 1,0 0-1,-1 0 1,1-1-1,0 0 1,-1 0 0,1-1-1,-1 0 1,1 0-1,-11-2 1,-28-9-865,4-9-5266,17 3-2310,3-3-4309,18 11 8035,-4 0 1632</inkml:trace>
  <inkml:trace contextRef="#ctx0" brushRef="#br0" timeOffset="3">783 880 1408,'-7'-5'19000,"37"5"-11430,1-2-3371,62-8-3499,-7 1-810,-49 6-3878,44-7-22162,-65 9 2400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6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186 1720,'0'0'6614,"-17"24"4616,13-15-9371,2-7-1335,1 1-1,0 0 1,0 0-1,0 0 1,0 0-1,0 0 0,0 0 1,1 0-1,-1 4 1,-7 78 4046,6-44-3840,1-29-586,0-1 1,1 1-1,0-1 1,3 19-1,-1-15-123,-1 1 1,0 0-1,-3 23 0,1-2-19,-7-19-2,7-16 0,-2-6 0,-1-7 0,5-12 0,1 0 0,1 0 0,1 0 0,1 0 0,0 1 0,2-1 0,1 1 0,1 1 0,17-31 0,-7 15 0,-8 15 0,21-31 0,-26 46 0,-1 0 0,1 1 0,0-1 0,0 1 0,1 1 0,0-1 0,0 1 0,8-5 0,-14 10 0,1-1 0,-1 1 0,1-1 0,-1 1 0,0-1 0,1 1 0,-1 0 0,1 0 0,-1 0 0,1 0 0,-1 0 0,1 0 0,-1 0 0,0 0 0,1 0 0,-1 1 0,1-1 0,-1 1 0,1-1 0,-1 1 0,0-1 0,0 1 0,1 0 0,-1 0 0,0-1 0,0 1 0,0 0 0,0 0 0,0 0 0,0 1 0,0-1 0,0 0 0,0 0 0,0 0 0,0 1 0,-1-1 0,2 3 0,0-1 0,0 1 0,-1 0 0,1 0 0,-1 0 0,0 0 0,0 1 0,0-1 0,0 0 0,-1 0 0,1 1 0,-1-1 0,-1 6 0,-1 2 0,0-1 0,-1 1 0,-1-1 0,0 0 0,-10 19 0,1-1 0,-8 13 0,20-40 0,-1 0 0,1 0 0,-1 0 0,1 0 0,-1 0 0,1-1 0,-1 1 0,0 0 0,0-1 0,0 0 0,0 1 0,0-1 0,0 0 0,-3 2 0,-9-4-697,3-32-26207,13 23 23321,5 2 2056</inkml:trace>
  <inkml:trace contextRef="#ctx0" brushRef="#br0" timeOffset="1">469 249 656,'25'30'32111,"-16"-34"-32111,-5 0 0,15-22 0,9-10 0,-27 34 0,1 0 0,0 1 0,0-1 0,0 1 0,0 0 0,1-1 0,-1 1 0,0 0 0,1 0 0,-1 0 0,0 1 0,1-1 0,-1 1 0,1-1 0,4 1 0,-6 0 0,0 0 0,0 1 0,1-1 0,-1 1 0,0-1 0,0 1 0,0-1 0,-1 1 0,1 0 0,0-1 0,0 1 0,0 0 0,0 0 0,-1 0 0,1-1 0,0 1 0,-1 0 0,1 0 0,-1 0 0,1 0 0,-1 0 0,1 0 0,-1 0 0,0 1 0,1 1 0,8 39 0,-5-22 0,0-3 0,1-1 0,1 0 0,12 24 0,-15-35 0,-1-1 0,1 1 0,0-1 0,0 1 0,0-1 0,0 0 0,1 0 0,0-1 0,0 1 0,0-1 0,0 1 0,0-1 0,1-1 0,-1 1 0,10 3 0,-13-6 0,0 0 0,0 0 0,0 0 0,0 0 0,-1 0 0,1 0 0,0 0 0,0 0 0,0-1 0,0 1 0,0 0 0,-1-1 0,1 1 0,0-1 0,0 1 0,0-1 0,-1 1 0,1-1 0,0 0 0,-1 1 0,1-1 0,-1 0 0,1 1 0,-1-1 0,1 0 0,-1 0 0,1 1 0,-1-1 0,0 0 0,1-1 0,12-33 0,-10 24 0,6-19 0,-12 40 0,2-8 0,0 0 0,1-1 0,-1 1 0,1 0 0,-1 0 0,1 0 0,0-1 0,-1 1 0,1 0 0,0 0 0,0 0 0,1 0 0,-1 3 0,4 10-1104,-1-4 1684,0 0 1,0 0 0,7 12 0,6-1-3533,-15-21 2231,1-1-1,-1 1 1,0 0 0,1 0-1,-1 0 1,0-1-1,1 1 1,-1 0-1,1-1 1,-1 0-1,1 1 1,0-1-1,-1 0 1,3 0-1</inkml:trace>
  <inkml:trace contextRef="#ctx0" brushRef="#br0" timeOffset="2">806 190 2072,'0'-9'4833,"0"0"-600,-8 5-1016,8-5-1152,-7 5-497,7-1-1952,0 1-632,23-1-15428</inkml:trace>
  <inkml:trace contextRef="#ctx0" brushRef="#br0" timeOffset="3">908 367 248,'4'31'6233,"0"-1"2588,5-8 5229,-3-18-11144,-4-4-2890,0 0 0,-1 0 0,1 0 0,0 0 0,0 0 0,0 0 0,-1-1 0,1 1 0,0-1 0,-1 1 0,1-1 0,0 0 0,-1 1 0,1-1 0,-1 0 0,1 0 0,-1 0 0,1 0 0,-1 0 0,0-1 0,1 1 0,-1 0 0,0-1 0,0 1 0,0-1 0,0 1 0,0-1 1,1-2-1,1-1 28,1-1-44,-1-1 0,0 1 0,0-1 0,0 0 0,2-12 0,5-13 0,9-29 0,-16 47 0,1-1 0,0 1 0,1 1 0,8-17 0,-12 29 0,-1 1 0,0 0 0,0-1 0,0 1 0,0 0 0,0-1 0,1 1 0,-1 0 0,0-1 0,0 1 0,0 0 0,1 0 0,-1-1 0,0 1 0,0 0 0,1 0 0,-1 0 0,0-1 0,1 1 0,-1 0 0,0 0 0,1 0 0,-1 0 0,0 0 0,1 0 0,-1-1 0,0 1 0,1 0 0,-1 0 0,0 0 0,1 0 0,-1 0 0,0 0 0,1 0 0,-1 1 0,0-1 0,1 0 0,-1 0 0,0 0 0,1 0 0,-1 0 0,0 0 0,1 1 0,-1-1 0,0 0 0,1 0 0,-1 1 0,0-1 0,0 0 0,1 0 0,-1 1 0,0-1 0,0 0 0,0 0 0,0 1 0,1-1 0,-1 0 0,0 1 0,0-1 0,0 0 0,0 1 0,0-1 0,0 0 0,0 1 0,0-1 0,0 0 0,0 1 0,0-1 0,0 1 0,2 4 0,0-1 0,-1 1 0,1-1 0,-1 1 0,0 0 0,0 0 0,-1-1 0,1 1 0,-1 0 0,0 0 0,-1 0 0,1 0 0,-2 5 0,2 42 0,3-27 0,0-1 0,-2 44 0,-2-42 0,9-12 0,9-58 0,5-9 0,-5 15 0,-4 25 0,-12 13 0,-1 0 0,1-1 0,-1 1 0,1 0 0,-1 0 0,1 0 0,-1-1 0,1 1 0,-1 0 0,1 0 0,-1 0 0,1 0 0,-1 0 0,1 0 0,0 0 0,-1 0 0,1 0 0,-1 0 0,1 0 0,-1 0 0,1 1 0,-1-1 0,1 0 0,-1 0 0,1 1 0,-1-1 0,1 0 0,-1 0 0,1 1 0,-1-1 0,0 0 0,1 1 0,-1-1 0,0 1 0,1-1 0,-1 1 0,10 19-1799,1 13 3630,2 5 105,-1-15-4729,1-6-4160,5-4-5756,-2-4 781</inkml:trace>
  <inkml:trace contextRef="#ctx0" brushRef="#br0" timeOffset="4">1430 169 1568,'13'-68'11515,"-4"14"1949,-6 39-8619,-6-6-3470,3 20-1375,0 1 0,0-1 0,0 1 0,0 0 0,0-1 0,0 1 0,0-1 0,0 1 0,0 0 0,0-1 0,0 1 0,-1 0 0,1-1 0,0 1 0,0 0 0,0-1 0,-1 1 0,1 0 0,0-1 0,-1 1 0,1 0 0,0 0 0,0-1 0,-1 1 0,1 0 0,-1 0 0,1-1 0,0 1 0,-1 0 0,1 0 0,0 0 0,-1 0 0,1 0 0,-1 0 0,1 0 0,0 0 0,-1 0 0,0 0 0,-3 8 0,4-7 0,-8 258 0,-7-114 0,7-48 0,8-97 0,0 0 0,-1 1 0,1-1 0,0 0 0,0 1 0,0-1 0,0 0 0,0 0 0,0 1 0,0-1 0,0 0 0,0 1 0,0-1 0,1 0 0,-1 0 0,0 1 0,0-1 0,0 0 0,0 0 0,0 1 0,0-1 0,1 0 0,-1 0 0,0 1 0,0-1 0,0 0 0,1 0 0,-1 0 0,0 1 0,0-1 0,1 0 0,-1 0 0,0 0 0,0 0 0,1 0 0,-1 1 0,10-7 0,8-15 0,-18 21 0,74-110 0,1-2 0,-42 80-1032,-19 19-5036,21-13-17176,-34 26 22964,8-5-1583</inkml:trace>
  <inkml:trace contextRef="#ctx0" brushRef="#br0" timeOffset="5">2056 111 344,'0'-2'877,"0"1"0,0-1 0,0 1 0,0-1 0,0 1 1,0 0-1,0-1 0,-1 1 0,1-1 0,-1 1 0,1 0 0,-1-1 0,1 1 0,-1 0 0,0 0 0,0-1 0,0 1 0,0 0 0,1 0 1,-1 0-1,-1 0 0,0-1 0,0 1-217,0 0-1,0 1 1,1-1 0,-1 0-1,0 1 1,0 0 0,0-1 0,0 1-1,0 0 1,0 0 0,0 0 0,0 0-1,0 0 1,-3 1 0,-25 8 2274,-12 9-3112,34-14-224,-6 3 402,0 1 0,1 0 0,0 1 0,1 0 0,-1 1 0,2 1 0,-1 0 0,-16 22 0,14-15 0,2 1 0,0 1 0,1 0 0,1 0 0,-10 30 0,15-36 0,2 0 0,0 1 0,0-1 0,1 1 0,1-1 0,1 1 0,0-1 0,1 1 0,0-1 0,6 23 0,-3-23 538,2-2-4323,-3-8 1501,-1-1 0,0 0-1,1 1 1,0-1 0,0 0-1,0-1 1,0 1 0,0-1-1,5 4 1,10 1-2507,-2-2 3073</inkml:trace>
  <inkml:trace contextRef="#ctx0" brushRef="#br0" timeOffset="6">2118 393 2040,'-3'-5'32614,"1"9"-31929,-1 10-5595,4-4 7248,3-3-2338,-1 0 0,1 0 0,1 0 0,-1 0 0,1 0 0,1-1 0,-1 0 0,1 0 0,0-1 0,7 6 0,-9-8 0,0 0 0,0 0 0,0 0 0,0-1 0,1 1 0,-1-1 0,0 0 0,1 0 0,0-1 0,-1 0 0,1 1 0,0-1 0,0-1 0,0 1 0,0-1 0,0 0 0,-1 0 0,9-1 0,-12 0 0,1 0 0,-1 1 0,0-1 0,0 0 0,0 1 0,0-1 0,1 0 0,-1 0 0,0 0 0,-1 0 0,1 0 0,0 0 0,0 0 0,0-1 0,-1 1 0,1 0 0,0 0 0,-1-1 0,1 1 0,-1 0 0,0-1 0,1 1 0,-1 0 0,0-1 0,0 1 0,0-1 0,0 1 0,0 0 0,0-1 0,0 1 0,0-1 0,-1 1 0,0-2 0,0-3 0,0 0 0,-1 1 0,0-1 0,0 0 0,0 1 0,-1-1 0,-3-5 0,5 10 0,-7-12 0,-1-1 0,0 2 0,-1-1 0,-1 1 0,0 1 0,-21-18 0,9 11 0,20 15 0,0 0 0,0 1 0,0-1 0,0 1 0,0 0 0,-1 0 0,1 0 0,-1 0 0,1 1 0,-1-1 0,0 1 0,-5-1 0,7 1-57,1 1 0,-1 0 1,0-1-1,0 1 0,0 0 0,1 0 0,-1 0 0,0 0 1,0 0-1,0 1 0,1-1 0,-1 0 0,0 1 1,0-1-1,1 1 0,-1 0 0,0 0 0,1-1 0,-1 1 1,1 0-1,-1 0 0,1 1 0,0-1 0,-1 0 1,1 0-1,0 1 0,0-1 0,0 0 0,0 1 0,0 0 1,0-1-1,0 1 0,0-1 0,1 1 0,-1 0 1,0-1-1,1 3 0,-1-2-1012,1 0 0,0 1 0,0-1 0,0 0 0,0 0 0,1 0-1,-1 0 1,0 0 0,1 0 0,-1 0 0,1 0 0,0 0 0,0 0 0,0 0 0,2 3 0,8 12-6448,-2-5 3769,0 2 1830</inkml:trace>
  <inkml:trace contextRef="#ctx0" brushRef="#br0" timeOffset="7">2431 234 1272,'23'-73'13313,"2"-8"4258,-9 46-16906,-6 28-755,-9 8 92,-1-1-1,1 1 1,-1-1 0,0 1 0,1 0-1,-1 0 1,0-1 0,1 1-1,-1 0 1,0 0 0,0-1 0,1 1-1,-1 0 1,0 0 0,0 0-1,0-1 1,0 1 0,0 0 0,0 0-1,-1 1 1,9 67-2,-6-31 0,8 50 0,-5-58 0,-2-1 0,0 0 0,-4 52 0,-2-53 0,2-1 0,-2 0 0,-1-1 0,-2 0 0,0 0 0,-16 42 0,10-49 1222,-5 0-4297,-4-8-6811,-7-25-1099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7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 53 376,'-24'-27'9423,"25"27"-9329,-1 0 0,0-1 0,0 1 0,0 0 0,0 0 0,0 0 0,0-1 0,0 1 0,0 0-1,0 0 1,0-1 0,0 1 0,0 0 0,0 0 0,0 0 0,0-1 0,0 1 0,0 0 0,0 0 0,0-1-1,0 1 1,0 0 0,0 0 0,0 0 0,0-1 0,0 1 0,-1 0 0,1 0 0,0 0 0,0-1-1,0 1 1,0 0 0,0 0 0,-1 0 0,1 0 0,0 0 0,0-1 0,0 1 0,-1 0 0,1 0 0,0 0-1,-1 0 1,-6 10 5683,-6 19 2442,13-28-8146,-58 176 4929,-4 96-5484,34-141 823,22-103-341,2 0 0,-2 56 0,6-80 0,2 38 0,5-27 0,-7-16 0,1 0 0,-1 0 0,1 0 0,-1 0 0,1 1 0,-1-1 0,1 0 0,-1 0 0,1 0 0,-1 0 0,1 0 0,-1 0 0,1 0 0,-1 0 0,0 0 0,1 0 0,-1-1 0,1 1 0,-1 0 0,1 0 0,-1 0 0,1 0 0,-1-1 0,1 1 0,-1 0 0,0 0 0,1-1 0,-1 1 0,0 0 0,1-1 0,-1 0 0,3-2 0,0-1 0,0 0 0,-1 0 0,1 0 0,-1 0 0,0 0 0,0 0 0,-1-1 0,1 1 0,-1-1 0,1-4 0,5-15 0,1-2 0,-1 0 0,-1-1 0,3-43 0,-1 12 0,8-69 0,-8 52 0,21-82 0,-25 138 0,1-1 0,1 2 0,1-1 0,0 1 0,2 0 0,0 0 0,0 1 0,13-16 0,-21 32 0,0 0 0,0-1 0,0 1 0,0 0 0,0 0 0,1-1 0,-1 1 0,0 0 0,1 0 0,-1 0 0,1 1 0,-1-1 0,1 0 0,-1 0 0,1 1 0,-1-1 0,1 1 0,0 0 0,-1-1 0,1 1 0,0 0 0,-1 0 0,1 0 0,0 0 0,-1 0 0,1 0 0,0 1 0,-1-1 0,1 0 0,-1 1 0,1-1 0,-1 1 0,1 0 0,0 0 0,-1-1 0,0 1 0,1 0 0,-1 0 0,0 0 0,1 0 0,-1 1 0,0-1 0,0 0 0,0 0 0,1 2 0,6 8 0,-1 0 0,-1 0 0,1 0 0,7 21 0,-10-21 0,17 45 0,-2 1 0,-3 0 0,13 88 0,-17-40 0,-1 190 0,-11-284 0,1 1 0,0-1 0,0 0 0,1 1 0,1-1 0,4 13 0,0-16-93,-5-19 324,-4-20-2185,0 22-2713,-2-1 0,1 1 1,-1 0-1,-7-11 0,-1-3 328,3-2 1845</inkml:trace>
  <inkml:trace contextRef="#ctx0" brushRef="#br0" timeOffset="1">212 427 1000,'-6'0'2574,"0"0"0,0 0 1,0-1-1,0 0 0,0 0 0,1 0 0,-1 0 0,0-1 0,0 0 0,1-1 0,-8-3 0,13 6-2556,0 0 1,-1-1-1,1 1 0,0 0 0,0 0 0,0 0 0,0-1 0,-1 1 0,1 0 0,0 0 0,0-1 0,0 1 0,0 0 0,0 0 0,0-1 0,0 1 0,0 0 0,0-1 0,0 1 0,0 0 0,0 0 0,0-1 0,0 1 0,0 0 0,0 0 0,0-1 0,0 1 0,0 0 0,0 0 0,0-1 0,0 1 0,1 0 0,-1 0 0,0-1 0,0 1 0,0 0 0,0 0 0,1-1 0,-1 1 0,0 0 0,0 0 0,0 0 0,1 0 0,-1-1 0,0 1 0,0 0 0,1 0 0,-1 0 0,0 0 0,0 0 0,1 0 0,-1 0 0,11-3-95,8-1 84,1 1-1,-1 1 1,0 1-1,29 1 1,24-2-473,-49 1-1766,53-6-18436,-43 1 14956,-10 2 297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7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54 56,'-13'2'11926,"4"1"-9933,7-1-1234,0 0 0,1 0 0,-1 0 0,1 0 0,-1 0 0,1 0 0,0 1 0,0-1 0,0 1 0,0-1 0,0 1 0,-1 3 0,-5 36 5173,0 27-2943,4-22-2987,-14 75 0,7-54-2,3-27 0,3-23 0,1 1 0,0 22 0,-13 42 0,15-75 0,-3 12 0,5-16 0,4-10 0,2-8 0,-1-1 0,0 0 0,-2 0 0,1 0 0,-2 0 0,2-22 0,5-16 0,-3 12 0,3-74 0,-5 33 0,-1 17 0,3-27 0,-7 91 0,1-9 0,1 0 0,0 0 0,1 1 0,4-12 0,-6 19 0,0 0 0,0 0 0,0 0 0,0 0 0,0 0 0,0 1 0,1-1 0,-1 0 0,1 1 0,-1-1 0,1 1 0,-1 0 0,1 0 0,0-1 0,0 1 0,0 0 0,0 0 0,-1 0 0,1 1 0,0-1 0,1 1 0,-1-1 0,0 1 0,0-1 0,4 1 0,3 1 0,1-1 0,-1 2 0,1 0 0,-1 0 0,0 0 0,0 1 0,0 1 0,0 0 0,13 7 0,-15-7 0,-1 0 0,0 0 0,0 0 0,0 1 0,-1 0 0,1 0 0,-1 0 0,0 1 0,-1 0 0,1 0 0,-1 0 0,5 12 0,3 9 0,-9-22 0,0 0 0,-1 0 0,0 0 0,0 1 0,0 0 0,0-1 0,-1 1 0,0 0 0,0-1 0,-1 1 0,1 0 0,-1 0 0,-2 9 0,-21 53 0,5-37 0,16-28 0,0 0 0,0 0 0,0 0 0,0 0 0,0 1 0,0-1 0,1 0 0,0 1 0,0-1 0,0 1 0,-1 3 0,2-5 0,1 0 0,-1-1 0,1 1 0,0-1 0,-1 1 0,1-1 0,0 1 0,0-1 0,0 0 0,0 1 0,0-1 0,0 0 0,0 0 0,0 1 0,0-1 0,1 0 0,2 1 0,32 20 0,-14-8 0,-4 0 0,-1 0 0,-1 1 0,0 1 0,-1 1 0,-1 0 0,-1 1 0,0 0 0,-1 1 0,-1 0 0,-1 1 0,8 21 0,-16-35 0,0 0 0,-1 0 0,0 0 0,0 0 0,-1 0 0,1 0 0,-1 0 0,0 1 0,-1-1 0,0 0 0,0 0 0,0 0 0,-1 0 0,1-1 0,-1 1 0,-1 0 0,1-1 0,-1 1 0,0-1 0,0 0 0,-1 0 0,1 0 0,-1 0 0,0-1 0,-1 1 0,1-1 0,-1 0 0,0 0 0,0-1 0,0 0 0,0 1 0,0-2 0,-1 1 0,0-1 0,1 0 0,-1 0 0,-11 2 0,-18 1-2108,25-4 2940,-1-1 0,0 0 0,0-1 0,-19-3 0,5-3-3811,-2-3-7114,-1-4-10006,20 9 1853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7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55 1591 736,'-6'0'13035,"-2"1"-8399,6 0-3899,0 0 0,1 1 0,-1 0 0,1-1 1,-1 1-1,1 0 0,0 0 0,0 0 0,0 0 1,0 0-1,0 0 0,0 0 0,0 0 0,0 3 1,-8 38 1821,6-25-1885,-4 35-598,6-40-79,0-1 1,-6 24 0,-1 13 2,8-32 0,1-15 0,-4-7 0,1 1 0,1 1 0,0 0 0,1-1 0,-1 1 0,1-1 0,-1 1 0,1-1 0,0 1 0,0-1 0,0 1 0,1-1 0,-1 1 0,2-5 0,2-25 0,-3 19 0,0 0 0,6-24 0,1 0 0,-6 25 0,1-1 0,1 1 0,0 0 0,1 1 0,1-1 0,0 1 0,0 0 0,1 0 0,0 1 0,12-14 0,-19 25 0,1-1 0,0 0 0,-1 0 0,1 1 0,0-1 0,-1 1 0,1-1 0,0 0 0,0 1 0,0-1 0,-1 1 0,1 0 0,0-1 0,0 1 0,0 0 0,0-1 0,0 1 0,0 0 0,0 0 0,0 0 0,0 0 0,0 0 0,0 0 0,0 0 0,1 0 0,0 1 0,-1 0 0,1 0 0,-1 0 0,1 0 0,-1 0 0,1 0 0,-1 0 0,0 0 0,1 0 0,-1 1 0,0-1 0,0 0 0,1 2 0,1 2 0,-1-1 0,1 1 0,-1-1 0,0 1 0,0 0 0,-1-1 0,0 1 0,1 0 0,-1 8 0,7 56 0,-8-67 0,0 0 0,1 1 0,-1-1 0,1 1 0,-1-1 0,1 0 0,0 1 0,0-1 0,0 0 0,0 1 0,0-1 0,0 0 0,1 0 0,-1 0 0,1 0 0,2 2 0,35 25 0,-35-26 0,1-1 0,-1 1 0,1 0 0,-1 0 0,0 0 0,0 0 0,-1 1 0,1-1 0,-1 1 0,0 0 0,0 0 0,0 1 0,0-1 0,-1 1 0,3 4 0,-4 0 0,1-1 0,-2 0 0,1 1 0,-1-1 0,-1 1 0,0-1 0,0 0 0,0 1 0,-4 11 0,2-9 0,1-5 0,0 0 0,-1 1 0,0-1 0,0 0 0,-7 8 0,-5 10 0,13-20 0,0 0 0,-1 0 0,1 0 0,-1-1 0,0 1 0,-1-1 0,1 1 0,0-1 0,-1 0 0,-6 3 0,8-4 0,-1-1 0,1 1 0,-1-1 0,1 0 0,-1 0 0,0-1 0,1 1 0,-1 0 0,0-1 0,0 0 0,1 1 0,-1-1 0,0 0 0,0 0 0,0-1 0,1 1 0,-1-1 0,-5-1 0,-14-9 460,9 0-5498,6-1-4346,4-11-8629</inkml:trace>
  <inkml:trace contextRef="#ctx0" brushRef="#br0" timeOffset="1">4196 1449 664,'9'-6'2031,"-1"0"1,1 0-1,-1-1 0,-1-1 1,1 1-1,7-12 0,-1 3 2962,-13 15-4035,1-1-1,-1 0 0,1 1 1,-1-1-1,0 0 0,0 0 1,0 0-1,0 0 0,0 0 1,-1 0-1,2-4 0,-2 6-909,0 0 0,0-1 0,0 1-1,0 0 1,0 0 0,0 0-1,0-1 1,0 1 0,0 0 0,0 0-1,0 0 1,-1-1 0,1 1-1,0 0 1,0 0 0,0 0 0,0-1-1,0 1 1,0 0 0,-1 0-1,1 0 1,0 0 0,0-1 0,0 1-1,0 0 1,-1 0 0,1 0-1,0 0 1,0 0 0,0 0-1,-1 0 1,1 0 0,0 0 0,0-1-1,0 1 1,-1 0 0,1 0-1,0 0 1,-18 7-506,5 1 458,0 0 0,0 2 0,1-1 0,0 1 0,1 1 0,0 0 0,1 1 0,0 0 0,1 1 0,0-1 0,1 2 0,1-1 0,0 1 0,1 0 0,0 1 0,1 0 0,1-1 0,0 2 0,1-1 0,1 0 0,-2 30 0,4-31 0,1 0 0,0 0 0,1 0 0,1 0 0,6 21 0,-2-9 307,1 2-4190,8-2-5170,-7-17 4848,-1 0 1,2 0-1,10 7 0,-4-6 1686</inkml:trace>
  <inkml:trace contextRef="#ctx0" brushRef="#br0" timeOffset="2">1024 27 1272,'6'0'935,"-1"-1"0,1 0 0,-1 0 0,0 0 0,7-3 0,-6 2-131,-1 0 0,0 0 0,0 1-1,1 0 1,31-8 21482,-43 8-20839,-5 1-3314,-97 8 1867,53-2 0,26-2 0,-37 9 0,5 0 0,-52 12 0,54-11 0,48-11 0,1-1 0,-1 1 0,1 1 0,0-1 0,0 2 0,0-1 0,1 2 0,0-1 0,0 1 0,0 1 0,0-1 0,1 1 0,0 1 0,1 0 0,-1 0 0,2 0 0,-1 1 0,1 0 0,0 0 0,1 1 0,-6 14 0,4-5 0,1 0 0,1 1 0,1 0 0,-3 29 0,3 82 0,-1-5 0,-10 128 0,-11 70 0,16-230 0,-2 64 0,4 188 0,8-265 0,-7 185 0,5-220 0,1-27 0,-5 34 0,-17 89 0,14-99 0,5-22 0,-1 0 0,-7 21 0,-3 0 0,2 0 0,-9 54 0,10-43 0,7-38 0,1 0 0,1 1 0,0-1 0,0 17 0,2-9 0,-1 0 0,-1-1 0,-1 1 0,-8 26 0,-36 87 0,25-61 0,17-60 0,2 0 0,0 1 0,0 0 0,2-1 0,0 1 0,0 32 0,-6 8 0,1 24 0,-9 73 0,16-42 0,8-63 0,-5-42 0,-2-6 0,-1 1 0,1-1 0,-1 1 0,1-1 0,-1 1 0,1-1 0,-1 1 0,0-1 0,1 1 0,-1 0 0,0-1 0,0 1 0,1 0 0,-1-1 0,0 1 0,0 0 0,0-1 0,0 1 0,0 0 0,0-1 0,0 1 0,0 0 0,0-1 0,0 1 0,0 0 0,-1 0 0,1-1 0,0 1 0,0-1 0,-1 1 0,1 0 0,-1 0 0,-2 6 0,-1 0 0,1 0 0,0 0 0,1 1 0,-1-1 0,-1 14 0,-2 0 0,5-18 0,-1 0 0,1 0 0,0 1 0,0-1 0,0 0 0,0 1 0,0-1 0,1 1 0,-1 0 0,1-1 0,1 6 0,-1-8 0,0 0 0,1-1 0,-1 1 0,0 0 0,1-1 0,-1 1 0,1 0 0,-1-1 0,1 1 0,-1-1 0,1 1 0,0-1 0,-1 1 0,1-1 0,0 1 0,-1-1 0,1 1 0,0-1 0,-1 0 0,1 1 0,0-1 0,0 0 0,0 0 0,-1 0 0,1 0 0,0 0 0,0 0 0,0 0 0,-1 0 0,1 0 0,1 0 0,39-2 0,-25 1 0,31 0 0,0 1 0,47 4 0,-56 1 0,-1 0 0,40-1 0,-64-4 0,-1 0 0,1-2 0,-1 1 0,1-2 0,-1 0 0,0 0 0,14-6 0,-15 5 1579,3-1-4121,1-2-3743</inkml:trace>
  <inkml:trace contextRef="#ctx0" brushRef="#br0" timeOffset="3">891 480 560,'8'0'9386,"0"0"-8210,0-4-1240,-1 4-1888,1 0-513,-8-5-359,8 5 335,0 0 1217</inkml:trace>
  <inkml:trace contextRef="#ctx0" brushRef="#br0" timeOffset="4">984 685 1696,'-8'21'3569,"0"1"-736,-7-4-681,7 4-463,-8-9-321,8 5-296,-7-5-304,7 0-296,0 0-256,0-4-328,8 4-352,0-8-504,0 3-784,0-3-841</inkml:trace>
  <inkml:trace contextRef="#ctx0" brushRef="#br0" timeOffset="5">976 992 1048,'-8'22'3537,"8"-4"-160,-15-1-537,7 1-127,0-1 336,-8-3 351,1 3-87,7-4-640,-8 1-969,9-1-1272,-1-4-1536,-8 4-1569,16-5-824,-8 1-695</inkml:trace>
  <inkml:trace contextRef="#ctx0" brushRef="#br0" timeOffset="6">664 2465 1272,'0'-13'10899,"7"9"-5130,-7-5-1272,0 5-1561,0-1-1455,8-4-1777,-8 5-1865,0-5-1200,8 5-791,-8-5-1025,0-4-3881,8 4 7049</inkml:trace>
  <inkml:trace contextRef="#ctx0" brushRef="#br0" timeOffset="7">743 2575 2513,'-8'22'5401,"0"4"-512,-8-4-1024,9-4-1153,-9 0-1128,8-1-967,0 1-1041,1-5-961,7-4-615,-8 4-721,0 0-5857,8-9 4810,0 1 1735</inkml:trace>
  <inkml:trace contextRef="#ctx0" brushRef="#br0" timeOffset="8">688 3059 1408,'-4'64'17118,"1"-27"-6832,2-12-6595,-7 28-3427,2-43-994</inkml:trace>
  <inkml:trace contextRef="#ctx0" brushRef="#br0" timeOffset="9">1273 1538 136,'-4'0'1094,"-1"1"-1,1 0 1,-1-1-1,1 2 1,0-1-1,0 0 1,0 1 0,0 0-1,0 0 1,0 0-1,0 0 1,0 1-1,1-1 1,-4 4 0,-6 6 2435,1 0 0,-14 18 1,9-10 154,15-16-3606,0-1 0,0 1 1,0 0-1,1 0 0,-1 0 0,1 0 0,0 0 1,0 0-1,0 0 0,1 0 0,-1 0 0,1 0 1,0 1-1,0-1 0,1 0 0,-1 0 0,1 0 1,0 0-1,0 1 0,0-1 0,1 0 0,-1-1 1,1 1-1,3 6 0,-2-6-78,0 0 0,1 0 0,-1 0 0,1 0 0,0-1 0,0 0 0,0 1 0,0-1 0,1-1 0,-1 1 0,1-1 0,0 1 0,-1-1 0,1-1 0,0 1 0,0-1 0,1 0 0,-1 0 0,0 0 0,0 0 0,0-1 0,1 0 0,7-1 0,-3 0 0,0 0 0,1-1 0,-1 0 0,0-1 0,0 0 0,0 0 0,0-1 0,-1 0 0,1-1 0,15-11 0,-22 14 0,0 0 0,-1 0 0,1-1 0,-1 1 0,0-1 0,1 0 0,-1 0 0,0 0 0,-1 0 0,1 0 0,0 0 0,-1 0 0,0-1 0,0 1 0,0-1 0,0 1 0,0 0 0,-1-1 0,0 1 0,1-1 0,-1 0 0,0 1 0,-1-1 0,1 1 0,-1-1 0,0 1 0,1-1 0,-1 1 0,-1 0 0,1-1 0,0 1 0,-1 0 0,0 0 0,0 0 0,0 0 0,0 0 0,-5-4 0,5 3 0,-1 1 0,0-1 0,0 1 0,0 0 0,-1 0 0,1 0 0,-1 1 0,1-1 0,-1 1 0,0 0 0,0 0 0,0 0 0,0 0 0,-1 1 0,1 0 0,0 0 0,-1 0 0,1 0 0,0 1 0,-1-1 0,1 1 0,-1 0 0,1 1 0,-1-1 0,1 1 0,0 0 0,-1 0 0,1 0 0,-7 3 0,7-1-53,-1 0 0,1 0 0,-1 0 0,1 1 1,0-1-1,0 1 0,1 0 0,-1 0 0,1 0 0,0 1 0,0-1 0,0 1 0,1 0 1,0-1-1,0 1 0,0 1 0,0-1 0,-1 6 0,3-8-518,-1 1 0,1 0 0,0-1 0,0 1-1,1-1 1,-1 1 0,0-1 0,1 1 0,0-1 0,0 1 0,0-1 0,2 4 0,-1-3-708,0-1 0,1 1 0,-1-1 0,1 0 1,-1 1-1,1-1 0,0 0 0,0-1 1,0 1-1,1-1 0,-1 1 0,5 1 1,-6-3 650,1 0 1,0 0 0,-1 0 0,1-1 0,0 1-1,0-1 1,-1 0 0,1 0 0,3 0 0,9 0-799</inkml:trace>
  <inkml:trace contextRef="#ctx0" brushRef="#br0" timeOffset="10">1539 1411 1248,'18'-103'5486,"-5"20"-273,1 31 1828,-13 44-5185,-1 8-1663,0 0 1,0-1-1,0 1 1,0 0-1,0-1 0,0 1 1,0 0-1,0-1 0,0 1 1,0 0-1,0-1 1,0 1-1,0 0 0,1 0 1,-1-1-1,0 1 1,0 0-1,0-1 0,0 1 1,0 0-1,1 0 1,-1-1-1,0 1 0,0 0 1,1 0-1,-1-1 0,0 1 1,0 0-1,1 0 1,-1 0-1,0 0 0,0-1 1,1 1-1,-1 0 1,0 0-1,1 0 0,-1 0 1,0 0-1,1 0 0,0 7 4228,-1 11-4956,0-17 837,4 23-302,-3-22 0,0 1 0,-1 0 0,1 0 0,-1 0 0,0 0 0,0 0 0,0-1 0,0 6 0,-6 48 0,4 1 0,1-1 0,3 1 0,15 89 0,-14-132 0,0 1 0,1-1 0,0 0 0,1 0 0,1 0 0,0-1 0,1 0 0,10 16 0,-14-24 0,0-1 0,1 1 0,-1 0 0,1-1 0,0 0 0,0 0 0,0 0 0,1 0 0,-1-1 0,1 0 0,0 0 0,0 0 0,0 0 0,0-1 0,0 0 0,1 0 0,-1 0 0,1-1 0,-1 0 0,1 0 0,0 0 0,-1-1 0,12 0 0,-15 0 0,0 0 0,0 0 0,0 0 0,1-1 0,-1 1 0,0-1 0,0 0 0,0 1 0,0-1 0,0 0 0,0 0 0,0 0 0,0 0 0,0-1 0,-1 1 0,1-1 0,0 1 0,-1-1 0,1 1 0,-1-1 0,1 0 0,-1 1 0,0-1 0,0 0 0,0 0 0,0 0 0,0 0 0,0 0 0,-1-1 0,1 1 0,-1 0 0,1 0 0,-1 0 0,0-5 0,0-2 0,-2 0 0,1 1 0,-1-1 0,0 0 0,-1 1 0,0-1 0,-5-9 0,7 17 0,1 0 0,0 0 0,-1 0 0,1 0 0,-1 0 0,1 0 0,-1 0 0,1 0 0,-1 1 0,1-1 0,-1 0 0,0 0 0,0 0 0,1 1 0,-1-1 0,0 0 0,0 1 0,0-1 0,0 1 0,0-1 0,0 1 0,0 0 0,0-1 0,0 1 0,-2-1 0,2 2 0,0-1 0,0 0 0,0 1 0,0-1 0,0 1 0,0 0 0,0-1 0,0 1 0,0 0 0,0-1 0,0 1 0,0 0 0,1 0 0,-1 0 0,0 0 0,1 0 0,-1 0 0,0 0 0,1 0 0,-1 0 0,0 2 0,0 1 0,0 0 0,1 1 0,-1-1 0,1 0 0,-1 0 0,1 1 0,1-1 0,-1 0 0,1 1 0,-1-1 0,1 0 0,0 0 0,1 0 0,-1 0 0,1 0 0,-1 0 0,4 5 0,0 0 0,0 0 0,1-1 0,-1 1 0,2-1 0,-1-1 0,13 12 0,1-4 2389,2-5-4463,-13-7-756,0-1 1,0 0-1,0 0 1,1-1 0,-1 0-1,0-1 1,1 0-1,-1 0 1,0-1-1,14-3 1,0 0 1071</inkml:trace>
  <inkml:trace contextRef="#ctx0" brushRef="#br0" timeOffset="11">2281 1644 8,'-2'-18'6087,"-6"-6"10075,8 23-15586,-1 0 1,0 0-1,1 0 1,-1 1-1,1-1 1,-1 0-1,0 1 0,0-1 1,1 0-1,-1 1 1,0-1-1,0 1 1,0-1-1,0 1 1,0-1-1,0 1 0,0 0 1,0-1-1,1 1 1,-3 0-1,-16 5-2171,11-1 1595,0 1 0,1 0 0,0 0 0,0 0 0,-12 12 0,17-14 0,-1 1 0,1-1 0,0 0 0,0 1 0,0-1 0,0 1 0,1 0 0,-1 0 0,1-1 0,0 1 0,0 0 0,1 0 0,-1 0 0,1 0 0,0 5 0,0-2 0,1-1 0,0 1 0,0 0 0,0 0 0,1-1 0,0 1 0,0-1 0,1 0 0,0 0 0,0 0 0,0 0 0,1 0 0,0 0 0,0-1 0,0 0 0,1 0 0,0 0 0,0 0 0,0-1 0,0 0 0,7 4 0,-7-5 0,1 0 0,0 0 0,-1 0 0,1-1 0,0 1 0,0-2 0,0 1 0,0-1 0,1 0 0,-1 0 0,0 0 0,1-1 0,-1 0 0,0 0 0,1-1 0,-1 0 0,0 0 0,0 0 0,0-1 0,1 0 0,-2 0 0,12-6 0,-3 2 0,-10 4 0,0-1 0,1 1 0,-1 0 0,0-1 0,0 0 0,5-5 0,-1 3 0,-8 5 0,1 0 0,-1 0 0,0 0 0,0 0 0,1 0 0,-1 0 0,0 0 0,1 1 0,-1-1 0,0 0 0,0 0 0,1 0 0,-1 0 0,0 0 0,0 0 0,1 0 0,-1 1 0,0-1 0,0 0 0,1 0 0,-1 0 0,0 1 0,0-1 0,0 0 0,0 0 0,1 0 0,-1 1 0,0-1 0,0 0 0,0 0 0,0 1 0,0-1 0,0 0 0,0 1 0,0-1 0,0 0 0,1 0 0,-1 1 0,1 14 0,-1-10 0,15 12-1488,-12-14 1715,0-1 0,0 0 0,1 1-1,-1-2 1,1 1 0,-1 0 0,1-1-1,0 1 1,-1-1 0,1 0 0,8 1-1,7-2-2986,2-6-5696,-2-5-7903,-10 6 12537,5 0 1691</inkml:trace>
  <inkml:trace contextRef="#ctx0" brushRef="#br0" timeOffset="12">2547 1586 1984,'-7'-8'4825,"-9"3"-184,8 1-584,0-1-976,-7 1-1097,7 0-1063,0-1-1033,0 1-985,0-1-2639</inkml:trace>
  <inkml:trace contextRef="#ctx0" brushRef="#br0" timeOffset="13">2695 1639 1480,'2'2'1279,"1"0"-1,-1 0 0,0 0 0,0 0 1,0 1-1,0-1 0,0 1 0,0-1 1,-1 1-1,1 0 0,1 3 1,13 38 13396,-12-31-13403,-2-10-1272,0 1 0,0-1 0,0 0 0,0 1 0,0-1 0,1 0 0,-1 0 0,1-1 0,0 1 0,0-1 0,0 1 0,0-1 0,0 0 0,1 0 0,-1 0 0,1 0 0,-1-1 0,1 1 0,-1-1 0,1 0 0,0 0 0,0-1 0,0 1 0,0-1 0,-1 1 0,7-2 0,-2 1 0,0 0 0,0-1 0,0 0 0,0 0 0,-1-1 0,1 0 0,0 0 0,-1-1 0,1 0 0,-1 0 0,0-1 0,10-6 0,-15 9 0,0-1 0,-1 1 0,1-1 0,-1 1 0,1-1 0,-1 0 0,0 1 0,1-1 0,-1 0 0,0 0 0,0 0 0,-1 0 0,1 0 0,0 0 0,-1 0 0,1 0 0,-1 0 0,1 0 0,-1-1 0,0-2 0,0 0 0,-1 0 0,0 0 0,0 0 0,0 0 0,0 1 0,-1-1 0,0 0 0,-4-7 0,-1 0 0,-1 0 0,0 1 0,0 0 0,-1 0 0,-20-18 0,24 26 0,1-1 0,-1 1 0,0 0 0,0 0 0,0 0 0,0 0 0,0 1 0,0 0 0,-1 0 0,1 1 0,-1-1 0,0 1 0,1 1 0,-1-1 0,0 1 0,1 0 0,-1 0 0,0 0 0,0 1 0,1 0 0,-1 0 0,-9 4 0,5-2 0,1 2 0,-1 0 0,1 0 0,0 0 0,1 1 0,0 0 0,-1 1 0,2 0 0,-1 0 0,1 1 0,-7 10 0,4-2 579,6 1-4125,4-14 1944,-1 1 0,1 0 0,0-1 1,1 1-1,-1 0 0,1-1 1,0 1-1,-1-1 0,1 1 1,1-1-1,-1 1 0,1-1 0,2 5 1,11 10-4055,-6-5 4048</inkml:trace>
  <inkml:trace contextRef="#ctx0" brushRef="#br0" timeOffset="14">2985 1346 1272,'3'-22'2998,"0"-1"0,-1-22 0,-2-15 7836,0 21 306,-2 35-10645,-3 9-417,-3 12-124,5 2 46,0-1 0,1 1 0,1 22 0,-3 85 0,1-63 0,9 119 0,-4-150 9,-2-26-98,0 0 1,1 0-1,-1 0 0,1 1 1,4 11-1,2 4-2650,-6-19 574,0 1 0,0 0 0,0 0 0,1 0 1,-1-1-1,1 1 0,0-1 0,0 1 0,5 5 0,13 6-4248,-12-11 4986</inkml:trace>
  <inkml:trace contextRef="#ctx0" brushRef="#br0" timeOffset="15">1485 3007 912,'0'2'17998,"-17"18"-5329,8-4-11553,8-13-1112,-1-1 1,1 1-1,-1-1 0,1 1 0,0 0 1,0-1-1,0 1 0,0 0 0,0 0 0,1 0 1,-1 0-1,1 0 0,0 0 0,0 0 1,0 0-1,1 5 0,2 3-4,0 0 0,1 0 0,0-1 0,1 0 0,0 0 0,13 18 0,-15-23 0,1 0 0,0-1 0,0 1 0,1-1 0,-1 0 0,1 0 0,0-1 0,0 0 0,0 1 0,1-1 0,-1-1 0,1 1 0,-1-1 0,10 2 0,-7-2 0,0-1 0,0 0 0,0 0 0,0-1 0,0 0 0,13-2 0,-19 2 0,-1 0 0,1 0 0,0 0 0,0-1 0,0 1 0,0-1 0,-1 0 0,1 1 0,0-1 0,-1 0 0,1 0 0,0 0 0,-1 0 0,1 0 0,-1 0 0,0-1 0,1 1 0,-1 0 0,0-1 0,0 1 0,0-1 0,0 0 0,0 1 0,0-1 0,0 0 0,-1 1 0,1-1 0,0 0 0,-1 0 0,1 0 0,-1 1 0,0-1 0,0-2 0,0-6 0,0 1 0,-1 0 0,0 0 0,-1 0 0,0 0 0,0 0 0,-1 1 0,0-1 0,-1 1 0,0-1 0,0 1 0,0 0 0,-1 1 0,-1-1 0,-7-8 0,7 10 0,1 0 0,0 0 0,-1 1 0,0 0 0,-13-8 0,16 11 0,0 1 0,0 0 0,1 0 0,-1 0 0,0 0 0,0 0 0,0 1 0,0-1 0,0 1 0,0 0 0,0 0 0,0 0 0,0 0 0,0 1 0,0-1 0,0 1 0,0 0 0,0-1 0,-4 3 0,1 0 0,0 0 0,0 0 0,1 1 0,-1 0 0,1 0 0,0 0 0,0 0 0,0 1 0,1 0 0,-1 0 0,1 0 0,0 1 0,1-1 0,-1 1 0,1 0 0,0 0 0,-2 9 0,4-13 137,1 0 0,-1 1 0,1-1 0,0 0 0,0 1 0,0-1 0,0 1 0,0-1 0,1 0 0,-1 1 0,1-1 1,0 0-1,0 3 0,1-2-938,-1 0 0,1 0 1,0 0-1,0 0 0,0 0 1,0-1-1,1 1 1,3 3-1,-2-3-977,0 0 0,0 0-1,0-1 1,0 1 0,0-1 0,1 0 0,-1 0 0,1-1 0,-1 1-1,1-1 1,0 0 0,-1 0 0,9 0 0,9-1-344</inkml:trace>
  <inkml:trace contextRef="#ctx0" brushRef="#br0" timeOffset="16">1796 2865 264,'1'-35'3646,"-1"-32"4226,-7 3 5085,5 37-6469,3 25-6418,-1-1 0,0 1 0,0 0 0,0-1 0,0 1 0,0-1 0,0 1 0,-1-1 0,1 1 0,-1-1 0,0 1 0,1 0 0,-1-1 0,0 1 0,0 0 0,-1 0 0,1 0 0,0 0 0,-1 0 0,0 0 0,-1-2 0,0 12-70,0-1 0,1 1 0,0 0 0,0 1 0,1-1 0,-1 10 0,16 230 0,-8-202 0,2-2 0,2 1 0,24 63 0,-29-96 0,1 0 0,1-1 0,0 0 0,0 0 0,1-1 0,0 0 0,1 0 0,0-1 0,1 0 0,-1 0 0,2-1 0,-1-1 0,23 13 0,-29-19 0,0 1 0,0-1 0,0 0 0,0 0 0,0 0 0,0-1 0,0 0 0,0 1 0,0-2 0,0 1 0,0 0 0,0-1 0,0 1 0,0-1 0,0 0 0,-1-1 0,1 1 0,0-1 0,6-2 0,-5 0 0,0 1 0,0-1 0,-1 0 0,1 0 0,-1 0 0,0 0 0,0-1 0,0 0 0,-1 0 0,1 0 0,-1 0 0,3-8 0,0-3 0,0-1 0,3-18 0,0 2 0,-8 2 0,-1 32 0,0-1 0,0 0 0,0 0 0,0 0 0,0 0 0,0 0 0,0 0 0,0 0 0,0 0 0,0 1 0,0-1 0,0 0 0,0 0 0,0 0 0,0 0 0,0 0 0,0 0 0,0 0 0,0 0 0,0 0 0,0 0 0,0 1 0,0-1 0,-1 0 0,1 0 0,0 0 0,0 0 0,0 0 0,0 0 0,0 0 0,0 0 0,0 0 0,0 0 0,0 0 0,0 0 0,-1 0 0,1 0 0,0 0 0,0 0 0,0 0 0,0 0 0,0 0 0,0 0 0,0 0 0,0 0 0,-1 0 0,1 0 0,0 0 0,0 0 0,0 0 0,0 0 0,0 0 0,0 0 0,0 0 0,0 0 0,0 0 0,0 0 0,-1 0 0,1-1 0,-4 13 0,5 1 0,-1-1 0,2 0 0,-1 0 0,2 0 0,0 0 0,0 0 0,1 0 0,0-1 0,1 1 0,0-1 0,11 16 0,-3-12 2113,5 0-5800,7-2-5963,-21-11 6943,0 0 1,0-1-1,1 0 0,-1 0 1,0 0-1,9 1 1,3-2 581</inkml:trace>
  <inkml:trace contextRef="#ctx0" brushRef="#br0" timeOffset="17">2507 3084 1520,'-12'16'29120,"7"-10"-26993,-4 2-2127,8-7 0,0 0 0,-1 0 0,1 0 0,0 0 0,0 0 0,0 0 0,0 0 0,1 0 0,-1 1 0,0-1 0,0 0 0,1 0 0,-1 1 0,0 1 0,-20 38 0,16-35 0,1 1 0,1 0 0,-1 0 0,1 0 0,-4 14 0,5-14 0,1 1 0,0 0 0,0-1 0,1 1 0,0 0 0,0 0 0,1-1 0,1 9 0,0-11 0,-1-1 0,0 1 0,1-1 0,0 0 0,0 1 0,0-1 0,0 0 0,1 0 0,0-1 0,0 1 0,0 0 0,0-1 0,0 0 0,6 5 0,-5-6 0,0 0 0,-1 0 0,1 0 0,0 0 0,0 0 0,1-1 0,-1 0 0,0 0 0,0 0 0,1 0 0,-1-1 0,1 1 0,-1-1 0,0-1 0,1 1 0,-1 0 0,0-1 0,7-1 0,-5 0 0,1 0 0,0-1 0,-1 0 0,1 0 0,-1 0 0,0-1 0,0 0 0,0 0 0,-1 0 0,1-1 0,7-8 0,2 65 0,-14-50 80,0 0 0,0 0 0,0 0 0,0 0 0,0 0-1,1 0 1,-1 0 0,0-1 0,1 1 0,-1-1 0,1 1 0,0-1 0,2 2 0,-1-1-438,0-1 0,0 1 0,0-1-1,1 1 1,-1-1 0,0 0 0,6 0 0,25 1-7732,-5-4-6467,-12 1 9820,-1-3 2052</inkml:trace>
  <inkml:trace contextRef="#ctx0" brushRef="#br0" timeOffset="18">2860 3098 2353,'-8'-9'6505,"-8"1"664,1-1-751,7 0-2129,0 0-1873,-7 5-1944,7-1-2160,0-3-1665</inkml:trace>
  <inkml:trace contextRef="#ctx0" brushRef="#br0" timeOffset="19">3040 3199 1000,'-2'18'14290,"-4"-1"-4832,-10 15-688,12-26-8959,0 1 0,1-1 0,0 1 0,1-1 0,-4 11 0,6-14 210,0 0 0,-1 0 1,1 0-1,0 0 0,1 0 0,-1 0 1,0 0-1,1 0 0,0 0 1,0 0-1,0-1 0,0 1 1,0 0-1,0 0 0,1-1 0,-1 1 1,3 3-1,-1-2-21,0 0 0,-1-1 0,1 1 0,1-1 0,-1 1 0,0-1 0,1 0 0,0 0 0,-1-1 0,1 1 0,0-1 0,1 0 0,-1 0 0,0 0 0,1 0 0,-1-1 0,0 0 0,1 0 0,0 0 0,-1 0 0,1-1 0,0 0 0,-1 0 0,1 0 0,0 0 0,-1-1 0,1 0 0,-1 0 0,1 0 0,-1 0 0,1-1 0,4-2 0,-6 3 0,0-1 0,0 1 0,0-1 0,0 0 0,0 0 0,0 0 0,-1 0 0,1 0 0,-1-1 0,1 1 0,-1-1 0,0 0 0,0 0 0,0 0 0,0 0 0,-1 0 0,1 0 0,-1 0 0,0 0 0,0 0 0,0-1 0,0 1 0,0-1 0,-1 1 0,0 0 0,0-1 0,0 1 0,0-7 0,-1 0 0,0 1 0,-1 0 0,0 0 0,-1 0 0,0 0 0,0 0 0,0 1 0,-1-1 0,-9-12 0,11 17 0,0 1 0,0 0 0,-1 0 0,1 0 0,-1 1 0,0-1 0,0 1 0,0-1 0,0 1 0,0 0 0,0 0 0,-1 0 0,1 1 0,-1-1 0,1 1 0,-1 0 0,-4-1 0,2 1 0,1 1 0,0 0 0,-1 0 0,1 0 0,0 1 0,-1 0 0,1 0 0,0 0 0,0 1 0,-1-1 0,-4 4 0,-2 1 0,0 0 0,0 2 0,0-1 0,1 2 0,0-1 0,1 1 0,0 1 0,-14 16 0,20-20 38,-1 0-1,1 1 1,0-1-1,0 1 1,1 0-1,-6 15 1,8-19-901,1 1 0,-1-1 0,1 1 0,-1 0 0,1-1 0,1 8-1,3 5-6818,4-1-4296,0-3 7757,0-2 1818</inkml:trace>
  <inkml:trace contextRef="#ctx0" brushRef="#br0" timeOffset="20">3321 3063 1896,'7'-26'4772,"2"-15"7322,-9 1-824,-7 15-8535,7 25-2735,0-1 0,0 1 0,0 0 0,0-1 0,0 1 0,-1 0 0,1-1 0,0 1 0,0 0 0,0-1 0,0 1 0,-1 0 0,1-1 0,0 1 0,0 0 0,-1 0 0,1-1 0,0 1 0,-1 0 0,1 0 0,0-1 0,0 1 0,-1 0 0,1 0 0,0 0 0,-1 0 0,1 0 0,-1-1 0,1 1 0,0 0 0,-1 0 0,1 0 0,0 0 0,-1 0 0,-8 12 0,-4 30 0,11-34 0,-15 65 0,3 1 0,3 1 0,4 0 0,2 91 0,5-143 150,2 0-3733,0-9-1826,1 0 1,0-1-1,6 18 0,3-3-399,-4-14 4093</inkml:trace>
  <inkml:trace contextRef="#ctx0" brushRef="#br0" timeOffset="21">3782 3419 872,'-8'-35'29008,"8"39"-26077,0 19-2975,-1-17 44,0 1 0,0 0 0,0-1 0,-5 11 0,-1 9 0,-16 53 0,4-24 0,9-31 0,1 2 0,9-26 0,0 0 0,0 0 0,0 0 0,0 0 0,0 0 0,0 0 0,0 0 0,0 0 0,0-1 0,0 1 0,0 0 0,0 0 0,1 0 0,-1 0 0,0 0 0,0 0 0,0 0 0,0 0 0,0 0 0,0 0 0,0 0 0,0 0 0,0 0 0,0 0 0,0 0 0,1 0 0,-1 0 0,0 0 0,0 0 0,0 0 0,0 0 0,0 0 0,0 0 0,0 0 0,0 0 0,0 0 0,0 0 0,1 0 0,-1 0 0,0 0 0,0 0 0,0 0 0,0 0 0,0 0 0,0 0 0,0 0 0,0 0 0,0 1 0,0-1 0,0 0 0,0 0 0,0 0 0,1 0 0,-1 0 0,0 0 0,0 0 0,0 0 0,0 0 0,0 0 0,0 1 0,4-10 0,4-25 0,1 6 0,5-37 0,4 0 0,34-85 0,-44 127 0,0 0 0,2 1 0,0 0 0,2 1 0,0 0 0,28-37 0,-37 56 0,-1-1 0,0 0 0,1 1 0,-1-1 0,1 1 0,0 0 0,0 0 0,0 0 0,0 0 0,0 0 0,0 1 0,0-1 0,1 1 0,-1 0 0,1 0 0,-1 0 0,1 1 0,-1-1 0,1 1 0,-1 0 0,1 0 0,-1 0 0,1 0 0,-1 1 0,1-1 0,-1 1 0,1 0 0,-1 0 0,0 0 0,1 0 0,-1 1 0,0 0 0,0-1 0,0 1 0,0 0 0,0 0 0,0 1 0,-1-1 0,1 0 0,-1 1 0,1 0 0,-1 0 0,0-1 0,0 1 0,0 1 0,-1-1 0,2 4 0,0-3 0,-1 1 0,0 0 0,0 0 0,0 0 0,-1 0 0,0 0 0,0 0 0,0 1 0,-1-1 0,0 0 0,0 0 0,0 0 0,0 1 0,-1-1 0,0 0 0,-2 10 0,1-12 0,1 0 0,1 1 0,-1-1 0,0 0 0,1 1 0,0-1 0,0 1 0,0-1 0,0 1 0,0-1 0,1 0 0,0 1 0,-1-1 0,1 0 0,1 1 0,-1-1 0,3 5 0,1-1 0,0-1 0,0 1 0,1-1 0,-1 0 0,12 8 0,2 3 0,-15-13 0,-1 0 0,0 0 0,1 0 0,-2 0 0,1 1 0,0-1 0,-1 1 0,0 0 0,0 0 0,-1 0 0,1 0 0,-1 0 0,0 0 0,0 0 0,-1 0 0,1 1 0,-1-1 0,0 0 0,-1 0 0,1 1 0,-1-1 0,-2 7 0,0-2 0,0 0 0,0-1 0,-1 1 0,0-1 0,0 0 0,-1 0 0,-1 0 0,0 0 0,0-1 0,-8 9 0,-14 13 0,17-17 0,0-1 0,-18 15 0,26-24 0,0-1 0,-1 1 0,0-1 0,0 0 0,0 0 0,0 0 0,0 0 0,0-1 0,0 0 0,0 1 0,0-2 0,-1 1 0,-6 0 0,9-1-61,-1 0 1,1 0-1,0 0 0,-1 0 1,1 0-1,0-1 0,-1 1 0,1-1 1,0 0-1,0 1 0,0-1 1,-1 0-1,1 0 0,0-1 1,0 1-1,0 0 0,1-1 1,-1 1-1,0-1 0,-2-2 0,-3-11-9073,5-12-13192</inkml:trace>
  <inkml:trace contextRef="#ctx0" brushRef="#br0" timeOffset="22">4555 3001 1640,'-10'-1'5496,"8"1"-4881,0 0 0,0 0 0,0-1 1,1 1-1,-1 0 0,0 0 0,0 1 0,0-1 0,0 0 0,0 0 0,1 1 0,-1 0 0,0-1 1,0 1-1,1 0 0,-1 0 0,-2 1 0,-36 30 8437,0 2-4377,-5 7-4398,3 2 1,-41 52-1,66-72-277,2 1 0,1 1 0,1 0 0,-14 41 0,27-66 0,-3 9-18,0 0 1,1 0-1,0 0 0,1 0 1,0 0-1,1 0 0,-1 1 1,2-1-1,-1 0 0,2 0 1,-1 0-1,1 0 0,5 15 1,5 4-5979,4-5-6137,3 0 1231,-5-11 8285</inkml:trace>
  <inkml:trace contextRef="#ctx0" brushRef="#br0" timeOffset="23">4626 3230 1360,'0'0'509,"4"-10"3613,0 0 0,1 0 0,1 1 1,-1 0-1,12-14 0,-15 21-3673,-1 1 0,0-1 0,1 1 0,-1 0-1,1 0 1,0 0 0,-1 0 0,1 0 0,0 0 0,-1 1 0,1-1 0,0 0 0,0 1 0,0-1 0,0 1 0,2 0 0,-1 0-531,-1 0 1,0 1-1,1-1 1,-1 1-1,0 0 1,0 0-1,0 0 1,0 0-1,1 0 1,-2 0-1,1 1 1,0-1-1,0 1 1,0-1-1,-1 1 1,1-1 0,1 3-1,5 8 82,0 0 0,-1 0 0,-1 0 0,0 1 0,-1-1 0,0 2 0,-1-1 0,0 0 0,-2 1 0,3 15 0,4 15 0,-5-25 17,-2-1-1,0 1 1,-1 0-1,0-1 1,-2 1-1,-3 23 1,-2-10-495,0 0 0,-19 54 0,18-72-5797,0 1-1,-15 22 0,-2 6-3025,15-20 678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7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9 1792,'0'-2'395,"0"1"0,-1 0 0,2 0 0,-1 0 0,0 0 0,0 0-1,0 0 1,0 0 0,1 0 0,-1 0 0,0 0 0,1 0 0,-1 0-1,1 0 1,-1 0 0,1 0 0,0 0 0,-1 0 0,1 0 0,0 0-1,-1 1 1,1-1 0,0 0 0,0 0 0,0 1 0,0-1 0,0 1-1,0-1 1,0 1 0,1-1 0,0 1 90,-1 0 1,0 0-1,0 0 1,1 0-1,-1 0 0,0 1 1,0-1-1,1 0 1,-1 1-1,0-1 1,0 1-1,0-1 0,0 1 1,0 0-1,0-1 1,0 1-1,0 0 0,0 0 1,0 0-1,0 0 1,0 0-1,0 0 0,-1 0 1,1 0-1,0 0 1,-1 0-1,2 3 1,29 63 4722,-16-29-5230,-1 1 0,12 54 0,-20-62 22,-2 0 0,0 1 0,-2-1 0,-2 1 0,-1 0 0,-1-1 0,-2 1 0,-1-1 0,-15 54 0,16-75 116,0 0 0,-1 1 0,0-1-1,-10 13 1,-10 6-4275,11-19-1879,0-4-3723,-2-6-161,9-3 732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7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744 2224,'0'0'6114,"0"0"-6005,0 0 0,0 0 1,-1 0-1,1 0 0,0 0 1,0 0-1,0 0 0,-1 0 0,1 0 1,0 0-1,0 0 0,-1 0 1,1-1-1,0 1 0,0 0 0,0 0 1,-1 0-1,1 0 0,0 0 1,0 0-1,0-1 0,-1 1 0,1 0 1,0 0-1,0 0 0,0 0 1,0-1-1,0 1 0,-1 0 0,1 0 1,0-1-1,0 1 0,0 0 1,0 0-1,0 0 0,0-1 0,0 1 1,3-8 1444,0 1 1,0-1 0,-1 0-1,1 1 1,0-15 0,10-28 7271,2-24-6704,9-45-2122,-23 116 0,37-127 0,-33 118 0,0-1 0,1 2 0,0-1 0,0 1 0,1-1 0,1 2 0,0-1 0,10-9 0,-16 18 0,0 0 0,0 0 0,0 0 0,0 0 0,1 1 0,-1-1 0,0 1 0,1-1 0,0 1 0,-1 0 0,1 0 0,-1 0 0,1 1 0,0-1 0,0 1 0,0-1 0,2 1 0,-2 0 0,-1 1 0,0-1 0,1 1 0,-1 0 0,0-1 0,0 1 0,0 0 0,0 1 0,0-1 0,0 0 0,0 0 0,0 1 0,0 0 0,-1-1 0,1 1 0,2 2 0,4 8 0,-1 0 0,0 0 0,-1 1 0,0-1 0,5 21 0,-5-17 0,8 30 0,-2 1 0,-2 0 0,7 83 0,-2-10 0,-7-63 0,-6-41 1775,-4-3-9341</inkml:trace>
  <inkml:trace contextRef="#ctx0" brushRef="#br0" timeOffset="1">64 467 2345,'-15'-17'30632,"30"20"-30842,10 2 210,45 4 0,-63-8 0,4 0 1603,10 1-2031,-1-1-3402,48-1-17950,-39-5 15390,-6 1 4648</inkml:trace>
  <inkml:trace contextRef="#ctx0" brushRef="#br0" timeOffset="2">1235 5 1128,'-4'-2'8495,"-15"0"-4134,-17 15 5093,2 4-3285,-12 15-1759,5 6-4013,17-12-1967,-25 36-1,6-1 3065,38-52-1494,0 1 0,0-1 0,-7 21 0,-1 4 0,4-14 19,1 1 0,1 0 0,0 0 0,2 0-1,1 1 1,0 0 0,-1 43 0,6-49-2230,0 0 0,0 0 0,7 26 0,-7-39 817,0 0-1,1 0 0,-1 0 0,0 0 1,1-1-1,0 1 0,-1 0 0,1-1 0,0 0 1,1 1-1,2 2 0,9 4-2981,-5-4 2047</inkml:trace>
  <inkml:trace contextRef="#ctx0" brushRef="#br0" timeOffset="3">1273 176 1008,'1'-2'745,"0"1"-1,0 0 1,1-1-1,-1 1 1,0 0 0,1 0-1,-1-1 1,1 1-1,-1 0 1,1 0-1,-1 1 1,1-1 0,0 0-1,0 1 1,-1-1-1,4 0 1,-3 1-208,-1 1 1,1-1 0,-1 1 0,0-1-1,1 1 1,-1 0 0,1-1-1,-1 1 1,0 0 0,0 0-1,1 0 1,-1 0 0,0 0-1,0 0 1,0 0 0,0 1-1,0-1 1,0 0 0,-1 0-1,1 1 1,1 1 0,15 32 6343,6 22-6666,-10-22-39,-1 1-176,-1 0 0,-2 1 0,-2 0 0,4 45 0,-10-67-30,0 0 0,-1 0 1,-1 0-1,0 0 0,-1 0 0,0 0 1,-1-1-1,-1 1 0,0-1 0,-2 0 1,1 0-1,-1 0 0,-1-1 0,-1 1 1,-16 21-1,-2-1-5333,20-27 2745,0 0 0,0 0-1,-1-1 1,0 0 0,0 0 0,0-1 0,-1 0 0,-16 8 0,2-4 7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7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534 1728,'-5'3'642,"1"0"-1,-1 0 0,0 1 0,1 0 0,-1 0 1,1 0-1,0 0 0,1 0 0,-1 1 0,1 0 1,0 0-1,0 0 0,-4 10 0,5-12-463,1 1-1,1-1 0,-1 0 1,0 0-1,1 1 1,0-1-1,0 0 1,0 1-1,0-1 0,0 0 1,1 1-1,-1-1 1,1 0-1,0 0 0,0 0 1,0 1-1,1-1 1,-1 0-1,1-1 0,-1 1 1,1 0-1,0 0 1,0-1-1,0 1 0,1-1 1,2 3-1,4 4 2416,1-1 0,1 0 0,18 10 0,-17-12-1168,0-1 0,0 1-1,25 5 1,-30-9-1362,0 0 1,1 0-1,-1-1 0,1-1 0,-1 1 0,0-1 1,1 0-1,-1-1 0,1 0 0,-1 0 0,0 0 1,1-1-1,-1 0 0,0-1 0,0 0 0,0 0 1,-1 0-1,10-7 0,-12 7-63,0 0 0,0 0 0,-1-1 0,1 1 0,-1-1 0,0 0 0,0 0 0,0 0 0,-1-1 0,1 1 0,-1-1 0,0 1 0,0-1 0,-1 0 0,1 1 0,-1-1 0,0 0 0,-1 0 0,1 0 0,-1 0 0,0-9 0,-1 6 0,-1 0 0,1 1 0,-1-1 0,0 0 0,-1 1 0,0-1 0,0 1 0,-1 0 0,0 0 0,0 0 0,-1 0 0,-9-10 0,9 12 0,0 0 0,-1 1 0,1 0 0,-1 0 0,0 1 0,0 0 0,-1 0 0,1 0 0,-1 1 0,1-1 0,-1 2 0,0-1 0,-12-1 0,-1 1 0,1 1 0,-1 1 0,-31 3 0,43-2 0,0 0 0,0 1 0,0 0 0,0 0 0,1 1 0,-1 0 0,-9 6 0,14-8 0,1 1 0,-1 0 0,0-1 0,1 1 0,0 0 0,-1 0 0,1 0 0,0 1 0,0-1 0,1 1 0,-1-1 0,0 1 0,1-1 0,-1 1 0,1 0 0,0 0 0,0 0 0,0 0 0,0 0 0,1-1 0,-1 2 0,0 4 0,1-1 145,0 0-1,1 1 1,0-1-1,0 1 1,0-1-1,1 0 1,5 14 0,-5-18-529,0 0 0,-1 0-1,1 0 1,0 0 0,1 0 0,-1 0 0,0-1 0,4 3 0,10 6-5900,5-5-4389,25-1 76,-23-5 8300</inkml:trace>
  <inkml:trace contextRef="#ctx0" brushRef="#br0" timeOffset="1">367 131 2473,'-4'-58'10156,"1"28"-3025,2-1 5744,1 31-12873,0 0 0,0 1 1,0-1-1,0 0 0,0 0 0,0 0 1,0 0-1,0 0 0,0 1 0,0-1 1,0 0-1,1 0 0,-1 0 0,0 0 1,0 0-1,0 0 0,0 0 0,0 1 1,0-1-1,1 0 0,-1 0 0,0 0 1,0 0-1,0 0 0,0 0 0,0 0 1,1 0-1,-1 0 0,0 0 0,0 0 1,0 0-1,0 0 0,1 0 0,-1 0 1,0 0-1,0 0 0,0 0 0,0 0 0,0 0 1,1 0-1,-1 0 0,0 0 0,0 0 1,0 0-1,0-1 0,0 1 0,0 0 1,1 0-1,-1 0 0,0 0 0,0 0 1,0 0-1,0 0 0,0-1 0,0 1 1,0 0-1,0 0 0,0 0 0,1 0 1,-1 0-1,0-1 0,0 1 0,0 0 1,7 10-15,3 55 12,8 95 0,-14-111 0,1 0 0,22 88 0,-23-121 0,2 0 0,-1-1 0,2 0 0,0 0 0,1-1 0,1 0 0,10 13 0,-17-23 0,1 0 0,0-1 0,1 0 0,-1 1 0,0-1 0,1-1 0,0 1 0,0 0 0,0-1 0,0 0 0,0 0 0,0 0 0,0 0 0,1-1 0,-1 0 0,1 0 0,-1 0 0,1 0 0,-1-1 0,1 1 0,-1-1 0,1-1 0,0 1 0,-1 0 0,1-1 0,-1 0 0,1 0 0,-1-1 0,8-2 0,-7 2 0,-1 0 0,0-1 0,1 1 0,-1-1 0,0 1 0,0-1 0,-1-1 0,1 1 0,-1 0 0,1-1 0,-1 0 0,0 1 0,0-1 0,-1-1 0,1 1 0,-1 0 0,0-1 0,0 1 0,1-6 0,-1 3 0,-1 0 0,0 0 0,0 0 0,-1-1 0,0 1 0,0 0 0,0 0 0,-1-1 0,0 1 0,-1 0 0,0 0 0,-3-8 0,5 14 0,0 0 0,0 0 0,-1 0 0,1 0 0,0 0 0,-1 0 0,1-1 0,-1 1 0,1 0 0,-1 0 0,0 1 0,0-1 0,1 0 0,-1 0 0,0 0 0,0 0 0,0 1 0,0-1 0,0 0 0,1 1 0,-1-1 0,-1 1 0,1-1 0,0 1 0,0-1 0,0 1 0,0 0 0,0-1 0,0 1 0,0 0 0,-1 0 0,1 0 0,0 0 0,0 0 0,0 0 0,0 0 0,0 1 0,-1-1 0,1 0 0,0 0 0,0 1 0,0-1 0,0 1 0,0-1 0,0 1 0,0 0 0,0-1 0,0 1 0,0 0 0,-1 1 0,0 0 0,-1 0 0,0 1 0,1-1 0,0 1 0,0-1 0,0 1 0,0 0 0,0 0 0,0 0 0,1 0 0,-1 1 0,1-1 0,0 0 0,0 0 0,0 1 0,0 4 0,1-1-397,0 0 1,1 0-1,1 0 0,-1 0 0,4 11 1,-1-8 1021,0-1 1,0 0-1,1 0 1,0 0 0,1-1-1,0 0 1,7 9-1,21 12-1257,-29-26-371,0-1-1,-1 1 1,1-1-1,0 0 0,0 0 1,6 1-1,17-1-8824,2-9-5233,-15 0 12800</inkml:trace>
  <inkml:trace contextRef="#ctx0" brushRef="#br0" timeOffset="2">805 232 1208,'-10'-17'6298,"-16"-21"16082,17 28-18881,-1 1-4117,8 8 618,1 0 0,-1 0 0,0 0 0,0 0 0,-1 1 0,1-1 0,0 1 0,0-1 0,0 1 0,0 0 0,0 0 0,-1 0 0,1 0 0,0 0 0,0 0 0,0 1 0,0-1 0,0 1 0,0-1 0,0 1 0,0 0 0,0 0 0,0 0 0,0 0 0,0 0 0,0 0 0,0 0 0,-1 2 0,-7 5 0,1-1 0,0 1 0,-13 15 0,14-14 355,0 1-3338,3-3-2652,0 0 1,1 0 0,0 1-1,-7 15 1,10-11 3875</inkml:trace>
  <inkml:trace contextRef="#ctx0" brushRef="#br0" timeOffset="3">1188 368 248,'-8'-6'15780,"8"6"-15395,-20 6 9550,-2 5-4795,4-2-3740,16-7-1521,-14 7 121,1 1 0,0 1 0,1 0 0,1 1 0,0 1 0,0 0 0,-12 17 0,22-26 0,1 0 0,-1 1 0,1-1 0,0 1 0,1-1 0,-1 1 0,1 0 0,0-1 0,0 1 0,0 0 0,0 0 0,1 0 0,0 0 0,0-1 0,1 1 0,-1 0 0,1 0 0,0 0 0,0-1 0,1 1 0,-1 0 0,1-1 0,0 1 0,4 5 0,-3-4 0,0 0 0,1 0 0,0 0 0,0-1 0,0 0 0,1 0 0,0 0 0,0 0 0,0-1 0,1 0 0,-1 0 0,1 0 0,0-1 0,0 0 0,0 0 0,0 0 0,8 1 0,-6-2 0,1 0 0,1-1 0,-1 0 0,0 0 0,0-1 0,0-1 0,0 1 0,0-1 0,18-5 0,-22 4 0,0 1 0,-1-2 0,1 1 0,0 0 0,0-1 0,-1 0 0,0 0 0,0 0 0,0-1 0,0 1 0,0-1 0,0 0 0,-1 0 0,0 0 0,0-1 0,0 1 0,0-1 0,1-5 0,-4-5 0,0 14 0,3 4 0,4 5 0,1 1 0,0-1 0,1 0 0,0 0 0,0-1 0,0-1 0,1 1 0,13 6 0,-11-8-200,-1-1-1,1 0 1,19 4 0,2-8-8116,-16-4-72,0-4-3680,-9 4 9618</inkml:trace>
  <inkml:trace contextRef="#ctx0" brushRef="#br0" timeOffset="4">1397 479 2112,'-8'-4'5650,"0"-1"791,-8 1 176,16-5-919,-7 5-1473,-1-1-2201,0 1-2024,8-5 0,-8 5 0,8-1 0,-8 1 0,8-1-1368</inkml:trace>
  <inkml:trace contextRef="#ctx0" brushRef="#br0" timeOffset="5">1655 411 352,'-5'2'18352,"-13"10"-8074,1 10-6201,13-19-4106,1 0-1,0 1 1,0-1 0,0 1 0,1 0 0,-1 0 0,1 0-1,0 0 1,-2 7 0,2-5 29,1 1 0,0-1 0,0 1 0,1-1 0,-1 1 0,2 0 0,-1-1 0,1 1 0,0-1 0,0 1 0,1-1 0,-1 1 0,1-1 0,1 0 0,0 0 0,-1 0 0,2 0 0,-1 0 0,7 8 0,-4-7-349,0 0 0,0-1 0,0 0 0,1 0 1,0 0-1,0 0 0,1-1 0,-1-1 0,1 1 0,0-1 0,0 0 0,1-1 0,-1 0 0,1 0 1,17 2-1,-19-4 583,1-1 1,-1 0 0,1 0-1,-1 0 1,1-1 0,-1 0 0,10-3-1,-15 3-108,1 0 0,0 0 0,0-1 0,-1 1 0,1-1 0,-1 1 0,1-1 0,-1 0-1,0 0 1,0 0 0,0 0 0,0 0 0,0-1 0,0 1 0,0-1 0,-1 1 0,1-1 0,-1 0 0,0 1 0,0-1 0,0 0-1,0 0 1,0 0 0,-1 0 0,1 0 0,-1 0 0,0 1 0,0-1 0,0 0 0,0 0 0,-1-6 0,-1-1-167,1-1 0,-1 1 1,-1-1-1,0 1 1,-1 0-1,1 0 1,-11-17-1,9 20 41,1 1 0,-1 0 0,-1 0 0,1 0 0,-1 0 0,0 1 0,0 0 0,0 1 0,-1-1 0,0 1 0,0 0 0,0 1 0,0 0 0,-16-5 0,18 7 0,-1-1 0,1 1 0,-1 0 0,1 0 0,-1 1 0,0 0 0,1 0 0,-1 0 0,1 1 0,-1-1 0,0 1 0,1 1 0,0-1 0,-1 1 0,1 0 0,0 0 0,0 0 0,0 1 0,0 0 0,0 0 0,-7 6 0,10-7 140,0 0 0,0 0 0,1 0 0,-1 0 0,1 1 0,-1-1 0,1 1 0,0-1 0,0 1 0,0-1 0,0 1 0,0-1 0,0 5 0,0-3-860,1 0 0,0 1 0,0-1 0,0 1 0,0-1 0,1 1 0,1 6 1,1-2-2923,1 0 0,-1 0 0,1 0 0,1 0 0,0-1 0,9 14 0,-5-5 1040</inkml:trace>
  <inkml:trace contextRef="#ctx0" brushRef="#br0" timeOffset="6">1919 407 456,'0'-171'13934,"0"57"3069,-8 8-15629,4 92-1374,2 12 0,1 10 0,5 141 0,-2 96 0,-9 37 0,8-235 0,3 33 404,-2-41-6448,-1-20-1827,-1 1-4478,2-14 8303,4 2 177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7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3 473 240,'-12'-1'10120,"-15"-2"-5021,22 3-3268,1 1 1,-1-1-1,1 1 0,-1 0 0,0 0 0,-5 3 0,-29 16 2580,28-12-4391,-1 1 0,1 1-1,-18 18 1,21-19-20,2-1 0,0 1 0,0 0 0,0 1 0,1-1 0,0 1 0,1 0 0,0 0 0,1 0 0,0 1 0,1 0 0,0-1 0,0 1 0,1 0 0,1 0 0,0 14 0,0-18 0,1 0 0,0-1 0,1 1 0,-1 0 0,1-1 0,0 1 0,1-1 0,-1 0 0,1 0 0,1 0 0,-1 0 0,1 0 0,0-1 0,0 0 0,1 0 0,-1 0 0,1 0 0,0-1 0,1 1 0,-1-1 0,1 0 0,10 5 0,-3-2 0,1-1 0,0 0 0,0-1 0,0 0 0,0-1 0,1-1 0,-1-1 0,1 1 0,20-1 0,-19-3 0,-1 0 0,1 0 0,-1-2 0,1 0 0,-1-1 0,0 0 0,0-1 0,-1-1 0,1 0 0,-1-1 0,22-15 0,-27 16 0,0-1 0,-1 0 0,0 0 0,0 0 0,-1-1 0,0 0 0,0-1 0,-1 1 0,0-1 0,-1-1 0,0 1 0,0-1 0,-1 0 0,0 0 0,-1 0 0,0 0 0,2-20 0,-4 18 0,0 0 0,-1 0 0,0 0 0,-1-1 0,-1 1 0,0 0 0,0 0 0,-1 1 0,-1-1 0,0 0 0,-1 1 0,0 0 0,0 0 0,-1 0 0,-1 1 0,0 0 0,-8-9 0,4 7 0,-1 0 0,0 1 0,0 1 0,-1 0 0,0 0 0,-1 2 0,0 0 0,-1 0 0,1 1 0,-1 1 0,-1 0 0,-20-4 0,26 8 0,0 0 0,0 1 0,-1 0 0,1 1 0,0 0 0,-16 2 0,23-2 0,1 0 0,0 0 0,-1 1 0,1-1 0,0 1 0,-1-1 0,1 1 0,0 0 0,0 0 0,0 0 0,0 0 0,-1 0 0,2 1 0,-1-1 0,0 1 0,0-1 0,0 1 0,1-1 0,-1 1 0,1 0 0,-1 0 0,1 0 0,0 0 0,-1 0 0,1 0 0,0 1 0,1-1 0,-1 0 0,0 0 0,1 1 0,-1-1 0,1 0 0,-1 4 0,2 16-4435,0-15 672,1 1-1,-1-1 1,1 0-1,0 0 1,4 8 0,4 4 781,4 2 764</inkml:trace>
  <inkml:trace contextRef="#ctx0" brushRef="#br0" timeOffset="1">1149 148 1336,'-6'-9'24256,"-4"14"-20499,1-2-3340,1 1 0,0 1-1,0 0 1,1 0 0,-1 0 0,1 1 0,0 0 0,-12 13-1,-1 7-716,-21 31 0,29-39 567,-4 9-267,2 1 0,1 1 0,1 1 0,2 0 0,-13 54 0,15-49 0,-1-2 0,2 2 0,1-1 0,2 1 0,0 43 0,6-26-1339,-1-39 1902,1-1 0,0 1 0,1-1 0,4 13 0,10 8-920,6-3-3597,-18-26 1620,1 1 0,-1-1 0,1 0 0,0-1 0,11 7-1,-15-10 1567,3 3-1110,0-1 0,0 0 0,0-1 0,0 1 0,8 0 1,9-1-943</inkml:trace>
  <inkml:trace contextRef="#ctx0" brushRef="#br0" timeOffset="2">1244 781 2040,'-1'2'652,"-1"0"-1,0 0 0,1 0 0,0 0 0,-1 1 1,1-1-1,0 0 0,0 1 0,0-1 0,1 1 1,-1-1-1,0 1 0,1-1 0,0 1 0,0-1 1,0 4-1,15-11 11509,-13 4-11547,-1 0-1,1 0 1,-1-1 0,0 1 0,0 0 0,1-1 0,-1 1 0,0-1-1,0 1 1,0-1 0,1-2 0,12-42-667,-5 15 250,7-9-196,16-64 0,-30 99 0,1 0 0,-1 0 0,1 0 0,0 1 0,0-1 0,0 1 0,7-8 0,-10 12 0,1-1 0,0 0 0,0 0 0,-1 1 0,1-1 0,0 0 0,0 1 0,0-1 0,0 1 0,0-1 0,0 1 0,0-1 0,0 1 0,0 0 0,0-1 0,2 1 0,-2 0 0,-1 1 0,1-1 0,0 0 0,-1 1 0,1-1 0,-1 1 0,1-1 0,-1 1 0,0 0 0,1-1 0,-1 1 0,1-1 0,-1 1 0,0 0 0,1-1 0,-1 1 0,0 0 0,0-1 0,0 1 0,0 0 0,1 0 0,-1-1 0,0 1 0,0 0 0,0 0 0,0-1 0,-1 1 0,1 0 0,0 0 0,15 81 0,-7 3 0,0-6 0,0-5 0,0-43 0,-8-31 0,0 0 0,0 1 0,0-1 0,0 0 0,0 0 0,0 0 0,0 0 0,1 0 0,-1 1 0,0-1 0,0 0 0,0 0 0,0 0 0,0 0 0,0 0 0,1 0 0,-1 0 0,0 0 0,0 0 0,0 0 0,0 1 0,1-1 0,-1 0 0,0 0 0,0 0 0,0 0 0,0 0 0,1 0 0,-1 0 0,0 0 0,0 0 0,0-1 0,0 1 0,1 0 0,-1 0 0,0 0 0,0 0 0,0 0 0,0 0 0,1 0 0,-1 0 0,0 0 0,0 0 0,0 0 0,0-1 0,0 1 0,0 0 0,0 0 0,1 0 0,-1 0 0,0 0 0,0-1 0,0 1 0,0 0 0,0 0 0,0 0 0,0 0 0,0-1 0,8-7 0,-8 8 0,0 0 0,99-130 0,-73 93 0,-22 31 0,16-13 0,-20 18 0,0 1 0,0 0 0,0 0 0,1-1 0,-1 1 0,0 0 0,0-1 0,1 1 0,-1 0 0,0 0 0,0 0 0,1-1 0,-1 1 0,0 0 0,0 0 0,1 0 0,-1 0 0,0-1 0,1 1 0,-1 0 0,0 0 0,1 0 0,-1 0 0,0 0 0,1 0 0,-1 0 0,1 0 0,-1 0 0,0 0 0,1 0 0,-1 0 0,0 0 0,1 0 0,-1 0 0,0 1 0,0-1 0,1 0 0,-1 0 0,0 0 0,1 0 0,-1 1 0,0-1 0,0 0 0,1 0 0,-1 1 0,0-1 0,0 0 0,1 0 0,-1 1 0,0-1 0,0 0 0,0 1 0,0-1 0,1 0 0,-1 1 0,0-1 0,0 0 0,0 1 0,0-1 0,0 1 0,0 17 0,0-17 0,1 7 0,0 0 0,0 0 0,1-1 0,-1 1 0,2 0 0,-1-1 0,1 1 0,7 12 0,-1-8 1698,0-3-4404,-4-4-1762,-3-3 2234,1 0 0,0 0 0,0-1 0,0 1 0,0-1 0,0 1 0,5 0 0,12 3-4991,-5-1 5327</inkml:trace>
  <inkml:trace contextRef="#ctx0" brushRef="#br0" timeOffset="3">1932 152 904,'-9'-6'5986,"0"-1"0,0 0 0,1-1 1,-11-12-1,19 19-5920,-1 1 0,1-1 0,0 0 1,-1 0-1,1 0 0,0 0 0,-1 0 0,1 1 1,0-1-1,0 0 0,0 0 0,0 0 1,0 0-1,0 0 0,0 0 0,0 0 1,0 0-1,1 0 0,-1 1 0,0-1 1,0 0-1,1 0 0,-1 0 0,1 0 0,-1 1 1,1-1-1,-1 0 0,1 0 0,-1 1 1,1-1-1,0 0 0,23-22-390,-22 21 461,1 0-137,-1 0 0,1 0 0,-1 0 0,1 0 0,0 0 0,0 1 0,0-1 0,0 1 0,0 0 0,0 0 0,0 0 0,5-1 0,-7 2 0,0 0 0,0 0 0,-1 0 0,1 0 0,0 0 0,0 1 0,-1-1 0,1 0 0,0 0 0,-1 1 0,1-1 0,0 0 0,-1 1 0,1-1 0,-1 1 0,1-1 0,0 1 0,-1-1 0,1 1 0,-1-1 0,1 2 0,0 0 0,0-1 0,0 1 0,-1 0 0,1 0 0,0 0 0,-1 0 0,0 0 0,1 0 0,-1 0 0,0 0 0,0 3 0,-1 5 0,-1 0 0,1 0 0,-2 0 0,1 0 0,-1 0 0,-1-1 0,0 1 0,0-1 0,-1 0 0,-9 13 0,-14 30 0,18-32 0,-4 13 0,7-12 0,6-16 0,-1 0 0,1 0 0,0-1 0,0 1 0,0 0 0,0 6 0,1-7-47,1 0 1,-1 0-1,1 0 1,0 0-1,0 0 1,0 0-1,0 0 1,1-1-1,-1 1 1,1 0-1,0-1 1,0 1-1,0-1 1,1 0-1,-1 0 1,1 0-1,0 0 1,-1 0-1,1 0 1,1-1-1,-1 1 1,0-1-1,1 0 1,-1 0-1,1-1 0,-1 1 1,8 2-1,-6-3-1231,-1 0-1,0 0 0,1-1 0,-1 1 0,1-1 0,8 0 0,7-4-7200,0-5-3383,-11 4 9979</inkml:trace>
  <inkml:trace contextRef="#ctx0" brushRef="#br0" timeOffset="4">2259 83 1024,'5'-20'3875,"-4"-1"2968,-1 18-4804,0-1 0,0 0 0,1 0 0,-1 0-1,1 0 1,0 1 0,0-1 0,0 0 0,2-4 0,-3 11-1983,1 0 1,-1 0-1,0-1 1,1 1 0,0 0-1,0-1 1,0 1-1,0 0 1,0-1-1,2 4 1,4 10-43,22 67-14,24 113 0,-46-159 0,-2 0 0,-1 1 0,-2-1 0,-1 1 0,-8 66 0,3-77 0,-1 0 0,-2 1 0,0-2 0,-2 1 0,-1-1 0,-1-1 0,-1 1 0,-1-2 0,-1 0 0,-19 24 0,9-18 2108,-1-3-4997,-16 7-8718,-7-7-5851,37-22 1515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7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25 1000,'-15'-14'31302,"15"13"-31286,0 0-1,1 1 1,-1-1 0,1 0 0,-1 1 0,1-1 0,-1 1 0,1-1 0,-1 1 0,1-1 0,0 1 0,-1-1 0,1 1 0,0 0 0,-1-1 0,1 1-1,0 0 1,0-1 0,-1 1 0,1 0 0,0 0 0,0 0 0,-1 0 0,1 0 0,0 0 0,0 0 0,0 0 0,-1 0 0,1 0 0,0 0 0,1 1-1,28 3-87,-29-4 100,62 13-28,0-3 0,0-3 0,1-3 0,98-5 0,-153 0-2705,25 1 8341,-22 0-813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7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606 32,'-19'12'8723,"-2"2"-4849,3 1-456,13-9-1098,1-1 0,-1 1-1,1-1 1,0 1-1,-4 9 1,-4 15 482,12-28-2802,-1 0 0,1 0 0,0 0 0,0 0 0,0 0 0,0 0 0,1 0 0,-1 0 0,1 0 0,-1 0 0,1 0 0,-1 0 0,1 0 0,0 0 0,0 0 0,0-1 0,0 1 0,0 0 0,1-1 0,-1 1 0,0-1 0,1 1 0,1 0 0,10 15 0,-10-13 0,0-1 0,0 1 0,1 0 0,-1-1 0,1 0 0,0 1 0,0-1 0,0-1 0,0 1 0,1-1 0,-1 0 0,1 0 0,0 0 0,-1 0 0,8 1 0,-3-1 0,1 0 0,0-1 0,-1 0 0,1 0 0,0-1 0,17-1 0,-24 0 0,-1 1 0,1-1 0,0 0 0,-1 0 0,1 0 0,-1 0 0,0 0 0,1 0 0,-1-1 0,0 1 0,0-1 0,1 1 0,-1-1 0,-1 0 0,1 0 0,0 0 0,0 0 0,-1 0 0,1-1 0,-1 1 0,0 0 0,1-1 0,-1 1 0,0-1 0,0 1 0,-1-1 0,1 1 0,-1-1 0,1 0 0,-1 1 0,0-1 0,0 0 0,0 1 0,0-1 0,0 0 0,-1 1 0,1-1 0,-1 0 0,0 1 0,0-1 0,0 1 0,0-1 0,0 1 0,0 0 0,-1-1 0,-2-3 0,0 2 0,0-1 0,-1 1 0,0-1 0,0 2 0,0-1 0,-9-5 0,-51-18 0,64 27 0,-18-5 0,41 18 0,6 5 0,17 21 0,-35-29 0,1 0 0,0-1 0,1 0 0,0-1 0,0 0 0,0-1 0,20 8 0,-13-8-142,-2-1-415,1 0-1,28 4 1,-34-8-5007,20 1-13059,-15-2 13916,-8-1 2888</inkml:trace>
  <inkml:trace contextRef="#ctx0" brushRef="#br0" timeOffset="1">1039 97 160,'-1'7'20087,"0"8"-15319,-4 25-173,3-23-3500,0 0-1,1 25 1,-2 28-1222,1-43 127,2 49 0,1-32 0,7 76 0,-8-98 0,8-62 0,-1-100 0,1 22 0,-7 91 0,1 0 0,2 0 0,0 0 0,16-50 0,-17 70 0,0 0 0,1 1 0,0-1 0,0 1 0,0 0 0,0 0 0,1 0 0,0 1 0,0 0 0,1 0 0,0 0 0,0 0 0,0 1 0,0 0 0,0 0 0,1 1 0,0 0 0,0 0 0,0 0 0,9-1 0,-11 2 0,-1 1 0,1 0 0,0 0 0,0 0 0,0 1 0,0-1 0,0 1 0,0 1 0,0-1 0,0 1 0,0 0 0,-1 0 0,1 0 0,0 0 0,0 1 0,-1 0 0,1 0 0,-1 0 0,0 1 0,1-1 0,-1 1 0,0 0 0,-1 0 0,1 1 0,0-1 0,-1 1 0,0 0 0,0 0 0,0 0 0,3 6 0,-4-4 0,0-1 0,0 1 0,-1-1 0,1 1 0,-2 0 0,1-1 0,-1 1 0,1 0 0,-1 0 0,-1 0 0,1-1 0,-1 1 0,0 0 0,-3 7 0,-3 11 0,-2-1 0,-11 23 0,13-30 0,2-6 0,1-2 0,1-1 0,0 1 0,0-1 0,-3 15 0,6-21 0,0 0 0,0 1 0,0-1 0,0 0 0,0 0 0,0 0 0,0 1 0,0-1 0,0 0 0,0 0 0,1 0 0,-1 1 0,0-1 0,1 0 0,-1 0 0,1 0 0,-1 0 0,1 0 0,0 0 0,-1 0 0,1 0 0,0 0 0,0 0 0,0 0 0,0 0 0,0-1 0,0 1 0,0 0 0,0-1 0,0 1 0,0-1 0,0 1 0,0-1 0,0 1 0,0-1 0,1 0 0,-1 1 0,2-1 0,10 3 0,0 0 0,0 1 0,0 0 0,0 1 0,-1 1 0,1 0 0,-1 1 0,-1 0 0,19 15 0,-22-16 0,-1 1 0,0 0 0,0 1 0,-1-1 0,0 1 0,0 1 0,-1-1 0,0 1 0,0 0 0,-1 0 0,-1 0 0,1 1 0,-1-1 0,1 12 0,-2-13 0,-1 0 0,-1 0 0,1-1 0,-1 1 0,-1 0 0,1 0 0,-1 0 0,-1 0 0,0 0 0,0-1 0,0 1 0,-1-1 0,-4 8 0,4-9 0,0-1 0,-1 1 0,1-1 0,-1 0 0,-1-1 0,1 1 0,-1-1 0,1 1 0,-1-1 0,0-1 0,-1 1 0,1-1 0,-1 0 0,0 0 0,1-1 0,-1 1 0,-7 1 0,-4 0 0,-1 0 0,1-1 0,-22 1 0,32-4 0,-1 0 0,1 0 0,-1 0 0,1-1 0,0 0 0,-1-1 0,1 1 0,0-1 0,0-1 0,-8-3 0,7 0 2100,-14-32-35011,28 29 3115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8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4 1 336,'0'0'5523,"-25"17"8148,-17 6-4572,-2 0-4731,-173 72-4598,-24-7 230,238-87 0,1 0 0,0 0 0,0 0 0,-1 0 0,1 0 0,0 0 0,0 0 0,0 1 0,1-1 0,-1 1 0,0-1 0,1 1 0,-1 0 0,-1 2 0,3-4 0,0 1 0,0-1 0,0 1 0,0-1 0,0 1 0,0-1 0,0 1 0,0-1 0,0 1 0,0-1 0,0 1 0,0-1 0,1 1 0,-1-1 0,0 1 0,0-1 0,1 1 0,-1-1 0,0 0 0,0 1 0,1-1 0,-1 0 0,1 1 0,-1-1 0,0 0 0,1 1 0,-1-1 0,1 0 0,-1 0 0,0 1 0,1-1 0,-1 0 0,1 0 0,-1 0 0,2 1 0,19 8 0,97 47 0,-84-38 0,1-2 0,58 20 0,-66-29 0,-8-2 0,0 0 0,0 2 0,0 0 0,26 15 0</inkml:trace>
  <inkml:trace contextRef="#ctx0" brushRef="#br0" timeOffset="1">5 559 32,'-4'2'9356,"16"4"-3591,19 4 3399,14 0-1574,27-1-6447,6 2-1426,-52-5-1299,36 8 4767,-20-3-6253,-22-7-3302,1 0-4682,-4-2 453,-10 1 810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6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9 193 2288,'-3'-4'4821,"3"4"-4675,0 0 0,0 0 0,0 0 0,-1 0 0,1 0 0,0 0 0,0 0 0,0 0 0,0 0 0,-1 0 0,-11 5 5034,-8 8 1253,-3 10 1649,9 7-4429,13-26-3616,-1 1 0,1 0 0,1-1 0,-1 1 0,1-1 0,-1 1 0,1 0 0,1-1 0,-1 1 1,1 0-1,0-1 0,0 1 0,0-1 0,0 1 0,1-1 0,0 0 0,0 1 0,4 5 0,-4-7-37,0 0 0,0 0 0,1 0 0,-1-1 0,1 1 0,-1-1 0,1 0 0,0 1 0,0-1 0,0-1 0,0 1 0,1 0 0,-1-1 0,0 0 0,1 1 0,-1-1 0,0-1 0,1 1 0,0 0 0,-1-1 0,1 0 0,-1 0 0,1 0 0,-1 0 0,1 0 0,0-1 0,-1 0 0,1 1 0,-1-1 0,0-1 0,1 1 0,-1 0 0,0-1 0,0 0 0,1 0 0,-2 0 0,1 0 0,0 0 0,0 0 0,-1-1 0,4-3 0,-4 3 0,1 0 0,-1-1 0,0 1 0,0-1 0,0 0 0,2-6 0,-3 6 0,0 0 0,1 1 0,-1-1 0,1 1 0,0-1 0,4-4 0,-6 8 0,1-1 0,-1 1 0,0 0 0,0-1 0,0 1 0,1 0 0,-1 0 0,0-1 0,0 1 0,1 0 0,-1 0 0,0-1 0,1 1 0,-1 0 0,0 0 0,0 0 0,1 0 0,-1 0 0,1-1 0,-1 1 0,0 0 0,1 0 0,-1 0 0,0 0 0,1 0 0,-1 0 0,0 0 0,1 0 0,-1 0 0,0 0 0,1 0 0,-1 0 0,0 1 0,1-1 0,-1 0 0,0 0 0,1 0 0,-1 0 0,0 1 0,1-1 0,-1 0 0,0 0 0,0 1 0,1-1 0,-1 0 0,0 0 0,0 1 0,1-1 0,-1 1 0,6 13 0,-6-13 0,21 73 0,15 113 0,-34-175 0,0 0 0,-1 0 0,-1 1 0,0-1 0,-1 0 0,0 0 0,-1 0 0,0 0 0,-1 0 0,0 0 0,-1-1 0,-9 21 0,10-29 0,1 1 0,-1-1 0,0 1 0,0-1 0,0 0 0,0 0 0,-1 0 0,1-1 0,-1 1 0,0-1 0,1 0 0,-1 0 0,0 0 0,0 0 0,-1-1 0,-6 2 0,8-2 0,-1 0 0,0 0 0,0 0 0,1-1 0,-1 0 0,0 0 0,0 0 0,1 0 0,-1 0 0,0-1 0,0 1 0,1-1 0,-1 0 0,0 0 0,1-1 0,-1 1 0,1-1 0,-6-3 0,8 4 18,0 0 0,0 0 0,0 0 0,0 0-1,1 0 1,-1-1 0,0 1 0,1 0 0,-1 0 0,1-1 0,-1 1 0,1 0 0,-1-1 0,1 1-1,0 0 1,0-1 0,0 1 0,0-1 0,0 1 0,0 0 0,0-1 0,0 1 0,1-1-1,-1 1 1,0 0 0,1-1 0,-1 1 0,1 0 0,0 0 0,-1-1 0,1 1 0,0 0 0,1-2-1,20-24-1468,-8 13-4209,-9 9 1309,22-17-9141,-1 5 7606,-9 7 3799</inkml:trace>
  <inkml:trace contextRef="#ctx0" brushRef="#br0" timeOffset="1">993 339 248,'-1'-18'27769,"1"18"-27668,0 0 0,-1 0 0,1-1 0,0 1 0,0 0 0,0 0 1,-1-1-1,1 1 0,0 0 0,0 0 0,0-1 0,0 1 0,0 0 0,0-1 0,0 1 0,0 0 0,0 0 0,0-1 0,-1 1 0,2 0 0,-1-1 0,0 1 1,0 0-1,0-1 0,0 1 0,0 0 0,0 0 0,0-1 0,0 1 0,0 0 0,0 0 0,1-1 0,-1 1 0,0 0 0,0 0 0,0-1 0,0 1 0,1 0 1,-1 0-1,0 0 0,0-1 0,1 1 0,-1 0 0,0 0 0,0 0 0,1-1 0,4 0-101,1-1 0,-1 1 0,1 0 0,-1 0 0,1 0 0,-1 1 0,12 0 0,13-1 0,-9-2 1244,1 2-4605,4 0-5298,14 1-10071,-32 0 16237</inkml:trace>
  <inkml:trace contextRef="#ctx0" brushRef="#br0" timeOffset="2">1000 497 1720,'-13'23'8197,"10"-20"-6862,1 0 0,0 0 0,0 1 0,1-1 0,-1 1 0,1-1 0,-1 1 0,1 0 0,0 0-1,0-1 1,0 5 0,2-6-1234,-1-1 0,1 0 0,-1 0 1,1 1-1,0-1 0,-1 0 0,1 0 0,0 0 0,0 0 0,0 0 0,0 0 0,0 0 0,0 0 0,0 0 0,0-1 1,0 1-1,0 0 0,1 0 0,-1-1 0,0 1 0,0-1 0,1 1 0,-1-1 0,0 0 0,1 0 0,-1 1 0,2-1 1,36 4-2311,-3-4-6065,-1-2 1,52-9 0,-64 7 6655</inkml:trace>
  <inkml:trace contextRef="#ctx0" brushRef="#br0" timeOffset="3">1953 101 112,'-1'-2'933,"1"-1"1,-1 1-1,0-1 1,1 1-1,-1 0 0,0-1 1,0 1-1,-1 0 1,1 0-1,0 0 0,-1 0 1,0 0-1,1 0 0,-1 0 1,-3-3-1,-11-13 7527,15 17-7969,0-1 0,1 1 0,-1 0-1,0 0 1,0 0 0,0 0-1,0 1 1,0-1 0,0 0 0,0 0-1,-1 0 1,1 1 0,0-1 0,0 1-1,-1-1 1,-1 0 0,-25 1 1070,24 1-1625,-1 0-1,1 1 1,-1-1 0,1 1-1,0 0 1,-1 0 0,1 1 0,0-1-1,-5 6 1,5-4 64,0 1 0,0 0 0,0 0 0,1 0 0,0 1 0,0-1 0,1 1 0,0 0 0,0-1 0,0 1 0,0 0 0,1 0 0,0 0 0,0 0 0,1 1 0,0 5 0,0 17 0,2 0 0,7 34 0,-3-18 0,15 117 0,-21-148 0,0-1 0,-1 0 0,-1 1 0,0-1 0,0 0 0,-1 0 0,-1 0 0,0-1 0,-1 1 0,0-1 0,-1 0 0,-1-1 0,0 1 0,-13 16 0,19-27 0,-2 4 0,-1 1 0,0-1 0,0-1 0,0 1 0,-1 0 0,0-1 0,0 0 0,0 0 0,-11 6 0,7-11-1629,4-11-7916,9-20-8757,-2 21 16454,-2 2 421</inkml:trace>
  <inkml:trace contextRef="#ctx0" brushRef="#br0" timeOffset="4">1570 541 1696,'-18'-2'29909,"21"3"-27527,3 0-3602,51-2-556,77-9 5154,-87 3-6280,4-4-6397,-2-4-8932,-26 10 15382</inkml:trace>
  <inkml:trace contextRef="#ctx0" brushRef="#br0" timeOffset="5">2243 70 1336,'3'-26'10987,"0"12"-3753,-1-3 5065,-4 14-11455,2 2-842,-1 1 0,0 0 0,1-1-1,-1 1 1,1 0 0,-1 0 0,0 0-1,0 0 1,1 0 0,-1 0 0,0 0-1,1 0 1,-1 0 0,0 0-1,1 0 1,-1 0 0,0 0 0,1 0-1,-1 1 1,0-1 0,1 0 0,-1 0-1,1 1 1,-1-1 0,0 0 0,1 1-1,-1-1 1,1 1 0,-1-1 0,1 1-1,-1-1 1,1 1 0,0-1 0,-1 2-1,-1 0 5,-24 18-6,2 2 0,0 1 0,1 1 0,2 0 0,0 2 0,2 1 0,1 0 0,-24 48 0,38-66 7,0 0-1,1 0 1,0 1-1,0-1 1,1 1-1,1 0 1,-1 0 0,1 0-1,1 0 1,0 0-1,0-1 1,4 18-1,-2-18-1005,0 1 1,1-1-1,0-1 0,6 15 0,-7-20-619,0 0-1,-1-1 1,1 1 0,0-1-1,1 0 1,-1 1 0,0-1-1,0 0 1,4 2 0,25 10-7547,-15-9 7087</inkml:trace>
  <inkml:trace contextRef="#ctx0" brushRef="#br0" timeOffset="6">2477 220 2312,'4'-17'8030,"-4"16"-7420,1 0 0,-1 0 0,1 0 0,-1 0 0,0 1 0,0-1 0,1 0 0,-1 0 0,0 0 0,0 0 0,0 0 0,0 0 0,0 0 0,0 0 0,0 0 0,0 1 0,-1-1 0,-5-11 9303,8 17-9780,0 0 1,-1 0-1,2 0 0,-1 0 1,1-1-1,0 1 1,0-1-1,0 1 1,0-1-1,1 0 0,4 4 1,25 36-203,-23-26 69,-5-10 0,-1 0 0,0 0 0,0 1 0,-1-1 0,4 16 0,-7-21 0,1 0 0,-1-1 0,0 1 0,0 0 0,-1-1 0,1 1 0,0-1 0,-1 1 0,0 0 0,1-1 0,-1 1 0,0-1 0,0 0 0,-1 1 0,1-1 0,0 0 0,-1 0 0,1 0 0,-1 0 0,0 0 0,0 0 0,0 0 0,0 0 0,-3 2 0,-3 1 18,0 0 1,0 0-1,0 0 0,-1-1 1,-17 5-1,24-8-73,-1 0 1,1 0-1,-1 0 1,0-1-1,1 1 1,-1-1-1,0 0 1,0 0-1,1 0 1,-1 0 0,0 0-1,0-1 1,1 1-1,-1-1 1,0 0-1,1 1 1,-1-1-1,1-1 1,-1 1-1,1 0 1,0 0-1,-1-1 1,1 0-1,-2-1 1,10-37-30365</inkml:trace>
  <inkml:trace contextRef="#ctx0" brushRef="#br0" timeOffset="7">2696 233 104,'13'3'32796,"-21"10"-30363,2 2-4999,-1 3 2566,6-15 0,-1 0 0,1 0 0,0 0 0,0 0 0,0 1 0,1-1 0,-1 0 0,1 0 0,0 1 0,-1-1 0,2 0 0,-1 1 0,0-1 0,2 5 0,10 30 840,2-12-3143,-12-23 1153,0 1 1,1-1 0,-1 0-1,1-1 1,0 1-1,0 0 1,4 2 0,-5-4-470,0 1 1,1-1 0,-1 0-1,1 0 1,-1 0 0,1 0-1,0-1 1,-1 1 0,1-1-1,0 1 1,4-1 0,7 0-559</inkml:trace>
  <inkml:trace contextRef="#ctx0" brushRef="#br0" timeOffset="8">3008 40 1856,'17'-39'26533,"-17"39"-26347,10 28 4101,-2 26-4660,-5-32 651,2 12-279,-2 1 1,-1 0-1,-2 0 0,-2 0 0,0 0 1,-3-1-1,-1 1 0,-19 60 0,20-81 149,-1 1-3477,-19 32-17143,13-31 14576,-2-6 3437</inkml:trace>
  <inkml:trace contextRef="#ctx0" brushRef="#br0" timeOffset="9">32 1289 1448,'-10'4'26623,"4"0"-22306,-1 15-3904,6-17-415,0-1 0,0 1 1,0 0-1,1-1 0,-1 1 0,0 0 0,1-1 0,-1 1 0,1 0 0,-1 0 0,1 0 0,0-1 1,0 1-1,0 0 0,0 0 0,0 0 0,1 3 0,5 12 2,12 29 0,-17-43 0,1 0 0,0-1 0,-1 1 0,1-1 0,0 0 0,0 0 0,1 1 0,-1-1 0,0-1 0,1 1 0,-1 0 0,1-1 0,-1 1 0,5 1 0,6 1 346,-3-1-3431,-6-2 929,-1-1-1,1 0 1,-1 0 0,1 0 0,0 0 0,-1 0 0,0-1 0,1 0 0,-1 0 0,1 0 0,-1 0 0,5-2 0,6-2 373</inkml:trace>
  <inkml:trace contextRef="#ctx0" brushRef="#br0" timeOffset="10">110 1194 1840,'0'-8'4465,"-8"-1"-344,0 0-552,8 0-784,-7 5-849,7-5-696,0 0-432,-8 5-279,8-1-225,8 1-416,-8-5-713,0 5-783,0 0-776,7 4-1241,9-5-7986,-8 5 10275</inkml:trace>
  <inkml:trace contextRef="#ctx0" brushRef="#br0" timeOffset="11">455 1139 1216,'27'-19'13431,"-26"18"-12936,-1 1-1,1-1 1,0 1 0,-1-1-1,1 0 1,-1 1 0,1-1-1,-1 0 1,0 0 0,1 1-1,-1-1 1,0 0-1,1 0 1,-1 1 0,0-1-1,0 0 1,0 0 0,0 0-1,0 1 1,0-1 0,0 0-1,0 0 1,0 0 0,0 1-1,0-1 1,0 0-1,0 0 1,-1 0 0,1 1-1,-1-2 1,1 1-436,0 1 1,-1-1-1,1 0 1,-1 1-1,1-1 1,-1 0-1,0 1 0,1-1 1,-1 1-1,1-1 1,-1 1-1,0-1 0,0 1 1,1 0-1,-1-1 1,0 1-1,0 0 1,1-1-1,-1 1 0,0 0 1,0 0-1,0 0 1,1 0-1,-1 0 0,0 0 1,0 0-1,0 0 1,1 0-1,-1 0 1,0 0-1,0 0 0,0 1 1,1-1-1,-1 0 1,0 1-1,0-1 0,1 0 1,-1 1-1,0-1 1,1 1-1,-1-1 1,0 1-1,1-1 0,-1 1 1,1 0-1,-1-1 1,1 1-1,-1 0 0,1-1 1,-1 2-1,-2 2-86,0 0 0,0 0 0,1 0 0,-1 1 0,1-1-1,0 1 1,0-1 0,-1 6 0,2-1 27,0 0 0,0 1 0,1-1 0,0 1 0,0-1 0,1 0 0,1 1 0,2 9 0,28 81 0,-4-14 0,-14-39 0,-8-29 0,6 35 0,-11-52 0,1 12 0,-1-1 0,0 1 0,-1 22 0,0-32 0,0 0 0,-1 0 0,1-1 0,-1 1 0,0 0 0,1 0 0,-1-1 0,0 1 0,-1-1 0,1 1 0,0-1 0,-1 1 0,1-1 0,-1 0 0,0 0 0,0 0 0,0 0 0,0 0 0,0 0 0,0 0 0,0-1 0,-1 1 0,-3 1 0,3-1 149,-1-1 1,1 0-1,-1 0 0,1-1 1,-1 1-1,1-1 0,-1 1 0,1-1 1,-5 0-1,3-1-625,1 0 0,0 0 0,0 0-1,0 0 1,0 0 0,0-1 0,-4-2 0,-24-20-9490,7-8-7010,17 19 14355</inkml:trace>
  <inkml:trace contextRef="#ctx0" brushRef="#br0" timeOffset="12">305 1455 2256,'6'-17'28344,"-4"15"-26852,5-2 2495,3 1-7299,12 0 3312,38 0 0,-3 0 0,-31 0 2102,-1-2-5123,4-2-5723,16-5-10641,-29 8 16650</inkml:trace>
  <inkml:trace contextRef="#ctx0" brushRef="#br0" timeOffset="13">985 1353 2425,'4'12'5955,"0"1"-3595,-3-7-1476,1 0-1,-1-1 1,1 1 0,1-1 0,-1 1 0,1-1 0,0 0 0,0 0 0,1 0 0,-1 0 0,1-1-1,0 0 1,9 8 0,-7-6 162,1-1 1,-1 0-1,1-1 0,11 7 0,-11-8-660,1 1 0,0-1 0,0-1 0,13 3 0,-15-3-355,-1-2 0,1 1 0,0-1 0,0 1 1,-1-2-1,1 1 0,0-1 0,0 1 0,-1-2 0,1 1 1,-1-1-1,1 1 0,-1-2 0,0 1 0,0 0 1,0-1-1,6-4 0,-10 6 40,1 0-1,0 0 1,-1-1-1,1 1 1,-1-1 0,1 1-1,-1-1 1,0 0 0,0 1-1,0-1 1,0 0 0,0 0-1,0 0 1,0 0 0,0 0-1,-1 0 1,1 0-1,-1 0 1,0 0 0,1 0-1,-1 0 1,0 0 0,-1-3-1,1 0-41,-1 1 1,-1 0-1,1 0 0,-1 0 0,1 0 0,-1 0 0,0 1 0,-1-1 0,1 0 0,-1 1 1,-3-4-1,0-1-41,-2 1 1,1 0 0,-1 0-1,0 1 1,0 0-1,-1 1 1,1 0 0,-1 0-1,-17-6 1,18 9 11,0 0 0,0 0 0,-1 1 0,1 0 0,-1 1 0,1 0 0,-1 0 0,1 1 0,-12 2 0,16-2 0,0 0 0,1 0 0,-1 1 0,0-1 0,1 1 0,0-1 0,-1 1 0,1 0 0,0 0 0,0 1 0,0-1 0,0 1 0,0-1 0,1 1 0,-1 0 0,1 0 0,0 0 0,0 0 0,0 1 0,0-1 0,0 0 0,-1 8 0,-2 17 311,5-24-1465,0-1 0,1 1-1,-1-1 1,1 1 0,0-1-1,-1 1 1,2-1 0,2 7-1,-2-6-637,0-1-1,0 1 0,1 0 0,0-1 0,0 1 0,0-1 0,4 3 0,18 12-4926,-10-10 5164</inkml:trace>
  <inkml:trace contextRef="#ctx0" brushRef="#br0" timeOffset="14">1290 1318 672,'10'-40'7989,"8"-84"0,-15 51 7320,-3 66-15174,-1 1-1,1-1 1,-1 1 0,-1-1-1,-3-12 1,5 19-135,-1 0 0,1-1 0,0 1 0,0 0 0,-1-1 0,1 1 0,0 0 0,-1 0 0,1 0 0,0-1 0,-1 1 0,1 0 0,0 0 0,-1 0 0,1 0 0,0 0 0,-1 0 0,1 0 0,0-1 0,-1 1 0,1 0 0,-1 0 0,1 0 0,0 0 0,-1 1 0,1-1 0,0 0 0,-1 0 0,1 0 0,0 0 0,-1 0 0,1 0 0,0 1 0,-1-1 0,1 0 0,0 0 0,-1 0 0,1 1 0,0-1 0,0 0 0,-1 0 0,1 1 0,0-1 0,0 0 0,-1 1 0,1-1 0,0 0 0,0 1 0,0-1 0,0 0 0,0 1 0,-1-1 0,1 0 0,0 1 0,0 0 0,-2 3 0,1 1 0,-1 0 0,1-1 0,0 1 0,0 0 0,0 0 0,1 0 0,0 0 0,0 0 0,0 0 0,1 0 0,1 9 0,18 65 0,-17-69 0,13 57 0,-12-45 0,1-1 0,16 41 0,-11-35 0,-8-21 0,0 0 0,0 0 0,1 0 0,0 0 0,0-1 0,4 7 0,3 1 0,-2-2 0,1-1 0,-1 0 0,2 0 0,15 13 0,-23-22 0,0 1 0,1 0 0,-1-1 0,1 1 0,0-1 0,-1 0 0,1 0 0,0 0 0,0 0 0,0 0 0,-1-1 0,1 1 0,0-1 0,0 0 0,0 0 0,0 0 0,0 0 0,0 0 0,0-1 0,0 1 0,0-1 0,0 0 0,-1 0 0,1 0 0,0 0 0,2-2 0,-2 2 0,-1-1 0,0 1 0,0-1 0,0 0 0,0 0 0,0 0 0,0 0 0,0 0 0,-1 0 0,1 0 0,-1-1 0,0 1 0,0 0 0,1-1 0,-1 1 0,-1-1 0,1 0 0,0-2 0,1-5 0,-1 1 0,0-1 0,-2-15 0,1 9 0,-1 12 0,1 0 0,-1 0 0,0 0 0,0 0 0,-1 0 0,1 0 0,-1 1 0,0-1 0,0 0 0,0 1 0,-5-7 0,7 11 0,-1-1 0,1 0 0,0 1 0,0-1 0,-1 0 0,1 1 0,0-1 0,0 0 0,0 1 0,-1-1 0,1 0 0,0 1 0,0-1 0,0 0 0,0 1 0,0-1 0,0 0 0,0 1 0,0-1 0,0 1 0,0-1 0,0 0 0,0 1 0,0-1 0,0 1 0,0-1 0,0 0 0,1 1 0,-1-1 0,0 0 0,0 1 0,1-1 0,4 17 0,-4-16 0,2 10 0,1-1 0,1 0 0,0 0 0,0 0 0,0 0 0,1-1 0,8 9 0,-4-7-1433,-5-4 1895,0-1-1,1 0 1,0-1 0,0 1 0,0-1 0,9 5-1,-12-8-878,-1-1 0,1 0 0,0 0-1,-1 0 1,1 0 0,0-1 0,0 1 0,5-1-1,10-1-5808,2-5-4044,3-7-998,-16 8 8893</inkml:trace>
  <inkml:trace contextRef="#ctx0" brushRef="#br0" timeOffset="15">1899 1315 824,'-4'-10'19085,"3"9"-18322,-12 1 9362,1 6-6864,4 0-4552,4 4 1291,-1 0 0,2 0 0,-1 1 0,1-1 0,1 1 0,0 0 0,0-1 0,1 1 0,1 0 0,0 0 0,0 0 0,1 0 0,0 0 0,1 0 0,0 0 0,1-1 0,5 14 0,-4-17 0,-1 1 0,1-1 0,0 0 0,1-1 0,0 1 0,0-1 0,0 0 0,1 0 0,0 0 0,0-1 0,1 0 0,10 7 0,-14-11 0,-1 1 0,1-1 0,0 0 0,0 0 0,0 0 0,0 0 0,0-1 0,-1 1 0,1-1 0,0 0 0,1 0 0,-1 0 0,0 0 0,0 0 0,0-1 0,-1 1 0,1-1 0,0 0 0,0 0 0,0 0 0,0 0 0,-1 0 0,1-1 0,0 1 0,-1-1 0,5-3 0,-2 0 0,0 1 0,-1-1 0,0 0 0,0 0 0,0 0 0,0 0 0,-1-1 0,0 1 0,0-1 0,0 0 0,2-8 0,-3 5 0,-1-1 0,1 1 0,-1-1 0,-1-13 0,1 30 11,-1 0 0,2 0 0,-1 0 0,1-1 0,0 1 0,0 0 0,1-1 0,-1 1 0,2-1 0,-1 0 0,1 0 0,0 0 0,0 0 0,0-1 0,1 0 0,9 9 0,10 1-3567,3-5-3853,-5-12-7403,-10-1 10088,2 0 2679</inkml:trace>
  <inkml:trace contextRef="#ctx0" brushRef="#br0" timeOffset="16">2172 1288 3097,'-31'-18'17740,"8"5"-6401,7 4-10748,11 6-4452,49 24-24933</inkml:trace>
  <inkml:trace contextRef="#ctx0" brushRef="#br0" timeOffset="17">2281 1327 1096,'7'11'11015,"-7"-10"-10228,0 0 0,1 0-1,-1 0 1,0 0 0,-3 10 9441,2-9-9441,-2 10 4211,3 0-4372,6 10-574,-4-15-50,-1 1 0,1 0 0,1-1 0,-1 1 0,2-1 0,-1 0 0,0 0-1,1 0 1,1 0 0,-1 0 0,1-1 0,0 0 0,0 0 0,1-1 0,11 10 0,-7-8-2,1-1 0,0 0 0,0 0 0,17 5 0,-24-9 0,0-1 0,1 0 0,-1 0 0,0 0 0,0 0 0,0-1 0,1 1 0,-1-1 0,0 0 0,0-1 0,1 1 0,-1-1 0,0 1 0,0-1 0,0-1 0,6-1 0,-7 2 0,-1-1 0,0 1 0,0 0 0,0-1 0,-1 0 0,1 1 0,0-1 0,-1 0 0,1 0 0,-1 0 0,1 0 0,-1 0 0,0 0 0,0 0 0,0 0 0,0 0 0,0-1 0,0 1 0,-1 0 0,1-3 0,-1 0 0,0 0 0,0 0 0,0 0 0,0 1 0,-1-1 0,0 0 0,0 1 0,-1-1 0,-2-8 0,-1 3 0,0 1 0,0-1 0,-1 1 0,0 0 0,0 0 0,-1 1 0,0 0 0,-12-10 0,10 11 0,1 0 0,-1 1 0,-1 0 0,1 1 0,-1 0 0,-19-6 0,25 9 0,1 1 0,-1 1 0,0-1 0,0 1 0,0-1 0,1 1 0,-1 0 0,0 1 0,0-1 0,0 1 0,1-1 0,-1 1 0,0 0 0,1 0 0,-1 1 0,1-1 0,-1 1 0,1 0 0,0 0 0,-1 0 0,1 0 0,-5 5 0,4-3 0,1 0 0,0 0 0,0 0 0,0 0 0,0 0 0,1 1 0,-1-1 0,1 1 0,0 0 0,0 0 0,1-1 0,0 1 0,0 0 0,0 0 0,0 1 0,1-1 0,0 0 0,0 0 0,0 0 0,0 0 0,1 0 0,0 0 0,0 0 0,4 9 0,-4-9 0,1 0 0,0-1 0,0 1 0,1 0 0,0-1 0,-1 0 0,1 1 0,1-1 0,-1 0 0,1-1 0,-1 1 0,1 0 0,0-1 0,0 0 0,1 0 0,-1 0 0,1-1 0,-1 1 0,1-1 0,0 0 0,0-1 0,0 1 0,8 1 0,-7-3 0,1 1 0,0-1 0,-1 0 0,1-1 0,0 1 0,-1-1 0,1 0 0,-1-1 0,1 0 0,-1 0 0,0 0 0,1-1 0,-1 0 0,-1 0 0,7-5 0,-4 2 0,0-1 0,0 0 0,0-1 0,-1 0 0,-1 0 0,1 0 0,-1-1 0,8-16 0,1-9 0,0-2 0,-3 0 0,-1-1 0,7-40 0,-18 76 0,22-139 0,-21 135 0,0-1 0,-1 0 0,0 0 0,0 1 0,-1-1 0,1 0 0,-3-6 0,3 12 0,0-1 0,0 1 0,0 0 0,0-1 0,0 1 0,0 0 0,0-1 0,0 1 0,0 0 0,0-1 0,0 1 0,0 0 0,-1-1 0,1 1 0,0 0 0,0-1 0,0 1 0,-1 0 0,1 0 0,0-1 0,0 1 0,-1 0 0,1 0 0,0 0 0,0-1 0,-1 1 0,1 0 0,0 0 0,-1 0 0,1 0 0,0-1 0,-1 1 0,1 0 0,0 0 0,-1 0 0,-1 1 0,1 1 0,0-1 0,0 0 0,0 1 0,0-1 0,0 1 0,1-1 0,-1 1 0,0-1 0,1 1 0,-1 0 0,1-1 0,-1 3 0,-2 13 0,0 1 0,1 0 0,1 33 0,15 115 0,-11-140 0,21 97 0,-22-113 0,0 0 0,1-1 0,0 1 0,1-1 0,0 1 0,1-1 0,0 0 0,7 10 0,1 1 0,-11-18 0,-1 1 0,1-1 0,0-1 0,0 1 0,0 0 0,0 0 0,0-1 0,1 1 0,-1-1 0,0 0 0,1 1 0,-1-1 0,1 0 0,-1-1 0,1 1 0,-1 0 0,1-1 0,5 1 0,-6-1 0,-1 0 0,1 0 0,0 0 0,0 0 0,-1 0 0,1 0 0,0-1 0,0 1 0,-1-1 0,1 1 0,0-1 0,-1 1 0,1-1 0,-1 0 0,1 0 0,-1 0 0,1 0 0,-1 0 0,0 0 0,1 0 0,-1-1 0,0 1 0,0 0 0,0-1 0,0 1 0,0-1 0,0 1 0,0-1 0,-1 1 0,1-1 0,0-3 0,2-6 0,-1 0 0,0 0 0,-1 0 0,-1-1 0,0 1 0,0 0 0,-1-1 0,0 1 0,-1 0 0,-1 0 0,-5-18 0,7 28 0,1-1 0,-1 1 0,1 0 0,-1-1 0,0 1 0,1 0 0,-1 0 0,0 0 0,0 0 0,0-1 0,0 1 0,0 0 0,0 1 0,0-1 0,0 0 0,0 0 0,0 0 0,-1 1 0,1-1 0,0 1 0,-1-1 0,1 1 0,0-1 0,-3 0 0,3 2 0,0-1 0,0 0 0,0 0 0,0 0 0,0 1 0,0-1 0,0 1 0,1-1 0,-1 1 0,0-1 0,0 1 0,0-1 0,1 1 0,-1 0 0,0-1 0,1 1 0,-1 0 0,0 0 0,1-1 0,-1 1 0,1 0 0,-1 0 0,1 0 0,0 0 0,-1 0 0,1 0 0,0-1 0,0 1 0,-1 0 0,1 0 0,0 0 0,0 0 0,0 0 0,0 0 0,0 0 0,1 0 0,-1 1 0,7 40-2398,-5-32 3238,2-2 0,-1 1 1,1 0-1,1-1 0,8 14 0,11 5-1484,5-7-6448,-8-11-2825,1-6-5277,-8-3 13095</inkml:trace>
  <inkml:trace contextRef="#ctx0" brushRef="#br0" timeOffset="18">3203 1266 1488,'-3'2'10632,"-2"13"-8383,-3 25-2690,0 39 571,0 88 1018,8-126 2953,0 1 8484,2-42-11807,-1 0-774,-1 0 0,1 0 0,0 0 0,-1-1 0,1 1 0,0 0 0,-1 0 1,1-1-1,0 1 0,-1-1 0,1 1 0,0-1 0,-1 1 0,1-1 0,-1 1 0,1-1 0,-1 1 1,1-1-1,-1 0 0,0 1 0,1-1 0,-1 0 0,0 1 0,1-1 0,-1-1 0,6-20-22,-5 17 27,28-77-9,-2 11 0,-23 59 0,1 0 0,0 0 0,15-21 0,0-3 0,-18 33 0,1-1 0,-1 1 0,1-1 0,-1 1 0,1 0 0,0 0 0,0 0 0,1 1 0,-1-1 0,6-3 0,-8 6 0,0-1 0,0 0 0,0 1 0,0-1 0,0 1 0,0 0 0,0-1 0,0 1 0,0 0 0,0 0 0,0-1 0,1 1 0,-1 0 0,0 0 0,0 0 0,0 0 0,0 0 0,0 1 0,0-1 0,0 0 0,0 0 0,0 1 0,0-1 0,0 1 0,0-1 0,0 1 0,0-1 0,0 1 0,0 0 0,0-1 0,0 1 0,-1 0 0,1-1 0,0 1 0,0 0 0,-1 0 0,1 0 0,-1 0 0,1 0 0,-1 0 0,1 0 0,-1 0 0,1 0 0,-1 1 0,3 8 0,-1 0 0,0 0 0,-1 0 0,0 1 0,0 12 0,-1-11 0,0 0 0,1 1 0,4 13 0,-2-1 0,-3-22 0,1 0 0,-1 1 0,1-1 0,-1 1 0,1-1 0,0 0 0,0 1 0,0-1 0,1 0 0,-1 0 0,4 4 0,0 0 0,0-1 0,1 0 0,0-1 0,1 0 0,-1 0 0,13 7 0,-14-9 0,0 0 0,0 0 0,0 1 0,-1-1 0,1 1 0,-1 0 0,0 0 0,0 0 0,0 1 0,-1-1 0,0 1 0,1 0 0,3 8 0,-7-10 0,1 1 0,0-1 0,-1 0 0,0 0 0,1 1 0,-1-1 0,-1 0 0,1 1 0,0-1 0,-1 0 0,1 0 0,-1 1 0,0-1 0,0 0 0,-1 0 0,1 0 0,-1 0 0,1 0 0,-1-1 0,0 1 0,0 0 0,0-1 0,0 1 0,0-1 0,-5 4 0,1-1 0,0 0 0,0-1 0,0 0 0,-1 0 0,0 0 0,1-1 0,-1 0 0,0 0 0,-15 3 0,-25-4 129,44-3-252,0 1 0,1 0 0,-1-1-1,0 1 1,0-1 0,1 0 0,-1 0 0,0 0-1,1 0 1,-1 0 0,1 0 0,-5-4 0</inkml:trace>
  <inkml:trace contextRef="#ctx0" brushRef="#br0" timeOffset="19">4001 1349 112,'31'-49'9149,"-8"15"-2179,-13 19-1741,7-11 4987,-12 10-9125,-6 15-1091,1 1 0,0 0 0,0 0 0,0-1 0,0 1 0,0 0 0,0 0 0,-1-1 0,1 1 0,0 0 0,0 0 0,0 0 0,-1-1 0,1 1 0,0 0 0,0 0 0,0 0 0,-1 0 0,1-1 0,0 1 0,0 0 0,-1 0 0,1 0 0,0 0 0,-1 0 0,1 0 0,0 0 0,0 0 0,-1 0 0,1 0 0,0 0 0,0 0 0,-1 0 0,1 0 0,0 0 0,-1 0 0,1 0 0,0 0 0,0 0 0,-1 1 0,1-1 0,0 0 0,-12 4 0,11-4 0,-6 5 0,1 0 0,-1 0 0,1 1 0,-1-1 0,1 1 0,1 1 0,-7 8 0,-30 51 0,38-59 0,-8 17 0,1 1 0,1 0 0,1 0 0,1 1 0,2 0 0,1 0 0,0 1 0,2 0 0,1 53 0,5-43 792,8-3-6778,-10-30 4501,1-1 0,0 0-1,0 1 1,0-1 0,0 0-1,1 0 1,-1 0 0,1 0 0,0-1-1,0 1 1,0-1 0,0 1-1,0-1 1,1 0 0,-1 0-1,6 2 1,5 0-486</inkml:trace>
  <inkml:trace contextRef="#ctx0" brushRef="#br0" timeOffset="20">4196 1535 408,'0'-4'1069,"1"1"0,-1-1 0,1 1 0,0-1-1,0 1 1,0-1 0,2-3 0,2-7 5720,-2-2 5424,-5 9-7941,0 9-3431,-2 12-1148,4-2 307,-1-4 0,0 0 0,1 1 0,1-1 0,-1 0 0,1 1 0,1-1 0,0 0 0,0 0 0,0 0 0,1 0 0,0 0 0,6 10 0,-5-12 0,-3-4 0,0 0 0,0 0 0,0 0 0,0-1 0,0 1 0,1 0 0,-1-1 0,0 1 0,1-1 0,-1 0 0,1 1 0,-1-1 0,1 0 0,0 0 0,0 0 0,-1 0 0,1 0 0,0 0 0,0 0 0,0-1 0,0 1 0,0-1 0,0 1 0,0-1 0,0 0 0,0 0 0,0 0 0,0 0 0,3-1 0,24-6 0,-20 4 0,0 1 0,0 0 0,0 0 0,11 0 0,-19 3 0,0-1 0,0 1 0,0-1 0,1 1 0,-1 0 0,0-1 0,0 1 0,0 0 0,0 0 0,0 0 0,-1 0 0,1 0 0,0 0 0,0 0 0,0 0 0,-1 0 0,1 0 0,-1 0 0,1 0 0,-1 1 0,1-1 0,-1 0 0,0 0 0,0 1 0,1-1 0,-1 2 0,1 3 0,0 0 0,-1 0 0,1-1 0,-1 1 0,-1 8 0,-4 13 0,-1-1 0,-1 0 0,-1 0 0,-1-1 0,-1 0 0,-1 0 0,-2-1 0,0-1 0,-2 0 0,0-1 0,-36 39 0,45-55 0,-1 0 0,0-1 0,0 0 0,-1 0 0,0 0 0,0-1 0,0 0 0,-11 4 0,19-8 5,-1 0 1,1 1-1,-1-1 0,1 0 0,-1 0 1,1 0-1,-1 0 0,1 0 1,-1 0-1,1 1 0,-1-1 0,1 0 1,-1-1-1,1 1 0,-1 0 1,1 0-1,-1 0 0,1 0 0,-1 0 1,1 0-1,-1-1 0,1 1 1,-1 0-1,1 0 0,0-1 0,-1 1 1,1 0-1,-1 0 0,1-1 1,0 1-1,-1-1 0,1 0 0,0-16-462,8-4-3688,-1 7-6741,1 5 3774,0 2 3416,7-9-1342,-7 4 3495</inkml:trace>
  <inkml:trace contextRef="#ctx0" brushRef="#br0" timeOffset="21">4588 1544 2080,'13'-52'12680,"0"0"1578,-2 21-10509,-11 42-3749,0 0 0,0-1 0,1 1 0,1 0 0,4 18 0,1 9 0,-4 63 0,-2-79 0,0 0 0,-1 0 0,-2-1 0,0 1 0,-1 0 0,-1-1 0,-1 0 0,-1 0 0,-1 0 0,0-1 0,-2 0 0,0 0 0,-2-1 0,0 0 0,-1-1 0,0-1 0,-17 18 0,25-30 1044,-15 16-5790,14-17 1351,1 1 0,-1-1 0,0 0 1,0 0-1,-7 3 0,-6 0-2807,9-7 4140</inkml:trace>
  <inkml:trace contextRef="#ctx0" brushRef="#br0" timeOffset="22">5040 1429 1416,'12'3'27823,"1"0"-23833,1 0-4452,38 3 1103,-23-1-5431,-15-3-2315,0-2-4465,0 4 3313</inkml:trace>
  <inkml:trace contextRef="#ctx0" brushRef="#br0" timeOffset="23">4992 1587 2264,'0'0'593,"-30"17"16804,1 8-7614,28-24-9579,0 0 0,0 0-1,0 0 1,0 1 0,0-1 0,0 0 0,0 1 0,1-1 0,-1 1 0,1-1 0,-1 1-1,1-1 1,-1 1 0,1-1 0,0 1 0,0-1 0,0 3 0,0-2-251,1 0 0,0-1 0,-1 1 0,1-1 0,0 1 0,0 0 0,0-1 0,0 1 0,0-1 0,0 0 0,0 1 0,1-1 0,-1 0 0,0 0 0,1 0 0,-1 0 0,1 0 0,-1 0 0,3 1 0,44 18 1585,3-10-4980,2-6-5642,0-4-6304,-40 0 10844,2 0 2857</inkml:trace>
  <inkml:trace contextRef="#ctx0" brushRef="#br0" timeOffset="24">5649 1410 1968,'8'-9'5097,"10"-6"8338,0 8-2084,-9 11-10435,-8-2-916,0 0 0,0 0 0,0 0 0,0 0 0,-1 0 0,1 1 0,-1-1 0,1 0 0,-1 0 0,0 0 0,0 0 0,0 1 0,0-1 0,0 0 0,-1 0 0,1 0 0,-2 4 0,0 15 0,0 0 0,-1 1 0,0-1 0,-2 1 0,-11 31 0,8-25 0,-9 45 0,5 3 265,5-44-3025,-2 3-6330,-2-2-9393,10-24 16304</inkml:trace>
  <inkml:trace contextRef="#ctx0" brushRef="#br0" timeOffset="25">579 2189 1728,'-5'-15'29551,"2"16"-29006,0 1-519,0 1 1,0-1-1,0 1 0,0-1 0,1 1 0,-1 0 0,1 0 1,0 0-1,0 0 0,0 0 0,0 0 0,0 1 1,1-1-1,-1 1 0,1-1 0,0 1 0,0-1 1,0 1-1,1 0 0,0 0 0,-1-1 0,1 1 1,0 0-1,1 0 0,-1-1 0,0 1 0,1 0 0,0-1 1,0 1-1,0-1 0,1 1 0,-1-1 0,1 1 1,0-1-1,3 4 0,-1 0-26,1 0 0,1-1 0,-1 0 0,1 0 0,0 0 0,1-1 0,-1 1 0,13 6 0,-16-10 0,0 0 0,0 0 0,0-1 0,1 1 0,-1-1 0,1 1 0,-1-1 0,1 0 0,0 0 0,-1-1 0,1 1 0,0-1 0,0 0 0,-1 0 0,1 0 0,0 0 0,0-1 0,-1 1 0,1-1 0,0 0 0,5-2 0,-8 2 0,0 1 0,0-1 0,0 0 0,0 0 0,0 1 0,0-1 0,0 0 0,0 0 0,0 0 0,0 0 0,0 0 0,-1 0 0,1 0 0,0 0 0,-1 0 0,1-1 0,-1 1 0,1 0 0,-1 0 0,0 0 0,1-1 0,-1 1 0,0 0 0,0 0 0,0-1 0,0 1 0,0 0 0,0-2 0,-2-3 0,1 0 0,-1 1 0,0 0 0,-1-1 0,-3-5 0,-4-11 0,-3-6 0,10 24 0,1 0 0,0 0 0,0-1 0,0 1 0,1 0 0,0 0 0,-1-1 0,2 1 0,-1-1 0,0-7 0,1 12 0,0-1 0,0 1 0,1 0 0,-1 0 0,0 0 0,0-1 0,0 1 0,0 0 0,1 0 0,-1 0 0,0 0 0,0 0 0,1-1 0,-1 1 0,0 0 0,0 0 0,1 0 0,-1 0 0,0 0 0,0 0 0,1 0 0,-1 0 0,0 0 0,1 0 0,-1 0 0,0 0 0,0 0 0,1 0 0,-1 0 0,0 0 0,0 0 0,1 0 0,-1 0 0,0 0 0,0 1 0,1-1 0,-1 0 0,0 0 0,0 0 0,1 0 0,-1 1 0,0-1 0,0 0 0,0 0 0,0 0 0,1 1 0,-1-1 0,0 0 0,0 0 0,0 1 0,0-1 0,0 0 0,14 13 0,103 154 0,-109-158 0,0-1 0,1 0 0,0 0 0,1-1 0,0 0 0,0-1 0,0 0 0,1 0 0,0-1 0,0-1 0,0 1 0,17 2 0,-22-6 0,-1 0 0,1 0 0,0-1 0,0 0 0,0 0 0,0-1 0,0 1 0,0-2 0,0 1 0,0 0 0,-1-1 0,1 0 0,-1 0 0,1-1 0,-1 0 0,0 0 0,0 0 0,0 0 0,0-1 0,0 0 0,-1 0 0,0 0 0,0 0 0,0-1 0,0 1 0,-1-1 0,1 0 0,-1 0 0,-1-1 0,1 1 0,2-9 0,0-1 0,-1 0 0,-1 0 0,-1 0 0,0 0 0,-1-1 0,0 1 0,-1 0 0,-1-1 0,-1 1 0,0 0 0,-1-1 0,0 1 0,-1 1 0,-1-1 0,-1 1 0,0-1 0,0 1 0,-13-18 0,17 30 0,1 0 0,-1 1 0,0-1 0,0 0 0,0 1 0,0-1 0,0 1 0,-1 0 0,1 0 0,0-1 0,-1 2 0,1-1 0,-1 0 0,1 0 0,-1 1 0,1-1 0,-1 1 0,1 0 0,-1 0 0,1 0 0,-1 0 0,0 0 0,1 1 0,-1-1 0,1 1 0,-1-1 0,1 1 0,-1 0 0,1 0 0,0 0 0,0 1 0,-1-1 0,1 0 0,0 1 0,0-1 0,0 1 0,0 0 0,0 0 0,1 0 0,-3 2 0,0 4 0,0 1 0,0 0 0,1-1 0,0 1 0,1 1 0,0-1 0,0 0 0,0 14 0,1-2 0,1-1 0,5 38 0,-2-41 0,1 1 0,0-1 0,1 0 0,1 0 0,1-1 0,0 0 0,1 0 0,13 18 0,-15-23 0,1-2 0,1 1 0,0-1 0,0 0 0,1-1 0,0 0 0,1 0 0,0-1 0,0 0 0,0-1 0,1 0 0,21 9 0,-27-13 0,-1-1 0,1 1 0,0-1 0,-1 1 0,1-2 0,0 1 0,0 0 0,0-1 0,0 0 0,0 0 0,-1 0 0,1-1 0,0 0 0,0 0 0,0 0 0,-1 0 0,1-1 0,0 1 0,-1-1 0,0-1 0,1 1 0,-1-1 0,0 1 0,0-1 0,5-5 0,-5 4 0,0-1 0,-1 1 0,0 0 0,0-1 0,0 0 0,-1 1 0,1-1 0,-1 0 0,3-11 0,5-9 0,-8 22 0,0-1 0,-1 1 0,1 0 0,-1-1 0,0 1 0,0-1 0,0 0 0,0-4 0,-1 7 0,0 1 0,0 0 0,0-1 0,0 1 0,0-1 0,1 1 0,-1 0 0,0-1 0,0 1 0,0 0 0,1 0 0,-1-1 0,0 1 0,1 0 0,-1 0 0,0-1 0,0 1 0,1 0 0,-1 0 0,0 0 0,1-1 0,-1 1 0,0 0 0,1 0 0,-1 0 0,0 0 0,1 0 0,-1 0 0,1 0 0,-1 0 0,0 0 0,1 0 0,-1 0 0,0 0 0,1 0 0,-1 0 0,1 0 0,-1 0 0,0 0 0,1 0 0,-1 0 0,0 1 0,1-1 0,-1 0 0,1 0 0,30 45 0,-2-11 0,-23-27 0,-1 0 0,1-1 0,0 1 0,14 10 0,-10-10 0,1 0 0,-1-1 0,1 0 0,18 6 0,-25-10 0,0-1 0,-1 0 0,1 0 0,0 0 0,0-1 0,0 1 0,0-1 0,0 0 0,0 0 0,0 0 0,0-1 0,0 0 0,0 1 0,0-1 0,0-1 0,0 1 0,5-3 0,-7 3 0,-1-1 0,1 1 0,-1-1 0,1 0 0,-1 1 0,0-1 0,0 0 0,1 0 0,-1 1 0,-1-1 0,1 0 0,0 0 0,0 0 0,-1 0 0,1-1 0,-1 1 0,1 0 0,-1 0 0,0 0 0,0 0 0,0 0 0,0 0 0,-1-1 0,1 1 0,0 0 0,-1 0 0,-1-3 0,0-5 0,-1 0 0,-1-1 0,0 2 0,-6-12 0,0 2 0,-2 0 0,0 1 0,-1 0 0,-27-28 0,36 41 0,-1 0 0,0 0 0,-1 1 0,1-1 0,-1 1 0,0 0 0,0 1 0,0 0 0,0 0 0,0 0 0,-1 1 0,0-1 0,1 2 0,-1-1 0,0 1 0,0 0 0,0 0 0,0 1 0,-7 0 0,12 0 0,0 0 0,0 1 0,1-1 0,-1 0 0,0 1 0,1-1 0,-1 1 0,0 0 0,1-1 0,-1 1 0,1 0 0,-1 0 0,1 0 0,-1 0 0,1 0 0,0 1 0,-1-1 0,1 0 0,0 1 0,0-1 0,0 1 0,0-1 0,-1 3 0,1-1 0,0 0 0,1 1 0,-1-1 0,1 0 0,0 0 0,0 0 0,0 0 0,0 1 0,0-1 0,1 0 0,-1 0 0,2 4 0,2 4 0,0 0 0,1 0 0,0 0 0,1 0 0,12 17 0,-12-20 0,0-1 0,0-1 0,1 1 0,0-1 0,0 0 0,0 0 0,0-1 0,1 0 0,0-1 0,0 1 0,1-2 0,-1 1 0,1-1 0,14 3 0,-16-4 0,0-2 0,0 1 0,0-1 0,1 0 0,-1 0 0,0 0 0,0-1 0,0-1 0,0 1 0,0-1 0,0 0 0,0-1 0,0 0 0,-1 0 0,1 0 0,-1-1 0,0 1 0,11-10 0,-6 3 0,-2 0 0,1 0 0,-1-1 0,-1 0 0,14-23 0,26-64 0,-41 82 0,-8 44 0,2 0 0,1 0 0,6 32 0,-6-49 0,-1 0 0,2 0 0,-1 0 0,2 0 0,-1-1 0,1 1 0,1-1 0,8 14 0,-7-15-64,-4-5-53,1 0 0,-1 0 0,1-1 0,0 0 0,0 1 0,6 4 0,10 5-15843,-16-12 13680,-1 0-1,2 0 1,5 1 0,9-3-2551,-9-3 3067</inkml:trace>
  <inkml:trace contextRef="#ctx0" brushRef="#br0" timeOffset="26">1994 2404 64,'14'-46'9422,"-12"22"-1330,-12 2 6869,10 22-14962,0 0-1,0 1 1,0-1-1,0 0 1,0 0 0,0 0-1,0 0 1,0 0-1,0 0 1,0 0-1,0 0 1,0 0 0,0 0-1,0 0 1,0 0-1,0 1 1,0-1 0,0 0-1,0 0 1,0 0-1,0 0 1,0 0 0,0 0-1,-1 0 1,1 0-1,0 0 1,0 0-1,0 0 1,0 0 0,0 0-1,0 0 1,0 0-1,0 0 1,0 0 0,0 0-1,0 0 1,0 0-1,0 0 1,-1 0 0,1 0-1,0 0 1,0 0-1,0 0 1,0 0-1,0 0 1,0 0 0,0 0-1,0 0 1,0 0-1,0 0 1,0 0 0,0 0-1,-1 0 1,1 0-1,0 0 1,0 0 0,0 0-1,0 0 1,0 0-1,0 0 1,0 0-1,0-1 1,-2 5 318,1-1-317,0 1 0,1 0 0,-1 0 0,1-1 0,-1 1 0,1 0 0,1 0 0,0 7 0,0 5 0,7 106 0,-5-64 0,-1-44 0,-1-1 0,0 1 0,-1 0 0,-1 0 0,-4 25 0,3-25 0,2-13 0,0 1 0,0-1 0,-1 1 0,1-1 0,0 1 0,-1-1 0,1 1 0,-1-1 0,1 0 0,-1 1 0,0-1 0,1 0 0,-1 1 0,-1 0 0,1-1-299,1-1-1,-1 1 1,1-1 0,0 0 0,-1 1-1,1-1 1,-1 1 0,1-1 0,-1 0-1,1 0 1,-1 1 0,1-1 0,-1 0-1,1 0 1,-1 1 0,1-1 0,-1 0-1,1 0 1,-1 0 0,1 0 0,-1 0-1,0 0 1,1 0 0,-1 0 0,1 0-1,-1 0 1,1 0 0,-1-1 0,1 1-1,-1 0 1,0 0 0,1 0 0,-1-1-1,1 1 1,0 0 0,-1-1 0,1 1-1,-1-1 1,-12-19-15557,8 8 12642,-3-2 1420</inkml:trace>
  <inkml:trace contextRef="#ctx0" brushRef="#br0" timeOffset="27">2727 2522 32,'-20'-23'17982,"16"20"-16752,-4 7 4798,0 15-3738,3-2-1286,1-6-1162,0 1 1,1 0 0,1-1 0,-2 24-1,8 95-8585,-1 0 5724,-11-87 5296,3-23 1707,3 0 5130,11-41-7739,3-17-1375,14-57 0,20-100 0,-34 159 0,0 1 0,3 1 0,25-46 0,-37 75 0,1 0 0,-1 0 0,1 1 0,0-1 0,1 1 0,-1-1 0,1 2 0,0-1 0,0 0 0,9-4 0,-13 7 0,1 0 0,-1 1 0,1-1 0,0 0 0,0 1 0,-1-1 0,1 1 0,0-1 0,0 1 0,0 0 0,-1 0 0,1 0 0,0 0 0,0 0 0,0 0 0,0 1 0,-1-1 0,1 1 0,0-1 0,0 1 0,-1-1 0,1 1 0,0 0 0,-1 0 0,1 0 0,-1 0 0,1 0 0,-1 0 0,1 0 0,-1 1 0,0-1 0,0 0 0,0 1 0,0-1 0,0 1 0,0-1 0,0 1 0,1 2 0,1 1 0,0 1 0,0 0 0,-1 0 0,0-1 0,0 2 0,0-1 0,-1 0 0,1 0 0,-2 0 0,1 1 0,-1-1 0,0 0 0,0 1 0,-1-1 0,1 0 0,-1 1 0,-1-1 0,1 0 0,-1 0 0,0 0 0,-1 0 0,0 0 0,-4 8 0,0-3-55,1 0 0,-1 0 1,-1 0-1,0-1 0,-1 0 0,0 0 0,0-1 1,-1 0-1,-16 11 0</inkml:trace>
  <inkml:trace contextRef="#ctx0" brushRef="#br0" timeOffset="28">3040 2641 1296,'32'20'28038,"-30"-19"-26687,0 0 1,1 0 0,7 0 89,3-4-3504,-6 2 2063,-1-1 0,0-1 0,0 1 0,0-1 0,0 0 0,0 0 0,0-1 0,-1 0 0,0 0 0,0 0 0,0-1 0,0 1 0,-1-1 0,1 0 0,6-11 0,1-6 0,24-30 0,1-2 0,-28 45 0,-4 16 0,-3 13 0,-1-11 0,0 0 0,0 0 0,1 0 0,0 0 0,1 0 0,0-1 0,7 16 0,1-3 0,26 37 0,-36-55 0,1-1 0,0 0 0,0 0 0,0 0 0,0 0 0,0-1 0,1 1 0,-1 0 0,0-1 0,1 1 0,-1-1 0,1 0 0,0 0 0,-1 0 0,1 0 0,0-1 0,-1 1 0,1-1 0,0 1 0,0-1 0,0 0 0,-1 0 0,1 0 0,0-1 0,0 1 0,0 0 0,-1-1 0,1 0 0,3-1 0,10-12 0,-14 11 0,1 1 0,-1 0 0,1-1 0,-1 1 0,1 0 0,0 0 0,0 1 0,0-1 0,0 1 0,0-1 0,6-1 0,-9 3 0,1 0 0,-1 0 0,1 1 0,0-1 0,-1 0 0,1 0 0,-1 1 0,1-1 0,-1 0 0,1 1 0,-1-1 0,1 0 0,-1 1 0,1-1 0,-1 1 0,1-1 0,-1 1 0,0-1 0,1 1 0,-1-1 0,0 1 0,1-1 0,-1 1 0,0-1 0,0 1 0,1 1 0,9 25 0,-1-5 0,3-4 2861,3-1-6594,6-1-6494,-18-15 8452,-1 1-1,1-1 0,1 1 0,-1-1 1,0 0-1,0-1 0,0 1 0,0 0 1,1-1-1,3 0 0,8 0-87</inkml:trace>
  <inkml:trace contextRef="#ctx0" brushRef="#br0" timeOffset="29">3626 2420 3561,'-8'-17'7617,"0"4"633,-8 4-1248,9-4-2169,-1 4-3329,0 0-1504,0 0 0,0 5 0,0 0 0,8-1-928,32 45-30775</inkml:trace>
  <inkml:trace contextRef="#ctx0" brushRef="#br0" timeOffset="30">3688 2615 1184,'18'51'10836,"-12"-20"1739,-2-20-5341,6-8-5788,-9-3-1470,0 0 0,0-1 0,0 1-1,-1 0 1,1-1 0,0 1 0,0 0 0,0-1-1,0 1 1,0-1 0,0 1 0,0-1 0,-1 0-1,1 1 1,0-1 0,0 0 0,-1 0 0,1 1-1,0-1 1,0-2 0,13-15 24,2-4 0,14-42 0,-19 42 0,0-1 0,7-25 0,7-22 0,-24 66 0,1 0 0,-1 1 0,1-1 0,0 1 0,0-1 0,3-4 0,-3 6 0,0 0 0,0-1 0,-1 1 0,0-1 0,1 1 0,-1-1 0,0 0 0,0 1 0,0-1 0,0-4 0,-8 80 0,-2 12 0,2 69 0,6-142 0,3 26 0,5-30 0,-6-8 0,0 0 0,0 0 0,0 0 0,-1 0 0,1 0 0,0-1 0,0 1 0,0 0 0,0 0 0,-1-1 0,1 1 0,0-1 0,-1 1 0,1-1 0,0 1 0,-1-1 0,2 0 0,4-6 0,0-1 0,-1 1 0,1-1 0,-2 0 0,1 0 0,-1 0 0,0-1 0,3-12 0,7-12 0,20-47 0,-34 79 0,0 1 0,0 0 0,0-1 0,0 1 0,0 0 0,0-1 0,0 1 0,1 0 0,-1 0 0,0-1 0,0 1 0,0 0 0,0-1 0,0 1 0,1 0 0,-1 0 0,0-1 0,0 1 0,0 0 0,1 0 0,-1 0 0,0-1 0,0 1 0,1 0 0,-1 0 0,0 0 0,1 0 0,-1-1 0,0 1 0,1 0 0,-1 0 0,0 0 0,0 0 0,1 0 0,-1 0 0,0 0 0,1 0 0,-1 0 0,0 0 0,1 0 0,-1 0 0,0 0 0,1 1 0,2 2 0,-2 2 0,0 0 0,0 0 0,0 0 0,-1 0 0,0 0 0,0 0 0,0 0 0,-1 7 0,-1 6 0,3 7-2332,1-12 3484,-1 1-1,2-1 1,4 16 0,2-6-1569,3-2-3850,4-6-5579,12-1-9850</inkml:trace>
  <inkml:trace contextRef="#ctx0" brushRef="#br0" timeOffset="31">4274 2430 2393,'30'-170'21416,"-27"123"-12932,-6 33-8010,-4 14-474,6 2 0,-1 0 0,0 0 0,1 1 0,0-1 0,-1 1 0,1-1 0,0 1 0,0-1 0,0 1 0,1-1 0,-1 1 0,1 0 0,-1 0 0,1-1 0,0 5 0,-1 4 0,-61 279 0,40-188 0,14-46 0,8-54 0,0 0 0,0 1 0,0-1 0,1 0 0,-1 0 0,0 0 0,1 0 0,0 0 0,-1 0 0,1 0 0,0 0 0,0 0 0,0 0 0,0 0 0,0 0 0,1 0 0,2 3 0,-2-5 0,-1 1 0,1 0 0,0 0 0,0-1 0,0 1 0,0-1 0,0 1 0,0-1 0,0 0 0,0 0 0,0 0 0,0 0 0,0 0 0,0 0 0,0 0 0,0-1 0,0 1 0,0-1 0,0 0 0,0 1 0,0-1 0,0 0 0,-1 0 0,1 0 0,0 0 0,-1-1 0,1 1 0,2-2 0,1-1 0,166-109 0,-148 98 1965,-2 0-8489,19-12-13902,-21 18 14195,-4 4 4728</inkml:trace>
  <inkml:trace contextRef="#ctx0" brushRef="#br0" timeOffset="32">4891 2251 528,'-22'4'21520,"20"-2"-20444,-17 8 6019,8-4-4859,-23 13-2066,-34 26-1,58-37-173,-1 1 1,1-1-1,1 2 0,0-1 0,0 1 0,-12 21 0,5-8 4,12-18 0,1 0 0,-1 1 0,1 0 0,0-1 0,0 1 0,1 0 0,0 0 0,-3 10 0,3-3 194,0 1 0,0 0 0,1-1 0,2 21 0,9 7-2195,-7-36 80,0 1 0,0-1 0,0 0 1,1 0-1,5 7 0,-2-4-2062,-5-5 2784,0 0 1,0-1 0,0 0-1,1 1 1,-1-1-1,1 0 1,-1 0 0,1-1-1,0 1 1,0 0-1,5 1 1,6 1-489</inkml:trace>
  <inkml:trace contextRef="#ctx0" brushRef="#br0" timeOffset="33">5017 2502 1104,'10'-28'6605,"-8"15"-341,0 1 1,-1-1-1,0-18 1,-1 31-6265,-1-1 0,1 1 0,0 0 0,0 0 0,-1-1 0,1 1 0,0 0 0,0 0 0,-1 0 0,1-1 0,0 1 0,-1 0 0,1 0 0,0 0 0,-1 0 0,1 0 0,0 0 0,-1 0 0,1-1 0,0 1 0,-1 0 0,1 0 0,0 0 0,-1 1 0,1-1 0,0 0 0,-1 0 0,1 0 0,0 0 0,-1 0 0,1 0 0,0 0 0,-1 0 0,1 1 0,0-1 0,-1 0 0,1 0 0,0 1 0,0-1 0,-1 0 0,1 0 0,0 1 0,-1 0 0,-4 8 0,1 0 0,1 1 0,0-1 0,0 1 0,1 0 0,0 0 0,-1 20 0,-4 21 0,-1 23 0,6-40 0,3-31 0,-1 0 0,0 0 0,0 0 0,0 0 0,0 0 0,-1-1 0,1 1 0,-1 0 0,0 0 0,0 0 0,-1 3 0,0 0-1159</inkml:trace>
  <inkml:trace contextRef="#ctx0" brushRef="#br0" timeOffset="34">5181 2378 1144,'23'-23'6905,"-5"4"-20,4 3 3517,1 3-2971,-21 14-7431,0-1 0,-1 1 0,1-1 0,0 1 0,-1 0 0,1-1 0,-1 1 0,1 0 0,-1 0 0,1 0 0,-1 1 0,0-1 0,1 0 0,-1 0 0,0 1 0,0-1 0,0 0 0,0 1 0,0-1 0,0 1 0,-1 0 0,1-1 0,0 1 0,-1 0 0,1-1 0,-1 1 0,0 0 0,1 2 0,1 7 0,0 0 0,-1 0 0,0 16 0,0 2 0,-2 0 0,-1-1 0,-1 1 0,-1-1 0,-2 0 0,-1 0 0,-16 43 0,13-48-1167,3-6 1632,-1-1 0,-12 21-1,4-17-5654,-3-3-6524,-5 3-518,9-15 9422</inkml:trace>
  <inkml:trace contextRef="#ctx0" brushRef="#br0" timeOffset="35">227 3151 24,'3'31'32136,"-3"-31"-31518,2 1 0,7-1 1527,-1-6-4919,10-8 2774,-16 13 0,-1 1 0,1-1 0,-1 0 0,0 0 0,1 0 0,-1 0 0,0-1 0,0 1 0,1 0 0,-1 0 0,0-1 0,0 1 0,-1-1 0,1 1 0,0-1 0,0 1 0,-1-1 0,1 1 0,-1-1 0,1 0 0,-1 1 0,0-1 0,1 0 0,-1 0 0,0-2 0,0 1 0,-1 0 0,1 0 0,0 0 0,-1 0 0,0 0 0,1 1 0,-1-1 0,0 0 0,-1 1 0,1-1 0,0 0 0,-1 1 0,1-1 0,-1 1 0,0 0 0,0 0 0,0 0 0,-4-4 0,5 5 0,-1 0 0,1 1 0,-1-1 0,1 0 0,-1 0 0,1 1 0,-1-1 0,1 1 0,-1 0 0,1-1 0,-1 1 0,1 0 0,-1 0 0,0 0 0,1 0 0,-1 0 0,1 0 0,-1 0 0,0 1 0,1-1 0,-1 1 0,1-1 0,-1 1 0,1-1 0,-1 1 0,1 0 0,0 0 0,-1 0 0,1 0 0,0 0 0,0 0 0,0 0 0,-1 0 0,0 3 0,-2 0 0,2 1 0,-1-1 0,0 1 0,1 0 0,0 0 0,0 0 0,0 0 0,1 0 0,0 0 0,0 1 0,0-1 0,0 0 0,1 1 0,0-1 0,0 1 0,1-1 0,-1 0 0,3 8 0,0 2 0,1 0 0,1 1 0,0-1 0,1-1 0,9 18 0,2-3-1979,-11-20 2624,0-1 0,1 1 0,0-1-1,1 0 1,12 10 0,3-3-1214,3-5-3468,2-7-4992,2-8-6519,-13-1 12161,5 1 1556</inkml:trace>
  <inkml:trace contextRef="#ctx0" brushRef="#br0" timeOffset="36">641 3073 2385,'-12'-4'22772,"11"4"-21868,-8 5 5341,9-3-5784,1-1-461,0-1 0,0 1 0,0-1 0,0 0 0,0 0 0,0 0 0,0 0 0,0 0 0,1 0 0,-1 0 0,0 0 0,0 0 0,0 0 0,0 0 0,0-1 0,0 1 0,0 0 0,0-1 0,0 1 0,0-1 0,0 1 0,-1-1 0,1 0 0,0 1 0,0-1 0,1-1 0,0 0 0,-1 2 0,6-4 0,0 0 0,0-1 0,0 1 0,7-8 0,-12 10 0,0 0 0,-1 0 0,1 0 0,0 0 0,-1-1 0,1 1 0,-1 0 0,0-1 0,0 0 0,0 1 0,0-1 0,0 1 0,-1-1 0,1 0 0,-1 0 0,1-5 0,-1-2 0,-1 0 0,0 0 0,-3-16 0,4 24 0,-1 0 0,1-1 0,-1 1 0,0 0 0,0 0 0,0 0 0,0-1 0,0 1 0,0 0 0,0 0 0,-1 1 0,1-1 0,-1 0 0,1 0 0,-1 1 0,0-1 0,0 1 0,0-1 0,1 1 0,-1 0 0,-1 0 0,-1-2 0,2 3 0,0 0 0,0 0 0,0 0 0,0 0 0,0 1 0,0-1 0,0 0 0,0 1 0,0 0 0,0-1 0,0 1 0,0 0 0,0 0 0,1 0 0,-1 0 0,0 0 0,1 0 0,-1 1 0,1-1 0,-2 2 0,-26 30 0,24-26 0,0 0 0,1 1 0,0 0 0,1 0 0,0 0 0,0 0 0,1 0 0,-2 10 0,1 1 0,0 0 0,1 29 0,3-30 0,0-1 0,1 1 0,1-1 0,7 25 0,-7-33 0,0 0 0,0 1 0,1-1 0,1 0 0,-1-1 0,1 1 0,1-1 0,-1 0 0,12 11 0,-14-15 0,1 0 0,0-1 0,1 0 0,-1 0 0,0 0 0,1 0 0,0 0 0,0-1 0,-1 0 0,1 0 0,1-1 0,-1 1 0,0-1 0,0 0 0,0 0 0,1-1 0,-1 1 0,0-1 0,1-1 0,-1 1 0,0-1 0,1 1 0,-1-2 0,0 1 0,0 0 0,0-1 0,0 0 0,0 0 0,0-1 0,-1 0 0,1 1 0,-1-1 0,0-1 0,1 1 0,-2-1 0,1 1 0,0-1 0,-1 0 0,1 0 0,3-7 0,-3 3 0,0 0 0,-1 0 0,0 0 0,4-16 0,-6 22 0,-1-1 0,1 1 0,-1 0 0,0 0 0,0-1 0,0 1 0,0 0 0,-1 0 0,1-1 0,-1-3 0,0 6 0,1-1 0,-1 0 0,1 0 0,0 1 0,-1-1 0,0 0 0,1 1 0,-1-1 0,1 0 0,-1 1 0,0-1 0,1 1 0,-1-1 0,0 1 0,0-1 0,0 1 0,1 0 0,-1-1 0,0 1 0,0 0 0,0 0 0,0-1 0,1 1 0,-1 0 0,0 0 0,0 0 0,-1 0 0,1 0 0,0 0 0,0 0 0,0 1 0,1-1 0,-1 0 0,0 0 0,0 0 0,0 1 0,0-1 0,1 1 0,-1-1 0,0 0 0,1 1 0,-1-1 0,0 1 0,1-1 0,-1 1 0,0 0 0,1-1 0,-1 1 0,1 0 0,-1-1 0,1 1 0,-1 0 0,0 1 0,-4 28 0,5-21 0,0 1 0,1-1 0,0 0 0,4 12 0,3 1-2263,-5-16 2816,-1-1 0,1 0 0,1 0 0,-1 0 0,1 0 0,-1-1 0,7 6 0,5 1-1209,2-4-3968,1-5-5716,10-5-8936</inkml:trace>
  <inkml:trace contextRef="#ctx0" brushRef="#br0" timeOffset="37">1047 3097 1376,'-20'2'13130,"-1"3"-4298,-20 12-184,21-6-8258,-33 25 1,50-34-391,0 0 0,0 0 0,1 1 0,-1-1 0,1 1 0,0 0 0,0 0 0,0 0 0,0 0 0,0 0 0,1 0 0,-1 1 0,1-1 0,0 0 0,0 1 0,0-1 0,0 1 0,1-1 0,-1 1 0,1 0 0,0-1 0,0 1 0,1-1 0,-1 1 0,1-1 0,-1 1 0,1-1 0,0 1 0,0-1 0,3 5 0,4 9 0,0-1 0,1 1 0,1-2 0,19 24 0,-23-32 0,5 7 0,-8-11 0,0 0 0,-1 1 0,1-1 0,-1 1 0,0 0 0,0-1 0,0 1 0,2 8 0,-1-3 0,-1-5 0,0 0 0,0 1 0,0 0 0,-1-1 0,0 1 0,1 9 0,-2-13 0,0 0 0,0 0 0,0 0 0,-1 0 0,1 0 0,0 0 0,-1 0 0,1 0 0,0 0 0,-1 0 0,1 0 0,-1 0 0,0 0 0,1 0 0,-1 0 0,0 0 0,0 0 0,1-1 0,-1 1 0,0 0 0,0 0 0,0-1 0,0 1 0,0-1 0,0 1 0,0-1 0,0 1 0,0-1 0,0 0 0,0 1 0,0-1 0,0 0 0,-1 0 0,1 0 0,0 0 0,0 0 0,0 0 0,0 0 0,-2-1 0,2 1 0,-21-8 0,21 8 0,0 0 0,0-1 0,0 1 0,0 0 0,0-1 0,1 1 0,-1-1 0,0 0 0,0 1 0,0-1 0,0 0 0,1 1 0,-1-1 0,0 0 0,0 0 0,1 0 0,-1 0 0,1 0 0,-1-1 0,0-2 1323</inkml:trace>
  <inkml:trace contextRef="#ctx0" brushRef="#br0" timeOffset="38">1304 3300 2473,'13'-13'4798,"0"2"3253,7-9 9101,-20 20-17148,1 0 0,-1 0 0,0 0 0,1-1 1,-1 1-1,0 0 0,1 0 0,-1-1 0,0 1 1,1 0-1,-1 0 0,0-1 0,0 1 0,1 0 0,-1-1 1,0 1-1,0 0 0,0-1 0,0 1 0,1-1 1,-1 1-1,0 0 0,0-1 0,0 1 0,0-1 1,0 1-1,0 0 0,0-1 0,0 1 0,0-1 1,0 1-1,0 0 0,0-1 0,0 1 0,-1-1 0,1 1 1,0 0-1,0-1 0,0 1 0,-1 0 0,1-1 1,0 1-1,0 0 0,-1-1 0,1 1 0,0 0 1,0-1-1,-1 1 0,1 0 0,0 0 0,-1-1 1,1 1-1,-1 0 0,1 0 0,0 0 0,-1 0 1,1 0-1,0-1 0,-1 1 0,1 0 0,-1 0 0,1 0 1,0 0-1,-1 0 0,1 0 0,-1 0 0,1 0 1,-1 0-1,0 1 0,-52-19-4,48 19 0,0-1 0,0 1 0,0 0 0,0 0 0,0 0 0,0 1 0,0 0 0,1 0 0,-1 0 0,1 0 0,-1 1 0,1 0 0,0 0 0,0 0 0,0 0 0,0 1 0,1-1 0,-1 1 0,1 0 0,0 0 0,0 0 0,0 1 0,1-1 0,-4 10 0,0-1 0,1 0 0,1 1 0,0-1 0,1 1 0,0 0 0,1 0 0,0 25 0,3-12-2289,1-17 3192,-1 0-1,2 0 0,-1-1 0,8 19 0,2-6-1365,3-4-3829,4-4-5540,3-6-7251,-8-5 1456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8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0 106 8,'8'-17'11374,"-10"-7"8530,0 20-17414,0 1-3499,0-2 1009,2 1 0,-1 18 0,-2-1 0,0 1 0,0-1 0,-1 0 0,-9 20 0,0 0 0,-40 105 0,20-55 0,-36 139 0,51-106 0,6-30 0,8-63 0,-1 41 0,-3-36 0,7-22 0,1-5 0,0-1 0,0 0 0,0 0 0,0 0 0,-1 0 0,1 0 0,0 0 0,0 0 0,0 0 0,0 0 0,0 0 0,0 1 0,0-1 0,-1 0 0,1 0 0,0 0 0,0 0 0,0 0 0,0 0 0,0 0 0,0 0 0,-1 0 0,1 0 0,0 0 0,0 0 0,0 0 0,0 0 0,0 0 0,0 0 0,-1-1 0,1 1 0,0 0 0,0 0 0,0 0 0,0 0 0,0 0 0,0 0 0,0 0 0,-1 0 0,1 0 0,0 0 0,0 0 0,0-1 0,0 1 0,0 0 0,0 0 0,0 0 0,0 0 0,0 0 0,0 0 0,0-1 0,0 1 0,0 0 0,0 0 0,0 0 0,0 0 0,0 0 0,0 0 0,0-1 0,0 1 0,0 0 0,0 0 0,0 0 0,-1-9 0,1 9 0,1-11 0,0 0 0,1 1 0,1 0 0,0-1 0,5-10 0,5-20 0,-2 2 0,3 0 0,26-53 0,-5 12 0,8-17 0,81-132 0,-107 200 0,1 2 0,1 0 0,2 0 0,1 2 0,1 1 0,0 1 0,35-26 0,-56 47 0,0 1 0,0-1 0,0 1 0,0 0 0,0-1 0,0 1 0,0 0 0,1 0 0,-1 1 0,0-1 0,1 0 0,-1 1 0,0 0 0,1-1 0,-1 1 0,0 0 0,1 0 0,-1 0 0,0 0 0,5 2 0,-5-1 0,0 0 0,0 0 0,0 1 0,0-1 0,0 1 0,0-1 0,-1 1 0,1 0 0,0 0 0,-1 0 0,0-1 0,1 2 0,-1-1 0,0 0 0,0 0 0,1 4 0,2 8 0,0-1 0,-2 1 0,1 0 0,-2 0 0,0 23 0,-18 287 0,-11-106 0,22-154 0,3-29 0,-12 62 0,14-62 0,0-43 951,-1-3-5596,-3-21-14918,-1 4 11519,4 11 6602</inkml:trace>
  <inkml:trace contextRef="#ctx0" brushRef="#br0" timeOffset="1">210 492 128,'-27'-8'9183,"9"7"3212,36 2-2846,7 3-7211,7 0-3164,226 0 826,-245-3 2770,-1 1-6125,-10-1 1372,1-1 0,-1 1-1,0-1 1,1 0 0,-1 0-1,0 0 1,1 0 0,-1 0-1,1 0 1,-1 0 0,0-1-1,1 1 1,-1-1 0,3-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8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2 165 848,'-15'6'8396,"-17"6"-1317,27-11-5466,0 1 0,1 0 0,-1 0-1,1 0 1,0 1 0,-1 0-1,-4 4 1,-1 2-670,-1 1-1,2 1 0,-9 11 1,-4 4-1171,19-22 228,-1 0 0,1 0 0,0 0 0,0 1 0,1-1 0,-1 1 0,1-1 0,0 1 0,0 0 0,0 0 0,1 0 0,0 0 0,0 0 0,0 0 0,1 0 0,-1 0 0,1 0 0,0 1 0,1-1 0,-1 0 0,1 0 0,0 0 0,1 0 0,-1 0 0,1 0 0,0 0 0,0-1 0,0 1 0,1 0 0,-1-1 0,1 0 0,0 0 0,1 0 0,-1 0 0,1 0 0,0-1 0,0 1 0,0-1 0,0 0 0,0 0 0,6 2 0,-3-1 0,3 1 0,0 0 0,0-1 0,1 0 0,-1-1 0,1 0 0,0-1 0,0 0 0,0 0 0,14-1 0,-13-1 0,-1-1 0,1 0 0,20-6 0,-28 6 0,0 0 0,-1 0 0,1 0 0,0-1 0,0 0 0,-1 0 0,1 0 0,-1 0 0,1 0 0,-1 0 0,0-1 0,0 0 0,0 0 0,4-4 0,-1 3 0,-6 4 0,0 0 0,0 0 0,0 0 0,0 0 0,0 1 0,0-1 0,0 0 0,0 0 0,0 0 0,0 0 0,0 0 0,0 0 0,-1 0 0,1 0 0,0 0 0,0 0 0,0 0 0,0 0 0,0 1 0,0-1 0,0 0 0,0 0 0,0 0 0,0 0 0,0 0 0,0 0 0,0 0 0,0 0 0,0 0 0,1 0 0,-1 0 0,0 0 0,0 1 0,0-1 0,0 0 0,0 0 0,0 0 0,0 0 0,0 0 0,0 0 0,0 0 0,0 0 0,0 0 0,0 0 0,0 0 0,0 0 0,0 0 0,0 0 0,1 0 0,-1 0 0,0 0 0,0 0 0,0 0 0,0 0 0,0 0 0,0 0 0,0 0 0,0 0 0,-1 3 0,-1 0 0,1-1 0,0 1 0,0 0 0,0 0 0,0 0 0,0 0 0,1-1 0,-1 1 0,1 0 0,0 0 0,0 0 0,0 0 0,0 0 0,0 0 0,1 0 0,1 5 0,-1-2 0,0-1 0,1 1 0,0-1 0,0 1 0,0-1 0,1 0 0,0 0 0,0 0 0,4 5 0,-3-6 0,0 0 0,0-1 0,1 1 0,-1-1 0,1 0 0,0 0 0,0 0 0,0-1 0,1 0 0,-1 0 0,0 0 0,1-1 0,-1 1 0,1-1 0,0-1 0,-1 1 0,1-1 0,0 0 0,0 0 0,-1-1 0,1 1 0,-1-1 0,1-1 0,0 1 0,-1-1 0,0 0 0,1 0 0,8-5 0,-13 6 0,0 0 0,0 0 0,0-1 0,0 1 0,0 0 0,0 0 0,0-1 0,-1 1 0,1 0 0,-1-1 0,1 1 0,-1 0 0,1-1 0,-1 1 0,0-1 0,1 1 0,-1-1 0,0 1 0,0-1 0,0 1 0,0-1 0,0 1 0,-1-1 0,1 1 0,-1-3 0,-16-40 0,10 28 0,3 8 0,0 1 0,-1-1 0,0 1 0,0-1 0,0 1 0,-1 1 0,0-1 0,0 1 0,-1 0 0,0 1 0,0 0 0,0 0 0,-1 0 0,1 1 0,-14-6 0,21 10 0,-1 0 0,0 0 0,0-1 0,1 1 0,-1 0 0,0 0 0,0 0 0,0 0 0,1 0 0,-1 0 0,0 0 0,0 0 0,1 0 0,-1 1 0,0-1 0,0 0 0,1 0 0,-1 1 0,0-1 0,0 1 0,1-1 0,-1 0 0,1 1 0,-1-1 0,0 1 0,1-1 0,-1 1 0,1 0 0,-1-1 0,1 1 0,-1-1 0,1 1 0,0 0 0,-1 0 0,1-1 0,0 1 0,-1 0 0,1 1 0,0-1 0,0 0 0,-1 1 0,1-1 0,0 0 0,0 0 0,0 1 0,0-1 0,1 0 0,-1 0 0,0 1 0,0-1 0,1 0 0,-1 0 0,1 1 0,-1-1 0,1 0 0,-1 0 0,1 0 0,0 0 0,0 0 0,-1 0 0,1 0 0,2 1 0,24 16 0,0-1 0,2-2 0,56 23 0,-21-11 0,-4 7 0,-24-12 0,-10-14 561,-21-7-2261,0-1 0,0 0 1,0 0-1,0-1 1,-1 0-1,10-2 1,26-14-13195,-19 1 10125,-12 6 3129</inkml:trace>
  <inkml:trace contextRef="#ctx0" brushRef="#br0" timeOffset="1">910 279 32,'-7'1'6664,"-10"3"-2971,5 0-462,18-5 9,25-7-477,-27 6-2322,0 1 1,0-1-1,-1 0 1,1 0 0,-1 0-1,1-1 1,-1 1-1,1-1 1,-1 0-1,0 0 1,-1 0-1,1 0 1,0 0-1,-1-1 1,0 1-1,1-1 1,-1 0-1,-1 1 1,1-1-1,-1 0 1,1 0 0,-1 0-1,0 0 1,-1-1-1,2-5 1,-2-1 235,0 0 0,0 0-1,-3-16 1,-8-33-1720,10 56 1043,0 0 0,0 0 0,-1 0 0,1 0 0,-1 0 0,0 0 0,0 0 0,0 0 0,0 1 0,-1-1 0,0 1 0,0 0 0,0 0 0,0 0 0,-3-3 0,3 5 0,1-1 0,-1 1 0,1 0 0,-1 0 0,0 0 0,1 0 0,-1 0 0,0 1 0,0 0 0,1-1 0,-1 1 0,0 0 0,0 0 0,0 0 0,1 1 0,-1-1 0,0 1 0,0-1 0,1 1 0,-1 0 0,0 0 0,1 0 0,-1 0 0,-3 3 0,-1 1 0,0 0 0,1 0 0,0 0 0,0 1 0,0 0 0,0 0 0,1 1 0,0 0 0,1 0 0,0 0 0,0 0 0,0 0 0,-5 16 0,4-8 0,0 1 0,1 0 0,1 1 0,1-1 0,-2 33 0,5-33 0,0-1 0,1 1 0,0 0 0,2 0 0,0-1 0,0 0 0,1 0 0,1 0 0,1 0 0,0-1 0,1 0 0,0-1 0,1 0 0,17 20 0,-13-20 0,5 6 0,38 31 0,-48-44 0,0-1 0,0 0 0,0 0 0,1-1 0,0 0 0,0-1 0,0 0 0,16 3 0,-8-3 1078,0-2-3916,-9-1-642,0-1 0,0 0 0,0 0 0,-1 0 0,1-1 0,0 0 0,12-6 0,-4 3 1041</inkml:trace>
  <inkml:trace contextRef="#ctx0" brushRef="#br0" timeOffset="2">1325 339 1496,'-9'-19'25633,"-1"21"-20658,-1 5-3357,7-3-1724,0-1 0,0 1 0,0 1 0,1-1 0,0 0-1,0 1 1,0 0 0,-3 7 0,-3 13 106,7-18 0,-1 0 0,1 0 0,0 1 0,0-1 0,1 1 0,0 10 0,0-13 0,1 0 0,1 0 0,-1 0 0,1 0 0,0 0 0,0 1 0,0-2 0,1 1 0,0 0 0,0 0 0,0 0 0,0-1 0,1 1 0,0-1 0,0 0 0,0 0 0,0 0 0,0 0 0,1 0 0,6 4 0,-4-4 0,-1-1 0,1 0 0,0-1 0,0 1 0,1-1 0,-1 0 0,0 0 0,1-1 0,-1 0 0,1 0 0,-1-1 0,1 0 0,0 0 0,-1 0 0,10-2 0,-11 0 0,1 1 0,-1-1 0,1 0 0,-1-1 0,0 1 0,0-1 0,0 0 0,6-6 0,-8 8 0,0-1 0,-1 0 0,0 0 0,1 0 0,-1-1 0,0 1 0,0 0 0,0-1 0,-1 0 0,1 1 0,0-1 0,-1 0 0,0 0 0,0 1 0,0-1 0,0 0 0,1-4 0,6-57 0,-8 63 0,-1 1 0,1 0 0,0-1 0,0 1 0,0-1 0,0 1 0,0 0 0,-1 0 0,1-1 0,0 1 0,0 0 0,-1-1 0,1 1 0,0 0 0,-1 0 0,1-1 0,0 1 0,0 0 0,-1 0 0,1 0 0,0-1 0,-1 1 0,1 0 0,-1 0 0,1 0 0,0 0 0,-1 0 0,1 0 0,0 0 0,-1 0 0,1 0 0,-1 0 0,1 0 0,0 0 0,-1 0 0,1 0 0,0 0 0,-1 0 0,1 1 0,0-1 0,-1 0 0,1 0 0,0 0 0,-1 0 0,1 1 0,-1-1 0,-2 7 0,0-1 0,1 1 0,-1 0 0,1-1 0,1 1 0,-1 0 0,1 1 0,0-1 0,1 0 0,0 0 0,0 0 0,0 0 0,1 0 0,0 0 0,0 1 0,1-2 0,0 1 0,0 0 0,6 10 0,-5-10 0,0-1 0,0 0 0,0 0 0,1 0 0,0-1 0,0 1 0,1-1 0,0 0 0,0-1 0,0 1 0,0-1 0,1 0 0,-1 0 0,1 0 0,0-1 0,0 0 0,1 0 0,-1 0 0,1-1 0,12 3 0,-16-5 0,0 1 0,0-1 0,0 1 0,1-1 0,-1 0 0,0-1 0,0 1 0,0 0 0,0-1 0,0 0 0,0 1 0,0-1 0,0-1 0,-1 1 0,1 0 0,0-1 0,0 1 0,-1-1 0,1 0 0,3-3 0,-2 0 0,0 0 0,-1 0 0,0 0 0,0-1 0,0 1 0,0-1 0,-1 0 0,3-12 0,-3 10 0,0 0 0,-1-1 0,0 1 0,0-16 0,-1 24 0,-1 0 0,1-1 0,0 1 0,0 0 0,-1 0 0,1 0 0,0-1 0,0 1 0,-1 0 0,1 0 0,0 0 0,-1-1 0,1 1 0,0 0 0,-1 0 0,1 0 0,0 0 0,-1 0 0,1 0 0,0 0 0,-1 0 0,1 0 0,0 0 0,-1 0 0,1 0 0,0 0 0,-1 0 0,1 0 0,0 0 0,-1 0 0,1 0 0,0 0 0,-1 1 0,1-1 0,0 0 0,0 0 0,-1 0 0,1 1 0,0-1 0,0 0 0,-1 1 0,-1-1 0,1 4 0,1 0 0,-1 0 0,0 0 0,1 0 0,0 0 0,0 0 0,0 0 0,1 7 0,0-1 0,0-2 0,0-1 0,0 1 0,0-1 0,1 0 0,0 1 0,1-1 0,0 0 0,7 13 0,-7-14 295,1-1-1,0 1 1,0-1-1,1 0 1,6 6-1,-6-7-1046,0 0-1,1 0 0,-1 0 0,1-1 1,6 3-1,-5-3-1385,0-1 0,0 0 0,0 0-1,10 1 1,30-2-14618,-30-2 14649</inkml:trace>
  <inkml:trace contextRef="#ctx0" brushRef="#br0" timeOffset="3">2082 407 1184,'-23'26'27760,"24"-25"-27370,0 0-206,0-1-1,0 1 0,-1 0 1,1 0-1,0-1 0,0 1 1,0-1-1,0 1 0,0-1 1,0 1-1,0-1 1,0 1-1,0-1 0,0 0 1,0 1-1,0-1 0,0 0 1,0 0-1,2 0 0,0 0-235,0-1-1,0 0 0,0 0 0,-1 0 1,1 0-1,0 0 0,-1 0 0,1-1 1,1-1-1,1 1 346,0-2-293,-1 1 0,0-1 0,0 0 0,0 1 0,0-2 0,-1 1 0,1 0 0,-1-1 0,0 0 0,0 0 0,-1 0 0,1 0 0,-1 0 0,0 0 0,-1 0 0,1-1 0,-1 1 0,0-1 0,-1 1 0,1-1 0,-1 1 0,-1-10 0,1 4 0,-1 1 0,0-1 0,0 1 0,-2 0 0,1 0 0,-1 0 0,0 0 0,-1 0 0,0 1 0,-1 0 0,-10-16 0,12 22 0,0 0 0,0 0 0,0 0 0,-1 0 0,1 0 0,-1 1 0,0-1 0,0 1 0,0 0 0,0 0 0,0 1 0,0-1 0,0 1 0,-1 0 0,1 0 0,0 1 0,-1-1 0,1 1 0,0 0 0,-1 0 0,1 0 0,-1 0 0,1 1 0,0 0 0,-9 2 0,8-1 0,-1 0 0,1 0 0,0 0 0,-1 0 0,1 1 0,0 0 0,1 0 0,-1 0 0,1 1 0,-1-1 0,1 1 0,0 0 0,0 1 0,0-1 0,1 0 0,0 1 0,0 0 0,0 0 0,-4 9 0,1 5 0,1 0 0,0 0 0,2 0 0,0 1 0,1-1 0,1 1 0,1-1 0,1 1 0,0 0 0,2-1 0,0 0 0,1 0 0,8 23 0,-2-16 0,-7-17 0,1 1 0,0 0 0,1-1 0,0 0 0,12 17 0,-11-18 0,1-1 0,0 1 0,0-1 0,1 0 0,0-1 0,0 0 0,0 0 0,1 0 0,0-1 0,0-1 0,14 6 0,-16-8 0,0 0 0,0-1 0,0 0 0,0 0 0,0 0 0,0-1 0,0 0 0,1-1 0,-1 0 0,0 0 0,0 0 0,0-1 0,0 0 0,-1 0 0,1-1 0,0 0 0,9-5 0,-15 7 0,4-1 0,-1 0 0,1-1 0,-1 1 0,0-1 0,0 0 0,-1 0 0,1 0 0,0-1 0,3-4 0,-7 7 0,0 1 0,0 0 0,0 0 0,0 0 0,0 0 0,0 0 0,0-1 0,0 1 0,0 0 0,0 0 0,0 0 0,0 0 0,0 0 0,0 0 0,1-1 0,-1 1 0,0 0 0,0 0 0,0 0 0,0 0 0,0 0 0,0 0 0,0 0 0,0 0 0,1-1 0,-1 1 0,0 0 0,0 0 0,0 0 0,0 0 0,0 0 0,0 0 0,1 0 0,-1 0 0,0 0 0,0 0 0,0 0 0,0 0 0,0 0 0,1 0 0,-1 0 0,0 0 0,0 0 0,0 0 0,0 0 0,0 0 0,1 0 0,-1 0 0,0 0 0,0 0 0,0 0 0,0 0 0,0 1 0,0-1 0,0 0 0,1 0 0,-1 0 0,0 0 0,0 0 0,0 1 0,8 5 0,-8-6 0,11 30 0,-8-26 0,0 0 0,0 0 0,1 0 0,-1-1 0,1 1 0,0-1 0,0 0 0,1 0 0,-1 0 0,0-1 0,1 1 0,0-1 0,-1 0 0,1-1 0,0 1 0,0-1 0,0 0 0,0 0 0,0 0 0,0-1 0,1 0 0,-1 0 0,0 0 0,0 0 0,8-3 0,-13 3 0,1-1 0,0 1 0,0-1 0,0 0 0,-1 0 0,1 1 0,0-1 0,-1 0 0,1 0 0,-1 0 0,1 0 0,-1 1 0,1-1 0,-1 0 0,0 0 0,1 0 0,-1 0 0,0 0 0,0 0 0,0 0 0,0 0 0,0 0 0,0 0 0,0 0 0,0 0 0,0 0 0,0 0 0,0 0 0,-1 0 0,1 0 0,0 0 0,-1 0 0,1 0 0,-1-1 0,-14-34 0,6 20 0,0 0 0,0 1 0,-1 1 0,-1 0 0,-1 0 0,-22-21 0,32 35 0,-8-3 0,10 3 0,0 0 0,0 0 0,0 0 0,1 0 0,-1 0 0,0 0 0,0 0 0,0 0 0,0 0 0,0 0 0,0 1 0,0-1 0,0 0 0,0 0 0,0 0 0,0 0 0,0 0 0,0 0 0,0 0 0,0 0 0,0 1 0,0-1 0,0 0 0,0 0 0,0 0 0,0 0 0,0 0 0,0 0 0,0 0 0,0 0 0,0 1 0,0-1 0,0 0 0,0 0 0,0 0 0,0 0 0,-1 0 0,1 0 0,0 0 0,0 0 0,0 0 0,0 0 0,0 0 0,0 0 0,0 1 0,0-1 0,0 0 0,0 0 0,-1 0 0,1 0 0,0 0 0,0 0 0,0 0 0,0 0 0,0 0 0,0 0 0,0 0 0,0 0 0,-1 0 0,1 0 0,0 0 0,0 0 0,0 0 0,0 0 0,0 0 0,0-1 0,36 59 0,-23-38 0,7 8 0,10 7 0,-24-27 0,1 0 0,-1 0 0,1-1 0,0 0 0,1-1 0,14 11 0,1-7 2489,-2-6-6369,-15-4 1456,-1-1 1,0 1 0,0-1 0,0 0 0,0 0 0,0 0 0,0-1-1,0 0 1,0 0 0,0 0 0,5-4 0,5-2 469</inkml:trace>
  <inkml:trace contextRef="#ctx0" brushRef="#br0" timeOffset="4">2715 195 984,'-6'-44'5700,"3"-72"18433,4 96-20663,-1 17-4990,-14 212 1520,6-126 0,-18 159 0,16-189 0,6-39 0,1 1 0,1-1 0,-1 18 0,-1-11 0,3-19 0,0 0 0,1 0 0,-1 0 0,1 0 0,-1 0 0,1 0 0,0 0 0,0 0 0,0 0 0,0 0 0,0 0 0,0 0 0,0 0 0,2 2 0,-2-3 0,0-1 0,0 0 0,0 1 0,0-1 0,0 1 0,0-1 0,0 0 0,0 1 0,0-1 0,1 1 0,-1-1 0,0 0 0,0 1 0,1-1 0,-1 0 0,0 1 0,0-1 0,1 0 0,-1 1 0,0-1 0,1 0 0,-1 0 0,0 1 0,1-1 0,-1 0 0,1 0 0,-1 0 0,0 1 0,1-1 0,-1 0 0,1 0 0,-1 0 0,0 0 0,1 0 0,-1 0 0,1 0 0,-1 0 0,1 0 0,-1 0 0,0 0 0,1 0 0,-1 0 0,1-1 0,-1 1 0,0 0 0,1 0 0,-1 0 0,1-1 0,2 0 0,0 0 0,1 0 0,-1-1 0,0 1 0,-1-1 0,1 0 0,0 0 0,0 0 0,-1 0 0,1 0 0,-1-1 0,4-4 0,27-38 0,-21 27 0,-6 9 0,2 0 0,-1 0 0,1 1 0,0 1 0,0-1 0,1 1 0,0 1 0,16-9 0,-23 13 0,0 1 0,1 0 0,-1 0 0,0 0 0,1 0 0,0 0 0,-1 0 0,1 1 0,-1-1 0,1 1 0,0 0 0,-1 0 0,1 0 0,0 0 0,-1 0 0,1 1 0,0-1 0,-1 1 0,1-1 0,-1 1 0,1 0 0,-1 0 0,1 0 0,-1 1 0,0-1 0,0 0 0,1 1 0,-1 0 0,0-1 0,0 1 0,-1 0 0,1 0 0,0 0 0,0 0 0,-1 0 0,0 1 0,1-1 0,-1 0 0,0 1 0,2 4 0,0 3 0,1 1 0,-1 0 0,-1 1 0,0-1 0,0 0 0,-1 1 0,0-1 0,-1 1 0,-1-1 0,0 1 0,-3 13 0,3-20 0,0 1 0,-1 0 0,0 0 0,0-1 0,-1 1 0,0-1 0,1 0 0,-2 0 0,1 0 0,-5 6 0,5-8 0,0-1 0,0 1 0,0-1 0,0 0 0,0 0 0,0 0 0,0 0 0,-1 0 0,1-1 0,-1 1 0,0-1 0,1 0 0,-1 0 0,0-1 0,1 1 0,-1-1 0,-5 0 0,-14-2-2237,-5-8 6933,18 1-5376,3-3-6112</inkml:trace>
  <inkml:trace contextRef="#ctx0" brushRef="#br0" timeOffset="5">3004 661 968,'16'5'6903,"2"12"7294,2 1-3498,-18-10-10699,-1-7 0,0 0 0,0 0 0,0 1 0,-1-1 0,1 0 0,0 0 0,-1 1 0,1-1 0,-1 1 0,1-1 0,-1 0 0,0 1 0,0-1 0,0 1 0,0-1 0,0 1 0,0-1 0,0 1 0,0-1 0,0 1 0,-1 1 0,1-1 0,-1 0 0,1 0 0,0 0 0,0 0 0,0 0 0,0 0 0,0 0 0,0 0 0,1 0 0,-1 0 0,0 0 0,1 0 0,0 0 0,0-1 0,-1 1 0,1 0 0,3 3 0,-1-2-12,1-1 0,0 0 1,0 0-1,0 0 0,1 0 0,-1-1 0,0 1 0,1-1 1,-1 0-1,0-1 0,8 1 0,21-4-7778,-19-3-1213</inkml:trace>
  <inkml:trace contextRef="#ctx0" brushRef="#br0" timeOffset="6">3200 384 3145,'-16'-13'13363,"0"4"-6394,9 5-1400,-1 0-1848,8-1-3721,-8 5 0,0-4 0,0 4 0,8 4 0</inkml:trace>
  <inkml:trace contextRef="#ctx0" brushRef="#br0" timeOffset="7">3433 613 256,'-4'2'1214,"4"-2"-910,-1 0 0,0 0 0,1 1 0,-1-1 0,0 0-1,1 1 1,-1-1 0,1 1 0,-1-1 0,1 0 0,-1 1 0,1-1-1,-1 1 1,1-1 0,-1 1 0,1 0 0,0-1 0,-1 1-1,1-1 1,-2 7 5881,26-20-688,-12 3-2985,-1 0-1,0-1 0,-1 0 1,18-25-1,-23 27-2348,0 0 1,0 0-1,-1 0 1,-1 0-1,4-14 1,-3 8-164,2-4 0,-2-1 0,0 0 0,2-37 0,-5 24 0,0 21 0,0 1 0,-1-1 0,-2-12 0,0 8 0,1 5 0,-1 0 0,0-1 0,-7-20 0,8 30 0,0-1 0,0 1 0,-1 0 0,1-1 0,0 1 0,-1 0 0,1 0 0,-1 0 0,0 0 0,0 0 0,0 0 0,0 0 0,0 1 0,0-1 0,0 1 0,-1-1 0,1 1 0,-1 0 0,1 0 0,0 0 0,-1 0 0,-2 0 0,2 1 0,1-1 0,-1 1 0,1 0 0,-1 1 0,1-1 0,-1 0 0,1 1 0,-1-1 0,1 1 0,-1 0 0,1 0 0,0 0 0,-1 0 0,1 0 0,0 0 0,0 1 0,0-1 0,0 1 0,0-1 0,0 1 0,1 0 0,-1 0 0,0 0 0,1 0 0,0 0 0,-1 0 0,1 0 0,0 0 0,0 1 0,0-1 0,-1 4 0,-1 3 0,0 1 0,0 0 0,1-1 0,0 1 0,1 0 0,-1 15 0,2 20 0,3-1 0,1 0 0,2 0 0,20 74 0,-23-106 0,1-1 0,0 1 0,1-1 0,0 0 0,1 0 0,0-1 0,0 0 0,1 0 0,1 0 0,0-1 0,0 0 0,0-1 0,1 1 0,1-2 0,12 9 0,-19-14 0,0 0 0,1-1 0,-1 1 0,0-1 0,1 0 0,0 0 0,-1 0 0,1 0 0,0 0 0,-1-1 0,1 0 0,0 0 0,0 0 0,-1 0 0,1-1 0,0 1 0,-1-1 0,8-2 0,-7 1 0,1 0 0,-1-1 0,0 1 0,0-1 0,0 0 0,0 0 0,0-1 0,-1 1 0,1-1 0,-1 0 0,0 0 0,0 0 0,3-5 0,-6 9 0,0 0 0,0 0 0,0 0 0,0 0 0,0 1 0,0-1 0,0 0 0,1 0 0,-1 0 0,0 0 0,0 0 0,0 1 0,0-1 0,0 0 0,0 0 0,1 0 0,-1 0 0,0 0 0,0 0 0,0 0 0,0 0 0,0 0 0,1 0 0,-1 0 0,0 1 0,0-1 0,0 0 0,0 0 0,1 0 0,-1 0 0,0 0 0,0 0 0,0 0 0,0-1 0,1 1 0,-1 0 0,0 0 0,0 0 0,0 0 0,0 0 0,1 0 0,-1 0 0,0 0 0,0 0 0,0 0 0,0 0 0,0-1 0,0 1 0,1 0 0,-1 0 0,0 0 0,0 0 0,0 0 0,0 0 0,0-1 0,0 1 0,0 0 0,0 0 0,0 0 0,0 0 0,0-1 0,2 21 0,-1-9 0,1-7 14,0 0 0,0-1-1,0 1 1,1-1 0,-1 1 0,1-1 0,0 0 0,0 0-1,0-1 1,0 1 0,1 0 0,-1-1 0,1 0-1,-1 0 1,1 0 0,0 0 0,6 1 0,9 1-4731,4-3-5110,-17-1 5517,-2 0 2747,-1 0 1,0 0-1,1 0 0,-1-1 1,0 1-1,1-1 0,5-2 0,5-1-9</inkml:trace>
  <inkml:trace contextRef="#ctx0" brushRef="#br0" timeOffset="8">3950 362 904,'-16'-13'3929,"8"0"392,0 0-944,-7 0-1153,7-1-848,0 6-687,0-1-673,0 4-577,1 1-415</inkml:trace>
  <inkml:trace contextRef="#ctx0" brushRef="#br0" timeOffset="9">4152 226 2304,'11'-30'5796,"14"-45"14963,-16 45-16878,-6 20-3874,-1 1 0,0-1-1,0-15 1,-17 43-7,-3 23 0,3 1 0,1 0 0,-16 85 0,13-50 0,8-27 0,-5 18 0,-9 35 0,23-100 0,-1-1 0,0 1 0,1 0 0,-1 0 0,1 0 0,0 0 0,0 0 0,0 0 0,1 0 0,-1-1 0,0 1 0,1 0 0,1 4 0,-1-6 0,0 0 0,-1 0 0,1 0 0,0 0 0,0-1 0,0 1 0,0 0 0,0 0 0,0-1 0,0 1 0,0-1 0,0 1 0,0-1 0,0 1 0,0-1 0,0 1 0,0-1 0,0 0 0,1 0 0,-1 0 0,0 1 0,0-1 0,0 0 0,1-1 0,-1 1 0,0 0 0,0 0 0,0 0 0,0-1 0,0 1 0,1-1 0,-1 1 0,0-1 0,1 0 0,13-6 0,-1-1 0,0-1 0,0 0 0,-1-1 0,-1 0 0,16-16 0,19-15 0,-24 24-2412,36-24 7170,-36 30-5225,1 1-4017,0 4-5814,1 4-7610,-17 2 16152</inkml:trace>
  <inkml:trace contextRef="#ctx0" brushRef="#br0" timeOffset="10">4566 616 912,'-4'27'13065,"-7"-5"5040,6-12-17372,2-4-791,2-19 68,4-18-10,-2 26 0,0 1 0,0 0 0,-1-1 0,0 1 0,0-1 0,0 1 0,0-1 0,-1 1 0,0-1 0,-1-5 0,0 5 0,1 3 0,1 0 0,-1-1 0,0 1 0,0 0 0,0 0 0,0 0 0,-1 0 0,1 0 0,-2-3 0,2 5 0,0-1 0,0 1 0,0 0 0,1 0 0,-1-1 0,0 1 0,0 0 0,0 0 0,0 0 0,0 0 0,1 0 0,-1 0 0,0 0 0,0 0 0,0 0 0,0 0 0,0 1 0,1-1 0,-1 0 0,0 0 0,0 1 0,0-1 0,1 1 0,-1-1 0,0 1 0,0-1 0,1 1 0,-1-1 0,1 1 0,-1 0 0,0-1 0,0 2 0,-2 0 0,0 1 0,0-1 0,1 1 0,-1 0 0,0 0 0,1 0 0,0 0 0,0 0 0,0 0 0,0 1 0,0-1 0,1 1 0,-1 0 0,1-1 0,0 1 0,0 0 0,1-1 0,-1 1 0,0 8 0,2-7 0,0 1 0,0-1 0,1 0 0,0 1 0,0-1 0,0 0 0,0 0 0,1 0 0,-1 0 0,2 0 0,-1-1 0,0 0 0,6 7 0,-7-10 257,0 1 0,0 0-1,0 0 1,0-1 0,1 1 0,-1-1 0,0 0 0,1 0-1,3 2 1,26 3-8086,-27-6 5241,1 0 0,-1-1 0,0 1 0,0-1 0,1 0 0,-1 0 1,0 0-1,0-1 0,9-4 0,0 1 1033</inkml:trace>
  <inkml:trace contextRef="#ctx0" brushRef="#br0" timeOffset="11">4738 260 184,'0'-1'1370,"-1"-1"0,1 0 0,0 0 0,0 1 0,-1-1 0,1 0 0,-4-6 5479,2 4-5479,-19-11 10246,-4 9-6367,22 6-5458,1 0 0,0 0 0,0 1 0,-1-1-1,1 1 1,0-1 0,0 1 0,0 0 0,-4 1 0,-15 8 209,17-9 0,0 0 0,0 1 0,0 0 0,0 0 0,1 0 0,-6 4 0,-12 11-2191,-32 17 6709,36-25-7864,-1 1-545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8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537 16,'-24'32'31846,"31"-40"-29903,18-29-2981,-5-8 1038,37-90 0,31-92 0,-82 214 0,1 1 0,0 0 0,15-18 0,-18 25 0,1-1 0,-1 1 0,1 1 0,0-1 0,0 1 0,0 0 0,1 0 0,-1 0 0,8-3 0,-11 7 0,-1 0 0,0-1 0,1 1 0,-1 0 0,0 0 0,1 0 0,-1 0 0,1 0 0,-1 0 0,0 0 0,1 1 0,-1-1 0,0 0 0,1 1 0,-1-1 0,0 1 0,1 0 0,-1-1 0,0 1 0,0 0 0,0 0 0,0-1 0,0 1 0,0 0 0,0 0 0,0 0 0,0 0 0,0 1 0,0-1 0,-1 0 0,1 0 0,0 0 0,-1 1 0,1-1 0,-1 0 0,1 1 0,-1 1 0,4 8 0,-1 0 0,-1 0 0,2 16 0,-3-21 0,8 83 0,-1 94 0,0-57 0,-6-99 22,-1-24-111,0 0 0,-1 0 1,0 0-1,1 0 0,-1 0 0,-1 0 1,1 0-1,0 0 0,-1 0 1,1 0-1,-2 3 0,0 12-13324</inkml:trace>
  <inkml:trace contextRef="#ctx0" brushRef="#br0" timeOffset="1">218 374 2473,'-35'-22'30084,"35"20"-30338,5 4 670,-2-1 119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0 149 984,'-12'0'4110,"0"2"0,0-1-1,0 2 1,1-1 0,-1 2-1,-11 4 1,-8 5 382,2 2-5969,27-14 1477,0 1 0,1-1 0,-1 0 0,0 1 0,0 0 0,1-1 0,-1 1 0,0 0 0,1 0 0,0 0 0,0 0 0,-1 0 0,1 0 0,0 0 0,0 0 0,1 1 0,-1-1 0,0 0 0,1 1 0,0-1 0,-1 0 0,1 1 0,0-1 0,0 0 0,0 1 0,1-1 0,-1 1 0,0-1 0,1 0 0,0 0 0,-1 1 0,3 2 0,1 6 0,0-1 0,2 0 0,-1 0 0,1 0 0,10 12 0,62 94 0,-74-111 0,1 1 0,-2-1 0,1 1 0,-1 0 0,0 0 0,0 0 0,0 1 0,-1-1 0,0 1 0,0-1 0,-1 1 0,0 0 0,0-1 0,-1 1 0,1 0 0,-2 0 0,1 0 0,-1-1 0,-1 9 0,1-13 0,-1 1 0,1 0 0,-1-1 0,1 0 0,-1 1 0,0-1 0,0 0 0,0 0 0,0 0 0,-1 0 0,1 0 0,0-1 0,-1 1 0,1-1 0,-1 0 0,0 1 0,1-1 0,-1 0 0,0 0 0,0-1 0,0 1 0,1-1 0,-1 1 0,0-1 0,0 0 0,-4 0 0,-3 0 0,1-1 0,0 0 0,0 0 0,0-1 0,0 0 0,0 0 0,-10-5 0,14 5 0,0 0 0,-1 0 0,1-1 0,0 1 0,1-1 0,-1 0 0,0-1 0,1 1 0,0-1 0,0 0 0,0 0 0,0-1 0,1 1 0,-1-1 0,1 1 0,-4-8 0,7 3-2843,30-26-26713</inkml:trace>
  <inkml:trace contextRef="#ctx0" brushRef="#br0" timeOffset="1">414 490 1032,'4'0'1172,"0"0"-1,0 0 0,-1-1 1,1 0-1,0 0 1,0 0-1,-1 0 0,1-1 1,-1 1-1,1-1 0,-1 0 1,0 0-1,0 0 1,6-5-1,12-13 9186,-13 12-7348,-7 7-2967,0 1 0,0-1 0,0 0 0,0 0 0,0 0 0,0 0 0,-1 0 0,1 0 0,0 0 0,0 0 0,-1 0 0,1-1 0,-1 1 0,1 0 0,-1 0 0,1 0 0,-1-1 0,1-2 0,2-11-42,-2 14 0,-1 0 0,0 0 0,0 1 0,1-1 0,-1 0 0,0 0 0,0 0 0,0 1 0,0-1 0,0 0 0,0 0 0,0 0 0,0 1 0,0-1 0,0 0 0,0 0 0,0 0 0,-1 1 0,1-1 0,0 0 0,-1 0 0,1 1 0,0-1 0,-1 0 0,0 0 0,-5-13 0,6 12 0,-1 1 0,1-1 0,-1 1 0,1-1 0,-1 1 0,0-1 0,1 1 0,-1 0 0,0 0 0,0-1 0,0 1 0,0 0 0,0 0 0,0 0 0,-1 0 0,1 0 0,0 0 0,-3-1 0,-3-2 0,0 1 0,0 0 0,0 0 0,-1 0 0,-14-2 0,19 4 0,0 0 0,0 1 0,0 0 0,0 0 0,0 0 0,0 0 0,0 1 0,0-1 0,-1 1 0,1-1 0,0 1 0,1 0 0,-1 0 0,0 1 0,0-1 0,0 1 0,1-1 0,-4 3 0,4-2 0,0 0 0,0 1 0,1-1 0,-1 1 0,0-1 0,1 1 0,0 0 0,0-1 0,0 1 0,0 0 0,0 0 0,0 0 0,1 0 0,-1 0 0,1-1 0,0 1 0,0 0 0,0 0 0,0 0 0,0 0 0,1 0 0,0 0 0,-1 0 0,1 0 0,0 0 0,2 3 0,2 6 0,0-1 0,0 0 0,1 0 0,15 20 0,-11-20 0,-1 0 0,2-1 0,0 0 0,0 0 0,1-1 0,22 13 0,-25-17 0,1 1 0,0-2 0,0 1 0,1-1 0,0-1 0,-1 0 0,1 0 0,0-1 0,18 1 0,-24-4 0,0 1 0,0-1 0,-1 1 0,1-1 0,0-1 0,-1 1 0,1-1 0,-1 0 0,1 0 0,-1 0 0,0 0 0,0-1 0,0 0 0,0 0 0,0 0 0,0 0 0,-1 0 0,0-1 0,6-7 0,2-5 0,-1 0 0,-1-1 0,12-30 0,-13 31 0,-6 9 0,0 0 0,0 1 0,-1-1 0,2-11 0,-3 13 0,1-1 0,-1 1 0,2 0 0,-1 0 0,0 0 0,1 0 0,3-6 0,-4 12 0,1 0 0,-1 1 0,1-1 0,-1 1 0,0-1 0,1 1 0,-1-1 0,0 1 0,0 0 0,0-1 0,0 1 0,0 0 0,-1 0 0,2 4 0,20 45 0,-15-31 0,8 16 0,0-12-1599,-7-10 2440,0-2 0,1 1 0,12 12 0,9-3-5276,-13-15-1660,3-5-3480,-3-6-1599,-4 4 8689</inkml:trace>
  <inkml:trace contextRef="#ctx0" brushRef="#br0" timeOffset="2">1149 122 1256,'-6'-51'6237,"5"43"-4382,1-1 0,-1 1 0,0-1 1,-1 1-1,-10-20 7695,11 28-9353,-5 8 3943,-2 15-2029,3 6-2111,2 0 0,2 50 0,1-77 0,15 230 0,1-78 0,-16-151 0,0 0 0,0 1 0,1-1 0,-1 0 0,1 1 0,-1-1 0,1 0 0,1 0 0,-1 0 0,2 4 0,-3-7 0,0 1 0,0-1 0,1 0 0,-1 1 0,0-1 0,0 0 0,0 0 0,1 1 0,-1-1 0,0 0 0,0 0 0,0 0 0,1 1 0,-1-1 0,0 0 0,0 0 0,1 0 0,-1 0 0,0 0 0,1 0 0,-1 1 0,0-1 0,1 0 0,-1 0 0,0 0 0,0 0 0,1 0 0,-1 0 0,0 0 0,1 0 0,-1 0 0,0 0 0,1 0 0,-1-1 0,0 1 0,1 0 0,-1 0 0,0 0 0,4-4 0,1-1 0,-1-1 0,1 0 0,-2-1 0,1 1 0,-1-1 0,0 1 0,0-1 0,2-7 0,6-14 0,1 2-162,3-5 335,19-32-1,-29 55-377,1 1 0,-1-1 0,1 1-1,0 0 1,1 1 0,0-1 0,0 1 0,0 1 0,9-6 0,7-4-19744,-21 14 18988,-1 1-1,1-1 1,0 1 0,-1-1-1,1 1 1,0 0 0,-1 0-1,4 0 1,10 0-99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8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0 376,'-6'3'2179,"-1"0"0,1-1 0,-1 1 0,0-2 0,-9 3 0,-6-2 13392,9 3-11825,13-5-3746,0 0 0,-1 0 0,1 1 0,0-1 0,0 0 0,0 0 0,0 0 0,0 1 0,0-1 0,0 0 0,1 0 0,-1 0 0,0 1 0,0-1 0,0 0 0,0 0 0,0 0 0,0 0 0,0 1 0,0-1 0,0 0 0,1 0 0,-1 0 0,0 0 0,0 1 0,0-1 0,0 0 0,0 0 0,1 0 0,-1 0 0,0 0 0,0 0 0,0 0 0,0 0 0,1 0 0,-1 1 0,0-1 0,0 0 0,0 0 0,1 0 0,-1 0 0,0 0 0,0 0 0,0 0 0,1 0 0,-1 0 0,0 0 0,9 3 0,11 1 0,1-1 0,0-1 0,33 0 0,-5 0 0,16 2 0,206 17 0,-254-19-83,-7 0-50,0-1-1,1 0 1,-1 0-1,0-1 1,1-1-1,10-1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8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7 301 288,'0'0'8469,"-8"0"-4619,-8 0 8404,-15 4-4211,18-1-8077,0 1 0,0 0-1,-23 11 1,27-10 34,3-2 0,-1 0 0,1 1 0,0-1 0,0 1 0,1 1 0,-1-1 0,1 1 0,0 0 0,0 0 0,0 0 0,-6 10 0,6-4 0,4-10 0,0 1 0,0-1 0,0 1 0,0 0 0,0-1 0,1 1 0,-1 0 0,1-1 0,-1 1 0,1 0 0,-1 0 0,1-1 0,0 1 0,0 0 0,0 0 0,0 0 0,0 0 0,0-1 0,1 1 0,-1 0 0,1 0 0,-1-1 0,1 1 0,-1 0 0,1-1 0,0 1 0,2 2 0,10 17 0,-11-16 0,1-1 0,0 0 0,0 1 0,0-1 0,1 0 0,-1 0 0,1-1 0,6 5 0,-1-1 0,1 0 0,0 0 0,0-2 0,0 1 0,1-1 0,0-1 0,0 0 0,0 0 0,0-1 0,1-1 0,0 0 0,-1 0 0,1-1 0,0-1 0,-1 0 0,1 0 0,0-1 0,14-3 0,-21 2 0,1 1 0,-1-1 0,0-1 0,0 1 0,0-1 0,0 1 0,0-1 0,0-1 0,-1 1 0,1-1 0,-1 0 0,7-8 0,-2-1 0,-9 10 0,0 3 0,0 0 0,0 0 0,0 0 0,0 0 0,0-1 0,0 1 0,0 0 0,-1 0 0,1 0 0,0 0 0,0 0 0,0 0 0,0 0 0,0-1 0,0 1 0,-1 0 0,1 0 0,0 0 0,0 0 0,0 0 0,0 0 0,0 0 0,-1 0 0,1 0 0,0 0 0,0 0 0,0 0 0,0 0 0,-1 0 0,1 0 0,0 0 0,0 0 0,0 0 0,0 0 0,0 0 0,-1 0 0,1 0 0,0 0 0,0 0 0,0 0 0,0 0 0,-1 0 0,1 1 0,0-1 0,0 0 0,0 0 0,0 0 0,0 0 0,-1 2 0,1-1 0,-1 1 0,1 0 0,0-1 0,-1 1 0,1 0 0,0 0 0,0-1 0,1 1 0,-1 0 0,0-1 0,0 1 0,2 3 0,4 4 0,0 0 0,1 0 0,1-1 0,-1 0 0,1 0 0,1 0 0,-1-1 0,1 0 0,1-1 0,-1 0 0,1-1 0,13 6 0,-14-7 0,0-1 0,0 0 0,0 0 0,0-1 0,0-1 0,1 1 0,-1-1 0,0-1 0,1 0 0,-1 0 0,0-1 0,1 0 0,-1-1 0,0 1 0,11-5 0,-17 5 0,0 0 0,-1 1 0,1-1 0,-1 0 0,1-1 0,-1 1 0,1 0 0,-1-1 0,0 1 0,0-1 0,0 0 0,0 0 0,0 1 0,0-2 0,0 1 0,0 0 0,-1 0 0,1 0 0,-1-1 0,0 1 0,0-1 0,0 1 0,0-1 0,0 1 0,0-1 0,-1 0 0,1 1 0,-1-1 0,0 0 0,1 0 0,-1 1 0,-1-1 0,1 0 0,0 1 0,-1-1 0,1 0 0,-1 1 0,0-1 0,0 0 0,-2-4 0,-2-3 0,-1 0 0,0 0 0,-1 0 0,0 0 0,0 1 0,-1 1 0,0-1 0,-11-8 0,7 7 0,-1 0 0,0 1 0,-1 1 0,1 0 0,-20-8 0,28 14 0,-1 0 0,1 0 0,0 0 0,-1 1 0,1 0 0,0 0 0,-1 0 0,0 1 0,1-1 0,-1 2 0,1-1 0,-1 0 0,1 1 0,-1 0 0,1 1 0,-1-1 0,1 1 0,-8 3 0,11-3 0,-1-1 0,1 1 0,1 0 0,-1-1 0,0 1 0,0 0 0,1 0 0,-1 0 0,1 0 0,-1 0 0,1 1 0,0-1 0,0 0 0,0 1 0,0-1 0,0 0 0,0 1 0,1-1 0,0 1 0,-1-1 0,1 1 0,0 0 0,0-1 0,0 1 0,0-1 0,1 1 0,-1-1 0,1 1 0,-1-1 0,1 1 0,2 3 0,-1 0 0,0-1 0,0 0 0,1 0 0,0 0 0,0 0 0,0 0 0,0-1 0,1 1 0,0-1 0,0 0 0,0 0 0,0 0 0,7 4 0,10 4 0,-15-8 0,0 0 0,0-1 0,0 1 0,1-1 0,0 0 0,-1-1 0,1 0 0,0 0 0,0 0 0,0-1 0,0 0 0,10 0 0,-9-2 0,0 1 0,0-1 0,1-1 0,-1 1 0,0-1 0,0-1 0,-1 0 0,1 0 0,-1 0 0,1-1 0,-1 0 0,0 0 0,0-1 0,-1 0 0,1 0 0,-1-1 0,5-6 0,-2 2 0,0-1 0,-1 0 0,0-1 0,-1 1 0,0-2 0,-1 1 0,-1-1 0,0 0 0,5-19 0,1 9 0,-9 21 0,-1 0 0,0 0 0,1 0 0,-1 0 0,0 0 0,-1 0 0,1 0 0,0-1 0,0-3 0,4-5 0,-8 17 0,-5 38 0,1-18 0,-3 36 0,3-18 0,-1 33 0,7-71 0,0-1 0,0 1 0,1 0 0,0 0 0,-1-1 0,2 1 0,-1 0 0,1-1 0,0 1 0,0 0 0,0-1 0,4 8 0,-3-11 0,2 3 0,-2-8 0,7-6 0,-6 4 0,1-1 0,-1 1 0,0 0 0,-1-1 0,1 1 0,1-8 0,5-7 0,5-8 0,-6 9 0,2 1 0,0-1 0,26-32 0,-36 50 0,2 0 0,-1-1 0,0 0 0,1 1 0,-1 0 0,1-1 0,0 1 0,-1 0 0,1 0 0,0 0 0,0 0 0,0 0 0,0 0 0,0 0 0,0 1 0,3-1 0,-4 2 0,0 0 0,0 0 0,0 1 0,0-1 0,0 1 0,-1-1 0,1 0 0,0 1 0,-1 0 0,1-1 0,-1 1 0,0-1 0,1 1 0,-1-1 0,0 1 0,0 0 0,0-1 0,0 1 0,-1 1 0,-1 40 0,-11 33 0,5-37 0,6-19 0,3-5 0,5-20 0,0 1 0,1-1 0,0 0 0,-1-1 0,0 1 0,-1-1 0,6-7 0,27-45 0,-5 11 0,-31 43 0,0 0 0,0 0 0,1 0 0,-1 0 0,1 1 0,0-1 0,4-4 0,-6 8 0,-1 0 0,0 0 0,0-1 0,1 1 0,-1 0 0,0 0 0,1 0 0,-1-1 0,0 1 0,1 0 0,-1 0 0,0 0 0,1 0 0,-1 0 0,0 0 0,1 0 0,-1 0 0,0 0 0,1 0 0,-1 0 0,0 0 0,1 0 0,-1 0 0,1 0 0,-1 0 0,0 0 0,1 0 0,-1 0 0,0 0 0,1 1 0,-1-1 0,0 0 0,0 0 0,1 0 0,-1 1 0,0-1 0,1 0 0,-1 0 0,0 1 0,0-1 0,0 0 0,1 1 0,1 14 0,-2-10 0,21 40-1453,-17-37 1962,2 1 0,-1-2 0,1 1 1,1-1-1,13 13 0,11 0-895,4-10-3902,-30-9 2599,0-1 1,0 0 0,0 0 0,0-1-1,0 0 1,-1 1 0,1-2 0,8-2-1,17-5-9577,-14 1 8792</inkml:trace>
  <inkml:trace contextRef="#ctx0" brushRef="#br0" timeOffset="1">1406 397 2192,'-2'-31'28793,"-2"37"-27081,-4 7-1642,2 29-70,4-15 0,0-14 0,1 0 0,2 24 0,-2 15 0,-5 33 0,4-40 0,-12 61 0,-24 118 0,37-182 0,1-26 0,2-15 0,3-9 0,4-12 0,2-12 0,12-62 0,-12 41 0,28-148 0,-23 121 0,-12 56 0,0 1 0,1 0 0,2 0 0,0 0 0,2 0 0,11-22 0,-19 43 0,0 1 0,0-1 0,1 0 0,-1 0 0,1 1 0,-1-1 0,1 0 0,-1 1 0,1 0 0,0-1 0,0 1 0,0 0 0,2-1 0,-3 2 0,0-1 0,0 1 0,-1 0 0,1 0 0,0 0 0,0 0 0,0 0 0,0 0 0,0 1 0,-1-1 0,1 0 0,0 0 0,0 1 0,0-1 0,-1 0 0,1 1 0,0-1 0,0 0 0,-1 1 0,1-1 0,0 1 0,-1 0 0,1-1 0,-1 1 0,1-1 0,-1 1 0,1 0 0,-1-1 0,1 1 0,-1 0 0,1 0 0,-1 0 0,0-1 0,0 1 0,1 0 0,-1 0 0,0 1 0,1 0 0,2 5 0,0 1 0,0 0 0,-1 0 0,0 0 0,0 0 0,-1 0 0,0 0 0,0 1 0,-1-1 0,0 0 0,-1 1 0,-1 11 0,0-10 0,-1 1 0,0-1 0,0 0 0,-1 0 0,0 0 0,-1 0 0,0-1 0,0 0 0,-1 0 0,-1 0 0,1-1 0,-1 0 0,-1 0 0,1 0 0,-1-1 0,-1 0 0,-10 6 0,18-12 32,0-1 0,1 1 0,-1-1 0,0 1 0,0-1 0,0 0 0,0 1 0,0-1 0,0 0 0,0 0 0,0 1 0,0-1 0,0 0 0,0 0 1,0 0-1,0 0 0,0 0 0,0-1 0,0 1 0,0 0 0,0 0 0,0-1 0,0 1 0,-2-1 0,-6-12-2261,6-10-5601,10 0-7613,1 10 10823,-1 0 2030</inkml:trace>
  <inkml:trace contextRef="#ctx0" brushRef="#br0" timeOffset="2">1744 471 1096,'8'0'4740,"18"0"7389,1-1-4146,24-7-1171,-46 6-6812,-1 1 0,1-1 1,-1 0-1,1 0 1,-1 0-1,0-1 0,0 1 1,0-1-1,0 0 0,0-1 1,-1 1-1,1 0 0,-1-1 1,0 0-1,0 0 1,0 0-1,0 0 0,-1 0 1,2-6-1,2-2 0,-1 0 0,-1 0 0,0 0 0,0-1 0,-1 0 0,-1 1 0,-1-1 0,1 0 0,-2 0 0,0 0 0,0 0 0,-2 0 0,-3-20 0,0 12 0,3 15 0,1 1 0,0-1 0,-1 1 0,0-1 0,-1 1 0,-3-7 0,0 2 0,2 4 0,-1-1 0,1 0 0,-1 1 0,-1 0 0,1 0 0,-8-6 0,12 11 0,-1 0 0,1 0 0,-1 0 0,1 1 0,-1-1 0,1 1 0,-1-1 0,1 1 0,-1-1 0,0 1 0,1 0 0,-1 0 0,0 0 0,1 0 0,-1 0 0,0 0 0,1 0 0,-1 0 0,1 1 0,-1-1 0,0 1 0,1-1 0,-1 1 0,1-1 0,-1 1 0,1 0 0,-1 0 0,1 0 0,0 0 0,0 0 0,-1 0 0,1 0 0,0 1 0,0-1 0,0 0 0,-1 2 0,-3 4 0,0 0 0,1 0 0,0 1 0,0-1 0,1 1 0,-1 0 0,2 0 0,-1 0 0,1 0 0,1 1 0,-1-1 0,1 1 0,1 15 0,0-2 0,1 1 0,2-1 0,0 0 0,6 23 0,3-1 0,2 0 0,32 69 0,-42-105 0,1 0 0,0 0 0,0-1 0,1 0 0,0 0 0,0 0 0,1-1 0,0 1 0,0-2 0,0 1 0,0-1 0,1 0 0,0 0 0,0-1 0,11 3 0,-12-4 0,-1-1 0,1-1 0,1 1 0,-1-1 0,0 0 0,0-1 0,0 0 0,1 0 0,-1-1 0,0 1 0,12-4 0,-15 3 0,0-1 0,0 1 0,0-1 0,-1 0 0,1 0 0,-1 0 0,1 0 0,-1-1 0,0 1 0,0-1 0,0 0 0,0 0 0,0 0 0,0 0 0,-1 0 0,0-1 0,0 1 0,0-1 0,0 0 0,0 0 0,2-7 0,-4 8 0,1-1 0,-1 0 0,0 0 0,0 1 0,0-1 0,-1 0 0,1 1 0,-1-1 0,0 0 0,0 1 0,0-1 0,0 1 0,-3-5 0,4 7 0,-1-1 0,1 1 0,-1 0 0,1 0 0,-1 0 0,0-1 0,0 1 0,1 0 0,-1 0 0,0 0 0,0 0 0,0 0 0,0 1 0,0-1 0,0 0 0,0 0 0,0 1 0,-1-1 0,1 0 0,0 1 0,0-1 0,0 1 0,-1 0 0,1-1 0,0 1 0,-1 0 0,1 0 0,0 0 0,-1 0 0,1 0 0,0 0 0,-1 0 0,1 0 0,0 1 0,0-1 0,-1 0 0,1 1 0,-2 0 0,2 0 0,0-1 0,1 1 0,-1-1 0,1 1 0,-1-1 0,1 1 0,-1-1 0,1 1 0,-1-1 0,1 1 0,0 0 0,-1-1 0,1 1 0,0 0 0,-1 0 0,1-1 0,0 1 0,0 0 0,0-1 0,0 1 0,0 0 0,-1 0 0,1-1 0,1 1 0,-1 0 0,0 0 0,0-1 0,0 1 0,0 0 0,0 0 0,1 0 0,11 22 0,-11-20 0,6 7 15,0 1 0,0-1 0,1-1 0,0 1-1,1-1 1,0-1 0,0 0 0,19 13 0,-20-16-1241,0-1 1,0 0-1,1 0 1,-1-1-1,11 3 0,13-1-7775,2-5-4872,-17-4 11704</inkml:trace>
  <inkml:trace contextRef="#ctx0" brushRef="#br0" timeOffset="3">2494 383 1536,'-16'-5'30552,"16"8"-29572,2 0-1281,4 9 301,-1 1 0,0 0 0,6 27 0,7 18 0,-11-41-109,25 59 346,-28-68-442,1 0 1,-1-1 0,1 1 0,1-1 0,-1 0 0,13 12-1</inkml:trace>
  <inkml:trace contextRef="#ctx0" brushRef="#br0" timeOffset="4">2735 440 872,'-15'-15'7728,"-6"2"8659,20 13-15626,-1-1 1,1 1 0,-1 0-1,0 0 1,1 0 0,-1 0-1,1 0 1,-1 1 0,1-1-1,-1 0 1,1 1 0,-1-1-1,-1 2 1,-17 10-3645,-13 11 2883,-20 16 0,-16 12 0,55-43 0,1 0 0,1 2 0,-1-1 0,1 2 0,1-1 0,0 2 0,1-1 0,-11 17 0,13-17-745,-5 12 1781,11-14-4460,1 0-3984</inkml:trace>
  <inkml:trace contextRef="#ctx0" brushRef="#br0" timeOffset="5">2914 554 1168,'6'10'23551,"-7"-7"-22643,-1 1 0,1-1 0,0 1 0,0 0 0,0-1 0,0 1 1,0 0-1,1 6 0,0-3-956,0 0-1,0 0 1,0 0 0,1 0-1,1 0 1,-1 0 0,1-1 0,0 1-1,0 0 1,1-1 0,0 1-1,7 10 1,1-7-5665,17 2-16912,-20-15 19779</inkml:trace>
  <inkml:trace contextRef="#ctx0" brushRef="#br0" timeOffset="6">3070 383 984,'-8'-9'4977,"-7"-8"9874,7 8-7937,0 0-1873,0 0-5041,0 5 0,8 0 0,-7-1 0,7 1 0,0-1 0,-8 5 0</inkml:trace>
  <inkml:trace contextRef="#ctx0" brushRef="#br0" timeOffset="7">3274 63 1640,'-5'-41'10610,"-5"23"-946,9 17-9277,1 1 1,0 0 0,-1-1-1,1 1 1,-1 0-1,0 0 1,1-1 0,-1 1-1,1 0 1,-1 0 0,1 0-1,-1 0 1,1 0-1,-1 0 1,0 0 0,1 0-1,-1 0 1,1 0-1,-1 0 1,1 0 0,-1 0-1,0 0 1,1 1 0,-1-1-1,1 0 1,-1 0-1,0 1 1,-1 1-388,1-1 0,0 0 0,-1 1 0,1-1 0,0 1 0,0 0 0,-1-1 0,1 1 0,1 0 0,-1 0 0,0 0 0,0 0 0,0 3 0,-7 31 0,7-30 0,-22 140 0,-8 109 0,24-232 0,-1 14 0,0 3 0,9-44 0,0-1 0,0 1 0,0 0 0,0 0 0,1 0 0,-1-1 0,1 1 0,0 1 0,0-1 0,5-6 0,34-42 0,-18 23 0,3-5 0,2 0 0,2 2 0,0 1 0,2 2 0,42-30 0,-53 46 1433,3 1-5072,1 5-6169,-1 8-7267,-16 3 14365</inkml:trace>
  <inkml:trace contextRef="#ctx0" brushRef="#br0" timeOffset="8">3438 462 136,'-33'34'9063,"23"-26"-4349,1 1-1,1 0 1,0 1-1,-8 12 1,16-17-4714,0-5 0,1 1 0,0 0 0,0-1 0,-1 1 0,1-1 0,0 1 0,0-1 0,0 0 0,0 1 0,0-1 0,-1 0 0,1 0 0,0 1 0,0-1 0,0 0 0,0 0 0,0 0 0,0 0 0,0 0 0,0-1 0,0 1 0,0 0 0,0 0 0,0 0 0,-1-1 0,1 1 0,0-1 0,0 1 0,0 0 0,0-1 0,1-1 0,-1 2 0,43-30 0,-42 28 0,0 0 0,0 1 0,0-1 0,0-1 0,0 1 0,0 0 0,-1 0 0,1-1 0,-1 1 0,1-1 0,-1 1 0,0-1 0,0 1 0,0-1 0,-1 0 0,1 1 0,0-5 0,-1 8 0,0 0 0,0 1 0,1-1 0,-1 0 0,0 0 0,0 0 0,-1 0 0,1 0 0,0 0 0,0 0 0,0 0 0,-1 0 0,1 0 0,0 0 0,-1 0 0,1 0 0,-1 0 0,1-1 0,-1 1 0,0 0 0,1 0 0,-1 0 0,0-1 0,0 1 0,1 0 0,-1-1 0,0 1 0,0 0 0,0-1 0,0 1 0,0-1 0,0 1 0,0-1 0,0 0 0,0 0 0,0 1 0,0-1 0,0 0 0,0 0 0,0 0 0,0 0 0,0 0 0,0 0 0,0 0 0,0 0 0,0-1 0,0 1 0,0 0 0,0 0 0,0-1 0,0 1 0,0-1 0,0 1 0,0-1 0,0 1 0,1-1 0,-1 0 0,0 0 0,0 1 0,1-1 0,-1 0 0,0 0 0,1 0 0,-1 1 0,1-1 0,-2-2 0,5 10 0,1 0 0,0 0 0,0-1 0,0 0 0,1 0 0,0 0 0,0 0 0,0 0 0,1-1 0,0 0 0,0-1 0,11 8 0,12 5 0,50 21 0,-65-32 0,9 4 2326,4-3-6357,-21-6 1655,0 0-1,0 0 1,0 0-1,0-1 1,0 0-1,0 0 1,1-1-1,-1 0 1,0 0-1,0 0 1,8-3 0,2-4 279</inkml:trace>
  <inkml:trace contextRef="#ctx0" brushRef="#br0" timeOffset="9">3712 265 1032,'-13'2'26150,"7"-1"-21792,1 1-3804,1 0-774,-55 29 1822,39-22-3914,2-2-418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8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17 240,'1'-23'16582,"2"-4"-6037,5-18-3007,3-4-6860,16-50-6048,-7 39 7924,-9 30-2554,44-109 0,-48 126 0,0 0 0,0 0 0,1 1 0,1 0 0,0 1 0,1 0 0,0 0 0,12-9 0,-18 17 0,0 0 0,1 0 0,-1 0 0,0 1 0,1-1 0,0 1 0,0 0 0,-1 0 0,1 1 0,0 0 0,0 0 0,1 0 0,-1 0 0,0 1 0,0 0 0,0 0 0,0 0 0,0 1 0,1-1 0,-1 1 0,0 0 0,0 1 0,6 2 0,-4-1 0,0 1 0,0 0 0,0 0 0,-1 1 0,0 0 0,0 0 0,0 0 0,0 1 0,-1 0 0,0 0 0,0 0 0,-1 1 0,1-1 0,4 11 0,-1 2 0,-1 0 0,-1 1 0,0-1 0,-2 1 0,0 0 0,1 21 0,0 127 0,-5-134 0,-8 115 0,1-75 0,4-61 2904,-2-4-10184</inkml:trace>
  <inkml:trace contextRef="#ctx0" brushRef="#br0" timeOffset="1">268 456 96,'-48'-8'10483,"20"-10"11510,34 18-21798,9 6-195,12-4 3105,-25-3-469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8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0 288,'3'34'31016,"7"-46"-29621,-7 8-1327,1-3-68,1 0 0,-1-1 0,0 1 0,-1-1 0,0 0 0,0 0 0,-1 0 0,2-14 0,11-28 0,-4 14 0,-8 27 0,-1 0 0,1-1 0,1 1 0,0 1 0,0-1 0,0 1 0,9-12 0,-13 20 0,0 0 0,0 0 0,0-1 0,0 1 0,0 0 0,1 0 0,-1-1 0,0 1 0,0 0 0,0 0 0,0 0 0,1-1 0,-1 1 0,0 0 0,0 0 0,0 0 0,1 0 0,-1-1 0,0 1 0,0 0 0,1 0 0,-1 0 0,0 0 0,0 0 0,1 0 0,-1 0 0,0 0 0,0 0 0,1 0 0,-1 0 0,0 0 0,1 0 0,-1 0 0,0 0 0,0 0 0,1 0 0,-1 0 0,0 0 0,0 0 0,1 0 0,-1 0 0,0 1 0,0-1 0,1 0 0,-1 0 0,0 0 0,0 0 0,0 1 0,1-1 0,-1 0 0,0 0 0,0 0 0,0 1 0,3 10 0,-3-11 0,0 0 0,-1 24 0,1-1 0,1 0 0,2 1 0,0-1 0,1 0 0,10 30 0,-11-45 0,0 0 0,1 0 0,1 0 0,-1 0 0,1 0 0,0-1 0,1 0 0,0 0 0,0 0 0,1-1 0,-1 0 0,1 0 0,1-1 0,-1 0 0,14 7 0,-16-9 0,1-1 0,-1 0 0,0-1 0,0 1 0,1-1 0,-1 0 0,1 0 0,-1-1 0,1 0 0,0 0 0,-1 0 0,1 0 0,-1-1 0,1 0 0,-1 0 0,0-1 0,1 1 0,-1-1 0,0 0 0,0-1 0,0 1 0,0-1 0,0 0 0,-1 0 0,1-1 0,6-6 0,-7 5 0,0 0 0,0-1 0,0 1 0,-1-1 0,1 0 0,-1 0 0,-1 0 0,1-1 0,-1 1 0,-1-1 0,3-8 0,2-10 0,-5 23 0,-1 0 0,1-1 0,-1 1 0,0-1 0,0 1 0,0-1 0,0 1 0,0-1 0,-1 1 0,0-5 0,-1 5 0,7 17 0,14 23-1788,-15-32 2064,0 0 1,0-1-1,1 0 1,0 1-1,0-2 1,1 1-1,-1-1 1,1 1-1,0-2 1,0 1-1,7 3 1,19 3-3450,4-5-6698,2-7-9315,-23 2 17367</inkml:trace>
  <inkml:trace contextRef="#ctx0" brushRef="#br0" timeOffset="1">547 88 1536,'-23'-13'4833,"7"4"945,0 0 367,1-4-576,-9 9-1312,16-5-1352,-7 0-1161,7 5-1744,0-5 0,0 5-1472,55-1-29807</inkml:trace>
  <inkml:trace contextRef="#ctx0" brushRef="#br0" timeOffset="2">688 277 584,'2'3'1319,"0"0"0,1-1 0,0 1 0,-1-1 0,1 0 0,0 1 0,0-1 0,1 0-1,-1-1 1,0 1 0,0-1 0,1 1 0,-1-1 0,1 0 0,-1 0 0,1-1 0,5 1 0,-7-1-723,0 0 0,0 0 0,0-1 0,0 1 0,-1 0 0,1-1 0,0 0 0,-1 1 0,1-1 0,0 0 1,-1 0-1,1 0 0,-1 0 0,3-2 0,-2 1-638,0-1 1,0 1-1,0-1 1,0 1-1,-1-1 0,1 1 1,-1-1-1,0 0 1,0 0-1,0 0 1,1-3-1,-2 0 42,1-1 0,-1 1 0,-1-1 0,1 1 0,-1-1 0,0 1 0,0-1 0,-1 1 0,0 0 0,0-1 0,-1 1 0,1 0 0,-1 1 0,-1-1 0,1 0 0,-1 1 0,0 0 0,0 0 0,-6-6 0,9 10 0,0 0 0,0 0 0,-1 0 0,1 0 0,0 0 0,-1 0 0,1 1 0,-1-1 0,1 0 0,-1 1 0,1-1 0,-1 1 0,1-1 0,-1 1 0,0 0 0,1 0 0,-1 0 0,1 0 0,-1 0 0,0 0 0,1 0 0,-1 0 0,1 1 0,-1-1 0,1 0 0,-1 1 0,1 0 0,-1-1 0,1 1 0,-1 0 0,1 0 0,0 0 0,-1-1 0,1 1 0,-2 2 0,1-1 0,1 0 0,-1 0 0,1 1 0,-1-1 0,1 0 0,0 1 0,-1-1 0,1 1 0,0-1 0,1 1 0,-1-1 0,0 1 0,1 0 0,0-1 0,-1 1 0,1 0 0,0 0 0,1-1 0,-1 1 0,1 4 0,1-1 0,-1 4 0,2-1 0,-1-1 0,1 1 0,1 0 0,-1-1 0,1 1 0,1-1 0,6 9 0,9 10 0,-13-16 0,0-1 0,1 0 0,11 10 0,-5-7 0,0-1 0,1-1 0,0 0 0,1-1 0,17 9 0,-29-17 0,0 0 0,0 0 0,0-1 0,1 0 0,-1 1 0,0-1 0,1-1 0,-1 1 0,1-1 0,-1 1 0,0-1 0,1-1 0,-1 1 0,1-1 0,-1 1 0,1-1 0,-1 0 0,0-1 0,0 1 0,1-1 0,-1 0 0,0 0 0,-1 0 0,1-1 0,0 1 0,6-6 0,-6 4 0,0-1 0,-1 1 0,1 0 0,-1-1 0,0 0 0,0 0 0,0 0 0,-1 0 0,0-1 0,2-6 0,9-57 0,-7 22 0,-4 17 0,-2 25 0,0 0 0,0 1 0,1-1 0,-1 0 0,1 0 0,0 1 0,2-7 0,0-2 0,-3 13 0,0-1 0,0 1 0,1 0 0,-1 0 0,0 0 0,0 0 0,0-1 0,1 1 0,-1 0 0,0 0 0,0 0 0,1 0 0,-1 0 0,0 0 0,0 0 0,1 0 0,-1 0 0,0 0 0,1 0 0,-1 0 0,0 0 0,0 0 0,1 0 0,-1 0 0,0 0 0,0 0 0,1 0 0,-1 0 0,0 0 0,1 0 0,-1 1 0,0-1 0,0 0 0,0 0 0,1 0 0,-1 0 0,0 1 0,0-1 0,0 0 0,1 0 0,-1 0 0,0 1 0,0-1 0,0 0 0,0 0 0,0 1 0,0-1 0,1 1 0,3 9 0,-4-10 0,8 16 0,-2 1 0,0 0 0,-1 0 0,-1 1 0,0-1 0,1 25 0,11 86 0,-16-124 0,0 0 0,0-1 0,1 1 0,-1 0 0,1-1 0,0 1 0,0-1 0,0 1 0,1-1 0,-1 0 0,1 0 0,0 1 0,3 2 0,-5-5 0,1-1 0,-1 0 0,1 0 0,-1 0 0,1 0 0,-1 0 0,1 0 0,-1 0 0,1 0 0,-1 0 0,1 0 0,-1 0 0,1 0 0,-1 0 0,1-1 0,-1 1 0,1 0 0,-1 0 0,1 0 0,-1-1 0,0 1 0,1 0 0,-1-1 0,1 1 0,-1 0 0,0-1 0,1 1 0,-1 0 0,0-1 0,1 1 0,-1-1 0,0 1 0,0-1 0,0 1 0,1-1 0,-1 1 0,0-1 0,0 1 0,0-1 0,0 1 0,0-1 0,0 1 0,0-1 0,0 0 0,14-33 0,-2-1 0,9-45 0,-20 75 0,1 1 0,-1-1 0,1 1 0,0 0 0,0 0 0,0 0 0,1 0 0,-1 0 0,1 0 0,0 1 0,0-1 0,0 1 0,1 0 0,4-4 0,-7 6 0,1 0 0,-1 1 0,1-1 0,-1 0 0,1 0 0,-1 1 0,1-1 0,0 1 0,-1-1 0,1 1 0,0 0 0,-1 0 0,1 0 0,0 0 0,-1 0 0,1 0 0,0 0 0,-1 0 0,1 1 0,0-1 0,-1 0 0,1 1 0,-1 0 0,1-1 0,-1 1 0,1 0 0,-1 0 0,1 0 0,-1 0 0,0 0 0,1 0 0,-1 0 0,0 0 0,0 1 0,0-1 0,0 0 0,0 1 0,0-1 0,0 1 0,0 2 0,54 105 0,-37-81 1354,6-3-4762,5-5-6453,2-10-8140,-16-9 15734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619 248,'-5'12'22989,"9"-21"-17278,1-13-1583,0 5-4437,0-2 309,7-37 0,-9 38 0,0-1 0,12-30 0,-6 25 0,-3 5 0,1 2 0,11-21 0,-16 35 0,0-1 0,0 1 0,1-1 0,-1 1 0,1 0 0,0 0 0,0 0 0,0 0 0,0 0 0,0 1 0,0-1 0,1 1 0,0 0 0,-1 0 0,7-2 0,-8 4 0,0 0 0,0 0 0,0 0 0,0 1 0,0-1 0,0 1 0,0-1 0,0 1 0,-1 0 0,1-1 0,0 1 0,0 0 0,-1 0 0,1 0 0,-1 1 0,1-1 0,-1 0 0,1 0 0,-1 1 0,0-1 0,0 1 0,2 2 0,1 1 0,-1-1 0,0 1 0,0 0 0,0 0 0,0 0 0,2 8 0,32 85 0,-14 3 0,-15-62 0,-6-28 0,-3 0 0,1-8 0,0-18 0,1 11 0,-1 0 0,1 0 0,0 0 0,0 1 0,0-1 0,0 0 0,1 0 0,0 1 0,-1-1 0,1 1 0,5-6 0,11-25 0,-16 29 0,0 0 0,1 0 0,0 1 0,0-1 0,0 1 0,5-5 0,10-15 0,-18 23 0,1 0 0,-1 0 0,1 0 0,-1 0 0,1 0 0,0 0 0,-1 0 0,1 1 0,0-1 0,0 0 0,0 0 0,0 1 0,0-1 0,-1 1 0,1-1 0,0 1 0,0-1 0,1 1 0,-1-1 0,0 1 0,0 0 0,0 0 0,0-1 0,0 1 0,0 0 0,0 0 0,0 0 0,0 0 0,1 0 0,-1 1 0,0-1 0,0 0 0,0 0 0,0 1 0,0-1 0,0 1 0,0-1 0,0 1 0,0-1 0,0 1 0,0 0 0,0-1 0,0 1 0,-1 0 0,1 0 0,0-1 0,0 1 0,-1 0 0,1 0 0,-1 0 0,1 1 0,3 7 0,-1 0 0,-1 1 0,3 18 0,-4-19 0,1 0 0,0 0 0,0-1 0,0 1 0,5 9 0,1-2 0,-7-12 0,0-1 0,1 1 0,-1 0 0,1-1 0,0 1 0,0-1 0,1 1 0,-1-1 0,0 0 0,1 0 0,0 0 0,0 0 0,0 0 0,0-1 0,0 1 0,1-1 0,-1 0 0,1 0 0,-1 0 0,1-1 0,6 3 0,-6-3 0,1-1 0,-1 1 0,1-1 0,0 0 0,-1 0 0,1 0 0,-1-1 0,1 1 0,-1-1 0,1 0 0,-1-1 0,0 1 0,0-1 0,1 0 0,-1 0 0,0 0 0,-1 0 0,1-1 0,0 1 0,-1-1 0,1 0 0,-1 0 0,0-1 0,0 1 0,0-1 0,0 1 0,-1-1 0,1 0 0,-1 0 0,0 0 0,0 0 0,-1 0 0,1-1 0,1-8 0,-1 6 0,0 0 0,-1-1 0,0 1 0,0 0 0,-1-1 0,0 1 0,0-1 0,-1 1 0,0 0 0,0-1 0,-3-7 0,2 4 0,2 10 0,0 1 0,0-1 0,0 1 0,0-1 0,0 1 0,0-1 0,0 1 0,0-1 0,0 1 0,-1-1 0,1 1 0,0-1 0,0 1 0,-1 0 0,1-1 0,0 1 0,0-1 0,-1 1 0,1-1 0,-1 1 0,1 0 0,0-1 0,-1 1 0,1 0 0,-1 0 0,1-1 0,-1 1 0,1-1 0,-1 1 0,1-1 0,-1 1 0,1-1 0,0 1 0,-1-1 0,1 1 0,-1-1 0,0 1 0,1-1 0,-1 1 0,1 0 0,-1-1 0,1 1 0,-1 0 0,0 0 0,1-1 0,-1 1 0,0 0 0,1 0 0,-1 0 0,0 0 0,1 0 0,-1 0 0,-1 0 0,1 0 0,0 1 0,0-1 0,0 1 0,0 0 0,0-1 0,0 1 0,0 0 0,0 0 0,0 0 0,0 0 0,0-1 0,1 1 0,-1 0 0,0 1 0,0-1 0,1 0 0,-1 0 0,1 0 0,-1 0 0,1 0 0,0 1 0,-1-1 0,1 0 0,0 0 0,0 0 0,0 1 0,0-1 0,0 0 0,0 0 0,0 1 0,0-1 0,1 0 0,-1 0 0,1 2 0,0 4 0,-1-2 0,-1 1 0,1 0 0,0-1 0,1 1 0,0-1 0,-1 1 0,2 0 0,2 10 0,2 3 0,-6-16 0,1 0 0,0 0 0,0-1 0,-1 1 0,1 0 0,1-1 0,-1 1 0,0 0 0,2 2 0,18 20-2198,-15-19 2819,0 1 0,1-1 0,0 0 0,0 0-1,1-1 1,7 4 0,8 1-992,2-6-3610,1-5-5232,2-8-6855,-13 3 12777,1-2 1516</inkml:trace>
  <inkml:trace contextRef="#ctx0" brushRef="#br0" timeOffset="1">1457 255 1616,'0'0'2600,"-39"-4"17673,21 6-13387,-12 8-4768,29-9-2140,-1-1 0,1 1 0,0-1 0,0 1 0,0 0 0,-1-1 0,1 1 0,0 0 0,0 0 0,0 0 0,0 0 0,0 0 0,1 0 0,-1 0 0,0 0 0,0 0 0,1 0 0,-1 0 0,0 1 0,1-1 0,0 0 0,-1 0 0,1 1 0,0-1 0,-1 0 0,1 1 0,0-1 0,0 0 0,0 1 0,0-1 0,0 0 0,1 3 0,7 14 22,0-1 0,2 0 0,0-1 0,1 0 0,17 20 0,-12-16 0,-1 1 0,18 32 0,-18-29 0,-12-21 0,-1 1 0,1 0 0,-1 0 0,0 0 0,0 1 0,2 5 0,2 5 0,-5-13 0,0 0 0,0 0 0,0 1 0,0-1 0,-1 0 0,1 0 0,-1 0 0,1 1 0,-1 3 0,0-5 0,-1 0 0,1 0 0,-1 0 0,1 0 0,-1 0 0,1 0 0,-1-1 0,1 1 0,-1 0 0,0 0 0,0-1 0,1 1 0,-1 0 0,0-1 0,0 1 0,0-1 0,0 1 0,0-1 0,0 1 0,0-1 0,0 0 0,0 1 0,0-1 0,0 0 0,0 0 0,0 0 0,0 1 0,-1-1 0,-11 0 0,-1 0 0,0 0 0,1-2 0,-1 1 0,1-2 0,-1 0 0,1 0 0,0-1 0,0-1 0,1 0 0,-19-10 0,12 0 1566,10-1-5501,8 15 3490,1 0 0,0 1 0,0-1 1,0 0-1,0 1 0,0-1 0,0 0 0,0 1 0,1-1 0,-1 0 1,0 1-1,0-1 0,0 0 0,1 1 0,-1-1 0,0 1 1,1-1-1,-1 1 0,0-1 0,1 0 0,0 0-445,23-9-16433,-10 9 15064</inkml:trace>
  <inkml:trace contextRef="#ctx0" brushRef="#br0" timeOffset="2">1661 522 88,'25'14'21798,"-24"-13"-21195,0 0 1,1-1-1,-1 1 1,1-1-1,-1 1 0,1-1 1,-1 1-1,1-1 1,0 0-1,-1 0 0,1 0 1,-1 0-1,1 0 1,1 0-1,0-1-389,-1 0 0,1 0 0,-1 0 1,1 0-1,-1 0 0,1 0 0,-1-1 0,0 1 1,0-1-1,0 0 0,0 0 0,3-3 0,-2 2-282,0 0 0,-1 0 0,1-1 0,-1 0-1,0 1 1,0-1 0,0 0 0,0 0 0,-1 0 0,1 0-1,-1 0 1,0 0 0,0-7 0,-1 2 68,0-1 0,-1 1 0,0 0 0,-1 0 0,0 0 0,-1 0 0,1 1 0,-2-1 0,1 0 0,-10-15 0,12 23 0,0-1 0,0 1 0,-1 0 0,1-1 0,0 1 0,-1 0 0,1 0 0,-1 0 0,0 0 0,1 0 0,-1 0 0,0 1 0,1-1 0,-1 0 0,0 1 0,0-1 0,1 1 0,-1 0 0,0 0 0,0-1 0,0 1 0,0 0 0,1 1 0,-1-1 0,0 0 0,0 0 0,0 1 0,0-1 0,1 1 0,-1 0 0,0 0 0,1-1 0,-3 3 0,2-2 0,0 0 0,0 0 0,0 0 0,1 0 0,-1 1 0,0-1 0,1 1 0,0-1 0,-1 1 0,1 0 0,0-1 0,0 1 0,-1 0 0,1 0 0,1 0 0,-1 0 0,0 0 0,0 0 0,1 0 0,-1 0 0,1 0 0,0 0 0,0 0 0,-1 0 0,1 0 0,0 0 0,1 1 0,-1 1 0,4 12 0,1-1 0,1-1 0,-1 1 0,2-1 0,11 18 0,-10-19 0,1-1 0,0 0 0,1 0 0,0-1 0,1 0 0,0-1 0,1 0 0,20 12 0,-28-19 0,0-1 0,1 1 0,0-2 0,-1 1 0,1 0 0,0-1 0,0 0 0,0 0 0,0 0 0,-1-1 0,1 1 0,0-1 0,0-1 0,7 0 0,-9 1 0,0-1 0,-1 0 0,1 0 0,0-1 0,0 1 0,-1 0 0,1-1 0,-1 1 0,1-1 0,-1 0 0,0 0 0,0 0 0,1 0 0,-1-1 0,-1 1 0,1 0 0,0-1 0,-1 1 0,1-1 0,-1 0 0,0 1 0,0-1 0,2-5 0,13-87 0,-9 50 0,-3 36 0,0 3 0,0 14 0,0 1 0,2 16 0,-5-21 0,0 1 0,0-1 0,0 1 0,0-1 0,1 0 0,2 5 0,5 15 0,-8-21 0,0 0 0,0 0 0,0 1 0,0-1 0,0 0 0,1-1 0,-1 1 0,1 0 0,3 3 0,13 15 0,-9-9 0,1-1 0,1 0 0,16 13 0,-12-11 1659,2 1-10272,-11-11 3763,-5-2 3637,1-1 1,-1 1-1,1-1 1,0 0-1,-1 1 1,1-1-1,-1 0 1,1 0-1,-1 0 1,1 0-1,0 0 1,-1 0-1,1 0 1,2-1-1,4 0-1010</inkml:trace>
  <inkml:trace contextRef="#ctx0" brushRef="#br0" timeOffset="3">2325 128 120,'-8'-110'17137,"2"92"-3254,4 28-12256,10 336-1627,0-118 0,0-158 0,-4-59 0,-4-10 0,0-1 0,0 0 0,0 1 0,0-1 0,0 0 0,1 1 0,-1-1 0,0 0 0,0 1 0,1-1 0,-1 0 0,0 0 0,0 1 0,1-1 0,-1 0 0,0 0 0,0 1 0,1-1 0,-1 0 0,0 0 0,1 0 0,-1 0 0,1 1 0,-1-1 0,0 0 0,1 0 0,-1 0 0,0 0 0,1 0 0,-1 0 0,0 0 0,1 0 0,-1 0 0,1 0 0,-1 0 0,0 0 0,1 0 0,-1-1 0,4-2 0,-1 0 0,0-1 0,-1 1 0,1-1 0,0 0 0,-1 0 0,0 0 0,0 0 0,0 0 0,-1 0 0,1-1 0,-1 1 0,0 0 0,0-8 0,8-18 0,7-17 0,23-51 0,-35 88 0,2 1 0,-1-1 0,1 1 0,1 0 0,-1 1 0,1 0 0,13-11 0,12-2 1942,5 7-6818,3 9-6172,0 6-5526,-17 2 14667</inkml:trace>
  <inkml:trace contextRef="#ctx0" brushRef="#br0" timeOffset="4">3278 413 2048,'-9'4'7223,"-13"6"-2400,-6 7 5483,3 5-3863,7 4-3706,16-23-2827,1-1-1,0 1 1,0 0 0,1 1-1,-1-1 1,0 0 0,1 0-1,0 4 1,0-3 90,1 0 0,0 0 0,0-1 0,0 1 0,1 0 0,-1 0 0,1 0 0,0-1 0,0 1 0,0-1 0,0 0 0,1 1 0,-1-1 0,1 0 0,0 0 0,0-1 0,0 1 0,0-1 0,1 1 0,-1-1 0,1 0 0,-1 0 0,1-1 0,0 1 0,7 2 0,-7-3 0,1 1 0,0 0 0,0-1 0,0 0 0,0 0 0,0-1 0,0 1 0,0-1 0,0 0 0,0 0 0,0-1 0,0 1 0,0-1 0,0 0 0,0-1 0,0 1 0,-1-1 0,1 0 0,0 0 0,6-5 0,-9 6 0,-1 0 0,0-1 0,0 1 0,1 0 0,-1-1 0,0 1 0,0-1 0,-1 1 0,1-1 0,0 0 0,0 1 0,-1-1 0,1 0 0,-1 1 0,0-1 0,1 0 0,-1 0 0,0-2 0,0-1 0,-1 1 0,1 0 0,-1 0 0,0 0 0,0 0 0,-1 0 0,-2-7 0,-4-4 0,-1 0 0,-20-26 0,25 36 0,-3-4 0,4 4 0,-1 0 0,0-1 0,0 2 0,0-1 0,-1 0 0,1 1 0,-1 0 0,0 0 0,-1 0 0,-6-3 0,9 5 0,-16-4 0,14 6 0,9 8 0,88 94 0,-80-87-405,8 10 878,40 40 1,-52-57-749,1-1 0,0 0 0,13 7 1,-15-10-445,-1-1 1,0 0 0,1-1 0,-1 0-1,1 0 1,10 2 0,5-5-12918,0-4 5471,-13 3 6573,8-3-1181</inkml:trace>
  <inkml:trace contextRef="#ctx0" brushRef="#br0" timeOffset="5">3207 9 1248,'-7'18'25744,"36"12"-19869,-24-25-5883,1 0 0,-1 0-1,1 0 1,1-1 0,-1 0-1,1 0 1,-1 0-1,1-1 1,0 0 0,0-1-1,10 3 1,9-1-2261,11-2-11625,-9-1 3242,-8 1 6971,-5 2 173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8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4 400,'-16'-4'31754,"18"7"-31189,4 0-561,1 0-1,0-1 1,0-1-1,0 1 1,0-1 0,0 0-1,0 0 1,0-1-1,0 0 1,0 0-1,1-1 1,11-3 0,26 1-3,-18 2-1,-9 0 0,0 1 0,-1 1 0,1 0 0,-1 1 0,1 1 0,29 9 0,-36-9 0,0 0 0,1 0 0,13 0 0,9 2 0,-24-4-1673,18-5 4821,-19 0-4288,-1-1-354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6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9 3 808,'-64'2'18979,"2"0"-7408,2-5-10162,10 0-1409,-66 4 0,40 0 0,71 0 0,1-1 0,0 1 0,-1 0 0,1 0 0,0 0 0,0 0 0,0 1 0,-1 0 0,2 0 0,-1 0 0,0 0 0,0 1 0,1-1 0,-1 1 0,1 0 0,0 0 0,0 0 0,0 1 0,0-1 0,1 1 0,-1-1 0,1 1 0,0 0 0,0 0 0,0 0 0,-1 6 0,-4 10 0,1-1 0,1 1 0,1 0 0,-2 27 0,-25 135 0,8-62 0,-16 73 0,17-78 0,-12 86 0,19-91 0,8-72 0,-1 17 0,-7 82 0,13-115 0,0 0 0,-2-1 0,-12 43 0,-1 5 0,4-24 0,10-35 0,-1 0 0,2 0 0,-1 0 0,1 0 0,0 13 0,-6 56 0,0-5 0,8 14 0,1-86 0,-1-1 0,1 0 0,0 0 0,0 0 0,0 0 0,0 0 0,0-1 0,0 1 0,0 0 0,1 0 0,-1-1 0,0 1 0,0 0 0,0-1 0,1 0 0,-1 1 0,0-1 0,1 0 0,1 1 0,29 6 0,38-1 0,1-4 0,129-10 0,-177 5-1765,26-6 5064,-32 5-6357,2 0-6534,7-2-1142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8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38 32,'0'1'483,"0"0"1,0 0-1,1 0 0,-1 0 1,0 0-1,0 0 1,1 0-1,-1 0 0,1 0 1,-1 0-1,0 0 0,1 0 1,0-1-1,-1 1 0,1 0 1,0 0-1,-1 0 0,1-1 1,0 1-1,0 0 1,0-1-1,-1 1 0,1-1 1,0 1-1,0-1 0,0 1 1,2 0-1,1 1 1988,-2-2-1681,-1 0 1,0 0 0,1 0-1,-1 0 1,0 0 0,1 0-1,-1 0 1,0-1 0,0 1-1,1-1 1,-1 1-1,0-1 1,0 1 0,2-2-1,17-10 3976,-6-1-4752,-1 0 0,-1-1 1,1-1-1,-2 0 1,0 0-1,-1-1 0,15-33 1,-2-7-22,18-65-1,-36 106 13,35-108-5,-34 105 0,-3 7 0,1 0 0,0 0 0,9-17 0,-13 28 0,1 0 0,-1 0 0,0 0 0,0 0 0,0 0 0,0-1 0,0 1 0,0 0 0,0 0 0,0 0 0,0 0 0,0 0 0,0 0 0,0 0 0,1 0 0,-1 0 0,0 0 0,0-1 0,0 1 0,0 0 0,0 0 0,0 0 0,0 0 0,1 0 0,-1 0 0,0 0 0,0 0 0,0 0 0,0 0 0,0 0 0,0 0 0,1 0 0,-1 0 0,0 0 0,0 0 0,0 0 0,0 0 0,0 0 0,0 0 0,0 0 0,1 0 0,-1 1 0,0-1 0,0 0 0,0 0 0,0 0 0,0 0 0,0 0 0,0 0 0,0 0 0,0 0 0,1 0 0,-1 0 0,0 1 0,5 10 0,2 17 0,-6-26 0,11 49 0,15 81 0,9 82 0,-5-25 0,-28-173 0,2 3 0,-18-57-31284,12 24 29825</inkml:trace>
  <inkml:trace contextRef="#ctx0" brushRef="#br0" timeOffset="1">163 313 2377,'-9'-2'21125,"24"2"-10741,-4 1-11503,14 2 1119,35 1 0,1-1 0,-37 0 2242,0-1-4657,-2 0-5253,0-1 1,0-1-1,22-4 0,-29 4 5929</inkml:trace>
  <inkml:trace contextRef="#ctx0" brushRef="#br0" timeOffset="2">1015 499 160,'34'48'32674,"-21"-70"-32741,-9 15 67,1 0 0,-1 0 0,-1-1 0,5-11 0,-1 2 0,7-15 0,2 1 0,32-46 0,-18 36 0,-30 41 0,1 0 0,-1 0 0,1 0 0,-1 0 0,0 0 0,1 0 0,-1 0 0,0 0 0,1 0 0,-1 0 0,1 0 0,-1 0 0,0 0 0,1 0 0,-1 0 0,0 0 0,1 1 0,-1-1 0,0 0 0,1 0 0,-1 0 0,0 1 0,1-1 0,-1 0 0,0 0 0,1 1 0,-1-1 0,0 0 0,0 0 0,1 1 0,-1-1 0,0 0 0,0 1 0,0-1 0,0 0 0,1 1 0,-1-1 0,0 1 0,0-1 0,0 0 0,0 1 0,0-1 0,0 0 0,0 1 0,0-1 0,0 1 0,0-1 0,5 20 0,-3-4 0,1-1 0,0 0 0,1 0 0,1 0 0,9 20 0,-8-24 0,-1 1 0,2-1 0,-1-1 0,2 1 0,-1-1 0,17 16 0,-21-22 0,1-1 0,-1 0 0,1 0 0,-1 0 0,1-1 0,0 1 0,0-1 0,0 0 0,0 0 0,1-1 0,-1 1 0,0-1 0,1 0 0,-1 0 0,1 0 0,-1-1 0,1 1 0,-1-1 0,1 0 0,0-1 0,-1 1 0,6-2 0,-4 0 0,0 0 0,0 0 0,-1-1 0,1 1 0,-1-1 0,0-1 0,0 1 0,0-1 0,0 1 0,-1-2 0,1 1 0,-1 0 0,0-1 0,0 0 0,-1 0 0,0 0 0,1 0 0,-2 0 0,1-1 0,0 0 0,-1 1 0,0-1 0,2-11 0,-2 9 0,-1-1 0,0 0 0,0 0 0,0 0 0,-1 0 0,-1 0 0,1 0 0,-1 0 0,-1 0 0,0 0 0,0 1 0,-1-1 0,0 1 0,0-1 0,-1 1 0,-5-8 0,9 15 0,0 1 0,0 0 0,-1-1 0,1 1 0,0 0 0,0-1 0,-1 1 0,1 0 0,0 0 0,0-1 0,-1 1 0,1 0 0,0 0 0,-1 0 0,1-1 0,0 1 0,-1 0 0,1 0 0,0 0 0,-1 0 0,1 0 0,-1 0 0,1-1 0,0 1 0,-1 0 0,1 0 0,0 0 0,-1 0 0,1 1 0,-1-1 0,1 0 0,0 0 0,-1 0 0,1 0 0,0 0 0,-1 0 0,1 0 0,0 1 0,-1-1 0,1 0 0,0 0 0,-1 1 0,1-1 0,-9 11 0,7-7 0,1 1 0,0-1 0,0 1 0,0-1 0,1 1 0,-1-1 0,1 1 0,0-1 0,0 1 0,1 0 0,0-1 0,-1 1 0,4 6 0,-2-2 0,1-1 0,1 0 0,-1 0 0,1 0 0,1 0 0,6 8 0,-2-3 0,-5-8 0,0 1 0,0 0 0,0-1 0,1 0 0,0 0 0,0 0 0,0-1 0,1 0 0,-1 0 0,1 0 0,11 5 0,-3-4 1727,0-2-4931,-8-2-138,-1-1 0,1 0 0,-1 0 0,1 0-1,-1-1 1,8-1 0,6-3-1938,-10 0 3145</inkml:trace>
  <inkml:trace contextRef="#ctx0" brushRef="#br0" timeOffset="3">1602 76 472,'-3'-4'2013,"-1"1"-1,0-1 1,1 1-1,-1 0 1,0 0-1,0 0 1,-1 0-1,1 1 1,-1-1-1,1 1 1,-1 0-1,-6-1 1,8 2-1122,0 1 1,0-1-1,-1 1 0,1 0 1,0 0-1,0 0 1,0 1-1,-5 0 1,4 0-1129,1 0 1,-1 0 0,0 1-1,1 0 1,-1 0 0,1 0-1,-6 3 1,-23 18 450,6-4-5550,13-9-1779,0 0-4232,12-9 10942,1 0 0,-1-1-1,0 1 1,1 0 0,-1-1 0,1 1-1,-1 0 1,1 0 0,-1-1 0,1 1-1,0 0 1,-1 0 0,1 0-1,0-1 1,-1 1 0,1 0 0,0 0-1,0 2 1,0 2-1054</inkml:trace>
  <inkml:trace contextRef="#ctx0" brushRef="#br0" timeOffset="4">1861 227 136,'11'1'9873,"-28"2"-212,-1 1-1996,-4 4-2643,-1 6-4176,21-13-867,0 0-1,0 1 0,0-1 0,1 1 0,-1 0 0,0-1 1,1 1-1,0 0 0,-1 0 0,1 0 0,0 0 1,0 0-1,0 0 0,0 0 0,0 0 0,1 0 0,-1 1 1,1-1-1,-1 3 0,-3 12 22,3-15 0,1-1 0,-1 1 0,1-1 0,0 1 0,-1-1 0,1 1 0,0-1 0,0 1 0,0 0 0,0-1 0,0 4 0,4 8 0,0 1 0,0-1 0,1 0 0,1 0 0,0 0 0,1-1 0,0 0 0,1 0 0,13 15 0,-17-23 0,0 0 0,1 0 0,-1 0 0,1 0 0,0-1 0,0 0 0,1 0 0,-1 0 0,1-1 0,-1 1 0,1-1 0,0-1 0,-1 1 0,1-1 0,0 0 0,0 0 0,0-1 0,0 1 0,0-2 0,0 1 0,0 0 0,0-1 0,0 0 0,9-3 0,-11 3 0,0-1 0,0 1 0,0-1 0,0 1 0,0-1 0,0 0 0,-1-1 0,1 1 0,-1-1 0,1 1 0,-1-1 0,0 0 0,0 0 0,0-1 0,-1 1 0,1 0 0,-1-1 0,0 0 0,0 1 0,0-1 0,2-7 0,3-4 0,-6 13 0,0 0 0,0 0 0,0 0 0,0 0 0,-1 0 0,1 0 0,0 0 0,-1 0 0,0 0 0,1-3 0,7-52 0,-8 57 0,0 0 0,-1 0 0,1 0 0,0 0 0,0 1 0,0-1 0,0 0 0,0 0 0,0 0 0,0 0 0,0 0 0,0 0 0,0 0 0,0 0 0,0 0 0,0 0 0,0 0 0,0 0 0,0 0 0,0 1 0,0-1 0,-1 0 0,1 0 0,0 0 0,0 0 0,0 0 0,0 0 0,0 0 0,0 0 0,0 0 0,0 0 0,0 0 0,0 0 0,-1 0 0,1 0 0,0 0 0,0 0 0,0 0 0,0 0 0,0 0 0,0 0 0,0 0 0,0 0 0,0 0 0,0 0 0,-1-1 0,1 1 0,0 0 0,0 0 0,0 0 0,0 0 0,0 0 0,0 0 0,0 0 0,0 0 0,0 0 0,0 0 0,0 0 0,0 0 0,0 0 0,0-1 0,0 1 0,0 0 0,0 0 0,0 0 0,-4 10 0,4 1 0,-1-4 0,1 0 0,0 1 0,0-1 0,1 0 0,0 0 0,0 0 0,1 0 0,0 0 0,0 0 0,5 11 0,-1-1 0,-6-15 0,1-1 0,-1 1 0,0 0 0,1-1 0,-1 1 0,1-1 0,0 1 0,-1-1 0,1 1 0,0-1 0,0 0 0,0 1 0,2 1 0,12 12 0,-12-11 0,1 0 0,-1-1 0,1 1 0,0-1 0,-1 0 0,1 0 0,1 0 0,-1-1 0,0 1 0,1-1 0,-1 0 0,1 0 0,0-1 0,8 2 0,-10-2 0,0-1 0,0 0 0,0 0 0,0 0 0,1 0 0,-1 0 0,0-1 0,0 1 0,0-1 0,0 0 0,0 0 0,0 0 0,-1 0 0,1-1 0,0 1 0,0-1 0,-1 0 0,1 1 0,-1-1 0,0 0 0,1 0 0,-1-1 0,0 1 0,0-1 0,2-3 0,3-5 0,-1-1 0,-1 1 0,0-1 0,6-23 0,-2 7 0,-1-5 0,-9 51 0,0 1 0,2 0 0,1-1 0,4 26 0,-5-40 0,0 3 0,1 0 0,-1-1 0,1 1 0,0 0 0,1-1 0,-1 1 0,1-1 0,1 0 0,-1 0 0,1 0 0,0-1 0,0 1 0,1-1 0,9 9 0,-11-12 0,0 0 0,-1 0 0,1-1 0,0 1 0,0-1 0,0 1 0,1-1 0,-1 0 0,0 0 0,0 0 0,1-1 0,-1 1 0,0-1 0,6 0 0,-7 0 0,-1 0 0,1-1 0,0 1 0,0-1 0,-1 1 0,1-1 0,0 1 0,-1-1 0,1 0 0,0 0 0,-1 0 0,1 0 0,-1 0 0,0 0 0,1-1 0,-1 1 0,0 0 0,0-1 0,1 1 0,-1-1 0,0 1 0,-1-1 0,1 1 0,0-1 0,1-3 0,22-36 0,44-99 0,-50 113 0,-14 22 0,0 0 0,-1 0 0,0-1 0,0 1 0,2-7 0,-3 10 0,0 0 0,0-1 0,0 1 0,0 0 0,0 0 0,0 0 0,0 0 0,0 0 0,4-2 0,-5 4 0,-1-1 0,1 1 0,0-1 0,0 0 0,-1 1 0,1 0 0,0-1 0,0 1 0,-1-1 0,1 1 0,0 0 0,0 0 0,0-1 0,0 1 0,0 0 0,0 0 0,0 0 0,-1 0 0,1 0 0,0 0 0,0 0 0,0 0 0,0 0 0,0 1 0,0-1 0,0 0 0,-1 1 0,1-1 0,0 0 0,0 1 0,0-1 0,-1 1 0,1-1 0,0 1 0,-1 0 0,2 0 0,3 9 0,-1 0 0,0-1 0,-1 2 0,0-1 0,2 12 0,-2-10 0,0 1 0,0-1 0,10 20 0,27 65 0,-33-79 1807,4-2-9521,-3-9 807,-7-7 6140,0 1-1,0-1 1,0 1-1,0-1 1,0 0-1,0 0 1,0 0 0,1 1-1,-1-1 1,0 0-1,0 0 1,0 0 0,0 0-1,0-1 1,0 1-1,1 0 1,-1 0-1,0-1 1,0 1 0,0-1-1,0 1 1,0-1-1,1 0 1,6-4-720</inkml:trace>
  <inkml:trace contextRef="#ctx0" brushRef="#br0" timeOffset="5">3025 345 336,'1'-4'1288,"1"0"0,-1 1 0,0-2 0,0 1 0,0 0 0,0 0 0,-1 0 0,0 0 0,0 0 0,0-7 0,-1 1 3528,1 9-4403,0 0-1,0 1 0,0-1 1,0 1-1,-1-1 1,1 1-1,0-1 1,-1 0-1,1 1 0,0-1 1,-2-1 1237,1 2-1238,1 0 1,-1-1-1,1 1 0,-1 0 1,1-1-1,-1 1 1,1 0-1,-1-1 1,0 1-1,1 0 0,-1 0 1,0 0-1,1 0 1,-2 0-1,1-1-363,0 1 0,1 0 0,-1 0-1,0 0 1,0 0 0,0 0 0,0 0 0,1 0-1,-1 0 1,0 0 0,0 0 0,0 1 0,1-1 0,-1 0-1,0 0 1,0 1 0,1-1 0,-1 1 0,0-1-1,0 0 1,0 2 0,-10 14-49,9-13 0,0-1 0,0 1 0,0-1 0,0 1 0,1 0 0,0 0 0,-1 0 0,1 0 0,0 0 0,0 0 0,1 0 0,-1 0 0,0 0 0,1 6 0,-1 13 0,2-1 0,0 1 0,1-1 0,2 1 0,0-1 0,8 26 0,-8-33 0,0 0 0,2 26 0,3 10 0,-9-48 0,0 0 0,0 1 0,0-1 0,0 0 0,0 1 0,0-1 0,-1 1 0,1-1 0,-1 0 0,0 1 0,1-1 0,-1 0 0,0 0 0,0 0 0,-1 0 0,1 0 0,0 0 0,-1 0 0,1 0 0,-1 0 0,1 0 0,-1-1 0,0 1 0,0-1 0,0 1 0,-3 1 0,-7-1-90,9-1 33,-1 0 0,1 0 1,0 0-1,0-1 0,-1 1 0,1-1 0,0 0 0,-1 0 1,1 0-1,0-1 0,0 1 0,-1-1 0,1 0 0,0 0 0,0 0 1,-3-1-1</inkml:trace>
  <inkml:trace contextRef="#ctx0" brushRef="#br0" timeOffset="6">3336 665 8,'38'23'32759,"-35"-16"-32759,4-2 0,-1-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8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328 1104,'-13'-18'29488,"-5"23"-27313,9-1-2175,7-3 0,-1 0 0,1 0 0,0 1 0,0-1 0,0 0 0,0 1 0,0 0 0,0-1 0,0 1 0,1 0 0,-1 0 0,1 0 0,-1 0 0,1 0 0,0 0 0,-2 3 0,1 0 0,0-1 0,0 0 0,1 0 0,-1 0 0,1 0 0,0 0 0,0 1 0,0-1 0,0 1 0,1-1 0,0 6 0,0-5 0,1 0 0,-1 1 0,1-1 0,0 0 0,1 0 0,-1 0 0,1 0 0,0 0 0,1 0 0,-1 0 0,1-1 0,0 1 0,0-1 0,0 0 0,0 0 0,1 0 0,0 0 0,0-1 0,0 1 0,0-1 0,0 0 0,1 0 0,-1 0 0,1-1 0,0 0 0,0 0 0,7 2 0,-5-1 0,0-1 0,0-1 0,1 1 0,-1-1 0,0 0 0,1-1 0,-1 0 0,0 0 0,1 0 0,-1-1 0,0 0 0,0 0 0,0-1 0,0 0 0,0-1 0,0 1 0,0-1 0,0 0 0,8-6 0,-13 6 0,1 1 0,-1 0 0,0-1 0,1 1 0,-1-1 0,0 1 0,-1-1 0,1 0 0,0 0 0,-1 0 0,0 0 0,1 0 0,-1 0 0,0 0 0,-1-1 0,1 1 0,-1 0 0,1-1 0,-1 1 0,0 0 0,0-1 0,0 1 0,-1 0 0,1 0 0,-1-1 0,0 1 0,-2-5 0,-2-6 0,0 1 0,-1 0 0,-1 0 0,-14-21 0,-3-1 0,-31-36 0,40 49 0,70 118 0,-42-74 0,2 0 0,0-1 0,2-1 0,0-1 0,1 0 0,0-2 0,2 0 0,0-1 0,1-1 0,38 21 0,-48-31 0,0-1 0,1 0 0,-1-1 0,1-1 0,-1 0 0,1 0 0,0-1 0,0-1 0,0 0 0,0-1 0,0 0 0,-1 0 0,1-1 0,0-1 0,-1 0 0,0-1 0,1 0 0,-1 0 0,-1-1 0,1-1 0,-1 0 0,0 0 0,0-1 0,-1 0 0,0-1 0,0 0 0,-1-1 0,14-16 0,-15 15 0,0 0 0,-1 0 0,-1 0 0,1-1 0,-2 1 0,1-1 0,-2 0 0,1-1 0,-1 1 0,-1-1 0,0 1 0,-1-1 0,0 0 0,-1 1 0,0-1 0,-1 0 0,0 1 0,-1-1 0,0 0 0,-1 1 0,-5-14 0,3 10 0,-1 1 0,-1 0 0,-13-22 0,10 20 0,7 10 0,0 1 0,0-1 0,-1 1 0,0 0 0,0 0 0,0 0 0,0 0 0,-1 1 0,0 0 0,0 0 0,0 0 0,0 0 0,-1 1 0,0 0 0,1 0 0,-9-2 0,12 4 0,0 0 0,-1 1 0,1-1 0,-1 1 0,1 0 0,-1 0 0,1 0 0,-1 0 0,1 1 0,-1-1 0,1 0 0,0 1 0,-1 0 0,1-1 0,0 1 0,-1 0 0,1 0 0,-4 3 0,2-1 0,1 0 0,0 0 0,-1 0 0,1 1 0,1-1 0,-1 1 0,0 0 0,1-1 0,-4 9 0,2-3 0,1-1 0,0 1 0,1-1 0,0 1 0,0 0 0,0 0 0,2 0 0,-1 0 0,1 0 0,1 13 0,4 11 0,2 1 0,0 0 0,3-1 0,16 38 0,-14-45 0,1-1 0,1 0 0,1-1 0,2-1 0,0-1 0,34 35 0,-45-51 0,0-1 0,1 0 0,0 0 0,0 0 0,0-1 0,0 1 0,0-2 0,1 1 0,0-1 0,0 0 0,0-1 0,15 3 0,-18-5 0,0 1 0,1-1 0,-1 0 0,1-1 0,-1 1 0,0-1 0,1 0 0,-1 0 0,0-1 0,0 1 0,0-1 0,0 0 0,0-1 0,0 1 0,0-1 0,-1 0 0,1 0 0,-1-1 0,0 1 0,7-9 0,-8 9 0,0 0 0,0 0 0,-1-1 0,1 1 0,-1-1 0,0 0 0,0 0 0,0 0 0,0 0 0,-1 0 0,1 0 0,-1 0 0,0 0 0,0-8 0,1-13 0,-1 20 0,-1 1 0,1-1 0,-1 1 0,0-1 0,-1 1 0,1 0 0,-2-5 0,-1-10 0,3 16 0,-1 0 0,1 0 0,-1 0 0,1 0 0,-1 0 0,0 0 0,0 1 0,-1-1 0,1 0 0,0 1 0,-1-1 0,-2-2 0,4 4 0,0 1 0,0 0 0,0 0 0,0-1 0,0 1 0,-1 0 0,1 0 0,0-1 0,0 1 0,0 0 0,0 0 0,-1 0 0,1-1 0,0 1 0,0 0 0,0 0 0,-1 0 0,1 0 0,0-1 0,0 1 0,-1 0 0,1 0 0,0 0 0,0 0 0,-1 0 0,1 0 0,0 0 0,0 0 0,-1 0 0,1 0 0,0 0 0,-1 0 0,1 0 0,0 0 0,0 0 0,-1 0 0,1 0 0,0 0 0,0 0 0,-1 0 0,1 0 0,0 1 0,0-1 0,-1 0 0,1 0 0,0 0 0,0 0 0,0 1 0,-1-1 0,1 0 0,0 0 0,0 0 0,0 1 0,0-1 0,-1 0 0,1 1 0,-2 9 0,2-10 0,2 10 0,1-1 0,0 1 0,0-1 0,1 0 0,0 0 0,1 0 0,-1-1 0,2 1 0,8 10 0,-4-9 0,0 0 0,0 0 0,1-1 0,1 0 0,-1-1 0,1 0 0,16 7 0,-19-11 0,0 0 0,1-1 0,-1 0 0,1-1 0,0 1 0,-1-2 0,1 0 0,0 0 0,0 0 0,0-1 0,13-2 0,-20 1 0,-1 0 0,1 0 0,-1 0 0,1 0 0,-1 0 0,0 0 0,1-1 0,-1 1 0,2-3 0,-3 4 0,0-1 0,0 0 0,0 0 0,-1 1 0,1-1 0,0 0 0,0 0 0,-1 0 0,1 0 0,0 0 0,-1 1 0,1-1 0,-1 0 0,0-1 0,1 1 0,-1 0 0,0 0 0,1 0 0,-1 0 0,0 0 0,0 0 0,0 0 0,0 0 0,0-3 0,-7-11 0,0-1 0,-1 1 0,-1 0 0,-16-22 0,-51-53 0,66 79 0,0 0 0,-1 1 0,0 0 0,-1 0 0,0 1 0,0 1 0,-1 0 0,-27-12 0,37 20 0,0-1 0,0 1 0,1 0 0,-1-1 0,0 1 0,0 0 0,0 1 0,0-1 0,0 0 0,1 1 0,-1 0 0,0-1 0,0 1 0,1 0 0,-1 1 0,1-1 0,-1 0 0,1 1 0,-1-1 0,1 1 0,-4 3 0,4-4 0,0 1 0,0 0 0,1 0 0,-1-1 0,0 1 0,1 0 0,-1 1 0,1-1 0,-1 0 0,1 0 0,0 0 0,0 1 0,0-1 0,0 1 0,1-1 0,-1 1 0,1-1 0,-1 1 0,1-1 0,0 1 0,0-1 0,0 1 0,1 4 0,2 3 0,1 0 0,1-1 0,0 1 0,0-1 0,0 0 0,1-1 0,1 1 0,-1-1 0,1 0 0,1-1 0,0 0 0,0 0 0,0-1 0,0 0 0,1 0 0,13 6 0,-14-8 0,0-1 0,1 1 0,0-1 0,-1-1 0,1 0 0,0 0 0,1-1 0,-1 0 0,0 0 0,0-1 0,0 0 0,0-1 0,19-3 0,-17 1 0,1 0 0,-1 0 0,1-1 0,-1-1 0,0 1 0,0-2 0,-1 0 0,0 0 0,0-1 0,10-8 0,-7 2 0,0 0 0,-1-1 0,0-1 0,-1 0 0,11-19 0,37-86 0,-54 108 0,-3 6 0,1-1 0,0 0 0,0 1 0,1 0 0,-1 0 0,2 0 0,6-8 0,-11 14 0,0 0 0,0-1 0,0 1 0,1 0 0,-1-1 0,0 1 0,0 0 0,1 0 0,-1-1 0,0 1 0,1 0 0,-1 0 0,0 0 0,1 0 0,-1-1 0,0 1 0,1 0 0,-1 0 0,0 0 0,1 0 0,-1 0 0,0 0 0,1 0 0,-1 0 0,0 0 0,1 0 0,-1 0 0,1 0 0,-1 0 0,0 0 0,1 0 0,-1 0 0,0 0 0,1 1 0,-1-1 0,0 0 0,1 0 0,-1 0 0,0 1 0,0-1 0,1 0 0,-1 0 0,0 1 0,0-1 0,1 0 0,-1 0 0,0 1 0,0-1 0,0 0 0,1 1 0,-1-1 0,0 0 0,0 1 0,0-1 0,0 0 0,0 1 0,2 13 0,1 1 0,-1 0 0,0 0 0,-1 0 0,0 18 0,3 36 0,0-33-114,-3-21 175,1 1 0,1-1 1,5 15-1,-7-25-157,1-1-1,-1 0 0,1 0 1,0 0-1,0-1 0,1 1 1,-1 0-1,1-1 0,0 0 1,0 1-1,0-1 1,0 0-1,0-1 0,1 1 1,4 3-1,25-10-27494,-28 1 26919,4-2-1721</inkml:trace>
  <inkml:trace contextRef="#ctx0" brushRef="#br0" timeOffset="1">1807 196 1664,'0'-21'13763,"2"44"309,0-1-8989,0-6-6898,23 102 1815,-3-17 0,-20-87 0,0 0 0,-2 27 0,0-36 0,0 0 0,0-1 0,-1 1 0,0-1 0,0 0 0,0 1 0,-1-1 0,1 0 0,-1 1 0,0-1 0,0 0 0,-5 6 0,7-9 0,-1-1 0,1 1 0,-1-1 1,1 1-1,-1-1 0,0 1 0,1-1 0,-1 1 0,1-1 0,-1 0 0,0 1 1,0-1-1,1 0 0,-1 0 0,0 1 0,0-1 0,1 0 0,-1 0 0,0 0 1,0 0-1,1 0 0,-1 0 0,0 0 0,0 0 0,1 0 0,-1-1 0,0 1 1,0 0-1,1 0 0,-1-1 0,0 1 0,1 0 0,-1-1 0,0 1 1,1-1-1,-1 1 0,1-1 0,-1 1 0,1-1 0,-1 1 0,1-1 0,-2-1 0,-16-27-68,14 16-4319,-1-20-18905,7 22 20853,-1-2 31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8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4 936,'12'5'33270,"-7"-13"-31036,2 1-5907,119-116 3673,-88 89 0,-38 33 0,0 1 0,1 0 0,-1 0 0,0-1 0,1 1 0,-1 0 0,0 0 0,1 0 0,-1-1 0,0 1 0,1 0 0,-1 0 0,1 0 0,-1 0 0,0 0 0,1 0 0,-1 0 0,1 0 0,-1 0 0,0 0 0,1 0 0,-1 0 0,1 0 0,-1 0 0,0 0 0,1 0 0,-1 0 0,0 0 0,1 0 0,-1 1 0,0-1 0,1 0 0,-1 0 0,0 1 0,1-1 0,-1 0 0,0 0 0,1 1 0,-1-1 0,0 0 0,0 1 0,1-1 0,-1 0 0,0 1 0,0-1 0,0 0 0,0 1 0,1-1 0,-1 1 0,0-1 0,0 0 0,0 1 0,0 0 0,0 17 0,-1-17 0,2 13 0,0-1 0,0 0 0,1 0 0,1 0 0,0 0 0,1 0 0,1-1 0,7 16 0,-6-14 0,-5-11 0,0 0 0,1 0 0,-1-1 0,0 1 0,1-1 0,0 1 0,0-1 0,2 3 0,1 0 0,0 0 0,0-1 0,1 1 0,0-1 0,0 0 0,11 5 0,-14-8 0,1 0 0,-1 0 0,0-1 0,1 1 0,-1-1 0,0 0 0,1 0 0,-1 0 0,0 0 0,1-1 0,-1 1 0,0-1 0,1 0 0,-1 0 0,0 0 0,5-2 0,-2 1 0,0-1 0,0 0 0,0 0 0,0-1 0,-1 1 0,1-1 0,-1-1 0,0 1 0,0-1 0,-1 1 0,1-1 0,-1-1 0,0 1 0,0-1 0,-1 1 0,0-1 0,0 0 0,0 0 0,0 0 0,-1-1 0,0 1 0,-1-1 0,1 1 0,-1-1 0,-1 0 0,1-8 0,-1 11 0,-1 0 0,1 1 0,-1-1 0,0 0 0,0 0 0,-1 0 0,1 1 0,-3-5 0,3 6 0,1 1 0,-1-1 0,0 1 0,0 0 0,0-1 0,0 1 0,0 0 0,0 0 0,0 0 0,0-1 0,0 1 0,0 0 0,-1 0 0,1 1 0,-1-1 0,1 0 0,0 0 0,-1 1 0,1-1 0,-1 1 0,-2-1 0,3 1 0,0 0 0,1 0 0,-1 0 0,0 0 0,0 0 0,0 1 0,1-1 0,-1 0 0,0 1 0,0-1 0,1 0 0,-1 1 0,0-1 0,1 1 0,-1-1 0,0 1 0,1-1 0,-1 1 0,1 0 0,-1-1 0,1 1 0,-1 0 0,1-1 0,0 1 0,-1 0 0,1 0 0,0-1 0,-1 1 0,1 0 0,0 0 0,0-1 0,0 1 0,0 0 0,0 0 0,0 0 0,0 0 0,0-1 0,0 1 0,0 0 0,0 0 0,1 1 0,7 30 0,-8-31 0,2 3-295,0 1-1,0-1 1,0 1-1,1-1 1,0 0 0,0 0-1,5 6 1,-4-5 792,1-1 0,-1 0-1,1-1 1,0 1 0,0-1 0,1 0 0,-1 0 0,1-1-1,9 4 1,21 1-1124,1-7-6347,-13-4-2783,0-2-5195,-10 1 12570</inkml:trace>
  <inkml:trace contextRef="#ctx0" brushRef="#br0" timeOffset="1">546 27 1776,'0'-1'382,"0"0"0,0 0 0,0 0-1,0 0 1,-1 0 0,1 0-1,0 0 1,-1 0 0,1 0 0,-1 0-1,1 0 1,-1 0 0,1 0-1,-1 0 1,0 0 0,0 0 0,1 1-1,-1-1 1,0 0 0,0 1-1,0-1 1,0 0 0,0 1 0,1-1-1,-1 1 1,0-1 0,0 1-1,-1 0 1,0-1 0,-1 0 842,-1 0 1,1 1 0,-1 0-1,1-1 1,-1 1-1,1 0 1,-1 0 0,-4 2-1,-1 0-218,0 1-1,1 0 1,-1 1-1,1 0 1,-13 8-1,-40 29-4828,60-40 3280,-27 22-7197,17-8 1681,6-1-3283,5-10 7119</inkml:trace>
  <inkml:trace contextRef="#ctx0" brushRef="#br0" timeOffset="2">860 199 1632,'6'0'10892,"-75"27"2281,30-5-8016,1 13-3313,35-33-1841,1 1-1,0-1 1,0 1-1,0-1 1,0 1-1,1 0 1,-1-1-1,1 1 0,-1 0 1,1 0-1,0 0 1,0 0-1,1 0 1,-1 1-1,0-1 1,1 0-1,0 0 0,0 0 1,0 1-1,0-1 1,0 0-1,1 0 1,0 0-1,-1 0 1,1 1-1,0-1 1,2 4-1,-1-4-2,0 2 0,1-1 0,-1 0 0,1 0 0,-1 0 0,1 0 0,0 0 0,1-1 0,-1 1 0,1-1 0,-1 0 0,1 0 0,0 0 0,0 0 0,0-1 0,8 4 0,-5-4 0,0 1 0,0-1 0,1 0 0,-1 0 0,1-1 0,-1 0 0,1 0 0,0-1 0,-1 0 0,1 0 0,-1-1 0,1 0 0,0-1 0,-1 1 0,0-1 0,1-1 0,-1 1 0,0-1 0,0 0 0,0-1 0,-1 0 0,1 0 0,7-7 0,-11 9 0,0-1 0,0 1 0,0-1 0,0 0 0,-1 1 0,1-1 0,-1-1 0,1 1 0,-1 0 0,0-1 0,-1 1 0,1-1 0,-1 1 0,1-1 0,1-7 0,-1 3 0,3-20 0,-5 18 0,-6 8 0,3 5 0,0 0 0,0 0 0,0 1 0,1-1 0,-1 0 0,1 1 0,0 0 0,0-1 0,0 1 0,1 0 0,-1 0 0,1 0 0,0 0 0,0 0 0,1 0 0,-1 0 0,0 8 0,2-7 0,0 0 0,0 0 0,0 0 0,0 0 0,1 0 0,0-1 0,0 1 0,0-1 0,0 1 0,1-1 0,0 0 0,0 0 0,5 6 0,-5-8 0,0 1 0,0-1 0,1 0 0,-1 0 0,1 0 0,-1 0 0,1-1 0,0 0 0,-1 0 0,1 0 0,0 0 0,0 0 0,0-1 0,0 1 0,0-1 0,0 0 0,0 0 0,0-1 0,0 1 0,0-1 0,-1 0 0,1 0 0,0 0 0,0-1 0,-1 1 0,1-1 0,-1 0 0,1 0 0,-1 0 0,0 0 0,0-1 0,0 1 0,0-1 0,0 0 0,5-6 0,-5 3 0,1 2 0,0-1 0,0 0 0,-1 0 0,0-1 0,0 1 0,0-1 0,-1 0 0,0 1 0,0-1 0,-1 0 0,1 0 0,-1 0 0,0 0 0,0-12 0,-1 14 0,-7 12 0,6-5 0,0 0 0,1 0 0,-1 0 0,1 0 0,-1 0 0,1 0 0,0 0 0,0 0 0,1 0 0,-1 0 0,1 0 0,-1 0 0,1 0 0,2 6 0,2 13 0,-5-18 0,1 0 0,0 0 0,0 0 0,0 0 0,1 0 0,-1 0 0,1 0 0,0-1 0,0 1 0,0-1 0,1 0 0,-1 1 0,6 4 0,9 15 0,-16-22 0,1 1 0,-1 0 0,1-1 0,-1 1 0,1-1 0,0 0 0,0 1 0,0-1 0,-1 0 0,1 0 0,0 0 0,0 0 0,0 0 0,0-1 0,1 1 0,-1-1 0,0 1 0,0-1 0,0 0 0,0 0 0,1 0 0,-1 0 0,0 0 0,0 0 0,0-1 0,4 0 0,-2 0 0,-1 0 0,1 0 0,0 0 0,0 0 0,-1-1 0,1 0 0,0 0 0,-1 0 0,0 0 0,1 0 0,-1-1 0,0 1 0,0-1 0,3-4 0,5-9 0,0-1 0,-1 0 0,14-37 0,-23 51 0,1-1 0,0 1 0,-1-1 0,2 1 0,-1 0 0,0-1 0,1 1 0,4-5 0,-4 13 0,1 0 0,-2 1 0,1-1 0,-1 1 0,0-1 0,0 1 0,0 0 0,0 7 0,-1-7 0,0 0 0,0-1 0,1 1 0,-1-1 0,1 0 0,1 1 0,-1-1 0,1 0 0,4 6 0,11 26 0,-7-17-1857,-9-18 2067,0 0 0,0 0 1,0-1-1,1 1 0,-1-1 0,0 1 1,1-1-1,-1 0 0,1 0 1,-1 0-1,1 0 0,-1 0 0,1 0 1,0-1-1,-1 1 0,4-1 1,13-1-1047,-1-3-3535,-1-3-5050,5-9-9380</inkml:trace>
  <inkml:trace contextRef="#ctx0" brushRef="#br0" timeOffset="3">1735 264 2425,'-11'-4'14692,"11"4"-14443,-14 13 10058,12-8-9885,0-1 1,0 1 0,0 0 0,1 0-1,-1-1 1,1 1 0,0 0-1,1 0 1,-1 1 0,1-1 0,0 0-1,2 8 1,1 8-757,11 38 0,-1-5 601,1-4-267,-10-39 0,-1-1 0,0 0 0,-1 1 0,0 0 0,0 13 0,-1-11 0,-1-11 0,1 1 0,-1-1 0,0 1 0,0-1 0,0 0 0,-1 1 0,1-1 0,0 1 0,-2 4 0,1-7 0,1 1 0,0-1 0,0 0 0,-1 1 0,1-1 0,0 0 0,-1 1 0,1-1 0,0 0 0,-1 0 0,1 1 0,-1-1 0,1 0 0,0 0 0,-1 0 0,1 0 0,-1 1 0,1-1 0,0 0 0,-1 0 0,1 0 0,-1 0 0,1 0 0,-1 0 0,-20-8 0,4 0-1691,-9-4 3709,-2-1-1038,11 4-5041,2 0-4311</inkml:trace>
  <inkml:trace contextRef="#ctx0" brushRef="#br0" timeOffset="4">1984 527 1208,'-8'0'5705,"0"0"-1992,0 0-3377,8 5-92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8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6 103 1592,'-7'-22'29079,"-20"21"-27189,21 1-1867,-1-1 0,0 1 0,1 1 0,-1-1 0,1 1-1,-1 1 1,1-1 0,-11 4 0,5-1-23,1 0 0,-1 1 0,1 1 0,1-1 0,-1 2 0,1-1 0,0 1 0,-11 11 0,19-16 0,1 0 0,-1 0 0,1 0 0,0 0 0,-1 0 0,1 1 0,0-1 0,0 0 0,1 1 0,-1-1 0,1 1 0,-1-1 0,1 0 0,0 1 0,-1-1 0,1 1 0,1 0 0,-1-1 0,0 0 0,1 1 0,-1-1 0,1 1 0,0-1 0,-1 1 0,1-1 0,0 0 0,1 0 0,-1 1 0,0-1 0,1 0 0,-1 0 0,1 0 0,-1-1 0,4 3 0,6 9 0,2-2 0,-1 0 0,29 19 0,-31-23 0,98 68 0,-106-73 0,-1-1 0,0 0 0,0 0 0,0 1 0,-1-1 0,1 0 0,0 1 0,-1-1 0,1 1 0,0-1 0,-1 1 0,0 0 0,1-1 0,-1 1 0,0-1 0,0 1 0,0 0 0,0-1 0,0 1 0,0-1 0,0 1 0,-1 0 0,1-1 0,-1 1 0,1-1 0,-1 1 0,1-1 0,-1 1 0,0-1 0,0 0 0,0 1 0,1-1 0,-2 0 0,1 1 0,0-1 0,0 0 0,0 0 0,0 0 0,-1 0 0,1 0 0,0 0 0,-1-1 0,1 1 0,-1 0 0,-1 0 0,-9 3 0,-1 0 0,1-1 0,-1 0 0,1-1 0,-21 1 0,28-3 0,0 0 0,0 0 0,0 0 0,0-1 0,0 0 0,0 0 0,0 0 0,0 0 0,1-1 0,-1 0 0,0 0 0,1 0 0,0 0 0,-1-1 0,1 0 0,0 0 0,-6-5 0,7 2 2752,3 0-4809</inkml:trace>
  <inkml:trace contextRef="#ctx0" brushRef="#br0" timeOffset="1">352 335 1080,'5'-1'1322,"1"0"-1,0 0 1,-1 1 0,1 0-1,0 0 1,0 0-1,6 1 1,12 8 6209,-24-8-6981,1-1 1,0 1-1,0 0 1,-1 0-1,1-1 1,0 1-1,-1 0 1,1 0-1,-1 0 0,1 0 1,-1 0-1,1-1 1,-1 1-1,0 0 1,1 0-1,-1 0 1,0 0-1,0 0 1,0 0-1,1 2 1,6 36 1472,-6-35-1987,-1 0 0,1-1 0,-1 1-1,1 0 1,0-1 0,1 1 0,-1-1 0,3 5 0,12 17-2715,1-9-3542,2-6-5244,-2-10 2525,-3 0 6203</inkml:trace>
  <inkml:trace contextRef="#ctx0" brushRef="#br0" timeOffset="2">555 195 856,'-38'-44'21066,"32"36"-14697</inkml:trace>
  <inkml:trace contextRef="#ctx0" brushRef="#br0" timeOffset="3">1093 46 32,'-4'-11'10615,"3"11"-10320,-10 10 3130,9-7-3164,0 0 0,0 0 0,0 0 0,1 0 0,-1 1-1,1-1 1,0 1 0,0-1 0,0 5 0,-15 61 11720,12-31-8272,-4-9-3659,-11 32 1,-19 88-51,37-126 0,2-21 0,2-7 0,2-5 0,-5 10 0,10-27 0,-2 0 0,7-29 0,-3 7 0,-3 22 0,18-39 0,0 3 0,-24 54 0,1 0 0,1 1 0,0 0 0,0 0 0,0 1 0,1-1 0,0 1 0,0 0 0,1 0 0,0 1 0,0 0 0,1 1 0,-1-1 0,1 1 0,0 1 0,12-6 0,-18 10 0,0-1 0,0 1 0,0-1 0,-1 1 0,1 0 0,0 0 0,0 0 0,0 0 0,0 0 0,0 0 0,0 1 0,0-1 0,0 1 0,0-1 0,0 1 0,-1 0 0,1-1 0,0 1 0,0 0 0,2 3 0,-1-2 0,0 1 0,-1 0 0,0-1 0,0 1 0,1 0 0,-2 0 0,1 1 0,0-1 0,-1 0 0,3 7 0,-2-3 0,0 1 0,0-1 0,-1 1 0,0-1 0,-1 1 0,1 0 0,-1 0 0,-1-1 0,0 1 0,-1 9 0,-1-7 0,-1-1 0,0 1 0,0-1 0,-1 0 0,0 0 0,-1 0 0,1-1 0,-2 0 0,-6 8 0,3 1 0,9-17 0,1 1 0,0-1 0,0 1 0,0-1 0,0 1 0,1-1 0,-1 1 0,0-1 0,0 1 0,0-1 0,0 1 0,0-1 0,0 1 0,1-1 0,-1 1 0,0-1 0,0 1 0,1-1 0,-1 0 0,0 1 0,1-1 0,0 1 0,2 1 0,1 0 0,-1-1 0,1 1 0,-1-1 0,1 0 0,0 0 0,5 1 0,26 10 0,-32-11 0,8 5 0,0 0 0,-1 1 0,0 0 0,16 15 0,-23-19 0,-1-1 0,0 1 0,0-1 0,0 1 0,0 0 0,0 0 0,-1 0 0,1 0 0,-1 0 0,0 0 0,0 0 0,0 0 0,0 1 0,-1-1 0,1 0 0,-1 1 0,0-1 0,0 0 0,0 1 0,0-1 0,-1 0 0,1 0 0,-2 6 0,0-4 0,0 0 0,-1 0 0,1 0 0,-1-1 0,0 1 0,0-1 0,0 0 0,0 1 0,-1-1 0,0-1 0,0 1 0,0-1 0,0 1 0,0-1 0,-1 0 0,0-1 0,1 1 0,-1-1 0,0 0 0,0 0 0,0 0 0,-7 1 0,1-1 0,0 0 0,-1 0 0,1-1 0,0-1 0,-1 0 0,1 0 0,0-1 0,-1-1 0,-18-4 0,-1 4 0,25-1 0,45-24-29642,-17 14 2722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1 119 104,'1'0'468,"36"1"31399,-58 9-31815,0-1-1,-1 0 1,0-2 0,0-1 0,-38 6-1,4 0-33,-23 3-18,50-10 0,0 1 0,-37 12 0,44-13 0,19-4 0,-1-1 0,1 1 0,0-1 0,0 1 0,0 0 0,-1 0 0,1 1 0,0-1 0,0 0 0,1 1 0,-1 0 0,0 0 0,0 0 0,-2 3 0,5-5 0,-1 1 0,1-1 0,0 1 0,0 0 0,-1-1 0,1 1 0,0 0 0,0-1 0,0 1 0,0 0 0,0-1 0,0 1 0,0 0 0,0-1 0,0 1 0,1 0 0,-1-1 0,0 1 0,0 0 0,0-1 0,1 1 0,-1-1 0,0 1 0,1-1 0,-1 1 0,1 0 0,-1-1 0,0 0 0,1 1 0,-1-1 0,1 1 0,0-1 0,-1 1 0,1-1 0,-1 0 0,2 1 0,24 15 0,-22-14 0,315 165 0,-306-160 0,-4-3 0,1 1 0,-1-1 0,1-1 0,-1 0 0,1 0 0,0-1 0,20 2 0,-27-4 1391</inkml:trace>
  <inkml:trace contextRef="#ctx0" brushRef="#br0" timeOffset="1">9 489 1912,'4'6'28429,"18"1"-24806,1 1-5991,-8-4 3539,0 0-1171,0 1 0,0 1 0,-1 0 0,0 0 0,23 16 0,-22-13 0,1 0 0,0-1 0,29 9 0,-34-15 1868,2-3-8428</inkml:trace>
  <inkml:trace contextRef="#ctx0" brushRef="#br0" timeOffset="2">852 549 1256,'0'0'8397,"-17"-8"1456,6 14-2137,1-1-3331,-8 4-2286,14-7-2203,0 0 0,0 1-1,0 0 1,0-1-1,1 1 1,0 0 0,0 1-1,-6 5 1,5-3 104,0-1 0,1 1 0,-1 0 0,1 0 0,0 0 0,0 0 0,-2 9 0,5-12 0,0 1 0,-1-1 0,1 1 0,0-1 0,1 1 0,-1-1 0,1 1 0,-1-1 0,1 1 0,0-1 0,0 0 0,1 1 0,-1-1 0,1 0 0,3 5 0,2 5 0,-6-10 0,1 0 0,-1 1 0,1-1 0,0 0 0,0-1 0,0 1 0,0 0 0,0 0 0,1-1 0,-1 1 0,1-1 0,0 0 0,-1 0 0,1 0 0,0 0 0,0-1 0,6 3 0,-6-3 0,1 0 0,-1 0 0,0 0 0,0 0 0,0-1 0,1 0 0,-1 0 0,0 0 0,0 0 0,0 0 0,1 0 0,-1-1 0,0 0 0,0 1 0,0-1 0,0 0 0,0-1 0,0 1 0,0-1 0,0 1 0,0-1 0,-1 0 0,1 0 0,0 0 0,-1 0 0,0 0 0,0-1 0,1 1 0,-1-1 0,-1 1 0,1-1 0,0 0 0,-1 0 0,1 0 0,-1 0 0,0 0 0,0 0 0,0 0 0,0 0 0,-1 0 0,1-1 0,-1 1 0,0 0 0,0-4 0,0-4 0,0 0 0,-1-1 0,-1 1 0,1 0 0,-2 0 0,0-1 0,0 2 0,-6-14 0,8 23 0,1 1 0,0-1 0,-1 0 0,1 1 0,0-1 0,-1 0 0,1 0 0,0 1 0,0-1 0,-1 0 0,1 0 0,0 1 0,0-1 0,0 0 0,0 0 0,0 0 0,0 1 0,1-1 0,-1 0 0,0 0 0,0 1 0,0-1 0,1 0 0,-1 0 0,1 0 0,0 1 0,-1 0 0,1 0 0,-1-1 0,1 1 0,-1 0 0,1 0 0,0 0 0,-1 0 0,1 0 0,0 0 0,-1 0 0,1 0 0,-1 0 0,1 0 0,0 0 0,-1 1 0,1-1 0,-1 0 0,1 0 0,-1 0 0,1 1 0,-1-1 0,1 0 0,0 1 0,3 2 0,-1 0 0,0 0 0,0 1 0,0-1 0,-1 0 0,1 1 0,-1 0 0,0 0 0,0 0 0,0 0 0,0 0 0,-1 0 0,1 0 0,0 5 0,9 20 0,-2-10 0,-1-2 0,1 0 0,1-1 0,0 0 0,14 17 0,-10-22 1599,1-4-5305,5-5-5740,11-9-9820,-17 3 17518</inkml:trace>
  <inkml:trace contextRef="#ctx0" brushRef="#br0" timeOffset="3">1546 93 408,'-9'-8'12157,"8"9"-12046,-1 0-1,1 1 0,-1-1 0,1 0 1,0 1-1,0-1 0,-1 1 1,1 0-1,0-1 0,0 1 0,1 0 1,-1 0-1,0-1 0,0 1 1,1 0-1,-1 3 0,-5 41 358,2-8-270,2-27-167,0 0 0,1 0 0,1 0 0,0 14 0,1-13 119,-1 0 0,-1 0 1,-2 19-1,-5 43 3484,5-50-464,4-21-2546,-1-1 0,0 0 1,-1 1-1,1-1 0,0 0 1,-1 1-1,1-1 0,-1 0 0,0 0 1,-1 3-1,0 8 2352,3-7-2718,-1-6-258,0 0 0,0 0 0,0-1 0,0 1 0,0 0 0,0 0 0,0 0 0,0 0 0,0 0 0,0 0 0,0 0 0,-1 0 0,1 0 0,0 0 0,0 0 0,0 0 0,0-1 0,0 1 0,0 0 0,0 0 0,0 0 0,0 0 0,0 0 0,0 0 0,0 0 0,-1 0 0,1 0 0,0 0 0,0 0 0,0 0 0,0 0 0,0 0 0,0 0 0,0 0 0,0 0 0,0 0 0,0 0 0,-1 0 0,1 0 0,0 0 0,0 0 0,0 0 0,0 0 0,0 0 0,0 0 0,0 0 0,0 0 0,0 0 0,0 1 0,0-1 0,0 0 0,-1 0 0,1 0 0,0 0 0,0 0 0,0 0 0,0 0 0,0 0 0,0 0 0,0 0 0,0 0 0,0 0 0,0 1 0,0-1 0,0 0 0,-4-10 0,6-50 0,3 0 0,13-65 0,-14 109 0,0 0 0,2 0 0,0 1 0,1 0 0,0 0 0,1 1 0,1 0 0,10-14 0,-13 20 0,1 1 0,0-1 0,0 1 0,1 0 0,0 1 0,10-7 0,-14 10 0,0 1 0,1 0 0,-1 0 0,0 0 0,1 0 0,-1 0 0,1 1 0,0 0 0,-1 0 0,1 0 0,0 1 0,0 0 0,0 0 0,8 1 0,-11-1 0,1 0 0,-1 0 0,0 1 0,1 0 0,-1-1 0,0 1 0,0 0 0,0 0 0,0 0 0,0 0 0,0 0 0,0 1 0,0-1 0,0 1 0,-1-1 0,1 1 0,0-1 0,-1 1 0,1 0 0,-1 0 0,0 0 0,0 0 0,0 0 0,0 0 0,0 0 0,0 0 0,0 1 0,-1-1 0,1 0 0,-1 0 0,1 1 0,-1-1 0,0 0 0,0 1 0,0-1 0,0 0 0,-1 1 0,0 3 0,-2 8 0,-1-1 0,-1 0 0,0 0 0,0 0 0,-8 12 0,9-18 0,-4 4 0,0 0 0,-1-1 0,0 0 0,0-1 0,-1 0 0,-14 10 0,8-6 0,1-2 0,11-8 0,12-3 0,3 0 0,-4 0 0,1 0 0,0 0 0,-1 1 0,1 0 0,0 0 0,-1 1 0,0 0 0,1 0 0,-1 1 0,0 0 0,0 0 0,0 1 0,0 0 0,-1 0 0,0 0 0,11 11 0,-13-12 0,-1 0 0,1 0 0,-1 1 0,0 0 0,0 0 0,-1-1 0,1 2 0,-1-1 0,0 0 0,0 0 0,0 1 0,-1-1 0,1 1 0,-1-1 0,0 1 0,0 0 0,-1 0 0,0-1 0,0 6 0,0-6 0,0 0 0,-1 0 0,0 0 0,0 0 0,0 0 0,0 0 0,-1-1 0,0 1 0,1 0 0,-1-1 0,0 0 0,-1 1 0,1-1 0,-1 0 0,1 0 0,-1 0 0,0 0 0,0-1 0,0 1 0,0-1 0,-1 0 0,1 0 0,-5 2 0,0 0 0,-1 0 0,1 0 0,-1-1 0,0 0 0,-1-1 0,1 0 0,0 0 0,-1-1 0,-10 0 0,19-1 19,-1 0-1,1 0 1,-1 0 0,1 0 0,-1 0-1,1 0 1,-1 0 0,1 0 0,-1-1-1,1 1 1,-1-1 0,1 1 0,0-1-1,-1 0 1,1 1 0,0-1 0,-1 0-1,1 0 1,0 0 0,0 0 0,0 0-1,0 0 1,0 0 0,0 0 0,0-1-1,-1-1 1,-3-20-262,6 4-3261,-1 4-2349,8-16-173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8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5 23 184,'25'-22'31756,"-26"29"-31638,0-1 0,0 1 1,-1 0-1,0 0 0,0-1 0,-6 12 0,-78 170-118,55-123 0,-22 40 0,-2 6 0,13-23 0,-27 35 0,61-105 0,-7 8 0,7-15 0,-2 3 0,6-14 0,2-8 0,3 4 0,0 0 0,1 0 0,-1 1 0,1-1 0,0 1 0,0-1 0,0 1 0,0 0 0,0 0 0,6-6 0,5-9 0,38-59 0,-28 45 0,22-43 0,5-17 0,25-53 0,-53 90 0,-12 30 0,0 0 0,2 1 0,20-32 0,-13 25 0,-16 24 0,1 1 0,0-1 0,0 1 0,0 0 0,1 0 0,0 1 0,0-1 0,0 1 0,1 0 0,8-6 0,-13 11 0,-1-1 0,1 1 0,0-1 0,0 1 0,0-1 0,0 1 0,0 0 0,0-1 0,0 1 0,0 0 0,0 0 0,0 0 0,1 0 0,-1 0 0,0 0 0,0 0 0,0 0 0,0 0 0,0 0 0,0 1 0,0-1 0,0 0 0,0 1 0,0-1 0,0 1 0,1 0 0,0 1 0,-1-1 0,1 1 0,-1 0 0,1 0 0,-1 0 0,0 0 0,1 0 0,-1 0 0,0 0 0,0 0 0,0 4 0,2 5 0,0-1 0,-2 1 0,1 0 0,-1 17 0,-1 15 0,-6 172 0,-2-66 0,-1 115 0,9-238 0,4-32 0,0-10 0,-4 7-96,0 0-3616,0-28-19050,-2 23 19738,-4 0 579</inkml:trace>
  <inkml:trace contextRef="#ctx0" brushRef="#br0" timeOffset="1">172 409 2016,'-6'-6'2559,"-1"0"-1,0 1 1,0-1-1,-12-5 0,-5-3 13267,234 27-13691,-193-12-2134,0 1 0,24 6 0,-23-5 0,-9-1 1519,-2 0-3749,5 0-760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1:34.4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32 1032,'0'0'235,"0"0"-1,0 0 1,0 1 0,0-1-1,3 6 5163,-3-6-5163,0 1 1,1-1-1,-1 0 1,0 0 0,1 0-1,-1 0 1,0 0 0,1 0-1,-1 0 1,0 0-1,1 0 1,-1 0 0,0 0-1,0 0 1,1 0 0,-1 0-1,0 0 1,1 0-1,21-10 6360,22-24 2822,-41 31-7585,10-9-1394,-1 0 1,0-2-1,0 1 0,-1-1 1,-1-1-1,11-20 1,41-101-726,-12 25 381,-43 99-93,19-38 0,62-91 0,-86 139 0,0-1 0,0 1 0,0 0 0,0 0 0,1-1 0,-1 2 0,1-1 0,-1 0 0,1 0 0,0 1 0,0 0 0,-1-1 0,1 1 0,4-1 0,-6 2 0,0 0 0,0 0 0,1 0 0,-1 0 0,0 0 0,1 0 0,-1 1 0,0-1 0,0 0 0,1 1 0,-1-1 0,0 0 0,0 1 0,0 0 0,0-1 0,1 1 0,-1 0 0,0 0 0,0-1 0,0 1 0,-1 0 0,1 0 0,0 0 0,0 0 0,0 0 0,-1 0 0,1 0 0,0 0 0,-1 1 0,1-1 0,-1 0 0,1 0 0,-1 1 0,0-1 0,0 0 0,1 2 0,7 39 0,-2 0 0,-2 0 0,-1 73 0,7-6 0,-1 13 0,-7-102-562,1 0-5432,2 22-12527,-3-25 14112,6-1 1912</inkml:trace>
  <inkml:trace contextRef="#ctx0" brushRef="#br0" timeOffset="354.83">275 357 136,'-10'-8'2955,"0"0"0,-1 1-1,-14-6 1,-18-6 13779,24 14-13064,16 5-3180,17-1-564,-13 1 66,80 8 8,-15 0 0,-18-5-1745,84 3 5392,-76-4-5204,-5-1-4999,0-1-7103,-10-5 3239,-21 4 836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1:18.9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15 451 2192,'2'-10'28535,"-23"14"-26495,9 3-2040,1 0 0,1 0 0,-1 1 0,1 1 0,0-1 0,1 2 0,0-1 0,1 1 0,0 0 0,-13 23 0,18-28 0,0 1 0,1-1 0,0 1 0,0 0 0,0 0 0,1 0 0,0 0 0,0 0 0,0 0 0,1 0 0,0 0 0,0 0 0,1 0 0,-1 0 0,1 0 0,0 0 0,1 0 0,0 0 0,0-1 0,0 1 0,1 0 0,-1-1 0,1 0 0,0 1 0,6 5 0,-4-5 0,0 0 0,0-1 0,1 0 0,0 0 0,0-1 0,0 1 0,1-1 0,-1 0 0,1-1 0,0 0 0,0 0 0,0 0 0,0-1 0,1 0 0,-1-1 0,15 2 0,-13-2 0,0-1 0,-1 0 0,1 0 0,0-1 0,-1 0 0,1-1 0,-1 0 0,1 0 0,-1-1 0,0 0 0,0 0 0,0-1 0,0 0 0,10-7 0,-13 7 0,-1-1 0,0 1 0,0-1 0,0 1 0,-1-1 0,5-8 0,11-13 0,-18 25 0,0 0 0,0-1 0,0 1 0,-1 0 0,1 0 0,0 0 0,-1-1 0,1 1 0,0 0 0,-1-1 0,1 1 0,-1 0 0,0-1 0,0 1 0,1-1 0,-1 1 0,0 0 0,0-4 0,29 44 0,-20-30 0,1-1 0,0 0 0,0 0 0,1-1 0,0-1 0,0 1 0,0-2 0,1 0 0,15 5 0,-8-4 0,0 0 0,0-2 0,0 0 0,1-2 0,24 2 0,-38-4 0,1-1 0,-1 1 0,0-1 0,0 0 0,9-3 0,-13 3 0,0 1 0,0-1 0,0 0 0,0 0 0,0 0 0,0 0 0,0 0 0,0-1 0,-1 1 0,1-1 0,0 1 0,-1-1 0,1 0 0,-1 1 0,0-1 0,1 0 0,0-2 0,-2 2 0,0 0 0,0 0 0,0 0 0,0 0 0,0 0 0,0 0 0,-1 0 0,1 0 0,-1 1 0,1-1 0,-1 0 0,0 0 0,0 0 0,-2-2 0,-16-29 0,17 31 0,-8-12 0,-1 0 0,-1 1 0,1 1 0,-25-20 0,-60-37 0,84 61 0,-1 1 0,0 0 0,0 1 0,-19-6 0,26 9 0,0 2 0,0-1 0,0 1 0,0 0 0,0 0 0,0 1 0,-1-1 0,1 1 0,0 1 0,0-1 0,0 1 0,-11 3 0,16-3 0,-1 0 0,0 0 0,0 1 0,1-1 0,-1 0 0,1 1 0,-1 0 0,1-1 0,0 1 0,0 0 0,0-1 0,0 1 0,0 0 0,0 0 0,0 0 0,0 0 0,1 0 0,-1 0 0,1 0 0,-1 0 0,1 0 0,0 0 0,0 0 0,0 1 0,0 1 0,0 0 0,0 1 0,1-1 0,-1 0 0,1 0 0,0 1 0,0-1 0,0 0 0,0 0 0,1 0 0,0 0 0,3 5 0,5 5 0,2 0 0,0-1 0,0-1 0,1 0 0,24 16 0,-29-22 0,0-1 0,1-1 0,0 1 0,0-1 0,0-1 0,1 0 0,-1 0 0,1-1 0,-1 0 0,1-1 0,15 1 0,-13-2 0,0 0 0,1 0 0,-1-2 0,0 1 0,0-1 0,0-1 0,-1-1 0,1 1 0,-1-2 0,1 1 0,-1-2 0,15-9 0,-16 5 0,0 0 0,0-1 0,-1 0 0,-1-1 0,0 0 0,13-25 0,-10 13 0,-1 0 0,8-30 0,3-8 0,1-5 0,-14 58 0,-8 9 0,0-1 0,0 1 0,0 0 0,1 0 0,-1 0 0,0 0 0,0-1 0,0 1 0,1 0 0,-1 0 0,0 0 0,0 0 0,1 0 0,-1 0 0,0 0 0,1-1 0,-1 1 0,0 0 0,0 0 0,1 0 0,-1 0 0,0 0 0,0 0 0,1 0 0,-1 0 0,0 1 0,1-1 0,-1 0 0,0 0 0,0 0 0,1 0 0,-1 0 0,0 0 0,0 0 0,1 1 0,-1-1 0,0 0 0,0 0 0,0 0 0,1 1 0,-1-1 0,0 0 0,0 0 0,0 0 0,0 1 0,0-1 0,1 0 0,-1 0 0,0 1 0,0-1 0,0 0 0,0 1 0,0-1 0,0 0 0,0 0 0,0 1 0,0-1 0,0 0 0,18 55 0,-13-42 0,0-1 0,-1 1 0,4 19 0,9 28 0,-10-43 0,-1 0 0,4 23 0,4 13 0,-13-40 0,-1-12 0,0 0 0,0 0 0,0 1 0,0-1 0,0 0 0,0 0 0,0 0 0,0 1 0,0-1 0,1 0 0,-1 0 0,0 0 0,1 0 0,-1 0 0,1 0 0,-1 0 0,1 0 0,0 0 0,-1 0 0,1 0 0,0 0 0,1 1 0,-2-2 0,0 1 0,1-1 0,-1 0 0,0 0 0,0 0 0,0 0 0,1 1 0,-1-1 0,0 0 0,0 0 0,0 0 0,1 0 0,-1 0 0,0 0 0,0 0 0,1 0 0,-1 1 0,0-1 0,0 0 0,0 0 0,1 0 0,-1 0 0,0 0 0,0 0 0,1 0 0,-1 0 0,0-1 0,0 1 0,1 0 0,-1 0 0,0 0 0,0 0 0,1 0 0,-1 0 0,0 0 0,0 0 0,0-1 0,1 1 0,-1 0 0,0 0 0,9-14 0,4-26 0,-11 33 0,8-22 0,17-34 0,4-9 0,-13 49 0,-8 14 0,0 9 0,-9 3 0,1-1 0,0 1 0,-1 0 0,1 0 0,-1 0 0,0 0 0,0 1 0,0-1 0,0 0 0,-1 0 0,1 1 0,-1 4 0,3 11 0,7 69 0,-6-54 0,-4-30 0,0 0 0,0 0 0,1 0 0,-1 0 0,1 0 0,0 0 0,2 5 0,-1 20 0,-2-19 0,1-6 0,0-4 0,-1 1 0,1-1 0,-1 0 0,0 0 0,1 0 0,-1 1 0,1-1 0,-1 0 0,1 0 0,-1 0 0,1 0 0,-1 0 0,1 0 0,-1 0 0,1 0 0,-1 0 0,1 0 0,-1 0 0,1-1 0,-1 1 0,1 0 0,-1 0 0,1 0 0,-1-1 0,0 1 0,2-1 0,1-2 0,55-74 0,-41 53 0,6-7 0,-22 30 0,0-1 0,0 1 0,1 0 0,-1 0 0,1 0 0,-1 0 0,1 0 0,-1 0 0,1 0 0,-1 0 0,1 1 0,-1-1 0,1 1 0,0-1 0,0 1 0,2-1 0,-2 1 0,-1 1 0,0-1 0,0 0 0,0 1 0,0-1 0,0 0 0,0 1 0,0-1 0,0 1 0,0 0 0,0-1 0,0 1 0,0 0 0,-1 0 0,1-1 0,0 1 0,0 0 0,-1 0 0,1 0 0,0 2 0,13 25 0,-7-12 0,40 47 0,-24-34 0,-18-23 99,0-1-1,1 0 1,-1 0-1,1 0 1,0-1-1,12 7 1,10 2-2639,-8-6-3667,-2-2-5336,-15-5 10409,0 0-1,-1 0 1,1 0 0,-1 0 0,1 0 0,-1-1 0,1 1-1,4-3 1,-7 3 1129,10 0-2317</inkml:trace>
  <inkml:trace contextRef="#ctx0" brushRef="#br0" timeOffset="469.94">3247 510 208,'0'-60'14849,"-1"60"-14465,0 0 1,0 0-1,-1 0 1,1 1-1,0-1 1,0 0-1,-1 1 1,1-1 0,0 1-1,0-1 1,0 1-1,0 0 1,-1 0-1,-2 7 984,1 0-1,1 0 0,-1 1 0,2-1 0,-1 0 0,0 14 0,-1 1-376,0 8-1150,1 1-1,4 43 0,-1-16-1749,17 210-2264,-15-236 3971,-3 47 1,-1-35 2115,-9 21 4902,10-66-6816,0 1 0,0-1 0,0 1 0,0-1 0,0 0 0,0 1 0,0-1 0,0 0 0,0 1 0,0-1 0,0 0 0,-1 1 0,1-1 0,0 0 0,0 1 0,0-1 0,-1 0 0,1 1 0,0-1 0,0 0 0,-1 1 0,1-1 0,0 0 0,0 0 0,-1 0 0,1 1 0,0-1 0,-1 0 0,1 0 0,0 0 0,-1 0 0,1 1 0,-1-1 0,1 0 0,0 0 0,-1 0 0,1-1 0,0 1 0,0 0 0,0 0 0,-1 0 0,1 0 0,0 0 0,0 0 0,0-1 0,0 1 0,-1 0 0,1 0 0,0 0 0,0-1 0,0 1 0,0 0 0,0 0 0,0 0 0,0-1 0,-1 1 0,1 0 0,0 0 0,0 0 0,0-1 0,0 1 0,0 0 0,0 0 0,0-1 0,0 1 0,0 0 0,0 0 0,0 0 0,0-1 0,0 1 0,1 0 0,-1 0 0,0-1 0,0 1 0,0 0 0,0 0 0,0 0 0,0-1 0,0 1 0,1 0 0,-1 0 0,0 0 0,0 0 0,0-1 0,1 1 0,-1 0 0,20-60 0,42-98 0,-11 25 0,-19 59 0,-20 41 0,2 1 0,1 0 0,1 1 0,34-46 0,-33 54 0,-11 14 0,1 0 0,0 1 0,14-14 0,-20 21 0,0 1 0,-1-1 0,1 1 0,0 0 0,-1-1 0,1 1 0,0 0 0,0 0 0,-1-1 0,1 1 0,0 0 0,0 0 0,0 0 0,-1 0 0,1 0 0,0 0 0,0 0 0,-1 0 0,1 0 0,0 0 0,0 1 0,0-1 0,-1 0 0,1 0 0,0 1 0,-1-1 0,1 0 0,0 1 0,-1-1 0,1 1 0,0-1 0,-1 1 0,1-1 0,-1 1 0,1 0 0,-1-1 0,1 1 0,-1 0 0,1-1 0,-1 1 0,0 0 0,1-1 0,-1 1 0,0 0 0,0 0 0,0-1 0,1 1 0,-1 0 0,0 0 0,0 0 0,0 0 0,-1 8 0,0 0 0,0 0 0,-1 0 0,0-1 0,-1 1 0,1-1 0,-2 1 0,1-1 0,-1 0 0,-1 0 0,1-1 0,-1 1 0,-9 9 0,4-5 0,-1 0 0,-1-1 0,0 0 0,0-1 0,-1 0 0,-21 12 0,32-21-55,-1 0 1,1 0-1,-1 0 0,1-1 0,-1 1 1,1 0-1,-1-1 0,1 0 0,-1 1 1,1-1-1,-1 0 0,0-1 1,1 1-1,-1 0 0,1-1 0,-5-1 1,-8-8-7598,18-15-13936,6 14 19463</inkml:trace>
  <inkml:trace contextRef="#ctx0" brushRef="#br0" timeOffset="829.97">3736 544 1608,'69'-37'16531,"25"-15"-2380,-48 24-11870,-3-4-4085,-35 25 1804,0 0 0,-1-1 0,0 0 0,0 0 0,0-1 0,-1 0 0,-1 0 0,1 0 0,-2-1 0,1 1 0,3-12 0,-3 3 0,0 0 0,-1 0 0,-1 0 0,-1 0 0,0-30 0,-2 42 0,0-1 0,-1 1 0,0 0 0,0-1 0,0 1 0,-1 0 0,0 0 0,0 0 0,-1 0 0,0 0 0,0 0 0,0 1 0,-1 0 0,1-1 0,-1 1 0,-1 0 0,1 1 0,-1-1 0,1 1 0,-11-7 0,10 8 0,1 1 0,-1-1 0,1 1 0,-1 1 0,0-1 0,1 1 0,-1-1 0,0 1 0,0 1 0,0-1 0,0 1 0,0 0 0,0 0 0,0 0 0,0 1 0,0-1 0,0 1 0,0 1 0,0-1 0,1 1 0,-1-1 0,1 1 0,-1 1 0,1-1 0,-1 1 0,1 0 0,-5 4 0,1-1 0,0 1 0,1-1 0,0 2 0,0-1 0,1 1 0,-1 0 0,2 0 0,-1 1 0,1-1 0,1 1 0,0 0 0,0 1 0,0-1 0,1 1 0,-2 12 0,-1 4 0,2 0 0,0 0 0,2 1 0,1-1 0,1 1 0,1 0 0,1-1 0,2 1 0,0-1 0,12 36 0,-13-48 0,1 0 0,0 0 0,1-1 0,1 0 0,0 0 0,0 0 0,1-1 0,1 0 0,0 0 0,1-1 0,13 14 0,-7-11-1196,-9-8 1688,1-1 0,-1 1 1,1-1-1,13 7 0,6-5-3953,-22-7 1929,-1 0 0,0 0 1,1-1-1,-1 1 0,0-1 0,1 0 0,4-1 0,8-3-6496,17-8-810,-16 3 7404</inkml:trace>
  <inkml:trace contextRef="#ctx0" brushRef="#br0" timeOffset="1189.35">4312 682 376,'30'21'30736,"-17"-17"-26751,2-2-6315,-2 0 2330,-10-1 0,0 0 0,0 0 0,1-1 0,-1 1 0,0-1 0,0 0 0,1 0 0,-1 0 0,4 0 0,7-4-3185</inkml:trace>
  <inkml:trace contextRef="#ctx0" brushRef="#br0" timeOffset="-1733.05">43 543 928,'-6'11'8717,"-7"2"-4977,-5 7-352,17-17-3054,0 0 1,0 0-1,0 0 1,0 0-1,1 0 1,0 0-1,-1 0 1,1 0-1,0 0 1,0 0-1,1 1 1,0 4-1,1 12 708,-1-17-998,-1 0-1,1 0 0,-1-1 0,1 1 0,0 0 1,0-1-1,0 1 0,0-1 0,1 1 0,-1-1 1,1 1-1,0-1 0,-1 0 0,1 0 0,0 0 1,0 0-1,0 0 0,1 0 0,-1-1 0,0 1 1,1-1-1,-1 1 0,1-1 0,-1 0 1,1 0-1,0 0 0,4 1 0,1 0 161,1 0 0,-1 0 0,1 0 0,0-1 0,0-1 0,-1 0 0,16-1 0,-18 0 331,0 0-1,0 0 1,0-1-1,0 0 1,0 0-1,0-1 1,-1 1-1,1-1 1,-1 0-1,0-1 1,0 1-1,8-8 1,-11 9-509,-1 0 0,1 0 1,0-1-1,-1 1 0,1 0 0,-1-1 1,0 1-1,1-1 0,-1 1 0,-1-1 0,1 1 1,0-1-1,-1 0 0,1 1 0,-1-1 1,0 0-1,1 0 0,-2 1 0,1-1 1,0 0-1,0 0 0,-1 1 0,0-1 0,1 0 1,-1 1-1,0-1 0,0 1 0,0-1 1,-1 1-1,-1-4 0,-2-1-26,1-1 0,-1 1 0,-1 0 0,0 0 0,0 1 0,0 0 0,0 0 0,-11-7 0,14 11 0,0 0 0,0 1 0,0-1 0,0 1 0,-1-1 0,1 1 0,0 0 0,-1 0 0,1 1 0,-1-1 0,1 1 0,-1 0 0,1-1 0,-1 2 0,1-1 0,-1 0 0,1 1 0,0-1 0,-1 1 0,1 0 0,-1 0 0,1 1 0,0-1 0,-4 3 0,1-1 52,0 1 1,0 0-1,1 0 1,0 0-1,0 1 1,0-1-1,0 1 0,-4 7 1,7-9-354,0 1 0,0-1 0,0 0 1,0 1-1,1 0 0,-2 6 0,2-6-700,1-1 0,-1 1 0,1-1 0,0 1 0,0-1 0,0 1 0,1-1-1,1 6 1,-1-3-455,1 0-1,0 0 0,0 0 0,1-1 0,0 1 0,0-1 0,0 0 0,0 0 0,1 0 1,0 0-1,0 0 0,0-1 0,6 5 0,8 2-158</inkml:trace>
  <inkml:trace contextRef="#ctx0" brushRef="#br0" timeOffset="-1230.6">385 428 1512,'1'-59'4052,"-2"-73"1997,-7 44 1263,6 58-3286,2 24-2979,0 0-1,-1 0 1,1 1 0,-1-1-1,0 0 1,-1 1-1,-2-9 1,-1 2-47,-5-14-535,10 26-465,0-1-1,0 1 1,0 0-1,0-1 1,-1 1 0,1 0-1,0-1 1,0 1-1,0 0 1,0 0-1,0-1 1,-1 1-1,1 0 1,0-1 0,0 1-1,0 0 1,-1 0-1,1-1 1,0 1-1,0 0 1,-1 0-1,1 0 1,0 0 0,-1-1-1,1 1 1,0 0-1,-1 0 1,1 0-1,0 0 1,0 0-1,-1 0 1,1 0 0,0 0-1,-1 0 1,1 0-1,-1 0 1,1 0-1,0 0 1,-1 0-1,1 0 1,0 0 0,-1 0-1,1 0 1,0 0-1,0 0 1,-1 1-1,1-1 1,0 0 0,-1 0-1,0 2 1,1-1 0,-1 1 0,1 0 0,0-1 0,-1 1 0,1-1 0,0 1 0,0 0 0,0-1 0,0 1 0,0-1 0,1 3 0,-1 2 0,2 38 0,2-1 0,2 1 0,12 44 0,11 92 0,-19-130 0,-6-23 0,1-1 0,1 0 0,1-1 0,21 47 0,-23-64 0,-1-1 0,2 0 0,-1 0 0,1 0 0,0-1 0,0 0 0,1 0 0,0 0 0,0-1 0,0 0 0,1 0 0,-1-1 0,9 3 0,-12-5 0,0 0 0,-1-1 0,1 0 0,0 0 0,0 0 0,0 0 0,0-1 0,-1 1 0,1-1 0,0 0 0,0 0 0,0 0 0,0-1 0,0 0 0,0 1 0,0-1 0,0-1 0,-1 1 0,1 0 0,0-1 0,-1 0 0,1 0 0,-1 0 0,0 0 0,0-1 0,0 1 0,0-1 0,0 0 0,0 1 0,-1-1 0,3-4 0,-1 0 0,0 1 0,-1-1 0,0 0 0,0 0 0,-1-1 0,1 1 0,-2-1 0,3-13 0,-1-44 0,-3 59 0,1 41-2250,0-25 2889,1 0 0,-1 0-1,2 0 1,-1-1 0,1 1 0,7 12-1,5 2-897,6-5-3581,5-7-5210,7-7-6836,-7-5 12272,-4 0 1635</inkml:trace>
  <inkml:trace contextRef="#ctx0" brushRef="#br0" timeOffset="4392.36">5580 292 144,'-2'4'7301,"-5"3"-5355,-5 0 1328,1 0 0,0 1 0,0 1 0,-10 10 0,9-6-1119,0 1 0,-20 29 0,25-32-2106,0 1 0,0-1 0,2 2 1,-1-1-1,1 1 0,1-1 0,0 1 0,1 0 1,1 1-1,-2 22 0,4-26-49,1-1 0,0 1 0,1 0 0,0-1 0,0 1 0,1-1 0,0 1 0,1-1 0,0 0 0,0-1 0,1 1 0,0-1 0,1 0 0,0 0 0,0 0 0,0-1 0,1 0 0,0 0 0,1-1 0,0 0 0,9 6 0,-9-7 0,0 0 0,0-1 0,0 0 0,1-1 0,-1 0 0,1 0 0,0-1 0,0 0 0,0-1 0,0 0 0,0 0 0,0-1 0,0 0 0,0 0 0,0-1 0,0 0 0,0-1 0,0 0 0,-1 0 0,1-1 0,0 0 0,14-8 0,-19 8 0,0 0 0,0 1 0,0-1 0,-1-1 0,1 1 0,-1 0 0,0-1 0,0 0 0,0 1 0,-1-1 0,1-1 0,-1 1 0,0 0 0,0 0 0,0-1 0,-1 1 0,0-1 0,0 1 0,0-1 0,0 0 0,0 0 0,-1 1 0,0-1 0,0 0 0,-1 0 0,1 1 0,-1-1 0,-1-5 0,-2-5 0,0 0 0,-1 0 0,0 1 0,-1 0 0,-1 0 0,0 0 0,-15-20 0,12 20 0,-1-1 0,0 1 0,-1 1 0,-1 0 0,0 1 0,-22-16 0,27 22-438,-36-20 1439,20 19-2164,0 8-4030,34 31-21533</inkml:trace>
  <inkml:trace contextRef="#ctx0" brushRef="#br0" timeOffset="4911.02">6392 154 2160,'0'0'281,"0"-1"-1,0 1 1,0-1-1,0 0 0,-1 1 1,1-1-1,0 1 0,0-1 1,0 1-1,0-1 1,-1 1-1,1-1 0,0 1 1,-1-1-1,1 1 0,0-1 1,-1 1-1,1 0 1,-1-1-1,1 1 0,-1 0 1,1-1-1,0 1 0,-1 0 1,1-1-1,-1 1 1,0 0-1,1 0 0,-1 0 1,1-1-1,-1 1 1,1 0-1,-1 0 0,1 0 1,-1 0-1,0 0 0,1 0 1,-1 0-1,1 0 1,-1 0-1,1 0 0,-1 1 1,1-1-1,-1 0 0,0 0 1,1 0-1,-1 1 1,1-1-1,-1 0 0,0 1 1,-28 15 11836,-11 19-8632,25-18-2949,-23 31 1,15-14-721,-25 52 0,38-67 184,1 1 0,1 1 0,1 0 0,0 0 0,2 1 0,1-1 0,0 1 0,2 0 0,-1 24 0,3-35 0,0 0 0,0 0 0,1 0 0,1 0 0,0 0 0,0-1 0,1 1 0,7 18 0,-1-6 47,0 0-1802,1-8-2429,1 0-3770,-10-13 6662,1 1-1,0-1 1,-1 0 0,1 0 0,0 1-1,0-1 1,0 0 0,1 0 0,-1-1-1,0 1 1,1 0 0,4 1 0,11 3-558</inkml:trace>
  <inkml:trace contextRef="#ctx0" brushRef="#br0" timeOffset="5446.95">6607 715 232,'0'0'273,"0"1"0,0-1 0,1 0 0,-1 1 0,0-1 0,1 1 0,-1-1 0,1 1 0,-1-1 0,0 0 0,1 1 0,-1-1 0,1 0 1,-1 0-1,1 1 0,-1-1 0,1 0 0,-1 0 0,1 0 0,-1 0 0,1 1 0,-1-1 0,1 0 0,-1 0 0,1 0 0,-1 0 0,1 0 0,-1 0 0,1 0 0,-1 0 0,1-1 0,-1 1 0,1 0 0,-1 0 0,1 0 0,-1-1 0,1 1 0,-1 0 0,1 0 0,0-1 0,20-9 6300,0-11 5293,-4 4-8874,-13 12-3004,0 1 1,0-1 0,-1 0 0,1 0 0,-1 0-1,0-1 1,3-8 0,7-16 11,1 1 0,23-35 0,-25 43 0,9-18 0,-12 31 0,-9 8 0,0-1 0,0 1 0,0 0 0,1 0 0,-1 0 0,0 0 0,0 0 0,1 0 0,-1 0 0,0-1 0,0 1 0,1 0 0,-1 0 0,0 0 0,1 0 0,-1 0 0,0 0 0,0 0 0,1 0 0,-1 0 0,0 1 0,0-1 0,1 0 0,-1 0 0,0 0 0,0 0 0,1 0 0,-1 0 0,0 0 0,0 1 0,0-1 0,1 0 0,-1 0 0,0 0 0,0 0 0,0 1 0,1-1 0,-1 0 0,0 0 0,0 1 0,0-1 0,0 0 0,0 0 0,0 1 0,0-1 0,1 0 0,-1 0 0,0 1 0,0-1 0,0 0 0,0 0 0,0 1 0,0-1 0,0 0 0,-1 9 0,11 36 0,-10-35 0,1-1 0,0 0 0,0 0 0,4 14 0,-3-17 0,-1 0 0,-1 0 0,1 0 0,-1 0 0,0 10 0,-1-11 0,1 0 0,0 0 0,0 0 0,1 0 0,-1 0 0,1 0 0,0 0 0,3 8 0,-1 7 0,-4 3 0,1-23 0,0 0 0,0 0 0,-1 1 0,1-1 0,0 0 0,0 0 0,0 0 0,0 1 0,1-1 0,-1 0 0,0 0 0,0 0 0,0 1 0,0-1 0,0 0 0,0 0 0,0 0 0,0 1 0,0-1 0,0 0 0,1 0 0,-1 0 0,0 1 0,0-1 0,0 0 0,0 0 0,1 0 0,-1 0 0,0 0 0,0 0 0,0 1 0,0-1 0,1 0 0,-1 0 0,0 0 0,0 0 0,1 0 0,-1 0 0,0 0 0,0 0 0,0 0 0,1 0 0,-1 0 0,0 0 0,0 0 0,0 0 0,1 0 0,-1 0 0,0 0 0,0 0 0,0 0 0,1-1 0,-1 1 0,0 0 0,0 0 0,0 0 0,1 0 0,-1 0 0,0 0 0,0-1 0,0 1 0,0 0 0,0 0 0,1 0 0,-1 0 0,0-1 0,9-7 0,3-7 0,-8 10 0,0-1 0,0 1 0,1 0 0,0 1 0,0-1 0,0 1 0,0 0 0,1 0 0,-1 0 0,1 1 0,7-3 0,-3 6 0,-9 0 0,-1 0 0,1 0 0,-1 0 0,1 0 0,-1 0 0,1 0 0,-1 1 0,1-1 0,-1 0 0,1 0 0,-1 1 0,1-1 0,-1 0 0,0 1 0,1-1 0,-1 0 0,1 1 0,-1-1 0,0 0 0,1 1 0,-1-1 0,0 1 0,0-1 0,1 1 0,-1-1 0,0 1 0,0-1 0,0 1 0,1-1 0,-1 1 0,0-1 0,0 1 0,0-1 0,0 1 0,0 0 0,0-1 0,0 1 0,0 0 0,-1-1 0,11 23-1493,-8-16 2019,1 0-1,-1-1 1,2 1-1,-1-1 1,8 10 0,9 0-4851,-16-15 2477,-1 0 0,0 0-1,0 0 1,0-1 0,1 1-1,-1-1 1,6 1 0,10-2-9698,-9-4 8783</inkml:trace>
  <inkml:trace contextRef="#ctx0" brushRef="#br0" timeOffset="5957.31">7320 165 1840,'-1'-3'1067,"1"-1"-1,0 1 0,0-1 1,1 1-1,-1-1 0,1 1 1,-1-1-1,1 1 0,0 0 1,1-1-1,1-3 0,0-3 2369,2-1 5587,-4 10-8616,1 0-1,-1 1 0,1-1 0,-1 1 1,1-1-1,-1 1 0,1-1 0,-1 1 1,1 0-1,-1 0 0,1 0 0,-1 0 1,3 0-1,-4 0-405,1 0 0,0 0 0,0 0 0,-1 0 0,1 0 0,0 0 0,0 0 0,-1 1 0,1-1 0,0 0 0,0 0 0,-1 1 0,1-1 0,0 1 0,-1-1 0,1 0 0,-1 1 0,1-1 0,0 1 0,-1-1 0,1 1 0,-1 0 0,0-1 0,1 1 0,-1-1 0,1 1 0,-1 0 0,0 0 0,1-1 0,-1 1 0,0 0 0,0-1 0,0 1 0,1 0 0,-1 0 0,0-1 0,0 1 0,0 0 0,0 0 0,0-1 0,-1 1 0,1 0 0,0 0 0,0-1 0,0 1 0,-1 1 0,-16 44 0,9-25 0,4-9 0,-1 0 0,0-1 0,-11 20 0,-5 9 0,20-38 0,-5 10 0,1 1 0,0 0 0,-4 20 0,8-29 0,1-1 0,-1 1 0,1-1 0,0 0 0,0 1 0,0-1 0,0 1 0,1-1 0,-1 0 0,1 1 0,0-1 0,0 0 0,0 1 0,1-1 0,-1 0 0,1 0 0,-1 0 0,1 0 0,3 3 0,18 15 2876,3-8-7032,-19-11 1428,0-1 1,0 1-1,0-1 0,1 0 0,-1-1 1,0 1-1,0-1 0,0-1 0,1 0 0,6-1 1,-2-3 1269</inkml:trace>
  <inkml:trace contextRef="#ctx0" brushRef="#br0" timeOffset="6309.97">7641 259 1136,'0'-11'2222,"2"1"0,-1-1-1,6-17 1,-5 18 461,1-1-1,-1 1 1,0-19 0,5 8 5211,-7 21-7823,0-1 0,1 1 0,-1 0 0,0-1 0,0 1 0,0 0 0,0 0 0,0-1 0,1 1 0,-1 0 0,0 0 0,0-1 0,0 1 0,1 0 0,-1 0 0,0-1 0,0 1 0,1 0 0,-1 0 0,0 0 0,0 0 0,1-1 0,-1 1 0,0 0 0,1 0 0,-1 0 0,0 0 0,1 0 0,-1 0 1,0 0-1,1 0 0,-1 0 0,0 0 0,1 0 0,-1 0 0,0 0 0,1 0 0,-1 0 0,0 0 0,0 0 0,1 1 0,-1-1 0,0 0 0,1 0 0,-1 0 0,0 0 0,0 1 0,1-1 0,-1 0 0,0 0 0,0 1 0,0-1 0,1 0 0,-1 0 0,0 1 0,0-1 0,1 1 0,6 14-71,1 0 0,-2 1 0,0 0 0,-1 0 0,0 0 0,-1 0 0,-1 1 0,-1 0 0,0 0 0,-2 0 0,1 0 0,-2-1 0,-5 30 0,-1-7 0,-2 0 0,-2-1 0,-1 0 0,-32 65 0,20-48-3,14-30-102,-2 0 1,-19 31 0,16-32-3546,1 0-7075,4-7 627,9-12 5638</inkml:trace>
  <inkml:trace contextRef="#ctx0" brushRef="#br0" timeOffset="7489.67">8316 511 1984,'-1'0'309,"1"-1"0,-1 1 0,1-1 0,-1 0 0,0 1 0,1-1 0,-1 1 0,1 0 0,-1-1 0,0 1 0,0 0 0,1-1 0,-1 1 0,0 0 0,0 0 0,1-1 0,-1 1 0,0 0 0,0 0 0,1 0-1,-1 0 1,0 0 0,0 0 0,0 0 0,1 0 0,-1 0 0,0 1 0,-1-1 0,-28 14 20038,23 0-18871,8-9-1476,-1-1 0,1 0 0,0 1 0,0-1 0,1 0 0,-1 0 0,1 0 0,0 0 0,0 0 0,1-1 0,-1 1 0,1 0 0,-1-1 0,1 0 0,0 0 0,1 0 0,-1 0 0,0 0 0,1 0 0,5 2 0,-2 0 0,-1-1 0,1-1 0,1 1 0,-1-1 0,0-1 0,1 1 0,0-1 0,-1 0 0,1-1 0,12 1 0,-19-2 0,0 0 0,0 0 0,-1 0 0,1 0 0,0 0 0,0 0 0,0 0 0,0 0 0,-1 0 0,1-1 0,0 1 0,0 0 0,0-1 0,-1 1 0,1 0 0,0-1 0,0 1 0,-1-1 0,1 1 0,0-1 0,-1 0 0,1 1 0,-1-1 0,1 1 0,-1-1 0,1 0 0,-1 0 0,1 1 0,-1-3 0,1 1 0,-1 0 0,0 0 0,1-1 0,-1 1 0,-1 0 0,1-1 0,0 1 0,0 0 0,-1 0 0,1-1 0,-2-1 0,-3-8 0,0 0 0,-12-21 0,11 23 0,0 0 0,0-1 0,2 0 0,-5-13 0,1 9 0,6 14 0,1 0 0,0-1 0,1 1 0,-1-1 0,0 1 0,0-1 0,1 0 0,-1 1 0,0-1 0,1 1 0,0-1 0,-1-3 0,-7-22 0,8 26 0,1 1 0,-1 0 0,1 0 0,-1 0 0,1-1 0,-1 1 0,1 0 0,-1 0 0,1 0 0,-1 0 0,1 0 0,-1 0 0,1 0 0,-1 0 0,1 0 0,-1 0 0,1 1 0,-1-1 0,0 0 0,1 0 0,-1 0 0,1 1 0,-1-1 0,1 0 0,-1 0 0,0 1 0,1-1 0,-1 0 0,1 1 0,-1-1 0,0 0 0,1 1 0,-1-1 0,0 1 0,0-1 0,1 1 0,-1 0 0,7 13 0,-2 0 0,1 1 0,-2 0 0,0 0 0,2 16 0,3 7 0,0 7 0,-2 1 0,1 62 0,-1-16 0,0-33 0,4 62 0,-10-90 0,1 0 0,2 0 0,1-1 0,1 0 0,13 37 0,-5-42 0,-14-25 0,0 0 0,0 0 0,0 0 0,0 0 0,0 0 0,0 1 0,0-1 0,0 0 0,1 0 0,-1 0 0,0 0 0,0 0 0,0 0 0,0 0 0,0 0 0,1 0 0,-1 0 0,0 0 0,0 0 0,0 0 0,0 0 0,0 0 0,0 0 0,1 0 0,-1 0 0,0 0 0,0 0 0,0 0 0,0 0 0,0 0 0,1 0 0,-1-1 0,0 1 0,0 0 0,0 0 0,0 0 0,0 0 0,0 0 0,0 0 0,0 0 0,1 0 0,-1 0 0,0-1 0,0 1 0,0 0 0,0 0 0,0 0 0,0 0 0,2-18 0,8-49 0,-20-134 0,10 181 0,-1-1 0,-1 0 0,-1 1 0,-1 0 0,0-1 0,-11-26 0,6 20 0,8 23 0,0 0 0,0 0 0,0-1 0,-1 2 0,1-1 0,-1 0 0,0 0 0,0 0 0,-1 1 0,1-1 0,-1 1 0,0 0 0,-3-3 0,-6-6 0,5 7 0,8 9 0,4-2 0,1 1 0,-1-1 0,0 0 0,1-1 0,0 1 0,-1-1 0,1 0 0,0-1 0,10 1 0,58-9 0,-59 6 0,-10 1 0,-1 0 0,1-1 0,0 0 0,0 1 0,-1-2 0,1 1 0,-1-1 0,0 1 0,0-1 0,0 0 0,0 0 0,0-1 0,-1 1 0,5-7 0,5-6 0,-1 0 0,11-22 0,-22 37 0,2-5 0,0 0 0,-1 0 0,1 0 0,-1 0 0,-1 0 0,1 0 0,-1-1 0,0 1 0,0-11 0,1 8 0,4 9 0,-4 4 0,-2 0 0,1 1 0,0-1 0,-1 0 0,0 0 0,0 1 0,0-1 0,-1 7 0,0 3 0,2-5 0,0-1 0,0 1 0,1 0 0,0-1 0,1 1 0,-1-1 0,2 0 0,-1 0 0,1 0 0,0 0 0,8 10 0,-9-16 0,-1 1 0,1 0 0,0-1 0,0 1 0,0-1 0,0 0 0,0 0 0,0 0 0,1 0 0,-1-1 0,0 0 0,1 1 0,0-1 0,-1 0 0,1-1 0,3 2 0,-4-2 0,0-1 0,0 1 0,0 0 0,0-1 0,0 1 0,0-1 0,-1 0 0,1 0 0,0 0 0,0 0 0,-1-1 0,1 1 0,-1-1 0,1 1 0,-1-1 0,0 0 0,0 0 0,0 0 0,0 0 0,0 0 0,3-5 0,43-79 0,-26 50 0,-20 30 0,1 1 0,0 0 0,0 0 0,0 0 0,1 0 0,0 1 0,0-1 0,0 1 0,0 0 0,10-7 0,-13 11 0,0-1 0,0 1 0,1 0 0,-1-1 0,0 1 0,1 0 0,-1 0 0,0 0 0,1 0 0,-1 0 0,1 0 0,-1 0 0,0 1 0,1-1 0,-1 0 0,0 1 0,0-1 0,1 1 0,-1-1 0,0 1 0,0 0 0,0-1 0,1 1 0,-1 0 0,0 0 0,0 0 0,0 0 0,1 2 0,0-2 0,1 3 0,0 0 0,1-1 0,-1 1 0,-1 1 0,1-1 0,0 0 0,2 8 0,-3-7 0,0 0 0,1-1 0,-1 1 0,1-1 0,0 0 0,0 0 0,1 0 0,-1 0 0,6 4 0,-2-2 0,2 1 0,0-1 0,0 1 0,0-2 0,1 1 0,14 5 0,-21-10 0,-1 0 0,0-1 0,0 1 0,1-1 0,-1 1 0,0-1 0,1 0 0,-1 0 0,0 0 0,1 0 0,-1-1 0,0 1 0,1 0 0,-1-1 0,0 0 0,0 1 0,1-1 0,-1 0 0,0 0 0,0 0 0,0-1 0,0 1 0,0 0 0,0-1 0,-1 1 0,1-1 0,0 0 0,-1 1 0,1-1 0,-1 0 0,0 0 0,2-4 0,33-59 0,-36 65 0,0-1 0,0 1 0,1-1 0,-1 1 0,0 0 0,0-1 0,1 1 0,-1-1 0,0 1 0,0 0 0,1-1 0,-1 1 0,0-1 0,1 1 0,-1 0 0,1 0 0,-1-1 0,0 1 0,1 0 0,-1 0 0,1-1 0,-1 1 0,1 0 0,-1 0 0,1 0 0,-1 0 0,0 0 0,1 0 0,-1 0 0,1 0 0,-1 0 0,1 0 0,-1 0 0,1 0 0,-1 0 0,1 0 0,-1 0 0,1 0 0,-1 0 0,1 1 0,-1-1 0,0 0 0,1 0 0,-1 1 0,1-1 0,-1 0 0,0 0 0,1 1 0,0 0 0,19 38 0,-15-27 0,1-1 0,0 1 0,1-1 0,0-1 0,12 14 0,4 1 0,-18-19 0,-1-1 0,2 1 0,-1-1 0,1 0 0,-1 0 0,1-1 0,1 0 0,-1 0 0,8 4 0,-3-4 61,1 0-3476,-8-3 859,0 0 1,0 0-1,0-1 1,0 1-1,0-1 1,0 0-1,8-1 1,4-4-3025,-7 0 3023</inkml:trace>
  <inkml:trace contextRef="#ctx0" brushRef="#br0" timeOffset="8013.38">9479 378 2529,'-17'-32'16905,"9"14"-7076,2 8-6609,5 9-3167,0 0-37,0-1-1,0 1 1,1-1-1,-1 0 0,0 1 1,1-1-1,-1 0 0,1 1 1,-1-1-1,1 0 1,0 1-1,0-1 0,0 0 1,0-2-1,1-2-15,0 6-104,-1-1 1,0 1-1,0-1 1,1 1-1,-1-1 0,0 1 1,1 0-1,-1-1 0,1 1 1,-1-1-1,1 1 0,-1 0 1,0 0-1,1-1 1,-1 1-1,1 0 0,-1 0 1,1-1-1,-1 1 0,1 0 1,0 0-1,-1 0 1,1 0-1,-1 0 0,1 0 1,-1 0-1,1 0 0,-1 0 1,1 0-1,-1 0 1,1 0-1,0 0 0,-1 1 1,1-1-1,-1 0 0,1 1 1,7-1-4916</inkml:trace>
  <inkml:trace contextRef="#ctx0" brushRef="#br0" timeOffset="9641.65">260 1989 2088,'-2'1'7701,"-17"4"862,-7 12 1183,1 3-5012,0 3-4755,1 1-1,-31 41 0,50-57 22,-1 1 0,1 1 0,1-1 0,0 0 0,0 1 0,1 0 0,0 0 0,0 0 0,1 0 0,1 1 0,0-1 0,0 1 0,1-1 0,0 0 0,1 1 0,3 16 0,-1-18 0,1 0 0,1 0 0,-1 0 0,2 0 0,-1-1 0,1 0 0,0 0 0,1-1 0,-1 1 0,2-1 0,8 7 0,-8-8 0,-1 0 0,1 0 0,1-1 0,-1 0 0,0-1 0,1 1 0,0-2 0,0 1 0,0-1 0,1-1 0,-1 0 0,15 2 0,-16-4 0,0 0 0,0 0 0,0-1 0,0 0 0,0 0 0,0-1 0,0 0 0,-1 0 0,1-1 0,0 0 0,-1-1 0,0 1 0,0-1 0,11-9 0,4-13 0,-4 4 0,-12 17 0,-5 4 0,-1 0 0,1 0 0,0 0 0,0-1 0,1 1 0,-1 0 0,0 0 0,0 1 0,0-1 0,1 0 0,-1 0 0,0 1 0,1-1 0,-1 0 0,1 1 0,-1-1 0,1 1 0,-1 0 0,1 0 0,-1-1 0,1 1 0,-1 0 0,1 0 0,-1 0 0,1 1 0,-1-1 0,1 0 0,-1 1 0,1-1 0,-1 0 0,0 1 0,1 0 0,-1-1 0,1 1 0,-1 0 0,0 0 0,0 0 0,2 1 0,12 9 0,1-1 0,1-1 0,-1 0 0,1-1 0,1-1 0,0 0 0,-1-2 0,23 5 0,-32-8 0,-1 0 0,1-1 0,0 0 0,-1 0 0,1-1 0,0 1 0,-1-2 0,1 1 0,0-1 0,0 0 0,-1-1 0,1 0 0,11-5 0,-18 6 0,0 0 0,0 0 0,0 0 0,0-1 0,0 1 0,0 0 0,0-1 0,0 1 0,-1-1 0,1 1 0,-1-1 0,1 1 0,-1-1 0,1 0 0,-1 1 0,0-1 0,0 1 0,0-1 0,0 0 0,0 1 0,0-1 0,0 0 0,-1 1 0,1-1 0,-1 1 0,1-1 0,-1 1 0,1-1 0,-1 1 0,-1-3 0,-1-4 0,-1 0 0,0 0 0,-1 0 0,-6-10 0,-5 1 0,0-1 0,-1 2 0,-1 0 0,-1 1 0,0 1 0,-41-22 0,56 34 0,0 0 0,-1 0 0,1 0 0,-1 1 0,0 0 0,0 0 0,1 0 0,-1 0 0,-5 1 0,9 0 0,0 0 0,0-1 0,1 1 0,-1 0 0,0 0 0,0 0 0,0 1 0,1-1 0,-1 0 0,0 0 0,0 0 0,1 0 0,-1 1 0,0-1 0,0 0 0,1 1 0,-1-1 0,0 1 0,1-1 0,-1 1 0,0-1 0,1 1 0,-1-1 0,1 1 0,-1-1 0,1 1 0,-1 0 0,1-1 0,0 1 0,-1 0 0,1 0 0,0-1 0,-1 1 0,1 0 0,0 0 0,0-1 0,0 1 0,0 0 0,-1 0 0,1 0 0,0-1 0,0 1 0,1 0 0,-1 0 0,0 0 0,0-1 0,0 1 0,0 0 0,1 0 0,-1-1 0,0 1 0,1 0 0,-1-1 0,1 2 0,4 6 0,0 0 0,0 0 0,1-1 0,0 0 0,0 0 0,0 0 0,1-1 0,0 0 0,1 0 0,-1-1 0,1 0 0,0 0 0,0-1 0,1 0 0,-1 0 0,1-1 0,10 3 0,12 2 0,1 0 0,0-2 0,51 3 0,-69-9 0,1 0 0,0-1 0,0 0 0,-1-1 0,1-1 0,17-5 0,2-4 0,46-22 0,-72 30 0,0-1 0,-1 0 0,1-1 0,-1 1 0,0-1 0,-1-1 0,1 1 0,-1-1 0,-1-1 0,1 1 0,-1-1 0,-1 1 0,1-1 0,4-12 0,3-10 0,-8 22 0,-1 0 0,0 0 0,0-1 0,-1 1 0,2-10 0,-1-16 0,-1-1 0,-2-1 0,-1 1 0,-1 0 0,-2 1 0,-2-1 0,-1 1 0,-2 0 0,-1 0 0,-18-41 0,23 66 0,1 1 0,-1-1 0,-1 1 0,1 0 0,-1 0 0,-1 1 0,1 0 0,-1 0 0,-1 0 0,1 1 0,-1 0 0,0 1 0,-1 0 0,1 0 0,-1 0 0,0 1 0,0 1 0,0-1 0,-11-1 0,17 5 0,0-1 0,0 1 0,0 0 0,0 0 0,0 0 0,1 1 0,-1-1 0,0 1 0,0 0 0,0-1 0,0 1 0,1 1 0,-1-1 0,0 0 0,1 1 0,-1-1 0,1 1 0,-1 0 0,1-1 0,0 1 0,0 0 0,0 1 0,0-1 0,0 0 0,0 1 0,1-1 0,-1 1 0,1-1 0,-2 5 0,0 0 0,1 0 0,-1 0 0,2 1 0,-1-1 0,1 0 0,0 1 0,0-1 0,1 1 0,0 0 0,2 11 0,0 4 0,2 0 0,0-1 0,2 1 0,0-1 0,2-1 0,0 1 0,12 21 0,7 4 0,3-2 0,48 60 0,-54-79 0,0 0 0,2-2 0,38 28 0,-56-45 0,1-1 0,1 0 0,-1-1 0,1 0 0,0-1 0,0 0 0,0 0 0,0-1 0,1 0 0,-1-1 0,1 0 0,0-1 0,0 0 0,-1-1 0,15-1 0,-20 1 0,-1-1 0,1 0 0,0 0 0,-1 0 0,1 0 0,-1-1 0,1 0 0,-1 0 0,0 0 0,0-1 0,0 1 0,0-1 0,0 0 0,-1 0 0,1 0 0,4-6 0,-5 4 0,0 0 0,0 0 0,-1 0 0,0 0 0,0 0 0,0-1 0,-1 1 0,0-1 0,0 0 0,0 1 0,0-1 0,-1-10 0,-10-50 0,10 63 0,-2-6 0,-16-1 0,18 10 0,0 0 0,-1 0 0,1 0 0,0 0 0,0 0 0,-1 0 0,1 0 0,0 0 0,-1 0 0,1 0 0,0 0 0,0 0 0,-1 0 0,1 0 0,0 1 0,-1-1 0,1 0 0,0 0 0,0 0 0,-1 0 0,1 0 0,0 1 0,0-1 0,0 0 0,-1 0 0,1 0 0,0 1 0,0-1 0,0 0 0,-1 0 0,1 1 0,0-1 0,0 0 0,0 0 0,0 1 0,0-1 0,0 0 0,0 1 0,0-1 0,0 0 0,0 1 0,0 20 0,9 23 0,-8-41 0,5 11 0,0 0 0,1 0 0,0-1 0,1 0 0,1-1 0,0 1 0,0-2 0,18 17 0,-19-21-63,1-1 1,0-1-1,0 1 0,0-2 1,0 1-1,1-1 0,11 3 1,-16-6-2342,-1-1 1,1 1 0,-1-1 0,1 0 0,-1-1-1,0 1 1,1-1 0,-1 0 0,0 0 0,6-2 0,6-6-1896,-6 2 2815</inkml:trace>
  <inkml:trace contextRef="#ctx0" brushRef="#br0" timeOffset="10358.95">1685 2010 2072,'-28'-12'15634,"15"7"-4232,-1 6-7697,-21 16-3751,22-7 46,-1 1 0,2 0 0,-1 1 0,2 0 0,0 1 0,-12 17 0,17-21 0,0 0 0,1 1 0,0 0 0,1 0 0,0 1 0,0-1 0,1 1 0,1-1 0,0 1 0,0 0 0,1 0 0,1 0 0,-1 0 0,2 0 0,0 0 0,0 0 0,5 19 0,-3-24 0,0 0 0,0 1 0,1-1 0,0-1 0,0 1 0,0 0 0,1-1 0,0 0 0,0 0 0,10 7 0,-2 0 0,-8-8 0,-1-1 0,1 0 0,0 0 0,0-1 0,0 1 0,0-1 0,0 0 0,11 2 0,47 7 0,-55-9 0,20-3 1427,1-6-4824,4-9-5112,-29 14 6633,0-1-1,0 0 1,0-1 0,0 1-1,-1-1 1,1 1 0,-1-1-1,4-6 1,4-6-1474,7-1 1539</inkml:trace>
  <inkml:trace contextRef="#ctx0" brushRef="#br0" timeOffset="10877.81">2007 2027 600,'-3'1'19350,"-2"16"-12356,-3-1-2581,-1 11-2800,-5 10-1816,8-22 203,1 0 0,0 0 0,1 1 0,0-1 0,2 1 0,0 0 0,0 0 0,2 0 0,1 21 0,-1-26 0,0-4 0,1 0 0,0 0 0,1-1 0,-1 1 0,1 0 0,0-1 0,1 0 0,0 1 0,0-1 0,0 0 0,1 0 0,0-1 0,0 1 0,8 7 0,-10-9 0,1-1 0,0-1 0,0 1 0,0 0 0,1-1 0,-1 1 0,1-1 0,-1 0 0,1 0 0,0-1 0,0 1 0,0-1 0,0 0 0,0 0 0,0 0 0,0 0 0,0-1 0,0 1 0,0-1 0,0 0 0,0 0 0,1-1 0,-1 1 0,0-1 0,6-2 0,-4 1 0,0 0 0,0 0 0,-1 0 0,1-1 0,-1 0 0,1 0 0,-1-1 0,0 0 0,0 1 0,-1-1 0,1-1 0,-1 1 0,0-1 0,0 0 0,6-10 0,-5 7 0,-2 0 0,1-1 0,-1 0 0,0 1 0,0-1 0,-1 0 0,1-14 0,1-66 0,-4 80 0,-1 9 0,1 0 0,0 0 0,0 0 0,0 0 0,0 0 0,0 0 0,0 0 0,0 1 0,0-1 0,0 0 0,0 0 0,0 0 0,-1 0 0,1 0 0,0 0 0,0 0 0,0 0 0,0 0 0,0 0 0,0 0 0,0 0 0,0 0 0,-1 0 0,1 0 0,0 0 0,0 0 0,0 0 0,0 0 0,0 0 0,0 0 0,0 0 0,-1 0 0,1 0 0,0 0 0,0 0 0,0 0 0,0 0 0,0 0 0,0 0 0,0 0 0,0 0 0,-1 0 0,1 0 0,0-1 0,0 1 0,0 0 0,0 0 0,0 0 0,0 0 0,0 0 0,0 0 0,0 0 0,0 0 0,0 0 0,0-1 0,0 1 0,0 0 0,0 0 0,0 0 0,0 0 0,0 0 0,-5 12 0,5-1 0,-1 2 0,1 0 0,0 0 0,1 0 0,1 0 0,0-1 0,0 1 0,2 0 0,5 16 0,-3-15 11,1-1 0,0 1 0,1-1 0,0-1-1,11 13 1,-15-20-650,1-1 1,-1 0-1,1 0 0,0 0 0,7 3 1,-8-5-1583,0 0 1,1-1 0,-1 1 0,1-1 0,-1 0 0,1-1-1,-1 1 1,7-1 0,19-3-4611,-10-3 4940</inkml:trace>
  <inkml:trace contextRef="#ctx0" brushRef="#br0" timeOffset="11417.44">2652 1951 2048,'-29'-21'27029,"29"21"-26909,0 0 0,-1 0-1,1 1 1,0-1 0,0 0 0,0 0 0,0 0 0,0 0 0,0 1 0,0-1 0,0 0-1,0 0 1,0 0 0,0 0 0,0 0 0,0 1 0,0-1 0,0 0 0,2 1 1111,3-1-1222,0 0 0,1 0 0,-1-1-1,0 0 1,0 0 0,0 0 0,0-1 0,0 0 0,0 0 0,0 0 0,-1 0 0,1-1 0,-1 1 0,1-1 0,-1-1 0,0 1 0,0 0 0,-1-1 0,1 0 0,-1 0 0,6-8 0,-4 4-11,-1 0 1,0 0 0,-1 0-1,0 0 1,0-1-1,-1 1 1,0-1-1,0 0 1,-1 0-1,0-15 1,-1 21 1,0 0 0,0 0 0,0-1 0,0 1 0,-1 0 0,0 0 0,1 0 0,-1 0 0,0 0 0,-1 0 0,1 0 0,0 0 0,-1 0 0,0 1 0,0-1 0,0 0 0,0 1 0,0 0 0,0-1 0,0 1 0,-1 0 0,-3-2 0,3 2 0,-1 0 0,1 1 0,-1-1 0,0 1 0,1 0 0,-1 1 0,0-1 0,1 0 0,-1 1 0,0 0 0,0 0 0,0 0 0,1 1 0,-1-1 0,0 1 0,0 0 0,-6 2 0,1 1 0,-1 0 0,1 1 0,0 0 0,0 0 0,1 1 0,0 0 0,0 1 0,-11 10 0,2 2 0,0 1 0,-16 25 0,24-30 0,0 0 0,1 1 0,0 1 0,2-1 0,-9 32 0,6-10 0,-5 58 0,14-78 0,0 0 0,1 0 0,1 0 0,1 0 0,1-1 0,9 28 0,-8-26 0,0-3 0,1-1 0,1 0 0,1 0 0,0 0 0,1-1 0,0 0 0,1-1 0,1 0 0,0 0 0,1-1 0,19 15 0,-26-23 0,1 0 0,0 0 0,0 0 0,1-1 0,-1 0 0,1 0 0,0 0 0,-1-1 0,1 0 0,0-1 0,10 2 0,-12-3 0,-1 1 0,1-1 0,-1 0 0,1 0 0,-1-1 0,0 0 0,1 1 0,-1-1 0,0-1 0,0 1 0,1 0 0,-1-1 0,0 0 0,0 0 0,-1 0 0,1-1 0,0 1 0,-1-1 0,6-6 0,29-34 0,-38 49 0,0-1 0,0 0 0,1 0 0,-1 0 0,1 0 0,1 0 0,-1 0 0,1 0 0,0 0 0,0-1 0,0 1 0,0 0 0,1-1 0,0 0 0,0 0 0,5 6 0,28 14 2281,1-9-5422,8-7-6136,-36-8 6283,-1-1-1,1 1 1,-1-2-1,1 1 0,-1-1 1,15-6-1,-11 3 1415</inkml:trace>
  <inkml:trace contextRef="#ctx0" brushRef="#br0" timeOffset="12225.82">3510 1856 1696,'2'-7'6939,"27"-24"12192,-28 31-18971,0 0 1,0 0 0,-1 0-1,1 0 1,0 1-1,0-1 1,0 0-1,-1 0 1,1 1-1,0-1 1,0 1-1,-1-1 1,1 1-1,0-1 1,-1 1-1,1-1 1,0 1-1,-1 0 1,1-1-1,-1 1 1,1 0 0,-1-1-1,1 1 1,-1 0-1,0 0 1,1 0-1,-1-1 1,0 1-1,0 0 1,1 0-1,-1 0 1,0 0-1,0 1 1,0 38-1009,-1-22 1239,-2 22-391,-2 0 0,-1-1 0,-22 72 0,10-40 0,-27 77 0,-6 27 0,35-106 0,-9 50 0,17-82 43,0-1-4769,6-11-6077,2 15-4827,0-30 14059</inkml:trace>
  <inkml:trace contextRef="#ctx0" brushRef="#br0" timeOffset="12757.12">4057 2362 296,'8'0'9703,"-18"14"-3684,4 8-3299,4 22-281,2-43-2290,1 4 121,-1 0-1,1 0 1,0 0 0,0 0-1,1-1 1,0 1 0,0 0 0,0-1-1,0 1 1,5 7 0,32 37 549,-34-44-771,0-1 0,1 0 0,-1 0 0,1 0 0,0 0 1,-1-1-1,2 0 0,11 4 0,-3-2 81,1 0 0,25 3 0,-34-8 118,-1 1 0,1-1 0,-1 0 0,1-1 0,-1 0 0,1 0 0,-1 0-1,10-4 1,-14 5-82,0-1 0,0 0 0,0 0-1,0 0 1,0 0 0,0 0 0,0 0-1,0 0 1,0-1 0,0 1-1,0-1 1,-1 1 0,1-1 0,-1 0-1,1 0 1,-1 0 0,0 0 0,0 0-1,1 0 1,-2 0 0,1 0 0,0 0-1,0 0 1,-1 0 0,1-1 0,-1 1-1,1-3 1,-1-2-165,0 4 0,0 0 0,1 0 0,-2 0 0,1 0 0,0 0 0,-1 0 0,1 0 0,-1 0 0,0 1 0,0-1 0,0 0 0,0 0 0,-1 0 0,-1-3 0,-24-35 0,18 27 0,0 0 0,-13-15 0,7 9 0,12 16 0,1 1 0,-1-1 0,0 0 0,0 1 0,0 0 0,0 0 0,-1 0 0,1 0 0,-6-3 0,4 3 0,-1 0 0,1 0 0,-1 1 0,0-1 0,0 1 0,0 1 0,0-1 0,0 1 0,0 0 0,0 0 0,0 1 0,-1 0 0,1 0 0,-7 1 0,3 2 55,0-1 0,0 2 0,0 0-1,0 0 1,0 0 0,1 1 0,0 1 0,0 0 0,0 0 0,1 0-1,0 1 1,0 1 0,-11 13 0,15-16-227,0 1-1,0-1 1,1 0 0,0 1-1,0 0 1,1 0-1,-1 0 1,1 0 0,0 0-1,1 0 1,0 1-1,-1 11 1,2-13-490,0 0-1,1 0 1,-1 0 0,1 0 0,0 0-1,1 0 1,-1 0 0,1 0 0,0-1-1,5 9 1,3 2-7140,21 14-4566,-13-18 9569</inkml:trace>
  <inkml:trace contextRef="#ctx0" brushRef="#br0" timeOffset="13209.2">4400 2319 768,'24'-120'8465,"18"-95"14733,-39 203-22998,0-6-155,0-1 1,0-25-1,-3 44-45,0 0 0,0 1 0,0-1 0,-1 0 0,1 0 0,0 0 0,0 1 0,0-1 0,0 0 0,0 0 0,-1 0 0,1 0 0,0 0 0,0 1 0,0-1 0,0 0 0,-1 0 0,1 0 0,0 0 0,0 0 0,0 0 0,-1 0 0,1 0 0,0 0 0,0 0 0,0 0 0,-1 0 0,1 0 0,0 0 0,0 0 0,0 0 0,-1 0 0,1 0 0,0 0 0,0 0 0,0 0 0,-1 0 0,1 0 0,0 0 0,0 0 0,0 0 0,-1-1 0,1 1 0,0 0 0,0 0 0,0 0 0,0 0 0,-1 0 0,1-1 0,0 1 0,0 0 0,0 0 0,0 0 0,0 0 0,0-1 0,0 1 0,0 0 0,0 0 0,-1 0 0,1-1 0,0 1 0,0 0 0,-11 18 0,4 6 0,0 0 0,2 1 0,1 0 0,1 0 0,1 33 0,3-18 0,2 1 0,2-1 0,15 62 0,-12-73 0,14 31 0,-18-51 0,1 1 0,0-1 0,0 0 0,1 0 0,0 0 0,11 12 0,-8-13 0,0 1 0,1-2 0,0 1 0,0-2 0,12 8 0,-19-13 0,-1 0 0,0 1 0,1-1 0,-1 0 0,0 0 0,1 0 0,0-1 0,-1 1 0,1-1 0,-1 1 0,1-1 0,0 0 0,-1 0 0,1 0 0,0 0 0,-1-1 0,1 1 0,-1 0 0,1-1 0,-1 0 0,1 0 0,-1 0 0,1 0 0,-1 0 0,1 0 0,-1-1 0,0 1 0,0-1 0,3-2 0,-3 0 0,0 0 0,0 0 0,0 0 0,-1 0 0,1-1 0,-1 1 0,0 0 0,0-1 0,0-6 0,2-6 0,-2 5 0,1 1 0,-2-1 0,-1-20 0,0 6 0,-6 11 0,4 13 0,5 9 0,46 73 0,-42-70-92,2-1 0,0 0 1,0 0-1,0 0 0,1-1 0,1-1 1,-1 0-1,1 0 0,0 0 0,13 4 0,-18-8-2447,1 0-1,0-1 0,0 0 0,0 0 0,0-1 1,0 1-1,0-1 0,1-1 0,6 1 0,14-6-2356,-16 0 3449</inkml:trace>
  <inkml:trace contextRef="#ctx0" brushRef="#br0" timeOffset="13565.54">5005 2010 1800,'-19'-19'18587,"0"8"-8695,-3 6-6322,-6 6-4652,15 2 1238,0 0 1,0 0-1,0 1 0,0 1 1,0 0-1,-16 10 0,-14 10-3687,8-5-6609,31-18 8755,1 0 0,0 0 0,0 0 0,0 1 1,0-1-1,1 1 0,-1 0 0,1-1 0,-1 1 1,1 0-1,0 0 0,-3 6 0,4 2-506</inkml:trace>
  <inkml:trace contextRef="#ctx0" brushRef="#br0" timeOffset="13919.35">5308 2165 936,'47'0'11106,"-23"4"7896,-32 6-16752,-19 18-3072,9-10 1117,-12 12-295,23-24 0,0 0 0,0 1 0,1 0 0,0 0 0,0 0 0,1 1 0,-7 13 0,-2 4 0,12-21 0,-1 1 0,1-1 0,-1 1 0,1 0 0,1-1 0,-3 11 0,2-9 0,1 0 0,-1 1 0,2-1 0,-1 0 0,1 1 0,0-1 0,0 0 0,1 1 0,-1-1 0,2 0 0,-1 0 0,1 1 0,-1-1 0,2 0 0,4 10 0,-3-9 0,-1 0 0,2-1 0,-1 1 0,1-1 0,0 0 0,0 0 0,0 0 0,1-1 0,0 1 0,0-1 0,1-1 0,-1 1 0,1-1 0,0-1 0,0 1 0,0-1 0,1 0 0,-1-1 0,1 0 0,0 0 0,-1 0 0,1-1 0,0 0 0,9-1 0,-8 0 0,0-1 0,0 0 0,0 0 0,0-1 0,0 0 0,0-1 0,-1 0 0,1 0 0,-1-1 0,0 0 0,0-1 0,0 1 0,0-1 0,-1-1 0,13-11 0,1-4 0,-21 21 0,0 1 0,-1-1 0,1 1 0,0-1 0,0 0 0,0 1 0,0-1 0,0 1 0,1-1 0,-1 1 0,0-1 0,0 0 0,0 1 0,0-1 0,0 1 0,1-1 0,-1 0 0,0 1 0,0-1 0,1 1 0,-1-1 0,0 0 0,0 1 0,1-1 0,-1 0 0,0 0 0,1 1 0,-1-1 0,1 0 0,-1 0 0,0 0 0,1 1 0,-1-1 0,1 0 0,-1 0 0,0 0 0,1 0 0,-1 0 0,1 0 0,-1 0 0,1 0 0,-1 0 0,0 0 0,1 0 0,-1 0 0,1 0 0,-1 0 0,1 0 0,-1 0 0,0 0 0,1-1 0,-1 1 0,1 0 0,-1 0 0,0 0 0,1-1 0,-1 1 0,0 0 0,1-1 0,-1 1 0,0 0 0,0-1 0,1 1 0,-1 0 0,0-1 0,0 1 0,1-1 0,-1 1 0,0-1 0,0 1 0,27 35-77,-21-25 123,1-1-1,1 0 1,14 15 0,-19-22-139,0 1 1,1-1 0,-1 0-1,1 0 1,-1 0-1,1 0 1,0 0 0,0-1-1,0 0 1,0 0-1,0 0 1,0 0 0,0 0-1,8-1 1,25-4-20628,-16-3 13318,-9 2 4861</inkml:trace>
  <inkml:trace contextRef="#ctx0" brushRef="#br0" timeOffset="14295.06">5758 2143 2120,'0'-22'5626,"-19"5"447,9 6-456,10-5-1608,-10 10-2081,0-5-2112,1 6-1840,9-1-961,-10 6-431,10-5-937</inkml:trace>
  <inkml:trace contextRef="#ctx0" brushRef="#br0" timeOffset="14669.93">5903 2241 1240,'1'9'3204,"0"-1"0,1 1-1,0 0 1,0-1 0,6 13-1,3 14 6580,-10-33-9644,11 45 2306,-8-35-2454,0 0 0,1 0 0,0 0 0,1-1 1,0 1-1,13 17 0,-13-21 9,0 0 0,0-1 0,1 1 0,0-1 0,0-1 0,1 1 0,12 7 0,-8-7 0,32 17 0,-43-23 0,1 0 0,-1-1 0,0 1 0,1-1 0,-1 1 0,1-1 0,-1 0 0,1 1 0,-1-1 0,1 0 0,-1 0 0,1 0 0,-1 0 0,1-1 0,-1 1 0,1 0 0,-1 0 0,1-1 0,-1 1 0,1-1 0,-1 0 0,0 1 0,1-1 0,-1 0 0,0 0 0,2-1 0,-2 1 0,-1 0 0,1-1 0,-1 1 0,1 0 0,-1-1 0,1 1 0,-1 0 0,0-1 0,0 1 0,0-1 0,0 1 0,0 0 0,0-1 0,0 1 0,0-1 0,0 1 0,-1 0 0,0-3 0,-9-24 0,-23-51 0,23 51 0,-17-34 0,22 52 0,-1 1 0,0-1 0,0 1 0,-1 0 0,0 1 0,-14-13 0,19 19 0,0 0 0,-1 0 0,1 0 0,0 1 0,-1-1 0,0 1 0,1 0 0,-1 0 0,0 0 0,1 0 0,-1 0 0,0 0 0,0 1 0,0-1 0,0 1 0,1 0 0,-1 0 0,0 0 0,0 0 0,0 1 0,0-1 0,0 1 0,0-1 0,1 1 0,-1 0 0,0 0 0,1 0 0,-1 1 0,0-1 0,-3 4 0,-2 1 94,0 1 0,0 0-1,1 1 1,0 0 0,1 0 0,-1 1 0,1-1-1,1 1 1,0 1 0,0-1 0,-5 17 0,6-14-760,0 1 1,1-1 0,1 1 0,-3 23 0,5-26-2024,0 0 1,1-1 0,2 17 0,-1-20 461,0 0 1,0 0-1,1-1 1,-1 1 0,1 0-1,4 5 1,0-1 303,2 6-39</inkml:trace>
  <inkml:trace contextRef="#ctx0" brushRef="#br0" timeOffset="15136.56">6225 2159 2497,'40'-160'11386,"-23"52"2020,-14 66-8706,4-16-3922,-6 53-778,-1 0 0,1 0 0,-1 0 0,0 0 0,0 0 0,0 0 0,-1 0 0,1 0 0,-1 0 0,0 0 0,-1 1 0,-2-7 0,4 10 0,0 1 0,0 0 0,0 0 0,0-1 0,-1 1 0,1 0 0,0-1 0,0 1 0,0 0 0,-1 0 0,1-1 0,0 1 0,0 0 0,-1 0 0,1 0 0,0-1 0,0 1 0,-1 0 0,1 0 0,0 0 0,-1 0 0,1 0 0,0-1 0,0 1 0,-1 0 0,1 0 0,0 0 0,-1 0 0,1 0 0,0 0 0,-1 0 0,1 0 0,0 0 0,-1 0 0,1 0 0,0 0 0,-1 1 0,1-1 0,0 0 0,-1 0 0,1 0 0,0 0 0,0 0 0,-1 1 0,1-1 0,0 0 0,0 0 0,-1 1 0,1-1 0,0 0 0,0 0 0,0 1 0,-1-1 0,1 0 0,0 0 0,0 1 0,0-1 0,0 0 0,0 1 0,0-1 0,-1 1 0,-5 21 0,5-1 0,-8 38 0,5-38 0,-2 41 0,-3 102 0,-1 0 0,10-137 0,-1 47 0,3-1 0,18 110 0,-19-177 0,1-1 0,0 0 0,0 1 0,0-1 0,1 0 0,-1 0 0,1-1 0,1 1 0,-1-1 0,0 1 0,1-1 0,0 0 0,0 0 0,9 6 0,-11-9 0,0 1 0,1 0 0,-1-1 0,1 0 0,-1 0 0,1 0 0,-1 0 0,1 0 0,0 0 0,-1-1 0,1 1 0,0-1 0,0 0 0,0 1 0,-1-1 0,1-1 0,0 1 0,0 0 0,-1-1 0,1 1 0,0-1 0,-1 0 0,1 0 0,0 0 0,-1 0 0,1-1 0,-1 1 0,0-1 0,1 1 0,-1-1 0,3-2 0,3-5 0,0 0 0,-1-1 0,0 0 0,-1 0 0,0 0 0,0-1 0,-1 0 0,-1 0 0,0-1 0,0 1 0,2-16 0,1 4 0,-4 16 0,-3 6 0,1 1 0,-1-1 0,1 0 0,-1 0 0,1 0 0,-1 0 0,0 0 0,1 0 0,-1 0 0,0 0 0,0 0 0,0 0 0,0 0 0,0 1 0,0-1 0,0 0 0,0 0 0,0 0 0,-1-2 0,1 3 0,0-1 0,0 1 0,0 0 0,0-1 0,-1 1 0,1-1 0,0 1 0,0 0 0,-1-1 0,1 1 0,0 0 0,-1-1 0,1 1 0,0 0 0,-1 0 0,1-1 0,-1 1 0,1 0 0,0 0 0,-1 0 0,1-1 0,-1 1 0,1 0 0,-1 0 0,1 0 0,0 0 0,-1 0 0,1 0 0,-1 0 0,1 0 0,-1 0 0,1 0 0,-1 0 0,1 0 0,-4 3 0,2 0 0,0 0 0,0 0 0,0 0 0,0 1 0,1-1 0,-1 1 0,1-1 0,0 1 0,0 0 0,0-1 0,1 1 0,-1 0 0,1 0 0,0 6 0,1 5 0,0 1 0,5 19 0,-3-25 0,0 0 0,1-1 0,0 1 0,1-1 0,0 0 0,11 16 0,1 2 0,-6-13 1569,3-2-4667,-7-7-712,0-1 0,1 0 0,-1 0 0,1 0 0,13 3 0,4-1-1981,-6-5 3668</inkml:trace>
  <inkml:trace contextRef="#ctx0" brushRef="#br0" timeOffset="15516.19">7270 2786 1032,'0'0'235,"0"0"-1,0 0 1,0 1 0,0-1-1,3 6 5163,-3-6-5163,0 1 1,1-1-1,-1 0 1,0 0 0,1 0-1,-1 0 1,0 0 0,1 0-1,-1 0 1,0 0-1,1 0 1,-1 0 0,0 0-1,0 0 1,1 0 0,-1 0-1,0 0 1,1 0-1,21-10 6360,22-24 2822,-41 31-7585,10-9-1394,-1 0 1,0-2-1,0 1 0,-1-1 1,-1-1-1,11-20 1,41-101-726,-12 25 381,-43 99-93,19-38 0,62-91 0,-86 139 0,0-1 0,0 1 0,0 0 0,0 0 0,1-1 0,-1 2 0,1-1 0,-1 0 0,1 0 0,0 1 0,0 0 0,-1-1 0,1 1 0,4-1 0,-6 2 0,0 0 0,0 0 0,1 0 0,-1 0 0,0 0 0,1 0 0,-1 1 0,0-1 0,0 0 0,1 1 0,-1-1 0,0 0 0,0 1 0,0 0 0,0-1 0,1 1 0,-1 0 0,0 0 0,0-1 0,0 1 0,-1 0 0,1 0 0,0 0 0,0 0 0,0 0 0,-1 0 0,1 0 0,0 0 0,-1 1 0,1-1 0,-1 0 0,1 0 0,-1 1 0,0-1 0,0 0 0,1 2 0,7 39 0,-2 0 0,-2 0 0,-1 73 0,7-6 0,-1 13 0,-7-102-562,1 0-5432,2 22-12527,-3-25 14112,6-1 1912</inkml:trace>
  <inkml:trace contextRef="#ctx0" brushRef="#br0" timeOffset="15871.02">7544 2511 136,'-10'-8'2955,"0"0"0,-1 1-1,-14-6 1,-18-6 13779,24 14-13064,16 5-3180,17-1-564,-13 1 66,80 8 8,-15 0 0,-18-5-1745,84 3 5392,-76-4-5204,-5-1-4999,0-1-7103,-10-5 3239,-21 4 836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1:12.6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1 158 88,'-5'-22'3742,"4"20"-3341,0 1 1,1-1-1,-1 0 0,1 0 0,-1 0 0,1 0 0,0 0 0,0 0 0,0-1 0,0 1 0,0 0 1,1-3-1,5-24 2798,-4 19 168,0 0 0,0 0 0,1-1 0,1 2 0,6-14 0,-2 18-3046,-7 5-321,-1 0 0,1 0 0,0 0 0,0 0 0,-1 1 0,1-1 0,0 0 0,0 0 0,-1 0 0,1 1 0,0-1 0,-1 0 0,1 1 0,-1-1 0,1 1 0,0-1 0,-1 1 0,1-1 0,-1 1 0,1-1 0,-1 1 0,0 0 0,1-1 0,-1 1 0,1-1 0,-1 1 0,0 0 0,0 0 0,1-1 0,-1 2 0,3 26 0,-2-10 0,11 58 0,-3 1 0,-2 120 0,-7-168 0,1 1 0,-7 55 0,5-76 0,-1-1 0,0 1 0,0-1 0,-1 0 0,0 0 0,0 0 0,-1 0 0,0 0 0,0-1 0,-1 0 0,-6 8 0,3-6 0,0 0 0,0-1 0,-1-1 0,0 1 0,-1-1 0,0-1 0,-16 9 0,22-13 0,0-1 0,0 1 0,0-1 0,-1 0 0,1 0 0,0 0 0,-1 0 0,1-1 0,0 0 0,-1 0 0,1 0 0,0 0 0,-1-1 0,1 1 0,0-1 0,0 0 0,-1-1 0,1 1 0,0-1 0,0 0 0,0 0 0,1 0 0,-7-4 0,6 3 272,0-1 0,0 0 0,0 1-1,0-1 1,0-1 0,1 1 0,0 0 0,-3-6 0,4 5-975,0 1 1,0-1-1,0 0 1,1 0-1,0 0 1,-1 1-1,2-1 1,-1-5-1,1 2-1584,0 0 0,1 0 0,0 0 1,0 0-1,1 0 0,0 1 0,1-1 0,-1 1 0,1-1 0,1 1 0,5-9 0,1-1 855</inkml:trace>
  <inkml:trace contextRef="#ctx0" brushRef="#br0" timeOffset="357.93">165 223 1368,'-96'-60'12940,"57"33"-3303,25 13-3497,3-3-3680,10 16-2454,1 0 0,-1 1 1,1-1-1,-1 0 0,1 0 0,0 1 0,-1-1 0,1 0 1,0 0-1,0 0 0,-1 0 0,1 0 0,0 0 0,0 1 1,0-1-1,0 0 0,0 0 0,0 0 0,1 0 0,-1 0 1,0 0-1,0 1 0,1-1 0,-1 0 0,0 0 0,1 0 1,-1 0-1,1 1 0,-1-1 0,1 0 0,-1 1 0,1-1 1,-1 0-1,1 1 0,1-2 0,6-1-6,-1-1 0,1 2 0,0-1 0,0 1 0,0 0 0,0 1 0,1 0 0,14 0 0,73 5 0,-64-1 0,191 5-439,-149-10-6558,0-2-9975,-36 3 12264,-8 1 2009</inkml:trace>
  <inkml:trace contextRef="#ctx0" brushRef="#br0" timeOffset="1099.45">721 509 952,'-5'10'3293,"1"0"-1,0 1 0,-5 21 1,3-13 818,6-16-3484,0 0 0,0 0-1,0 0 1,0 0 0,1 0 0,-1 0-1,1 0 1,0 0 0,0 0-1,0 0 1,0-1 0,0 1 0,1 0-1,-1-1 1,1 1 0,-1-1-1,3 3 1,1 2-85,0-1 0,1 0 1,-1 0-1,1 0 0,7 5 0,-3-5-542,0 0 0,0-1 0,0 0 0,0-1 0,1 0 0,0 0 0,0-1 0,15 2 0,-18-4 0,0 0 0,0 0 0,-1-1 0,1 0 0,0-1 0,0 1 0,0-2 0,0 1 0,-1-1 0,1 0 0,-1 0 0,14-8 0,-19 10 0,0-1 0,-1-1 0,1 1 0,-1 0 0,1 0 0,-1 0 0,0-1 0,1 1 0,-1-1 0,0 1 0,0-1 0,0 0 0,0 1 0,0-1 0,-1 0 0,1 1 0,0-1 0,-1 0 0,1-2 0,-1 0 0,1 0 0,-1 0 0,0 0 0,-1 1 0,1-1 0,-1 0 0,1 0 0,-1 1 0,-2-6 0,0 1 0,-1 0 0,0-1 0,-1 1 0,1 1 0,-2-1 0,1 1 0,-9-10 0,-9-7 0,17 17 0,-1-1 0,0 1 0,-1 0 0,1 1 0,-1 0 0,0 0 0,-1 1 0,-14-8 0,10 3 0,13 10 0,0 0 0,0 1 0,0-1 0,0 0 0,0 0 0,0 0 0,0 0 0,0 1 0,0-1 0,0 0 0,0 0 0,0 0 0,0 0 0,0 1 0,0-1 0,0 0 0,-1 0 0,1 0 0,0 0 0,0 0 0,0 1 0,0-1 0,0 0 0,0 0 0,0 0 0,-1 0 0,1 0 0,0 0 0,0 0 0,0 0 0,0 1 0,0-1 0,-1 0 0,1 0 0,0 0 0,0 0 0,0 0 0,0 0 0,-1 0 0,1 0 0,0 0 0,0 0 0,0 0 0,0 0 0,-1 0 0,1 0 0,0 0 0,0 0 0,0 0 0,0 0 0,-1 0 0,1-1 0,0 1 0,0 0 0,0 0 0,0 0 0,-1 0 0,1 1 0,29 27 0,46 36 0,-34-30 0,-22-20 0,1-1 0,1 0 0,0-2 0,35 14 0,-47-21 0,1-1 0,0 0 0,0-1 0,-1 0 0,2 0 0,-1-1 0,0 0 0,10-1 0,-16 0 0,-1 0 0,1 0 0,-1-1 0,1 1 0,-1-1 0,1 0 0,-1 0 0,0 0 0,1 0 0,-1-1 0,0 1 0,0-1 0,0 0 0,0 0 0,0 0 0,0 0 0,-1-1 0,1 1 0,-1-1 0,1 1 0,-1-1 0,0 0 0,0 0 0,0 0 0,-1 0 0,2-4 0,1-4 0,0 0 0,-1 0 0,-1 0 0,0 0 0,0-1 0,-1-13 0,9-62 0,-10 80 0,1 0 0,-2 0 0,1 0 0,-1 0 0,0 0 0,-1 0 0,-2-9 0,2-2 0,4 23 0,0-1 0,0 1 0,0-1 0,1 1 0,0-1 0,0 0 0,0 0 0,4 4 0,35 36 0,-9-15 0,-21-17 0,0 0 0,1-2 0,1 1 0,0-2 0,0 0 0,1 0 0,0-2 0,28 11 0,-35-15 0,1-1 0,-1-1 0,1 1 0,0-2 0,-1 1 0,1-1 0,0 0 0,15-3 0,-21 2 0,0 1 0,-1-1 0,1 0 0,0 0 0,-1 0 0,1 0 0,-1 0 0,0-1 0,1 1 0,-1-1 0,0 0 0,0 1 0,0-1 0,0 0 0,0 0 0,0 0 0,0 0 0,-1-1 0,1 1 0,-1 0 0,0-1 0,0 1 0,0-1 0,0 1 0,0-1 0,0 0 0,0 1 0,-1-1 0,0 0 0,1 0 0,-1 1 0,0-4 0,-1-18 0,0-1 0,-1 1 0,-2 0 0,0 0 0,-2 0 0,0 0 0,-19-42 0,8 9 0,6 16 0,5 20-578</inkml:trace>
  <inkml:trace contextRef="#ctx0" brushRef="#br0" timeOffset="1519.17">1816 432 1320,'13'7'7884,"15"9"7772,-11-4-8313,-5 0-4813,-2 1-4496,9 15 1966,-15-22 0,1 0 0,0 0 0,0-1 0,0 1 0,0-1 0,1 0 0,0-1 0,0 1 0,0-1 0,1-1 0,-1 1 0,1-1 0,0 0 0,9 3 0,-15-6 0,0 1 0,0-1 0,1 0 0,-1 1 0,0-1 0,0 0 0,0 0 0,1 0 0,-1 0 0,0 0 0,0 0 0,0 0 0,1 0 0,-1 0 0,0-1 0,0 1 0,0 0 0,1-1 0,-1 1 0,0-1 0,0 1 0,0-1 0,0 0 0,0 1 0,0-1 0,0 0 0,1-1 0,-1 0 0,0 0 0,0 0 0,0 0 0,-1 0 0,1-1 0,0 1 0,-1 0 0,0 0 0,1-1 0,-1 1 0,0 0 0,0-1 0,-1-2 0,0-8 0,-1 0 0,-1 1 0,0-1 0,-7-16 0,0 3 0,-11-46 0,18 63 0,0 0 0,0 1 0,-1-1 0,0 1 0,0 0 0,-1 0 0,-10-13 0,-19-30 0,122 177 0,-75-108 0,1-1 0,0-1 0,2 0 0,0-2 0,20 16 0,-20-16 0,31 21-1979,-33-25 3018,1-1 0,0-1 0,21 9 0,8-5-1618,0-8-5377,-15-8-2339,0-5-4393,-11-1 8369,-6-1 19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1:10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250 1016,'-18'-25'28937,"16"35"-26123,-8 28-2814,0 61 0,6-59 0,2-32 0,1 1 0,0-1 0,1 0 0,0 0 0,0 10 0,20 195 0,-14-175 0,-1-15 0,-2 0 0,1 25 0,6 1 0,-9-39 0,2-10 0,2-10 0,-14-50 0,23-244 0,-9 266 0,2 1 0,1-1 0,2 1 0,2 0 0,29-63 0,-34 87 0,0-2 0,1 0 0,1 0 0,12-16 0,-17 27 0,-1 0 0,1 0 0,0 0 0,0 1 0,0 0 0,0 0 0,1 0 0,0 0 0,-1 1 0,1-1 0,0 1 0,0 0 0,0 1 0,8-2 0,-12 2 0,1 1 0,0 0 0,0-1 0,0 1 0,0 0 0,0 0 0,0 0 0,0 0 0,0 1 0,0-1 0,0 0 0,0 1 0,0 0 0,0-1 0,-1 1 0,1 0 0,0 0 0,0 0 0,-1 0 0,1 0 0,-1 0 0,1 0 0,-1 1 0,1-1 0,-1 1 0,0-1 0,1 1 0,-1-1 0,0 1 0,0 0 0,0-1 0,-1 1 0,1 0 0,0 0 0,-1 0 0,1 0 0,0 3 0,0 1 0,0 0 0,-1-1 0,1 1 0,-1 0 0,-1 0 0,1-1 0,-1 1 0,0 0 0,0 0 0,-1-1 0,-2 8 0,-1 0 0,-1-1 0,0 0 0,0-1 0,-1 1 0,-10 11 0,-2 0 0,16-18 0,-1 0 0,0 0 0,0 0 0,0-1 0,0 0 0,-1 0 0,-8 7 0,1 0 0,7-8-3366</inkml:trace>
  <inkml:trace contextRef="#ctx0" brushRef="#br0" timeOffset="504.83">469 250 1032,'28'-5'4943,"-23"4"-3978,-1 0 0,1 0 0,0 0 0,-1 1 0,1-1 1,6 1-1,-9 0-44,0 1 0,-1-1 0,1 0 0,-1 1 0,0-1 0,1 1 0,-1 0 0,1-1 0,-1 1 1,0 0-1,0 0 0,1 0 0,-1 0 0,2 2 0,13 18 5226,5 13-6254,-19-31 287,0-1-180,1 1 0,-1-1 0,1 0 0,0 0 0,0 0 0,-1 0 0,1-1 0,1 1 0,-1-1 0,0 0 0,0 0 0,0 0 0,1 0 0,-1 0 0,6 0 0,1 0 0,0 1 0,-1-2 0,1 0 0,14-1 0,-14 0 0,0-1 0,1 0 0,-1 0 0,0-2 0,0 1 0,-1-1 0,1 0 0,-1-1 0,0 0 0,0 0 0,0-1 0,10-9 0,-18 13 0,1 0 0,-1 0 0,1 0 0,-1 0 0,0-1 0,0 1 0,0 0 0,0 0 0,0-1 0,0 1 0,-1-1 0,1 1 0,-1 0 0,0-1 0,0 1 0,0-1 0,0 1 0,0-1 0,0 1 0,-2-5 0,0-5 0,-1 0 0,-10-22 0,11 27 0,0 3 0,-33-75 0,31 70 0,-1 1 0,-1-1 0,1 1 0,-1 0 0,-1 0 0,-11-11 0,17 19 0,0-1 0,0 0 0,1 0 0,-1 1 0,0-1 0,0 0 0,0 1 0,0-1 0,0 1 0,0-1 0,0 1 0,0 0 0,0-1 0,0 1 0,0 0 0,0 0 0,0-1 0,0 1 0,-2 0 0,2 1 0,1-1 0,-1 0 0,1 1 0,-1-1 0,1 0 0,-1 1 0,1-1 0,0 1 0,-1-1 0,1 1 0,-1-1 0,1 1 0,0-1 0,0 1 0,-1-1 0,1 1 0,0 0 0,0-1 0,0 1 0,0-1 0,-1 1 0,1 0 0,0-1 0,0 2 0,0 2 0,0 0 0,1 0 0,-1 0 0,1-1 0,0 1 0,0 0 0,0 0 0,0 0 0,4 6 0,92 132 0,-12-21 0,-78-109 0,0 1 0,-1 0 0,-1 0 0,0 0 0,0 1 0,-2-1 0,1 1 0,-2 0 0,0 1 0,0 18 0,-2-12 0,-1 0 0,-1 0 0,-1 0 0,-1 0 0,0-1 0,-10 27 0,7-28 0,-1-1 0,-1 0 0,0 0 0,-2-1 0,-16 23 0,19-30 0,0-1 0,-1 1 0,0-2 0,-1 1 0,0-1 0,0 0 0,0-1 0,-1-1 0,-17 9 0,25-14 0,0 0 0,0 0 0,1 0 0,-1 0 0,0 0 0,0-1 0,0 0 0,0 1 0,0-1 0,0 0 0,0-1 0,0 1 0,0 0 0,0-1 0,0 1 0,0-1 0,1 0 0,-1 0 0,0 0 0,0-1 0,1 1 0,-1-1 0,1 1 0,-1-1 0,1 0 0,0 0 0,-1 0 0,1 0 0,0 0 0,1 0 0,-1-1 0,0 1 0,0-1 0,1 1 0,0-1 0,-1 0 0,1 0 0,0 1 0,0-1 0,1 0 0,-1 0 0,1 0 0,-1-5 0,1-8 0,-1 7 0,1 1 0,0-1 0,0 1 0,1 0 0,0-1 0,1 1 0,-1 0 0,2 0 0,-1 0 0,1 0 0,6-12 0,-1 7-38,29-45-1934,-21 40-2436,1 4-3498,28-14-3446,-13 11 6712,-3 1 2597</inkml:trace>
  <inkml:trace contextRef="#ctx0" brushRef="#br0" timeOffset="1215.48">1212 425 1328,'-30'28'26853,"36"-53"-22187,27-49-4746,37-75 80,-53 124 0,-16 24 0,0 0 0,-1 0 0,1 0 0,-1 1 0,1-1 0,0 0 0,-1 1 0,1-1 0,0 0 0,0 1 0,0-1 0,-1 1 0,1-1 0,0 1 0,0-1 0,0 1 0,0 0 0,0-1 0,0 1 0,0 0 0,1 0 0,9 24 0,-9-15 0,44 150 0,-36-95 0,-8-54 0,6 15 0,-8-25 0,0 1 0,1-1 0,-1 0 0,0 1 0,1-1 0,-1 0 0,0 0 0,1 1 0,-1-1 0,1 0 0,-1 0 0,0 1 0,1-1 0,-1 0 0,1 0 0,-1 0 0,1 0 0,-1 0 0,1 1 0,-1-1 0,0 0 0,1 0 0,-1 0 0,1 0 0,-1-1 0,1 1 0,-1 0 0,1 0 0,-1 0 0,0 0 0,1 0 0,-1 0 0,1-1 0,-1 1 0,1 0 0,-1 0 0,0-1 0,1 1 0,-1 0 0,0-1 0,1 1 0,-1 0 0,0-1 0,0 1 0,1 0 0,-1-1 0,0 1 0,0-1 0,1 0 0,7-10 0,-1 0 0,0 0 0,-1-1 0,0 0 0,-1 0 0,4-15 0,11-22 0,-1 6 0,-16 31 0,1 2 0,1-1 0,0 0 0,1 1 0,0 0 0,0 0 0,1 1 0,12-14 0,-18 23 0,-1-1 0,1 0 0,0 1 0,-1-1 0,1 1 0,0-1 0,0 1 0,0-1 0,-1 1 0,1 0 0,0-1 0,0 1 0,0 0 0,0 0 0,0 0 0,0-1 0,0 1 0,0 0 0,-1 0 0,1 0 0,0 0 0,0 1 0,0-1 0,0 0 0,0 0 0,0 1 0,0-1 0,-1 0 0,1 1 0,0-1 0,0 1 0,0-1 0,-1 1 0,1-1 0,0 1 0,-1-1 0,1 1 0,0 0 0,-1 0 0,1-1 0,-1 1 0,1 0 0,-1 0 0,1-1 0,-1 1 0,0 0 0,1 1 0,3 7 0,0 0 0,-1 1 0,4 16 0,-4-13 0,4 12 0,-4-11 0,2-1 0,-1 1 0,1-1 0,10 17 0,-4-1 0,-9-25 0,-2-4 0,0 0 0,1 0 0,-1 1 0,0-1 0,0 0 0,1 0 0,-1 0 0,0 0 0,0 0 0,1 0 0,-1 0 0,0 0 0,0 0 0,1 0 0,-1 0 0,0 0 0,0 0 0,0 0 0,1 0 0,-1 0 0,0-1 0,0 1 0,1 0 0,-1 0 0,0 0 0,0 0 0,0 0 0,1 0 0,-1-1 0,0 1 0,0 0 0,0 0 0,0 0 0,1-1 0,-1 1 0,0 0 0,0 0 0,0 0 0,0-1 0,0 1 0,0 0 0,0 0 0,0-1 0,0 1 0,0 0 0,1 0 0,-1-1 0,0 1 0,0 0 0,-1 0 0,1-1 0,0 1 0,0 0 0,0-9 0,1 4 0,0 1 0,0 0 0,1-1 0,-1 1 0,1 0 0,0 0 0,0 1 0,1-1 0,-1 0 0,1 1 0,0-1 0,0 1 0,3-4 0,11-13 0,-13 15 0,0 0 0,1 0 0,-1 1 0,1-1 0,0 1 0,0 1 0,0-1 0,1 1 0,-1 0 0,1 0 0,0 0 0,0 1 0,6-2 0,-10 3 0,-1 1 0,1 0 0,-1 0 0,1 0 0,-1 0 0,1 0 0,-1 0 0,1 0 0,-1 1 0,0-1 0,1 1 0,-1-1 0,1 1 0,-1-1 0,0 1 0,1 0 0,-1-1 0,0 1 0,0 0 0,2 1 0,24 26 0,-5-5 0,-17-19-664,6 4 1115,-1 0 0,1-1 0,11 5 0,9-3-2945,4-8-9524,-5-7-766,-1-3 7765,-10 3 34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 1304,'-7'5'16196,"31"2"-9342,23-4-5066,-19-1-2214,37 4-6740,20 2-9450,-69-4 14874</inkml:trace>
  <inkml:trace contextRef="#ctx0" brushRef="#br0" timeOffset="1">93 213 1920,'-17'12'7109,"12"-6"-2792,0 0 0,0-1-1,1 1 1,-5 10 0,8-15-3946,1-1-328,0 1 0,0-1 0,0 1 0,0-1 0,0 1 1,0-1-1,0 1 0,0-1 0,0 1 0,0-1 0,0 1 0,0-1 0,0 0 0,0 1 0,1-1 0,-1 1 1,0-1-1,0 1 0,1-1 0,-1 1 0,0-1 0,0 0 0,1 1 0,-1-1 0,0 0 0,1 1 1,-1-1-1,1 0 0,-1 1 0,0-1 0,1 0 0,-1 0 0,1 1 0,-1-1 0,1 0 0,-1 0 1,1 0-1,-1 0 0,1 0 0,-1 0 0,1 0 0,-1 0 0,1 0 0,0 0 0,25 4-199,-4-5 184,-1 0-3449,-7 0-2988,-1 0 0,1 1 0,25 3 0,-30-2 3663</inkml:trace>
  <inkml:trace contextRef="#ctx0" brushRef="#br0" timeOffset="2">131 474 1408,'-3'1'669,"1"0"0,-1 0-1,1 0 1,-1 0 0,1 0-1,0 0 1,-1 1 0,1-1-1,0 1 1,0 0 0,0-1-1,0 1 1,0 0 0,0 0-1,1 0 1,-1 0 0,1 1-1,-3 4 1,4-6-266,-1 0 0,1 1 1,0-1-1,0 1 0,0-1 0,0 0 1,0 1-1,0-1 0,1 1 1,-1-1-1,0 0 0,1 1 0,-1-1 1,1 0-1,-1 1 0,1-1 0,0 0 1,-1 0-1,1 1 0,0-1 0,0 0 1,0 0-1,0 0 0,0 0 1,0 0-1,0 0 0,0 0 0,0-1 1,1 1-1,-1 0 0,0-1 0,0 1 1,1-1-1,-1 1 0,0-1 0,1 1 1,1-1-1,12 5 937,1 0 0,32 4 0,7-3-3942,-10-5-6749,0-1-9403,-36 0 1654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1:06.9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6 55 1296,'-47'-17'11655,"6"1"1450,28 6-7139,8 4-5221,15 1-745,3 4 0,-1 1 0,1 1 0,23 2 0,-14 0 0,24 3 0,84 25 0,-41-9 0,-32-2 0,-53-18 0,0 0 0,1 0 0,-1 1 0,0-1 0,0 1 0,0 0 0,-1 0 0,1 0 0,-1 1 0,5 5 0,-7-6 0,0 0 0,0 0 0,0 0 0,-1 0 0,1 0 0,-1 0 0,0 0 0,0 0 0,0 1 0,0-1 0,-1 0 0,1 0 0,-1 0 0,0 0 0,0 0 0,-1 3 0,-5 27 0,6-19 0,0 1 0,-7 24 0,5-28 0,1 0 0,0 0 0,1 1 0,0-1 0,0 0 0,2 0 0,0 12 0,6 17 0,4 79 0,-5-70 0,-5-42 0,1 1 0,-1 0 0,0-1 0,-1 1 0,0 0 0,0-1 0,-3 13 0,-5 27 0,7-35 0,-1-1 0,0 1 0,0-1 0,-2 0 0,1 1 0,-11 19 0,11-19 0,3-12 0,0 1 0,0-1 0,0 1 0,0-1 0,0 0 0,0 1 0,0-1 0,0 0 0,0 1 0,0-1 0,0 0 0,0 1 0,0-1 0,-1 0 0,1 1 0,0-1 0,0 0 0,0 1 0,-1-1 0,1 0 0,0 1 0,0-1 0,-1 0 0,1 0 0,0 1 0,-1-1 0,1 0 0,0 0 0,-1 0 0,1 0 0,0 0 0,-1 1 0,1-1 0,0 0 0,-1 0 0,0 0 0,-23 7 0,-2 1 0,0-1 0,-1-1 0,1-1 0,-40 1 0,-3-5 0,55-3 0,7 2 0,-1-1 0,1-1 0,-1 0 0,-8-3 0,-52-17 0,60 22-6,6 0 1,0 0-1,0-1 1,0 1 0,0 0-1,0 0 1,0-1 0,0 1 0,0-1-1,0 0 1,0 0 0,0 1-1,0-1 1,1-1 0,-1 1-1,0 0 1,1 0 0,-1 0 0,-2-3-1,42-18-32534</inkml:trace>
  <inkml:trace contextRef="#ctx0" brushRef="#br0" timeOffset="376.99">261 587 768,'0'-1'504,"0"0"0,0 0 0,-1 0 0,1 0 0,0 0 0,-1 1 0,1-1 0,0 0 0,-1 0 0,0 0-1,1 0 1,-1 0 0,1 1 0,-1-1 0,0 0 0,-1 0 0,-26-19 21606,27 20-22074,1-1 0,0 1-1,0 0 1,-1-1 0,1 1 0,0 0-1,0-1 1,0 1 0,-1 0-1,1-1 1,0 1 0,0 0 0,0-1-1,0 1 1,0-1 0,0 1 0,0 0-1,0-1 1,0 1 0,0-1-1,0 1 1,0 0 0,0-1 0,0 1-1,0 0 1,0-1 0,1 1-1,-1-1 1,0 1 0,0 0 0,0-1-1,1 1 1,-1 0 0,0-1 0,0 1-1,1 0 1,0-1-36,0 0 0,0 1 0,0-1 0,0 0 0,0 1 0,1-1 0,-1 1 0,0 0 0,0-1 0,0 1 0,1 0 0,-1 0 0,0 0 0,0 0 0,1 0 0,1 0 0,1 0 0,2-1 0,0 1 0,0 0 0,0 0 0,-1 0 0,1 0 0,8 3 0,17 0 0,-6-3-1363,10 1 4390,-13-2-4110,-4-3-5064,-3-2-720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1:05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5 15 1056,'-6'-3'1494,"1"1"-1,-1 0 1,0 0-1,0 1 1,0-1-1,0 1 1,0 1 0,0-1-1,0 1 1,-10 0-1,-64 12 12121,67-9-11946,10-3-1668,0 0 0,1 1 0,-1 0 0,0 0 0,1 0 0,-1 0 0,1 0 0,-1 0 0,1 1 0,0-1 0,-1 1 0,1-1 0,0 1 0,0 0 0,0 0 0,0 0 0,0 0 0,1 1 0,-1-1 0,1 0 0,-1 1 0,1-1 0,0 1 0,0-1 0,0 1 0,0-1 0,0 1 0,1 0 0,-1 0 0,1 4 0,0-1 0,0 1 0,0-1 0,1 1 0,0-1 0,1 0 0,-1 0 0,1 1 0,0-1 0,1 0 0,-1-1 0,1 1 0,0 0 0,5 5 0,80 138 0,-81-140 0,-2 0 0,1 0 0,-1 1 0,0-1 0,-1 1 0,0 1 0,-1-1 0,0 0 0,0 1 0,1 17 0,-2-5 0,-1-20 0,-1-1 0,1 1 0,-1 0 0,0 0 0,0 0 0,0 0 0,-1 0 0,1 0 0,-1 3 0,-2 9 0,3-14 0,0 0 0,0 0 0,0 1 0,0-1 0,0 0 0,0 0 0,-1 1 0,1-1 0,0 0 0,-1 0 0,1 0 0,-1 0 0,0 0 0,1 0 0,-1 0 0,0 0 0,0 0 0,-1 2 0,2-3 0,-1 1 0,1-1 0,-1 1 0,0 0 0,1-1 0,-1 1 0,0-1 0,1 1 0,-1-1 0,0 0 0,0 1 0,0-1 0,1 0 0,-1 0 0,0 1 0,0-1 0,0 0 0,0 0 0,1 0 0,-1 0 0,0 0 0,0 0 0,0 0 0,0 0 0,1 0 0,-3-1 0,2 0 0,-1-1 0,1 1 0,-1 0 0,1-1 0,0 1 0,0-1 0,0 0 0,0 1 0,0-1 0,0 0 0,-1-3 0,-2-12-5342,4 12 2095,1 0 0,-1 0 0,1 1 1,0-1-1,0 0 0,3-8 0,2 1 209,2 1 1467</inkml:trace>
  <inkml:trace contextRef="#ctx0" brushRef="#br0" timeOffset="363.39">576 262 1240,'3'-5'1198,"0"1"550,-1 0 1,1-1-1,-1 1 1,0 0-1,0-1 0,1-7 1,-3 10-1148,1 1 0,-1-1 0,0 1 0,-1 0-1,1-1 1,0 1 0,0 0 0,-1-1 0,1 1 0,0 0 0,-1-1 0,0 1 0,1 0 0,-1-1 0,0 1 0,1 0 0,-1 0 0,0 0 0,0 0 0,0 0 0,0 0 0,0 0 0,0 0-1,0 0 1,-1 1 0,1-1 0,0 0 0,-2 0 0,1 0-585,-1 0 1,0 0-1,0 1 0,1-1 0,-1 1 0,0 0 0,0 0 1,0 0-1,0 0 0,1 0 0,-1 0 0,0 1 0,0-1 1,1 1-1,-1 0 0,0 0 0,1 0 0,-1 0 0,1 1 1,-1-1-1,1 1 0,-1-1 0,1 1 0,0 0 0,0 0 1,0 0-1,0 0 0,0 0 0,0 0 0,1 0 0,-1 1 0,1-1 1,0 1-1,-1-1 0,1 1 0,0 0 0,1-1 0,-1 1 1,0 0-1,0 4 0,2 0-16,-1 1 0,1-1 0,1 0 0,-1 0 0,1 1 0,0-1 0,1 0 0,0-1 0,5 11 0,4 3 0,24 29 0,-30-41 0,0 0 0,0 1 0,0-1 0,-1 1 0,0 0 0,-1 0 0,0 1 0,0-1 0,-1 1 0,4 19 0,-7-26 3,0 1 0,-1-1 0,0 1 0,0-1 0,0 0 0,0 0 0,0 0 0,0 0 0,-1 1 0,0-2 0,1 1 0,-1 0 0,0 0 0,0-1 0,-1 1 0,1-1 0,-1 1 0,1-1 0,-1 0 0,0 0 0,1 0 0,-1 0 0,0-1 0,0 1 0,0-1 0,-1 0 0,1 0 0,-5 1 0,2 0-75,0-1 0,0 1 0,0-1 0,0-1 1,0 1-1,0-1 0,0 0 0,0 0 0,0-1 0,0 0 1,1 0-1,-1 0 0,0-1 0,-11-4 0,4-33-31496</inkml:trace>
  <inkml:trace contextRef="#ctx0" brushRef="#br0" timeOffset="705.32">752 443 1416,'21'-17'8984,"-19"15"-7291,1 1 1,0 0-1,0-1 1,0 1 0,0 0-1,0 1 1,0-1-1,0 0 1,0 1-1,5 3 3599,-7 9-5157,0-5-130,8 17-5,-8-19 0,1 1 0,0-1 0,0 1 0,1-1 0,-1 0 0,5 5 0,7 9-3206,-11-15 1285,0 0 1,0 0-1,0-1 0,1 1 1,0-1-1,0 0 1,0 0-1,0 0 0,0-1 1,6 3-1,19 3-3407,-1-8 2926</inkml:trace>
  <inkml:trace contextRef="#ctx0" brushRef="#br0" timeOffset="706.32">977 262 800,'-20'-17'3529,"10"-5"264,0 6-841,1 5-887,-1 0-753,0 5-632,0 1-536,10-1-528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0:58.4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809 616,'0'0'157,"0"0"0,0-1-1,0 1 1,0 0 0,0 0-1,0-1 1,0 1 0,0 0 0,0 0-1,0-1 1,0 1 0,0 0 0,0 0-1,-1-1 1,1 1 0,0 0-1,0 0 1,0 0 0,0-1 0,0 1-1,-1 0 1,1 0 0,0 0-1,0-1 1,0 1 0,-1 0 0,1 0-1,0 0 1,0 0 0,0 0-1,-1 0 1,1-1 0,0 1 0,0 0-1,-1 0 1,1 0 0,-1 0 0,-11 4 5741,-9 10 120,6 11-1262,-1 23-2056,8-22-2068,-12 67-376,16-75-647,1 0-1,1-1 0,0 1 1,2 0-1,1 22 0,-1-3-84,7 33 1297,4-26 3051,-10-43-3698,-1 1 0,0 0 0,1-1 0,-1 1 0,1-1 0,0 1 0,0-1 0,-1 1-1,1-1 1,0 0 0,0 1 0,0-1 0,0 0 0,1 0 0,-1 0 0,0 0-1,0 0 1,1 0 0,-1 0 0,0 0 0,3 1 0,-3-2-147,0 0 0,0-1 1,1 1-1,-1 0 0,0 0 0,0-1 0,0 1 1,0-1-1,0 1 0,1-1 0,-1 1 1,0-1-1,0 0 0,0 1 0,-1-1 0,1 0 1,0 0-1,0 0 0,0 0 0,0 1 0,0-3 1,5-6-88,0 0 1,-1 0-1,-1 0 1,0-1-1,5-15 1,1-19 59,-1 0 0,2-47 0,-2 13 0,1 10 0,29-187 0,-35 236 0,1 0 0,11-30 0,-14 43 0,0 0 0,1 1 0,0-1 0,0 1 0,0 0 0,1 0 0,-1 0 0,1 0 0,0 1 0,1-1 0,-1 1 0,9-6 0,-9 8 0,0 1 0,0 0 0,0 0 0,0 0 0,0 0 0,0 0 0,0 1 0,0 0 0,0 0 0,0 0 0,0 0 0,0 1 0,0-1 0,0 1 0,0 0 0,0 1 0,0-1 0,0 0 0,0 1 0,-1 0 0,1 0 0,-1 0 0,4 3 0,9 6 0,-1 1 0,-1 0 0,22 22 0,-16-13 0,-1 0 0,-1 1 0,-1 0 0,0 2 0,-2 0 0,-1 0 0,20 49 0,-15-22 0,-3 1 0,-1 0 0,12 94 0,-26-130 0,-1 0 0,0 0 0,-1 0 0,-1 0 0,-1 0 0,0 0 0,-7 21 0,8-32 0,0 1 0,0-1 0,-1 0 0,1 0 0,-1 0 0,0 0 0,0 0 0,-1-1 0,0 1 0,0-1 0,0 0 0,0 0 0,0 0 0,-1-1 0,-5 4 0,5-5 0,0 0 0,1-1 0,-1 1 0,0-1 0,0 0 0,0 0 0,0-1 0,0 1 0,0-1 0,0 0 0,0 0 0,0-1 0,0 0 0,0 0 0,0 0 0,0 0 0,-8-4 0,-2-2 0,1 0 0,1-1 0,0-1 0,0 0 0,1 0 0,0-1 0,0-1 0,1 0 0,-10-13 0,18 19-6,-1 0-1,1-1 1,0 1-1,0-1 1,1 0-1,-1 0 1,-1-8-1,0 2-260,4 11-468,0-1-1,0 1 0,0 0 1,0-1-1,0 1 0,0 0 1,0-1-1,0 1 0,1 0 1,-1-1-1,1 1 0,-1 0 1,1 0-1,-1-1 0,1 1 1,0 0-1,-1 0 0,1 0 1,0 0-1,0 0 0,0 0 1,0 0-1,0 0 0,0 0 1,2-1-1,18-11-9317,-10 8 8759,9-1-472</inkml:trace>
  <inkml:trace contextRef="#ctx0" brushRef="#br0" timeOffset="355.3">1000 810 1368,'21'-53'12613,"-4"13"118,-8 14-7289,-7-1-4775,-2 27-668,0 0 0,1-1-1,-1 1 1,0-1 0,0 1 0,0 0 0,0-1 0,0 1 0,0 0 0,0-1-1,0 1 1,0-1 0,0 1 0,0 0 0,0-1 0,0 1 0,0 0 0,-1-1 0,1 1-1,0 0 1,0-1 0,0 1 0,0 0 0,-1-1 0,1 1 0,0 0 0,0-1-1,-1 1 1,1 0 0,0 0 0,-1-1 0,1 1 0,0 0 0,-1 0 0,1 0-1,0-1 1,-1 1 0,1 0 0,0 0 0,-1 0 0,1 0 0,0 0 0,-1 0-1,1 0 1,0 0 0,-1 0 0,0 0 0,-9 22 1,6-5 0,0 0 0,-3 26 0,3-16 0,1-1 0,1 35 0,-3 22 0,-2-34 0,1-17 0,-2 57 0,8-73 0,-2-1 0,0 1 0,0 0 0,-1-1 0,-6 16 0,7-14 0,2-61-25421,0 27 20719,0 1 3793,0-6-714</inkml:trace>
  <inkml:trace contextRef="#ctx0" brushRef="#br0" timeOffset="702.24">863 760 760,'-36'-42'5230,"-59"-61"17133,50 62-17949,44 41-4414,1-1 0,-1 1 0,0 0 0,1-1 0,-1 1 0,1-1 0,-1 1 0,0-1 0,1 1 0,-1-1 0,1 0 0,-1 1 0,1-1 0,0 0 0,-1 1 0,1-1 0,0 0 0,-1 1 0,1-1 0,0 0 0,0 0 0,0 1 0,0-1 0,-1 0 0,1 0 0,0 1 0,0-1 0,1 0 0,-1 0 0,0 0 0,1 0 0,0 0 0,0 0 0,0 0 0,0 0 0,0 0 0,1 1 0,-1-1 0,0 0 0,0 1 0,1-1 0,-1 1 0,0-1 0,1 1 0,-1 0 0,2-1 0,60-2 0,-57 3 0,254 16 0,-110-4 0,-121-9 1494,2 0-4073,114 22-26209,-137-23 27929,21 3-944</inkml:trace>
  <inkml:trace contextRef="#ctx0" brushRef="#br0" timeOffset="1061.23">1691 453 1680,'0'-2'567,"0"0"389,0 0-1,0 0 1,0-1-1,0 1 1,0 0-1,-14-22 20034,11 32-16588,0 21-5651,2-15 1897,-4 22-647,-1 68 0,0 1 0,-2-34-2,-26 173-27,26-218-1410,6-22-323,0 1 0,1 0 0,-1 0 0,1 0 1,-1 9-1,2-13 757,0 1 1,0 0-1,0 0 1,-1 0-1,1 0 1,-1-1-1,1 1 1,-1 0-1,0 0 1,0-1-1,0 1 1,0-1-1,0 1 1,-1 1-1,-6 3-3078</inkml:trace>
  <inkml:trace contextRef="#ctx0" brushRef="#br0" timeOffset="1062.23">1740 398 2553,'-10'-33'4224,"10"0"-127,-10 6 168,10-1 312,0 6-160,-10 0-608,10 6-960,-9 5-913,-1 0-1896,10 6-40,0-1-792</inkml:trace>
  <inkml:trace contextRef="#ctx0" brushRef="#br0" timeOffset="1688.92">2092 168 1056,'7'-29'30098,"-14"41"-29263,3-3-707,0 1 0,1-1 0,0 1 0,0-1 0,-1 14 0,-4 12-118,-6 29-10,3 0 0,-3 88 0,6-54 0,-2 41 0,0-20 0,8-92 0,2 50 0,1-34 0,-1-42 0,0-1 0,0 1 0,0-1 0,0 0 0,0 1 0,1-1 0,-1 1 0,0-1 0,0 1 0,1-1 0,-1 0 0,0 1 0,1-1 0,-1 0 0,0 1 0,1-1 0,-1 0 0,1 1 0,-1-1 0,0 0 0,1 0 0,-1 1 0,1-1 0,-1 0 0,1 0 0,-1 0 0,1 0 0,-1 0 0,1 0 0,-1 0 0,1 1 0,-1-1 0,0-1 0,1 1 0,-1 0 0,1 0 0,-1 0 0,1 0 0,-1 0 0,1 0 0,-1 0 0,1-1 0,-1 1 0,1 0 0,-1 0 0,0-1 0,1 1 0,-1 0 0,0-1 0,1 1 0,9-12 0,-2-1 0,1 1 0,-1-1 0,-1-1 0,-1 1 0,0-1 0,0 0 0,3-18 0,22-124 0,-23 111 0,1-5 0,-2-1 0,-2 0 0,-3 0 0,-4-69 0,-1 69 0,2 32 0,-5-35 0,5 48 0,-1 0 0,1 0 0,-1 1 0,0-1 0,-1 1 0,0-1 0,1 1 0,-2 0 0,1 0 0,-5-5 0,-4 1 0,6 12 0,5 9 0,3-2 0,1 0 0,0 0 0,1 1 0,0-2 0,0 1 0,1 0 0,9 12 0,-13-20 0,12 17 0,1 0 0,0-1 0,1-1 0,1 0 0,1-1 0,0 0 0,22 14 0,-32-25 0,0-1 0,0 0 0,0 0 0,0-1 0,1 0 0,0 0 0,-1 0 0,1-1 0,0 0 0,0-1 0,1 0 0,-1 0 0,0-1 0,12 0 0,-14-1 0,1 0 0,-1-1 0,0 1 0,0-1 0,1 0 0,-2-1 0,1 0 0,0 0 0,0 0 0,-1 0 0,0-1 0,1 0 0,-1 0 0,-1 0 0,1-1 0,-1 0 0,0 0 0,6-8 0,8-11 0,-12 18 0,-2 0 0,1 0 0,-1 0 0,6-12 0,21-47 0,-25 60 0,-5 10 0,-1-4 0,-7 19 0,2 1 0,0 0 0,2 1 0,0-1 0,0 26 0,-1 1 0,-14 227 0,18-82 53,0-111-3155,40-109-26448</inkml:trace>
  <inkml:trace contextRef="#ctx0" brushRef="#br0" timeOffset="2096.62">3049 404 472,'5'-29'6555,"-2"14"-926,-2-6 10705,-5 26-13376,-2 13-2139,-38 168-819,-7 20 0,22-94 0,22-77 0,-2 0 0,-2 0 0,-22 51 0,25-65 0,-2 2 0,10-96 0,15-3 0,36-109 0,-31 118 0,-1 11 0,2 1 0,47-85 0,-39 92-1696,-19 34 2588,1 0-1,0 1 0,19-17 0,6 4-1341,4 9-4554,-12 14-1998,1 7-3726,-26-3 9937,-1 0 1,1 0 0,-1 0-1,1 0 1,-1 0-1,0 0 1,1 0 0,-1 1-1,0-1 1,0 1-1,3 3 1,13 10-969</inkml:trace>
  <inkml:trace contextRef="#ctx0" brushRef="#br0" timeOffset="2437.63">3049 728 2336,'-43'14'6194,"-57"26"14244,82-31-16896,16-8-3519,0 1 1,-1 0-1,1-1 0,0 1 1,0 0-1,0 0 0,1 0 1,-1 1-1,0-1 1,-1 3-1,3-4-23,0-1 0,0 1 0,0 0 0,1 0 0,-1-1 0,0 1 0,0 0 0,0-1 0,1 1 0,-1 0 0,0 0 0,0-1 0,1 1 0,-1-1 0,1 1 0,-1 0 0,1-1 0,-1 1 0,1-1 0,-1 1 0,1-1 0,-1 1 0,1-1 0,0 1 0,-1-1 0,1 0 0,0 1 0,-1-1 0,1 0 0,1 1 0,22 9 0,51 10-286,84 11 0,-142-29-4760,16 7-13061,-26-5 13399,-5 2 1882,-2-1 1350</inkml:trace>
  <inkml:trace contextRef="#ctx0" brushRef="#br0" timeOffset="2785.79">2854 1068 2913,'-37'11'10309,"-15"4"6478,49-14-16442,0 1-1,0-1 1,0 1 0,0 0 0,1 0-1,-1 0 1,-4 4 0,7-5-345,0-1 0,0 1 0,0-1 0,-1 0 0,1 1 0,0-1 0,0 1 0,0-1 0,0 1 0,0-1 0,0 1 0,0-1 0,0 1 0,0-1 0,0 0 0,0 1 0,0-1 0,0 1 0,0-1 0,0 1 0,0-1 0,0 1 0,1-1 0,-1 0 0,0 1 0,0-1 0,1 1 0,-1-1 0,0 0 0,1 1 0,-1-1 0,0 0 0,1 1 0,-1-1 0,0 0 0,1 1 0,-1-1 0,1 0 0,-1 0 0,0 0 0,1 1 0,-1-1 0,1 0 0,-1 0 0,1 0 0,26 10 0,-23-8 0,128 30 0,-62-17 0,-34-7-1980,-13-5 4006,40 1 0,-32-5-4384,2-2-6233,-1-2-8834,-14 0 13565,2 0 1735</inkml:trace>
  <inkml:trace contextRef="#ctx0" brushRef="#br0" timeOffset="3725.56">4163 287 1096,'-2'-15'8092,"1"14"-7703,1 1 0,0-1 0,-1 0 1,1 0-1,0 1 0,-1-1 0,1 0 0,-1 1 1,1-1-1,-1 1 0,1-1 0,-1 0 0,0 1 1,1-1-1,-1 1 0,0 0 0,1-1 0,-2 0 1,-1 1 839,0-1 0,0 1 1,0-1-1,-1 1 0,1 0 1,0 0-1,0 0 0,0 1 0,0-1 1,-4 2-1,-26 11 1479,16-2-2724,1 0 1,-25 24 0,25-19 15,0 0 0,2 1 0,0 0 0,-21 37 0,-37 86 0,65-124 0,-7 15 0,2 1 0,2 0 0,1 1 0,1 0 0,2 1 0,1-1 0,2 1 0,1 49 0,2-62-40,-1-6-30,1-1 0,1 1 0,0 0 0,1 0 0,5 20 0,2-3-3544,-7-27 2546,-1 0 0,0 0 0,1 0-1,0 0 1,0 0 0,1 0-1,-1 0 1,1-1 0,0 1 0,4 4-1,2 1-1906,-6-6 1941,-1-1 0,1 0 0,0 0 0,0-1 0,0 1 0,0 0 0,0-1 0,0 0 0,1 0 0,-1 0 0,7 3 0,8 0-477</inkml:trace>
  <inkml:trace contextRef="#ctx0" brushRef="#br0" timeOffset="4283.1">4386 1090 792,'-21'11'30271,"14"-10"-28734,4 2-1370,3-3-167,0-1 0,-1 1 0,1-1 0,0 1 0,0 0 0,0-1 0,0 1 0,-1-1 0,1 1 0,0-1 0,0 1 0,0-1 0,0 1 0,0-1 0,0 1 0,0-1 0,0 1 0,0-1 0,1 1 0,-1 0 0,0-1 0,0 1 0,0-1 0,0 1 0,1-1 0,-1 1 0,0 0 0,0-1 0,1 1 0,-1-1 0,0 1 0,1-1 0,9-15 0,4-2 0,-1-1 0,0-1 0,11-23 0,-2 5 0,5-24 0,-5 9 0,-2 7 0,-16 34 0,1 1 0,0-1 0,11-16 0,-9 16 0,-7 11 0,1 0 0,0-1 0,-1 1 0,1 0 0,0 0 0,0 0 0,-1-1 0,1 1 0,0 0 0,0 0 0,0 0 0,3-1 0,-4 2 0,0-1 0,1 1 0,-1 0 0,1-1 0,-1 1 0,0 0 0,1-1 0,-1 1 0,1 0 0,-1 0 0,1 0 0,-1 0 0,1-1 0,-1 1 0,0 0 0,1 0 0,-1 0 0,1 0 0,-1 0 0,1 0 0,-1 0 0,1 0 0,-1 0 0,1 0 0,-1 0 0,1 1 0,-1-1 0,1 0 0,-1 0 0,1 0 0,-1 1 0,0-1 0,1 0 0,-1 1 0,1-1 0,-1 0 0,0 1 0,1-1 0,-1 0 0,0 1 0,1-1 0,-1 0 0,0 1 0,1 0 0,1 19 0,-2-16 0,6 27 0,0 0 0,-2 0 0,-2 0 0,-2 54 0,0-47 0,10-5 0,-9-27 0,-1-6 0,1 1 0,-1-1 0,0 0 0,1 1 0,-1-1 0,0 0 0,1 1 0,-1-1 0,1 0 0,-1 0 0,0 1 0,1-1 0,-1 0 0,1 0 0,-1 0 0,1 0 0,-1 1 0,1-1 0,-1 0 0,1 0 0,-1 0 0,1 0 0,-1 0 0,0 0 0,1 0 0,-1-1 0,1 1 0,-1 0 0,1 0 0,4-4 0,2-1 0,-1 1 0,0-1 0,0-1 0,0 1 0,-1-1 0,8-12 0,18-16 0,-24 27 0,-3 2 0,1 1 0,0-1 0,0 1 0,0 0 0,1 0 0,-1 1 0,1 0 0,0 0 0,7-3 0,-12 7 0,0-1 0,0 1 0,0-1 0,0 1 0,0-1 0,0 1 0,0 0 0,0 0 0,0-1 0,0 1 0,0 0 0,0 0 0,0 0 0,-1 0 0,1 0 0,0 0 0,-1 1 0,1-1 0,-1 0 0,1 0 0,-1 0 0,1 0 0,-1 1 0,0 0 0,2 4 0,0 0 0,0 0 0,-1 0 0,0-1 0,1 8 0,-2-5 9,1 1 1,0-1-1,1 0 1,0 1-1,0-1 0,1 0 1,0-1-1,0 1 0,1 0 1,5 8-1,-5-11-1216,-1 0-1,1 0 1,0 0-1,9 8 0,9-2-14123,-18-11 14070,0 1 1,0 0-1,0-1 0,0 0 1,0 0-1,0 0 1,7-2-1,7-3-147</inkml:trace>
  <inkml:trace contextRef="#ctx0" brushRef="#br0" timeOffset="4730.59">5168 211 32,'9'-23'30835,"-8"18"-29072,-1 3-1756,0-1 0,1 1 0,-1 0 0,0-1 0,1 1 0,0 0 0,-1-1 0,1 1 0,0 0 0,0 0 0,0 0 0,1 0 0,-1 0 0,0 0 0,1 0 0,0 0 0,1-2 0,0 1 4,-2 3-11,-1-1 0,0 1 0,0 0 0,1-1 0,-1 1 0,0 0 0,0 0 0,1-1 0,-1 1 0,1 0 0,-1 0 0,0-1 0,1 1 0,-1 0 0,0 0 0,1 0 0,-1 0 0,1 0 0,-1-1 0,0 1 0,1 0 0,-1 0 0,1 0 0,-1 0 0,1 0 0,-1 0 0,0 0 0,1 1 0,-1-1 0,1 0 0,-1 0 0,0 0 0,1 1 0,3 2 0,-4-2 0,1 0 0,-1 0 0,0 0 0,1 0 0,-1 1 0,0-1 0,0 0 0,1 0 0,-1 0 0,0 0 0,0 1 0,0-1 0,-1 0 0,1 0 0,0 0 0,0 0 0,-1 0 0,1 0 0,-1 2 0,-12 27 0,8-18 0,-54 153 0,54-147 0,1 0 0,0 1 0,1-1 0,1 1 0,1 0 0,1 0 0,0 0 0,2 0 0,0-1 0,5 20 0,-6-35 192,0-1-1,0 1 1,0 0-1,0-1 1,0 1-1,1-1 1,-1 1-1,1-1 1,-1 0-1,1 0 1,3 3-1,-2-2-974,1-1 0,-1 1 0,0-1 0,1 0 0,-1 0 0,1 0 0,4 1 0,2 0-3697,0-1 0,-1 0 0,1 0 0,0-1 1,15-1-1,-5 0 2742</inkml:trace>
  <inkml:trace contextRef="#ctx0" brushRef="#br0" timeOffset="5148.55">5686 62 496,'-2'-3'1202,"-1"-1"-1,1 0 1,0 0 0,0 0-1,1 0 1,-2-5 0,3-20 21751,1 29-22782,11 17 1647,9 28-2901,1 20 1083,-3-10 0,19 88 0,-29-94 0,-3-23 0,-1 1 0,-1-1 0,-2 1 0,-1 43 0,-2-59 0,0 16 0,-2-1 0,-1 1 0,-14 47 0,9-46-21,-2-1 0,0 0 0,-2-1 0,-1 0-1,-26 38 1,-6-9-4494,11-18-8399,-50 41 1,65-62 1095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0:56.7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6 144 336,'15'-4'6531,"-12"12"-3413,-13 27-1540,3-17-596,-47 159 7156,8-32-2362,0-7-1107,-4 20-3030,39-118-1639,6-24 0,1 0 0,1 0 0,0 0 0,-1 24 0,4-40 0,0 1 0,0 0 0,0-1 0,-1 1 0,1 0 0,0-1 0,0 1 0,0 0 0,0-1 0,0 1 0,1 0 0,-1-1 0,0 1 0,0-1 0,0 1 0,1 0 0,-1-1 0,0 1 0,0-1 0,1 1 0,-1 0 0,0-1 0,1 1 0,-1-1 0,1 1 0,-1-1 0,1 0 0,-1 1 0,1-1 0,-1 1 0,1-1 0,-1 0 0,1 0 0,0 1 0,-1-1 0,1 0 0,0 0 0,-1 1 0,1-1 0,-1 0 0,1 0 0,0 0 0,0 0 0,1-1 0,0 1 0,-1-1 0,1 0 0,-1 1 0,1-1 0,-1 0 0,0 0 0,1 0 0,-1 0 0,0 0 0,0-1 0,0 1 0,0 0 0,0 0 0,0-1 0,0 1 0,1-3 0,19-33 0,-11 19 0,-1 0 0,12-31 0,48-237 0,-10 31 0,-48 217 0,2 1 0,2 0 0,2 1 0,31-52 0,-44 81 0,1 1 0,-1 0 0,1 0 0,0 1 0,0-1 0,1 1 0,11-8 0,-15 12 0,-1 0 0,1 0 0,0 0 0,0 0 0,0 0 0,0 1 0,0-1 0,0 1 0,0-1 0,0 1 0,0 0 0,0 0 0,0 0 0,0 0 0,0 0 0,0 0 0,0 0 0,0 1 0,0-1 0,0 1 0,0-1 0,0 1 0,0 0 0,-1 0 0,1 0 0,0 0 0,0 0 0,-1 0 0,1 0 0,-1 1 0,1-1 0,-1 1 0,3 2 0,6 8 0,-1 1 0,-1 0 0,0 0 0,0 1 0,-1 0 0,-1 0 0,7 23 0,-5-5 0,0-1 0,4 54 0,-2 64 0,-8-105 0,-7 76 0,0-11 0,7-71-1489,-2 33 4803,-6-39-9045,0-19-1133,-23-7-14861</inkml:trace>
  <inkml:trace contextRef="#ctx0" brushRef="#br0" timeOffset="357.72">254 584 2353,'-21'-31'6808,"11"8"1397,2 5 707,7 17-8331,-1-1 0,2 0 0,-1 1 0,0-1 1,0 0-1,0 0 0,1 0 0,-1 0 1,1 1-1,-1-4 0,2 4-577,-1 0 1,0-1-1,1 1 0,-1 0 1,1 0-1,-1 0 0,1 0 1,0 0-1,-1 0 1,1 0-1,0 0 0,0 0 1,-1 0-1,1 0 0,0 0 1,0 0-1,0 1 1,0-1-1,0 0 0,1 1 1,1-2-1,7-1-4,0-1 0,1 2 0,0-1 0,-1 2 0,1-1 0,0 1 0,12 1 0,230 5 0,-188-7 378,-22-3-5094,-8-1-4299,-1-3-6114,-16 3 12327,-7-4 1343</inkml:trace>
  <inkml:trace contextRef="#ctx0" brushRef="#br0" timeOffset="698.84">1465 150 560,'21'-18'5733,"18"-17"2121,-29 15-854,-10 19-6319,0 0 1,1 0 0,-1 0 0,0 0 0,0-1-1,0 1 1,0 0 0,-1 0 0,1 0-1,0 0 1,0 0 0,-1 0 0,1-1-1,-1 1 1,0-2 0,-1 2-641,1 0 0,0 0 0,-1-1 0,1 1-1,-1 0 1,0 1 0,1-1 0,-1 0 0,0 0 0,0 1 0,1-1 0,-1 1 0,0-1 0,0 1 0,0 0 0,0 0 0,1-1 0,-4 2-1,-35 0-128,38-1 111,-16 3-23,0 0 0,0 2 0,0 0 0,0 0 0,1 2 0,0 0 0,0 1 0,1 1 0,0 1 0,1 0 0,0 1 0,0 0 0,1 1 0,1 1 0,0 0 0,0 1 0,2 0 0,-19 30 0,24-34 0,1 1 0,1-1 0,0 1 0,0 1 0,1-1 0,1 0 0,0 1 0,0-1 0,1 1 0,0 0 0,1-1 0,1 1 0,0 0 0,0-1 0,1 1 0,4 12 0,-2-11 0,1 1 0,1-1 0,0 0 0,1 0 0,0-1 0,1 0 0,0 0 0,1-1 0,0 0 0,1 0 0,0-1 0,21 16 0,-19-18 9,0-1 1,0 0-1,0-1 0,1 0 1,0-1-1,0 0 0,23 4 0,-29-7-737,0-1-1,0-1 1,1 1-1,-1-1 1,10-1-1,-11 0-2035,-1 0 0,0-1 0,0 1-1,1-1 1,-1 0 0,9-6 0,9-12-4307,-14 8 5261</inkml:trace>
  <inkml:trace contextRef="#ctx0" brushRef="#br0" timeOffset="1103.89">1045 370 1920,'-130'4'28879,"102"-1"-25952,2 1-3886,11 2 959,19-1 0,27 0 0,117 3 0,5 0 0,-32-12 341,-70-2-2823,5-5-6465,-3-6-9827,-41 12 1648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0:49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1221 376,'-1'-1'330,"0"1"-1,0-1 1,1 0-1,-1 1 1,-17-31 26705,15 34-25336,0 0-2507,2-2 978,1 0 0,-1 0-1,1 0 1,0 0-1,-1 0 1,1 0 0,0 0-1,-1 0 1,1 0 0,0 0-1,0 0 1,0 0-1,0 0 1,0 0 0,0 2-1,8 30-208,-5-23 181,10 95-142,2-31 0,-8-46 0,-2 0 0,0 1 0,0 31 0,-5 121 0,12-352 0,-3 72 0,18-76 0,-7 61 0,-12 63 0,26-92 0,-29 126 0,1 0 0,1 0 0,0 1 0,1 0 0,1 0 0,1 1 0,0 0 0,23-25 0,-30 37 0,0 0 0,1 0 0,-1 1 0,1-1 0,-1 1 0,1 0 0,0 0 0,0 0 0,0 1 0,0-1 0,0 1 0,0 0 0,0 0 0,1 0 0,6 0 0,-8 1 0,0 0 0,-1 1 0,1-1 0,0 1 0,-1 0 0,1-1 0,0 1 0,-1 0 0,1 0 0,-1 1 0,1-1 0,-1 1 0,0-1 0,1 1 0,-1 0 0,0-1 0,0 1 0,0 0 0,0 0 0,-1 1 0,1-1 0,-1 0 0,1 1 0,-1-1 0,2 5 0,1 2 0,-1 0 0,0 1 0,0-1 0,-1 1 0,0 0 0,0-1 0,-1 1 0,-1 0 0,0 0 0,0 0 0,-1 0 0,0-1 0,-1 1 0,0 0 0,-4 11 0,-1-1 0,-2 0 0,0-1 0,-1-1 0,-1 1 0,-1-2 0,-16 20 0,16-22 0,7-8 0,0 0 0,0 0 0,-1-1 0,0 0 0,0 0 0,0-1 0,-11 8 0,54-46-29316,-26 22 26729</inkml:trace>
  <inkml:trace contextRef="#ctx0" brushRef="#br0" timeOffset="673.64">571 1171 2152,'34'10'4040,"16"5"10005,0-1-2133,-18-4-11294,-28-10-618,0 0 0,0 0 0,0 0 0,0-1 0,-1 1 0,1-1 0,0 0 0,0 0 0,0 0 0,-1 0 0,1-1 0,0 0 0,4-3 0,-3 3 0,0-1 0,0-1 0,0 1 0,0-1 0,-1 1 0,1-1 0,-1-1 0,0 1 0,3-5 0,2-9 0,-2 0 0,0 0 0,-1-1 0,0 0 0,3-27 0,-3 16 0,11-32 0,-15 48 0,2-3 0,1 17 0,4 11 0,0 3 0,1 0 0,0-1 0,1 0 0,1-1 0,0 0 0,26 19 0,-16-15 0,2-1 0,0-1 0,40 17 0,-58-29 0,1 0 0,-1 0 0,1 0 0,0-1 0,0 0 0,0 0 0,0-1 0,12-1 0,-16 1 0,1 0 0,-1-1 0,0 1 0,1-1 0,-1 0 0,0 0 0,0 0 0,0 0 0,0 0 0,0-1 0,0 0 0,0 1 0,0-1 0,0 0 0,-1-1 0,1 1 0,-1 0 0,0-1 0,4-3 0,-3-8 0,-3 13 0,0 0 0,0 0 0,1 0 0,-1 0 0,0 0 0,0 0 0,0 1 0,1-1 0,-1 0 0,1 0 0,-1 0 0,1 0 0,-1 0 0,1 0 0,-1 1 0,1-1 0,1-1 0,0 0 0,-1 1 0,1-1 0,-1 1 0,1-1 0,0 1 0,0 0 0,0 0 0,0 0 0,0 0 0,0 0 0,0 1 0,0-1 0,0 0 0,0 1 0,0 0 0,1-1 0,-1 1 0,0 0 0,0 0 0,0 0 0,0 1 0,1-1 0,-1 0 0,0 1 0,0-1 0,0 1 0,3 1 0,14 5 0,1 1 0,-1 0 0,24 15 0,-28-13 0,1-2 0,1 0 0,-1 0 0,1-2 0,25 7 0,-30-11 0,-1 0 0,1-1 0,0 0 0,-1-1 0,1 0 0,14-2 0,-22 1 0,0 1 0,-1-1 0,1-1 0,0 1 0,0 0 0,-1-1 0,1 0 0,-1 0 0,0 0 0,1 0 0,-1 0 0,0-1 0,0 1 0,0-1 0,-1 0 0,1 0 0,-1 0 0,1 0 0,-1-1 0,0 1 0,2-6 0,-2 2 0,0 1 0,0-1 0,-1-1 0,0 1 0,0 0 0,-1 0 0,0 0 0,0 0 0,0-1 0,-1 1 0,0 0 0,-1 0 0,0 0 0,0 0 0,0 0 0,-7-12 0,1 3 0,0 0 0,-2 1 0,1 0 0,-2 0 0,-21-22 0,15 19 0,-1 1 0,-1 1 0,-1 1 0,0 0 0,-23-11 0,35 21 0,-1 0 0,0 1 0,0 1 0,0 0 0,0 0 0,-1 0 0,1 1 0,-1 1 0,0-1 0,1 2 0,-1-1 0,0 1 0,0 1 0,1 0 0,-16 3 0,22-3 0,1-1 0,0 1 0,0 0 0,0 0 0,-1 0 0,1 0 0,0 0 0,0 0 0,0 1 0,1-1 0,-1 1 0,0-1 0,0 1 0,1 0 0,-1 0 0,1-1 0,0 1 0,-1 0 0,1 0 0,0 0 0,0 1 0,0-1 0,1 0 0,-1 0 0,0 0 0,1 1 0,-1-1 0,1 0 0,0 1 0,0-1 0,0 0 0,1 5 0,-1-3 0,1 1 0,0-1 0,0 0 0,1 1 0,-1-1 0,1 0 0,0 0 0,0 0 0,1 0 0,-1-1 0,1 1 0,0 0 0,0-1 0,0 0 0,0 0 0,0 0 0,5 3 0,9 5 0,1 0-1,-1-1 1,2-1-1,29 10 1,-37-15-1416,0-1-1,0-1 1,22 2 0,0-5-5321,2-6-3552,13-9 2046,-28 6 6564</inkml:trace>
  <inkml:trace contextRef="#ctx0" brushRef="#br0" timeOffset="1144.61">1878 430 872,'0'-258'15278,"-9"111"1272,7 129-16477,1 11-81,5 14 10,12 36-2,-3 2 0,-1 0 0,9 70 0,-16-82 0,7 65 0,-5 1 0,-6 112 0,-1-110 0,-10 113 0,10-205 0,0-1 0,1 1 0,0 0 0,0-1 0,3 11 0,-3-18 0,-1-1 0,0 1 0,0 0 0,1 0 0,-1 0 0,1-1 0,-1 1 0,0 0 0,1 0 0,0-1 0,-1 1 0,1 0 0,-1-1 0,1 1 0,0-1 0,-1 1 0,1-1 0,0 1 0,0-1 0,-1 1 0,1-1 0,2 1 0,-2-1 0,1-1 0,-1 1 0,0 0 0,1-1 0,-1 1 0,1-1 0,-1 1 0,0-1 0,1 0 0,-1 1 0,0-1 0,0 0 0,0 0 0,0 0 0,0 0 0,0 0 0,0 0 0,2-3 0,67-83 0,13-13 0,-70 86 0,1 2 0,0-1 0,0 2 0,32-20 0,-42 29 0,7-5 0,1 1 0,0 0 0,0 0 0,0 2 0,14-5 0,-23 9 0,1-1 0,-1 1 0,0-1 0,1 1 0,-1 0 0,1 1 0,-1-1 0,1 0 0,-1 1 0,1 0 0,-1 0 0,0 0 0,1 0 0,-1 0 0,0 1 0,0 0 0,0-1 0,0 1 0,0 0 0,-1 0 0,1 1 0,0-1 0,3 5 0,0 1 0,0 0 0,-1 0 0,0 0 0,0 1 0,-1 0 0,0-1 0,-1 2 0,0-1 0,3 16 0,-4-18 0,-1 1 0,0-1 0,0 1 0,-1-1 0,0 1 0,-1-1 0,1 1 0,-1-1 0,-1 1 0,1-1 0,-1 0 0,-1 0 0,-3 9 0,0-3 0,0-1 0,-1 0 0,-1 0 0,0-1 0,-1 0 0,0-1 0,-13 13 0,11-14 0,0-1 0,0 0 0,-1-1 0,0-1 0,-19 9 0,28-14 0,0 0 0,0 0 0,0 0 0,0 0 0,0-1 0,0 1 0,0-1 0,0 0 0,0 0 0,0 0 0,-1 0 0,1-1 0,0 1 0,0-1 0,0 1 0,0-1 0,0 0 0,0-1 0,0 1 0,1 0 0,-1-1 0,0 1 0,1-1 0,-1 0 0,1 0 0,-1 0 0,1 0 0,0-1 0,0 1 0,-2-4 0,-4-10-1569,7 11-844,0 0-1,1 1 0,-1-1 0,1 0 0,0 0 0,0 0 0,1 0 1,-1 0-1,2-6 0,6-9-1572,1 2 1600</inkml:trace>
  <inkml:trace contextRef="#ctx0" brushRef="#br0" timeOffset="1676.07">2485 858 1120,'33'-18'4987,"-12"7"-513,0-1-1,0-1 1,31-26-1,-28 18-585,30-30 883,-29 26-4662,-16 16-110,-1 1 1,0-1 0,-1 0-1,13-20 1,40-90 0,-53 102 0,0-1 0,-1 0 0,-1 0 0,6-37 0,-8 29 0,-2-1 0,0 0 0,-1 0 0,-7-43 0,5 61 0,1 1 0,-1 0 0,-1-1 0,0 1 0,0 0 0,0 0 0,-1 1 0,0-1 0,-1 1 0,0 0 0,0 0 0,0 0 0,-1 1 0,0 0 0,0 0 0,-1 0 0,1 1 0,-12-7 0,14 10 0,0 0 0,0 0 0,1 0 0,-1 1 0,0 0 0,0 0 0,0 0 0,0 0 0,-1 0 0,1 1 0,0 0 0,0 0 0,0 0 0,0 0 0,-1 1 0,1 0 0,0 0 0,0 0 0,0 0 0,0 0 0,0 1 0,1 0 0,-1 0 0,0 0 0,1 0 0,-1 1 0,1-1 0,0 1 0,0 0 0,0 0 0,0 0 0,-4 6 0,5-6 0,-5 8 0,-1 1 0,2 0 0,0 1 0,0 0 0,1 0 0,1 0 0,0 0 0,-3 20 0,4 5 0,2 1 0,1-1 0,2 0 0,14 72 0,1-35 0,38 104 0,-42-143 0,3 0 0,0-2 0,29 45 0,-35-63 0,1-1 0,0 0 0,2 0 0,0-1 0,0-1 0,1 0 0,1-1 0,29 19 0,-37-27 0,-1-1 0,0 0 0,1 0 0,0 0 0,0-1 0,0 0 0,0-1 0,0 1 0,0-2 0,0 1 0,0-1 0,11 0 0,-14-1 0,0 0 0,0 1 0,0-2 0,0 1 0,0 0 0,0-1 0,-1 0 0,1 0 0,-1 0 0,0 0 0,1-1 0,-1 1 0,0-1 0,0 0 0,0 1 0,-1-2 0,1 1 0,-1 0 0,0 0 0,0-1 0,0 1 0,0-1 0,2-6 0,3-8 0,-2 0 0,0-1 0,-1 1 0,0-1 0,-2 0 0,0-27 0,-2 44 0,0 0 0,0 0 0,0 0 0,0 0 0,0 0 0,-1 0 0,1 1 0,-1-1 0,0 0 0,1 0 0,-1 1 0,0-1 0,0 0 0,0 1 0,0-1 0,0 1 0,-1-1 0,1 1 0,0 0 0,-1-1 0,1 1 0,0 0 0,-1 0 0,-2-1 0,3 1 0,0 1 0,0 0 0,0 0 0,-1 0 0,1-1 0,0 1 0,0 0 0,0 1 0,0-1 0,0 0 0,0 0 0,0 0 0,-1 1 0,1-1 0,0 0 0,0 1 0,0-1 0,0 1 0,0-1 0,0 1 0,1 0 0,-1-1 0,0 1 0,0 0 0,0 0 0,0 0 0,1-1 0,-1 1 0,0 0 0,1 0 0,-1 0 0,1 0 0,-1 0 0,1 0 0,0 0 0,-1 0 0,1 1 0,0-1 0,0 0 0,-1 1 0,-1 7 0,1 0 0,-1 0 0,2-1 0,-1 1 0,1 0 0,0 0 0,1 0 0,0 0 0,0 0 0,1 0 0,0-1 0,1 1 0,0-1 0,0 1 0,1-1 0,0 0 0,0 0 0,1-1 0,6 8 0,-4-5 0,0-1 0,1 0 0,0-1 0,1 0 0,0 0 0,0-1 0,1 0 0,-1 0 0,2-1 0,-1-1 0,1 0 0,-1 0 0,1-1 0,14 4 0,1-4 2495,0-4-4973,-18-1-109,-1 0 0,1 0 1,-1-1-1,0 0 0,1 0 1,-1-1-1,0 0 0,13-7 0,7-12-4686,-7 1 5355</inkml:trace>
  <inkml:trace contextRef="#ctx0" brushRef="#br0" timeOffset="2023.03">3343 469 88,'-19'-16'5436,"-10"-7"7652,-1 0-1304,11 7-9413,10 7-2371,11 9 0,0 0 0,0 0 0,0 0 0,0 0 0,0 0 0,0 0 0,0 1 0,0-1 0,0 1 0,0-1 0,0 1 0,2 1 0,7 4 2008,28 16-5447,-29-16-158,-1 0 0,0 0 0,0 1 0,0 0 0,-1 0 0,0 1 0,7 9 1,-5-5 1491</inkml:trace>
  <inkml:trace contextRef="#ctx0" brushRef="#br0" timeOffset="2807.66">3432 874 320,'-5'46'8449,"0"0"3702,10-16-2331,7-2-7364,-11-27-2466,0 0 0,0 0 0,0 0 0,0 0 0,0 0 0,0 0 0,0 0 0,0 0 0,0 0 0,0-1 0,0 1 0,0 0 0,1-1 0,-1 1 0,0-1 0,1 1 0,-1-1 0,0 0 0,1 0 0,-1 1 0,0-1 0,1 0 0,-1 0 1,0 0-1,1-1 0,-1 1 0,0 0 0,1 0 0,-1-1 0,0 1 0,1-1 0,-1 1 0,0-1 0,0 1 0,0-1 0,1 0 0,-1 0 0,0 1 0,0-1 0,0 0 0,0 0 0,1-2 0,5-4 10,1 0 0,-1 0 0,-1-1 0,0-1 0,0 1 0,0-1 0,5-12 0,26-71 0,-16 35 0,-2 0 0,-14 40 0,1-1 0,13-26 0,-11 28 0,-2-1 0,1 1 0,5-28 0,3 15 0,-6 21 0,-9 8 0,0 0 0,0-1 0,0 1 0,0 0 0,0 0 0,1 0 0,-1 0 0,0 0 0,0 0 0,0 0 0,0 0 0,0 0 0,0 1 0,1-1 0,-1 0 0,0 0 0,0 0 0,0 0 0,0 0 0,0 0 0,0 0 0,1 0 0,-1 0 0,0 0 0,0 0 0,0 0 0,0 1 0,0-1 0,0 0 0,0 0 0,0 0 0,0 0 0,1 0 0,-1 0 0,0 1 0,0-1 0,0 0 0,0 0 0,0 0 0,0 0 0,0 0 0,0 1 0,0-1 0,0 0 0,0 0 0,0 0 0,0 0 0,0 0 0,0 0 0,0 1 0,0-1 0,0 0 0,0 0 0,-1 0 0,1 0 0,0 284 0,10-146 0,-10 16 0,9-129 0,-9-24 0,0-1 0,0 0 0,0 1 0,0-1 0,1 1 0,-1-1 0,0 0 0,0 1 0,0-1 0,1 1 0,-1-1 0,0 0 0,0 1 0,1-1 0,-1 0 0,0 0 0,1 1 0,-1-1 0,0 0 0,1 0 0,-1 1 0,1-1 0,-1 0 0,0 0 0,1 0 0,-1 0 0,1 0 0,-1 0 0,0 0 0,1 1 0,-1-1 0,1 0 0,-1 0 0,1-1 0,-1 1 0,0 0 0,1 0 0,-1 0 0,1 0 0,-1 0 0,0 0 0,1 0 0,-1-1 0,1 1 0,-1 0 0,0 0 0,1-1 0,-1 1 0,0 0 0,1 0 0,-1-1 0,0 1 0,0 0 0,1-1 0,-1 1 0,0 0 0,0-1 0,0 1 0,1-1 0,64-127 0,-11 21 0,-24 46 0,-19 36 0,24-38 0,-16 28 0,-16 28 0,0 0 0,0 0 0,1 1 0,6-9 0,-9 16 0,0 0 0,0-1 0,0 1 0,0 0 0,-1 0 0,1 0 0,0 0 0,-1 0 0,1-1 0,0 1 0,-1 0 0,1 0 0,-1 1 0,0-1 0,1 0 0,-1 0 0,0 0 0,0 0 0,1 0 0,-1 0 0,0 0 0,0 2 0,6 40 0,-4-14 0,6 42 0,-4-44 0,2 42 0,4 3 0,-10-61 0,1 0 0,1 0 0,0 0 0,0-1 0,1 1 0,4 10 0,-6-20 0,-1 0 0,1 0 0,-1 0 0,1 0 0,0-1 0,-1 1 0,1 0 0,0 0 0,-1-1 0,1 1 0,0-1 0,0 1 0,0-1 0,-1 1 0,1-1 0,0 1 0,0-1 0,0 0 0,0 1 0,0-1 0,0 0 0,0 0 0,0 0 0,0 0 0,0 0 0,0 0 0,0 0 0,0 0 0,0 0 0,0 0 0,0 0 0,-1-1 0,1 1 0,0 0 0,0-1 0,0 1 0,0 0 0,0-1 0,0 0 0,-1 1 0,1-1 0,0 1 0,0-1 0,-1 0 0,1 1 0,0-1 0,-1 0 0,1-1 0,0 1 0,10-9 0,-2-2 0,1 1 0,-1-2 0,-1 1 0,0-1 0,-1 0 0,10-25 0,2-3 0,-16 36 0,0-1 0,0 1 0,1 0 0,-1 0 0,1 0 0,0 0 0,1 1 0,5-5 0,-10 9 0,1 0 0,0 0 0,-1 0 0,1 0 0,-1 0 0,1 0 0,-1 0 0,1 0 0,0 0 0,-1 1 0,1-1 0,-1 0 0,1 0 0,-1 1 0,1-1 0,-1 0 0,1 1 0,-1-1 0,0 0 0,1 1 0,-1-1 0,1 1 0,-1-1 0,0 0 0,1 1 0,-1-1 0,0 1 0,1-1 0,-1 1 0,0 0 0,9 24 0,-3-10 0,13 28 0,-15-32 0,0-1 0,0 0 0,1-1 0,1 1 0,-1-1 0,2 0 0,-1 0 0,14 13 0,-3-7 0,0-2 0,0 0 0,2-1 0,0 0 0,0-2 0,40 16 0,-50-23 0,1 1 0,0-2 0,-1 1 0,1-1 0,0-1 0,0 0 0,0 0 0,0-1 0,0-1 0,0 1 0,0-1 0,0-1 0,0 0 0,0-1 0,0 0 0,-1 0 0,15-7 0,-20 7 0,0 0 0,0 0 0,0 0 0,0-1 0,0 1 0,-1-1 0,0 0 0,0 0 0,0 0 0,0 0 0,-1-1 0,4-7 0,1-5 0,-1 0 0,4-20 0,-6 18 0,-1-1 0,0 1 0,-2 0 0,0 0 0,-1-1 0,-1 1 0,-1 0 0,-7-33 0,3 21 0,4 23 0,1-1 0,-1 0 0,-1 1 0,-3-10 0,5 16 0,0 0 0,-1 0 0,1-1 0,0 1 0,-1 0 0,0 0 0,1 0 0,-1 1 0,0-1 0,0 0 0,0 1 0,0-1 0,0 1 0,0 0 0,-1-1 0,1 1 0,0 0 0,-5-1 0,6 2 0,-1 0 0,1 1 0,0-1 0,-1 0 0,1 1 0,-1-1 0,1 1 0,0-1 0,-1 1 0,1 0 0,0-1 0,-1 1 0,1 0 0,0 0 0,0 0 0,0 0 0,0 0 0,0 0 0,0 0 0,0 0 0,0 1 0,0-1 0,1 0 0,-1 0 0,0 1 0,0 1 0,-15 38 0,15-29 0,0-1 0,1 1 0,0 0 0,1-1 0,0 1 0,5 21 0,1-5 0,19 45 0,3-17-2216,-20-41 2835,1 0 1,1-1-1,0 0 1,1-1 0,0 0-1,27 20 1,8-5-1237,-39-24-504,1-1 1,-1 0 0,18 3 0,-18-5-890,-1 0 1,1 0-1,0-1 1,15-2-1,-15 1-876,0-1 0,0 0 0,0 0 0,0-1 0,7-3 0,15-10 86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0:40.8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510 1664,'8'0'9512,"-7"0"-9330,-5 6 1786,1 0 1,0 0-1,0 0 0,1 1 0,-1 0 0,2-1 0,-3 11 0,0-1 817,-5 60 94,6-53-2879,1 0 0,2-1 0,2 24 0,-1 6 0,9 96 0,-10-112 0,8 60 0,-5-52 0,-2-34 0,-1 1 0,1-1 0,0 0 0,6 19 0,-6-27 0,-1-1 0,1 1 0,-1 0 0,1-1 0,0 1 0,0-1 0,0 1 0,0-1 0,0 1 0,0-1 0,3 3 0,-4-4 0,1 0 0,-1 0 0,1 1 0,-1-1 0,0 0 0,1 0 0,-1 0 0,1 1 0,-1-1 0,1 0 0,-1 0 0,1 0 0,-1 0 0,1 0 0,-1 0 0,1 0 0,-1 0 0,1 0 0,-1-1 0,1 1 0,-1 0 0,1 0 0,-1 0 0,0 0 0,1-1 0,-1 1 0,1-1 0,1 0 0,0-1 0,0 0 0,0-1 0,-1 1 0,1 0 0,-1 0 0,0-1 0,1 1 0,-1-1 0,0 1 0,0-1 0,-1 0 0,2-3 0,5-40 0,-2-1 0,-3 1 0,-3-74 0,-1 34 0,2 39 0,11-240 0,-10 279 0,0 0 0,1 1 0,-1-1 0,1 1 0,1-1 0,-1 1 0,1 0 0,1 0 0,-1 0 0,1 0 0,9-11 0,-10 15 0,0 1 0,0-1 0,0 1 0,0 0 0,0 0 0,1 0 0,-1 0 0,0 1 0,1-1 0,0 1 0,-1 0 0,1 0 0,0 0 0,-1 1 0,1-1 0,0 1 0,0 0 0,-1 0 0,1 0 0,0 1 0,0-1 0,-1 1 0,1 0 0,0 0 0,-1 0 0,6 3 0,9 3 0,-1 1 0,1 1 0,-1 1 0,-1 0 0,0 1 0,0 1 0,27 27 0,2 9 0,39 53 0,-57-66 0,-7-9 0,-1 1 0,-2 1 0,0 0 0,-2 2 0,-2-1 0,0 2 0,-2 0 0,-1 0 0,-2 1 0,5 36 0,-11-55 0,-1 1 0,0-1 0,-1 0 0,-1 0 0,0 0 0,-1 0 0,0 0 0,-1 0 0,-5 14 0,6-22 0,0-1 0,0 1 0,-1-1 0,1 0 0,-1 0 0,0 0 0,0 0 0,-1 0 0,1 0 0,-1-1 0,1 0 0,-1 0 0,0 0 0,-1 0 0,1 0 0,0-1 0,-1 0 0,0 0 0,1 0 0,-1 0 0,0-1 0,0 0 0,0 0 0,0 0 0,0-1 0,0 0 0,-6 0 0,1-1 0,0 0 0,0 0 0,1-2 0,-1 1 0,1-1 0,-1 0 0,1-1 0,0 0 0,0-1 0,-14-9 0,11 6 0,1-1 0,0 0 0,0 0 0,0-1 0,1-1 0,-16-22 0,19 20 516,3-2-4427,4 12 2152,-1 0 0,1 0 1,0-1-1,0 1 0,0 0 1,1-1-1,-1 1 0,1 0 1,0 0-1,0 0 0,0-1 1,3-4-1,9-9-2297,4 5 2011</inkml:trace>
  <inkml:trace contextRef="#ctx0" brushRef="#br0" timeOffset="342.29">1203 564 1696,'4'-10'2461,"0"1"0,-1-1 0,-1 0 0,3-16 0,-3-3 11287,-3 57-8643,-6 61-5192,2-28 87,6 92 0,1-55 0,-2-55-2133,0 81 6591,0-72-6361,0-9-6110,0-3-8683,-4-48 11255,0 3 3984,2-10-69</inkml:trace>
  <inkml:trace contextRef="#ctx0" brushRef="#br0" timeOffset="716.94">1010 713 536,'-18'-30'5319,"-29"-34"-1,-4 9 10196,39 39-10460,8 1-3801,4 13-1260,0 1 0,0 0 0,1 0 0,-1 0-1,0 0 1,1 0 0,-1 0 0,1 0 0,0 0 0,-1 0 0,1 0 0,0 0 0,-1 1 0,1-1 0,0 0-1,0 0 1,0 1 0,0-1 0,0 0 0,0 1 0,0-1 0,0 1 0,0-1 0,0 1 0,0 0 0,0-1-1,0 1 1,0 0 0,0 0 0,0 0 0,2 0 0,76-11 11,143-1 0,-64 7-139,-132 4-295,0 0-3466,58 2-15734,-54-1 14551,-2 0 3320,1 0 73</inkml:trace>
  <inkml:trace contextRef="#ctx0" brushRef="#br0" timeOffset="1104.11">1771 379 2032,'-1'0'355,"0"0"-1,0 0 0,1 0 1,-1 0-1,0 0 0,0 1 1,0-1-1,1 0 0,-1 0 1,0 1-1,1-1 0,-1 1 1,0-1-1,1 1 0,-1-1 1,0 1-1,1-1 0,-1 1 1,-1 2 142,1-1 1,-1 0 0,1 0 0,0 1-1,0-1 1,0 1 0,0-1-1,1 1 1,-2 3 0,-2 49 6698,8 4 493,5 2-4042,0 0-3154,-1 222-493,-8-199 0,-5-32-789,0-1-5497,-5 47-15727,10-85 19302</inkml:trace>
  <inkml:trace contextRef="#ctx0" brushRef="#br0" timeOffset="1105.11">1771 247 1768,'0'-22'2609,"-1"0"0,0 0 0,-5-22 0,2 17 831,5-16 6262,0 14-2736,3 22-11510,12 2-6841,3 6 495,-9 0 7225,-1 4 1989</inkml:trace>
  <inkml:trace contextRef="#ctx0" brushRef="#br0" timeOffset="1655.24">2221 187 2865,'8'-19'13602,"-8"18"-12743,0 0 1,1 0-1,-1 0 1,0 0 0,0 0-1,1 0 1,-1 0 0,0 0-1,0 0 1,0 0-1,0 0 1,-1-1 0,1 1-1,0 0 1,0 0-1,-1-1 1,-7 3 610,5 1-1459,0 1 0,0 0 1,1 0-1,-1 0 0,1 0 1,-1 0-1,1 0 1,0 0-1,1 1 0,-1-1 1,0 1-1,1 0 0,0-1 1,0 1-1,0 0 1,0 0-1,0 7 0,-4 13 2,1-5-13,1-1 0,0 1 0,2-1 0,0 1 0,2 21 0,0-2 0,1 6 0,13 71 0,-1-11 0,-7-39 0,4 56 0,-1 34 0,-1-96 0,-9-59 0,0 0 0,0 0 0,0 0 0,1 0 0,-1 0 0,0 0 0,0 0 0,0 0 0,0-1 0,0 1 0,0 0 0,0 0 0,0 0 0,0 0 0,0 0 0,0 0 0,0 0 0,0 0 0,1 0 0,-1 0 0,0-1 0,0 1 0,0 0 0,0 0 0,0 0 0,0 0 0,0 0 0,0 0 0,1 0 0,-1 0 0,0 0 0,0 0 0,0 0 0,0 0 0,0 0 0,0 0 0,1 0 0,-1 0 0,0 0 0,0 0 0,0 0 0,0 0 0,0 0 0,0 1 0,0-1 0,0 0 0,1 0 0,-1 0 0,0 0 0,0 0 0,0 0 0,0 0 0,0 0 0,0 0 0,0 0 0,0 1 0,5-18 0,5-196 0,0-11 0,-10-60 0,4 293 0,1 0 0,0 0 0,1-1 0,0 1 0,0-1 0,9 8 0,-10-11 0,0 0 0,1-1 0,-1 1 0,1-1 0,0-1 0,0 1 0,0-1 0,1 0 0,-1 0 0,1-1 0,0 0 0,0 0 0,-1-1 0,1 0 0,0 0 0,0 0 0,1-1 0,-1 0 0,0 0 0,0-1 0,0 0 0,-1 0 0,1-1 0,0 0 0,0 0 0,-1-1 0,1 1 0,-1-1 0,0-1 0,1 1 0,-2-1 0,7-5 0,1-1 0,0-2 0,18-19 0,-10 8 0,-21 23 0,1 0 0,-1 0 0,0 0 0,0 0 0,1 0 0,-1 0 0,0 0 0,0 0 0,0 0 0,1 0 0,-1 0 0,0 0 0,0 0 0,1 0 0,-1 0 0,0 0 0,0 0 0,1 0 0,-1 0 0,0 0 0,0 0 0,1 0 0,-1 0 0,0 1 0,0-1 0,0 0 0,1 0 0,-1 0 0,0 0 0,0 1 0,0-1 0,0 0 0,1 0 0,-1 0 0,0 1 0,0-1 0,0 0 0,0 0 0,0 0 0,0 1 0,1-1 0,0 6 0,6 15 0,-1 0 0,0 0 0,2 25 0,2 9 0,21 112 0,-18-103 0,-9-47 0,0 1 0,-1-1 0,1 24 0,-3 9 0,0-20 0,-1-1 0,-1 0 0,-8 43 0,6-36 124,3-34-209,0-1-1,0 1 1,0-1-1,0 1 1,0-1 0,0 1-1,0 0 1,1-1 0,-1 1-1,1-1 1,-1 1 0,1-1-1,0 0 1,0 1 0,-1-1-1,1 0 1,2 3 0,38-42-30670</inkml:trace>
  <inkml:trace contextRef="#ctx0" brushRef="#br0" timeOffset="2172.34">3498 428 1072,'-40'4'7992,"17"2"-3572,-44 17 1,52-17-811,12-5-2490,-1 1 0,1 0 0,-1 0 0,1 0 0,0 1 0,-6 4-1,-26 35 2182,31-37-3189,-2 4-112,0 1 0,1-1 0,0 1 0,1 0 0,0 0 0,-5 17 0,-9 65 0,16-82 0,1 3 0,1 0 0,0 0 0,1 0 0,0 0 0,1 0 0,3 14 0,-1-11 0,-1 1 0,0 25 0,7 29 0,-5-48 0,-4-21 0,-1-1 0,1 1 0,0-1 0,-1 1 0,0 0 0,1-1 0,-1 1 0,0 0 0,0 0 0,0-1 0,0 1 0,0 0 0,-1 3 0,-1 4 0,2-6 0,-1-1 0,1 0 0,-1 0 0,1 0 0,-1 0 0,0 0 0,1 0 0,-1 0 0,0 0 0,0 0 0,0-1 0,-1 1 0,1 0 0,0-1 0,-1 1 0,-1 1 0,2-2 0,1-1 0,0 0 0,0 0 0,0 0 0,0 0 0,-1 0 0,1 0 0,0 0 0,0 0 0,0 0 0,0 0 0,-1 0 0,1 0 0,0 0 0,0 0 0,0 0 0,-1 0 0,1 0 0,0 0 0,0 0 0,0 0 0,0 0 0,-1-1 0,1 1 0,0 0 0,0 0 0,0 0 0,0 0 0,0 0 0,-1 0 0,1 0 0,0-1 0,0 1 0,0 0 0,0 0 0,0 0 0,0 0 0,0-1 0,0 1 0,0 0 0,-1 0 0,1 0 0,0-1 0,-2-13 0,4-19 0,4-2 0,8-29 0,20-58 0,8-23 0,-20 80 0,-8 19 0,32-67 0,-40 100 0,1 1 0,0 0 0,1 0 0,0 0 0,1 1 0,0 1 0,1-1 0,0 2 0,21-17 0,-15 17 0,0 1 0,1 0 0,0 1 0,0 0 0,1 2 0,-1 0 0,1 1 0,20-2 0,-25 6 1301,6 3-9501,-18-3 7252,0 0 1,0 0 0,1 0 0,-1 0-1,0 1 1,0-1 0,0 0 0,0 1-1,0-1 1,0 1 0,6 19-13117,-9-9 12688</inkml:trace>
  <inkml:trace contextRef="#ctx0" brushRef="#br0" timeOffset="2514.55">3498 608 2689,'-52'50'21984,"11"-11"-12815,33-32-9438,1 1 0,1 0 1,-8 13-1,13-20 279,1 0 0,0-1 0,-1 1 0,1 0 0,0 0 0,0-1 0,0 1 0,0 0 0,0 0 0,0 0 0,0-1 0,0 1 0,0 0 0,0 0 0,0-1 0,1 1 0,-1 0 0,0 0 0,0-1 0,1 1 0,-1 0 0,1-1 0,-1 1 0,0 0 0,1-1 0,-1 1 0,1-1 0,0 1 0,-1-1 0,1 1 0,-1-1 0,1 1-1,0-1 1,-1 1 0,1-1 0,1 1 0,38 19-3780,-17-11-4423,3 9-10538,-16-8 16697</inkml:trace>
  <inkml:trace contextRef="#ctx0" brushRef="#br0" timeOffset="2870.93">3371 998 1728,'-13'8'3591,"-20"11"19736,21-13-18552,2 0-5429,9-6 654,1 0 0,-1 1 0,1-1 0,-1 0 0,1 1 0,-1-1 0,1 0 0,-1 1 0,1-1 0,-1 1 0,1-1 0,-1 1 0,1-1 0,0 1 0,-1-1 0,1 1 0,0-1 0,0 1 0,-1 0 0,1-1 0,0 1 0,0-1 0,0 1 0,0 0 0,0-1 0,0 1 0,0-1 0,0 1 0,0 0 0,0-1 0,0 2 0,1 0 0,0-1 0,0 1 0,0 0 0,0 0 0,0-1 0,0 1 0,0-1 0,1 1 0,-1-1 0,2 2 0,4 3 0,0-1 0,0 0 0,0 0 0,10 4 0,15 4-1774,-10-5 3010,0-1 0,23 4 0,-7-5-2819,-3-3-5081,2-2-7221,-17-1 3717</inkml:trace>
  <inkml:trace contextRef="#ctx0" brushRef="#br0" timeOffset="3480.16">3381 647 1776,'-2'-1'536,"-1"0"-1,1 0 0,-1 1 0,0-1 0,1 1 0,-1 0 0,1 0 0,-1-1 1,0 2-1,1-1 0,-1 0 0,1 0 0,-1 1 0,1 0 0,-1-1 1,1 1-1,-1 0 0,1 0 0,-1 0 0,-3 3 0,-10 3 5827,1-4 5085,26-1-9342,7-3-2266,2-3 161,39-4 0,-20 4 0,-30 3 0,0 1 0,0 1 0,0-1 0,0 2 0,0-1 0,0 1 0,0 1 0,0-1 0,0 1 0,8 5 0,-14-6-2236,5 6 6557,-5-6-5238</inkml:trace>
  <inkml:trace contextRef="#ctx0" brushRef="#br0" timeOffset="5417.62">4514 274 1304,'0'-3'1450,"0"0"0,0-1 0,-1 1 1,1 0-1,-1-1 0,1 1 0,-1 0 0,0-1 0,0 1 0,-4-6 0,4 8-794,0-1 1,0 1-1,-1-1 0,1 1 1,-1 0-1,1 0 0,-1-1 1,1 1-1,-1 0 0,0 0 1,0 1-1,0-1 0,1 0 1,-1 1-1,0-1 0,0 1 1,0-1-1,0 1 1,0 0-1,0 0 0,0 0 1,-2 0-1,-4 0-621,-1 1 1,0 0 0,1 0-1,-1 1 1,1 0-1,-1 1 1,1 0 0,0 0-1,0 1 1,-11 6-1,7-2-25,-1 1 1,1 1-1,1 0 0,-1 0 0,-14 19 0,8-5-16,0 0 0,2 2 0,1 0 0,1 1 0,-17 43 0,16-30 6,3 1 0,0 0 0,3 0 0,1 1 0,3 0 0,1 1 0,2-1 0,2 1 0,1-1 0,3 1 0,9 45 0,-7-62 0,19 70 0,-22-85 0,1-1 0,1 0 0,0-1 0,0 1 0,1-1 0,0 0 0,7 8 0,16 11 1186,-23-23-3092,-1-1-1,1-1 1,0 1-1,0-1 1,12 5-1,-13-6 30,1 0-1,-1-1 0,1 0 0,0 0 0,-1 0 0,1-1 0,7 0 1,25-7-3309,-8-3 3224</inkml:trace>
  <inkml:trace contextRef="#ctx0" brushRef="#br0" timeOffset="6043.25">4799 1037 1416,'0'2'983,"-1"1"-1,1-1 1,-1 0-1,0 0 1,1 1-1,-1-1 0,0 0 1,0 0-1,-3 4 1,3-5-101,-1 1 1,1 0 0,0 0-1,0 0 1,1 0 0,-1 0-1,0 0 1,1 0-1,-2 4 1,-3 18 8901,2-9-6646,3-14-3152,0 0 0,0 0 0,0 0 0,0 0 0,1 0 1,-1 0-1,0 0 0,1 0 0,-1 0 0,1 0 0,-1 0 0,1 0 1,-1 0-1,1-1 0,1 2 0,-2-1 14,1-1 0,0 1 0,-1-1 0,1 1 0,0-1 0,-1 0 0,1 1 0,0-1 0,0 0 0,-1 1 0,1-1 0,0 0 0,0 0 0,-1 0 0,1 0 0,0 0 0,0 0 0,0 0 0,-1 0 0,1 0 0,0 0 0,0 0 0,-1-1 0,1 1 0,0 0 0,0 0 0,-1-1 0,1 1 0,0 0 0,-1-1 0,1 1 0,0-1 0,-1 1 0,1-1 0,-1 1 0,1-1 0,0 0 0,0 0 0,20-25 0,-20 23 0,7-9 0,-2-1 0,1 0 0,-2 0 0,0 0 0,0-1 0,-1 0 0,3-27 0,-3-2 0,-3 30 0,0 1 0,5-23 0,5-25 0,-10 46 0,1 0 0,1 1 0,0 0 0,6-15 0,-8 25 0,1-1 0,0 1 0,-1-1 0,1 1 0,0 0 0,0 0 0,1 0 0,3-4 0,-6 7 0,0 0 0,0 0 0,1-1 0,-1 1 0,0 0 0,1 0 0,-1 0 0,0 0 0,0 0 0,1 0 0,-1 0 0,0 0 0,1 0 0,-1 0 0,0 0 0,1 0 0,-1 0 0,0 0 0,1 0 0,-1 0 0,0 0 0,1 0 0,-1 0 0,0 0 0,1 0 0,-1 0 0,0 1 0,0-1 0,1 0 0,-1 0 0,0 0 0,0 1 0,1-1 0,9 21 0,27 142 0,-7-31 0,-11-45 0,19 27 0,-38-113 0,0-1 0,0 1 0,0-1 0,0 1 0,0 0 0,0-1 0,0 1 0,0-1 0,1 0 0,-1 1 0,0-1 0,0 1 0,1-1 0,-1 1 0,0-1 0,1 1 0,-1-1 0,0 0 0,1 1 0,-1-1 0,1 0 0,-1 1 0,0-1 0,1 0 0,-1 0 0,1 1 0,-1-1 0,1 0 0,-1 0 0,1 0 0,-1 0 0,1 0 0,-1 0 0,1 1 0,0-1 0,-1 0 0,1-1 0,0 1 0,7-10 0,-8 9 0,5-8 0,-1 0 0,-1-1 0,0 0 0,0 0 0,0 1 0,0-12 0,11-37 0,-2 12 0,-10 35 0,1 1 0,0 0 0,1-1 0,0 1 0,7-13 0,-9 19 0,0 1 0,1-1 0,-1 1 0,1-1 0,0 1 0,0 0 0,0 0 0,0 0 0,0 1 0,7-4 0,-9 5 0,0 1 0,0-1 0,0 1 0,1 0 0,-1 0 0,0-1 0,0 1 0,1 0 0,-1 0 0,0 0 0,0 0 0,1 1 0,-1-1 0,0 0 0,0 0 0,0 1 0,1-1 0,-1 1 0,0-1 0,0 1 0,0-1 0,0 1 0,0 0 0,0 0 0,0-1 0,0 1 0,0 0 0,0 0 0,-1 0 0,1 0 0,0 0 0,0 0 0,-1 0 0,1 0 0,-1 0 0,1 1 0,-1-1 0,1 0 0,-1 3 0,4 3 0,1 1 0,-1-1 0,1 1 0,9 8 0,5 8 0,20 14 0,-23-22 1413,8-3-5566,2-3-4876,-4-10-4183,-13-5 8877,1 0 1748</inkml:trace>
  <inkml:trace contextRef="#ctx0" brushRef="#br0" timeOffset="6449.71">5560 285 856,'-2'-1'483,"1"0"0,-1 0 1,1 0-1,-1 0 0,1-1 0,0 1 0,-1-1 0,1 1 0,0-1 0,0 1 0,-1-4 1,-22-20 18597,15 21-13575,-4 2-3450,11 2-2084,0 0 0,0-1 0,0 1 0,0 0 0,0 0 0,1-1 1,-1 1-1,0-1 0,0 0 0,0 0 0,1 1 0,-1-1 0,0 0 0,1 0 1,-1-1-1,1 1 0,-1 0 0,-1-3 0,4 3 28,0-1 0,-1 0 0,1 1 0,1-1 0,-1 1 0,0-1 0,0 1 0,0 0 0,1-1 0,-1 1 0,1 0 0,-1 0 0,1 0 0,-1 0 0,1 0 0,3-1 0,29-13 0,-34 15 0,9-3 0,-1 1 0,1 0 0,-1 1 0,10-1 0,-16 2 0,0 0 0,0 0 0,0 0 0,0 1 0,1-1 0,-1 0 0,0 1 0,0-1 0,0 1 0,0 0 0,0 0 0,0 0 0,-1 0 0,1 0 0,0 0 0,0 0 0,-1 0 0,1 1 0,-1-1 0,1 1 0,-1-1 0,1 1 0,0 2 0,2 3 0,0 1 0,-1 0 0,0 0 0,-1 1 0,0-1 0,0 0 0,-1 1 0,0-1 0,0 1 0,-1-1 0,0 1 0,-2 12 0,1 15 0,-1-7 0,-1-1 0,-12 54 0,7-43 0,8-34 0,-1-1 0,1 1 0,1-1 0,-1 1 0,0 0 0,1-1 0,0 1 0,0-1 0,1 0 0,-1 1 0,1-1 0,0 0 0,0 0 0,0 0 0,1 0 0,-1 0 0,1 0 0,6 6 0,-5-6 0,0 0 0,0-1 0,0 1 0,0-1 0,0 0 0,1 0 0,-1 0 0,1 0 0,0-1 0,0 0 0,0 0 0,0 0 0,0-1 0,0 0 0,1 0 0,6 1 0,-8-2-256,52-4 604,-38 0-3153,0-5-4249,9-5-4110,15-9 2094,-23 11 6856</inkml:trace>
  <inkml:trace contextRef="#ctx0" brushRef="#br0" timeOffset="6825.7">6049 60 1392,'-7'-16'3550,"7"15"-2805,-1-1 0,1 0 1,0 1-1,0-1 0,0 0 1,0 0-1,0 1 0,0-1 1,0 0-1,0 0 0,1 1 0,9-20 16660,-6 18-15526,8 8-2281,-6 0 402,0 1 0,-1-1 0,0 1 0,0 0 0,-1 1 0,1-1 0,-1 1 0,-1-1 0,1 1 0,-1 1 0,3 9 0,7 13 0,-2-5 0,-1 2 0,-1 0 0,-2 0 0,7 40 0,-5-23 0,1 13 0,-2 1 0,0 86 0,-18 119 0,6-207 0,-4 0 0,-1 0 0,-3-1 0,-31 86 0,40-135 778,-5 15-1053,-4-2-4611,-4-8-4886,15-11 8706,0 1-1,-1-1 1,1 0-1,-1 0 1,1 0-1,-1 0 1,1 0-1,0 0 1,-1 0-1,1 0 0,-1-1 1,1 1-1,-2-1 1,-15-5-1647</inkml:trace>
  <inkml:trace contextRef="#ctx0" brushRef="#br0" timeOffset="7321.42">6984 945 2040,'-60'19'10480,"32"-10"-3289,-1 0 5076,18-3-11478,11-5-789,-1 0 0,1-1 0,0 1 0,0-1 0,0 1 0,-1-1 0,1 1 0,0 0 0,0-1 0,0 1 0,0-1 0,0 1 0,0 0 0,0-1 0,0 1 0,1-1 0,-1 1 0,0 0 0,0-1 0,0 1 0,1-1 0,-1 1 0,0-1 0,1 1 0,-1-1 0,0 1 0,1-1 0,-1 1 0,1-1 0,-1 1 0,0-1 0,1 0 0,0 1 0,17 13 0,-8-10 0,0 0 0,1 0 0,0-1 0,13 2 0,6 2 0,-4-2 0,1-1 0,0-2 0,0 0 0,29-3 0,-26 1 0,7-1 1461,2-2-4271,-16 1-2727,0-2 0,-1-1 0,33-10-1,-10-5-1569,-23 4 5233</inkml:trace>
  <inkml:trace contextRef="#ctx0" brushRef="#br0" timeOffset="7673.44">7522 807 8,'-10'-21'3659,"9"18"-2944,1 0 0,-1 0 1,0 1-1,-1-1 0,1 1 1,0-1-1,-1 1 0,1-1 1,-16-7 13518,17 18-8670,10 12-2797,8-3-2734,0-1 1,25 18-1,10 9-36,-19-15 3,-16-13 0,0 0 0,24 29 0,-38-39 0,0 0 0,-1 0 0,1 1 0,-1-1 0,0 1 0,0 0 0,-1 0 0,1 0 0,-1 0 0,-1 1 0,1-1 0,-1 1 0,0 11 0,-5 13-1787,2-26 2109,0 1-1,0-1 0,0 0 1,-1 0-1,0 0 0,0 0 1,-1 0-1,1 0 0,-1-1 1,-6 6-1,6-6-760,0-1 1,-1 0-1,1 0 0,-1 0 0,1 0 1,-1-1-1,-7 3 0,-13 1-7019,0-8-5557,24 2 12435,0 0 0,-1-1-1,1 1 1,0-1 0,-1 1 0,1-1 0,0 1 0,0-1 0,-1 0 0,1 0 0,0 1 0,0-1 0,0 0 0,-1-2 0,0-7-109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0:36.6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225 176,'-20'0'4202,"-36"1"21968,83 2-25402,0-1 0,51-2 1,14 0-855,-51 2 251,-1-2-3466,10-2-10590,91-15-1,-111 11 12204</inkml:trace>
  <inkml:trace contextRef="#ctx0" brushRef="#br0" timeOffset="344.52">584 39 1920,'-9'-4'4192,"0"1"-1,0-2 0,-12-6 0,12 5 304,9 7-4386,1-1-1,-1 0 1,0 0 0,0 0 0,0-1 0,0 1 0,1 0 0,-1 0 0,0 0 0,0 0 0,0 0 0,0 0 0,1 0 0,-1 0-1,0 0 1,0 0 0,0 0 0,0 0 0,1-1 0,-1 1 0,0 0 0,0 0 0,0 0 0,0 0 0,0 0 0,0-1-1,0 1 1,0 0 0,1 0 0,-1 0 0,0 0 0,0-1 0,0 1 0,0 0 0,0 0 0,0 0 0,0 0 0,0-1 0,0 1-1,0 0 1,0 0 0,0 0 0,0 0 0,0-1 0,0 1 0,0 0 0,0 0 0,-1 0 0,1 0 0,0-1 0,0 1-1,0 0 1,0 0 0,0 0 0,0 0 0,0 0 0,-1-1 0,1 1 0,0 0 0,0 0 0,0 0 0,0 0 0,-1 0 0,19-3 2276,11 5-2359,0 0 0,0 2-1,-1 1 1,1 1-1,-1 2 1,0 0 0,-1 2-1,45 23 1,-64-29-26,-1 1 0,0-1 0,0 1 0,0 1 0,-1-1 0,0 1 0,0 0 0,0 0 0,-1 1 0,0 0 0,0 0 0,0 0 0,4 11 0,-7-12 0,0 0 0,0 0 0,-1 1 0,0-1 0,0 0 0,-1 0 0,1 1 0,-1-1 0,-1 0 0,1 0 0,-1 1 0,0-1 0,-1 0 0,1 0 0,-1 0 0,0 0 0,-1 0 0,-5 9 0,-11 17-1467,-19 18 4545,14-29-3536,-1-6-4023,7-9-1738,-1-4-3283,17-24-342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0:38.7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680 1584,'-5'11'6586,"-16"5"-2345,-1 1 994,6 4-721,9-13-3243,1 0-1,0 1 0,1-1 0,-5 10 0,9-15-1169,0 0-1,0-1 1,0 1-1,0 0 1,1 0-1,-1-1 0,1 1 1,0 0-1,-1 0 1,2 0-1,-1 0 0,0 0 1,0-1-1,1 1 1,0 0-1,-1 0 1,1-1-1,0 1 0,2 2 1,0 1-115,0 0 1,0 0-1,1-1 1,0 1-1,0-1 0,0 0 1,1 0-1,0-1 1,0 1-1,0-1 1,0 0-1,0 0 1,1-1-1,0 1 0,0-2 1,0 1-1,12 4 1,-6-3-244,8 4-488,0-1-1,23 4 0,-38-10 663,0 0-1,0 0 1,1-1 0,-1 1 0,0-1 0,0-1-1,0 1 1,1-1 0,-1 0 0,0 0-1,0 0 1,0 0 0,0-1 0,4-2 0,-8 3 187,1 0 1,-1 0-1,0 0 1,0 0-1,0 0 0,0 0 1,-1-1-1,1 1 1,0 0-1,0 0 1,-1-1-1,1 1 1,-1 0-1,1-1 1,-1 1-1,1-1 1,-1 1-1,0 0 1,0-1-1,0 1 0,0-1 1,0 1-1,0-1 1,0 1-1,0-1 1,-1 1-1,1 0 1,0-1-1,-1 1 1,1-1-1,-1 1 1,-1-2-1,-2-6 644,0 0 0,-1 0 1,-7-10-1,10 16-955,-37-63 207,14 18 0,22 39 0,-1 0 0,-1 0 0,0 1 0,0 0 0,-8-11 0,12 18 0,0 0 0,0-1 0,0 1 0,0-1 0,1 1 0,-1-1 0,0 0 0,1 1 0,-1-1 0,1 0 0,-1-2 0,3 0 0,3 13 0,1 3 0,-1 1 0,-1 0 0,4 21 0,-4-23 0,0 0 0,1 0 0,0-1 0,1 0 0,0 0 0,0 0 0,1-1 0,0 1 0,1-2 0,12 12 0,-5-8 0,-1 0 0,2-2 0,-1 0 0,1 0 0,1-2 0,0 0 0,0-1 0,0 0 0,1-2 0,0 0 0,35 5 0,-41-9 0,-1 0 0,1 0 0,0-1 0,-1-1 0,1 0 0,-1 0 0,1-2 0,-1 1 0,0-1 0,0-1 0,0 0 0,0 0 0,-1-1 0,0 0 0,0-1 0,0 0 0,0-1 0,-1 0 0,0-1 0,9-10 0,-12 11 0,-1 0 0,0-1 0,-1 0 0,1 0 0,-2 0 0,1-1 0,-1 1 0,0-1 0,-1 1 0,1-11 0,3-17 0,0-43 0,-4 44 0,-2-17 0,-2 0 0,-2 0 0,-17-73 0,11 64 0,5 26 0,-2 1 0,-1 0 0,-1 0 0,-22-50 0,28 78 0,-1 1 0,0-1 0,1 1 0,-2 0 0,1 0 0,-1 0 0,1 0 0,-1 1 0,-1 0 0,1 0 0,0 0 0,-11-5 0,14 8 0,-1 0 0,1 0 0,-1 0 0,0 0 0,1 0 0,-1 0 0,0 1 0,1-1 0,-1 1 0,0 0 0,0-1 0,0 2 0,1-1 0,-1 0 0,0 0 0,0 1 0,0 0 0,1-1 0,-1 1 0,0 0 0,1 0 0,-1 1 0,1-1 0,-1 0 0,1 1 0,0-1 0,0 1 0,0 0 0,-1 0 0,2 0 0,-4 4 0,-1 3 0,0 0 0,1 0 0,0 0 0,1 1 0,0 0 0,1 0 0,-1 0 0,2 0 0,0 1 0,0-1 0,0 14 0,1 12 0,7 69 0,-5-93 0,4 18 0,1-1 0,1-1 0,2 1 0,16 36 0,-11-27 0,2-1 0,2-1 0,1-1 0,1 0 0,44 54 0,-46-68 0,1-2 0,1 0 0,0-1 0,30 20 0,-38-30 0,1 0 0,-1-1 0,1-1 0,1 0 0,-1-1 0,1 0 0,0-1 0,0 0 0,0-2 0,0 1 0,1-2 0,-1 0 0,23-1 0,-32-1 0,0-1 0,-1 1 0,1-1 0,-1 0 0,1 0 0,-1 0 0,0 0 0,0-1 0,0 0 0,0 0 0,0 0 0,0 0 0,-1-1 0,0 1 0,0-1 0,0 0 0,0 0 0,0 0 0,-1 0 0,0-1 0,1 1 0,-2-1 0,1 1 0,-1-1 0,1 1 0,-1-1 0,0 0 0,-1 0 0,1-6 0,1-16 0,-1 23 0,-1 0 0,0 0 0,1 0 0,-1-1 0,-1 1 0,1 0 0,-2-5 0,0-10 0,2 18 0,0 0 0,1-1 0,-1 1 0,0-1 0,0 1 0,-1-1 0,1 1 0,0-1 0,0 1 0,-1 0 0,1-1 0,-1 1 0,1-1 0,-1 1 0,0 0 0,1 0 0,-1-1 0,0 1 0,0 0 0,0 0 0,0 0 0,0 0 0,0 0 0,0 0 0,0 0 0,-1 0 0,1 0 0,-2 0 0,2 1 0,0-1 0,0 1 0,1 0 0,-1 0 0,0 0 0,0 0 0,0 0 0,0 0 0,0 0 0,0 0 0,0 1 0,0-1 0,0 0 0,0 0 0,0 1 0,0-1 0,0 1 0,1-1 0,-1 1 0,0-1 0,0 1 0,1-1 0,-1 1 0,0 0 0,0-1 0,1 1 0,-1 0 0,1 0 0,-1-1 0,1 1 0,-1 0 0,1 0 0,-1 0 0,1 1 0,0-2 0,-2 4 0,1-1 0,1 0 0,-1 0 0,0 1 0,1-1 0,0 1 0,-1-1 0,1 0 0,1 1 0,-1-1 0,0 1 0,1-1 0,0 0 0,0 0 0,2 7 0,2 2 0,1 1 0,12 17 0,-11-18 0,-2-5 0,1 0 0,-1 0 0,1 0 0,0-1 0,1 0 0,0 0 0,0 0 0,0-1 0,1 0 0,-1-1 0,17 8 0,-8-6 0,0 0 0,0-1 0,0-1 0,1 0 0,22 2 0,-32-6 0,0 1 0,-1-1 0,1 0 0,0-1 0,0 1 0,0-1 0,0-1 0,-1 1 0,1-1 0,-1-1 0,1 1 0,-1-1 0,0 0 0,0 0 0,0-1 0,0 0 0,9-8 0,-11 8 0,0-1 0,0 1 0,0-1 0,-1 0 0,0-1 0,0 1 0,0 0 0,-1-1 0,0 0 0,0 1 0,0-1 0,-1 0 0,1 0 0,-1 0 0,-1 0 0,1 0 0,-1 0 0,0 0 0,-1 0 0,-1-8 0,0 4 0,0 1 0,-1 0 0,0 0 0,-1 0 0,0 0 0,-7-11 0,-36-51 0,37 58 0,-3-6 0,-1 1 0,-1 1 0,-31-27 0,43 43 0,-9-3 0,12 4 0,1 0 0,-1 0 0,0 0 0,0 0 0,0 0 0,0 0 0,0 1 0,0-1 0,0 0 0,0 0 0,0 0 0,0 0 0,0 0 0,0 0 0,0 0 0,0 1 0,1-1 0,-1 0 0,0 0 0,0 0 0,0 0 0,0 0 0,0 0 0,-1 1 0,1-1 0,0 0 0,0 0 0,0 0 0,0 0 0,0 0 0,0 0 0,0 1 0,0-1 0,0 0 0,0 0 0,0 0 0,0 0 0,0 0 0,0 0 0,0 0 0,-1 0 0,1 0 0,0 1 0,0-1 0,0 0 0,0 0 0,0 0 0,0 0 0,0 0 0,-1 0 0,1 0 0,0 0 0,0 0 0,0 0 0,0 0 0,0 0 0,0 0 0,-1 0 0,1 0 0,0 0 0,0 0 0,0 0 0,0 0 0,0 0 0,0 0 0,-1 0 0,13 17 0,1 1 0,28 28 0,-22-26 0,23 32 0,-18-19 0,-2 1 0,-2 1 0,-1 1 0,-2 0 0,-1 1 0,19 70 0,-27-65 0,-1 1 0,-3 0 0,-1 0 0,-2 0 0,-8 70 0,4-85 0,-2 0 0,0-1 0,-2 0 0,-1 0 0,-1-1 0,-2 0 0,0-1 0,-2 0 0,-25 39 0,20-41 0,-30 33 0,44-51 0,-1-1 0,0 1 0,0-1 0,-1 1 0,0-2 0,1 1 0,-1-1 0,0 0 0,-1 0 0,1 0 0,-1-1 0,-7 2 0,12-4 0,1 1 0,0-1 0,0 0 0,-1 0 0,1 0 0,0 0 0,-1 0 0,1 0 0,0-1 0,-1 1 0,1 0 0,0-1 0,0 1 0,0-1 0,-1 1 0,1-1 0,0 1 0,0-1 0,0 0 0,0 0 0,0 1 0,-2-3 0,2 1 0,0 0 0,0 0 0,0 0 0,0 0 0,0-1 0,0 1 0,0 0 0,1 0 0,-1-1 0,1 1 0,0 0 0,0-3 0,0-4 0,0 0 0,1 1 0,0-1 0,1 0 0,0 1 0,3-10 0,13-30 0,3 1 0,2 0 0,1 2 0,3 1 0,46-59 0,-3 20 0,119-106 0,-129 132 0,28-36 0,-75 78 0,-1-1 0,-1 0 0,0-1 0,11-24 0,-20 37 0,0 0 0,-1-1 0,0 1 0,0 0 0,-1-1 0,1 1 0,-1-1 0,0 1 0,0-1 0,0 1 0,-1-7 0,0 10 0,1 0 0,0 0 0,0 0 0,-1 0 0,1 0 0,-1 0 0,1 0 0,-1 0 0,1 0 0,-1 0 0,0 0 0,1 0 0,-1 0 0,0 1 0,0-1 0,0 0 0,0 1 0,1-1 0,-1 0 0,-1 0 0,0 1 0,0 0 0,1-1 0,-1 1 0,0 0 0,1 0 0,-1 0 0,1 0 0,-1 1 0,0-1 0,1 0 0,-1 1 0,1-1 0,-1 1 0,0-1 0,1 1 0,0 0 0,-1 0 0,-1 0 0,2 0 0,-1 0 0,1 0 0,0 0 0,-1 0 0,1 0 0,0 1 0,0-1 0,0 0 0,0 0 0,0 1 0,0-1 0,0 1 0,0-1 0,0 1 0,1-1 0,-1 1 0,0 0 0,1-1 0,0 1 0,-1 0 0,1-1 0,0 1 0,0 0 0,0-1 0,0 1 0,0 0 0,0-1 0,0 1 0,2 3 0,-1-1 0,0 0 0,1 0 0,-1 0 0,1 0 0,0-1 0,0 1 0,1 0 0,-1-1 0,1 0 0,4 6 0,5 2 0,-1-1 0,1 0 0,1 0 0,19 10 0,-24-16 0,-1 0 0,1-1 0,0 0 0,0-1 0,1 0 0,-1 0 0,0 0 0,1-1 0,-1-1 0,0 1 0,1-1 0,15-2 0,-18 1 0,1 0 0,-1-1 0,1 0 0,-1 0 0,0 0 0,0-1 0,0 1 0,0-2 0,0 1 0,-1 0 0,1-1 0,-1 0 0,0-1 0,0 1 0,-1-1 0,7-7 0,-9 8 0,-1 0 0,1 0 0,-1 0 0,0 0 0,0 0 0,0 0 0,0-1 0,-1 1 0,1 0 0,-1 0 0,-1-1 0,1 1 0,0 0 0,-1 0 0,0 0 0,0 0 0,0-1 0,-3-5 0,-1-3 0,0 0 0,-1 0 0,-1 0 0,-11-16 0,6 12 0,0 1 0,-1 1 0,0 0 0,-1 0 0,-1 1 0,0 1 0,-1 1 0,-30-18 0,28 21 0,5 2 0,0 1 0,0 0 0,-24-6 0,34 12 0,0-1 0,0 0 0,0 1 0,0-1 0,0 1 0,0 0 0,0 0 0,-1 0 0,1 1 0,0-1 0,0 1 0,0-1 0,0 1 0,0 0 0,1 0 0,-1 1 0,0-1 0,0 0 0,1 1 0,-1 0 0,1-1 0,-1 1 0,-2 4 0,3-4 0,0 1 0,0 0 0,0 0 0,1 0 0,0 0 0,-1 0 0,1 0 0,0 1 0,1-1 0,-1 0 0,0 0 0,1 1 0,0-1 0,0 1 0,0-1 0,0 0 0,0 1 0,1-1 0,0 0 0,-1 0 0,1 1 0,0-1 0,1 0 0,-1 0 0,1 0 0,-1 0 0,1 0 0,0 0 0,3 3 0,0 1 0,0 0 0,1 0 0,-1-1 0,1 0 0,0 0 0,1-1 0,0 0 0,0 0 0,0 0 0,0-1 0,9 4 0,46 10-2178,-38-13 2932,0-1 0,0-2-1,0 0 1,1-1 0,33-5 0,19-8-2836,-11-7-6348,-2-5-9016,-41 13 13254,4 5 186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0:33.6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4 128 1240,'-34'3'5243,"1"0"0,-1 2 0,-60 18-1,67-15-1971,1 2-1,-46 22 0,45-16-2731,0 0 0,-29 24 0,21-10-757,1 1 0,2 2 0,-51 64 0,69-75 218,1 0 0,1 0 0,1 1 0,1 0 0,1 1 0,1 1 0,1-1 0,-5 32 0,10-43 0,1 0 0,0 0 0,1 0 0,0 0 0,1 0 0,1 0 0,0 0 0,0-1 0,2 1 0,-1 0 0,1-1 0,11 22 0,-6-19 0,1 1 0,0-1 0,1-1 0,1 0 0,0-1 0,0 0 0,2-1 0,22 17 0,-11-12 0,0-1 0,1-2 0,1 0 0,1-2 0,0-1 0,0-1 0,1-1 0,0-2 0,0-1 0,55 4 0,-58-9 0,0-1 0,0-2 0,-1 0 0,1-2 0,-1-1 0,0-1 0,0-1 0,0-1 0,-1-1 0,37-20 0,-43 18 0,0 0 0,-1-1 0,0-1 0,-1-1 0,0 0 0,-1-1 0,-1-1 0,0 0 0,-1-1 0,-1 0 0,-1-1 0,0 0 0,10-26 0,-14 22 0,-1-1 0,-1 1 0,0-1 0,-2 0 0,-1 0 0,-2-46 0,-1 37 0,-1 0 0,-2 0 0,-1 1 0,-1-1 0,-2 1 0,-1 0 0,-2 1 0,-1 0 0,-21-40 0,20 47 0,-1 0 0,-2 1 0,0 0 0,-1 2 0,-1-1 0,0 2 0,-2 1 0,0 0 0,-1 2 0,-1 0 0,-40-21 0,44 27 26,0 2-1,0 0 1,-1 2 0,1 0 0,-29-6-1,42 11-98,-1 1-1,1-1 0,0 1 1,0 0-1,0 0 0,0 0 1,-1 1-1,1 0 1,0 0-1,0 0 0,0 0 1,0 1-1,0 0 0,1 0 1,-1 1-1,0-1 0,1 1 1,0 0-1,-1 0 0,1 0 1,1 0-1,-1 1 1,0 0-1,1 0 0,-4 5 1,5-6-1134,0 1 1,1-1 0,0 0 0,-1 0-1,1 1 1,1-1 0,-1 1 0,0-1-1,1 1 1,0-1 0,-1 1 0,1-1-1,1 1 1,-1-1 0,1 5 0,7 24-5525,3-3 4046,7 9 738</inkml:trace>
  <inkml:trace contextRef="#ctx0" brushRef="#br0" timeOffset="502.98">1845 326 824,'-3'-2'996,"1"-1"0,0 1 0,-1-1 0,0 1 0,0 0 0,1 0 0,-1 1 0,0-1 0,0 0 0,-1 1 0,1 0 0,0 0 0,0 0 0,-1 0 0,-6-1 0,5 2 157,0 0-1,-1 0 1,1 1-1,0 0 0,0 0 1,-1 0-1,1 0 0,0 1 1,-7 3-1,1 0 320,-1 2 1,1-1-1,-12 10 0,-24 22-2878,18-12 1406,2 2 0,0 1 0,2 1 0,1 1 0,1 1 0,2 1 0,-26 54 0,39-68 91,2 0 0,-1 0 0,2 1 0,1-1 0,0 1 0,2 1 0,0-1 0,1 0 0,1 0 0,4 35 0,-1-38-1120,1 0 1,0 0-1,1 0 1,1 0-1,10 20 1,17 17-8194,11-6-5792,-16-30 12469</inkml:trace>
  <inkml:trace contextRef="#ctx0" brushRef="#br0" timeOffset="1008.5">2041 1057 1080,'8'21'28229,"1"-22"-23549,2-6-3896,-7 2-1474,0 1 0,0 0 0,0-1 0,0 0 1,2-5-1,0-3 2823,7-22-2133,4-18 0,9-128 0,-25 148 0,-1 29 0,0 0 0,0 0 0,0 0 0,0 0 0,1-1 0,0 1 0,0 0 0,0 1 0,0-1 0,2-5 0,1 2 0,-6 20 0,5 33 0,1 1 0,15 64 0,-8-53 0,19 74 0,-30-115 0,0-15 0,0 1 0,0-1 0,0 0 0,0 0 0,0 0 0,0 1 0,0-1 0,1 0 0,-1 0 0,2 2 0,-2-4 0,0 1 0,1-1 0,-1 0 0,0 0 0,0 0 0,0 0 0,1 0 0,-1 0 0,0 0 0,0 1 0,1-1 0,-1 0 0,0 0 0,0 0 0,1 0 0,-1 0 0,0 0 0,0 0 0,1 0 0,-1 0 0,0 0 0,0-1 0,1 1 0,-1 0 0,0 0 0,0 0 0,0 0 0,1 0 0,-1 0 0,0 0 0,0-1 0,0 1 0,1 0 0,-1 0 0,0 0 0,0 0 0,1-1 0,0-3 0,1-1 0,0-1 0,1 1 0,-2-1 0,1 1 0,0-8 0,-1 8 0,1-1 0,-1 0 0,1 0 0,0 1 0,0-1 0,5-7 0,7-10 0,-9 14 0,0 0 0,1 0 0,1 1 0,13-16 0,-20 24 0,1 0 0,-1-1 0,0 1 0,1-1 0,-1 1 0,1 0 0,-1 0 0,0-1 0,1 1 0,-1 0 0,1 0 0,-1-1 0,1 1 0,-1 0 0,1 0 0,-1 0 0,1 0 0,-1 0 0,1 0 0,-1 0 0,1 0 0,-1 0 0,1 0 0,0 0 0,-1 0 0,1 0 0,-1 0 0,1 0 0,-1 1 0,1-1 0,-1 0 0,0 0 0,1 0 0,-1 1 0,1-1 0,-1 0 0,1 1 0,-1-1 0,0 0 0,1 1 0,-1-1 0,0 1 0,1-1 0,-1 1 0,0-1 0,0 1 0,1-1 0,-1 0 0,0 1 0,0-1 0,0 1 0,0-1 0,0 1 0,0 0 0,0-1 0,0 1 0,0-1 0,0 1 0,0-1 0,0 1 0,12 43-242,-10-36 383,0 1 1,0-1-1,0 0 1,7 14 0,-8-20-497,1 1 1,-1-1-1,1 0 1,0 0-1,0 0 1,-1 0-1,1 0 1,1 0-1,-1-1 1,0 1-1,0 0 1,0-1-1,1 0 1,-1 0-1,1 0 1,-1 0-1,1 0 1,0 0-1,3 0 1,14-1-14205,7-9 7407,-24 7 6039,17-8-1406</inkml:trace>
  <inkml:trace contextRef="#ctx0" brushRef="#br0" timeOffset="1374.33">2655 458 344,'-12'-28'4395,"1"1"4882,-2 0 1,-29-46-1,14 13-9081,28 59-196,-1 0 0,1 0 0,0 0 0,-1 0 0,1 0 0,0 0 0,0 0 0,-1 0 0,1 0 0,0 0 0,0-1 0,0 1 0,0 0 0,0 0 0,1 0 0,-1 0 0,0 0 0,0 0 0,1 0 0,-1 0 0,1 0 0,-1 0 0,1 0 0,-1 0 0,1 0 0,0 0 0,-1 0 0,1 1 0,0-1 0,1-1 0,-2 2 0,0 0 0,0-1 0,0 1 0,0 0 0,0 0 0,1 0 0,-1 0 0,0-1 0,0 1 0,0 0 0,0 0 0,0 0 0,0 0 0,1 0 0,-1 0 0,0 0 0,0-1 0,0 1 0,0 0 0,1 0 0,-1 0 0,0 0 0,0 0 0,0 0 0,0 0 0,1 0 0,-1 0 0,0 0 0,0 0 0,0 0 0,0 0 0,1 0 0,-1 0 0,0 0 0,0 0 0,0 0 0,1 0 0,-1 0 0,0 1 0,0-1 0,0 0 0,0 0 0,0 0 0,1 0 0,-1 0 0,0 0 0,0 0 0,0 1 0,4 12 0,-4 24 0,0-31 0,-1 9 0,-1 0 0,-1-1 0,0 1 0,-1-1 0,-1 0 0,-9 22 0,-11 34 0,25-66 0,-1 0 0,1-1 0,0 1 0,0 0 0,0 0 0,1 0 0,-1 0 0,1-1 0,0 1 0,0 0 0,0-1 0,0 1 0,1 0 0,0-1 0,-1 0 0,1 1 0,0-1 0,1 0 0,-1 0 0,4 3 0,-2-1 0,1 0 0,0 0 0,0-1 0,1 1 0,-1-1 0,1-1 0,0 1 0,0-1 0,0 0 0,11 3 0,4-2 1859,0-3-3971,-12-1-1102,0-1 0,0-1 0,0 0 0,0 0 0,0-1 0,-1 0 0,1 0-1,14-8 1,-12 0 555</inkml:trace>
  <inkml:trace contextRef="#ctx0" brushRef="#br0" timeOffset="1715.96">3056 145 896,'12'-34'8441,"-10"26"-3880,0 0 0,-1 0 1,0 0-1,0-13 0,-2 15-3974,-3 7-495,-1 14-147,8 6 55,0-1 0,1 0 0,1 0 0,1 0 0,13 29 0,-18-45 0,9 18 0,18 32 0,2 3 0,-2 2 0,-3 2 0,-3 1 0,-3 1 0,13 70 0,-30-116 19,0 1 0,-1 0 1,-1 0-1,0-1 0,-2 1 0,0 0 0,-1-1 0,0 1 1,-2-1-1,0 0 0,-8 17 0,-9 10-4413,-5-3-4760,13-25-318,13-15 8953,0 0 1,-1 0-1,1 0 0,0 0 1,-1 0-1,1-1 0,-1 1 0,0 0 1,1-1-1,-1 1 0,1-1 1,-1 1-1,0-1 0,1 0 0,-3 0 1,-6-3-106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8:09.7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90 6250 264,'1'16'13631,"14"-14"-5667,8-3 294,-11-2-7778,0-2 1,0 1-1,0-1 1,-1-1-1,14-8 0,-21 11-496,1 0-1,-1-1 1,1 1-1,-1-1 0,0 0 1,-1 0-1,1-1 1,-1 1-1,0-1 0,0 1 1,0-1-1,0 0 1,3-10-1,2-5 17,-6 17 0,-1 0 0,0 0 0,0 0 0,1 0 0,-2 0 0,1-1 0,0 1 0,-1 0 0,1-5 0,-1-13 0,1 4 0,-1 0 0,-1 0 0,-1 0 0,-4-23 0,5 37 0,0-1 0,0 1 0,0-1 0,-1 1 0,1-1 0,-1 1 0,0 0 0,0 0 0,0 0 0,0 0 0,0 0 0,-1 0 0,0 1 0,1-1 0,-1 1 0,0-1 0,0 1 0,0 0 0,0 0 0,-1 1 0,1-1 0,-1 1 0,1-1 0,-1 1 0,-5-1 0,4 2 0,-1-1 0,0 1 0,0 1 0,1-1 0,-1 1 0,0 0 0,0 0 0,1 1 0,-1-1 0,1 1 0,0 0 0,-1 1 0,1 0 0,0-1 0,0 2 0,1-1 0,-7 5 0,0 2 0,0 0 0,0 0 0,1 1 0,0 1 0,-11 17 0,11-15 0,1 0 0,1 1 0,0 0 0,0 0 0,2 1 0,0 0 0,-6 26 0,10-26 0,0 0 0,1 0 0,1 0 0,1 1 0,0-1 0,1 0 0,7 30 0,-4-29 0,1-1 0,0 0 0,1 0 0,0-1 0,20 29 0,-23-38 0,0 0 0,0 0 0,1-1 0,0 0 0,0 0 0,1 0 0,0 0 0,-1-1 0,1 0 0,1 0 0,-1-1 0,1 0 0,-1 0 0,1 0 0,0-1 0,11 3 0,12-3 454,-6-4-6633,-16 1 2091,0-1 0,-1 0 0,1 0-1,13-6 1,8-9-30,-7 0 2059</inkml:trace>
  <inkml:trace contextRef="#ctx0" brushRef="#br0" timeOffset="358.83">10164 5787 1864,'-3'0'24976,"-6"13"-16520,-15 29-12878,17-29 3726,2-4 3285,-4 5-2736,-5 10 284,6-7-2866,-1-1-8785,-2 6-611,3-10 8299,-2-1 1727</inkml:trace>
  <inkml:trace contextRef="#ctx0" brushRef="#br0" timeOffset="968.62">10095 6299 1312,'0'14'4723,"4"52"17594,5-36-16406,9-3-7407,-17-26 1496,0 0 0,0-1 0,0 0 0,0 1 0,1-1 0,-1 0 0,0 1 0,0-1 0,0 0 0,1 0 0,-1 0 0,0 0 0,0 0 0,0 0 0,1-1 0,-1 1 0,0 0 0,0-1 0,0 1 0,0 0 0,0-1 0,0 0 0,0 1 0,1-1 0,-2 1 0,1-1 0,0 0 0,0 0 0,0 0 0,0 0 0,0 1 0,-1-1 0,1 0 0,0-1 0,-1-2 0,1 0 0,-1 0 0,0 0 0,0 0 0,-1 0 0,1 0 0,-1 0 0,0 0 0,0 0 0,0 0 0,-1 1 0,-1-5 0,-9-16 0,11 21 0,-1 0 0,1 0 0,0 0 0,-1 0 0,0 0 0,0 0 0,0 1 0,0-1 0,0 1 0,0-1 0,-1 1 0,1 0 0,-1 0 0,0 0 0,1 0 0,-1 0 0,0 0 0,-4-1 0,4 2 0,-1-1 0,1 1 0,0 0 0,-1 0 0,1 0 0,0 1 0,-1-1 0,1 1 0,-1 0 0,1 0 0,-1 0 0,1 0 0,-1 0 0,1 1 0,-1 0 0,1-1 0,0 1 0,-1 1 0,1-1 0,0 0 0,0 1 0,0 0 0,0 0 0,0-1 0,0 2 0,0-1 0,1 0 0,-1 1 0,1-1 0,0 1 0,0-1 0,0 1 0,0 0 0,0 0 0,-1 4 0,-1-1 0,1 0 0,0 1 0,1 0 0,0-1 0,0 1 0,0 0 0,1 0 0,0 0 0,0 1 0,1-1 0,0 0 0,0 0 0,1 0 0,0 0 0,0 0 0,0 0 0,1 0 0,0 0 0,0 0 0,6 10 0,-2-6 0,-1-1 0,2 0 0,-1 0 0,1 0 0,1-1 0,0 0 0,0-1 0,0 0 0,1 0 0,1-1 0,18 12 0,-19-14 0,0-1 0,0 0 0,0 0 0,1-1 0,-1 0 0,1-1 0,0 0 0,-1 0 0,1-1 0,0 0 0,0-1 0,0 0 0,0-1 0,0 0 0,0-1 0,0 0 0,-1 0 0,1-1 0,-1 0 0,1-1 0,-1 0 0,0 0 0,-1-1 0,1 0 0,-1-1 0,0 1 0,0-2 0,-1 1 0,1-1 0,7-11 0,9-14 0,-2-1 0,22-45 0,-36 61 0,-6 13 0,-1 0 0,1 0 0,0 0 0,0 0 0,0 0 0,1 0 0,-1 1 0,1 0 0,0-1 0,4-3 0,-9 11 0,0-1 0,0 1 0,0-1 0,1 1 0,-1 0 0,1 0 0,-1 6 0,-11 27 0,5-23 0,1 0 0,-7 22 0,-6 14 0,-8 28 0,18-45 0,11-33 0,-1 1 0,1-1 0,-1 1 0,1-1 0,-1 1 0,1-1 0,-1 1 0,1-1 0,-1 1 0,1-1 0,0 0 0,-1 0 0,1 1 0,0-1 0,-1 0 0,1 0 0,0 1 0,-1-1 0,1 0 0,0 0 0,0 0 0,-1 0 0,1 0 0,0 0 0,-1 0 0,1-1 0,0 1 0,-1 0 0,1 0 0,0 0 0,-1-1 0,1 1 0,0 0 0,-1-1 0,1 1 0,0 0 0,-1-1 0,1 1 0,-1-1 0,1 1 0,-1-1 0,1 1 0,-1-1 0,0 0 0,1 1 0,0-2 0,1-1 0,46-26 0,-28 16 0,1 0 0,0 2 0,1 0 0,29-10 0,-50 21 0,-1 0 0,1 0 0,0-1 0,0 1 0,0 0 0,0 0 0,0 0 0,0 0 0,0 0 0,0 0 0,0 1 0,0-1 0,0 0 0,0 0 0,0 1 0,0-1 0,0 1 0,0-1 0,-1 1 0,1-1 0,0 1 0,0-1 0,0 1 0,-1 0 0,1-1 0,0 1 0,-1 0 0,1 0 0,-1-1 0,1 1 0,-1 0 0,1 0 0,-1 0 0,1 0 0,-1 0 0,0 0 0,0 0 0,1 0 0,-1 0 0,0 0 0,0 0 0,0 1 0,1 8 0,0 0 0,-1-1 0,-1 16 0,0-9 0,2-7 26,2 1-3908,-2-9 2498,-1 1-1,1 0 1,32 18-21578,-23-20 21302</inkml:trace>
  <inkml:trace contextRef="#ctx0" brushRef="#br0" timeOffset="-8519.1">9412 4107 904,'-19'1'12581,"0"-1"-3895,-18 7 546,34-6-9170,0 0 0,0 1 0,0-1 0,0 1 0,1-1 0,-1 1 0,0 0 0,1 0 0,-1 0 0,1 0 0,0 0 0,0 1 0,0-1 0,0 1 0,0 0 0,0-1 0,1 1 0,-1 0 0,1 0 0,0 0 0,-2 5 0,2-1-62,-1 0 0,1 0 0,1 1 0,0-1 0,0 0 0,0 1 0,1-1 0,0 0 0,0 0 0,1 1 0,3 7 0,5 13 0,19 38 0,-15-35 0,16 19 0,-23-39 0,0-1 0,0 1 0,8 22 0,4 13 0,-14-35 0,0 0 0,-1 0 0,0 1 0,0-1 0,-2 1 0,1 0 0,0 19 0,-3-30 0,0 0 0,0 0 0,0 0 0,0 0 0,0 0 0,0 0 0,-1 0 0,1 0 0,0 0 0,-1-1 0,1 1 0,0 0 0,-1 0 0,1 0 0,-1 0 0,1-1 0,-1 1 0,0 0 0,1-1 0,-1 1 0,0 0 0,0-1 0,1 1 0,-1-1 0,-1 1 0,-1 0 0,1 0 0,-1 0 0,1-1 0,-1 1 0,0-1 0,1 1 0,-1-1 0,0 0 0,-3-1 0,-2 0 0,-1 0 0,1-1 0,-1 0 0,-12-5 0,12 4 0,1-1 0,0-1 0,1 1 0,-1-1 0,1 0 0,0-1 0,0 0 0,0 0 0,1-1 0,-7-8 0,12 7-3527,32-21-22726,-13 23 23914</inkml:trace>
  <inkml:trace contextRef="#ctx0" brushRef="#br0" timeOffset="-7915.23">9646 4480 1840,'1'0'989,"1"0"0,-1 0 0,1 0 0,-1 0 0,1 1 0,-1-1 0,1 0 0,-1 1 0,0 0 1,1-1-1,-1 1 0,0-1 0,9 8 6923,-9-7-6923,-1 0 0,1 1 0,0-1 0,0 0 0,-1 1 0,1-1 0,0 0 0,0 3 0,5 8 1931,2-1-4584,0 7 1664,-8-17 0,1 1 0,-1-1 0,1 1 0,-1-1 0,1 1 0,0-1 0,-1 0 0,1 1 0,0-1 0,0 0 0,0 0 0,0 0 0,0 0 0,2 2 0,18 15 0,-17-14 0,1 1 0,0-1 0,0 0 0,0 0 0,0-1 0,1 0 0,-1 0 0,10 4 0,-1-3 0,0 0 0,0 0 0,0-1 0,23 2 0,-33-5 0,1 0 0,-1 0 0,1-1 0,-1 1 0,1-1 0,-1 0 0,0 0 0,1-1 0,-1 1 0,0-1 0,0 0 0,0 0 0,0 0 0,0-1 0,5-4 0,-7 5 0,0 0 0,0 0 0,0-1 0,-1 1 0,1 0 0,-1-1 0,0 0 0,0 1 0,0-1 0,0 0 0,0 1 0,0-1 0,-1 0 0,1 0 0,-1 0 0,0 1 0,0-1 0,0 0 0,0 0 0,-1 0 0,1 0 0,-1 1 0,1-1 0,-1 0 0,-2-3 0,-2-10 0,-2-1 0,0 2 0,-10-17 0,9 18 0,0 3 0,0-1 0,-1 2 0,0-1 0,-1 1 0,0 0 0,-1 1 0,0 0 0,-1 1 0,1 0 0,-2 1 0,1 0 0,-1 1 0,0 1 0,-21-7 0,29 11 0,0 0 0,0 0 0,0 0 0,0 1 0,0-1 0,0 1 0,-9 1 0,12 0 0,1-1 0,0 0 0,-1 0 0,1 0 0,0 1 0,0-1 0,0 1 0,-1-1 0,1 1 0,0-1 0,0 1 0,0 0 0,0-1 0,0 1 0,0 0 0,0 0 0,0 0 0,0 0 0,0 0 0,1 0 0,-1 0 0,0 0 0,1 0 0,-1 0 0,1 0 0,-1 1 0,1-1 0,-1 0 0,1 0 0,0 1 0,0-1 0,-1 3 0,2 1 0,0 0 0,1 0 0,-1 0 0,1 0 0,0-1 0,0 1 0,0 0 0,1-1 0,0 1 0,0-1 0,0 0 0,0 0 0,0 0 0,1 0 0,0-1 0,0 0 0,0 1 0,0-1 0,0-1 0,7 4 0,0 1 0,0-1 0,0-1 0,0 0 0,1 0 0,0-1 0,-1-1 0,18 4 0,-17-6 0,0 0 0,0 0 0,1-1 0,-1 0 0,0-1 0,0-1 0,-1 0 0,1 0 0,0-1 0,-1-1 0,1 0 0,-1-1 0,0 0 0,13-8 0,-7 2 0,-4 4 0,-1-1 0,0 0 0,-1-1 0,0 0 0,0-1 0,-1 0 0,0 0 0,-1-1 0,0 0 0,10-18 0,-5-5 0,-1 0 0,-2-1 0,-1 0 0,10-67 0,-19 94 0,-1 0 0,0 0 0,0 0 0,-1 0 0,0 0 0,-4-14 0,4 17 0,0 0 0,-1 0 0,0 1 0,1-1 0,-2 1 0,1-1 0,0 1 0,-1 0 0,0 0 0,0 0 0,0 0 0,-4-4 0,4 7 0,1-1 0,-1 0 0,1 0 0,-1 1 0,1 0 0,-1-1 0,0 1 0,0 0 0,0 0 0,0 1 0,0-1 0,0 1 0,0-1 0,0 1 0,0 0 0,0 0 0,0 0 0,0 1 0,-4 0 0,2 0 0,1 1 0,-1 0 0,1 0 0,0 1 0,0-1 0,0 1 0,0 0 0,0 0 0,0 0 0,1 0 0,-4 5 0,-2 2 0,1 1 0,1 0 0,0 0 0,1 0 0,0 1 0,0 0 0,-6 25 0,2 4 0,2 1 0,-4 67 0,11-84 0,1 1 0,1-1 0,1 0 0,2 0 0,10 40 0,-10-52 402,1 0 1,10 20-1,-8-22-1164,-1 0 0,1-1 0,12 14 0,-14-18-889,1 0 1,0-1-1,1 1 1,-1-1 0,15 8-1,-16-11-284,0 1-1,0-1 0,1 0 1,-1 0-1,0-1 1,1 0-1,0 0 0,-1 0 1,9 0-1,5-1 357</inkml:trace>
  <inkml:trace contextRef="#ctx0" brushRef="#br0" timeOffset="-7131.67">10858 4535 552,'1'-17'4437,"8"-6"8610,-9 22-12819,0 1 0,0 0 0,0 0 0,0-1 0,0 1 0,0 0 0,0-1 0,1 1 0,-1 0 0,0-1 0,0 1 0,-4-6 5242,4 6-5242,0 0 0,0-1 0,-1 1 0,1 0 0,0 0 0,-1 0 0,1 0 0,-8 2 4156,1 3-4067,-5 11-317,0 1 0,2 1 0,0-1 0,1 2 0,1-1 0,0 1 0,-5 21 0,-4 10 0,-2 1 0,-39 90 0,39-94 0,13-34 0,1 1 0,-14 21 0,-20 40 0,28-52 0,-27 41 0,27-43 0,13-31 0,9-15 0,6-4 0,-2 0 0,14-36 0,6-15 0,131-219 0,-150 275 0,1 0 0,40-40 0,-28 31 0,-19 23 0,0-1 0,1 1 0,0 1 0,16-12 0,-25 20 0,1-1 0,-1 0 0,1 0 0,0 1 0,-1 0 0,1-1 0,0 1 0,0 0 0,0 0 0,0 1 0,0-1 0,0 0 0,0 1 0,0 0 0,0 0 0,0 0 0,0 0 0,0 0 0,0 1 0,0-1 0,0 1 0,0 0 0,0 0 0,0 0 0,0 0 0,-1 0 0,1 1 0,3 1 0,-4 0 0,0-1 0,0 0 0,0 1 0,-1-1 0,1 1 0,0-1 0,-1 1 0,0 0 0,0 0 0,1 0 0,-2-1 0,1 1 0,0 0 0,-1 0 0,1 0 0,-1 0 0,0 1 0,0-1 0,0 0 0,0 0 0,-1 0 0,1 0 0,-1 0 0,1 0 0,-1 0 0,0 0 0,-3 4 0,2-2 0,0 0 0,-1 0 0,0 0 0,0 0 0,0-1 0,0 1 0,-1-1 0,0 0 0,0 0 0,0 0 0,0 0 0,-1-1 0,1 0 0,-10 5 0,-55 20 0,64-27-72</inkml:trace>
  <inkml:trace contextRef="#ctx0" brushRef="#br0" timeOffset="-6181.93">11219 4601 1072,'25'1'6050,"-23"0"-5147,-1-1-1,1 1 0,-1-1 1,1 1-1,-1 0 1,1-1-1,-1 1 0,0 0 1,1 0-1,-1 0 1,0 0-1,0 0 0,0 0 1,0 0-1,0 0 1,0 1-1,0-1 0,2 3 1,12 16 6737,15 8-6548,1 2-1325,-27-27 233,-1 0 0,1 0 0,0-1 0,0 1 0,0-1 0,0 0 0,1 0 0,-1 0 0,1-1 0,-1 1 0,1-1 0,-1 0 0,1-1 0,0 1 0,6-1 0,-5 1 0,-1-1 0,1 0 0,-1-1 0,1 1 0,0-1 0,-1 0 0,0-1 0,1 1 0,-1-1 0,0 0 0,1 0 0,8-6 0,-12 6 0,-1 0 0,1 0 0,0 0 0,-1 0 0,1-1 0,-1 1 0,0 0 0,0-1 0,0 1 0,0-1 0,0 1 0,0-1 0,-1 0 0,1 1 0,-1-4 0,3-43 0,-3 42 0,-1-14 0,-1 0 0,0 1 0,-2-1 0,0 1 0,-1 0 0,-1 0 0,-9-19 0,12 33 0,1 0 0,-1 0 0,-1 1 0,1 0 0,-1 0 0,0 0 0,0 0 0,0 0 0,-1 1 0,1-1 0,-1 1 0,0 1 0,-1-1 0,1 1 0,0-1 0,-8-1 0,9 3 0,0 1 0,0-1 0,0 1 0,0 0 0,-1 1 0,1-1 0,0 1 0,0 0 0,-1 0 0,1 0 0,0 1 0,-1-1 0,1 1 0,0 0 0,0 0 0,0 0 0,0 1 0,0 0 0,0 0 0,0 0 0,0 0 0,1 0 0,-1 1 0,1-1 0,-4 5 0,2-2 0,0 1 0,0-1 0,1 1 0,0 0 0,0 1 0,1-1 0,-1 1 0,1-1 0,1 1 0,-1 0 0,1 0 0,1 0 0,-2 13 0,2-14 0,0 0 0,1 1 0,0-1 0,1 0 0,-1 0 0,1 0 0,0 0 0,1 0 0,-1 0 0,1 0 0,0 0 0,1 0 0,-1-1 0,1 1 0,1-1 0,-1 0 0,5 6 0,-2-5 0,-1 0 0,1 0 0,0-1 0,1 0 0,-1 0 0,1-1 0,0 1 0,0-1 0,0-1 0,1 0 0,-1 0 0,1 0 0,0-1 0,-1 0 0,1 0 0,0-1 0,0 0 0,13-1 0,0 0 0,1 0 0,30-6 0,-42 4 0,-1-1 0,1 0 0,-1 0 0,0-1 0,0 0 0,0 0 0,15-12 0,-18 12 0,1-2 0,-1 1 0,1-1 0,-2 0 0,1 0 0,-1 0 0,0-1 0,6-10 0,-1 4 0,9-16 0,-19 29 0,1-1 0,-1 0 0,1 0 0,-1 0 0,0 0 0,1 0 0,-1 0 0,0 0 0,0 0 0,0 0 0,0 0 0,0 0 0,0 0 0,0 0 0,0 0 0,0 0 0,0 0 0,0 0 0,-1 0 0,1 0 0,0 1 0,-1-1 0,1 0 0,-1 0 0,0-2 0,-7-1 0,7 4 0,0-1 0,0 1 0,0 0 0,0 0 0,0 0 0,0 0 0,0 0 0,0 0 0,0 0 0,0 0 0,0 0 0,0 0 0,0 1 0,0-1 0,0 0 0,0 1 0,0-1 0,0 0 0,0 1 0,0 0 0,0-1 0,1 1 0,-1-1 0,0 1 0,0 0 0,1 0 0,-1-1 0,0 1 0,1 0 0,-1 0 0,1 0 0,-1 1 0,-1 0 0,-2 3 0,1 0 0,0 0 0,0 0 0,1 0 0,-1 1 0,1-1 0,0 1 0,1-1 0,-1 1 0,1 0 0,0 0 0,1-1 0,-1 9 0,-3 19 0,3-29 0,0 0 0,0 0 0,1-1 0,0 1 0,-1 0 0,1 0 0,0 0 0,1 0 0,-1 0 0,1 0 0,0 0 0,0 0 0,2 4 0,0 7 0,-3-14 0,0 0 0,1 0 0,-1 1 0,0-1 0,1 0 0,-1 1 0,1-1 0,-1 0 0,1 0 0,-1 0 0,1 0 0,0 0 0,1 2 0,0 0 0,1-1 0,-1 0 0,1 1 0,0-1 0,-1 0 0,1-1 0,0 1 0,0 0 0,0-1 0,1 0 0,-1 1 0,0-1 0,0 0 0,1-1 0,-1 1 0,1-1 0,-1 1 0,0-1 0,1 0 0,-1 0 0,6-2 0,-3 1 0,-1 0 0,0-1 0,0 1 0,1-1 0,-1-1 0,0 1 0,-1-1 0,1 0 0,0 0 0,-1 0 0,1-1 0,-1 1 0,5-7 0,3-2 0,-9 9 0,0-1 0,0 1 0,0 0 0,-1-1 0,1 0 0,-1 1 0,0-1 0,0 0 0,0 0 0,-1 0 0,2-5 0,5-7 0,2-12 0,-10 28 0,0 0 0,0 0 0,0 0 0,0 0 0,0-1 0,0 1 0,0 0 0,0 0 0,0 0 0,0 0 0,0 0 0,0-1 0,0 1 0,0 0 0,0 0 0,0 0 0,0 0 0,0 0 0,0-1 0,0 1 0,0 0 0,-1 0 0,1 0 0,0 0 0,0 0 0,0 0 0,0 0 0,0-1 0,0 1 0,0 0 0,-1 0 0,1 0 0,0 0 0,0 0 0,0 0 0,0 0 0,0 0 0,-1 0 0,1 0 0,0 0 0,0 0 0,0 0 0,0 0 0,0 0 0,-1 0 0,1 0 0,0 0 0,0 0 0,0 0 0,0 0 0,-1 0 0,1 0 0,0 0 0,0 0 0,-12 9 0,-10 15 0,16-15 0,1 0 0,-1 0 0,2 1 0,-1 0 0,2 0 0,-1 0 0,-3 17 0,6-22 0,0 0 0,1 0 0,-1 0 0,1 0 0,0 0 0,0-1 0,0 1 0,1 0 0,0 0 0,0 0 0,0 0 0,1-1 0,-1 1 0,1 0 0,0-1 0,0 0 0,1 1 0,4 6 0,3 1 0,-10-11 0,1 1 0,0-1 0,0 0 0,0 0 0,0 0 0,0 0 0,0 0 0,0 0 0,0 0 0,0 0 0,0-1 0,1 1 0,-1 0 0,0-1 0,2 2 0,4 0 0,1-1 0,-1 1 0,1-1 0,-1-1 0,1 1 0,-1-1 0,1 0 0,0-1 0,-1 0 0,1 0 0,-1-1 0,0 0 0,1 0 0,-1 0 0,0-1 0,0 0 0,-1-1 0,1 0 0,-1 0 0,9-7 0,7-5 0,-1-2 0,-1 0 0,0-1 0,24-32 0,-22 26 0,1 2 0,28-22 0,-48 42 0,2 0 0,-1 0 0,0 1 0,0-1 0,1 1 0,-1 0 0,8-2 0,-11 3 0,-1 1 0,1 0 0,0 0 0,0-1 0,0 1 0,0 0 0,0 0 0,-1 0 0,1 0 0,0 0 0,0 0 0,0 0 0,0 1 0,0-1 0,-1 0 0,1 0 0,0 1 0,0-1 0,0 0 0,-1 1 0,1-1 0,0 1 0,0-1 0,-1 1 0,1-1 0,0 1 0,-1-1 0,1 1 0,-1 0 0,1 0 0,-1-1 0,1 1 0,-1 0 0,1 0 0,-1-1 0,0 1 0,1 0 0,-1 0 0,0 0 0,0-1 0,0 1 0,1 0 0,-1 0 0,0 0 0,0 0 0,0 0 0,-1 0 0,1-1 0,0 2 0,0 12 0,0-2 0,0 0 0,0-1 0,-1 1 0,-1 0 0,-5 20 0,1-12 151,2 0 0,0 1-1,1-1 1,0 1 0,2 25 0,1-30-811,1-1 0,1 1 0,7 27 0,-7-34-1057,1-1 1,0 1 0,1-1-1,5 9 1,18-16-20302</inkml:trace>
  <inkml:trace contextRef="#ctx0" brushRef="#br0" timeOffset="-26162.14">9207 552 2264,'1'-1'427,"0"0"0,0 0 0,0 0-1,0 0 1,-1-1 0,1 1-1,-1 0 1,1-1 0,-1 1 0,0-29 25293,-8 45-25205,1 6-515,1-1 0,1 2 0,1-1 0,0 1 0,2-1 0,1 37 0,-6 43 0,4-64 20,3 65 1,1-70-174,0 0-1,-3 0 1,-5 34 0,4-31 100,-4 7 678,4-20-625,3-22 0,0-1 0,0 1 0,0 0 0,0 0 0,0 0 0,0 0 0,0-1 0,0 1 0,0 0 0,-1 0 0,1 0 0,0 0 0,0 0 0,0 0 0,0 0 0,0-1 0,0 1 0,0 0 0,-1 0 0,1 0 0,0 0 0,0 0 0,0 0 0,0 0 0,0 0 0,-1 0 0,1 0 0,0 0 0,0 0 0,0 0 0,0 0 0,0 0 0,-1 0 0,1 0 0,0 0 0,0 0 0,0 0 0,0 0 0,-1 0 0,1 0 0,0 0 0,0 0 0,0 0 0,0 0 0,0 0 0,0 0 0,-1 0 0,1 1 0,0-1 0,0 0 0,0 0 0,0 0 0,0 0 0,0 0 0,0 0 0,0 1 0,-1-1 0,1 0 0,0 0 0,0 0 0,0 0 0,-1-10 0,1 10 0,0 0 0,1-19 0,2 1 0,8-35 0,-6 32 0,24-88 0,56-131 0,-63 180 0,-7 25 0,1 1 0,2 0 0,41-57 0,-51 79 0,1 1 0,19-20 0,-25 28 0,0 1 0,0-1 0,0 1 0,1-1 0,-1 1 0,1 0 0,-1 0 0,1 1 0,0-1 0,0 1 0,0-1 0,0 1 0,-1 1 0,2-1 0,3 0 0,-5 1 0,0 0 0,0 1 0,0-1 0,0 1 0,-1-1 0,1 1 0,0 0 0,0 0 0,0 0 0,-1 0 0,1 1 0,-1-1 0,1 1 0,-1 0 0,0-1 0,1 1 0,-1 0 0,0 0 0,0 1 0,0-1 0,-1 0 0,1 1 0,0-1 0,-1 1 0,0-1 0,0 1 0,1 0 0,-1 0 0,-1-1 0,2 5 0,-1-1 0,0 0 0,-1-1 0,0 1 0,0 0 0,0 0 0,0 0 0,-1 0 0,0 0 0,0-1 0,-1 1 0,0 0 0,0-1 0,0 1 0,0-1 0,-1 0 0,0 0 0,0 0 0,-8 9 0,-5 5 0,0-1 0,-2-1 0,-22 18 0,35-31 0,-12 13 0,14-13 0,1-1 0,-1 0 0,0-1 0,0 1 0,0 0 0,0-1 0,0 0 0,-1 0 0,1 0 0,-8 3 0,3-3 1949,45-51-34962,-17 37 31414</inkml:trace>
  <inkml:trace contextRef="#ctx0" brushRef="#br0" timeOffset="-25398">9705 597 616,'28'7'7137,"-21"-6"-4253,-1 0-1,0 0 1,1-1-1,-1 0 1,1 0 0,-1-1-1,8-1 1,5-3 301,2-3-4425,-3 0 1240,-1 0 0,-1-1 0,1-1 0,-2-1 0,1 0 0,-1-1 0,-1-1 0,0 0 0,-1-1 0,-1 0 0,0-1 0,-1 0 0,16-29 0,-19 26 0,0-1 0,-1 0 0,-1 0 0,0-1 0,-2 1 0,-1-1 0,0 0 0,-1 0 0,-1-1 0,-1 1 0,-1 0 0,-1 0 0,-7-37 0,7 52 0,0 0 0,0-1 0,-1 2 0,0-1 0,1 0 0,-2 0 0,1 1 0,0 0 0,-1-1 0,0 2 0,0-1 0,0 0 0,0 1 0,-1-1 0,1 1 0,-1 0 0,-6-2 0,8 4 0,0 0 0,0 0 0,0 1 0,-1-1 0,1 1 0,0-1 0,0 1 0,-1 0 0,1 1 0,0-1 0,0 0 0,0 1 0,-1 0 0,1 0 0,0 0 0,-3 1 0,2 0 0,0-1 0,1 1 0,-1-1 0,1 1 0,-1 0 0,1 0 0,0 1 0,0-1 0,0 1 0,0 0 0,0-1 0,1 1 0,-5 5 0,1 7 0,-1-1 0,2 1 0,0 0 0,1 0 0,0 0 0,1 0 0,1 1 0,0 0 0,1 23 0,4 26 0,2-1 0,3-1 0,2 1 0,4-1 0,34 100 0,-45-156 0,0 0 0,0 0 0,1-1 0,0 1 0,0-1 0,0 0 0,1 0 0,0 0 0,0-1 0,1 1 0,-1-1 0,1-1 0,0 1 0,0-1 0,1 0 0,0 0 0,-1-1 0,11 4 0,-14-6 0,0-1 0,0 0 0,-1 0 0,1 0 0,0 0 0,0-1 0,0 1 0,-1-1 0,1 1 0,0-1 0,0 0 0,-1 0 0,1 0 0,-1 0 0,1-1 0,-1 1 0,1-1 0,-1 0 0,0 1 0,0-1 0,0 0 0,0 0 0,0-1 0,2-2 0,2-4 0,0 0 0,0-1 0,-1 0 0,6-17 0,-5 13 0,0-1 0,-2 1 0,0-1 0,-1 0 0,0 0 0,1-17 0,1 4 0,-4 25 0,0 0 0,0 0 0,0 0 0,0 0 0,-1 0 0,1 0 0,-1 0 0,0 0 0,0 0 0,0 0 0,-1-1 0,1 1 0,-1 0 0,0-3 0,-7-1 0,7 7 0,0 0 0,0 1 0,1-1 0,-1 1 0,0-1 0,1 1 0,-1-1 0,1 1 0,-1 0 0,1-1 0,-1 1 0,1 0 0,-1-1 0,1 1 0,-1 0 0,1 0 0,0-1 0,0 1 0,-1 0 0,1 0 0,0-1 0,0 1 0,0 0 0,0 0 0,0 0 0,0 0 0,0-1 0,0 3 0,0 33 0,1-26 0,0-2 0,0 1 0,0-1 0,1 0 0,0-1 0,0 1 0,1 0 0,0-1 0,0 1 0,1-1 0,0 0 0,0 0 0,1 0 0,0-1 0,0 1 0,9 7 0,-12-12 0,0 0 0,1-1 0,-1 1 0,1 0 0,-1-1 0,1 1 0,0-1 0,0 0 0,-1 0 0,1 0 0,0-1 0,0 1 0,0-1 0,0 1 0,0-1 0,0 0 0,0 0 0,0 0 0,0-1 0,0 1 0,0-1 0,0 1 0,0-1 0,0 0 0,0 0 0,-1 0 0,1-1 0,0 1 0,-1-1 0,1 1 0,-1-1 0,1 0 0,-1 0 0,0 0 0,3-4 0,0 1 0,-1 0 0,1 0 0,-1-1 0,0 1 0,-1-1 0,0 0 0,0 0 0,0 0 0,0-1 0,-1 1 0,0-1 0,0 1 0,-1-1 0,1-10 0,8-28 0,-20 72 0,10-10 0,-1 8 0,2-1 0,0 0 0,9 45 0,-9-66 225,1 1 0,-1 0-1,0-1 1,1 1 0,0-1 0,0 0-1,3 5 1,-3-5-870,1 0 0,0-1 0,-1 1 0,1 0 0,0-1 0,6 4 0,-5-4-693,-1-1 1,0 1 0,0-1-1,1 0 1,-1 0-1,0 0 1,5 1-1,-5-2-337,0 0 0,0 0-1,0 0 1,0 0-1,0 0 1,0-1 0,0 1-1,0-1 1,3-1 0,5-3-450</inkml:trace>
  <inkml:trace contextRef="#ctx0" brushRef="#br0" timeOffset="-24992.96">10672 526 1360,'28'-82'12448,"-24"72"-4378,-6 20-1825,1 1-5842,2 10 1636,6 39-1,-1-30-2005,1-1 0,2 0-1,0-1 1,19 37 0,-19-47-33,-1 0 0,-1 1 0,6 21 0,-11-35 0,-1-1 0,-1 0 0,1 0 0,0 0 0,-1 1 0,0-1 0,0 0 0,0 1 0,-1-1 0,1 0 0,-1 0 0,0 1 0,0-1 0,-1 0 0,1 0 0,-1 0 0,0 0 0,0-1 0,0 1 0,-4 4 0,4-6 0,0-1 0,0 1 0,-1-1 0,1 1 0,-1-1 0,1 0 0,-1 0 0,0 0 0,1 0 0,-1-1 0,0 1 0,0-1 0,1 0 0,-1 1 0,0-1 0,0 0 0,0-1 0,1 1 0,-1 0 0,-3-2 0,-1 1 0,0-1 0,1 1 0,-1-2 0,1 1 0,0-1 0,-1 0 0,-6-4 0,-7-8 1601,0-4-5072,-3-5-5411,19 19 5896,1 0 1,-1 0 0,1 0 0,0 0 0,-3-9 0,4 3 280,2 5 1314</inkml:trace>
  <inkml:trace contextRef="#ctx0" brushRef="#br0" timeOffset="-27000.9">7948 371 96,'-6'1'1497,"0"-1"0,0 1 1,1 1-1,-1-1 0,1 1 0,-1 0 1,-4 2-1,-19 12 18047,34-15-18046,10-2-2195,-13 1 1045,15-4-348,0 0 0,0-1 0,0-1 0,-1 0 0,0-1 0,0-1 0,17-12 0,-23 14 0,-1-1 0,0-1 0,0 1 0,-1-1 0,0-1 0,0 0 0,-1 0 0,0 0 0,0-1 0,-1 0 0,9-22 0,-11 21 0,0-1 0,-1 1 0,-1-1 0,0 0 0,0 0 0,-1 0 0,0 0 0,-2 0 0,1 0 0,-1 0 0,-5-21 0,5 31 0,0 0 0,0-1 0,0 1 0,0-1 0,-1 1 0,1 0 0,-1 0 0,1 0 0,-1 0 0,0 0 0,0 0 0,0 1 0,0-1 0,0 0 0,0 1 0,-1 0 0,1-1 0,0 1 0,-1 0 0,1 0 0,-1 0 0,1 1 0,-1-1 0,0 1 0,1-1 0,-1 1 0,1 0 0,-1 0 0,0 0 0,1 0 0,-4 1 0,-3 0 0,0 0 0,0 0 0,0 1 0,0 0 0,0 1 0,1 0 0,-17 8 0,16-5 0,0 0 0,1 1 0,0 0 0,0 1 0,1 0 0,0 0 0,0 0 0,1 1 0,0 0 0,0 0 0,1 1 0,0-1 0,1 1 0,0 0 0,-4 20 0,4-3 0,1 1 0,2 0 0,0-1 0,2 1 0,1 0 0,12 53 0,-9-59 0,22 78 0,-23-87 0,1-1 0,0 0 0,1 0 0,0-1 0,14 19 0,-4-9 0,-6-7 0,2 0 0,-1 0 0,23 19 0,-30-30 0,0 0 0,0 0 0,0-1 0,0 1 0,0-1 0,0 0 0,1 0 0,-1-1 0,1 1 0,-1-1 0,1 0 0,0 0 0,-1-1 0,1 1 0,0-1 0,-1 0 0,1 0 0,7-2 0,-9 1 0,0 0 0,0 0 0,0 0 0,0 0 0,0-1 0,0 0 0,0 1 0,-1-1 0,1 0 0,-1 0 0,1 0 0,-1-1 0,0 1 0,0-1 0,0 1 0,0-1 0,1-3 0,4-6 0,0-1 0,7-21 0,-9 20 0,1-6 0,-2 0 0,0 0 0,0-1 0,-2 0 0,-1 0 0,-2-37 0,0 21 0,-1 27 0,-3 10 0,5 1 0,-1 0 0,1-1 0,-1 1 0,1 0 0,0 0 0,0-1 0,-1 1 0,1 0 0,0 0 0,0-1 0,0 1 0,0 0 0,0 0 0,0 0 0,0-1 0,0 1 0,0 0 0,0 0 0,0 0 0,0-1 0,1 1 0,-1 0 0,0 0 0,1 1 0,16 40 0,-14-30 0,1-1 0,0 0 0,1-1 0,1 1 0,0-1 0,0 0 0,8 10 0,3 5 0,-15-22 0,-1 0 0,1 0 0,0 0 0,0-1 0,1 1 0,-1 0 0,0-1 0,6 5 0,9 5-720,-10-7 925,0 1 0,0-2 0,0 1 0,1-1-1,15 6 1,1-6-2720,3-5-3699,3-9-8076,-1-7 7038,-10 1 4903</inkml:trace>
  <inkml:trace contextRef="#ctx0" brushRef="#br0" timeOffset="-26162.14">9207 552 2264,'1'-1'427,"0"0"0,0 0 0,0 0-1,0 0 1,-1-1 0,1 1-1,-1 0 1,1-1 0,-1 1 0,0-29 25293,-8 45-25205,1 6-515,1-1 0,1 2 0,1-1 0,0 1 0,2-1 0,1 37 0,-6 43 0,4-64 20,3 65 1,1-70-174,0 0-1,-3 0 1,-5 34 0,4-31 100,-4 7 678,4-20-625,3-22 0,0-1 0,0 1 0,0 0 0,0 0 0,0 0 0,0 0 0,0-1 0,0 1 0,0 0 0,-1 0 0,1 0 0,0 0 0,0 0 0,0 0 0,0 0 0,0-1 0,0 1 0,0 0 0,-1 0 0,1 0 0,0 0 0,0 0 0,0 0 0,0 0 0,0 0 0,-1 0 0,1 0 0,0 0 0,0 0 0,0 0 0,0 0 0,0 0 0,-1 0 0,1 0 0,0 0 0,0 0 0,0 0 0,0 0 0,-1 0 0,1 0 0,0 0 0,0 0 0,0 0 0,0 0 0,0 0 0,0 0 0,-1 0 0,1 1 0,0-1 0,0 0 0,0 0 0,0 0 0,0 0 0,0 0 0,0 0 0,0 1 0,-1-1 0,1 0 0,0 0 0,0 0 0,0 0 0,-1-10 0,1 10 0,0 0 0,1-19 0,2 1 0,8-35 0,-6 32 0,24-88 0,56-131 0,-63 180 0,-7 25 0,1 1 0,2 0 0,41-57 0,-51 79 0,1 1 0,19-20 0,-25 28 0,0 1 0,0-1 0,0 1 0,1-1 0,-1 1 0,1 0 0,-1 0 0,1 1 0,0-1 0,0 1 0,0-1 0,0 1 0,-1 1 0,2-1 0,3 0 0,-5 1 0,0 0 0,0 1 0,0-1 0,0 1 0,-1-1 0,1 1 0,0 0 0,0 0 0,0 0 0,-1 0 0,1 1 0,-1-1 0,1 1 0,-1 0 0,0-1 0,1 1 0,-1 0 0,0 0 0,0 1 0,0-1 0,-1 0 0,1 1 0,0-1 0,-1 1 0,0-1 0,0 1 0,1 0 0,-1 0 0,-1-1 0,2 5 0,-1-1 0,0 0 0,-1-1 0,0 1 0,0 0 0,0 0 0,0 0 0,-1 0 0,0 0 0,0-1 0,-1 1 0,0 0 0,0-1 0,0 1 0,0-1 0,-1 0 0,0 0 0,0 0 0,-8 9 0,-5 5 0,0-1 0,-2-1 0,-22 18 0,35-31 0,-12 13 0,14-13 0,1-1 0,-1 0 0,0-1 0,0 1 0,0 0 0,0-1 0,0 0 0,-1 0 0,1 0 0,-8 3 0,3-3 1949,45-51-34962,-17 37 31414</inkml:trace>
  <inkml:trace contextRef="#ctx0" brushRef="#br0" timeOffset="-25398">9705 597 616,'28'7'7137,"-21"-6"-4253,-1 0-1,0 0 1,1-1-1,-1 0 1,1 0 0,-1-1-1,8-1 1,5-3 301,2-3-4425,-3 0 1240,-1 0 0,-1-1 0,1-1 0,-2-1 0,1 0 0,-1-1 0,-1-1 0,0 0 0,-1-1 0,-1 0 0,0-1 0,-1 0 0,16-29 0,-19 26 0,0-1 0,-1 0 0,-1 0 0,0-1 0,-2 1 0,-1-1 0,0 0 0,-1 0 0,-1-1 0,-1 1 0,-1 0 0,-1 0 0,-7-37 0,7 52 0,0 0 0,0-1 0,-1 2 0,0-1 0,1 0 0,-2 0 0,1 1 0,0 0 0,-1-1 0,0 2 0,0-1 0,0 0 0,0 1 0,-1-1 0,1 1 0,-1 0 0,-6-2 0,8 4 0,0 0 0,0 0 0,0 1 0,-1-1 0,1 1 0,0-1 0,0 1 0,-1 0 0,1 1 0,0-1 0,0 0 0,0 1 0,-1 0 0,1 0 0,0 0 0,-3 1 0,2 0 0,0-1 0,1 1 0,-1-1 0,1 1 0,-1 0 0,1 0 0,0 1 0,0-1 0,0 1 0,0 0 0,0-1 0,1 1 0,-5 5 0,1 7 0,-1-1 0,2 1 0,0 0 0,1 0 0,0 0 0,1 0 0,1 1 0,0 0 0,1 23 0,4 26 0,2-1 0,3-1 0,2 1 0,4-1 0,34 100 0,-45-156 0,0 0 0,0 0 0,1-1 0,0 1 0,0-1 0,0 0 0,1 0 0,0 0 0,0-1 0,1 1 0,-1-1 0,1-1 0,0 1 0,0-1 0,1 0 0,0 0 0,-1-1 0,11 4 0,-14-6 0,0-1 0,0 0 0,-1 0 0,1 0 0,0 0 0,0-1 0,0 1 0,-1-1 0,1 1 0,0-1 0,0 0 0,-1 0 0,1 0 0,-1 0 0,1-1 0,-1 1 0,1-1 0,-1 0 0,0 1 0,0-1 0,0 0 0,0 0 0,0-1 0,2-2 0,2-4 0,0 0 0,0-1 0,-1 0 0,6-17 0,-5 13 0,0-1 0,-2 1 0,0-1 0,-1 0 0,0 0 0,1-17 0,1 4 0,-4 25 0,0 0 0,0 0 0,0 0 0,0 0 0,-1 0 0,1 0 0,-1 0 0,0 0 0,0 0 0,0 0 0,-1-1 0,1 1 0,-1 0 0,0-3 0,-7-1 0,7 7 0,0 0 0,0 1 0,1-1 0,-1 1 0,0-1 0,1 1 0,-1-1 0,1 1 0,-1 0 0,1-1 0,-1 1 0,1 0 0,-1-1 0,1 1 0,-1 0 0,1 0 0,0-1 0,0 1 0,-1 0 0,1 0 0,0-1 0,0 1 0,0 0 0,0 0 0,0 0 0,0 0 0,0-1 0,0 3 0,0 33 0,1-26 0,0-2 0,0 1 0,0-1 0,1 0 0,0-1 0,0 1 0,1 0 0,0-1 0,0 1 0,1-1 0,0 0 0,0 0 0,1 0 0,0-1 0,0 1 0,9 7 0,-12-12 0,0 0 0,1-1 0,-1 1 0,1 0 0,-1-1 0,1 1 0,0-1 0,0 0 0,-1 0 0,1 0 0,0-1 0,0 1 0,0-1 0,0 1 0,0-1 0,0 0 0,0 0 0,0 0 0,0-1 0,0 1 0,0-1 0,0 1 0,0-1 0,0 0 0,0 0 0,-1 0 0,1-1 0,0 1 0,-1-1 0,1 1 0,-1-1 0,1 0 0,-1 0 0,0 0 0,3-4 0,0 1 0,-1 0 0,1 0 0,-1-1 0,0 1 0,-1-1 0,0 0 0,0 0 0,0 0 0,0-1 0,-1 1 0,0-1 0,0 1 0,-1-1 0,1-10 0,8-28 0,-20 72 0,10-10 0,-1 8 0,2-1 0,0 0 0,9 45 0,-9-66 225,1 1 0,-1 0-1,0-1 1,1 1 0,0-1 0,0 0-1,3 5 1,-3-5-870,1 0 0,0-1 0,-1 1 0,1 0 0,0-1 0,6 4 0,-5-4-693,-1-1 1,0 1 0,0-1-1,1 0 1,-1 0-1,0 0 1,5 1-1,-5-2-337,0 0 0,0 0-1,0 0 1,0 0-1,0 0 1,0-1 0,0 1-1,0-1 1,3-1 0,5-3-450</inkml:trace>
  <inkml:trace contextRef="#ctx0" brushRef="#br0" timeOffset="-24992.96">10672 526 1360,'28'-82'12448,"-24"72"-4378,-6 20-1825,1 1-5842,2 10 1636,6 39-1,-1-30-2005,1-1 0,2 0-1,0-1 1,19 37 0,-19-47-33,-1 0 0,-1 1 0,6 21 0,-11-35 0,-1-1 0,-1 0 0,1 0 0,0 0 0,-1 1 0,0-1 0,0 0 0,0 1 0,-1-1 0,1 0 0,-1 0 0,0 1 0,0-1 0,-1 0 0,1 0 0,-1 0 0,0 0 0,0-1 0,0 1 0,-4 4 0,4-6 0,0-1 0,0 1 0,-1-1 0,1 1 0,-1-1 0,1 0 0,-1 0 0,0 0 0,1 0 0,-1-1 0,0 1 0,0-1 0,1 0 0,-1 1 0,0-1 0,0 0 0,0-1 0,1 1 0,-1 0 0,-3-2 0,-1 1 0,0-1 0,1 1 0,-1-2 0,1 1 0,0-1 0,-1 0 0,-6-4 0,-7-8 1601,0-4-5072,-3-5-5411,19 19 5896,1 0 1,-1 0 0,1 0 0,0 0 0,-3-9 0,4 3 280,2 5 1314</inkml:trace>
  <inkml:trace contextRef="#ctx0" brushRef="#br0" timeOffset="-28394.55">6278 580 1160,'-1'-1'502,"-4"-5"1914,0 0 1,-1 1-1,1-1 1,-1 1-1,-12-8 1,16 13-1983,1-1 1,-1 0-1,1 1 1,-1-1-1,1 1 1,-1-1-1,1 1 1,-1 0-1,1-1 1,-1 1-1,0 0 0,1 0 1,-1 0-1,1 0 1,-1 1-1,0-1 1,1 0-1,-1 1 1,1-1-1,-1 1 1,1-1-1,-1 1 1,1 0-1,0 0 0,-1-1 1,1 1-1,0 0 1,-1 0-1,1 1 1,0-1-1,0 0 1,0 0-1,0 0 1,0 1-1,-1 1 0,-1 3-340,0 0-1,1 1 0,0-1 0,0 0 0,0 1 0,1-1 0,0 1 0,0 0 0,0 6 0,-2 15-58,-4 43-35,3 0 0,5 80 0,1-45 0,-1-84 0,-1-16 0,1-1 0,-1 0 0,1 0 0,-2 1 0,1-1 0,0 0 0,-1 0 0,0 1 0,0-1 0,-1 0 0,1 0 0,-3 5 0,10-61 0,50-190 0,-43 196 0,2 1 0,2 1 0,30-54 0,-30 66 0,3-5 0,38-54 0,-52 82 0,0 0 0,1 0 0,1 0 0,-1 1 0,1 0 0,0 1 0,1 0 0,-1 0 0,1 1 0,0 0 0,15-6 0,-22 10 0,0 0 0,1 0 0,-1 1 0,0-1 0,1 1 0,-1-1 0,1 1 0,-1 0 0,0 0 0,1 0 0,-1 0 0,1 0 0,-1 1 0,1-1 0,-1 1 0,0-1 0,1 1 0,-1 0 0,0 0 0,0 0 0,1 0 0,-1 0 0,0 1 0,0-1 0,0 1 0,-1-1 0,1 1 0,0 0 0,0 0 0,-1 0 0,1 0 0,-1 0 0,0 0 0,0 0 0,0 0 0,0 0 0,0 0 0,0 1 0,0-1 0,-1 1 0,1 3 0,-1 1 0,0 1 0,0 0 0,-1-1 0,-1 1 0,1-1 0,-1 0 0,-1 1 0,1-1 0,-1 0 0,0 0 0,-1 0 0,1-1 0,-1 1 0,-1-1 0,1 0 0,-7 6 0,-4 5 0,-1-1 0,0-1 0,-1-1 0,0 0 0,-1-1 0,0-1 0,-1 0 0,-41 16 0,57-26 81,0-1 0,0 0 0,0 0 0,0-1 0,0 1 1,0-1-1,0 1 0,0-1 0,-1 0 0,-3 0 0,-12-9-2684,10-4-5856,20-21-11695,5 18 18119</inkml:trace>
  <inkml:trace contextRef="#ctx0" brushRef="#br0" timeOffset="-27903.05">6775 300 2417,'20'-40'4718,"36"-51"16164,-34 57-15967,-1 0-5080,-21 33 165,1 0 0,-1 0 0,1 0 0,-1 0 0,1 1 0,0-1 0,-1 0 0,1 0 0,0 1 0,0-1 0,-1 0 0,1 1 0,0-1 0,0 1 0,0-1 0,0 1 0,0-1 0,0 1 0,0 0 0,0 0 0,0-1 0,0 1 0,0 0 0,0 0 0,0 0 0,0 0 0,0 0 0,2 0 0,-3 4 0,1 0 0,-1 1 0,0-1 0,0 0 0,0 0 0,-1 8 0,-11 20 0,-18 37 0,7-15 0,-77 164 0,97-211 0,-1 1 0,2 1 0,-1-1 0,1 0 0,0 1 0,1-1 0,-1 17 0,2-25 0,0 1 0,0-1 0,0 0 0,-1 1 0,1-1 0,1 0 0,-1 1 0,0-1 0,0 0 0,0 1 0,0-1 0,0 0 0,0 0 0,0 1 0,0-1 0,0 0 0,1 1 0,-1-1 0,0 0 0,0 0 0,0 1 0,1-1 0,-1 0 0,0 0 0,0 1 0,1-1 0,-1 0 0,0 0 0,0 0 0,1 0 0,-1 1 0,0-1 0,1 0 0,-1 0 0,1 0 0,14-4 0,17-19 0,-27 19 0,34-25 0,55-36 0,-86 61 0,0-1 0,0 1 0,0 1 0,1-1 0,0 2 0,-1-1 0,1 1 0,0 0 0,15 0 0,-22 1 0,0 1 0,0 1 0,0-1 0,0 0 0,0 0 0,-1 1 0,1-1 0,0 1 0,0 0 0,0-1 0,-1 1 0,1 0 0,0 0 0,-1 0 0,1 0 0,0 0 0,-1 1 0,0-1 0,1 0 0,-1 1 0,2 1 0,-1 0 0,-1 0 0,1 1 0,-1-1 0,0 0 0,0 0 0,0 1 0,0-1 0,0 1 0,-1-1 0,1 1 0,-1 3 0,0 1 0,-1 1 0,0-1 0,0 0 0,0 1 0,-1-1 0,-1 0 0,1 0 0,-1 0 0,-5 8 0,2-3 0,-2-1 0,1-1 0,-1 1 0,-1-2 0,0 1 0,-1-1 0,0 0 0,-17 12 0,22-18 0,-7 4 0,1-1 0,-1 0 0,-22 9 0,31-14 0,-1-1 0,1 0 0,-1 0 0,1-1 0,-1 1 0,0-1 0,1 1 0,-1-1 0,0-1 0,1 1 0,-1 0 0,0-1 0,1 0 0,-1 1 0,1-2 0,-1 1 0,1 0 0,-6-3 0,8 3-3,-1-1 1,1 1-1,-1-1 0,1 1 1,0-1-1,-1 1 0,1-1 1,0 0-1,0 0 0,0 1 1,0-1-1,0 0 0,1 0 1,-1 0-1,0 0 0,1 0 1,0 0-1,-1 0 0,1 0 1,0 0-1,0 0 0,0-1 1,0 1-1,1-4 0,6-16-3135,6-1-9031,0 1 3611,21-21 1197,-6 17 5911</inkml:trace>
  <inkml:trace contextRef="#ctx0" brushRef="#br0" timeOffset="-34055.8">8 861 528,'-2'2'5697,"-4"8"-564,8-9-3704,1 0-1,-1 0 0,1 0 0,-1-1 1,1 1-1,-1-1 0,1 1 0,-1-1 1,6 0-1,27-4 6241,-4 1-8212,-1 2 543,56-8 0,412-62 0,-445 67-1433,73 1 4369,-88 3-5140,0 0-3570,0 0-5095,-17-3 2196,-2 1 3745,-9 2 3250</inkml:trace>
  <inkml:trace contextRef="#ctx0" brushRef="#br0" timeOffset="-33665.17">906 574 1704,'-1'0'325,"0"0"0,1 0 0,-1-1 0,0 1 0,1-1 0,-1 1 0,1 0 0,-1-1 0,1 1 0,-1-1 0,0 1 0,1-1 0,0 0 0,-1 1 0,1-1 0,-1 1 0,1-1 0,0 0 0,-1 1 0,1-1 0,0 0 0,0 1 0,0-1 0,0 0 0,-1 0 0,1 1 0,0-1 0,0 0 0,0 0 0,1-1 327,0 1-1,-1-1 0,1 1 0,0-1 1,0 1-1,0 0 0,-1-1 1,1 1-1,1 0 0,-1 0 0,0 0 1,3-2-1,1-1 1266,1 0-1,0 1 1,0-1-1,0 1 1,11-3-1,-8 4-1818,1 0-1,0 0 1,0 1 0,0 0-1,0 1 1,0 0 0,0 1-1,0 0 1,-1 0 0,1 1-1,0 0 1,0 1 0,-1 0-1,16 8 1,-7-2-115,0 2 0,-1 0 1,0 1-1,-1 1 0,0 0 0,14 16 0,-19-18 17,-1 0 0,0 0 0,0 1 0,8 15 0,-11-16 0,0 0 0,0 1 0,-1-1 0,0 1 0,-1 1 0,-1-1 0,0 1 0,-1 0 0,0 0 0,2 21 0,-6-26 38,1-1 0,-1 0-1,0 1 1,-1-1 0,0 0 0,0 0-1,-1 0 1,1 0 0,-1 0 0,-1-1 0,1 1-1,-10 11 1,11-15-140,-1 0-1,0 0 1,0-1 0,0 1-1,0-1 1,0 1 0,0-1-1,-1 0 1,1 0 0,-1 0-1,0-1 1,1 1 0,-9 1-1,9-2-320,-1-1-1,0 0 1,1 0-1,-1 0 1,0 0-1,1 0 1,-1-1 0,1 0-1,-1 0 1,-5-2-1,-12-24-23495,21 26 23601,0 0 1,0 0 0,0 0 0,1-2 0,7-12-1257</inkml:trace>
  <inkml:trace contextRef="#ctx0" brushRef="#br0" timeOffset="-31640.6">1991 839 536,'6'22'16644,"12"-38"-2082,-2-2-13714,5-4-808,-2-1 1,0-1-1,22-40 0,-25 40-24,32-68-16,-28 51 0,29-80 0,0 1 0,-46 114 0,-2 3 0,0 1 0,0 0 0,0 0 0,0 0 0,0 0 0,0 0 0,1 0 0,-1 0 0,1 0 0,-1 1 0,1-1 0,0 0 0,-1 1 0,1-1 0,4-1 0,-5 2 0,-1 1 0,1 0 0,0 0 0,-1 0 0,1 0 0,0 0 0,-1 0 0,1 0 0,0 0 0,-1 0 0,1 0 0,-1 0 0,1 0 0,0 1 0,-1-1 0,1 0 0,0 0 0,-1 1 0,1-1 0,-1 0 0,1 1 0,-1-1 0,1 0 0,-1 1 0,1-1 0,-1 1 0,1-1 0,-1 1 0,0-1 0,1 1 0,-1-1 0,0 1 0,1-1 0,-1 1 0,0 0 0,1 0 0,-1 0 0,4 8 0,0 0 0,0 1 0,-1-1 0,0 1 0,-1 0 0,0 0 0,1 18 0,-1-9 0,4 46 0,-4-45 0,0 1 0,0 0 0,8 22 0,-6-24 0,-1 1 0,2 22 0,0 3 0,5 33 0,0-18 0,0-16 0,-8-29 33,-3-3-1013</inkml:trace>
  <inkml:trace contextRef="#ctx0" brushRef="#br0" timeOffset="-31299.52">2118 679 1376,'-16'-8'6052,"-5"-5"987,7 1 2819,8 5-4602,-11-13-1821,18 12-3993,13 4 867,21 6-309,58 10 0,-27-3 0,-36-4 1564,14 6-10932,12 2-8308,-20-10 12117,-15-3 3943</inkml:trace>
  <inkml:trace contextRef="#ctx0" brushRef="#br0" timeOffset="-30895.18">3143 592 832,'3'15'14589,"2"-14"-13133,-3-1-318,6-8 957,-7 7-2004,-1 1-1,1-1 1,0 1 0,0-1 0,-1 1 0,1-1-1,0 0 1,-1 1 0,1-1 0,0 0 0,-1 0 0,1 1-1,-1-1 1,1 0 0,-1 0 0,0 0 0,1 0 0,-1-1-1,10-31 9396,-10 30-9328,0-1-1,0 0 0,0 0 0,-1 0 1,0 0-1,0 0 0,0 0 0,0 0 1,-3-6-1,2 8-164,1 0 0,0 0 1,-1 0-1,0 1 0,1-1 1,-1 0-1,0 1 0,0-1 1,0 1-1,0 0 0,0-1 1,0 1-1,-1 0 0,1 0 1,0 1-1,-1-1 0,1 0 1,-4 0-1,0 1 7,0-1 0,1 1 0,-1 1 0,0-1 0,1 1 0,-1 0 0,1 0 0,-1 1 0,1-1 0,-1 1 0,1 0 0,0 1 0,0-1 0,0 1 0,0 0 0,1 1 0,-8 5 0,8-5 0,-1 0 0,1 0 0,0 0 0,0 1 0,0-1 0,1 1 0,-1 0 0,1 0 0,1 1 0,-1-1 0,1 0 0,0 1 0,0-1 0,0 1 0,1 0 0,0 0 0,-1 8 0,1 6 0,1-16 0,-1 1 0,1 0 0,0 0 0,0 0 0,0 0 0,1 0 0,-1-1 0,1 1 0,1 0 0,-1 0 0,1-1 0,-1 1 0,4 5 0,5 3 138,0 0 1,0-1-1,2 0 0,14 13 1,-20-22-392,-1 1 1,0-1 0,1 0 0,0 0-1,0 0 1,0-1 0,7 2-1,32 2-6307,-32-7 2185,-1 0 0,1-1 1,13-3-1,15-8-988,-20 2 3569</inkml:trace>
  <inkml:trace contextRef="#ctx0" brushRef="#br0" timeOffset="-30517.18">3455 580 584,'8'-21'3724,"-2"-1"-1,5-26 1,-8 18 3034,-1-2 3895,-8 19-7227,2 3-3251,7 23-175,0-1 0,1 1 0,0-1 0,1 0 0,8 14 0,4 12 0,-8-16 0,-1 1 0,-1 1 0,5 32 0,-11-43 0,1 0 0,-2 0 0,0 0 0,0 0 0,-1 0 0,-1-1 0,-6 26 0,6-35 0,1 0 0,0 1 0,0-1 0,-1-1 0,0 1 0,0 0 0,0 0 0,0 0 0,0-1 0,0 1 0,0-1 0,-1 0 0,0 0 0,1 0 0,-1 0 0,0 0 0,0 0 0,0-1 0,0 0 0,0 1 0,-6 0 0,5 0 0,-1-2 0,1 1 0,-1 0 0,0-1 0,1 0 0,-1 0 0,1 0 0,-1-1 0,0 1 0,1-1 0,0 0 0,-1-1 0,1 1 0,-1-1 0,-5-3 0,-2-5-1138,11 9 166,0-1-1,0 1 1,1 0 0,-1 0-1,1-1 1,-1 1 0,1 0-1,-1-1 1,1 1 0,0-1-1,0 1 1,-1-3 0,5-17-12773,1 7 10645,3 3 1236</inkml:trace>
  <inkml:trace contextRef="#ctx0" brushRef="#br0" timeOffset="-30111.15">3747 322 1128,'16'-56'6694,"5"-27"8610,-10 41-6342,-11 28-8269,0 12-694,0 0 0,-1 0 0,1 0 1,1 0-1,-1 0 0,0 0 0,0 0 0,1 0 1,-1 0-1,1 1 0,0-1 0,-1 0 0,1 0 0,0 0 1,0 1-1,2-4 0,-3 5 1,1 0 0,-1 0 0,0 0 0,0-1 0,0 1 0,0 0 0,0 0 0,0 0 0,0 0 0,0 0 0,0 0 0,0 0 0,0 0 0,0 0 0,1 0 0,-1 0 0,0 0 0,0 0 0,0 0 0,0 0 0,0 0 0,0 0 0,0 0 0,0 0 0,1-1 0,-1 1 0,0 1 0,0-1 0,0 0 0,0 0 0,0 0 0,0 0 0,0 0 0,0 0 0,1 0 0,-1 0 0,0 0 0,0 0 0,0 0 0,0 0 0,0 0 0,0 0 0,0 0 0,0 0 0,0 0 0,0 0 0,0 0 0,1 1 0,-1-1 0,0 0 0,0 0 0,0 0 0,0 0 0,0 0 0,0 0 0,0 0 0,0 0 0,0 1 0,0-1 0,0 0 0,0 0 0,5 13 0,3 26 0,-6-27 0,4 17 0,-2 1 0,-1 0 0,-1 0 0,-2 0 0,-1 0 0,-1 0 0,-8 41 0,-29 54 0,33-106 0,-1 1 0,-12 22 0,2-2 0,-14 37 0,30-70 0,8-14 0,10-16 0,4-10 0,2 1 0,1 1 0,2 1 0,1 2 0,1 0 0,55-41 0,-66 58 0,1-2 0,1 0 0,1 2 0,0 0 0,1 1 0,30-9 0,-13 9-3018,20-2-13915,-33 7 10219,-1 0 3602,-3-1 770</inkml:trace>
  <inkml:trace contextRef="#ctx0" brushRef="#br0" timeOffset="-29229.83">4802 372 2144,'-34'24'11321,"11"-8"3940,23-16-15211,0 0 0,0 0 1,0 0-1,0 0 0,0 0 0,-1 0 0,1 0 0,0 0 0,0 0 1,0 0-1,0 1 0,0-1 0,0 0 0,0 0 0,0 0 1,0 0-1,0 0 0,0 0 0,0 0 0,0 1 0,0-1 0,0 0 1,0 0-1,0 0 0,0 0 0,0 0 0,0 0 0,0 1 0,0-1 1,0 0-1,0 0 0,0 0 0,0 0 0,0 0 0,0 0 0,0 0 1,0 1-1,0-1 0,0 0 0,0 0 0,0 0 0,1 0 1,-1 0-1,0 0 0,0 0 0,0 0 0,0 0 0,0 0 0,0 1 1,0-1-1,0 0 0,1 0 0,-1 0 0,0 0 0,0 0 0,0 0 1,0 0-1,0 0 0,0 0 0,1 0 0,-1 0 0,0 0 1,0 0-1,0 0 0,0 0 0,13 3 778,-10-1-925,4-3 97,0 0 0,0 0 0,0-1 0,-1 0 0,13-5 0,6-1 0,-16 5 0,0 0 0,0 0 0,0 0 0,-1-1 0,1 0 0,-1-1 0,0 0 0,0 0 0,-1-1 0,0 0 0,0 0 0,0-1 0,0 0 0,-1 0 0,-1 0 0,1-1 0,-1 0 0,0 0 0,-1 0 0,0-1 0,0 1 0,-1-1 0,0 0 0,0 0 0,-1 0 0,-1 0 0,1-1 0,-1 1 0,-1-11 0,0 11 0,0 0 0,-1-1 0,-1 1 0,0 0 0,0 0 0,-6-17 0,6 22 0,0 0 0,0 0 0,0 0 0,0 0 0,-1 0 0,1 1 0,-1-1 0,0 1 0,0 0 0,0-1 0,-1 1 0,1 1 0,-1-1 0,0 0 0,-7-3 0,5 4 0,1 0 0,-1 1 0,0-1 0,0 1 0,1 0 0,-1 1 0,0-1 0,0 1 0,0 1 0,0-1 0,0 1 0,0 0 0,1 0 0,-1 0 0,0 1 0,1 0 0,-1 0 0,-8 5 0,2 0 0,1 0 0,0 1 0,0 1 0,1-1 0,0 2 0,0-1 0,-10 15 0,14-16 0,0 1 0,1 0 0,0 0 0,1 1 0,-5 15 0,-7 15 0,8-19 0,1 1 0,0 0 0,2 1 0,0-1 0,2 1 0,1 0 0,0 40 0,2-47 0,1 0 0,0 0 0,1 0 0,1 0 0,0 0 0,1 0 0,1 0 0,1-1 0,0 0 0,1 0 0,0-1 0,1 0 0,1 0 0,0 0 0,1-1 0,0-1 0,15 14 0,-14-16 0,1 0 0,0-1 0,1-1 0,0 1 0,1-2 0,-1 0 0,17 5 0,-22-9 0,-1-1 0,1 0 0,0 0 0,1-1 0,-1 0 0,0 0 0,0-1 0,0 0 0,1 0 0,-1-1 0,0 0 0,0-1 0,0 0 0,0 0 0,8-4 0,-12 4 0,-1 0 0,0 0 0,1-1 0,-1 1 0,0-1 0,0 0 0,0 0 0,-1 0 0,1 0 0,-1 0 0,0 0 0,0-1 0,0 1 0,0-1 0,1-4 0,0 0 0,0 0 0,-1 1 0,0-1 0,0 0 0,-1 0 0,1-14 0,-2 17 0,-1 0 0,1 0 0,-1 0 0,0 0 0,0 0 0,-1 0 0,1 0 0,-1 0 0,0 1 0,0-1 0,-5-6 0,7 11 0,0-1 0,0 1 0,-1 0 0,1-1 0,0 1 0,0 0 0,-1-1 0,1 1 0,0 0 0,-1-1 0,1 1 0,0 0 0,-1-1 0,1 1 0,0 0 0,-1 0 0,1 0 0,-1-1 0,1 1 0,0 0 0,-1 0 0,1 0 0,-1 0 0,1 0 0,-1 0 0,1 0 0,-1 0 0,1 0 0,0 0 0,-1 0 0,1 0 0,-1 0 0,1 0 0,-1 0 0,1 0 0,0 1 0,-1-1 0,1 0 0,-1 0 0,1 1 0,0-1 0,-1 0 0,1 0 0,0 1 0,-1-1 0,1 0 0,0 1 0,0-1 0,-1 0 0,1 1 0,0-1 0,0 1 0,-1-1 0,1 0 0,0 1 0,0-1 0,0 1 0,0-1 0,0 0 0,0 1 0,0-1 0,0 1 0,0-1 0,0 1 0,0 0 0,1 6 0,1 0 0,0 1 0,1-1 0,-1 0 0,1 0 0,1 0 0,-1-1 0,1 1 0,0-1 0,7 7 0,23 27-2296,-25-32 3260,1 1 0,0-1 0,0-1 0,19 10 0,10-1-1657,2-9-6267,-14-8-2717,0-6-5118,-9 1 12357</inkml:trace>
  <inkml:trace contextRef="#ctx0" brushRef="#br0" timeOffset="-24004.96">2976 1854 1984,'-15'17'4757,"-28"35"2204,40-48-6582,1 1 0,-1-1 0,1 1 0,0 0 0,0 0 0,1 0 0,-1-1 0,1 1 0,0 1 1,1-1-1,-1 6 0,1-6 83,1-1 0,-1 1 0,1-1 0,0 1 1,1-1-1,-1 1 0,1-1 0,0 0 1,0 1-1,0-1 0,0 0 0,1 0 1,0-1-1,-1 1 0,1-1 0,1 1 0,-1-1 1,1 0-1,-1 0 0,1 0 0,0-1 1,0 1-1,0-1 0,0 0 0,0 0 0,9 2 1,-6-1-344,0-1 1,0 0 0,0-1 0,1 1 0,-1-2-1,0 1 1,1-1 0,-1 0 0,0 0 0,1-1-1,-1 0 1,0 0 0,0-1 0,1 0-1,-1 0 1,12-6 0,-16 6-120,0 0 0,0 0 0,0 0 0,-1 0 0,1-1 0,0 1 0,-1-1 0,0 1 0,0-1 0,0 0 0,0 0 0,0 0 0,0 0 0,-1 0 0,1 0 0,-1-1 0,0 1 0,0 0 0,0-1 0,-1 1 0,1-1 0,-1 1 0,0-1 0,0 1 0,0-1 0,0 1 0,-1-1 0,1 1 0,-1-1 0,-1-3 0,-2-6 0,-1-1 0,0 1 0,-1 1 0,0-1 0,-16-22 0,19 29 0,-1 1 0,0 0 0,0 0 0,-1 0 0,1 1 0,-1-1 0,0 1 0,0 0 0,-1 1 0,1-1 0,-1 1 0,1 0 0,-1 0 0,0 1 0,-1 0 0,1 0 0,0 0 0,0 1 0,-1 0 0,1 0 0,-1 1 0,-12 0 0,12 1 0,-1 0 0,0 1 0,1-1 0,-1 2 0,1-1 0,0 1 0,0 0 0,0 1 0,0-1 0,0 2 0,1-1 0,0 1 0,0-1 0,0 2 0,0-1 0,1 1 0,0 0 0,-8 11 0,10-12 0,1 0 0,0 0 0,0 0 0,0 1 0,1-1 0,-1 1 0,0 9 0,-1 4 0,2-15 32,0 0 0,1 1 0,0-1-1,0 0 1,0 0 0,1 0 0,-1 0 0,1 1 0,0-1-1,0 0 1,1 0 0,-1 0 0,3 5 0,14 19-2743,3-4-7969,6-7-85,3-7 4167,-10-9 4555</inkml:trace>
  <inkml:trace contextRef="#ctx0" brushRef="#br0" timeOffset="-23576.69">3221 1832 984,'17'-37'4990,"-1"-1"-1,17-66 0,-3-19 11501,-29 114-16412,0 1 0,0-1 1,-2-16-1,1 5-66,0 20-12,0 0 0,0-1 0,0 1 0,0 0 0,0 0 0,0 0 0,0 0 0,0 0 0,0 0 0,1-1 0,-1 1 0,0 0 0,0 0 0,0 0 0,0 0 0,0 0 0,0-1 0,0 1 0,0 0 0,0 0 0,0 0 0,0 0 0,-1 0 0,1-1 0,0 1 0,0 0 0,0 0 0,0 0 0,0 0 0,0 0 0,0 0 0,0 0 0,0-1 0,0 1 0,0 0 0,-1 0 0,1 0 0,0 0 0,0 0 0,0 0 0,0 0 0,0 0 0,0 0 0,0 0 0,-1 0 0,1-1 0,0 1 0,0 0 0,0 0 0,0 0 0,0 0 0,-1 0 0,1 0 0,0 0 0,0 0 0,-7 9 0,-4 15 0,-1 4 0,9-23 0,1 1 0,-1-1 0,1 1 0,-2 11 0,-17 175 0,20-164 0,1 0 0,2 0 0,1 0 0,12 51 0,-6-45 0,18 42 0,-23-65 0,2-1 0,-1 1 0,1-1 0,1 0 0,0-1 0,0 1 0,14 12 0,-18-20 0,0 1 0,0-1 0,1 0 0,-1 0 0,1 0 0,-1-1 0,1 1 0,-1-1 0,1 0 0,0 0 0,0 0 0,-1 0 0,6-1 0,-6 1 0,-1-1 0,1 0 0,-1 0 0,1-1 0,-1 1 0,1 0 0,-1-1 0,0 1 0,1-1 0,-1 0 0,1 0 0,-1 0 0,0 0 0,0 0 0,0-1 0,1 1 0,-1-1 0,0 1 0,-1-1 0,1 0 0,2-2 0,7-10 0,-8 11 0,-1 1 0,0-1 0,0 0 0,0 1 0,-1-1 0,1 0 0,-1 0 0,1 0 0,-1-1 0,1-2 0,15-41 0,-13 40 0,-1 0 0,0 0 0,-1-1 0,0 1 0,0-1 0,0 0 0,0-12 0,-2 20 0,0 0 0,0 0 0,0 0 0,0 0 0,0 0 0,0 0 0,-1 0 0,1 0 0,0 0 0,0 0 0,0 0 0,0 0 0,0 0 0,-1 0 0,1 0 0,0 0 0,0 0 0,0 0 0,0 0 0,0 0 0,-1 0 0,1 0 0,0 0 0,0 0 0,0 0 0,0 0 0,0 0 0,-1 0 0,1 0 0,0 0 0,0 0 0,0 0 0,0 0 0,0-1 0,0 1 0,0 0 0,-1 0 0,1 0 0,0 0 0,0 0 0,0 0 0,0-1 0,0 1 0,0 0 0,0 0 0,0 0 0,0 0 0,0 0 0,0 0 0,0-1 0,0 1 0,0 0 0,0 0 0,0 0 0,0 0 0,0-1 0,0 1 0,0 0 0,0 0 0,0 0 0,0 0 0,0 0 0,0 0 0,0-1 0,0 1 0,0 0 0,1 0 0,-6 8 0,4 2 4,1 0 0,1 0 0,0 0 0,0 0 0,1 0-1,0 0 1,5 10 0,-5-15-25,0-1-1,0 0 1,1 0-1,0 0 1,-1-1-1,1 1 1,1-1-1,-1 1 1,1-1-1,-1 0 1,1 0-1,0-1 1,0 1-1,0-1 0,0 0 1,0 0-1,7 2 1,4 0-3735,-11-3 94,1 0 1,0-1 0,0 0 0,-1 0-1,1 0 1,7-2 0,2-2 2295,4-1-206</inkml:trace>
  <inkml:trace contextRef="#ctx0" brushRef="#br0" timeOffset="-23223.54">3747 1727 2561,'-19'-11'6081,"9"0"-88,-9 5-1136,9 1-1800,-10-1-1921,11 1-2000,-1 5-1489,0-6-735,0 6-817</inkml:trace>
  <inkml:trace contextRef="#ctx0" brushRef="#br0" timeOffset="-22877.83">3885 1635 936,'10'-33'15516,"-7"19"-5720,3-12-3629,-6 26-6160,0 0 0,-1 0 0,1 0 0,0 1-1,0-1 1,0 0 0,0 0 0,0 0 0,-1 0 0,1 0 0,0 0 0,0 0 0,0 0 0,-1 0-1,1 0 1,0 0 0,0 0 0,0 0 0,0 0 0,-1 0 0,1 0 0,0 0 0,0 0 0,0 0-1,0 0 1,-1 0 0,1 0 0,0 0 0,0 0 0,0 0 0,0 0 0,-1 0 0,1-1 0,0 1 0,0 0-1,0 0 1,0 0 0,0 0 0,-1 0 0,1-1 0,0 1 0,0 0 0,0 0 0,0 0 0,0 0-1,0 0 1,0-1 0,0 1 0,0 0 0,0-1 0,-2 7-7,2 0 0,-1-1 0,0 1 0,1 0 0,0 0 0,1-1 0,-1 1 0,3 7 0,34 201 0,12 85 0,-41-236 0,-7-50 0,0 0 0,-1-1 0,-1 1 0,0 0 0,-1 0 0,0-1 0,0 1 0,-2-1 0,-7 20 0,9-27 0,-1 0 0,1 0 0,-1 0 0,0-1 0,0 1 0,0-1 0,-1 0 0,0 0 0,1 0 0,-2-1 0,-4 4 0,6-5 0,0 0 0,0-1 0,-1 1 0,1-1 0,-1 0 0,1 0 0,-1 0 0,1 0 0,-1-1 0,0 1 0,1-1 0,-1 0 0,1 0 0,-1-1 0,0 1 0,1-1 0,-1 1 0,-3-2 0,3 0 308,-1 1 1,1-1-1,0 0 0,0 0 0,0 0 1,-4-3-1,-17-21-5811,10-6-6165,10-4-4670,5 25 14930</inkml:trace>
  <inkml:trace contextRef="#ctx0" brushRef="#br0" timeOffset="-22876.83">3807 2167 3417,'-15'-13'28907,"14"11"-28464,1 1-443,1 0 0,-1 0 0,1 1 0,-1-1 0,1 0 0,0 0 0,-1 1 0,1-1 0,0 1 0,-1-1 0,1 0 0,0 1 0,0 0 0,0-1 0,-1 1 0,1-1 0,0 1 0,0 0 0,0 0 0,1-1 0,16-4 0,43-4 1962,0 1-5553,11-1-7396,-2-4-6430,-49 7 15219</inkml:trace>
  <inkml:trace contextRef="#ctx0" brushRef="#br0" timeOffset="-22440.25">4480 1854 128,'17'-22'5079,"-10"12"-1706,0 0 0,-2 0 0,1-1 0,-1 0 0,-1 0-1,0-1 1,3-14 0,-2-2-660,-4-1-4849,0 28 2136,-1-1 0,0 1 0,0 0 0,0-1 0,0 1 0,0 0 0,0-1 0,0 1 0,0 0 0,-1-1 0,1 1 0,0 0 0,-1 0 0,1-1 0,-1 1 0,1 0 0,-1 0 0,0 0 0,1 0 0,-1 0 0,0-1 0,0 2 0,0-1 0,0 0 0,0 0 0,0 0 0,0 0 0,0 0 0,0 1 0,0-1 0,0 1 0,-1-1 0,1 1 0,0-1 0,0 1 0,-1-1 0,1 1 0,0 0 0,-1 0 0,1 0 0,0 0 0,-1 0 0,1 0 0,0 0 0,-1 0 0,1 0 0,-2 1 0,-2 1 0,1-1 0,-1 1 0,1 0 0,0 0 0,-1 0 0,1 1 0,0-1 0,1 1 0,-1 0 0,0 0 0,1 1 0,-5 4 0,-15 25 0,1 1 0,1 1 0,2 0 0,-23 62 0,32-66 0,0 1 0,-6 42 0,14-60 0,0 0 0,1 0 0,1 0 0,0 0 0,1 0 0,0 0 0,7 27 0,-3-23 0,1 0 0,1 0 0,1 0 0,0-1 0,1 0 0,1 0 0,0-1 0,1-1 0,1 0 0,0 0 0,19 16 0,14 6 0,-44-37 0,0 1 0,0-1 0,0 1 0,0-1 0,0 1 0,-1 0 0,1-1 0,0 1 0,0 0 0,-1 0 0,1-1 0,-1 1 0,1 0 0,-1 0 0,1 0 0,-1 0 0,1 0 0,-1 0 0,0 0 0,0 0 0,1 0 0,-1 0 0,0 0 0,0 0 0,0 0 0,0 0 0,0 0 0,0 0 0,0 0 0,0 0 0,-1 0 0,1 0 0,0 0 0,-1 0 0,1 0 0,-1 0 0,1 0 0,-1-1 0,1 1 0,-1 0 0,1 0 0,-1 0 0,0-1 0,0 1 0,1 0 0,-3 0 0,-1 5 0,-2-2 0,1 1 0,-1-1 0,-11 8 0,1-3 0,-1 0 0,0-1 0,-33 11 0,42-17 14,0 0 0,0 0 0,0-1 1,-1 0-1,1-1 0,0 0 0,-1 0 0,1-1 0,-14-2 0,17 2-131,-1-1 1,1 0-1,-1 0 0,1-1 0,0 1 0,0-1 1,0 0-1,0-1 0,0 1 0,1-1 0,-1 0 0,1 0 1,0 0-1,-6-9 0,6 7-1954,-1 0-3249,3 4 3547,1 0-1,0-1 1,0 1 0,0 0-1,0-1 1,0 1-1,0-1 1,0 1 0,1-1-1,0 0 1,-1-2 0,1-5-288</inkml:trace>
  <inkml:trace contextRef="#ctx0" brushRef="#br0" timeOffset="-22093.19">4148 2233 1456,'-25'3'8633,"-5"3"13434,38-8-21456,1 0-611,1 0 0,0 0 0,-1 2 0,19-1 0,-11 1-894,86 2 2064,-69 1-5974,0 2-6865,2-4-784,-27-1 10767,3 0-345</inkml:trace>
  <inkml:trace contextRef="#ctx0" brushRef="#br0" timeOffset="-21338.9">4802 1958 584,'10'14'25785,"-11"-6"-21026,-6 13-3120,5-6-1639,1-2 0,-1-10 0,1 0 0,-1 1 0,1-1 0,0 1 0,0-1 0,1 0 0,-1 1 0,1-1 0,-1 1 0,1-1 0,0 1 0,1 0 0,-1-1 0,1 1 0,-1-1 0,1 0 0,0 1 0,0-1 0,1 1 0,2 5 0,3 5 0,-7-12 0,1 0 0,0 0 0,0 0 0,-1 0 0,1-1 0,0 1 0,1 0 0,-1 0 0,0-1 0,0 1 0,3 1 0,5 4-262,1-1-3636,-6-4 1177,0 1 0,0-1-1,1-1 1,-1 1-1,0-1 1,0 0 0,7 2-1,8-4-2622,-1-4 3884</inkml:trace>
  <inkml:trace contextRef="#ctx0" brushRef="#br0" timeOffset="-20987.44">5028 1732 616,'-12'-15'4972,"10"11"-3174,0 1 0,-1 0 0,1 0 0,-1 1 1,1-1-1,-1 0 0,0 1 0,-4-4 0,3 5 327,-8-9 5303,8-5-6112,43 14-31122,-29 1 27548</inkml:trace>
  <inkml:trace contextRef="#ctx0" brushRef="#br0" timeOffset="-20626.11">5369 1772 112,'8'0'25919,"-16"0"-24897,1 0 1,0 1-1,-1 0 0,1 1 1,-12 3-1,10-1-711,0-1 1,1 2-1,-16 8 0,3 4-661,0 0-1,-24 26 1,34-32 758,5-4-408,0 0 0,1 0 0,0 1 0,0 0 0,0 0 0,1 0 0,0 1 0,1-1 0,-3 12 0,4-13 0,0-1 0,1 1 0,-1-1 0,2 1 0,-1 0 0,1 0 0,0-1 0,0 1 0,1 0 0,0 0 0,0-1 0,0 1 0,3 7 0,1-3 0,0-1 0,1 0 0,0 0 0,0-1 0,1 1 0,1-1 0,-1-1 0,1 1 0,10 7 0,-11-11 0,-1-1 0,1 1 0,0-1 0,1 0 0,-1-1 0,1 0 0,0 0 0,0-1 0,0 1 0,0-2 0,0 1 0,0-1 0,14 0 0,-15-2 0,0 1 0,0-2 0,0 1 0,0-1 0,0 0 0,0 0 0,0 0 0,-1-1 0,1-1 0,-1 1 0,0-1 0,0 0 0,0 0 0,-1 0 0,1-1 0,-1 0 0,0 0 0,0-1 0,-1 1 0,0-1 0,7-11 0,-1 5 0,-10 12 0,0 0 0,0-1 0,1 1 0,-1 0 0,0 0 0,1 0 0,-1 0 0,0-1 0,0 1 0,1 0 0,-1 0 0,0 0 0,1 0 0,-1 0 0,0 0 0,0 0 0,1 0 0,-1 0 0,0 0 0,1 0 0,-1 0 0,0 0 0,1 0 0,-1 0 0,0 0 0,0 0 0,1 1 0,-1-1 0,0 0 0,1 0 0,-1 0 0,0 0 0,0 0 0,1 1 0,-1-1 0,0 0 0,0 0 0,0 1 0,1-1 0,-1 0 0,0 0 0,0 1 0,0-1 0,0 1 0,5 7 0,3 17 0,-7-21 0,0 0 0,0 0 0,1 1 0,-1-1 0,1 0 0,3 5 0,17 17-1308,-16-20 1858,0-1 0,0 0 0,0 0 0,13 6 0,5-1-897,1-5-3514,-21-5 2151,0 0 0,-1-1 0,1 1 0,0-1 0,0 1 0,-1-1 0,5-2 0,22-8-10693,-12 6 9565</inkml:trace>
  <inkml:trace contextRef="#ctx0" brushRef="#br0" timeOffset="-20250.2">5710 1816 1408,'-9'-17'4465,"-1"6"976,0 0 673,-10 6 63,11-1-1032,-1 1-1408,0-1-3457,0 1-280,1-1 0,-1 6-2489,49 22-27741</inkml:trace>
  <inkml:trace contextRef="#ctx0" brushRef="#br0" timeOffset="-19902.91">5808 2064 424,'10'1'5650,"-8"-1"-4539,0 0-1,0 0 1,0 0-1,0 0 1,0 0-1,-1 0 0,1-1 1,0 1-1,0 0 1,0-1-1,0 0 1,0 1-1,-1-1 1,1 0-1,0 0 1,-1 0-1,1 0 1,-1 0-1,1 0 1,1-2-1,11-12 2096,7-13-3128,-9 11 11,-3 3-89,0 0 0,-1 0 0,0-1 0,-1 0 0,-1 0 0,0 0 0,-1-1 0,5-32 0,-4 4 0,-2-1 0,-2-45 0,-3 78 0,1 1 0,-2-1 0,0 0 0,0 0 0,-1 0 0,-1 1 0,-8-20 0,11 28 0,-1-1 0,0 1 0,0-1 0,-1 1 0,1 0 0,-1 0 0,1 0 0,-1 0 0,0 1 0,0-1 0,-7-3 0,8 4 0,-1 1 0,1 0 0,-1 1 0,1-1 0,-1 0 0,0 1 0,1-1 0,-1 1 0,0 0 0,0 0 0,1 0 0,-1 0 0,0 1 0,1-1 0,-1 1 0,0-1 0,1 1 0,-1 0 0,-2 2 0,-1 0 0,0 0 0,0 0 0,0 1 0,1 0 0,0 1 0,0-1 0,0 1 0,0 0 0,1 0 0,0 0 0,0 0 0,0 1 0,1 0 0,0 0 0,0 0 0,0 0 0,1 0 0,0 1 0,0-1 0,-1 9 0,-2 13 0,1 1 0,2 0 0,1 38 0,1-51 0,0 16 0,2 0 0,2-1 0,0 1 0,2-1 0,2 0 0,0-1 0,2 0 0,28 56 0,-29-70 0,0 0 0,2-1 0,0 0 0,1-1 0,15 15 0,-19-22 0,0 0 0,0 0 0,0-1 0,1 0 0,-1-1 0,2 0 0,-1 0 0,0-1 0,1 0 0,19 5 0,-26-8 0,0-1 0,0 1 0,0-1 0,0 0 0,0 0 0,0 0 0,0 0 0,0 0 0,0-1 0,0 0 0,0 1 0,0-1 0,-1 0 0,1 0 0,0 0 0,0-1 0,-1 1 0,1-1 0,-1 1 0,1-1 0,-1 0 0,0 0 0,1 0 0,-1 0 0,0-1 0,0 1 0,-1 0 0,1-1 0,0 0 0,-1 1 0,0-1 0,1 0 0,-1 1 0,0-1 0,-1 0 0,1 0 0,0 0 0,-1 0 0,0 0 0,1 0 0,-1 0 0,-1-5 0,1-64 0,0 71 0,0 1 0,0-1 0,-1 0 0,1 0 0,0 0 0,-1 0 0,1 0 0,-1 1 0,1-1 0,-1 0 0,1 0 0,-1 1 0,1-1 0,-1 0 0,0 1 0,1-1 0,-3 0 0,3 1 0,0-1 0,0 1 0,0 0 0,0 0 0,0 0 0,0 0 0,-1-1 0,1 1 0,0 0 0,0 0 0,0 0 0,-1 0 0,1 0 0,0 0 0,0-1 0,0 1 0,-1 0 0,1 0 0,0 0 0,0 0 0,0 0 0,-1 0 0,1 0 0,0 0 0,0 0 0,-1 0 0,1 0 0,0 0 0,0 0 0,0 0 0,-1 0 0,1 0 0,0 1 0,0-1 0,-1 0 0,1 0 0,0 0 0,0 0 0,0 0 0,0 0 0,-1 1 0,1-1 0,0 0 0,0 0 0,0 0 0,0 0 0,-1 1 0,1-1 0,0 0 0,0 0 0,0 0 0,0 1 0,0-1 0,0 0 0,0 0 0,0 0 0,0 1 0,0-1 0,0 0 0,-5 15 0,5-14 0,-1 1 0,0-1 0,1 0 0,-1 1 0,1-1 0,-1 1 0,1-1 0,0 1 0,-1 0 0,1-1 0,0 1 0,0-1 0,0 1 0,0-1 0,1 1 0,-1-1 0,1 2 0,5 12 0,0 0 0,2 0 0,0-1 0,1 0 0,0-1 0,1 0 0,0-1 0,21 20 0,-24-26 2,0 0 1,0-1-1,1 0 1,0 0-1,0 0 1,10 3-1,20 1-7092,-20-9-1379,0-4-4482,0-1 10159,1-1 1334</inkml:trace>
  <inkml:trace contextRef="#ctx0" brushRef="#br0" timeOffset="-19032.6">6804 2476 1768,'-39'2'28106,"42"2"-25243,2 1-2833,8 28-30,-11-27 6,0 0 1,0 0-1,-1 1 0,1-1 1,-2 0-1,1 1 0,-1-1 1,0 1-1,0-1 0,-1 1 1,1-1-1,-2 0 0,1 1 1,-1-1-1,1 0 0,-2 0 1,1 0-1,-1 0 0,-6 10 1,1-3-204,-1 0 1,-1 0 0,0-1-1,0 0 1,-1-1-1,-1 0 1,-15 11 0,20-16-2740,5-4 1054,-1 0 0,1 0-1,-1 0 1,1 0 0,-1 0-1,0-1 1,0 1 0,0-1-1,0 0 1,0 0 0,0 0-1,-4 1 1,-2-2-955</inkml:trace>
  <inkml:trace contextRef="#ctx0" brushRef="#br0" timeOffset="-18487.97">7458 2145 336,'-11'-15'8298,"7"13"-7054,1 0 1,-1 0-1,0 0 1,0 1-1,0-1 1,0 1-1,0 0 1,0 1 0,0-1-1,-1 1 1,1-1-1,0 1 1,0 0-1,0 1 1,-1-1-1,1 1 1,0 0-1,0 0 1,-7 3-1,-8 7 355,1 6-3955,16-15 2356,0 0 0,1 0 0,-1 1 0,1-1 0,0 0 0,0 1 0,0-1 0,0 1 0,0-1 0,0 1 0,1-1 0,-1 1 0,1 0 0,0-1 0,0 6 0,8 39 0,-3-28 0,-2-8 0,1 0 0,1 0 0,-1 0 0,2 0 0,11 17 0,14 31 0,-8-19 0,-19-35 0,-1 1 0,1 0 0,-1-1 0,0 1 0,0 0 0,1 8 0,-1-6 0,-1 1 0,-1 0 0,0 0 0,0 0 0,0 0 0,-2 13 0,1-21 0,0 1 0,-1 0 0,1-1 0,-1 1 0,1-1 0,-1 1 0,1 0 0,-1-1 0,0 0 0,0 1 0,0-1 0,0 1 0,0-1 0,0 0 0,0 0 0,0 1 0,-2 0 0,1-1 0,0 0 0,0 0 0,0-1 0,0 1 0,0-1 0,0 1 0,0-1 0,0 0 0,0 0 0,0 0 0,0 0 0,0 0 0,-1 0 0,1 0 0,0-1 0,0 1 0,-3-2 0,-1 0-68,-1 0 0,1 0-1,0-1 1,0 1 0,0-1 0,-10-8-1,-2-10-7892,13 8-631,3-3-4097,2 9 10314</inkml:trace>
  <inkml:trace contextRef="#ctx0" brushRef="#br0" timeOffset="-18130.18">7624 2382 1720,'20'-5'28612,"-20"15"-28082,0 0-1,1 1 1,0-1 0,3 12 0,-3-18-548,1 0 0,0 1 0,0-1 0,0 0 1,0 0-1,0 0 0,1 0 0,0 0 0,0-1 1,0 1-1,3 3 0,10 9-63,6 3-533,1-10-4390,-6-3-2274,-10-4 4388,0 1 0,-1-2 0,1 1 1,0-1-1,12 1 0,-2-2 847</inkml:trace>
  <inkml:trace contextRef="#ctx0" brushRef="#br0" timeOffset="-18129.18">7839 2321 1768,'-10'-22'3713,"-9"0"-552,9 0-441,0 6-23,-9-1-88,9 6-441,0 6-856,1-6-968,-1 11-1056,10-6-872,0 12-1009</inkml:trace>
  <inkml:trace contextRef="#ctx0" brushRef="#br0" timeOffset="-17330.32">8289 2354 1960,'6'4'2140,"0"0"0,-1 0 0,0 1 0,0 0-1,0 0 1,-1 0 0,1 1 0,-1-1 0,0 1-1,-1 0 1,6 11 0,10 17 3572,9-3-6295,-14-18 286,2-2 0,-1 0-1,1 0 1,23 9 0,-31-16 341,0-1 0,0 0 1,0 0-1,0-1 1,1 0-1,-1-1 0,0 0 1,1 0-1,-1-1 0,1 0 1,-1 0-1,9-2 0,-15 2-12,-1-1-1,0 1 1,0 0-1,0 0 0,0-1 1,1 1-1,-1-1 1,0 1-1,0-1 0,0 1 1,0-1-1,0 0 1,0 0-1,0 1 0,0-1 1,-1 0-1,1 0 1,0 0-1,0 0 1,-1 0-1,1 0 0,0 0 1,-1 0-1,1-2 1,0 0-15,-1 0 1,1 0 0,-1 1-1,0-1 1,0 0 0,-1 0 0,1 0-1,0 1 1,-1-1 0,0 0 0,0-2-1,-6-13-73,-1 1 0,-19-31 0,15 26 136,0 0-80,0 0 0,-1 2 0,-2-1 0,0 2 0,-1 0 0,0 1 0,-2 0 0,-20-15 0,34 31 0,0-1 0,0 1 0,-1-1 0,1 1 0,-1 1 0,1-1 0,-1 1 0,1 0 0,-1 0 0,0 0 0,0 0 0,-8 1 0,11 0 0,0 0 0,0 0 0,0 1 0,1-1 0,-1 1 0,0-1 0,1 1 0,-1-1 0,0 1 0,1 0 0,-1 0 0,1 0 0,-1 0 0,1 0 0,-1 0 0,1 0 0,0 1 0,-1-1 0,1 0 0,0 1 0,0-1 0,0 1 0,0-1 0,1 1 0,-1 0 0,0-1 0,0 1 0,1 0 0,-1-1 0,1 1 0,0 0 0,0 0 0,-1 0 0,1-1 0,0 1 0,1 3 0,-1 3 0,1 0 0,-1 0 0,2-1 0,-1 1 0,1 0 0,1-1 0,-1 1 0,1-1 0,5 10 0,4 4 0,27 33 0,-33-46 0,4 1 0,-1 0 0,1-1 0,0 0 0,1 0 0,0-1 0,0-1 0,23 11 0,-26-15 0,-1 1 0,0-1 0,1 0 0,0 0 0,-1-1 0,1 0 0,0-1 0,0 1 0,0-1 0,0-1 0,-1 0 0,12-2 0,-14 2 0,0-1 0,1 1 0,-1-1 0,0-1 0,0 1 0,-1-1 0,1 1 0,0-1 0,-1-1 0,0 1 0,1-1 0,-1 1 0,-1-1 0,1 0 0,-1-1 0,1 1 0,-1-1 0,3-4 0,7-23 0,-1 1 0,16-66 0,-22 69 0,2-1 0,1 1 0,2 0 0,19-37 0,-19 41 0,-11 24 0,0-1 0,0 1 0,0-1 0,0 1 0,0 0 0,0-1 0,1 1 0,-1-1 0,0 1 0,0 0 0,0-1 0,0 1 0,1 0 0,-1-1 0,0 1 0,0 0 0,1-1 0,-1 1 0,0 0 0,0 0 0,1-1 0,-1 1 0,0 0 0,1 0 0,-1-1 0,0 1 0,1 0 0,-1 0 0,1 0 0,-1 0 0,0 0 0,1 0 0,-1-1 0,1 1 0,-1 0 0,0 0 0,1 0 0,-1 0 0,1 0 0,-1 1 0,0-1 0,1 0 0,0 0 0,2 4 0,-1 1 0,-1-1 0,0 1 0,-1-1 0,1 1 0,-1-1 0,0 1 0,0 0 0,0-1 0,-2 7 0,1 9 0,-9 123 0,1-51 0,9-85 0,0 1 0,-1-1 0,0 0 0,0 0 0,0 1 0,-4 8 0,5-15 0,-1 1 0,1-1 0,0 1 0,-1-1 0,1 1 0,0 0 0,0-1 0,0 1 0,0-1 0,0 1 0,1-1 0,-1 1 0,0 0 0,1-1 0,-1 1 0,1-1 0,0 1 0,0 1 0,5 15 0,-7-17 0,1-1 0,0 1 0,0 0 0,0-1 0,0 1 0,0 0 0,0-1 0,0 1 0,0-1 0,1 1 0,-1 0 0,0-1 0,0 1 0,1-1 0,-1 1 0,0 0 0,0-1 0,1 1 0,-1-1 0,1 1 0,-1-1 0,0 1 0,1-1 0,-1 0 0,1 1 0,-1-1 0,1 1 0,-1-1 0,1 0 0,0 1 0,-1-1 0,1 0 0,-1 0 0,1 0 0,0 1 0,2-1 0,-1 0 0,0-1 0,0 1 0,1 0 0,-1-1 0,0 0 0,0 1 0,0-1 0,0 0 0,3-1 0,5-4 0,-1 1 0,0-1 0,11-10 0,5-9 0,-15 14 0,1 1 0,0 0 0,1 0 0,18-11 0,-29 21 0,-1-1 0,1 1 0,-1 0 0,1-1 0,0 1 0,-1 0 0,1-1 0,-1 1 0,1 0 0,0 0 0,0 0 0,-1 0 0,1 0 0,0-1 0,-1 1 0,1 0 0,0 1 0,-1-1 0,1 0 0,0 0 0,-1 0 0,1 0 0,0 0 0,-1 1 0,1-1 0,0 0 0,-1 1 0,1-1 0,0 1 0,0 0 0,0 1 0,0-1 0,0 1 0,0-1 0,0 1 0,-1-1 0,1 1 0,0-1 0,-1 1 0,0 0 0,1 0 0,-1 1 0,2 12 0,-2-1 0,-1 23 0,0-21 0,2-5 2545,2-2-4645,-2-7 926,33 15-28183,-24-17 27188</inkml:trace>
  <inkml:trace contextRef="#ctx0" brushRef="#br0" timeOffset="-16691.29">9881 1799 80,'0'-7'1581,"1"5"-817,-1 0 1,0 0-1,0-1 0,0 1 1,0 0-1,-1 0 1,1 0-1,0 0 0,-1-1 1,-14-14 14235,15 17-14685,-8 10 5044,-3 22-3158,7-21-1634,-9 30-563,2 0-1,1 1 1,3 1 0,-3 47-1,4-41-1,4-15-2,1 39 0,2-47 0,-1 1 0,-8 49 0,5-48 0,3-23 0,0-1 0,0 1 0,-1-1 0,0 0 0,0 1 0,-2 7 0,3-73 0,3 38 0,2-1 0,1 1 0,1 0 0,1 1 0,1 0 0,1 0 0,0 1 0,2 0 0,22-30 0,-18 31 0,-11 12 0,0 1 0,0 1 0,1-1 0,1 1 0,11-10 0,-15 14 264,23-15 347,4 2-3879,2 6-5961,-29 9 7310,0 0 0,0 0 0,0 0 0,1 0 0,-1 1 0,0-1 0,0 1 0,4 1 0,5 8-899</inkml:trace>
  <inkml:trace contextRef="#ctx0" brushRef="#br0" timeOffset="-15462.06">10008 2415 1112,'-2'1'990,"1"1"-1,-1-1 1,1 1 0,-1 0-1,1-1 1,0 1 0,0 0-1,-9 24 21163,3-21-20722,7-1-1274,9-4-156,0-4 0,-1 0 0,1-1 0,-1 0 0,1-1 0,-1 0 0,-1 0 0,1 0 0,-1-1 0,9-11 0,22-18 0,-27 25 0,-1 0 0,1-1 0,7-12 0,10-10 0,-26 32 0,1 0 0,-1 0 0,1 1 0,-1-1 0,1 1 0,0-1 0,0 1 0,0 0 0,0 0 0,0 0 0,4 0 0,-5 2 0,-1 1 0,1-1 0,-1 1 0,0-1 0,0 1 0,1 0 0,-1 0 0,0-1 0,-1 1 0,1 0 0,0 0 0,0 0 0,0 4 0,8 36 0,-5-19 0,-1-6 0,-3-14 0,1 0 0,-1 1 0,1-1 0,0 0 0,0 0 0,0 0 0,0 0 0,2 4 0,4 6 0,1 0 0,1-1 0,18 20 0,-23-28 0,0 0 0,0 0 0,1-1 0,-1 0 0,1 0 0,0 0 0,0 0 0,0-1 0,1 0 0,-1 0 0,1 0 0,-1-1 0,8 2 0,-8-2 0,0-1 0,1 1 0,-1-1 0,0 0 0,1 0 0,-1 0 0,1-1 0,-1 1 0,0-1 0,0-1 0,1 1 0,-1-1 0,0 0 0,0 0 0,-1 0 0,1-1 0,0 0 0,-1 0 0,1 0 0,-1 0 0,0-1 0,0 0 0,-1 1 0,7-9 0,-3 3 0,-6 7 0,1 0 0,0-1 0,0 1 0,0 0 0,0 0 0,0 0 0,0 0 0,1 1 0,3-3 0,-6 4 0,1 0 0,0 0 0,0 0 0,-1 0 0,1 0 0,0 0 0,0 0 0,-1 0 0,1 1 0,0-1 0,0 0 0,-1 0 0,1 1 0,0-1 0,-1 1 0,1-1 0,-1 0 0,1 1 0,0-1 0,-1 1 0,1 0 0,-1-1 0,1 1 0,-1-1 0,0 1 0,1 0 0,0 0 0,0 0 0,0 1 0,0-1 0,0 1 0,0 0 0,0-1 0,0 1 0,0 0 0,0-1 0,0 1 0,-1 0 0,1 3 0,7 14 0,12 11 0,-15-21 0,1 0 0,0-1 0,0 1 0,1-1 0,0 0 0,1-1 0,-1 0 0,1 0 0,1 0 0,-1-1 0,1-1 0,14 8 0,-17-10 0,0-1 0,0 1 0,0-1 0,0-1 0,1 1 0,-1-1 0,0 0 0,1 0 0,-1-1 0,1 0 0,0 0 0,-1-1 0,1 1 0,-1-1 0,0-1 0,1 1 0,-1-1 0,0 0 0,0-1 0,0 1 0,0-1 0,0-1 0,-1 1 0,8-7 0,-11 7 0,0 0 0,0 0 0,0 0 0,-1-1 0,0 1 0,1-1 0,-1 1 0,-1-1 0,1 1 0,0-1 0,-1 0 0,0 1 0,0-8 0,0 1 0,0 0 0,-1 1 0,-1-1 0,-1-10 0,-4 1 0,0 0 0,-2 0 0,0 1 0,-1 0 0,0 0 0,-2 1 0,-15-18 0,17 23 0,-1 0 0,0 1 0,0 1 0,-1 0 0,0 0 0,-1 1 0,0 1 0,-1 0 0,0 1 0,-17-7 0,24 12 0,-1 1 0,1-1 0,-1 1 0,0 0 0,1 1 0,-10 0 0,15 0 0,1 0 0,-1 0 0,0 0 0,1 0 0,-1 0 0,0 0 0,1 1 0,-1-1 0,0 1 0,1-1 0,-1 1 0,1-1 0,-1 1 0,1 0 0,-1 0 0,1 0 0,-1 0 0,1 0 0,0 0 0,0 0 0,-1 0 0,1 1 0,0-1 0,0 0 0,0 1 0,0-1 0,1 1 0,-1-1 0,0 1 0,0-1 0,1 1 0,-1-1 0,1 1 0,-1 3 0,1 3 0,1 1 0,-1-1 0,2 0 0,-1 1 0,1-1 0,0 0 0,1 0 0,0 0 0,0 0 0,0-1 0,1 1 0,1-1 0,-1 0 0,10 12 0,-5-9 0,0-1 0,0 0 0,1 0 0,0-1 0,0 0 0,1 0 0,0-2 0,1 1 0,-1-1 0,21 7 0,-23-9 0,1-1 0,0 0 0,0-1 0,0 0 0,0-1 0,0 1 0,1-2 0,-1 0 0,0 0 0,0-1 0,1 0 0,-1 0 0,18-6 0,-24 5 0,0 0 0,0 0 0,0-1 0,0 1 0,-1-1 0,1 0 0,-1 0 0,0 0 0,0 0 0,0 0 0,0-1 0,-1 1 0,1-1 0,-1 0 0,3-6 0,13-18 0,-12 18 0,0 0 0,0-1 0,7-19 0,3-8 0,-13 32 0,0 1 0,0-1 0,-1 0 0,0-1 0,0 1 0,-1 0 0,1-1 0,0-11 0,-2 15 0,0 7 0,-1 9 0,-1 0 0,0 0 0,-6 21 0,0-1 0,4-18 0,1 2 0,1-1 0,1 0 0,1 0 0,0 1 0,3 20 0,-3-32 0,1 0 0,-1-1 0,1 1 0,1 0 0,-1-1 0,1 1 0,0 0 0,0-1 0,0 0 0,0 0 0,1 1 0,0-1 0,0-1 0,0 1 0,0 0 0,1-1 0,-1 0 0,1 1 0,0-1 0,0-1 0,0 1 0,0-1 0,0 1 0,1-1 0,6 2 0,-9-3 0,0-1 0,0 1 0,0-1 0,0 1 0,0-1 0,0 0 0,0 0 0,0 0 0,0 0 0,0 0 0,0 0 0,0-1 0,0 1 0,0-1 0,0 1 0,0-1 0,0 0 0,0 0 0,0 0 0,0 0 0,0 0 0,-1 0 0,4-3 0,-1 0 0,-1-1 0,1 0 0,-1 0 0,0 0 0,0-1 0,3-7 0,5-10 0,-7 15 0,0-1 0,-1 1 0,0-1 0,-1 0 0,2-13 0,4-12 0,2-10 0,-10 34 0,0 10 0,-1 0 0,1-1 0,-1 1 0,1 0 0,0 0 0,-1 0 0,1-1 0,-1 1 0,1 0 0,-1 0 0,1 0 0,-1 0 0,1 0 0,0 0 0,-1 0 0,1 0 0,-1 0 0,1 0 0,-1 0 0,1 0 0,-1 0 0,1 1 0,0-1 0,-1 0 0,1 0 0,-1 0 0,1 1 0,0-1 0,-1 0 0,1 0 0,0 1 0,-1-1 0,1 0 0,0 1 0,-1-1 0,1 0 0,0 1 0,0-1 0,-1 1 0,1-1 0,0 0 0,0 1 0,0 0 0,0-1 0,0 0 0,-3 5 0,1 0 0,0 1 0,0 0 0,1-1 0,-1 1 0,1 0 0,1 0 0,-1 0 0,1-1 0,0 1 0,1 7 0,0 5 0,2 0 0,6 23 0,-7-36 0,0 1 0,1 0 0,0-1 0,0 0 0,0 1 0,0-1 0,1-1 0,0 1 0,0 0 0,6 4 0,6 7 0,-13-12 84,0-1 1,1 0-1,0 0 0,0 0 0,0 0 1,0-1-1,0 1 0,6 1 0,14 1-4469,-12-6-2257,15-10-11426,-15 6 15842,0-5 326</inkml:trace>
  <inkml:trace contextRef="#ctx0" brushRef="#br0" timeOffset="-15111.18">11580 2222 1344,'-9'-4'22452,"5"14"-14366,-12 23-7201,12-23-885,-1 1 0,2-1 0,0 1 0,0 0 0,1 0 0,-1 16 0,-2 3 0,3-14 0,0 0 0,1 0 0,1 0 0,0 0 0,2 0 0,-1 1 0,2-1 0,0-1 0,1 1 0,6 16 0,-7-27 0,-1 0 0,1 0 0,0-1 0,0 1 0,0-1 0,0 1 0,1-1 0,0 0 0,0 0 0,0-1 0,0 1 0,1-1 0,-1 0 0,10 5 0,-11-7 0,0 0 0,0 0 0,0 0 0,0-1 0,0 1 0,0-1 0,0 0 0,0 0 0,0 0 0,0 0 0,0 0 0,0-1 0,0 1 0,-1-1 0,1 0 0,0 0 0,0 0 0,0 0 0,-1 0 0,1-1 0,0 1 0,-1-1 0,1 0 0,-1 0 0,0 1 0,0-2 0,1 1 0,1-3 0,0-1 0,-1 0 0,0 0 0,0 0 0,0 0 0,-1 0 0,0-1 0,2-9 0,3-8 0,22-85 0,-22 87-2088,0-13 4446,1-2-551,-1 14-5639,1 6-4854</inkml:trace>
  <inkml:trace contextRef="#ctx0" brushRef="#br0" timeOffset="-14758.35">11843 2449 456,'1'10'2247,"0"0"0,1-1 0,0 1-1,0 0 1,6 15 0,-5-20 106,-1 1 0,1 0 0,0-1 0,0 1 0,6 7 0,-7-11-1996,1 0-1,-1 0 0,0 0 1,1 0-1,-1 0 0,1 0 0,0-1 1,0 0-1,-1 1 0,6 0 1,-3 0-248,0-1 1,0 0-1,0-1 1,0 1 0,0-1-1,0 0 1,0 0-1,0-1 1,0 0 0,6-1-1,-7 1-127,0 0 0,0 0 0,0 0 0,0-1 0,0 1 0,0-1 0,-1 0 1,1 0-1,-1 0 0,1-1 0,-1 1 0,0-1 0,0 0 0,0 0 0,0 0 0,0 0 0,-1 0 0,0-1 0,1 1 0,-1-1 0,-1 0 0,3-3 0,-1-6 18,-1 0 0,0 0 0,1-23 0,-3 31 0,0 0 0,0 0 0,-1 1 0,1-1 0,-1 0 0,-1 1 0,1-1 0,0 1 0,-1-1 0,0 1 0,0 0 0,0-1 0,-1 1 0,-3-5 0,0 2 0,-1 0 0,1 1 0,-1 0 0,-1 0 0,1 0 0,-9-4 0,14 9 0,0-1 0,0 2 0,0-1 0,0 0 0,0 0 0,0 1 0,0-1 0,0 1 0,0-1 0,0 1 0,0 0 0,-1 0 0,1 0 0,0 0 0,0 0 0,0 1 0,0-1 0,0 1 0,0-1 0,0 1 0,0 0 0,0-1 0,0 1 0,0 0 0,0 1 0,1-1 0,-1 0 0,0 0 0,1 1 0,-1-1 0,1 1 0,-1-1 0,1 1 0,-3 3 0,1 0 0,0 1 0,0-1 0,1 1 0,-1 0 0,1 0 0,1 0 0,-1 0 0,1 0 0,0 0 0,0 1 0,1-1 0,0 0 0,0 0 0,0 1 0,2 8 0,3 9 0,0-1 0,15 38 0,-17-53 0,1-1 0,0 0 0,0 0 0,1 0 0,0 0 0,11 11 0,10 15 0,-8-10 2591,4-5-6201,-18-15 1422,1 0 0,0 0-1,1 0 1,-1-1 0,0 0 0,1 0 0,-1 0 0,1-1 0,-1 1 0,1-2 0,0 1 0,7 0 0,-2-1-323</inkml:trace>
  <inkml:trace contextRef="#ctx0" brushRef="#br0" timeOffset="-13941.2">2684 3156 976,'-14'4'2659,"-7"2"1668,0-1 0,-22 3 0,36-7-3165,0 0 1,0 1 0,0 0 0,1 0 0,-1 1 0,1 0 0,0 0 0,-1 0-1,1 1 1,1 0 0,-9 6 0,10-6-716,0 0 1,0 0-1,1 0 1,-1 0-1,1 1 1,-4 6-1,5-7-540,0 0-1,1 0 1,-1 0-1,1 0 1,0 0-1,0 0 1,0 0-1,1 0 0,-1 5 1,1 2 93,1 0 0,0 0 0,0 0 0,1 0 0,0 0 0,1-1 0,0 1 0,1-1 0,0 0 0,0 0 0,10 16 0,35 63 0,-1-12 0,-46-74 0,0 1 0,0 0 0,-1 1 0,1-1 0,-1 0 0,0 0 0,1 5 0,6 19 0,-7-24 0,0-1 0,0 1 0,0-1 0,0 1 0,0-1 0,-1 1 0,1 0 0,-1-1 0,0 1 0,0 0 0,0-1 0,-1 1 0,0 0 0,1-1 0,-1 1 0,0-1 0,-1 1 0,1-1 0,0 0 0,-1 1 0,0-1 0,0 0 0,-3 3 0,4-4 0,-1 0 0,0-1 0,1 0 0,-1 1 0,0-1 0,0 0 0,0 0 0,0 0 0,0 0 0,0-1 0,0 1 0,0 0 0,-1-1 0,1 0 0,0 1 0,0-1 0,0 0 0,-3 0 0,-39-3 0,26-2 598,0-5-4111,5-4-5461,19-8-10013,-4 12 17272</inkml:trace>
  <inkml:trace contextRef="#ctx0" brushRef="#br0" timeOffset="-13342.21">2878 3575 1392,'2'0'479,"-1"0"0,0 0 0,0 1 0,0-1-1,1 0 1,-1 1 0,0-1 0,0 1 0,0 0 0,0-1-1,0 1 1,0 0 0,0-1 0,0 1 0,0 0 0,0 0-1,0 0 1,-1 0 0,1 0 0,0 0 0,-1 0 0,1 0-1,-1 0 1,1 1 0,0 0 0,10 39 7930,-6-21-5307,-3-16-2586,-1 0 0,1 0 0,1 0 0,-1 0 0,0 0 0,1-1 0,0 1 0,0-1 0,0 0 0,0 0 0,7 6 0,-4-6-327,0 1 0,0 0 0,1-1 0,-1 0 0,1-1 0,-1 0 0,9 2 0,-6-2-213,1 0 0,-1-1-1,1 0 1,-1-1 0,1 0 0,-1-1 0,1 1 0,-1-2-1,0 1 1,1-2 0,13-4 0,-19 6 24,-1-1 0,1 0 0,-1 0 0,0 0 0,0 0 0,0 0 0,0-1 0,0 1 0,0-1 0,0 0 0,-1 0 0,0 0 0,1 0 0,-1 0 0,0 0 0,0-1 0,-1 1 0,1-1 0,-1 1 0,0-1 0,0 0 0,0 0 0,0 1 0,-1-1 0,1 0 0,-1 0 0,0 0 0,0 0 0,0 1 0,-1-1 0,1 0 0,-1 0 0,0 1 0,0-1 0,-3-6 0,-3-5 0,0 1 0,0 0 0,-1 0 0,-16-19 0,19 27 0,-1-1 0,0 2 0,-1-1 0,0 1 0,0 0 0,0 0 0,0 0 0,-1 1 0,1 0 0,-10-2 0,7 2 0,0 1 0,-1 1 0,1 0 0,-1 0 0,0 1 0,1 0 0,-1 1 0,0 0 0,-15 3 0,21-3 0,0 1 0,0 0 0,1 0 0,-1 0 0,1 1 0,-1-1 0,1 1 0,0 1 0,-1-1 0,1 0 0,0 1 0,1 0 0,-1 0 0,0 0 0,1 0 0,0 1 0,-1-1 0,1 1 0,1 0 0,-1 0 0,1 0 0,-1 0 0,-1 6 0,4-9 0,-1 1 0,1 0 0,0 0 0,0 0 0,0 0 0,1-1 0,-1 1 0,0 0 0,1 0 0,-1 0 0,1-1 0,0 1 0,-1 0 0,1-1 0,0 1 0,0 0 0,0-1 0,0 1 0,0-1 0,0 1 0,1-1 0,-1 0 0,0 0 0,1 0 0,-1 1 0,1-1 0,2 1 0,2 2 0,1 0 0,-1-1 0,0 1 0,1-2 0,0 1 0,9 2 0,9-1 0,0-1 0,0-1 0,0-1 0,0-1 0,0-2 0,0 0 0,0-2 0,0-1 0,0 0 0,-1-2 0,41-17 0,-54 19 0,1-1 0,-1 0 0,0-1 0,0 0 0,-1-1 0,0 0 0,0 0 0,-1-1 0,0-1 0,-1 1 0,0-1 0,0-1 0,-1 1 0,0-1 0,-1-1 0,0 1 0,-1-1 0,-1 0 0,1 0 0,2-19 0,-6 24 0,5-30 0,-3 0 0,0-45 0,-3 73 0,-1-1 0,0 0 0,0 0 0,-1 1 0,-1-1 0,1 1 0,-1 0 0,-1-1 0,0 2 0,0-1 0,-1 0 0,0 1 0,-10-13 0,13 20 0,1-1 0,-1 2 0,0-1 0,1 0 0,-1 0 0,0 0 0,0 1 0,0-1 0,1 1 0,-1 0 0,0-1 0,0 1 0,0 0 0,0 0 0,0 0 0,0 0 0,0 1 0,1-1 0,-1 0 0,0 1 0,0-1 0,0 1 0,0 0 0,1-1 0,-1 1 0,-2 2 0,-4 1 0,-1 0 0,0 1 0,-10 9 0,10-4 0,0-1 0,0 1 0,1 1 0,0 0 0,1 0 0,1 0 0,-10 21 0,8-15 0,0 1 46,1 0 0,0 1 0,2-1 1,0 1-1,1 0 0,1 1 0,0-1 0,2 1 0,0-1 0,2 1 1,4 38-1,-1-38-277,0 0 0,1-1 0,1 1 1,1-1-1,0 0 0,12 20 0,-11-25-819,1 0 0,0-1-1,1 0 1,18 18 0,-23-26-2091,1-1 0,-1 1 1,1-1-1,9 5 0,26 9-5381,-31-14 7726,10 3-628</inkml:trace>
  <inkml:trace contextRef="#ctx0" brushRef="#br0" timeOffset="-12997.98">3865 3799 1112,'-10'11'3561,"0"5"-296,-9-5-873,-1 6-719,1-1-601,-11 1-536,11-1-568,-11 1-856,11-1-1505,-1-5-1168,-9 0 57,19 0 1199</inkml:trace>
  <inkml:trace contextRef="#ctx0" brushRef="#br0" timeOffset="-11674.9">4509 3816 1568,'-5'2'2132,"0"0"0,0 0 0,0 0 0,0 0-1,0 1 1,1 0 0,-1 0 0,1 0 0,0 1-1,-8 7 1,3-3 2936,3-3-4485,0 1-1,1 0 0,0 0 0,-8 12 0,11-16-595,0 1-1,1-1 0,-1 1 1,1 0-1,0-1 1,0 1-1,0 0 1,0 0-1,1-1 1,-1 1-1,1 0 1,0 0-1,0 0 1,0 0-1,0 0 1,1 5-1,0-4 14,1 1 0,-1 0 0,1-1 0,0 1 0,1-1 0,-1 0 0,1 0 0,0 0 0,0 0 0,0 0 0,1-1 0,-1 1 0,1-1 0,0 0 0,0 0 0,0 0 0,0-1 0,0 1 0,1-1 0,-1 0 0,1 0 0,6 1 0,-2-1 0,-1 0 0,1-1 0,0-1 0,-1 1 0,1-2 0,0 1 0,0-1 0,-1 0 0,1-1 0,-1 0 0,1 0 0,7-4 0,-13 3 0,0 0 0,0 0 0,-1 0 0,1 0 0,-1-1 0,0 1 0,0 0 0,-1-1 0,1 0 0,-1 0 0,1 1 0,-1-1 0,0 0 0,0 0 0,-1 0 0,1 0 0,-1-7 0,-9-21 0,6 15 0,-2 1 0,-9-22 0,12 33 0,0 0 0,0 1 0,-1 0 0,0-1 0,0 1 0,0 0 0,0 1 0,-1-1 0,1 0 0,-1 1 0,0 0 0,-7-5 0,4 4 0,-1 1 0,1 0 0,0 0 0,-1 1 0,1-1 0,-1 2 0,-11-2 0,17 2 0,-1 1 0,0 0 0,1 0 0,-1 0 0,1 0 0,-1 0 0,1 1 0,-1-1 0,1 1 0,0-1 0,-1 1 0,1 0 0,-1 0 0,1 0 0,0 0 0,0 1 0,0-1 0,0 1 0,0-1 0,0 1 0,0 0 0,0-1 0,0 1 0,1 0 0,-1 0 0,1 0 0,0 1 0,-2 1 0,2-1 0,0 1 0,1-1 0,-1 0 0,1 0 0,-1 1 0,1-1 0,0 0 0,0 1 0,1-1 0,-1 0 0,1 1 0,-1-1 0,1 0 0,0 0 0,0 0 0,1 0 0,-1 0 0,1 0 0,-1 0 0,1 0 0,0 0 0,0-1 0,0 1 0,0-1 0,1 0 0,2 3 0,1 1 0,0-1 0,0 0 0,1 0 0,-1-1 0,1 1 0,0-2 0,1 1 0,-1-1 0,16 5 0,-12-6 0,0 0 0,1 0 0,-1-2 0,0 1 0,1-2 0,-1 1 0,1-2 0,-1 1 0,0-1 0,0-1 0,1 0 0,-2-1 0,1 0 0,0-1 0,-1 0 0,15-9 0,-16 8 0,9-7 0,28-24 0,-41 32 0,-1 0 0,1 0 0,-1 0 0,0 0 0,0-1 0,-1 1 0,0-1 0,0 0 0,5-12 0,-7 13 0,1 0 0,0 1 0,0-1 0,0 0 0,1 1 0,0 0 0,-1 0 0,2 0 0,4-6 0,-3 3 0,-5 7 0,0 0 0,0 0 0,0 0 0,0 1 0,0-1 0,0 0 0,0 0 0,0 0 0,0 0 0,0 0 0,0 1 0,0-1 0,0 0 0,0 0 0,0 0 0,0 0 0,1 0 0,-1 1 0,0-1 0,0 0 0,0 0 0,0 0 0,0 0 0,0 0 0,0 0 0,0 0 0,1 1 0,-1-1 0,0 0 0,0 0 0,0 0 0,0 0 0,0 0 0,1 0 0,-1 0 0,0 0 0,0 0 0,0 0 0,0 0 0,0 0 0,1 0 0,-1 0 0,0 0 0,0 0 0,0 0 0,0 0 0,1 0 0,-1 0 0,0 0 0,0 0 0,0 0 0,0 0 0,0 0 0,1 0 0,-1-1 0,0 1 0,0 0 0,0 0 0,0 0 0,-10 65 0,1 33 0,-1-16 0,9-74 0,1-6 0,0-1 0,0 0 0,0 1 0,0-1 0,0 0 0,0 1 0,0-1 0,0 0 0,0 1 0,0-1 0,1 0 0,-1 0 0,1 3 0,0-4 0,0 1 0,0 0 0,0-1 0,0 1 0,1 0 0,-1-1 0,0 1 0,0-1 0,0 0 0,0 1 0,0-1 0,1 0 0,-1 0 0,0 0 0,0 0 0,0 0 0,1 0 0,-1 0 0,0 0 0,0 0 0,0 0 0,1-1 0,1 0 0,9-2 0,0-2 0,0 1 0,0-1 0,-1-1 0,0 0 0,0-1 0,0 0 0,13-12 0,-14 11 0,0 0 0,1 1 0,0 0 0,0 1 0,1 0 0,-1 0 0,1 1 0,18-4 0,-29 8 0,0 1 0,0 0 0,0 0 0,0 0 0,-1-1 0,1 1 0,0 0 0,0 0 0,0 0 0,0 1 0,0-1 0,0 0 0,-1 0 0,1 0 0,0 1 0,0-1 0,0 0 0,0 1 0,-1-1 0,1 0 0,0 1 0,0-1 0,-1 1 0,1 0 0,0-1 0,-1 1 0,1-1 0,-1 1 0,1 0 0,-1 0 0,1-1 0,-1 1 0,1 0 0,-1 0 0,0 0 0,1-1 0,-1 1 0,0 0 0,0 0 0,0 0 0,1 0 0,-1 0 0,0 1 0,0 6 0,-1 0 0,1 0 0,-1 0 0,-3 10 0,0 10 0,3-8-557,1-10 491,-1 1-1,1 0 1,1-1 0,2 13-1,-3-21-693,1 1-1,-1-1 0,1 0 1,0 0-1,0 0 1,0 0-1,0 0 0,0 0 1,0 0-1,3 2 0,7 4-7530,5-6-3522,2-2 9246</inkml:trace>
  <inkml:trace contextRef="#ctx0" brushRef="#br0" timeOffset="-10956.04">6258 3497 216,'0'-4'1040,"0"-1"0,0 1 1,1 0-1,-1 0 0,1 0 0,0 0 1,0 0-1,3-28 23182,-15 49-24215,6-9-7,0 0 0,0 0 0,-6 18 0,-33 69 0,8-17 0,32-69 0,-44 120 0,42-111 0,1 1 0,0 1 0,2-1 0,-2 37 0,-5 21 0,0-34 0,10-42 0,0-1 0,0 0 0,0 0 0,0 0 0,0 1 0,0-1 0,0 0 0,0 0 0,0 0 0,0 1 0,0-1 0,0 0 0,0 0 0,0 0 0,0 0 0,1 1 0,-1-1 0,0 0 0,0 0 0,0 0 0,0 0 0,0 0 0,0 1 0,0-1 0,1 0 0,-1 0 0,0 0 0,0 0 0,0 0 0,0 0 0,1 0 0,-1 0 0,0 1 0,0-1 0,0 0 0,0 0 0,1 0 0,-1 0 0,0 0 0,0 0 0,0 0 0,1 0 0,-1 0 0,0 0 0,0 0 0,0 0 0,0 0 0,1 0 0,-1-1 0,0 1 0,0 0 0,0 0 0,0 0 0,1 0 0,-1 0 0,0 0 0,0 0 0,0 0 0,0-1 0,0 1 0,1 0 0,-1 0 0,11-9 0,-10 8 0,93-89 0,-66 61 0,1 1 0,1 1 0,43-28 0,-15 19-525,118-54-1,-161 85-4541,20 3-15683,-26 2 18268,0 0-87</inkml:trace>
  <inkml:trace contextRef="#ctx0" brushRef="#br0" timeOffset="-9908.27">6540 4003 800,'-44'58'10208,"22"-17"1059,19-36-8176,2-4-2721,0 0 0,1 0 0,-1 0 0,0-1 0,1 1 0,-1 0 0,1 0 0,-1 0 0,1 0 0,0 0 0,-1 0 0,1 0 1,0 0-1,0 0 0,0 0 0,0 0 0,0 0 0,0 1 0,0 0 0,0-1-370,0-1 0,1 0 0,-1 0 0,0 0 0,0 0 0,1 0 0,-1 0 0,0 1 0,0-1 0,1 0 0,-1 0 0,0 0 0,0 0 0,1 0 0,-1 0 0,0 0 0,0 0 0,1 0 0,-1 0 0,0 0 0,0-1 0,1 1 0,-1 0 0,0 0 0,0 0 0,1 0 0,-1 0 0,0 0 0,0-1 0,1 1 0,-1 0 0,0 0 0,0-1 0,2-2 0,9-9 0,-7 8 0,-1 1 0,1-1 0,-1 0 0,0 0 0,0-1 0,0 1 0,2-6 0,-2 3 0,1 1 0,0-1 0,0 1 0,1-1 0,0 1 0,0 0 0,0 1 0,1-1 0,0 1 0,0 0 0,0 1 0,11-7 0,-15 11 0,-1-1 0,0 1 0,1 0 0,-1-1 0,0 1 0,1 0 0,-1 0 0,1 0 0,-1 0 0,1 0 0,-1 1 0,0-1 0,1 0 0,-1 1 0,0-1 0,1 0 0,-1 1 0,0 0 0,1-1 0,-1 1 0,0 0 0,0 0 0,2 1 0,14 25 0,-9-12 0,29 23 0,-10-12 0,-23-22 0,0 0 0,0 0 0,0 0 0,1-1 0,-1 1 0,1-1 0,8 4 0,10 3 0,-2 0 0,1-2 0,29 8 0,-44-14 0,0-1 0,0 0 0,0 0 0,0-1 0,1 1 0,-1-2 0,0 1 0,0-1 0,0 0 0,0-1 0,11-3 0,14-16 0,-15 8 0,-15 12 0,0-1 0,-1 1 0,1-1 0,-1 1 0,1-1 0,-1 0 0,0 0 0,1 0 0,-1 1 0,1-5 0,12-14 0,-13 19 0,0 0 0,0 0 0,0 0 0,1 0 0,-1 0 0,0 0 0,0 0 0,1 0 0,-1 1 0,1-1 0,-1 1 0,0-1 0,1 1 0,-1-1 0,3 1 0,-3 0 0,0 1 0,-1-1 0,1 1 0,0-1 0,0 1 0,0 0 0,0-1 0,0 1 0,0 0 0,-1 0 0,1 0 0,0-1 0,-1 1 0,1 0 0,0 2 0,12 13 0,15 25 0,-14-27 0,-11-10 0,1 0 0,0-1 0,0 1 0,0-1 0,0 0 0,1-1 0,-1 1 0,10 3 0,-5-3 0,0 0 0,0 0 0,0-1 0,0 0 0,1-1 0,-1 0 0,0-1 0,19-1 0,-25 1 0,0 0 0,-1 0 0,1-1 0,0 1 0,0-1 0,-1 0 0,1 1 0,-1-1 0,1 0 0,0-1 0,-1 1 0,0 0 0,1-1 0,-1 1 0,0-1 0,0 0 0,0 0 0,0 0 0,0 0 0,0 0 0,0 0 0,-1 0 0,1-1 0,-1 1 0,0-1 0,1 1 0,-1-1 0,0 1 0,-1-1 0,1 0 0,0 1 0,-1-1 0,1 0 0,-1-4 0,0 2 0,-1 0 0,0 0 0,0 0 0,0 0 0,0 1 0,-1-1 0,1 0 0,-1 1 0,0-1 0,-4-4 0,-31-42 0,14 22 0,14 16 0,0 1 0,0 0 0,-2 1 0,1 0 0,-1 1 0,-1 0 0,0 1 0,0 0 0,-1 1 0,0 0 0,0 1 0,-1 1 0,-14-6 0,25 11 0,-1 1 0,1-1 0,-1 1 0,1-1 0,0 1 0,-1 0 0,1 1 0,-1-1 0,1 0 0,-1 1 0,1 0 0,0 0 0,-1 0 0,1 0 0,-5 3 0,6-3 0,0 0 0,0 0 0,0 1 0,0-1 0,1 1 0,-1-1 0,0 1 0,1 0 0,-1-1 0,1 1 0,0 0 0,-1 0 0,1 0 0,0 0 0,0 1 0,0-1 0,1 0 0,-1 0 0,0 0 0,1 1 0,0-1 0,-1 0 0,1 3 0,1 3 0,-1 0 0,2-1 0,-1 1 0,1-1 0,0 1 0,0-1 0,1 0 0,0 0 0,1 0 0,-1 0 0,1 0 0,1-1 0,-1 1 0,1-1 0,0-1 0,9 10 0,-4-6 0,1-1 0,-1 0 0,1 0 0,1-1 0,-1-1 0,1 0 0,0 0 0,25 7 0,-24-9 0,0-2 0,0 1 0,0-1 0,1-1 0,-1 0 0,1-1 0,-1-1 0,22-3 0,-25 2 0,-1 0 0,-1-1 0,1 0 0,0 0 0,-1-1 0,1 0 0,-1-1 0,0 0 0,-1 0 0,1 0 0,-1-1 0,0 0 0,7-9 0,-13 13 0,1 0 0,-1 0 0,1 0 0,-1 0 0,0-1 0,0 1 0,0-1 0,0 1 0,-1-1 0,2-4 0,6-17 0,-5 16 0,1 1 0,-2-1 0,1 0 0,-1 0 0,0 1 0,-1-1 0,1-10 0,-2-4 0,-7 47 0,4-21 0,1 1 0,1 0 0,-1 1 0,1-1 0,-2 10 0,-3 27 0,5-36 0,0 0 0,0 0 0,0 0 0,1 0 0,-1-1 0,1 1 0,1 0 0,1 10 0,0-9 0,0 4 0,1-1 0,0 1 0,1 0 0,0-1 0,9 16 0,-12-24 0,1 1 0,0-1 0,0 0 0,0 0 0,0 0 0,0 0 0,0 0 0,0 0 0,1-1 0,-1 1 0,1-1 0,-1 1 0,1-1 0,-1 0 0,1 0 0,0 0 0,0-1 0,-1 1 0,1-1 0,0 1 0,0-1 0,0 0 0,0 0 0,0 0 0,0 0 0,-1-1 0,5 0 0,0-1 0,-1 1 0,1-2 0,-1 1 0,1-1 0,-1 0 0,0 0 0,0 0 0,0-1 0,0 0 0,-1 0 0,1-1 0,-1 0 0,7-8 0,2-5 0,-1-1 0,20-35 0,-16 25 0,-10 7 0,-8 18 0,-4 14 0,0 6 0,0 0 0,1 1 0,1-1 0,1 1 0,0 0 0,1 0 0,2 30 0,-1-23 0,5 9 2029,10-5-7121,-13-26 3979,0 0 1,0-1 0,0 1-1,0 0 1,0-1-1,0 1 1,0-1-1,0 0 1,4 2-1,-3-2-348,-1 0 1,1-1-1,-1 1 0,1-1 0,-1 1 0,1-1 0,-1 0 0,1 0 1,-1 0-1,6-1 0,3-4-617</inkml:trace>
  <inkml:trace contextRef="#ctx0" brushRef="#br0" timeOffset="-9536.72">8114 3969 1416,'0'-44'26250,"0"44"-26141,0 0 0,0 0 0,0-1-1,0 1 1,0 0 0,0 0 0,0 0 0,0-1 0,0 1 0,0 0 0,0 0 0,-1 0-1,1-1 1,0 1 0,0 0 0,0 0 0,0 0 0,0 0 0,0-1 0,0 1-1,0 0 1,-1 0 0,1 0 0,0 0 0,0 0 0,0-1 0,0 1 0,-1 0 0,1 0-1,0 0 1,0 0 0,0 0 0,0 0 0,-1 0 0,1 0 0,0 0 0,0 0-1,0 0 1,-1 0 0,1 0 0,0 0 0,0 0 0,-1 0 0,-11 5 645,-9 12-1198,15-12 444,1 1 0,0 0 0,0 0 0,1 0 0,0 1 0,0 0 0,0 0 0,1 0 0,0 0 0,1 0 0,-4 14 0,-2 11 0,5-25 0,1 0 0,1 0 0,-1 0 0,1 0 0,0 8 0,1 4 0,-1-8 0,1 0 0,1 1 0,0-1 0,0 0 0,1 0 0,4 14 0,0-6 0,-4-12 0,1 1 0,0 0 0,0-1 0,1 0 0,6 11 0,-7-15 0,-1 0 0,1-1 0,-1 0 0,1 1 0,0-1 0,0 0 0,0 0 0,0-1 0,0 1 0,0-1 0,0 1 0,1-1 0,-1 0 0,0 0 0,1 0 0,5 0 0,-3-1 0,0 0 0,1 0 0,-1-1 0,0 0 0,0 0 0,0 0 0,0-1 0,0 0 0,0 0 0,0-1 0,0 1 0,-1-1 0,0-1 0,1 1 0,-1-1 0,0 1 0,-1-1 0,9-9 0,2-2 0,-1-2 0,-1 0 0,0 0 0,11-21 0,-16 24-43,82-152-549,-77 143-5699,-11 21 4647,0-1 1,0 0 0,-1 1 0,1-1-1,-1 0 1,0 0 0,1 0-1,-1 0 1,-1 0 0,1-1 0,0-2-1,1 0-2011,6 0 1605</inkml:trace>
  <inkml:trace contextRef="#ctx0" brushRef="#br0" timeOffset="-9185.97">8445 4167 144,'2'22'3307,"-1"-16"-1479,1-1-1,-1 1 1,1-1 0,0 0 0,4 7 0,-5-11-1429,-1 1 0,1-1 0,-1 0 0,1 0 0,0 0-1,0 0 1,-1 0 0,1 0 0,0 0 0,0 0 0,0 0 0,0 0 0,0 0 0,0-1-1,1 1 1,-1 0 0,0-1 0,0 1 0,0-1 0,1 1 0,-1-1 0,0 0 0,0 1-1,1-1 1,-1 0 0,0 0 0,1 0 0,-1 0 0,0 0 0,1 0 0,-1 0 0,0-1-1,1 1 1,-1 0 0,0-1 0,0 1 0,1-1 0,-1 1 0,0-1 0,0 0 0,0 1-1,0-1 1,0 0 0,0 0 0,2-2 0,-1 1-399,1-1 0,-1 0 0,0 0 0,0 0 0,-1-1 0,1 1 0,-1 0 0,1-1 0,-1 1 0,0-1 0,0 1 0,-1-1 0,1 1 0,-1-1 0,0 0 0,0 1 0,0-1 0,0 1 0,-1-1 0,1 0 0,-1 1 0,0-1 0,0 1 0,0-1 0,0 1 0,-4-7 0,4 9 0,-1-1 0,1 0 0,0 1 0,-1-1 0,1 1 0,-1-1 0,0 1 0,1 0 0,-1 0 0,0 0 0,0 0 0,0 0 0,-3-1 0,2 2 0,-1 0 0,1 1 0,0-1 0,-1 1 0,1 0 0,0 0 0,-1 0 0,-3 2 0,2 0 0,1-1 0,0 1 0,0-1 0,0 1 0,0 0 0,0 1 0,1-1 0,-1 1 0,1-1 0,0 1 0,0 0 0,1 0 0,-1 0 0,1 1 0,-4 7 0,3-3 0,-1 0 0,1 0 0,1 0 0,0 0 0,0 1 0,1-1 0,-1 13 0,2-20-332,0 33-1356,1-22 2494,-1 1-1,2-1 1,0 0 0,5 19-1,5-7-1318,5-4-3379,7-7-4848,9-10-6318,-14-4 11159,1-5 1730</inkml:trace>
  <inkml:trace contextRef="#ctx0" brushRef="#br0" timeOffset="-8519.1">9412 4106 904,'-19'1'12581,"0"-1"-3895,-18 7 546,34-6-9170,0 0 0,0 1 0,0-1 0,0 1 0,1-1 0,-1 1 0,0 0 0,1 0 0,-1 0 0,1 0 0,0 0 0,0 1 0,0-1 0,0 1 0,0 0 0,0-1 0,1 1 0,-1 0 0,1 0 0,0 0 0,-2 5 0,2-1-62,-1 0 0,1 0 0,1 1 0,0-1 0,0 0 0,0 1 0,1-1 0,0 0 0,0 0 0,1 1 0,3 7 0,5 13 0,19 38 0,-15-35 0,16 19 0,-23-39 0,0-1 0,0 1 0,8 22 0,4 13 0,-14-35 0,0 0 0,-1 0 0,0 1 0,0-1 0,-2 1 0,1 0 0,0 19 0,-3-30 0,0 0 0,0 0 0,0 0 0,0 0 0,0 0 0,0 0 0,-1 0 0,1 0 0,0 0 0,-1-1 0,1 1 0,0 0 0,-1 0 0,1 0 0,-1 0 0,1-1 0,-1 1 0,0 0 0,1-1 0,-1 1 0,0 0 0,0-1 0,1 1 0,-1-1 0,-1 1 0,-1 0 0,1 0 0,-1 0 0,1-1 0,-1 1 0,0-1 0,1 1 0,-1-1 0,0 0 0,-3-1 0,-2 0 0,-1 0 0,1-1 0,-1 0 0,-12-5 0,12 4 0,1-1 0,0-1 0,1 1 0,-1-1 0,1 0 0,0-1 0,0 0 0,0 0 0,1-1 0,-7-8 0,12 7-3527,32-21-22726,-13 23 23914</inkml:trace>
  <inkml:trace contextRef="#ctx0" brushRef="#br0" timeOffset="-7915.23">9646 4480 1840,'1'0'989,"1"0"0,-1 0 0,1 0 0,-1 0 0,1 1 0,-1-1 0,1 0 0,-1 1 0,0 0 1,1-1-1,-1 1 0,0-1 0,9 8 6923,-9-7-6923,-1 0 0,1 1 0,0-1 0,0 0 0,-1 1 0,1-1 0,0 0 0,0 3 0,5 8 1931,2-1-4584,0 7 1664,-8-17 0,1 1 0,-1-1 0,1 1 0,-1-1 0,1 1 0,0-1 0,-1 0 0,1 1 0,0-1 0,0 0 0,0 0 0,0 0 0,0 0 0,2 2 0,18 15 0,-17-14 0,1 1 0,0-1 0,0 0 0,0 0 0,0-1 0,1 0 0,-1 0 0,10 4 0,-1-3 0,0 0 0,0 0 0,0-1 0,23 2 0,-33-5 0,1 0 0,-1 0 0,1-1 0,-1 1 0,1-1 0,-1 0 0,0 0 0,1-1 0,-1 1 0,0-1 0,0 0 0,0 0 0,0 0 0,0-1 0,5-4 0,-7 5 0,0 0 0,0 0 0,0-1 0,-1 1 0,1 0 0,-1-1 0,0 0 0,0 1 0,0-1 0,0 0 0,0 1 0,0-1 0,-1 0 0,1 0 0,-1 0 0,0 1 0,0-1 0,0 0 0,0 0 0,-1 0 0,1 0 0,-1 1 0,1-1 0,-1 0 0,-2-3 0,-2-10 0,-2-1 0,0 2 0,-10-17 0,9 18 0,0 3 0,0-1 0,-1 2 0,0-1 0,-1 1 0,0 0 0,-1 1 0,0 0 0,-1 1 0,1 0 0,-2 1 0,1 0 0,-1 1 0,0 1 0,-21-7 0,29 11 0,0 0 0,0 0 0,0 0 0,0 1 0,0-1 0,0 1 0,-9 1 0,12 0 0,1-1 0,0 0 0,-1 0 0,1 0 0,0 1 0,0-1 0,0 1 0,-1-1 0,1 1 0,0-1 0,0 1 0,0 0 0,0-1 0,0 1 0,0 0 0,0 0 0,0 0 0,0 0 0,0 0 0,1 0 0,-1 0 0,0 0 0,1 0 0,-1 0 0,1 0 0,-1 1 0,1-1 0,-1 0 0,1 0 0,0 1 0,0-1 0,-1 3 0,2 1 0,0 0 0,1 0 0,-1 0 0,1 0 0,0-1 0,0 1 0,0 0 0,1-1 0,0 1 0,0-1 0,0 0 0,0 0 0,0 0 0,1 0 0,0-1 0,0 0 0,0 1 0,0-1 0,0-1 0,7 4 0,0 1 0,0-1 0,0-1 0,0 0 0,1 0 0,0-1 0,-1-1 0,18 4 0,-17-6 0,0 0 0,0 0 0,1-1 0,-1 0 0,0-1 0,0-1 0,-1 0 0,1 0 0,0-1 0,-1-1 0,1 0 0,-1-1 0,0 0 0,13-8 0,-7 2 0,-4 4 0,-1-1 0,0 0 0,-1-1 0,0 0 0,0-1 0,-1 0 0,0 0 0,-1-1 0,0 0 0,10-18 0,-5-5 0,-1 0 0,-2-1 0,-1 0 0,10-67 0,-19 94 0,-1 0 0,0 0 0,0 0 0,-1 0 0,0 0 0,-4-14 0,4 17 0,0 0 0,-1 0 0,0 1 0,1-1 0,-2 1 0,1-1 0,0 1 0,-1 0 0,0 0 0,0 0 0,0 0 0,-4-4 0,4 7 0,1-1 0,-1 0 0,1 0 0,-1 1 0,1 0 0,-1-1 0,0 1 0,0 0 0,0 0 0,0 1 0,0-1 0,0 1 0,0-1 0,0 1 0,0 0 0,0 0 0,0 0 0,0 1 0,-4 0 0,2 0 0,1 1 0,-1 0 0,1 0 0,0 1 0,0-1 0,0 1 0,0 0 0,0 0 0,0 0 0,1 0 0,-4 5 0,-2 2 0,1 1 0,1 0 0,0 0 0,1 0 0,0 1 0,0 0 0,-6 25 0,2 4 0,2 1 0,-4 67 0,11-84 0,1 1 0,1-1 0,1 0 0,2 0 0,10 40 0,-10-52 402,1 0 1,10 20-1,-8-22-1164,-1 0 0,1-1 0,12 14 0,-14-18-889,1 0 1,0-1-1,1 1 1,-1-1 0,15 8-1,-16-11-284,0 1-1,0-1 0,1 0 1,-1 0-1,0-1 1,1 0-1,0 0 0,-1 0 1,9 0-1,5-1 357</inkml:trace>
  <inkml:trace contextRef="#ctx0" brushRef="#br0" timeOffset="-7131.67">10857 4535 552,'1'-17'4437,"8"-6"8610,-9 22-12819,0 1 0,0 0 0,0 0 0,0-1 0,0 1 0,0 0 0,0-1 0,1 1 0,-1 0 0,0-1 0,0 1 0,-4-6 5242,4 6-5242,0 0 0,0-1 0,-1 1 0,1 0 0,0 0 0,-1 0 0,1 0 0,-8 2 4156,1 3-4067,-5 11-317,0 1 0,2 1 0,0-1 0,1 2 0,1-1 0,0 1 0,-5 21 0,-4 10 0,-2 1 0,-39 90 0,39-94 0,13-34 0,1 1 0,-14 21 0,-20 40 0,28-52 0,-27 41 0,27-43 0,13-31 0,9-15 0,6-4 0,-2 0 0,14-36 0,6-15 0,131-219 0,-150 275 0,1 0 0,40-40 0,-28 31 0,-19 23 0,0-1 0,1 1 0,0 1 0,16-12 0,-25 20 0,1-1 0,-1 0 0,1 0 0,0 1 0,-1 0 0,1-1 0,0 1 0,0 0 0,0 0 0,0 1 0,0-1 0,0 0 0,0 1 0,0 0 0,0 0 0,0 0 0,0 0 0,0 0 0,0 1 0,0-1 0,0 1 0,0 0 0,0 0 0,0 0 0,0 0 0,-1 0 0,1 1 0,3 1 0,-4 0 0,0-1 0,0 0 0,0 1 0,-1-1 0,1 1 0,0-1 0,-1 1 0,0 0 0,0 0 0,1 0 0,-2-1 0,1 1 0,0 0 0,-1 0 0,1 0 0,-1 0 0,0 1 0,0-1 0,0 0 0,0 0 0,-1 0 0,1 0 0,-1 0 0,1 0 0,-1 0 0,0 0 0,-3 4 0,2-2 0,0 0 0,-1 0 0,0 0 0,0 0 0,0-1 0,0 1 0,-1-1 0,0 0 0,0 0 0,0 0 0,0 0 0,-1-1 0,1 0 0,-10 5 0,-55 20 0,64-27-72</inkml:trace>
  <inkml:trace contextRef="#ctx0" brushRef="#br0" timeOffset="-6181.93">11218 4601 1072,'25'1'6050,"-23"0"-5147,-1-1-1,1 1 0,-1-1 1,1 1-1,-1 0 1,1-1-1,-1 1 0,0 0 1,1 0-1,-1 0 1,0 0-1,0 0 0,0 0 1,0 0-1,0 0 1,0 1-1,0-1 0,2 3 1,12 16 6737,15 8-6548,1 2-1325,-27-27 233,-1 0 0,1 0 0,0-1 0,0 1 0,0-1 0,0 0 0,1 0 0,-1 0 0,1-1 0,-1 1 0,1-1 0,-1 0 0,1-1 0,0 1 0,6-1 0,-5 1 0,-1-1 0,1 0 0,-1-1 0,1 1 0,0-1 0,-1 0 0,0-1 0,1 1 0,-1-1 0,0 0 0,1 0 0,8-6 0,-12 6 0,-1 0 0,1 0 0,0 0 0,-1 0 0,1-1 0,-1 1 0,0 0 0,0-1 0,0 1 0,0-1 0,0 1 0,0-1 0,-1 0 0,1 1 0,-1-4 0,3-43 0,-3 42 0,-1-14 0,-1 0 0,0 1 0,-2-1 0,0 1 0,-1 0 0,-1 0 0,-9-19 0,12 33 0,1 0 0,-1 0 0,-1 1 0,1 0 0,-1 0 0,0 0 0,0 0 0,0 0 0,-1 1 0,1-1 0,-1 1 0,0 1 0,-1-1 0,1 1 0,0-1 0,-8-1 0,9 3 0,0 1 0,0-1 0,0 1 0,0 0 0,-1 1 0,1-1 0,0 1 0,0 0 0,-1 0 0,1 0 0,0 1 0,-1-1 0,1 1 0,0 0 0,0 0 0,0 0 0,0 1 0,0 0 0,0 0 0,0 0 0,0 0 0,1 0 0,-1 1 0,1-1 0,-4 5 0,2-2 0,0 1 0,0-1 0,1 1 0,0 0 0,0 1 0,1-1 0,-1 1 0,1-1 0,1 1 0,-1 0 0,1 0 0,1 0 0,-2 13 0,2-14 0,0 0 0,1 1 0,0-1 0,1 0 0,-1 0 0,1 0 0,0 0 0,1 0 0,-1 0 0,1 0 0,0 0 0,1 0 0,-1-1 0,1 1 0,1-1 0,-1 0 0,5 6 0,-2-5 0,-1 0 0,1 0 0,0-1 0,1 0 0,-1 0 0,1-1 0,0 1 0,0-1 0,0-1 0,1 0 0,-1 0 0,1 0 0,0-1 0,-1 0 0,1 0 0,0-1 0,0 0 0,13-1 0,0 0 0,1 0 0,30-6 0,-42 4 0,-1-1 0,1 0 0,-1 0 0,0-1 0,0 0 0,0 0 0,15-12 0,-18 12 0,1-2 0,-1 1 0,1-1 0,-2 0 0,1 0 0,-1 0 0,0-1 0,6-10 0,-1 4 0,9-16 0,-19 29 0,1-1 0,-1 0 0,1 0 0,-1 0 0,0 0 0,1 0 0,-1 0 0,0 0 0,0 0 0,0 0 0,0 0 0,0 0 0,0 0 0,0 0 0,0 0 0,0 0 0,0 0 0,0 0 0,-1 0 0,1 0 0,0 1 0,-1-1 0,1 0 0,-1 0 0,0-2 0,-7-1 0,7 4 0,0-1 0,0 1 0,0 0 0,0 0 0,0 0 0,0 0 0,0 0 0,0 0 0,0 0 0,0 0 0,0 0 0,0 0 0,0 1 0,0-1 0,0 0 0,0 1 0,0-1 0,0 0 0,0 1 0,0 0 0,0-1 0,1 1 0,-1-1 0,0 1 0,0 0 0,1 0 0,-1-1 0,0 1 0,1 0 0,-1 0 0,1 0 0,-1 1 0,-1 0 0,-2 3 0,1 0 0,0 0 0,0 0 0,1 0 0,-1 1 0,1-1 0,0 1 0,1-1 0,-1 1 0,1 0 0,0 0 0,1-1 0,-1 9 0,-3 19 0,3-29 0,0 0 0,0 0 0,1-1 0,0 1 0,-1 0 0,1 0 0,0 0 0,1 0 0,-1 0 0,1 0 0,0 0 0,0 0 0,2 4 0,0 7 0,-3-14 0,0 0 0,1 0 0,-1 1 0,0-1 0,1 0 0,-1 1 0,1-1 0,-1 0 0,1 0 0,-1 0 0,1 0 0,0 0 0,1 2 0,0 0 0,1-1 0,-1 0 0,1 1 0,0-1 0,-1 0 0,1-1 0,0 1 0,0 0 0,0-1 0,1 0 0,-1 1 0,0-1 0,0 0 0,1-1 0,-1 1 0,1-1 0,-1 1 0,0-1 0,1 0 0,-1 0 0,6-2 0,-3 1 0,-1 0 0,0-1 0,0 1 0,1-1 0,-1-1 0,0 1 0,-1-1 0,1 0 0,0 0 0,-1 0 0,1-1 0,-1 1 0,5-7 0,3-2 0,-9 9 0,0-1 0,0 1 0,0 0 0,-1-1 0,1 0 0,-1 1 0,0-1 0,0 0 0,0 0 0,-1 0 0,2-5 0,5-7 0,2-12 0,-10 28 0,0 0 0,0 0 0,0 0 0,0 0 0,0-1 0,0 1 0,0 0 0,0 0 0,0 0 0,0 0 0,0 0 0,0-1 0,0 1 0,0 0 0,0 0 0,0 0 0,0 0 0,0 0 0,0-1 0,0 1 0,0 0 0,-1 0 0,1 0 0,0 0 0,0 0 0,0 0 0,0 0 0,0-1 0,0 1 0,0 0 0,-1 0 0,1 0 0,0 0 0,0 0 0,0 0 0,0 0 0,0 0 0,-1 0 0,1 0 0,0 0 0,0 0 0,0 0 0,0 0 0,0 0 0,-1 0 0,1 0 0,0 0 0,0 0 0,0 0 0,0 0 0,-1 0 0,1 0 0,0 0 0,0 0 0,-12 9 0,-10 15 0,16-15 0,1 0 0,-1 0 0,2 1 0,-1 0 0,2 0 0,-1 0 0,-3 17 0,6-22 0,0 0 0,1 0 0,-1 0 0,1 0 0,0 0 0,0-1 0,0 1 0,1 0 0,0 0 0,0 0 0,0 0 0,1-1 0,-1 1 0,1 0 0,0-1 0,0 0 0,1 1 0,4 6 0,3 1 0,-10-11 0,1 1 0,0-1 0,0 0 0,0 0 0,0 0 0,0 0 0,0 0 0,0 0 0,0 0 0,0 0 0,0-1 0,1 1 0,-1 0 0,0-1 0,2 2 0,4 0 0,1-1 0,-1 1 0,1-1 0,-1-1 0,1 1 0,-1-1 0,1 0 0,0-1 0,-1 0 0,1 0 0,-1-1 0,0 0 0,1 0 0,-1 0 0,0-1 0,0 0 0,-1-1 0,1 0 0,-1 0 0,9-7 0,7-5 0,-1-2 0,-1 0 0,0-1 0,24-32 0,-22 26 0,1 2 0,28-22 0,-48 42 0,2 0 0,-1 0 0,0 1 0,0-1 0,1 1 0,-1 0 0,8-2 0,-11 3 0,-1 1 0,1 0 0,0 0 0,0-1 0,0 1 0,0 0 0,0 0 0,-1 0 0,1 0 0,0 0 0,0 0 0,0 0 0,0 1 0,0-1 0,-1 0 0,1 0 0,0 1 0,0-1 0,0 0 0,-1 1 0,1-1 0,0 1 0,0-1 0,-1 1 0,1-1 0,0 1 0,-1-1 0,1 1 0,-1 0 0,1 0 0,-1-1 0,1 1 0,-1 0 0,1 0 0,-1-1 0,0 1 0,1 0 0,-1 0 0,0 0 0,0-1 0,0 1 0,1 0 0,-1 0 0,0 0 0,0 0 0,0 0 0,-1 0 0,1-1 0,0 2 0,0 12 0,0-2 0,0 0 0,0-1 0,-1 1 0,-1 0 0,-5 20 0,1-12 151,2 0 0,0 1-1,1-1 1,0 1 0,2 25 0,1-30-811,1-1 0,1 1 0,7 27 0,-7-34-1057,1-1 1,0 1 0,1-1-1,5 9 1,18-16-20302</inkml:trace>
  <inkml:trace contextRef="#ctx0" brushRef="#br0" timeOffset="-5010.09">2800 4760 408,'18'-25'23767,"-26"39"-19205,7-6-3716,0-1 0,0 1 0,0-1 0,-5 12-1,4-12-884,0 1-1,0-1 0,1 1 0,-2 12 0,-6 140 40,8-128 0,-1 1 0,-1-1 0,-2-1 0,-14 50 0,0 5 0,9-56 0,7-22 0,1 1 0,-1-1 0,-8 15 0,7-18 0,1 0 0,0 0 0,1 1 0,0-1 0,-1 1 0,0 6 0,6-13 0,0-1 0,0 1 0,-1-1 0,1 1 0,0-1 0,-1 0 0,1 0 0,-1 0 0,0 0 0,3-3 0,91-82 0,-35 25 0,103-80 0,-141 124 77,2 2 0,0 0-1,42-17 1,-34 20-5908,0 5-6318,-5 7 180,-18 1 9548</inkml:trace>
  <inkml:trace contextRef="#ctx0" brushRef="#br0" timeOffset="-4262.44">3260 5178 2192,'-3'2'1144,"-1"0"-1,1 0 0,-1 0 0,1 1 0,0 0 0,0 0 0,0 0 1,0 0-1,1 0 0,-4 5 0,4-5-657,1-1 1,0 1-1,0-1 0,0 1 0,1-1 1,-1 1-1,0 0 0,1-1 0,0 1 1,-1 0-1,1 0 0,0-1 0,1 4 1,0-2-243,0 0 1,0 1 0,1-1 0,0 0-1,-1 0 1,2-1 0,-1 1 0,0 0 0,1-1-1,-1 1 1,1-1 0,0 0 0,0 0 0,0 0-1,1 0 1,-1 0 0,1-1 0,6 4 0,-2-2 39,-1-1 0,0 0 1,1-1-1,0 0 1,-1 0-1,1 0 0,0-1 1,0 0-1,0-1 1,0 0-1,0 0 1,0-1-1,0 0 0,0 0 1,-1-1-1,1 0 1,0 0-1,-1-1 0,1 1 1,-1-2-1,0 1 1,10-8-1,-15 10-284,0-1 0,0 0 0,0 0 0,0-1 0,0 1 0,-1 0 0,1-1 0,-1 1 0,0-1 0,1 1 0,-1-1 0,0 1 0,-1-1 0,1 0 0,0 0 0,-1 0 0,1 1 0,-1-1 0,0 0 0,0 0 0,0 0 0,0 1 0,-1-1 0,1 0 0,-1 0 0,0 0 0,0 1 0,-1-5 0,-2-2 0,0-1 0,-1 1 0,0 0 0,0 1 0,-1-1 0,-11-12 0,15 18 0,0 1 0,0 1 0,0-1 0,-1 0 0,1 0 0,-1 1 0,1-1 0,-1 1 0,0 0 0,1 0 0,-1 0 0,0 0 0,0 0 0,0 1 0,0-1 0,0 1 0,0 0 0,0 0 0,1 0 0,-1 0 0,0 0 0,0 1 0,0-1 0,0 1 0,0 0 0,0 0 0,1 0 0,-1 0 0,0 0 0,1 1 0,-1-1 0,1 1 0,-1 0 0,1-1 0,0 1 0,0 0 0,0 1 0,0-1 0,0 0 0,0 0 0,1 1 0,-1-1 0,1 1 0,-1 0 0,1-1 0,0 1 0,0 0 0,0 0 0,1 0 0,-1-1 0,1 1 0,-1 5 0,1-4 0,0 0 0,0-1 0,1 1 0,-1-1 0,1 0 0,0 1 0,0-1 0,0 1 0,0-1 0,1 0 0,-1 0 0,1 0 0,0 0 0,4 5 0,-2-4 0,0 0 0,0 0 0,0-1 0,1 0 0,0 1 0,-1-2 0,1 1 0,9 3 0,0-1 0,-1-1 0,1-1 0,0 0 0,0-1 0,0 0 0,0-1 0,0-1 0,0 0 0,0-1 0,0-1 0,0 0 0,0-1 0,-1 0 0,1-1 0,-1-1 0,0 0 0,17-9 0,-25 11 0,1 0 0,-1 0 0,0-1 0,-1 0 0,1 0 0,-1 0 0,0 0 0,0-1 0,0 0 0,0 0 0,-1 0 0,0 0 0,0 0 0,0-1 0,-1 1 0,4-12 0,6-11 0,-9 23 0,-1 1 0,0-1 0,0 1 0,-1-1 0,1 0 0,-1 1 0,2-11 0,-2 8 0,2-1 0,-7 17 0,3-4 0,1-1 0,-1 1 0,0 0 0,-1 0 0,1-1 0,-3 6 0,-4 13 0,3 1 0,2 0 0,0 0 0,2 44 0,1-55 0,0-11 0,0 0 0,1 1 0,-1-1 0,0 0 0,1 0 0,-1 0 0,1 1 0,0-1 0,-1 0 0,1 0 0,0 0 0,0 0 0,1 0 0,-1-1 0,0 1 0,1 0 0,-1 0 0,1-1 0,-1 1 0,1-1 0,0 1 0,0-1 0,0 0 0,-1 0 0,1 0 0,0 0 0,0 0 0,1 0 0,-1 0 0,0-1 0,0 1 0,0-1 0,0 1 0,1-1 0,-1 0 0,0 0 0,0 0 0,1 0 0,-1-1 0,0 1 0,0 0 0,0-1 0,3-1 0,9-4 0,-1-1 0,0-1 0,0 0 0,0-1 0,-2 0 0,1-1 0,-1 0 0,0-1 0,15-21 0,-12 16 0,-7 7 0,1 0 0,0 0 0,0 1 0,1 0 0,14-9 0,-17 13 0,-6 4 0,0 0 0,0 0 0,0 0 0,0 0 0,0 0 0,0 1 0,0-1 0,0 0 0,0 0 0,0 0 0,0 0 0,0 0 0,0 0 0,0 0 0,0 1 0,0-1 0,0 0 0,0 0 0,0 0 0,0 0 0,0 0 0,1 0 0,-1 0 0,0 0 0,0 1 0,0-1 0,0 0 0,0 0 0,0 0 0,0 0 0,0 0 0,1 0 0,-1 0 0,0 0 0,0 0 0,0 0 0,0 0 0,0 0 0,0 0 0,0 0 0,1 0 0,-1 0 0,0 0 0,0 0 0,0 0 0,0 0 0,0 0 0,0 0 0,1 0 0,-1 0 0,0 0 0,-1 12 0,1-6 0,-1 0 0,0 0 0,0-1 0,-1 1 0,0 0 0,0-1 0,-3 7 0,2-7 0,1 1 0,0-1 0,0 1 0,0 0 0,1-1 0,0 1 0,-1 8 0,2 1-785,0 24 1807,4-27-4560,2-2-4181,22 7-11638,-17-12 17343</inkml:trace>
  <inkml:trace contextRef="#ctx0" brushRef="#br0" timeOffset="-3918.34">4255 5179 2296,'7'-13'3746,"0"0"0,14-17 0,-8 11 2690,-1-1 3882,-3 12-8166,-9 8-2146,0 0-1,0-1 1,0 1-1,1 0 1,-1 0 0,0 0-1,0 0 1,0-1-1,1 1 1,-1 0-1,0 0 1,0 0-1,1 0 1,-1 0-1,0 0 1,1 0-1,-1 0 1,0 0 0,0-1-1,1 1 1,-1 0-1,0 1 1,0-1-1,1 0 1,-1 0-1,0 0 1,1 0-1,-1 0 1,0 0-1,0 0 1,1 0 0,-1 0-1,0 0 1,0 1-1,1-1 1,-1 0-1,0 0 1,0 0-1,0 0 1,1 1-1,-1-1 1,0 0-1,0 0 1,0 1 0,0-1-1,0 0 1,1 0-1,-1 1 1,0-1-1,0 0 1,0 0-1,0 1 1,0-1-1,0 0 1,0 0-1,0 1 1,0-1 0,0 1-1,1 2-5,1 1 0,-1-1 0,0 1 0,0 0 0,-1 0 0,1 0 0,-1-1 0,0 1 0,0 0 0,0 0 0,0 0 0,-1 0 0,1-1 0,-3 8 0,-2 23 0,4-17 0,-1 0 0,0 1 0,-2-1 0,-5 18 0,-4 14 0,10-38 0,0 0 0,-1-1 0,-1 0 0,0 1 0,0-2 0,-11 17 0,-11 19 0,26-43 77,0 0-1,-1-1 1,1 1 0,-1 0 0,1-1-1,-1 1 1,1-1 0,-1 0 0,0 1-1,-4 1 1,-8 0-3592,12-47-25661</inkml:trace>
  <inkml:trace contextRef="#ctx0" brushRef="#br0" timeOffset="-3278.67">5311 5360 2737,'-9'5'3357,"0"0"1897,-1 0 1,1 1 0,0 0-1,-12 11 1,88-46-4855,-53 22-400,-1-1 0,0 0 0,20-19 0,-20 17 0,-1 0 0,0-1 0,-1 0 0,-1 0 0,0-1 0,0 0 0,-2-1 0,14-24 0,-3-4 0,19-57 0,-32 80 0,-4 12 0,0 0 0,0 0 0,-1 0 0,0 0 0,0-1 0,-1 1 0,1 0 0,-2-12 0,1 17 0,-1 0 0,1-1 0,0 1 0,-1 0 0,1 0 0,-1-1 0,1 1 0,-1 0 0,1 0 0,-1 0 0,0 0 0,0 0 0,0 0 0,1 0 0,-1 0 0,0 0 0,0 0 0,-2-1 0,1 1 0,0 0 0,0 1 0,0 0 0,1-1 0,-1 1 0,0 0 0,0 0 0,0 0 0,0 0 0,0 0 0,0 0 0,1 0 0,-1 1 0,0-1 0,0 1 0,0 0 0,-2 0 0,-4 3 0,1 0 0,-1 1 0,1 0 0,-1 0 0,2 0 0,-1 1 0,0 0 0,1 0 0,0 1 0,-6 8 0,-10 16 0,-18 35 0,30-49 0,-3 5 0,2 2 0,1 0 0,0 0 0,2 1 0,1-1 0,1 2 0,1-1 0,1 1 0,0 50 0,4-63 0,2 0 0,0 0 0,4 16 0,2 7 0,-7-30 0,1 1 0,-1-1 0,2 1 0,-1-1 0,1 0 0,0 0 0,0 0 0,1 0 0,-1 0 0,1-1 0,1 0 0,-1 0 0,1 0 0,0 0 0,0-1 0,8 6 0,-9-7 0,0 0 0,1-1 0,0 1 0,0-1 0,0 0 0,0 0 0,0-1 0,0 1 0,0-1 0,0 0 0,1-1 0,-1 1 0,0-1 0,1 0 0,-1 0 0,0-1 0,1 1 0,-1-1 0,0-1 0,0 1 0,6-3 0,-6 2 0,-1 0 0,1 0 0,-1-1 0,0 0 0,0 0 0,0 0 0,0 0 0,-1 0 0,1-1 0,-1 0 0,0 0 0,0 1 0,0-2 0,2-4 0,1-3 0,-1-1 0,-1 0 0,5-21 0,-1 6 0,-7 27 0,-1 0 0,0 0 0,1-1 0,-1 1 0,0 0 0,1-1 0,-1 1 0,0 0 0,0 0 0,0-1 0,0 1 0,0 0 0,-1-1 0,1 1 0,0 0 0,0-1 0,-1 1 0,1 0 0,-1 0 0,1 0 0,-1-1 0,0 1 0,1 0 0,-1 0 0,0 0 0,0 0 0,0 0 0,0 0 0,0 0 0,0 1 0,0-1 0,0 0 0,0 0 0,0 1 0,0-1 0,0 1 0,-1-1 0,1 1 0,0-1 0,0 1 0,-1 0 0,1 0 0,0-1 0,-1 1 0,1 0 0,0 0 0,-1 0 0,1 0 0,0 1 0,0-1 0,-1 0 0,1 1 0,0-1 0,0 0 0,-1 1 0,1 0 0,0-1 0,0 1 0,-2 1 0,1 0 0,-1 1 0,0-1 0,1 1 0,0 0 0,-1 0 0,1 0 0,0 0 0,1 1 0,-1-1 0,0 0 0,1 1 0,-2 5 0,-7 49 0,6-31 0,3-17 29,0 0 0,1 0 0,1 0 0,-1 0 0,1 0 0,1 0 0,0 0 0,0 0 0,1-1-1,7 16 1,-8-20-217,0 0 0,0 0 0,1 1 0,0-2 0,0 1 0,0 0 0,1 0 0,0-1 0,-1 0 0,1 0 0,1 0 0,-1 0 0,1-1 0,-1 0 0,1 0 0,0 0 0,0 0 0,1-1 0,-1 1 0,7 0 0,7-1-10921,-15-2 9643,0 0-1,0-1 1,-1 0 0,1 1-1,-1-1 1,1-1 0,-1 1-1,1 0 1,5-5 0,9-4-1075</inkml:trace>
  <inkml:trace contextRef="#ctx0" brushRef="#br0" timeOffset="-2904.24">5876 5491 1408,'25'-27'28358,"-22"26"-27064,-1 30 413,-1-16-1707,0 0 0,1 0 0,1 0 0,4 12 0,-3-12 0,-1 0 0,0 1 0,-1-1 0,1 15 0,2 17 0,-3-38 0,-1 0 0,0 1 0,-1-1 0,1 1 0,-1-1 0,-2 13 0,2-18 0,-3 14 0,-1-1 0,0 1 0,-12 25 0,15-37 0,-1-1 0,1-1 0,-1 1 0,0 0 0,0 0 0,0-1 0,0 1 0,-1-1 0,1 0 0,-1 1 0,-3 1 0,5-3 0,-1-1 0,1 1 0,-1 0 0,0-1 0,1 1 0,-1-1 0,0 0 0,0 0 0,1 1 0,-1-1 0,0 0 0,0 0 0,1-1 0,-1 1 0,0 0 0,1-1 0,-1 1 0,0-1 0,1 1 0,-1-1 0,0 0 0,-2-1 0,-6-5-114,1-2-3555,5 6 1069,1-1 0,0 1 1,1-1-1,-1 0 0,1 0 0,0 0 1,-3-5-1,2-6-2391,10 4 2540</inkml:trace>
  <inkml:trace contextRef="#ctx0" brushRef="#br0" timeOffset="-2236.5">6482 5836 192,'2'-4'1101,"1"1"0,-1-1 0,0 0 1,0 0-1,0 0 0,7-22 19265,-16 40-14455,0 6-6014,0-1 0,-6 32 0,1-4 103,8-37 0,1 0 0,1 0 0,-1 1 0,2-1 0,-1 12 0,-8 117 0,0-69 0,9-60 0,-1-1 0,0 1 0,-1-1 0,0 1 0,-1-1 0,0 0 0,0-1 0,-10 16 0,71-85 0,187-325 0,-230 361 0,1 1 0,1 1 0,1 1 0,27-27 0,-32 37 0,-7 7 0,-1 1 0,1-1 0,0 1 0,0 0 0,1 0 0,6-3 0,-11 7 0,0 0 0,0-1 0,0 1 0,1 0 0,-1 0 0,0-1 0,0 1 0,0 0 0,1 0 0,-1 0 0,0 1 0,0-1 0,0 0 0,0 0 0,0 1 0,1-1 0,-1 1 0,0-1 0,0 1 0,0-1 0,0 1 0,0-1 0,0 1 0,0 0 0,0 0 0,-1-1 0,1 1 0,0 0 0,0 0 0,-1 0 0,1 0 0,0 0 0,-1 0 0,1 0 0,-1 0 0,1 0 0,-1 1 0,1 1 0,1 2 0,-1-1 0,1 1 0,-1 0 0,0 0 0,0 0 0,-1 0 0,1 0 0,-1 0 0,0 0 0,-1 0 0,1 0 0,-1 0 0,0 0 0,0 0 0,-1 0 0,-3 9 0,1-6 0,0 0 0,-1 0 0,0 0 0,0 0 0,-1-1 0,0 0 0,0 0 0,-11 9 0,-3 2 0,15-13 0,0 0 0,0-1 0,0 1 0,-1-1 0,0 0 0,-11 5 0,5-2 0,10-6 0,0 0 0,0 1 0,0-1 0,0 0 0,0 0 0,0 0 0,0-1 0,0 1 0,0 0 0,0-1 0,-1 0 0,1 1 0,0-1 0,0 0 0,0 0 0,-1 0 0,1 0 0,0 0 0,-3-1 0,5 1-29,0-1 0,0 1 0,-1 0 0,1 0 0,0 0 0,0 0 0,0 0 0,0-1 0,-1 1-1,1 0 1,0 0 0,0 0 0,0 0 0,0-1 0,0 1 0,0 0 0,0 0 0,0 0 0,-1-1 0,1 1 0,0 0 0,0 0 0,0-1 0,0 1 0,0 0 0,0 0 0,0 0 0,0-1-1,0 1 1,0 0 0,1 0 0,-1-1 0,0 1 0,0 0 0,0 0 0,0 0 0,0-1 0,0 1 0,0 0 0,0 0 0,1 0 0,-1-1 0,0 1 0,0 0 0,0 0 0,0 0 0,1 0 0,-1 0-1,0-1 1,13-8-8279,13-15-11209,-8 13 16900</inkml:trace>
  <inkml:trace contextRef="#ctx0" brushRef="#br0" timeOffset="-1754.46">7245 5418 2280,'11'-17'6547,"-4"8"-1370,0 1-1,1-1 1,10-8-1,-4 7-1797,-1 4-3524,-13 6 145,1 0 0,-1-1 0,1 1 0,-1 0 0,1 0 0,0 0 0,-1-1 0,1 1 0,-1 0 0,1 0 0,0 0 0,-1 0 0,1 0 0,-1 0 0,1 0 0,0 0 0,-1 0 0,1 0 0,0 1 0,-1-1 0,1 0 0,-1 0 0,1 1 0,-1-1 0,1 0 0,-1 0 0,1 1 0,-1-1 0,1 1 0,-1-1 0,1 1 0,-1-1 0,1 0 0,-1 1 0,0-1 0,1 2 0,-1 18 0,-1-13 0,0 7 0,-1-1 0,-1 0 0,0 0 0,-1 0 0,-6 15 0,-6 20 0,6-16 0,-2-1 0,-1 0 0,-30 50 0,2-4 0,-6-5 0,37-55 0,-6 12 0,16-28 0,-1 0 0,1 0 0,-1 0 0,1 1 0,-1-1 0,1 0 0,0 0 0,0 0 0,-1 1 0,1-1 0,0 0 0,0 0 0,0 1 0,1-1 0,-1 0 0,0 0 0,0 0 0,1 3 0,9 1 0,-4-5 0,0 0 0,0 0 0,0-1 0,0 1 0,0-1 0,0-1 0,-1 1 0,11-5 0,17-4 0,-14 6 0,1 1 0,-1 1 0,1 0 0,0 2 0,25 2 0,-40-2 0,0 1 0,0 0 0,-1 0 0,1 0 0,0 0 0,-1 1 0,1 0 0,-1 0 0,0 0 0,1 1 0,-1-1 0,0 1 0,0 0 0,-1 0 0,1 1 0,-1-1 0,1 1 0,-1-1 0,0 1 0,-1 0 0,1 0 0,-1 1 0,1-1 0,-1 0 0,-1 1 0,3 5 0,-4-6 0,0 0 0,1 0 0,-2 0 0,1 1 0,0-1 0,-1 0 0,0 0 0,0 0 0,0 0 0,0 0 0,-1 0 0,0 0 0,0 0 0,0 0 0,0-1 0,0 1 0,-5 4 0,3-2 0,0 0 0,-1-1 0,0 0 0,0 0 0,0 0 0,-1-1 0,1 1 0,-1-1 0,0-1 0,-7 4 0,9-5-39,1-1 0,-1-1 0,0 1 0,1 0 0,-1-1 0,0 0 1,1 0-1,-1 0 0,0 0 0,0-1 0,-5-1 0,8 2-429,0-1-1,0 1 1,-1 0 0,1-1 0,0 0 0,0 1-1,0-1 1,0 1 0,0-1 0,0 0-1,1 0 1,-1 0 0,0 0 0,0 1 0,0-1-1,0-2 1,-1-9-8125,6-3-4099,4 4 10309</inkml:trace>
  <inkml:trace contextRef="#ctx0" brushRef="#br0" timeOffset="-752.45">8016 6095 2112,'0'3'1022,"0"1"0,0-1 0,1 1-1,-1-1 1,1 1 0,0-1-1,1 5 1,0-5-872,-1-1 0,1 1 1,0 0-1,0-1 0,0 1 0,0-1 1,0 1-1,1-1 0,-1 0 0,1 0 1,-1 0-1,1 0 0,5 2 0,8 3 515,0-1-1,0-1 1,1 0-1,0-1 1,0 0-1,20 0 1,-28-3-265,32-1 1867,-33-1-1177,0-1-1,1 0 0,-1 0 1,0-1-1,0 0 1,9-5-1,-13 6-659,-1 0 0,1 0 0,-1-1 0,1 1 1,-1-1-1,0 0 0,0 0 0,0 0 0,0 0 0,-1 0 0,1-1 0,-1 1 0,3-6 0,-4 6-475,0 0-1,-1 0 1,1 0 0,0 1 0,-1-1 0,0 0-1,1 0 1,-1 0 0,-1 0 0,1 0-1,0 0 1,-2-5 0,-1-5 45,0 1 0,-1 1 0,-1-1 0,0 0 0,-11-17 0,13 25 0,1 0 0,-1 0 0,-1 0 0,1 1 0,0-1 0,-1 1 0,0 0 0,0 0 0,0 0 0,0 0 0,0 1 0,-1 0 0,1 0 0,-1 0 0,1 0 0,-1 1 0,-9-2 0,4 2 7,1 0-1,0 1 1,0 0 0,0 1-1,0 0 1,0 0 0,0 1-1,-13 4 1,17-4-46,1-1 0,-1 1-1,1 0 1,0 0 0,0 0 0,0 1-1,0 0 1,0-1 0,1 1 0,-1 1-1,1-1 1,0 0 0,0 1 0,0 0 0,0-1-1,1 1 1,-1 0 0,-2 7 0,4-8-768,0 0 1,0 0 0,1 0-1,-1 0 1,1 0 0,0 0 0,-1 0-1,1 0 1,1 0 0,-1 0 0,0 0-1,1 0 1,-1 0 0,1 0 0,0 0-1,2 4 1,-1-3 144,1 0 1,-1 0-1,1 0 0,0 0 1,0-1-1,1 1 0,-1-1 0,1 0 1,6 5-1,-1-2 572,0-1-1,1 0 1,-1 0-1,1-1 1,0-1-1,0 1 1,1-2-1,15 3 1,-15-4 419,1 0 1,-1-1 0,0 0-1,0-1 1,0-1 0,13-2-1,-12 0 878,0 0-1,-1 0 0,1-1 0,-1-1 0,0 0 0,0 0 0,-1-1 0,14-11 0,-11 6 333,-1 1 0,0-2 0,-1 0 0,-1 0 0,17-27 0,-18 24-1730,-1 0 0,11-31 0,21-60 191,18-60 0,-55 156 0,2-17 0,-5 28 0,0 0 0,-1 0 0,1-1 0,0 1 0,0 0 0,0 0 0,0 0 0,-1 0 0,1-1 0,0 1 0,0 0 0,0 0 0,0 0 0,-1 0 0,1 0 0,0 0 0,0 0 0,0 0 0,-1 0 0,1 0 0,0 0 0,0-1 0,-1 1 0,1 0 0,0 0 0,0 1 0,0-1 0,-1 0 0,1 0 0,0 0 0,0 0 0,0 0 0,-1 0 0,1 0 0,0 0 0,0 0 0,0 0 0,-1 0 0,1 1 0,0-1 0,0 0 0,0 0 0,0 0 0,0 0 0,-1 1 0,1-1 0,0 0 0,0 0 0,0 0 0,0 0 0,0 1 0,0-1 0,0 0 0,0 0 0,-1 1 0,-9 9 0,-4 14 0,1 1 0,0 1 0,2 0 0,1 0 0,2 1 0,-6 28 0,9-39 0,-1 11 0,0 1 0,2 0 0,1-1 0,2 1 0,0 0 0,2 0 0,1 0 0,8 40 0,-9-62 0,1 0 0,0 0 0,0 0 0,0 0 0,1-1 0,0 1 0,0-1 0,0 0 0,1 1 0,-1-2 0,1 1 0,1 0 0,-1-1 0,0 0 0,1 0 0,0 0 0,0 0 0,0-1 0,7 3 0,-6-3 0,0 0 0,0-1 0,1 0 0,-1-1 0,1 1 0,10 0 0,-13-2 0,-1 0 0,0 0 0,1-1 0,-1 0 0,0 1 0,0-1 0,0 0 0,0-1 0,0 1 0,0 0 0,0-1 0,0 0 0,0 0 0,0 0 0,2-2 0,1-1 0,-4 4 0,-1 0 0,1 0 0,0-1 0,-1 1 0,1 0 0,-1-1 0,1 1 0,-1-1 0,0 1 0,0-1 0,0 0 0,0 0 0,0 1 0,0-1 0,0 0 0,0 0 0,-1 0 0,1-4 0,3-2 0,-3 8 0,-1-1 0,0 1 0,0 0 0,1 0 0,-1-1 0,0 1 0,0 0 0,0-1 0,0 1 0,1 0 0,-1 0 0,0-1 0,0 1 0,0 0 0,0-1 0,0 1 0,0 0 0,0-1 0,0 1 0,0 0 0,0-1 0,0 1 0,0 0 0,0-1 0,0 1 0,0 0 0,0-1 0,0 1 0,0 0 0,-1-1 0,1 1 0,0 0 0,0 0 0,0-1 0,-1 1 0,1 0 0,0 0 0,0-1 0,0 1 0,-1 0 0,1 0 0,0-1 0,-1 1 0,1 0 0,0 0 0,0 0 0,-1 0 0,1 0 0,0-1 0,-1 1 0,1 0 0,0 0 0,-1 0 0,1 0 0,0 0 0,-1 0 0,0 0 0,0 0 0,0 0 0,0 0 0,0 1 0,0-1 0,0 0 0,0 0 0,1 0 0,-1 1 0,0-1 0,0 1 0,0-1 0,0 0 0,1 1 0,-1 0 0,0-1 0,0 1 0,1-1 0,-1 1 0,1 0 0,-1-1 0,0 1 0,1 0 0,-1 0 0,0 1 0,-14 24 0,12-19 14,1 1-1,0 0 1,0 0-1,0 0 1,1 0-1,0 0 1,1 0-1,0 1 1,0-1 0,1 0-1,0 0 1,1 0-1,-1 0 1,1 0-1,4 10 1,10 8-4129,5-4-4456,-8-14-790,10-5 1803,-18-3 6183,13 0-413</inkml:trace>
  <inkml:trace contextRef="#ctx0" brushRef="#br0">9490 6250 264,'1'16'13631,"14"-14"-5667,8-3 294,-11-2-7778,0-2 1,0 1-1,0-1 1,-1-1-1,14-8 0,-21 11-496,1 0-1,-1-1 1,1 1-1,-1-1 0,0 0 1,-1 0-1,1-1 1,-1 1-1,0-1 0,0 1 1,0-1-1,0 0 1,3-10-1,2-5 17,-6 17 0,-1 0 0,0 0 0,0 0 0,1 0 0,-2 0 0,1-1 0,0 1 0,-1 0 0,1-5 0,-1-13 0,1 4 0,-1 0 0,-1 0 0,-1 0 0,-4-23 0,5 37 0,0-1 0,0 1 0,0-1 0,-1 1 0,1-1 0,-1 1 0,0 0 0,0 0 0,0 0 0,0 0 0,0 0 0,-1 0 0,0 1 0,1-1 0,-1 1 0,0-1 0,0 1 0,0 0 0,0 0 0,-1 1 0,1-1 0,-1 1 0,1-1 0,-1 1 0,-5-1 0,4 2 0,-1-1 0,0 1 0,0 1 0,1-1 0,-1 1 0,0 0 0,0 0 0,1 1 0,-1-1 0,1 1 0,0 0 0,-1 1 0,1 0 0,0-1 0,0 2 0,1-1 0,-7 5 0,0 2 0,0 0 0,0 0 0,1 1 0,0 1 0,-11 17 0,11-15 0,1 0 0,1 1 0,0 0 0,0 0 0,2 1 0,0 0 0,-6 26 0,10-26 0,0 0 0,1 0 0,1 0 0,1 1 0,0-1 0,1 0 0,7 30 0,-4-29 0,1-1 0,0 0 0,1 0 0,0-1 0,20 29 0,-23-38 0,0 0 0,0 0 0,1-1 0,0 0 0,0 0 0,1 0 0,0 0 0,-1-1 0,1 0 0,1 0 0,-1-1 0,1 0 0,-1 0 0,1 0 0,0-1 0,11 3 0,12-3 454,-6-4-6633,-16 1 2091,0-1 0,-1 0 0,1 0-1,13-6 1,8-9-30,-7 0 2059</inkml:trace>
  <inkml:trace contextRef="#ctx0" brushRef="#br0" timeOffset="358.83">10164 5787 1864,'-3'0'24976,"-6"13"-16520,-15 29-12878,17-29 3726,2-4 3285,-4 5-2736,-5 10 284,6-7-2866,-1-1-8785,-2 6-611,3-10 8299,-2-1 1727</inkml:trace>
  <inkml:trace contextRef="#ctx0" brushRef="#br0" timeOffset="968.62">10095 6299 1312,'0'14'4723,"4"52"17594,5-36-16406,9-3-7407,-17-26 1496,0 0 0,0-1 0,0 0 0,0 1 0,1-1 0,-1 0 0,0 1 0,0-1 0,0 0 0,1 0 0,-1 0 0,0 0 0,0 0 0,0 0 0,1-1 0,-1 1 0,0 0 0,0-1 0,0 1 0,0 0 0,0-1 0,0 0 0,0 1 0,1-1 0,-2 1 0,1-1 0,0 0 0,0 0 0,0 0 0,0 0 0,0 1 0,-1-1 0,1 0 0,0-1 0,-1-2 0,1 0 0,-1 0 0,0 0 0,0 0 0,-1 0 0,1 0 0,-1 0 0,0 0 0,0 0 0,0 0 0,-1 1 0,-1-5 0,-9-16 0,11 21 0,-1 0 0,1 0 0,0 0 0,-1 0 0,0 0 0,0 0 0,0 1 0,0-1 0,0 1 0,0-1 0,-1 1 0,1 0 0,-1 0 0,0 0 0,1 0 0,-1 0 0,0 0 0,-4-1 0,4 2 0,-1-1 0,1 1 0,0 0 0,-1 0 0,1 0 0,0 1 0,-1-1 0,1 1 0,-1 0 0,1 0 0,-1 0 0,1 0 0,-1 0 0,1 1 0,-1 0 0,1-1 0,0 1 0,-1 1 0,1-1 0,0 0 0,0 1 0,0 0 0,0 0 0,0-1 0,0 2 0,0-1 0,1 0 0,-1 1 0,1-1 0,0 1 0,0-1 0,0 1 0,0 0 0,0 0 0,-1 4 0,-1-1 0,1 0 0,0 1 0,1 0 0,0-1 0,0 1 0,0 0 0,1 0 0,0 0 0,0 1 0,1-1 0,0 0 0,0 0 0,1 0 0,0 0 0,0 0 0,0 0 0,1 0 0,0 0 0,0 0 0,6 10 0,-2-6 0,-1-1 0,2 0 0,-1 0 0,1 0 0,1-1 0,0 0 0,0-1 0,0 0 0,1 0 0,1-1 0,18 12 0,-19-14 0,0-1 0,0 0 0,0 0 0,1-1 0,-1 0 0,1-1 0,0 0 0,-1 0 0,1-1 0,0 0 0,0-1 0,0 0 0,0-1 0,0 0 0,0-1 0,0 0 0,-1 0 0,1-1 0,-1 0 0,1-1 0,-1 0 0,0 0 0,-1-1 0,1 0 0,-1-1 0,0 1 0,0-2 0,-1 1 0,1-1 0,7-11 0,9-14 0,-2-1 0,22-45 0,-36 61 0,-6 13 0,-1 0 0,1 0 0,0 0 0,0 0 0,0 0 0,1 0 0,-1 1 0,1 0 0,0-1 0,4-3 0,-9 11 0,0-1 0,0 1 0,0-1 0,1 1 0,-1 0 0,1 0 0,-1 6 0,-11 27 0,5-23 0,1 0 0,-7 22 0,-6 14 0,-8 28 0,18-45 0,11-33 0,-1 1 0,1-1 0,-1 1 0,1-1 0,-1 1 0,1-1 0,-1 1 0,1-1 0,-1 1 0,1-1 0,0 0 0,-1 0 0,1 1 0,0-1 0,-1 0 0,1 0 0,0 1 0,-1-1 0,1 0 0,0 0 0,0 0 0,-1 0 0,1 0 0,0 0 0,-1 0 0,1-1 0,0 1 0,-1 0 0,1 0 0,0 0 0,-1-1 0,1 1 0,0 0 0,-1-1 0,1 1 0,0 0 0,-1-1 0,1 1 0,-1-1 0,1 1 0,-1-1 0,1 1 0,-1-1 0,0 0 0,1 1 0,0-2 0,1-1 0,46-26 0,-28 16 0,1 0 0,0 2 0,1 0 0,29-10 0,-50 21 0,-1 0 0,1 0 0,0-1 0,0 1 0,0 0 0,0 0 0,0 0 0,0 0 0,0 0 0,0 0 0,0 1 0,0-1 0,0 0 0,0 0 0,0 1 0,0-1 0,0 1 0,0-1 0,-1 1 0,1-1 0,0 1 0,0-1 0,0 1 0,-1 0 0,1-1 0,0 1 0,-1 0 0,1 0 0,-1-1 0,1 1 0,-1 0 0,1 0 0,-1 0 0,1 0 0,-1 0 0,0 0 0,0 0 0,1 0 0,-1 0 0,0 0 0,0 0 0,0 1 0,1 8 0,0 0 0,-1-1 0,-1 16 0,0-9 0,2-7 26,2 1-3908,-2-9 2498,-1 1-1,1 0 1,32 18-21578,-23-20 21302</inkml:trace>
  <inkml:trace contextRef="#ctx0" brushRef="#br0" timeOffset="2141.06">11013 6442 2529,'5'-9'2280,"16"-27"7738,-20 35-9122,-1 0 1,1-1 0,0 1 0,-1 0 0,1 0 0,-1 0 0,1-1-1,-1 1 1,0 0 0,1-1 0,-1 1 0,0 0 0,0 0 0,0-1-1,0 1 1,0 0 0,0-1 0,-1-1 0,0 2-863,0 1-1,1 0 1,-1-1 0,0 1 0,0 0-1,1 0 1,-1 0 0,0 0 0,0 0-1,0 0 1,0 0 0,1 0 0,-1 0 0,0 0-1,0 1 1,1-1 0,-1 0 0,0 0-1,0 1 1,1-1 0,-1 0 0,0 1-1,1-1 1,-1 1 0,0-1 0,1 1-1,-1-1 1,0 2 0,-16 15-113,14-9 79,0 1 0,0-1 0,1 1 0,1 0 0,-1 0 0,1 0 0,1 0 0,0 0 0,0 0 0,3 16 0,3 7 0,17 53 0,-1-3 0,-9-35 0,-10-38 0,0 1 0,0 0 0,-1 0 0,-1 0 0,2 15 0,-3-25 0,0 1 0,0 0 0,0 0 0,0-1 0,0 1 0,0 0 0,0 0 0,0 0 0,0-1 0,0 1 0,0 0 0,0 0 0,-1-1 0,1 1 0,0 0 0,-1 0 0,1-1 0,0 1 0,-1 0 0,1-1 0,-1 1 0,1 0 0,-1-1 0,1 1 0,-1-1 0,0 1 0,1-1 0,-1 1 0,0-1 0,1 0 0,-2 1 0,0-1 0,1 0 0,-1 0 0,0 0 0,1-1 0,-1 1 0,1 0 0,-1-1 0,1 0 0,-1 1 0,1-1 0,-1 0 0,1 0 0,-1 0 0,-1-1 0,-2-2 0,0 0 0,0-1 0,0 0 0,0 0 0,1 0 0,-8-11 0,11 13 0,-1 0 0,1 0 0,0 0 0,0 0 0,0 0 0,0 0 0,1 0 0,-1 0 0,1 0 0,0-1 0,0-3 0,1 5 0,-1 0 0,1 0 0,0 0 0,0 0 0,0 0 0,0 1 0,0-1 0,0 0 0,1 1 0,-1-1 0,0 1 0,1-1 0,-1 1 0,1 0 0,0 0 0,-1 0 0,1 0 0,3-2 0,143-66-34,-140 66 68,8-6-34,-1 0 0,21-16 0,-32 21 0,0 1 0,0-1 0,-1 0 0,0 0 0,1 0 0,-1 0 0,-1 0 0,1-1 0,-1 0 0,1 1 0,-1-1 0,2-9 0,-1 3 0,-1 0 0,0 0 0,-1 0 0,0-18 0,-1 28 0,-1 0 0,1 0 0,-1 0 0,0 0 0,0 0 0,1 0 0,-1 0 0,0 0 0,0 1 0,0-1 0,0 0 0,0 0 0,0 1 0,0-1 0,0 0 0,0 1 0,0 0 0,-1-1 0,1 1 0,0-1 0,0 1 0,0 0 0,-1 0 0,1 0 0,0 0 0,0 0 0,-2 0 0,1 1 0,0 0 0,0 1 0,0-1 0,0 1 0,0-1 0,0 1 0,1 0 0,-1 0 0,0-1 0,1 1 0,0 0 0,-1 1 0,1-1 0,0 0 0,0 0 0,0 0 0,-1 5 0,0-1 0,0 1 0,0 0 0,1 0 0,0 0 0,-1 10 0,2 137 0,0-149 0,0 1 0,1 0 0,-1 0 0,1 0 0,0-1 0,1 1 0,0-1 0,-1 1 0,2-1 0,-1 1 0,1-1 0,-1 0 0,8 8 0,-9-11 0,1 0 0,0 0 0,0 0 0,0-1 0,0 1 0,1-1 0,-1 0 0,0 1 0,1-1 0,-1 0 0,1-1 0,-1 1 0,1 0 0,-1-1 0,1 1 0,-1-1 0,1 0 0,0 0 0,-1 0 0,1 0 0,0 0 0,-1 0 0,1-1 0,-1 1 0,1-1 0,-1 0 0,1 0 0,-1 0 0,1 0 0,-1 0 0,0-1 0,3-1 0,10-5 0,0-1 0,-1 0 0,0-1 0,-1 0 0,0-1 0,0-1 0,-1 0 0,-1 0 0,16-22 0,39-55 0,-46 67 0,-12 13 0,-18 58 0,-1 0 0,2-12 0,-18 51 0,9-24 0,8-23 0,9-3 0,2-33 0,0-4 0,-1-1 0,1 0 0,0 0 0,-1 1 0,1-1 0,-1 0 0,1 0 0,-1 0 0,1 0 0,0 0 0,-1 0 0,1 0 0,-1 0 0,1 0 0,0 0 0,-1-1 0,1 1 0,-1 0 0,1 0 0,-1 0 0,1-1 0,-1 1 0,1 0 0,-1-1 0,1 1 0,-1 0 0,1-1 0,-1 1 0,1-1 0,-1 1 0,0-1 0,1 1 0,-1-1 0,72-71 0,-53 51 0,0 1 0,26-20 0,-37 31 0,-7 7 0,1 0 0,0 0 0,0 0 0,-1 0 0,1 1 0,1-1 0,-1 0 0,0 1 0,0-1 0,1 1 0,-1 0 0,5-2 0,-6 2 0,-1 1 0,1-1 0,0 1 0,0 0 0,0-1 0,-1 1 0,1-1 0,0 1 0,0 0 0,0 0 0,0 0 0,0-1 0,-1 1 0,1 0 0,0 0 0,0 0 0,0 0 0,0 0 0,0 1 0,0-1 0,1 0 0,-2 1 0,1-1 0,-1 1 0,1-1 0,-1 1 0,0-1 0,1 1 0,-1-1 0,0 1 0,1 0 0,-1-1 0,0 1 0,0 0 0,1-1 0,-1 1 0,0 0 0,0-1 0,0 1 0,0 0 0,0-1 0,0 1 0,0 1 0,-1 2 0,1 1 0,-1-1 0,0 1 0,0-1 0,-1 0 0,0 1 0,1-1 0,-4 4 0,-24 52 0,26-55 0,0 0 0,1 0 0,-1 1 0,1-1 0,0 0 0,0 1 0,-1 6 0,4-11 0,-1-1 0,0 1 0,0-1 0,-1 1 0,1 0 0,0-1 0,0 1 0,0-1 0,0 1 0,0 0 0,-1-1 0,1 1 0,0-1 0,-1 1 0,1-1 0,0 1 0,-1-1 0,1 1 0,0-1 0,-2 1 0,-2 10 0,5-7 0,7-4 0,-1-2 0,-1-1 0,0-1 0,0 0 0,0 1 0,-1-2 0,7-5 0,17-12 0,-16 11 0,-12 10 0,1-1 0,-1 1 0,0-1 0,0 1 0,1 0 0,-1 0 0,1 0 0,-1 0 0,1 0 0,0 0 0,-1 0 0,1 0 0,0 1 0,0-1 0,-1 1 0,1-1 0,0 1 0,0-1 0,0 1 0,0 0 0,0 0 0,-1 0 0,1 0 0,0 1 0,0-1 0,2 1 0,-3-1 0,-1 0 0,1 1 0,0-1 0,-1 0 0,1 1 0,-1-1 0,1 1 0,-1-1 0,1 0 0,-1 1 0,1-1 0,-1 1 0,1-1 0,-1 1 0,0 0 0,1-1 0,-1 1 0,0-1 0,1 1 0,-1 0 0,0-1 0,0 1 0,0 0 0,0-1 0,1 1 0,-1 0 0,-1 25 0,1-23 0,-1 0 0,1 0 0,0 0 0,0 0 0,1 1 0,-1-1 0,2 5 0,-2-5-39,1-1-1,0 0 1,0 0 0,0 0-1,0 0 1,0 0 0,0 0-1,1-1 1,-1 1 0,1 0 0,-1-1-1,1 1 1,0 0 0,-1-1-1,1 0 1,0 0 0,0 1-1,3 0 1,14-3-5761,7-11-7403,-3-9 3057,-5 10 7875</inkml:trace>
  <inkml:trace contextRef="#ctx0" brushRef="#br0" timeOffset="2536.8">12459 6442 104,'14'-21'2174,"-3"-1"2898,-8 15-2102,-1 0 1,1-1 0,-1 1 0,-1-1 0,0 1-1,0-1 1,0-11 0,-1 18-2936,1 1 0,-1-1 1,0 1-1,0-1 0,0 1 0,0-1 0,0 1 0,0-1 1,0 1-1,0-1 0,-1 1 0,1-1 0,0 1 1,0-1-1,0 1 0,0-1 0,-1 1 0,1 0 1,0-1-1,0 1 0,-1-1 0,1 1 0,0 0 1,-1-1-1,1 1 0,0 0 0,-1-1 0,1 1 0,-1 0 1,1-1-1,-1 1 0,1 0 0,0 0 0,-1 0 1,1 0-1,-1-1 0,1 1 0,-1 0 0,1 0 1,-1 0-1,1 0 0,-1 0 0,1 0 0,-1 0 1,1 0-1,-1 0 0,1 0 0,-1 1 0,1-1 0,-1 0 1,-23 14-180,14-3 144,1 0 0,0 1 0,0 0 0,1 0 0,1 1 0,0 1 0,-6 15 0,-3 4 0,-106 193 0,69-129 0,20-39 0,-43 88 0,75-145 0,1-1 0,0 0 0,-1 1 0,1-1 0,0 1 0,0-1 0,-1 1 0,1-1 0,0 1 0,0-1 0,0 1 0,0-1 0,-1 1 0,1-1 0,0 1 0,0-1 0,0 1 0,0-1 0,0 1 0,0-1 0,1 1 0,-1-1 0,0 1 0,0-1 0,0 1 0,0-1 0,1 0 0,-1 1 0,0-1 0,0 1 0,1-1 0,-1 1 0,0-1 0,1 0 0,-1 1 0,0-1 0,1 1 0,1-1 0,0 1 0,-1-1 0,1 0 0,0 0 0,-1 0 0,1 0 0,0 0 0,-1 0 0,1-1 0,0 1 0,2-2 0,51-21 0,-39 14 0,-2 1 0,-1 0 0,23-8 0,-32 15 0,0 0 0,0 0 0,0 0 0,0 0 0,0 0 0,0 1 0,1 0 0,-1 0 0,0 0 0,0 0 0,0 1 0,0-1 0,1 1 0,3 2 0,-7-3 0,1 1 0,-1 0 0,0-1 0,0 1 0,0 0 0,0 0 0,0-1 0,0 1 0,0 0 0,0 0 0,-1 0 0,1 0 0,0 1 0,0-1 0,-1 0 0,1 0 0,-1 0 0,1 0 0,-1 1 0,1-1 0,-1 0 0,0 0 0,0 1 0,1-1 0,-1 0 0,0 3 0,-6 33 0,4-28 0,0 1 0,-1-1 0,0 0 0,-1 0 0,0 0 0,0 0 0,-1-1 0,0 0 0,-1 0 0,0 0 0,0 0 0,-14 12 0,10-12 0,-1-2 0,0 1 0,0-1 0,-1-1 0,-16 6 0,21-9 0,0 0 0,0-1 0,0 0 0,0 0 0,0-1 0,0 0 0,0 0 0,0 0 0,0-1 0,0 0 0,-9-3 0,15 4 83,0 0 1,1 0-1,-1-1 1,0 1-1,0 0 1,0-1-1,0 1 1,0-1-1,0 1 0,0-1 1,1 1-1,-1-1 1,0 0-1,0 1 1,1-1-1,-1 0 1,0 1-1,1-1 0,-2-2 1,2 3-326,0-1 1,0 0-1,0 0 1,0 1-1,0-1 1,0 0-1,0 0 0,0 1 1,0-1-1,1 0 1,-1 0-1,0 1 1,0-1-1,1 0 1,-1 1-1,0-1 0,1 0 1,-1 1-1,1-2 1,15-14-9521,3 4-3361,-2 2 9137,3-1 1788</inkml:trace>
  <inkml:trace contextRef="#ctx0" brushRef="#br0" timeOffset="3176.66">12420 6978 32,'7'-1'3598,"0"0"0,0 0 1,0 1-1,0 0 0,0 0 0,11 1 1,21 1 6139,-20-5-8973,0-5-3721,-4 1 2956,-12 6 0,0-1 0,0 1 0,-1-1 0,1 1 0,0-1 0,-1 0 0,0 0 0,1 0 0,-1 0 0,0 0 0,4-6 0,12-13 0,-15 18 0,0 0 0,0 0 0,0 0 0,0 0 0,-1 0 0,0-1 0,0 1 0,0-1 0,0 0 0,2-6 0,1-9 0,-1 4 0,0 0 0,-1 0 0,-1-1 0,1-21 0,7-83 0,-10 101 0,1 5 0,-1-1 0,-1 1 0,0 0 0,-6-25 0,4 29 0,3 7 0,-1 1 0,0-1 0,0 0 0,0 0 0,0 0 0,0 1 0,0-1 0,-2-2 0,2 4 0,0 1 0,0-1 0,1 0 0,-1 1 0,0-1 0,0 1 0,1 0 0,-1-1 0,0 1 0,0 0 0,0-1 0,0 1 0,0 0 0,0 0 0,0 0 0,1 0 0,-1 0 0,0 0 0,0 0 0,0 0 0,0 0 0,0 0 0,0 0 0,0 1 0,0-1 0,1 0 0,-1 1 0,0-1 0,0 1 0,0-1 0,1 1 0,-1-1 0,-1 1 0,-3 3 0,0-1 0,1 1 0,-1 0 0,1 1 0,0-1 0,0 1 0,0 0 0,0 0 0,-4 9 0,-27 57 0,21-41 0,1 1 0,-9 34 0,-11 25 0,19-59 0,1 1 0,1 1 0,2 0 0,2 0 0,0 1 0,3 0 0,-3 53 0,8-81 0,0 1 0,1 0 0,0-1 0,0 1 0,0-1 0,1 0 0,0 1 0,1-1 0,-1 0 0,1 0 0,0 0 0,0-1 0,1 1 0,0-1 0,0 1 0,0-1 0,1-1 0,-1 1 0,1 0 0,0-1 0,10 6 0,-11-7 0,1-1 0,0 0 0,0 0 0,0 0 0,0 0 0,0-1 0,1 1 0,-1-1 0,0-1 0,1 1 0,-1-1 0,0 0 0,1 0 0,-1-1 0,0 1 0,1-1 0,-1 0 0,0-1 0,0 1 0,1-1 0,-1 0 0,-1 0 0,1-1 0,0 1 0,8-8 0,-9 7 0,-1 0 0,1-1 0,-1 1 0,0-1 0,0 0 0,0 0 0,-1 0 0,1-1 0,-1 1 0,0-1 0,0 1 0,-1-1 0,1 1 0,-1-1 0,0 0 0,0 0 0,-1 0 0,1-6 0,-1 11 0,-1-1 0,1 1 0,0-1 0,0 1 0,-1-1 0,1 0 0,0 1 0,-1-1 0,1 1 0,-1-1 0,1 1 0,0-1 0,-1 1 0,1 0 0,-1-1 0,1 1 0,-1 0 0,0-1 0,1 1 0,-1 0 0,1-1 0,-1 1 0,0 0 0,1 0 0,-1 0 0,1 0 0,-1 0 0,0 0 0,1 0 0,-1 0 0,-1 0 0,1-1 0,-2 3 0,1 0 0,-1 0 0,1 1 0,0-1 0,0 0 0,0 1 0,0-1 0,0 1 0,0 0 0,1 0 0,-1-1 0,1 1 0,0 0 0,0 0 0,0 0 0,0 0 0,1 1 0,-1-1 0,1 0 0,-1 0 0,1 0 0,1 5 0,-1 6 0,2 0 0,-1 0 0,7 23 0,-4-31 0,-1 0 0,1 0 0,0 0 0,0 0 0,0-1 0,1 0 0,0 0 0,0 0 0,0-1 0,1 1 0,9 4 0,-10-5 0,15 9 2161,2-4-5015,14-5-8637,-32-4 9587,-1-1 0,1 1 0,-1-1 0,1 0 0,-1 0 0,1 0 0,-1 0 0,5-3 0,3-6-68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563 1928,'-9'-12'27450,"3"15"-27040,0 1-1,0 0 1,1 0-1,0 0 1,0 1 0,0 0-1,0 0 1,-6 9-1,10-12-419,0 0 0,-1 0-1,1 0 1,0 0 0,0 1 0,0-1-1,0 0 1,1 1 0,-1-1 0,1 0-1,-1 1 1,1-1 0,0 1 0,0-1-1,0 1 1,0-1 0,1 1 0,-1-1-1,1 0 1,-1 1 0,1-1 0,0 0-1,0 1 1,0-1 0,0 0 0,0 0-1,0 0 1,3 3 0,1 1 10,1 0 0,0-1 0,0 0 0,0 0 0,1 0 0,-1-1 0,1 1 0,0-2 0,1 1 0,-1-1 0,1 0 0,-1-1 0,1 0 0,8 2 0,2-1 0,0-1 0,0 0 0,0-1 0,0-1 0,21-3 0,-34 3 0,0-1 0,-1 0 0,1 0 0,-1-1 0,1 1 0,-1-1 0,1 0 0,-1 0 0,0 0 0,0-1 0,0 0 0,0 1 0,0-1 0,3-4 0,-5 5 0,-1 0 0,1 0 0,-1 0 0,0 0 0,0 0 0,0 0 0,0 0 0,0 0 0,0 0 0,-1 0 0,1-1 0,-1 1 0,1 0 0,-1 0 0,0-1 0,0 1 0,0 0 0,0-1 0,0 1 0,-1 0 0,1 0 0,-1-1 0,1 1 0,-1 0 0,0 0 0,0 0 0,0 0 0,0 0 0,0 0 0,-3-4 0,-4-6 0,-1 0 0,-1 1 0,0 0 0,0 1 0,-1-1 0,-1 2 0,-21-15 0,28 21 0,0 1 0,1-1 0,-1 1 0,-1 0 0,1 0 0,0 1 0,0 0 0,-1 0 0,1 0 0,-10 0 0,11 1 0,1 1 0,-1-1 0,0 1 0,1 0 0,-1 0 0,0 0 0,1 1 0,-1-1 0,1 1 0,0 0 0,0 0 0,0 0 0,0 0 0,0 0 0,0 1 0,0 0 0,-2 3 0,2-4 153,1 1 1,0 0-1,0-1 0,0 1 0,0 0 1,1 0-1,-1 1 0,1-1 0,0 0 1,0 0-1,0 1 0,0-1 1,0 5-1,1-4-789,0-1 0,0 1 1,1-1-1,-1 0 0,1 1 0,0-1 0,-1 0 1,2 1-1,-1-1 0,0 0 0,4 6 0,-1-4-1188,0 0-1,0 1 0,0-1 0,1-1 0,0 1 0,0-1 0,0 0 0,1 0 0,-1 0 1,1-1-1,0 0 0,0 0 0,9 3 0,7 2 202</inkml:trace>
  <inkml:trace contextRef="#ctx0" brushRef="#br0" timeOffset="1">432 440 616,'13'-109'5523,"-10"68"-2297,12-54 1,-7 56 320,-4 13 4767,0-42 0,4 42-8314,0 136 0,6 66 0,-11-154 0,0-1 0,2 0 0,1 0 0,14 34 0,-1-3 0,-15-43 0,0-1 0,0 0 0,1 0 0,0 0 0,0-1 0,1 1 0,0-1 0,1-1 0,-1 1 0,1-1 0,0 0 0,1-1 0,12 8 0,-14-11 0,0 0 0,1-1 0,-1 1 0,1-1 0,0 0 0,-1-1 0,1 0 0,0 0 0,-1 0 0,1-1 0,8-1 0,-13 1 0,1 1 0,-1-1 0,1 1 0,-1-1 0,1 0 0,-1 0 0,1 0 0,-1 0 0,0-1 0,1 1 0,-1-1 0,0 1 0,0-1 0,0 0 0,0 1 0,-1-1 0,1 0 0,0 0 0,-1-1 0,1 1 0,-1 0 0,0 0 0,0-1 0,0 1 0,0-1 0,0 1 0,0-1 0,-1 1 0,1-1 0,-1-4 0,4-14 0,-4 20 0,1-1 0,-1 1 0,1-1 0,-1 1 0,0-1 0,0 1 0,0-1 0,0 0 0,0 1 0,0-1 0,0 1 0,0-1 0,0 1 0,-1-1 0,1 1 0,-1-1 0,1 1 0,-1-1 0,0 0 0,0 1 0,1 1 0,0 0 0,0-1 0,-1 1 0,1 0 0,0 0 0,0-1 0,-1 1 0,1 0 0,0 0 0,-1 0 0,1-1 0,0 1 0,-1 0 0,1 0 0,0 0 0,-1 0 0,1 0 0,0 0 0,-1 0 0,1 0 0,-1 0 0,1 0 0,0 0 0,-1 0 0,1 0 0,0 0 0,-1 0 0,1 0 0,0 0 0,-1 0 0,1 0 0,0 1 0,-1-1 0,1 0 0,0 0 0,-1 0 0,1 1 0,0-1 0,-1 0 0,1 0 0,0 1 0,0-1 0,0 0 0,-1 1 0,1-1 0,0 0 0,0 1 0,0-1 0,-1 0 0,1 1 0,0-1 0,0 0 0,0 1 0,-1 2 0,0 0 0,1 0 0,-1 0 0,1 0 0,0 0 0,-1 0 0,1 1 0,1-1 0,-1 0 0,0 0 0,1 0 0,0 0 0,-1 0 0,1 0 0,1 0 0,-1-1 0,2 4 0,28 45 0,-30-50 0,15 16 1990,3-5-6334,-12-10 770,0 0 0,-1 0 0,1 0 0,0-1 0,0 0 1,0 0-1,10 0 0,-8-1 1896</inkml:trace>
  <inkml:trace contextRef="#ctx0" brushRef="#br0" timeOffset="2">1175 370 2304,'-14'-11'25374,"13"11"-24755,-10 5 6530,6 6-9828,5-8 2679,-1 0 0,0 1 0,1-1 0,-1 0 0,0 0 0,-1 0 0,1 0 0,-3 5 0,2-5 0,0 0 0,1 0 0,-1 1 0,1-1 0,0 1 0,0-1 0,0 1 0,0 6 0,-1 16 0,1-20 0,1 0 0,-1-1 0,1 1 0,0 0 0,2 10 0,0-8 0,0 1 0,1-1 0,-1 0 0,1 1 0,1-1 0,0-1 0,0 1 0,8 10 0,-9-14 0,1 1 0,-1-1 0,1-1 0,0 1 0,1 0 0,-1-1 0,1 0 0,-1 0 0,1 0 0,0-1 0,0 0 0,0 0 0,0 0 0,8 2 0,-2-2 0,1 0 0,0 0 0,0-1 0,0 0 0,12-2 0,-19 1 0,0 0 0,0-1 0,-1 0 0,1 0 0,-1-1 0,1 1 0,-1-1 0,0 0 0,1 0 0,-1 0 0,0-1 0,0 1 0,-1-1 0,1 0 0,5-6 0,2 0 0,-9 8 0,-1 0 0,0 0 0,0 0 0,0 0 0,0 1 0,0-1 0,0-1 0,-1 1 0,1 0 0,0 0 0,0 0 0,-1 0 0,1-1 0,0-1 0,22-30 0,-22 32 0,-1 1 0,0 0 0,0 0 0,0 0 0,0 0 0,1 0 0,-1 0 0,0 0 0,0 0 0,0 0 0,1 0 0,-1-1 0,0 1 0,0 0 0,0 0 0,1 0 0,-1 0 0,0 0 0,0 0 0,0 1 0,0-1 0,1 0 0,-1 0 0,0 0 0,0 0 0,0 0 0,1 0 0,-1 0 0,0 0 0,0 0 0,0 0 0,0 1 0,1-1 0,-1 0 0,0 0 0,0 0 0,0 0 0,0 0 0,0 1 0,0-1 0,0 0 0,1 0 0,-1 0 0,0 1 0,0-1 0,0 0 0,0 0 0,0 0 0,0 0 0,0 1 0,0-1 0,0 0 0,8 18 0,-1-5 0,-2-7-203,1 1 0,0-1 0,1 0 0,-1-1 0,11 7 0,11-2-8852,-11-8 566,1-4-3346,-3-2 9953</inkml:trace>
  <inkml:trace contextRef="#ctx0" brushRef="#br0" timeOffset="3">1587 358 784,'-15'-9'3761,"7"0"408,-8 0-1072,8 5-1401,1-5-1144,-9 5-848,8-1-824,8 1-1353,-8 4-1080,8-4 97</inkml:trace>
  <inkml:trace contextRef="#ctx0" brushRef="#br0" timeOffset="4">1774 415 1296,'-16'18'26535,"3"2"-21511,5 19-5411,5-20 686,2-13-299,0-1 0,1 1 0,0-1 0,0 1 0,0-1 0,1 1 0,-1-1 0,1 1 0,1-1 0,-1 0 0,1 0 0,0 1 0,0-1 0,1 0 0,-1-1 0,1 1 0,0 0 0,0-1 0,1 0 0,0 1 0,-1-2 0,1 1 0,0 0 0,1-1 0,5 5 0,-4-4 0,0 0 0,0-1 0,0 0 0,0 0 0,1 0 0,-1 0 0,1-1 0,0 0 0,0-1 0,0 1 0,0-1 0,0-1 0,0 1 0,0-1 0,0 0 0,0-1 0,0 0 0,0 0 0,12-4 0,-17 4 0,0 0 0,1 0 0,-1 0 0,0 0 0,0 0 0,0-1 0,0 1 0,0-1 0,0 0 0,0 0 0,0 1 0,-1-1 0,1 0 0,-1 0 0,1-1 0,-1 1 0,2-4 0,-1 1 0,-1 1 0,0 0 0,0-1 0,-1 1 0,1-1 0,-1 1 0,0-1 0,0 1 0,-1-7 0,-3-6 0,0 1 0,0 0 0,-2 0 0,-9-19 0,11 25 0,0 1 0,-2 0 0,1 0 0,-1 0 0,0 0 0,-1 1 0,1 0 0,-2 1 0,1 0 0,-1 0 0,-13-9 0,15 13 0,0-1 0,0 1 0,0 1 0,0-1 0,-1 1 0,1 0 0,-1 1 0,1-1 0,-1 1 0,0 1 0,1-1 0,-1 1 0,0 0 0,0 1 0,1-1 0,-1 2 0,0-1 0,-12 4 0,14-2 45,0-1 1,0 1-1,0-1 0,1 1 0,-1 1 1,0-1-1,1 1 0,0-1 0,0 1 1,-7 9-1,9-9-230,-1 0 0,0 0 1,1 0-1,0 0 0,0 1 1,0-1-1,-1 6 0,1 17-4583,12 11-12239,1-14 10716,-2-3 3554</inkml:trace>
  <inkml:trace contextRef="#ctx0" brushRef="#br0" timeOffset="5">2048 238 736,'0'-47'6043,"-1"11"5473,-6-43-1,0 45-7855,-2 2-4363,9 32 703,0-1 0,0 1 0,0 0 0,-1-1 0,1 1 0,0-1 0,0 1 0,0 0 0,0-1 0,0 1 0,0-1 0,-1 1 0,1 0 0,0-1 0,0 1 0,-1 0 0,1-1 0,0 1 0,0 0 0,-1 0 0,1-1 0,0 1 0,-1 0 0,1 0 0,0 0 0,-1-1 0,1 1 0,-1 0 0,1 0 0,0 0 0,-1 0 0,0-1 0,-6 13 0,-1 21 0,5-6 0,2 0 0,1 0 0,1 1 0,4 27 0,2 48 0,1 10 400,-3-58-3475,-2 2-8426,-3-46 7821,-1 1-1,0-1 1,-4 16 0,4-9 906</inkml:trace>
  <inkml:trace contextRef="#ctx0" brushRef="#br0" timeOffset="6">2141 626 1864,'0'0'211,"-1"0"0,1 0 0,0 0 0,0 0 0,-1 0 0,1 0 0,0 0 0,-3 2 2321,3-1-2321,-1-1 0,1 0 0,0 0 0,0 1 0,0-1 0,0 0 0,0 0 0,-1 1 0,1-1 0,0 0 0,0 1 0,0-1 0,0 0 0,0 1 0,0-1 0,0 0 0,0 0 0,0 1 0,14 3 4125,28-3 1485,-36-1-3341,5 0-89,0-1 0,0 0 1,14-4-1,-17 3-2360,0 0 1,0-1-1,0 0 1,0 0-1,-1 0 1,1-1-1,-1-1 1,0 1-1,0-1 1,-1 0-1,1-1 1,-1 1-1,0-1 1,7-9-1,-11 11-31,0 1 0,0 0 0,-1-1 0,1 1 0,-1-1 0,1 0 0,-1 1 0,0-1 0,-1 0 0,2-5 0,-2 8 0,0-1 0,0 1 0,0 0 0,0-1 0,0 1 0,-1 0 0,1-1 0,0 1 0,-1 0 0,1-1 0,0 1 0,-1 0 0,0 0 0,1-1 0,-1 1 0,0 0 0,0 0 0,1 0 0,-1 0 0,0 0 0,0 0 0,0 0 0,0 0 0,0 0 0,-1 1 0,1-1 0,0 0 0,0 1 0,0-1 0,-1 0 0,-1 0 0,1 1 0,0 0 0,0 0 0,0 0 0,0-1 0,0 2 0,0-1 0,0 0 0,1 0 0,-1 1 0,0-1 0,0 1 0,0-1 0,0 1 0,1 0 0,-1 0 0,0 0 0,0 0 0,1 0 0,-1 0 0,1 0 0,-1 0 0,1 1 0,0-1 0,-1 1 0,1-1 0,0 1 0,0-1 0,-2 4 0,2-1 0,-1-1 0,0 0 0,1 0 0,-1 1 0,1-1 0,0 1 0,0-1 0,1 1 0,-1-1 0,1 1 0,0 0 0,-1-1 0,2 1 0,0 6 0,0-3 0,1 1 0,0-1 0,1 0 0,-1 0 0,1 0 0,1-1 0,-1 1 0,1-1 0,8 10 0,-2-4 349,6 6-1237,-4-9-2465,14 6-10822,5-4 2829,-15-10 8808</inkml:trace>
  <inkml:trace contextRef="#ctx0" brushRef="#br0" timeOffset="7">2760 766 1888,'-8'8'22453,"25"-10"-20343,-10 1-3232,7 1-4843,-1 0-1,1 2 1,23 4-1,-29-5 4523</inkml:trace>
  <inkml:trace contextRef="#ctx0" brushRef="#br0" timeOffset="8">3104 895 1704,'5'0'4611,"-2"0"-3693,-1 0 0,0 0 0,0 0-1,1 0 1,-1 0 0,0-1 0,0 1 0,1-1-1,-1 0 1,0 1 0,0-1 0,0 0 0,0 0-1,0 0 1,0-1 0,0 1 0,3-3 0,18-13 6553,-17 13-7061,-1 0 0,1 0 0,-1 0 0,0-1 0,9-10 0,4-9-410,5-5 0,0-1 0,-3-2 0,28-54 0,-34 53 0,-6 14 0,0 1 0,1 0 0,14-21 0,-23 38 0,1 0 0,-1 0 0,1 0 0,-1 0 0,1 0 0,0 0 0,-1 0 0,1 0 0,0 0 0,0 0 0,0 0 0,0 1 0,-1-1 0,1 0 0,0 1 0,0-1 0,1 1 0,-1-1 0,0 1 0,1-1 0,0 2 0,-1 1 0,0-1 0,0 1 0,0-1 0,0 1 0,0-1 0,-1 1 0,1-1 0,0 1 0,-1 0 0,1 0 0,-1-1 0,0 1 0,1 2 0,-1 1 0,1 0 0,-1 0 0,0 0 0,0 0 0,0 0 0,-1 0 0,1 0 0,-3 5 0,-1 23 0,12 152-57,-8-175 158,2 2-3619,6 29-17184,-4-27 15585,-2-4 2515</inkml:trace>
  <inkml:trace contextRef="#ctx0" brushRef="#br0" timeOffset="9">3243 739 3049,'-26'-6'29769,"45"8"-29820,43 9 1387,3-3-4696,0-3-6572,-2-3-8453,-46-2 16359</inkml:trace>
  <inkml:trace contextRef="#ctx0" brushRef="#br0" timeOffset="10">4110 394 1104,'-2'-1'1469,"1"0"-745,0 0 0,0 0 0,0 1 0,0-1 0,0 1 0,0-1 0,0 1 0,0-1 0,0 1 0,0 0-1,0-1 1,0 1 0,0 0 0,-1 0 0,1 0 0,0 0 0,0 0 0,0 0 0,0 0 0,0 0 0,0 0 0,-1 1 0,1-1 0,0 0 0,0 1 0,0-1 0,0 1 0,0-1 0,0 1 0,0-1-1,0 1 1,0 0 0,1 0 0,-2 1 0,-10 8 264,0 2 0,1 0 0,1 0 0,-10 14 0,10-11-995,1 0 0,0 1 0,1 0 0,0 0 0,2 1 0,0 0 0,1 0 0,0 0 0,2 1 0,0-1 0,-1 23 0,3-5 7,1 22 0,5-14 1421,0 0-7933,-3-30 2129,1 1-1,0-1 1,0 0 0,2-1 0,9 23-1,-6-18 3016</inkml:trace>
  <inkml:trace contextRef="#ctx0" brushRef="#br0" timeOffset="11">4337 556 2345,'6'-19'4894,"-5"12"-2113,0 1-1,1-1 0,0 1 0,0 0 1,1-1-1,0 1 0,0 0 0,6-7 1,-9 13-2772,0-1 0,0 1 1,0-1-1,1 1 1,-1 0-1,0-1 0,0 1 1,1 0-1,-1-1 1,0 1-1,0 0 0,1 0 1,-1-1-1,0 1 1,1 0-1,-1 0 0,1-1 1,-1 1-1,0 0 1,1 0-1,-1 0 0,1 0 1,-1 0-1,0 0 1,1 0-1,-1 0 1,1 0-1,-1 0 0,0 0 1,1 0-1,-1 0 1,1 0-1,-1 0 0,0 0 1,1 0-1,-1 0 1,1 1-1,-1-1 0,0 0 1,1 0-1,-1 0 1,0 1-1,1-1 0,-1 0 1,0 0-1,1 1 1,-1-1-1,0 0 0,0 1 1,1-1-1,-1 0 1,0 1-1,0-1 0,0 1 1,1-1-1,-1 0 1,0 1-1,0 0 1,6 25-102,-6-23 134,13 59-42,-4 0 0,-2 0 0,-2 1 0,-4 0 0,-2-1 0,-3 1 0,-3-1 0,-25 106 0,17-128 1672,-6-5-5929,-7-6-6096,-8-9-6265,27-16 1415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7:23.8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9 15 120,'-2'-1'5969,"-8"-5"461,8 5-4972,-1 0 0,0 0 1,0 0-1,0 0 1,0 0-1,0 0 0,0 1 1,-4-1-1,-30 4 4708,27-1-6007,1 1 1,-1 0-1,1 0 1,-1 1-1,-8 5 1,10-4-160,-1 0 0,2 1 0,-1 1 0,1-1 0,0 1 0,0 0 0,1 1 0,0 0 0,0 0 0,1 0 0,0 0 0,0 1 0,1 0 0,0 0 0,1 0 0,0 1 0,0-1 0,1 1 0,0-1 0,1 1 0,0 0 0,1 16 0,0-3 0,1 0 0,0 0 0,2 0 0,11 43 0,6 34 0,-14-78 0,-1 0 0,-2 1 0,0 0 0,-1-1 0,-1 1 0,-1 0 0,-1 0 0,-7 37 0,6-51 0,-1 0 0,0 1 0,-1-1 0,0 0 0,0-1 0,-1 1 0,0-1 0,-1 0 0,1 0 0,-2-1 0,1 1 0,-1-1 0,0-1 0,0 1 0,-1-1 0,0-1 0,0 1 0,0-1 0,-1-1 0,-13 6 0,15-8-89,1 0 1,-1 0-1,0-1 1,0 0-1,1 0 1,-1-1-1,0 0 1,0 0-1,0 0 1,0-1-1,0 0 1,1-1-1,-1 1 1,0-1-1,1-1 1,-1 1-1,1-1 1,0 0-1,0 0 1,0-1-1,0 0 1,1 0-1,-9-9 1,1-6-16766,10 12 14748,-3-23-7690,6 14 8077</inkml:trace>
  <inkml:trace contextRef="#ctx0" brushRef="#br0" timeOffset="342.16">20 590 344,'-19'-10'30256,"40"5"-28089,27-3-2167,1 2 0,0 2 0,85 5 0,-97 5-1360,18 8 3483,-7-1-2935,-16-8-4612,-6-3-3769,0-5-5477,-14-2 12087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7:16.5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8 296 328,'0'4'18474,"-2"14"-8246,-4-4-6967,0 15-2753,2-6-540,3-18 32,0 0 0,0 1 0,1-1 0,0 0 0,0 0 0,1 8 0,-2 26 0,-8 3 0,-1 5 0,-28 82 0,18-56 0,17-64 0,0 0 0,1 0 0,-2 16 0,-2 4 0,-3 15 0,6-21 0,6-18 0,3-11 0,6-18 0,-1 0 0,10-35 0,-6 19 0,115-339 0,-123 361 0,2 0 0,0 1 0,0 0 0,2 1 0,0 0 0,1 1 0,1 0 0,0 1 0,0 0 0,2 1 0,0 1 0,0 0 0,19-10 0,11-3 0,0 2 0,2 2 0,86-26 0,-36 20 318,-37 11-4303</inkml:trace>
  <inkml:trace contextRef="#ctx0" brushRef="#br0" timeOffset="344.22">294 460 1848,'-47'45'20841,"9"-10"-10172,22-16-9177,1 2-3575,15-20 2083,0 0 0,-1-1 0,1 1 0,0 0 0,0 0 0,-1 0 0,1 0 0,0-1 0,0 1 0,0 0 0,0 0 0,0 0 0,0 0 0,1 0 0,-1-1 0,0 1 0,0 0 0,1 0 0,-1 0 0,0-1 0,1 1 0,-1 0 0,0 0 0,1-1 0,0 1 0,-1 0 0,1-1 0,-1 1 0,1 0 0,0-1 0,-1 1 0,1-1 0,0 1 0,-1-1 0,1 0 0,0 1 0,0-1 0,-1 0 0,1 1 0,0-1 0,0 0 0,0 0 0,0 0 0,1 1 0,43 8 0,-41-9 0,35 4-299,-5-2 1905,-11 1-4939,-7 1-4613</inkml:trace>
  <inkml:trace contextRef="#ctx0" brushRef="#br0" timeOffset="716.72">127 829 2609,'-29'22'28415,"29"-21"-28355,0-1-1,0 1 1,0-1 0,0 1 0,1-1-1,-1 1 1,0-1 0,0 1-1,1-1 1,-1 1 0,0-1 0,1 1-1,-1-1 1,1 1 0,-1-1-1,1 0 1,-1 1 0,0-1 0,1 0-1,-1 1 1,1-1 0,0 0-1,-1 0 1,1 1 0,-1-1 0,1 0-1,-1 0 1,1 0 0,-1 0-1,1 0 1,0 0 0,21 1-380,-18-1 472,103 7-152,9 2 0,16 5 171,-104-12-3414,-1-2-3514,23 6-13628,-32-6 18288</inkml:trace>
  <inkml:trace contextRef="#ctx0" brushRef="#br0" timeOffset="1074.9">2364 269 1184,'15'7'19678,"-32"11"-9750,-14 2-6769,6-5-4222,25-15 944,-42 21 119,-51 17 0,24-10 0,-159 60 0,116-44 0,57-24 0,-80 42 0,123-56 0,3-1 0,0-1 0,1 1 0,-16 11 0,24-15 0,-1-1 0,0 1 0,1-1 0,-1 1 0,0-1 0,1 1 0,-1-1 0,0 1 0,1 0 0,-1-1 0,1 1 0,0 0 0,-1 0 0,1-1 0,-1 1 0,1 0 0,0 0 0,0 0 0,-1-1 0,1 1 0,0 0 0,0 0 0,0 0 0,0 0 0,0 0 0,0-1 0,0 1 0,0 0 0,0 0 0,1 0 0,-1 0 0,0-1 0,0 1 0,1 0 0,-1 0 0,0 0 0,1-1 0,-1 1 0,1 0 0,-1-1 0,1 1 0,0 0 0,-1-1 0,1 1 0,0-1 0,-1 1 0,1-1 0,0 1 0,-1-1 0,1 1 0,0-1 0,0 0 0,1 1 0,17 7 0,1 0 0,0-2 0,0 0 0,1-1 0,40 4 0,12 4 0,14 5 0,70 18 0,83 44 0,-110-34 0,-117-41 1918,4 1-4231,1 0-4021,-9-4-1728,-7-2 6450,0 0 0,0 0 0,0 0-1,0 0 1,0 0 0,0-1 0,-1 1-1,5-1 1,-5-4-982</inkml:trace>
  <inkml:trace contextRef="#ctx0" brushRef="#br0" timeOffset="1530.01">1553 927 80,'-43'-6'6963,"14"6"3747,13 1 3490,16 0-14164,0 0 0,1-1 0,-1 1-1,0 0 1,1-1 0,-1 1-1,1-1 1,-1 1 0,0-1-1,1 1 1,0-1 0,-1 1-1,1-1 1,-1 1 0,1-1 0,-1 0-1,1 1 1,0-1 0,-1 0-1,1 0 1,0 1 0,-1-1-1,1 0 1,1 0 0,19 4-186,-17-3 221,177 36-71,-50-14 0,203 65 0,-316-83 0,-9-3-6,7 3-444,0-1 0,24 3 1,-5-9-8381,-19-3 432,-2-4-3396,-4 2 9780</inkml:trace>
  <inkml:trace contextRef="#ctx0" brushRef="#br0" timeOffset="2593.16">2921 910 760,'-4'3'1308,"-1"0"0,1 0-1,0 1 1,1-1 0,-1 1 0,1-1 0,-1 1-1,1 0 1,-3 7 0,-13 13 3235,17-21-4044,-1 0 1,1 1-1,0-1 0,0 0 0,1 1 0,-1-1 0,1 1 1,-1-1-1,1 1 0,0 0 0,0-1 0,1 1 0,-1 0 1,1 7-1,0-6-392,0-1 0,1 1 0,-1 0 0,1-1 0,0 1 0,1-1 0,-1 1 0,1-1 0,0 0 1,0 0-1,0 1 0,0-1 0,1-1 0,0 1 0,0 0 0,0-1 0,0 1 0,5 3 0,-2-3-140,7 7 418,1-2 0,20 12 0,-27-18-44,-1 0 0,0-1 0,1 0 0,-1 0 0,1-1 0,0 0 0,0 0 0,11 0 0,-13-1-269,0 0 1,0-1 0,0 1 0,0-1-1,-1 0 1,1 0 0,0-1 0,-1 1-1,9-5 1,-12 5-74,0 1-1,0-1 0,0 0 1,1 0-1,-1 0 0,0 0 1,0 0-1,0 0 0,0 0 1,-1 0-1,1 0 1,0-1-1,0 1 0,-1 0 1,1-1-1,-1 1 0,1 0 1,-1-1-1,1 1 0,-1 0 1,0-1-1,0 1 0,0-1 1,0 1-1,0-1 0,0 1 1,0-1-1,0 1 1,0 0-1,-1-1 0,1 1 1,-2-3-1,-4-14 2,-1 0 0,-1 1 0,-1 0 0,-11-16 0,-8-27 0,24 46 0,12 14 0,16 14 0,-20-10 0,-1 0 0,1 0 0,-1 0 0,0 0 0,4 9 0,6 9 0,38 64 0,-35-66 0,0-1 0,2 0 0,0-1 0,1-1 0,1-1 0,0 0 0,1-2 0,36 19 0,-45-27 371,44 18-106,-17-12-3060,-33-10 1244,1-1 1,0 0-1,0-1 1,0 1-1,7-2 1,-8 0-740,-1 1 1,0-1 0,0-1-1,0 1 1,0-1 0,0 0-1,7-4 1,0-4-53</inkml:trace>
  <inkml:trace contextRef="#ctx0" brushRef="#br0" timeOffset="3110.13">3896 1136 1912,'27'-4'13121,"-4"-7"-4265,-16 7-7461,-1-1 1,-1 0-1,1 0 0,-1 0 1,8-9-1,2-7-1422,-1-1 1,19-37-1,-22 38 613,49-109-586,16-27 0,-66 141 0,15-26 0,-23 39 0,0 1 0,0-1 0,0 1 0,0 0 0,0 0 0,1 0 0,-1 0 0,1 0 0,-1 1 0,1-1 0,0 1 0,4-3 0,-6 4 0,0 0 0,0 0 0,0 0 0,-1 0 0,1 0 0,0 0 0,0 0 0,0 0 0,-1 0 0,1 0 0,0 0 0,0 0 0,-1 1 0,1-1 0,0 0 0,0 0 0,-1 1 0,1-1 0,0 1 0,-1-1 0,1 1 0,0-1 0,-1 1 0,1-1 0,-1 1 0,1-1 0,-1 1 0,1 0 0,-1-1 0,1 1 0,-1 0 0,0-1 0,1 1 0,-1 0 0,0 0 0,0-1 0,1 2 0,5 38 0,-5-23 0,4 16 0,-2 1 0,-1 47 0,-3-43 0,9 60 0,-5-31 0,-3-54 0,0 0 0,1-1 0,4 25 0,-2-16-1751,-4-1-7514,1-5-1634,0-15 10713,0 1 1,0-1-1,0 0 0,0 0 1,0 1-1,0-1 1,0 0-1,0 0 1,0 1-1,0-1 1,-1 0-1,-5 3-5566,5-3 5346</inkml:trace>
  <inkml:trace contextRef="#ctx0" brushRef="#br0" timeOffset="3460.52">4033 982 1168,'-19'-10'3877,"-11"-2"6961,0-1 825,11 4-6634,-2-1-4837,16 9-192,6 1 0,0-1 0,0 1 0,1-1 0,-1 1 0,0 0 0,0 0 0,0 0 0,0-1 0,0 1 0,0 0 0,0 0 0,1 1 0,-1-1 0,0 0 0,0 0 0,0 0 0,0 1 0,0-1 0,2 1 0,-2 0 0,116 29 0,-76-18 0,48 10 1233,-45-11-3364,-22-6-2563,-2 1-3530,-3-8-4961,-4-1 9026,-3 3 26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7:08.7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 148 1080,'-4'-6'4517,"-8"2"5928,11 4-9699,0 0 0,0 1 1,-1-1-1,1 0 0,0 0 0,0 0 0,0 1 1,0-1-1,0 1 0,0-1 0,0 1 0,0-1 1,0 1-1,-4 3 3731,3-2-3731,1 3-634,0-1 0,0 0 1,1 1-1,-1-1 0,1 1 0,0-1 0,0 1 0,2 7 0,-1 5-66,-1 38-46,3 1 0,2-2 0,16 73 0,-10-62 0,7 23 0,-8-60 0,20 42 0,-11-31 0,-16-33 0,0 0 0,0 0 0,0-1 0,1 0 0,0 0 0,0 0 0,1 0 0,-1-1 0,1 1 0,0-1 0,0 0 0,1-1 0,-1 1 0,10 3 0,-11-5 0,0 0 0,0-1 0,0 0 0,0 1 0,1-2 0,-1 1 0,1 0 0,-1-1 0,0 0 0,1 0 0,-1 0 0,1-1 0,-1 1 0,0-1 0,1 0 0,-1 0 0,0-1 0,0 1 0,0-1 0,0 0 0,0 0 0,4-4 0,5-3 0,-2-1 0,0 0 0,0-1 0,0 0 0,-2 0 0,1-2 0,-2 1 0,1-1 0,8-19 0,3-12 0,22-75 0,-18 47 0,-9 21 0,12-63 0,-1-2 0,-12 35 36,-12 65-287,-1 1 0,2-1 1,0 1-1,1 0 0,1 0 1,10-24-1</inkml:trace>
  <inkml:trace contextRef="#ctx0" brushRef="#br0" timeOffset="345.01">217 544 1720,'-34'-13'6641,"1"1"2309,12 10 6125,22 3-15060,0 1 1,0-1 0,0 0 0,0 0 0,0 0 0,0-1 0,0 1 0,0 0 0,1 0 0,-1 0 0,0-1-1,0 1 1,1-1 0,-1 1 0,0-1 0,1 1 0,-1-1 0,0 0 0,1 0 0,-1 0 0,3 1 0,-2-1 15,47 7-31,69 0 0,8 1 0,-111-7 1081,0-2-4261,40-9-18649,-34 4 16311,-1 1 2997</inkml:trace>
  <inkml:trace contextRef="#ctx0" brushRef="#br0" timeOffset="782.18">1134 303 2345,'20'-31'29898,"-22"47"-29374,-14 42-524,2 1 0,3 1 0,-5 66 0,-2 14 0,9-63 0,7-41 0,2-22 0,14-182 0,-7 104 0,-5 48 0,1-1 0,0 1 0,1 0 0,1 0 0,1 1 0,9-20 0,5-7 0,-11 21 0,1 1 0,19-28 0,-19 34 42,1 2 1,0 0-1,1 0 1,0 1-1,1 1 1,0 0-1,0 0 1,1 1-1,0 1 1,19-7-1,-14 7-383,1 0 1,1 2-1,36-7 0,-36 9-1874,38 1 0,-56 3 67,0 0 0,0 0 0,0 0 1,-1 0-1,1 1 0,0-1 0,0 1 1,0 0-1,-1 0 0,6 2 0,-6 6-635</inkml:trace>
  <inkml:trace contextRef="#ctx0" brushRef="#br0" timeOffset="1120.78">1222 521 3945,'-21'9'9429,"0"2"0,-21 13 1,25-13-7430,-1-1-3466,-8 7 1466,26-17 0,0 1 0,0-1 0,0 0 0,0 0 0,0 0 0,0 0 0,0 1 0,-1-1 0,1 0 0,0 0 0,0 0 0,0 1 0,0-1 0,0 0 0,0 0 0,0 1 0,0-1 0,0 0 0,0 0 0,0 0 0,0 1 0,0-1 0,0 0 0,1 0 0,-1 0 0,0 1 0,0-1 0,0 0 0,0 0 0,0 0 0,0 0 0,0 1 0,1-1 0,-1 0 0,0 0 0,0 0 0,0 0 0,0 0 0,1 1 0,-1-1 0,0 0 0,0 0 0,0 0 0,1 0 0,-1 0 0,5 2 0,41 8 202,-6-2-994,-14-1-3773,-7 2-3380,-3 1-4979,-8-2 8948,-6 2 1761</inkml:trace>
  <inkml:trace contextRef="#ctx0" brushRef="#br0" timeOffset="1513.75">1056 894 936,'-50'21'22508,"21"-10"-12819,12-3-10055,37 1 366,0-7 0,1 0 0,-1-1 0,29-3 0,7 0 0,124-3-678,-119 0-7807,-30 2 96,-1 0-3532,-2 2 9419</inkml:trace>
  <inkml:trace contextRef="#ctx0" brushRef="#br0" timeOffset="4126.4">1231 665 24,'-4'1'746,"-1"1"0,0-1 0,1 0 0,-1 0-1,1-1 1,-1 1 0,0-1 0,0 0 0,-7-1 0,-2 0 1193,15-9 1744,3 8-1168,1 1-1,-1 0 0,1 0 1,-1 0-1,0 0 0,9 1 0,2-2 560,-2 0-4086,0 0 1012,0 1 0,0 0 0,-1 0 0,27 3 0,-4 0 0,-15-2 283,11 0-6481,-17-1-1497,1-2-3979,-5 2 7402,0 1 1813</inkml:trace>
  <inkml:trace contextRef="#ctx0" brushRef="#br0" timeOffset="4718.76">2404 257 1592,'11'-7'3107,"7"-3"940,9-8 12384,-36 21-10429,-155 73-4414,135-59-1588,0 2 0,2 0 0,0 2 0,1 1 0,-40 45 0,60-58 0,-1 1 0,1-1 0,1 2 0,0-1 0,1 0 0,0 1 0,0 0 0,1 0 0,0 0 0,1 0 0,0 0 0,1 1 0,1-1 0,0 1 0,0-1 0,3 20 0,-1-23 0,1-1 0,-1 0 0,1 0 0,1 0 0,-1 0 0,1 0 0,0-1 0,1 1 0,0-1 0,6 6 0,0 0 0,0 0 0,1-1 0,24 16 0,-21-19 0,1 0 0,0-1 0,1 0 0,-1-2 0,1 0 0,0-1 0,1 0 0,-1-1 0,1-2 0,-1 1 0,1-2 0,-1 0 0,26-5 0,-32 3-406,1-3-3467,-7 2 883,0 0-1,0 0 1,-1 0 0,1-1 0,-1 1 0,5-6-1,-1-4-1851,-6 2 2648</inkml:trace>
  <inkml:trace contextRef="#ctx0" brushRef="#br0" timeOffset="5063.26">1818 682 1312,'-8'1'1671,"0"0"0,1 0 0,-1 0 0,-8 4-1,-4 0 3320,-1-1 8565,26 0-9051,19 1-4743,-24-5 530,36 2-291,0-1 0,54-5 0,2 0 0,-34 3 1566,2-2-5763,-1-3-6002,-5-6-6239,-41 7 13819</inkml:trace>
  <inkml:trace contextRef="#ctx0" brushRef="#br0" timeOffset="6358.05">3908 214 16,'-19'0'9638,"-3"0"-5310,-94-5 8793,35 9-8410,53 0-4228,0 0 0,-37 13 0,46-12-538,1 2 0,0 0 0,0 2 0,1 0 0,0 0-1,0 2 1,1 0 0,-21 19 0,35-28 55,-1 1 0,0-1 0,1 1 0,0 0 0,0-1 0,0 1 0,0 0 0,0 0 0,0 1 0,1-1 0,-1 0 0,1 0 0,0 1 0,0-1 0,0 1 0,1-1 0,-1 1 0,1-1 0,0 1 0,0-1 0,0 1 0,0-1 0,1 1 0,0 0 0,-1-1 0,1 0 0,0 1 0,1-1 0,-1 0 0,3 6 0,0-2 0,1-1 0,0 1 0,0-1 0,0 0 0,1 0 0,-1-1 0,1 1 0,1-1 0,-1-1 0,1 1 0,0-1 0,9 4 0,5 0 0,0-1 0,1 0 0,0-2 0,32 4 0,-8-2 0,-46-7 0,0 0 0,0 1 0,0-1 0,0 0 0,1 0 0,-1 0 0,0 0 0,0 0 0,0 0 0,0 0 0,0 0 0,0 0 0,0 0 0,0 0 0,0 1 0,0-1 0,0 0 0,1 0 0,-1 0 0,0 0 0,0 0 0,0 0 0,0 1 0,0-1 0,0 0 0,0 0 0,0 0 0,0 0 0,0 0 0,0 0 0,0 1 0,0-1 0,0 0 0,0 0 0,0 0 0,0 0 0,-1 0 0,1 0 0,0 0 0,0 1 0,0-1 0,0 0 0,0 0 0,0 0 0,0 0 0,0 0 0,0 0 0,0 0 0,0 0 0,-1 0 0,1 0 0,0 1 0,0-1 0,0 0 0,0 0 0,0 0 0,0 0 0,-1 0 0,1 0 0,0 0 0,0 0 0,0 0 0,0 0 0,0 0 0,0 0 0,-1 0 0,-15 10 0,-22 9 0,37-19 0,-63 30 0,-71 45 0,114-61 0,0 1 0,1 1 0,1 1 0,0 0 0,1 2 0,-26 35 0,41-49 0,0-1 0,0 1 0,1 0 0,0-1 0,0 1 0,0 0 0,1 0 0,0 0 0,0 0 0,0 1 0,0-1 0,1 0 0,0 0 0,0 1 0,0-1 0,1 0 0,0 0 0,0 0 0,0 1 0,0-1 0,1 0 0,0-1 0,0 1 0,0 0 0,5 7 0,-1-3 0,1 1 0,0-1 0,1 0 0,-1-1 0,2 0 0,-1 0 0,1-1 0,0 0 0,1 0 0,-1-1 0,13 6 0,15 5 0,76 24 0,-95-36 0,0 0 0,0-2 0,0 0 0,0-1 0,0-1 0,33-2 0,-14-8 2851,-5-9-10183,-30 16 6023,1-1 1,-1 1 0,1 0 0,-1-1 0,0 1-1,0-1 1,0 1 0,0-1 0,-1 0 0,1 0-1,-1 0 1,0 0 0,0 0 0,0 0 0,0-1 0,0 1-1,-1 0 1,1 0 0,-1-4 0,0-10-542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7:07.9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4 48 1208,'5'-13'6075,"-4"13"-5849,-1-1-1,1 1 1,-1-1 0,0 0-1,1 1 1,-1-1-1,1 0 1,-1 1 0,0-1-1,0 0 1,1 1 0,-1-1-1,0 0 1,0 1 0,0-1-1,0 0 1,0 0 0,0 1-1,0-2 1,-3 0 571,1 0-1,-1 0 1,0 1 0,0-1-1,0 1 1,0-1 0,-1 1 0,1 0-1,0 0 1,0 1 0,-4-1 0,-14-2 1690,0 2-1,0 0 1,-22 3 0,-8 0-1024,19 0-1463,-1 1 0,1 2 0,0 1 0,1 2 0,-1 1 0,2 1 0,-1 2 0,1 1 0,1 1 0,1 2 0,-40 28 0,63-41 0,1 0 0,-1 1 0,1-1 0,0 1 0,1 0 0,-1 0 0,1 1 0,-1-1 0,1 1 0,1 0 0,-1 0 0,-3 8 0,5-10 0,1-1 0,-1 0 0,1 0 0,0 1 0,0-1 0,0 0 0,0 1 0,0-1 0,0 0 0,1 1 0,-1-1 0,1 0 0,-1 0 0,1 0 0,0 1 0,0-1 0,0 0 0,0 0 0,0 0 0,0 0 0,1-1 0,-1 1 0,1 0 0,-1 0 0,1-1 0,0 1 0,0-1 0,-1 0 0,1 1 0,0-1 0,4 2 0,14 7 0,1 0 0,0-2 0,1 0 0,32 7 0,92 10 0,-41-9 0,-78-7 0,-27-9 0,0 0 0,0 0 0,0 0 0,0 0 0,0 0 0,0 0 0,0 0 0,0 0 0,1 0 0,-1 0 0,0 1 0,0-1 0,0 0 0,0 0 0,0 0 0,0 0 0,0 0 0,0 0 0,0 0 0,0 1 0,0-1 0,0 0 0,0 0 0,0 0 0,0 0 0,0 0 0,0 0 0,0 0 0,0 1 0,0-1 0,0 0 0,0 0 0,0 0 0,0 0 0,0 0 0,0 0 0,0 0 0,0 1 0,0-1 0,0 0 0,-1 0 0,1 0 0,0 0 0,0 0 0,0 0 0,0 0 0,0 0 0,0 0 0,0 0 0,0 0 0,-1 1 0,-15 4 0,-26 5 0,1 1 0,-60 27 0,80-29 0,0 1 0,1 1 0,0 1 0,0 1 0,2 1 0,-24 21 0,33-26 0,0 0 0,1 0 0,0 1 0,0 0 0,1 1 0,1 0 0,0 0 0,0 0 0,1 1 0,0-1 0,1 1 0,1 1 0,-3 13 0,5-19 0,1 0 0,0-1 0,0 1 0,0-1 0,1 1 0,0 0 0,0-1 0,1 1 0,0-1 0,0 0 0,1 0 0,-1 1 0,1-2 0,1 1 0,-1 0 0,5 6 0,-1-5 0,-1 1 0,1-1 0,0 0 0,1 0 0,0 0 0,0-1 0,0-1 0,0 1 0,19 7 0,-15-8 0,11 5 0,1 0 0,0-2 0,38 8 0,-34-11-37,0-1 0,43-1 0,-60-4-1895,0 0 1,0 0-1,19-6 0,-1-5-7054,-1-5-4635,-10 6 1165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7:05.0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64 2120,'-1'10'3186,"2"-4"1727,6-11-460,7-6-1955,35-28 6741,-2-3-4293,2-7-4475,-2-2-1,51-71 1,-67 75-471,33-68 0,-11 20 0,-13 21 0,16-26 0,-54 97 0,0 0 0,0 0 0,0 1 0,1 0 0,-1-1 0,1 1 0,0 0 0,-1 0 0,7-3 0,-8 5 0,0-1 0,-1 1 0,1 0 0,0-1 0,0 1 0,-1 0 0,1 0 0,0 0 0,0 0 0,0 0 0,0 0 0,-1 0 0,1 0 0,0 0 0,0 0 0,0 0 0,0 0 0,-1 1 0,1-1 0,0 0 0,0 1 0,-1-1 0,1 0 0,0 1 0,-1-1 0,1 1 0,0-1 0,-1 1 0,1-1 0,0 1 0,-1 0 0,1-1 0,-1 1 0,0 0 0,1-1 0,-1 1 0,1 0 0,-1 0 0,0-1 0,1 1 0,-1 0 0,0 0 0,0 0 0,0-1 0,0 3 0,8 32 0,-2 1 0,3 61 0,-9 79 0,-2-78 0,2 439-2112,-9-574-28367</inkml:trace>
  <inkml:trace contextRef="#ctx0" brushRef="#br0" timeOffset="359.84">253 583 2288,'-39'-34'30164,"39"33"-30146,1 1-1,0-1 0,0 0 0,-1 1 0,1 0 1,0-1-1,0 1 0,0-1 0,0 1 1,0 0-1,0 0 0,0 0 0,-1-1 1,1 1-1,0 0 0,0 0 0,0 0 1,0 0-1,1 1 0,30-1-74,-24 0 84,59 0-1414,91-3 3906,-61-1-6411,-28-1-5808,-1 0-8423,-39 0 16227</inkml:trace>
  <inkml:trace contextRef="#ctx0" brushRef="#br0" timeOffset="712.37">1581 270 120,'2'-1'1508,"36"-23"6453,-25 8-2021,-8-4 6898,-5 20-12691,0-1 0,0 0 0,0 1-1,-1-1 1,1 1 0,0-1-1,-1 1 1,1-1 0,0 1-1,-1 0 1,1-1 0,0 1 0,-1-1-1,1 1 1,-1 0 0,1-1-1,-1 1 1,1 0 0,-1-1 0,1 1-1,-1 0 1,1 0 0,-1 0-1,0-1 1,1 1 0,-1 0 0,1 0-1,-1 0 1,1 0 0,-1 0-1,0 0 1,-26 0-760,18 0 931,-16 2-318,0 1 0,1 1 0,-1 2 0,1 0 0,0 1 0,-44 21 0,43-16 0,0 0 0,1 2 0,1 1 0,0 0 0,1 2 0,1 1 0,0 0 0,1 2 0,2 0 0,-20 28 0,32-39 0,0 1 0,1 0 0,0 0 0,0 0 0,2 1 0,-1 0 0,1 0 0,1 0 0,0 0 0,0 0 0,1 0 0,1 0 0,0 1 0,0-1 0,3 14 0,0-15 0,0 0 0,0 0 0,1-1 0,1 1 0,-1-1 0,2 0 0,-1 0 0,1 0 0,0-1 0,1 0 0,0 0 0,1-1 0,-1 0 0,1 0 0,1-1 0,9 7 0,44 22-1663,-42-25 2537,0-1-1,1-1 1,24 6-1,10-5-1336,0-11-4495,-20-6-1961,-1-7-3674,-22 7 5499,1-4 1771,-7 6 2218,5-6-758</inkml:trace>
  <inkml:trace contextRef="#ctx0" brushRef="#br0" timeOffset="1079.21">1053 539 2449,'-9'2'3616,"-1"-1"0,0 0 0,-16 0 1,-18 2 8060,18 6-7501,26-8-4176,-1 0 0,1-1 0,0 1 0,0 0 0,0 0 0,0 0 0,-1-1 0,1 1 0,0 0 0,0 0 0,0 0 0,1-1 0,-1 1 0,0 0 0,0 0 0,0 0 0,1 1 0,7 1 0,0-1 0,0 1 0,0-1 0,0 0 0,1-1 0,15 1 0,-20-2 0,263 7 0,-194-7 0,-46-1 905,-1-1-3810,50-9-16684,-28 4 9894,-28 6 823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7:00.9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 911 640,'-5'19'5611,"5"-18"-5399,-1 0 0,1 0 0,-1 0 0,1-1-1,0 1 1,-1 0 0,1 0 0,0 0 0,0 0 0,0 0 0,-1 0 0,1 0 0,0 1 0,0-1 0,1 0 0,-1 0 0,0 0 0,0 0 0,0 0 0,1 0 0,12 17 15553,-7-27-9661,-1 2-6068,0-1-1,0 1 1,0-1-1,-1 0 1,4-12 0,-5 12-39,1-1 0,1 0 0,-1 1 0,1 0 0,9-11 0,-8 8 3,-6 9 0,1 1 0,0-1 0,0 1 0,-1-1 0,1 1 0,0-1 0,0 1 0,0 0 0,1 0 0,-1-1 0,0 1 0,0 0 0,1 0 0,-1 0 0,0 0 0,1 0 0,-1 1 0,3-2 0,6-1 0,-10 3 0,0 0 0,1 0 0,-1 0 0,1 0 0,-1 0 0,1 0 0,-1 0 0,1 0 0,-1 0 0,0 0 0,1 1 0,-1-1 0,1 0 0,-1 0 0,0 1 0,1-1 0,-1 0 0,0 1 0,1-1 0,-1 0 0,0 1 0,1-1 0,-1 0 0,0 1 0,0-1 0,1 0 0,-1 1 0,0-1 0,0 1 0,0-1 0,0 1 0,0-1 0,1 0 0,-1 1 0,0-1 0,0 1 0,0-1 0,0 1 0,0-1 0,0 1 0,-1-1 0,1 1 0,0-1 0,0 0 0,0 1 0,0-1 0,-1 1 0,1 1 0,0 1 0,-1-1 0,1 0 0,-1 1 0,0-1 0,0 0 0,0 0 0,0 0 0,0 1 0,0-1 0,0 0 0,-1-1 0,1 1 0,-1 0 0,1 0 0,-3 1 0,-35 25 0,38-27 0,0 0 0,0-1 0,0 1 0,0 0 0,0-1 0,0 1 0,0-1 0,0 1 0,0-1 0,0 0 0,-1 1 0,1-1 0,0 0 0,0 0 0,0 0 0,0 0 0,-1 0 0,1 0 0,0 0 0,-2 0 0,-2-1 0,5 1 0,-1 0 0,1 0 0,-1 0 0,0 0 0,1 0 0,-1 0 0,0 0 0,1 0 0,-1 0 0,1 0 0,-1 0 0,0-1 0,1 1 0,-1 0 0,1 0 0,-1-1 0,0 1 0,1 0 0,-1-1 0,1 1 0,-1 0 0,1-1 0,-1 1 0,1-1 0,0 1 0,-1-1 0,1 1 0,0-1 0,-1 1 0,1-1 0,0 1 0,-1-1 0,1 0 0,0 1 0,0-1 0,0 1 0,0-1 0,-1 0 0,1 1 0,0-1 0,0 0 0,0 1 0,0-1 0,1 0 0,-1 1 0,0-1 0,0 1 0,0-1 0,0 0 0,1 1 0,-1-1 0,1 0 0,14-27 0,-15 27 0,22-31 0,-16 21 0,1 0 0,0 1 0,1 0 0,9-9 0,-8 10 0,11-12 0,-19 20 0,-1 0 0,1 1 0,-1-1 0,1 1 0,0-1 0,-1 1 0,1-1 0,0 1 0,0-1 0,-1 1 0,1 0 0,0-1 0,0 1 0,-1 0 0,1 0 0,0 0 0,0 0 0,0 0 0,0 0 0,-1 0 0,1 0 0,0 0 0,0 0 0,1 0 0,-1 4 0,0 0 0,-1 0 0,0 0 0,1 0 0,-1 0 0,0 0 0,-1 0 0,1 0 0,-2 4 0,-10 28 0,-2-1 0,-27 52 0,39-82 0,-28 45 0,28-47 0,1-1 0,-1 0 0,0 0 0,0 0 0,0 0 0,0-1 0,0 1 0,0-1 0,0 1 0,0-1 0,-1 1 0,1-1 0,0 0 0,-1 0 0,1 0 0,-1-1 0,0 1 0,-4 0 0,6-1 0,1 0 0,-1 0 0,0 0 0,1 0 0,-1 0 0,0 0 0,1 0 0,-1 0 0,0-1 0,1 1 0,-1 0 0,0 0 0,1-1 0,-1 1 0,0 0 0,1-1 0,-1 1 0,1 0 0,-1-1 0,1 1 0,-1-1 0,1 1 0,-1-1 0,1 0 0,-1 1 0,1-1 0,0 1 0,-1-1 0,1 0 0,0 1 0,-1-2 0,1 0 0,0 0 0,0-1 0,0 1 0,0 0 0,0-1 0,0 1 0,1 0 0,-1-1 0,2-3 0,2-5 0,0 0 0,1 0 0,7-10 0,-9 15 0,4-7 0,1 1 0,0 0 0,0 0 0,1 1 0,16-16 0,-23 26 0,0 0 0,0 0 0,0 1 0,0-1 0,0 0 0,0 1 0,0 0 0,0-1 0,0 1 0,0 0 0,0 0 0,2 0 0,-3 0 0,0 0 0,-1 0 0,1 0 0,0 0 0,0 0 0,0 0 0,-1 0 0,1 0 0,0 0 0,0 1 0,-1-1 0,1 0 0,0 1 0,0-1 0,-1 0 0,1 1 0,0-1 0,-1 1 0,1-1 0,0 1 0,-1-1 0,1 1 0,-1-1 0,1 1 0,-1 0 0,1-1 0,-1 1 0,0 0 0,1-1 0,-1 1 0,0 0 0,1 0 0,-1-1 0,0 2 0,0 5 0,-1-1 0,0 0 0,0 0 0,0 0 0,-1 1 0,0-1 0,0-1 0,0 1 0,-1 0 0,0 0 0,0-1 0,-1 0 0,1 0 0,-1 0 0,0 0 0,-1 0 0,1-1 0,-1 0 0,0 0 0,0 0 0,0 0 0,0-1 0,-1 0 0,1 0 0,-1 0 0,0-1 0,0 0 0,0 0 0,0 0 0,0-1 0,0 0 0,0 0 0,-1-1 0,1 1 0,0-1 0,-1-1 0,1 1 0,-7-2 0,11 2 7,0-1 0,0 1 1,0 0-1,1-1 0,-1 1 0,0-1 0,0 0 1,1 1-1,-1-1 0,0 0 0,1 0 0,-1 0 1,0 0-1,1 0 0,0-1 0,-1 1 0,1 0 1,0-1-1,-1 1 0,1-1 0,0 1 0,0-1 1,0 0-1,1 1 0,-1-1 0,0 0 0,0 1 1,1-1-1,-1 0 0,1 0 0,0 0 0,0 0 1,-1 0-1,1 1 0,0-1 0,1 0 1,-1-2-1,1 0-196,0 0 1,0 1-1,0-1 0,0 1 1,1 0-1,-1-1 1,1 1-1,0 0 1,0 0-1,0 0 0,0 0 1,1 0-1,-1 0 1,1 1-1,0-1 0,0 1 1,4-3-1,44-23-27566,-33 23 26040</inkml:trace>
  <inkml:trace contextRef="#ctx0" brushRef="#br0" timeOffset="636.87">607 729 2817,'-4'3'2283,"-28"12"21698,21-13-20295,9-12-3686,4 3 0,0 0 0,1-1 0,-1 1 0,2 0 0,-1 0 0,1 0 0,0 1 0,0 0 0,1-1 0,8-8 0,-2 1 0,83-129 0,-71 105 0,46-92 0,-19 30 0,-41 85 0,8-16 0,0 0 0,18-51 0,-33 76 0,0 0 0,1 0 0,0 1 0,0-1 0,1 1 0,-1-1 0,1 1 0,0 0 0,6-5 0,-9 9 0,12-8 0,-8 14 0,-3 11 0,-7 73 0,2-56 0,1 0 0,3 36 0,5 34 0,-5-62 0,10 71 0,-3-35 0,-7-59 0,0 0 0,2-1 0,4 21 0,-2-17 0,0 0 0,-1 0 0,1 36 0,5-8 0,-9-40 1085,1-5-3641</inkml:trace>
  <inkml:trace contextRef="#ctx0" brushRef="#br0" timeOffset="992.45">763 423 3249,'-38'-17'18553,"0"0"-7534,22 7-9300,2-1-3492,14 11 1773,0 0 0,0-1 0,0 1 0,0 0 0,0 0 0,0 0 0,0 0 0,0 0 0,0 0 0,0-1 0,-1 1 0,1 0 0,0 0 0,0 0 0,0 0 0,0 0 0,0-1 0,0 1 0,1 0 0,-1 0 0,0 0 0,0 0 0,0 0 0,0-1 0,0 1 0,0 0 0,0 0 0,0 0 0,0 0 0,0 0 0,0 0 0,0-1 0,0 1 0,1 0 0,-1 0 0,0 0 0,0 0 0,0 0 0,0 0 0,0 0 0,0 0 0,1 0 0,-1 0 0,0 0 0,0-1 0,0 1 0,0 0 0,0 0 0,1 0 0,-1 0 0,14-3 0,16 1 0,7 4-490,-1 1 0,46 11 0,-72-12-243,7 0-13098,6-2 4191,-1-1 4215,-4 1 384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6:55.8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52 221 1072,'-98'-17'11165,"-73"-26"9547,97 26-20894,32 9 182,0 2 0,0 2 0,-64 2 0,-130 18 0,197-12 0,-83 10 0,1 6 0,-194 57 0,256-58 0,1 4 0,2 2 0,-78 46 0,52-20 0,-115 95 0,113-78 0,-84 71 0,144-118 0,-361 348 0,350-327 0,2 0 0,1 2 0,2 2 0,3 0 0,1 2 0,3 1 0,1 1 0,3 1 0,-17 70 0,31-96 0,2 1 0,0-1 0,1 1 0,2 0 0,1 0 0,1-1 0,1 1 0,1 0 0,1-1 0,1 0 0,16 39 0,-4-21 0,3-1 0,1-1 0,2-1 0,1-1 0,48 54 0,-5-15 0,3-3 0,3-3 0,4-4 0,2-2 0,3-5 0,2-3 0,3-4 0,2-4 0,3-4 0,173 61 0,211 32 0,-418-124 0,587 128 0,-350-102 0,316 2 0,85-39 0,-489-4 0,-56-6 0,158-27 0,-310 33 0,84-16 0,124-38 0,-130 31 0,205-70 0,-201 66 0,0-4 0,-3-3 0,106-62 0,-53 10 0,-98 62 0,10-8 0,-2-1 0,58-61 0,-55 46 0,-2-1 0,56-85 0,-72 78 0,-5 8 0,-10 23 0,-1 0 0,0-1 0,9-41 0,13-85 0,-23 96 0,-4 26 0,-1-1 0,-1 0 0,-2-1 0,-1 1 0,-2 0 0,-1 0 0,-1-1 0,-9-33 0,-1 17 0,-3 0 0,-2 0 0,-2 2 0,-2 0 0,-2 2 0,-34-49 0,-19-13 0,-104-111 0,126 162 0,-2 2 0,-115-80 0,-143-67 0,162 109 0,-10-4 0,-202-85 0,181 102 0,-247-69 0,360 129 0,-132-15 0,-76 13 0,176 14 0,67 4-291,-1 2 0,0 2 0,1 1-1,-43 10 1,4 7-8039,4 9-10147,34-13 15567,-2 1 1380</inkml:trace>
  <inkml:trace contextRef="#ctx0" brushRef="#br0" timeOffset="1314.19">1421 1117 4073,'-25'-1'17223,"-3"-1"-8379,-12-3-5230,29 3-3779,-1 0 1,1-1-1,0-1 1,0 0-1,-14-7 1,25 11 164,-1 0 0,1 0 0,0 0 0,0 0 0,0 0-1,0-1 1,0 1 0,-1 0 0,1 0 0,0 0 0,0 0 0,0 0 0,0-1 0,0 1 0,0 0 0,0 0 0,0 0-1,0 0 1,-1-1 0,1 1 0,0 0 0,0 0 0,0 0 0,0-1 0,0 1 0,0 0 0,0 0 0,0 0-1,0 0 1,0-1 0,0 1 0,1 0 0,-1 0 0,0 0 0,0-1 0,0 1 0,0 0 0,0 0 0,0 0-1,0 0 1,0 0 0,1-1 0,-1 1 0,0 0 0,0 0 0,0 0 0,0 0 0,0 0 0,1 0 0,-1 0 0,0-1-1,0 1 1,0 0 0,1 0 0,12-7-317,-8 4-3338,33 22-24903</inkml:trace>
  <inkml:trace contextRef="#ctx0" brushRef="#br0" timeOffset="1674.9">1156 1886 3321,'-3'4'3247,"-11"9"7781,-6-10 3480,18-17-13845,2 13-663,1 0 0,-1 0 0,0 0 0,1 0 0,-1 0 0,0 0 0,1 0 0,0 0 0,-1 0 0,1 0 0,-1 0 0,1 0 0,0 1 0,0-1 0,0-1 0,0 2 0,0-1 0,0 0 0,0 0 0,0 0 0,-1 0 0,1 0 0,0 0 0,-1 0 0,1 0 0,-1 0 0,1 0 0,-1 0 0,1 0 0,-1 0 0,1-2 0,-1 2-15,0 0 9,0 1 0,1-1 1,-1 0-1,0 0 0,0 0 0,1 1 0,-1-1 1,1 0-1,-1 0 0,1 1 0,-1-1 1,1 0-1,-1 1 0,1-1 0,0 1 0,-1-1 1,1 1-1,0-1 0,-1 1 0,1-1 1,0 1-1,0 0 0,-1-1 0,1 1 0,0 0 1,0 0-1,0-1 0,1 1 0</inkml:trace>
  <inkml:trace contextRef="#ctx0" brushRef="#br0" timeOffset="2032.71">2181 2485 480,'19'38'29706,"-9"-24"-27059,-9-13-2653,0 1 1,0 0-1,0 0 1,1-1-1,-1 1 1,0-1-1,1 1 1,-1-1-1,1 0 1,0 0 0,2 2-1,1 1 6,-4-3 0,0 0 0,1 0 0,-1-1 0,0 1 0,0 0 0,0-1 0,0 1 0,1 0 0,-1-1 0,0 0 0,1 1 0,-1-1 0,0 0 0,1 1 0,-1-1 0,0 0 0,1 0 0,-1 0 0,1 0 0,-1-1 0,0 1 0,1 0 0,-1 0 0,2-2 0,7 0-1003,17-7 2560,-20 5-5360,28-14-23793,-26 14 25858</inkml:trace>
  <inkml:trace contextRef="#ctx0" brushRef="#br0" timeOffset="2458.47">3598 2633 4945,'8'5'9609,"10"5"2550,1 0-6243,-7-3-5888,1-1-1,0 0 1,0-1-1,26 6 1,-14-12 2710,-1-8-7794,21-22-15651,-29 18 12888,2 2 6080</inkml:trace>
  <inkml:trace contextRef="#ctx0" brushRef="#br0" timeOffset="2459.47">4447 1820 464,'-8'-15'3996,"-18"-22"17807,15 23-16401,0-2-4212,9 14-1197,1 0-1,0 0 1,0 1 0,-1-1-1,1 0 1,-1 0 0,0 1-1,1-1 1,-1 1 0,0-1-1,-3-1 1,-2-2-1433,-6-5 4261,5 4-7229</inkml:trace>
  <inkml:trace contextRef="#ctx0" brushRef="#br0" timeOffset="2816.8">4242 1491 4097,'-19'-17'8658,"-1"1"544,0-6-1809,1 0-3976,-1 5-3417,1-5 0,-1 6 0,11 5 0,-11-6 0,1 6 0,-1 0 0,0 6 0,11-1-6713,-11 1-2865,10 5 1776,1-6 2881,-1 6 2352,0-5 139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5:29.8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5 509 1144,'-3'-1'5474,"-12"-4"-2129,-2 2 1274,15 3-3988,1-1 1,-1 1-1,0 0 0,0-1 0,1 1 0,-1 0 1,0 0-1,1 0 0,-1 0 0,0 0 1,-3 1-1,-46 17 8194,39-13-8282,1 0 0,0 1 1,0 1-1,-17 13 0,23-16-592,-1 1 0,1 0 0,1 0 0,-1 0 0,1 1 0,0-1 0,0 1 0,0 0 0,1 0 0,0 0 0,0 1 0,1-1 0,0 1 0,0-1 0,0 1 0,1 0 0,0 0 0,0 13 0,1-12 49,0 1 0,0-1 0,1 1 0,1-1 0,0 1 0,0-1 0,0 0 0,1 0 0,0 0 0,0 0 0,1 0 0,0-1 0,1 0 0,0 0 0,0 0 0,0 0 0,7 6 0,-4-4 0,0-1 0,1-1 0,0 1 0,0-1 0,0-1 0,19 10 0,-2-4 0,38 11 0,-59-21 0,1 0 0,1 1 0,0-2 0,0 1 0,0-1 0,0 0 0,1 0 0,-1-1 0,0 0 0,0 0 0,1-1 0,-1 0 0,0 0 0,0-1 0,0 0 0,0 0 0,-1 0 0,1-1 0,0 0 0,-1 0 0,0-1 0,0 0 0,0 0 0,0-1 0,0 1 0,-1-1 0,0 0 0,0 0 0,-1-1 0,1 0 0,-1 0 0,0 0 0,-1 0 0,1 0 0,2-10 0,7-17 0,-12 32 0,-1 1 0,0-1 0,0 1 0,0-1 0,1 0 0,-1 1 0,0-1 0,1 1 0,-1-1 0,0 1 0,1-1 0,-1 1 0,1-1 0,-1 1 0,1-1 0,-1 1 0,1 0 0,-1-1 0,1 1 0,0 0 0,-1-1 0,1 1 0,-1 0 0,1 0 0,0-1 0,-1 1 0,1 0 0,0 0 0,-1 0 0,1 0 0,0 0 0,-1 0 0,1 0 0,-1 0 0,1 0 0,0 1 0,-1-1 0,1 0 0,0 0 0,-1 0 0,1 1 0,-1-1 0,1 0 0,0 1 0,-1-1 0,1 0 0,-1 1 0,1-1 0,-1 1 0,0-1 0,1 1 0,-1-1 0,1 1 0,0 0 0,1 2 0,2 0 0,0-1 0,0 1 0,0 0 0,-1 1 0,6 6 0,10 10 0,-4-7 0,-1-2 0,1 1 0,1-2 0,0 0 0,0-1 0,1 0 0,26 8 0,-36-14 0,0 0 0,1-1 0,-1 0 0,1 0 0,0-1 0,0 0 0,-1-1 0,1 0 0,0 0 0,0 0 0,-1-1 0,1 0 0,0-1 0,-1 1 0,1-1 0,-1-1 0,1 0 0,-1 0 0,0 0 0,10-7 0,-15 8 0,0 0 0,0 0 0,0 0 0,0 0 0,-1 0 0,1 0 0,0 0 0,-1-1 0,0 1 0,1-1 0,-1 1 0,0-1 0,0 1 0,-1-1 0,1 0 0,0 1 0,-1-1 0,0 0 0,1 0 0,-1 0 0,0 1 0,-1-1 0,1 0 0,0 0 0,-2-4 0,-2-6 0,0 1 0,0 0 0,-1 0 0,-8-14 0,4 10 0,1-2 0,-2 1 0,0 0 0,-1 1 0,-1 0 0,0 1 0,-1 0 0,0 1 0,-2 1 0,1 0 0,-2 1 0,-19-13 0,32 24 0,1-1 0,-1 1 0,0-1 0,0 1 0,0 0 0,0 0 0,0 1 0,0-1 0,0 0 0,0 1 0,0 0 0,0 0 0,0 0 0,-1 0 0,1 0 0,0 1 0,0-1 0,0 1 0,0 0 0,0 0 0,0 0 0,0 0 0,1 0 0,-1 1 0,-5 3 0,4-1 0,0-1 0,0 1 0,0 1 0,0-1 0,1 1 0,0-1 0,0 1 0,0 0 0,0 0 0,1 0 0,0 0 0,0 1 0,-2 6 0,2-4 0,1-1 0,0 1 0,1 0 0,-1-1 0,1 1 0,1 0 0,-1-1 0,2 1 0,-1-1 0,1 1 0,0-1 0,0 0 0,1 1 0,0-1 0,0-1 0,1 1 0,-1 0 0,2-1 0,-1 0 0,1 1 0,0-2 0,8 9 0,-4-6 0,-1-1 0,1 0 0,0-1 0,0 0 0,1 0 0,-1-1 0,1 0 0,1-1 0,-1 0 0,1-1 0,-1 0 0,1 0 0,0-1 0,0-1 0,14 1 0,-4-2 0,0 0 0,34-7 0,-46 5 0,-1 0 0,0 0 0,0-1 0,0 0 0,-1-1 0,1 0 0,-1 0 0,0 0 0,12-10 0,-11 6 0,0 1 0,-1-1 0,0-1 0,0 1 0,0-1 0,-1 0 0,-1-1 0,0 1 0,0-1 0,0 0 0,-2 0 0,1-1 0,-1 1 0,-1-1 0,0 0 0,0 0 0,0-11 0,-1 4 0,0 0 0,6-23 0,-3 22 0,-1 1 0,0-25 0,1 23 0,-3 17 0,1 0 0,-2 0 0,1 0 0,0 0 0,-1-1 0,1 1 0,-1 0 0,0 0 0,0-4 0,0 7 0,0 0 0,0 0 0,0 0 0,0 0 0,0 1 0,1-1 0,-1 0 0,0 0 0,0 0 0,0 0 0,0 0 0,0 0 0,0 0 0,0 0 0,1 0 0,-1 0 0,0 0 0,0 0 0,0 0 0,0 0 0,0 0 0,0 0 0,1 0 0,-1 0 0,0 0 0,0 0 0,0 0 0,0 0 0,0 0 0,0 0 0,1 0 0,-1 0 0,0 0 0,0 0 0,0 0 0,0-1 0,0 1 0,0 0 0,0 0 0,0 0 0,0 0 0,1 0 0,-1 0 0,0 0 0,0-1 0,5 18 0,5 32 0,-1 116 0,-9-138 0,2 0 0,4 29 0,-2-21 0,2 12 0,-4-28 0,-2-17 0,-1-1 0,1 1 0,0 0 0,0-1 0,0 1 0,0 0 0,1-1 0,-1 1 0,0-1 0,1 1 0,-1 0 0,1-1 0,-1 1 0,1-1 0,0 0 0,0 1 0,-1-1 0,1 1 0,0-1 0,0 0 0,2 2 0,-3-3 0,1 0 0,-1 0 0,0 1 0,0-1 0,0 0 0,1 0 0,-1 0 0,0 0 0,0 0 0,1 0 0,-1 0 0,0 0 0,0 0 0,1 0 0,-1 0 0,0 0 0,0 0 0,1 0 0,-1 0 0,0 0 0,0 0 0,1 0 0,-1 0 0,0 0 0,0 0 0,0 0 0,1 0 0,-1 0 0,0-1 0,0 1 0,1 0 0,-1 0 0,0 0 0,0 0 0,0-1 0,0 1 0,1 0 0,0-4 0,7-7 0,3-10 0,27-57 0,11-20 0,-45 90 0,0 0 0,1 0 0,0 0 0,1 1 0,7-9 0,0-6 0,-13 20 0,1 0 0,0 0 0,-1 0 0,1 0 0,0 1 0,0-1 0,1 0 0,-1 1 0,0-1 0,0 1 0,1-1 0,-1 1 0,4-3 0,-5 4 0,1 0 0,-1-1 0,1 1 0,-1 0 0,0-1 0,1 1 0,-1 0 0,1 0 0,-1 0 0,1 0 0,-1-1 0,1 1 0,-1 0 0,1 0 0,-1 0 0,1 0 0,-1 0 0,1 0 0,-1 0 0,1 0 0,-1 0 0,1 1 0,-1-1 0,1 0 0,-1 0 0,0 0 0,1 0 0,-1 1 0,1-1 0,-1 0 0,1 0 0,-1 1 0,0-1 0,1 0 0,-1 1 0,0-1 0,1 0 0,-1 1 0,1 0 0,5 22 0,-2-7 0,6 40 0,-1 9 0,1-4 0,0-13 0,-7-34 0,4 0 0,-3-8 0,1-1 0,7-10 0,-6 0 0,0 0 0,1 0 0,-2-1 0,1 1 0,-1-2 0,0 1 0,0 0 0,-1-1 0,0 0 0,0 0 0,0 0 0,4-15 0,-5 15 0,0 0 0,0-1 0,0 1 0,1 1 0,0-1 0,1 0 0,-1 1 0,1 0 0,0 0 0,1 0 0,-1 1 0,12-9 0,-15 14 0,-1-1 0,0 1 0,0 0 0,0-1 0,0 1 0,1 0 0,-1 0 0,0 0 0,0 0 0,0 0 0,1 0 0,-1 0 0,0 0 0,0 0 0,0 0 0,1 1 0,-1-1 0,0 1 0,0-1 0,0 1 0,0-1 0,0 1 0,0 0 0,0-1 0,0 1 0,0 0 0,0 0 0,0 0 0,0-1 0,-1 1 0,1 0 0,1 2 0,2 2 0,2 0 0,0 1 0,0 0 0,-1 0 0,0 0 0,8 14 0,-8-12 0,0-1 0,1 1 0,-1-1 0,1-1 0,1 1 0,6 5 0,17 8 1458,-2-7-5232,3-9-6110,7-7-6982,-20 2 14141</inkml:trace>
  <inkml:trace contextRef="#ctx0" brushRef="#br0" timeOffset="1154.43">2071 634 576,'0'-5'1630,"0"-1"-143,1 0 0,-2-1 1,1 1-1,-1 0 0,0-1 1,0 1-1,-4-11 0,3-7 7016,2 15-1286,-1 13-4401,-7 20-2689,8-11-127,-1 44 0,10 66 0,-6-84 0,-3-26 0,1 0 0,1 0 0,3 13 0,5 20 0,5 50 0,-3-13 0,-2-6 0,-8-69 0,-1 0 0,-1 0 0,1 1 0,-2 12 0,0 17 0,12-99 0,-1 13 0,37-183 0,-36 172 0,22-67 0,-24 100 0,0 0 0,2 1 0,1 1 0,1 0 0,16-23 0,-23 40 0,0-1 0,1 1 0,-1 0 0,1 0 0,1 1 0,-1 0 0,1 1 0,0-1 0,1 1 0,17-7 0,-22 10 0,1 0 0,-1 1 0,1 0 0,0-1 0,0 2 0,0-1 0,0 0 0,-1 1 0,1 0 0,0 0 0,0 1 0,0-1 0,0 1 0,0 0 0,-1 1 0,1-1 0,0 1 0,-1 0 0,1 0 0,-1 0 0,0 0 0,0 1 0,6 4 0,-3-1 0,0 0 0,0 1 0,-1-1 0,0 1 0,0 1 0,-1-1 0,1 1 0,-2 0 0,1 0 0,-1 0 0,-1 1 0,5 12 0,-7-16 0,0 1 0,-1 0 0,1-1 0,-1 1 0,0 0 0,0-1 0,-1 1 0,0 0 0,0-1 0,0 1 0,-1 0 0,0-1 0,0 0 0,0 1 0,0-1 0,-1 0 0,0 0 0,0 0 0,0-1 0,-1 1 0,-4 4 0,-1 1 0,-1 0 0,0-1 0,0 0 0,-1 0 0,0-1 0,-1-1 0,0 0 0,0 0 0,0-1 0,-17 5 0,27-10-44,0-1 1,0 1-1,0-1 0,-1 1 1,1-1-1,0 0 0,0 0 1,0 0-1,0 0 0,0 0 1,0 0-1,-1-1 0,1 1 0,0-1 1,0 1-1,0-1 0,0 0 1,0 0-1,0 0 0,-2-2 1,3 3-390,0-1 1,0 0 0,0 0-1,0 0 1,1 0-1,-1 1 1,0-1 0,1 0-1,-1 0 1,1 0 0,-1 0-1,1 0 1,0 0-1,-1-1 1,1 1 0,0 0-1,0-1 1,0 0-781,0 0 0,0 1-1,0-1 1,0 0 0,1 0 0,-1 1 0,1-1 0,-1 0-1,1 1 1,0-1 0,0 1 0,-1-1 0,1 1-1,2-2 1,6-11-2365,1 7 1631</inkml:trace>
  <inkml:trace contextRef="#ctx0" brushRef="#br0" timeOffset="1736.34">2794 607 2617,'22'-11'7433,"14"-10"1193,5-2-419,-22 9-5308,25-20 207,-34 27-3118,-2-1 0,1 0 0,-1 0 0,0-1 0,-1 0 0,0-1-1,0 1 1,-1-1 0,6-12 0,-7 11 12,0 1 0,-1-1 0,-1 0 0,1 0 0,-2 0 0,0 0 0,0-1 0,-1 1 0,0-1 0,-1 1 0,0-1 0,-1 1 0,0-1 0,-1 1 0,-4-15 0,-1 3 0,-2-1 0,-21-43 0,25 60 0,1 0 0,-1 0 0,0 0 0,0 1 0,-1-1 0,0 1 0,0 1 0,-1-1 0,0 1 0,1 0 0,-2 1 0,-11-6 0,14 7 0,0 1 0,0 0 0,0 1 0,0-1 0,-1 1 0,1 0 0,0 0 0,-1 1 0,1-1 0,-1 1 0,1 1 0,-1-1 0,1 1 0,-8 1 0,9 0 0,0-1 0,0 1 0,0 0 0,1 0 0,-1 0 0,1 0 0,0 1 0,-1 0 0,1-1 0,0 1 0,0 0 0,1 0 0,-1 1 0,1-1 0,-1 0 0,1 1 0,0 0 0,1-1 0,-3 6 0,0 4 0,0 0 0,1 0 0,0 1 0,1 0 0,0-1 0,1 1 0,1 0 0,0-1 0,1 1 0,5 24 0,4 7 0,30 81 0,-37-118 0,11 27 0,3 0 0,0-1 0,2-1 0,2 0 0,26 31 0,-37-52 0,0-1 0,1-1 0,0 1 0,1-2 0,0 1 0,26 14 0,-32-21 0,0 1 0,1-1 0,-1-1 0,0 1 0,1-1 0,0 0 0,-1 0 0,1-1 0,0 0 0,0 0 0,0-1 0,0 0 0,0 0 0,0 0 0,0-1 0,-1 0 0,10-3 0,-13 3 0,0-1 0,0 1 0,0-1 0,0 0 0,0 0 0,0 0 0,-1 0 0,1-1 0,-1 1 0,1-1 0,-1 0 0,0 1 0,0-1 0,0 0 0,0 0 0,-1 0 0,1-1 0,-1 1 0,0 0 0,0 0 0,0-1 0,0 1 0,-1-1 0,1-4 0,3-20 0,-3 25 0,-1 1 0,1-1 0,-1 1 0,1-1 0,-1 0 0,0 1 0,0-1 0,0 1 0,0-1 0,-1 1 0,1-1 0,-1 1 0,1-1 0,-1 1 0,-1-4 0,0 2 0,-5-8 0,6 12 0,1-1 0,-1 1 0,1 0 0,-1 0 0,1 0 0,0 0 0,-1 0 0,1 0 0,-1 0 0,1 0 0,-1 0 0,1 0 0,-1 0 0,1 0 0,-1 0 0,1 1 0,0-1 0,-1 0 0,1 0 0,-1 0 0,1 1 0,0-1 0,-1 0 0,1 0 0,0 1 0,-1-1 0,1 0 0,0 1 0,-1-1 0,1 0 0,0 1 0,0-1 0,-1 1 0,-2 3 0,1-1 0,-1 1 0,1-1 0,0 1 0,0 0 0,0 0 0,1 0 0,-1 0 0,1 0 0,0 0 0,0 1 0,1-1 0,-1 0 0,1 0 0,0 1 0,0-1 0,0 0 0,1 1 0,-1-1 0,1 0 0,2 8 0,0-6 0,-1 0 0,1 0 0,0 0 0,0 0 0,0 0 0,1-1 0,0 0 0,0 0 0,0 0 0,1 0 0,0 0 0,-1-1 0,2 0 0,-1 0 0,7 4 0,22 7 2576,-1-5-5741,7-5-6226,27-10-11057,-47 1 18469</inkml:trace>
  <inkml:trace contextRef="#ctx0" brushRef="#br0" timeOffset="2105.12">3604 448 2288,'-8'-33'11396,"-2"1"5885,9 20-15479,2 17-1802,0 1 0,1-1 0,0 0 0,0 1 0,0-1 0,1 0 0,6 9 0,8 17 0,22 46 0,-21-32 55,1-1 0,40 64-1,-34-68-3171,0-3-3377,-24-35 5544,0 0 1,1 0 0,-1-1 0,0 1 0,1 0 0,-1 0 0,1-1-1,-1 1 1,1-1 0,0 0 0,0 1 0,0-1 0,-1 0-1,1 0 1,0 0 0,1 0 0,-1 0 0,0-1 0,0 1 0,3 0-1,5-1-1605</inkml:trace>
  <inkml:trace contextRef="#ctx0" brushRef="#br0" timeOffset="2446.4">3898 428 1224,'-1'-2'1048,"-1"0"0,0 0 0,0 0 0,0 1 0,0-1 0,0 1 0,0-1 0,0 1 0,0 0 0,-1 0 0,1 0 0,0 0 0,-1 0 0,1 1 0,-1-1 0,-2 0 1,1 1-151,1 1 1,-1-1 0,0 0 0,1 1 0,-1-1-1,1 1 1,-1 0 0,1 1 0,0-1 0,-5 3-1,-34 24 3360,4 6-3754,15-13-1426,-4 2 805,2 1 1,0 2-1,2 0 1,1 1-1,1 2 0,-32 56 1,48-71-3343,3-9 484,1 0 1,0 1-1,0 0 1,0-1-1,1 1 1,0 6-1,3 6-2073,5-6 2914</inkml:trace>
  <inkml:trace contextRef="#ctx0" brushRef="#br0" timeOffset="2868.9">4063 656 1008,'12'-8'4888,"-11"6"-3813,1 1 0,-1 0 0,1-1 0,-1 1 0,1 0-1,-1 0 1,1 0 0,0 0 0,0 1 0,-1-1-1,1 0 1,0 1 0,0-1 0,0 1 0,0-1 0,0 1-1,0 0 1,0 0 0,0 0 0,0 0 0,0 0 0,0 1-1,-1-1 1,4 1 0,1 1-1075,0-1 0,0-1 0,0 1 0,0-1 0,0 0 0,0 0 0,0-1 0,0 0 0,-1 0 0,1 0 0,0-1 0,11-4 0,-14 5 0,-1 0 0,1 0 0,0-1 0,0 1 0,-1-1 0,1 0 0,0 1 0,-1-1 0,0-1 0,0 1 0,1 0 0,-1 0 0,0-1 0,-1 1 0,1-1 0,0 0 0,-1 1 0,0-1 0,1 0 0,-1 0 0,0 0 0,0 0 0,-1 0 0,1 0 0,0-4 0,-3 0 0,0 0 0,0 1 0,0-1 0,-1 1 0,0 0 0,0 0 0,-1 0 0,0 0 0,0 0 0,0 1 0,-1 0 0,1 0 0,-1 0 0,0 0 0,-10-6 0,11 9 0,0 0 0,1 1 0,-1-1 0,0 1 0,0 0 0,0 0 0,0 1 0,-1-1 0,1 1 0,0 0 0,0 0 0,0 0 0,0 0 0,0 1 0,0 0 0,0 0 0,0 0 0,0 0 0,0 1 0,0-1 0,0 1 0,1 0 0,-1 0 0,1 0 0,-5 5 0,-1 0 0,0 0 0,1 1 0,0 1 0,0-1 0,1 1 0,0 0 0,-10 20 0,11-19 0,1 0 0,0 0 0,0 1 0,1 0 0,1 0 0,0 0 0,0 0 0,1 0 0,1 1 0,0-1 0,0 1 0,1-1 0,3 23 0,-1-21 30,1 0-1,1 1 1,0-2 0,0 1 0,2 0-1,8 16 1,-10-23-202,0 0 0,0 0 0,1 0 0,0-1 0,0 0 0,0 0 0,0 0 0,1-1 0,0 0 0,0 0 0,0 0 0,0-1 0,1 1 0,9 2-1,-7-4-2903,0 0-1,0 0 1,1-1-1,-1 0 0,0-1 1,18-1-1,8-6-3072,-7-3 3960</inkml:trace>
  <inkml:trace contextRef="#ctx0" brushRef="#br0" timeOffset="3272.42">4445 674 344,'8'-53'6004,"-6"-29"13262,-2 58-12828,0 23-6408,0 0 0,0 0 0,0 0 0,0 0 0,-1 0 0,1-1 0,0 1-1,0 0 1,-1 0 0,1 0 0,-1 0 0,1 0 0,-1 0 0,1 0 0,-1 0 0,0 0 0,1 0-1,-1 1 1,0-1 0,0 0 0,0 0 0,0 1 0,1-1 0,-1 0 0,-2 0 0,3 1-32,-1 0 1,1 0 0,-1 0 0,1 0-1,-1-1 1,1 1 0,-1 1-1,1-1 1,-1 0 0,0 0 0,1 0-1,-1 0 1,1 0 0,-1 0-1,1 1 1,0-1 0,-1 0 0,1 0-1,-1 1 1,1-1 0,-1 0 0,1 0-1,0 1 1,-1-1 0,1 1-1,0-1 1,-1 0 0,1 1 0,0-1-1,-1 1 1,1-1 0,0 1-1,0-1 1,0 1 0,-1-1 0,1 1-1,0-1 1,0 1 0,0-1-1,0 1 1,0-1 0,0 1 0,0-1-1,0 1 1,0-1 0,0 1-1,0-1 1,1 1 0,0 14 1,0 0 0,2 0 0,0-1 0,0 1 0,1-1 0,1 0 0,1 0 0,0-1 0,9 16 0,-6-9 0,0 1 0,8 32 0,-2-4 0,-12-40 0,0 1 0,-1 0 0,0 0 0,0 0 0,-1 0 0,-1 1 0,0-1 0,0 0 0,-1 0 0,0 0 0,-1 0 0,0 0 0,-6 19 0,5-24 0,0-1 0,-1 0 0,1 1 0,-1-1 0,0 0 0,0-1 0,0 1 0,0-1 0,-1 0 0,1 0 0,-1 0 0,0 0 0,0-1 0,-5 2 0,-3-4 2306,2-4-9698</inkml:trace>
  <inkml:trace contextRef="#ctx0" brushRef="#br0" timeOffset="3273.42">4631 954 1832,'26'-2'19250,"4"1"-7919,-27 1-11301,-1 1-1,1-1 1,-1 1-1,1 0 1,-1 0-1,1 0 1,-1 1-1,0-1 1,1 0-1,-1 1 1,2 2-1,0-2-29,-1 1 0,0 0 0,0 0 0,0 0 0,0 0 0,-1 0 0,1 0 0,-1 1 0,3 6 0,-3-6-87,0-1 1,0 1-1,0-1 0,0 0 1,0 0-1,1 0 0,-1 0 1,1 0-1,0 0 0,0-1 1,0 1-1,0-1 0,0 0 1,1 0-1,-1 0 0,1-1 1,-1 1-1,5 1 1,16-2-7732,1-9-9004,-17 2 12954,-6-4 173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5:24.4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836 520,'0'-3'1398,"0"3"-1210,1 0 0,-1-1 0,0 1 0,0-1 0,0 1 0,0 0 0,0-1 0,0 1 0,0-1 0,0 1 0,0 0 1,0-1-1,0 1 0,0-1 0,0 1 0,0 0 0,0-1 0,0 1 0,0-1 0,0 1 0,-1 0 0,1-1 0,0 1 0,0 0 0,0-1 1,-1 1-1,1 0 0,0-1 0,0 1 0,-1 0 0,1 0 0,0-1 0,-1 1 0,1 0 0,0 0 0,-1-1 0,1 1 0,-1 0 0,1 0 1,0 0-1,-1 0 0,1 0 0,0 0 0,-1 0 0,0-1 0,-9 23 4717,9-19-4584,1 0 0,-1-1-1,1 1 1,-1-1 0,1 1 0,0 0 0,0-1 0,0 1 0,0 5-1,0 15 1018,-3-3-890,1 0 1,1 0-1,0 0 0,6 40 0,-1 15-292,5 18-127,1 6 325,-10-71 692,0 36 7809,0-41-8789,0-23-66,0 1 0,0-1 0,0 0 0,0 0 0,0 0 0,1 0 0,-1 0 0,0 1 0,0-1 0,0 0 0,0 0 0,0 0 0,0 0 0,-1 1 0,1-1 0,0 0 0,0 0 0,0 0 0,0 0 0,0 1 0,0-1 0,0 0 0,0 0 0,0 0 0,0 0 0,0 0 0,-1 0 0,1 1 0,0-1 0,0 0 0,0 0 0,0 0 0,0 0 0,0 0 0,-1 0 0,1 0 0,0 0 0,0 0 0,0 0 0,0 0 0,0 0 0,-1 1 0,1-1 0,0 0 0,0 0 0,0 0 0,0 0 0,-1 0 0,1-1 0,0 1 0,0 0 0,0 0 0,-1 0 0,-4-11 0,31-284 0,-4 104 0,-15 134 0,2 0 0,25-77 0,-33 129 0,2-6 0,0 1 0,0-1 0,1 1 0,10-18 0,-13 27 0,0-1 0,0 0 0,0 1 0,0-1 0,1 1 0,-1-1 0,0 1 0,1 0 0,-1 0 0,1-1 0,0 1 0,-1 0 0,1 0 0,0 0 0,-1 1 0,1-1 0,0 0 0,0 1 0,0-1 0,0 1 0,0 0 0,0-1 0,0 1 0,0 0 0,0 0 0,0 0 0,0 1 0,0-1 0,-1 0 0,1 1 0,0-1 0,3 2 0,-2 0 0,-1-1 0,0 0 0,1 1 0,-1 0 0,0 0 0,0-1 0,0 1 0,-1 0 0,1 0 0,0 1 0,-1-1 0,1 0 0,-1 1 0,2 2 0,14 40 0,-13-34 0,-1-1 0,-1 0 0,0 0 0,0 0 0,-1 0 0,0 0 0,-1 0 0,0 0 0,0 0 0,-1 0 0,-1 0 0,0 0 0,0 0 0,-1 0 0,0 0 0,0-1 0,-10 18 0,-47 66 0,58-91 0,1 0 0,-1 0 0,1-1 0,-1 1 0,0-1 0,0 1 0,0-1 0,0 0 0,0 0 0,0 0 0,0 0 0,0 0 0,0 0 0,0 0 0,-1-1 0,1 1 0,-4-1 0,-3-4-185,7-4-4607,2-19-17801,1 19 18713,0 2 4138,8-5-1777</inkml:trace>
  <inkml:trace contextRef="#ctx0" brushRef="#br0" timeOffset="723.63">613 913 16,'-9'3'31698,"8"-11"-30645,11-38-1053,-9 21 0,1 0 0,0-1 0,2 1 0,1 0 0,10-29 0,-3 10 0,-11 34 0,2 1 0,-1-1 0,1 1 0,6-12 0,-2 3 0,-5 13 0,-1 0 0,1 1 0,0-1 0,0 1 0,1 0 0,4-7 0,-6 10 0,-1 1 0,1 0 0,-1-1 0,1 1 0,-1-1 0,1 1 0,-1 0 0,1 0 0,-1-1 0,1 1 0,-1 0 0,1 0 0,-1 0 0,1-1 0,0 1 0,-1 0 0,1 0 0,-1 0 0,1 0 0,0 0 0,-1 0 0,1 0 0,0 1 0,1-1 0,-1 1 0,1 0 0,-1 0 0,1 0 0,-1 0 0,0 0 0,0 0 0,1 0 0,-1 1 0,0-1 0,0 0 0,1 3 0,9 14 0,0 0 0,-2 0 0,10 28 0,-9-20 0,20 35 0,-21-46 0,1-1 0,0 1 0,1-2 0,1 1 0,0-2 0,19 16 0,-26-24 0,2 1 0,-1-1 0,0 0 0,1 0 0,-1 0 0,1-1 0,0 0 0,0-1 0,1 1 0,-1-1 0,0-1 0,1 0 0,-1 0 0,1 0 0,0-1 0,-1 0 0,14-2 0,-18 2 0,0-1 0,-1 0 0,1 0 0,0 0 0,-1 0 0,1-1 0,-1 1 0,1-1 0,-1 0 0,0 1 0,0-1 0,0 0 0,0 0 0,0-1 0,0 1 0,0 0 0,-1-1 0,1 1 0,-1-1 0,0 1 0,1-1 0,-1 1 0,-1-1 0,1 0 0,1-4 0,0-8 0,0 0 0,0 1 0,-2-27 0,0 29 0,0 0 0,1 7 0,-1 0 0,0 0 0,0 0 0,-1 0 0,1-1 0,-1 1 0,0 0 0,-1 0 0,1 1 0,-1-1 0,-2-5 0,4 9 0,0 1 0,-1-1 0,1 1 0,0-1 0,0 1 0,0 0 0,-1-1 0,1 1 0,0-1 0,-1 1 0,1 0 0,0-1 0,-1 1 0,1 0 0,0-1 0,-1 1 0,1 0 0,0 0 0,-1-1 0,1 1 0,-1 0 0,1 0 0,-1 0 0,1 0 0,0-1 0,-1 1 0,0 0 0,-5 10 0,4 21 0,3-25 0,0 0 0,0 0 0,1 0 0,-1 0 0,1-1 0,1 1 0,-1 0 0,1-1 0,0 0 0,0 1 0,1-1 0,0 0 0,0-1 0,0 1 0,0-1 0,6 5 0,2 2 0,1-1 0,-1-1 0,2 0 0,-1 0 0,19 7 0,-21-12 0,-1 0 0,1 0 0,0-1 0,20 2 0,-27-4 0,0-1 0,0 1 0,0-1 0,0 0 0,1 0 0,-1-1 0,0 1 0,0-1 0,0 0 0,0 0 0,0 0 0,0 0 0,0-1 0,0 0 0,6-4 0,-9 4 0,1 0 0,-1 0 0,0 0 0,0 0 0,0 0 0,0-1 0,0 1 0,0 0 0,0-1 0,-1 1 0,1-1 0,-1 1 0,0-1 0,0 1 0,0-1 0,0 1 0,0-1 0,0 1 0,-1 0 0,1-1 0,-1 1 0,0-1 0,0 1 0,0 0 0,-2-4 0,-1-5 0,-2-1 0,1 1 0,-13-18 0,-2 3 0,0 0 0,-1 2 0,-2 0 0,0 2 0,-2 0 0,-31-21 0,51 40 0,-1-1 0,1 1 0,-1 0 0,0 1 0,0-1 0,-1 1 0,1 0 0,0 1 0,-1 0 0,1 0 0,-1 0 0,1 1 0,-1-1 0,1 2 0,-1-1 0,1 1 0,-1 0 0,1 0 0,-1 1 0,-11 4 0,16-5 0,0 0 0,1 1 0,-1-1 0,0 0 0,1 1 0,-1 0 0,1-1 0,-1 1 0,1 0 0,0 0 0,0 0 0,0 0 0,0 0 0,0 0 0,0 0 0,0 0 0,1 0 0,-1 0 0,1 0 0,0 1 0,-1-1 0,1 0 0,0 0 0,0 1 0,1-1 0,-1 0 0,0 0 0,1 0 0,-1 1 0,1-1 0,1 4 0,1 1 0,0 1 0,1 0 0,0-1 0,0 1 0,1-1 0,-1 0 0,7 6 0,13 10 2237,4-4-4665,-18-13 78,0 0 1,0-2 0,1 1 0,-1-1-1,1-1 1,0 1 0,0-2 0,0 0-1,1 0 1,-1-1 0,0-1-1,13 0 1,5-4 546</inkml:trace>
  <inkml:trace contextRef="#ctx0" brushRef="#br0" timeOffset="1206.25">1471 413 1616,'0'-75'5278,"0"-100"17544,0 122-19123,0-1-4347,10-1 648,-10 79 0,1-1 0,1 1 0,5 26 0,2-1 0,-1 0 0,1 70 0,-4-35 0,-1-35 0,-3 0 0,-6 68 0,1-29 0,4-52 0,-6 38 0,2-14 0,4-56 0,0 0 0,0 0 0,1-1 0,-1 1 0,1 0 0,0 0 0,0 0 0,0 0 0,0-1 0,1 1 0,0 0 0,2 3 0,-4-6 0,1-1 0,0 0 0,-1 0 0,1 0 0,-1 0 0,1 0 0,-1-1 0,1 1 0,-1 0 0,1 0 0,-1 0 0,1 0 0,-1-1 0,1 1 0,-1 0 0,1 0 0,-1-1 0,1 1 0,-1 0 0,1-1 0,-1 1 0,0 0 0,1-1 0,-1 1 0,0-1 0,1 1 0,-1-1 0,0 1 0,1-1 0,-1 1 0,0-1 0,0 1 0,0-1 0,14-22 0,5-14 0,3 0 0,1 1 0,49-60 0,-68 92 0,0 1 0,0-1 0,1 0 0,-1 1 0,1 0 0,0 0 0,0 0 0,0 1 0,0 0 0,0 0 0,0 0 0,1 0 0,10-1 0,-12 2 0,-1 1 0,1 0 0,-1 0 0,1 0 0,-1 0 0,1 0 0,-1 1 0,0-1 0,1 1 0,-1 0 0,1 0 0,-1 1 0,0-1 0,0 1 0,0-1 0,0 1 0,0 0 0,0 0 0,0 0 0,-1 1 0,1-1 0,3 5 0,1 1 0,-1 2 0,0-1 0,-1 1 0,0-1 0,0 1 0,-1 1 0,0-1 0,4 20 0,-7-23 0,0 0 0,-1 0 0,1 1 0,-2-1 0,1 0 0,-1 0 0,0 0 0,0 1 0,0-1 0,-1 0 0,-1-1 0,1 1 0,-1 0 0,-6 10 0,2-6 0,0 0 0,-1-1 0,0 0 0,-1 0 0,0 0 0,-11 8 0,16-15 0,0 0 0,0 0 0,0 0 0,-1 0 0,1-1 0,-1 1 0,0-1 0,0 0 0,1-1 0,-1 1 0,0-1 0,-1 0 0,1 0 0,0-1 0,0 1 0,0-1 0,-10-1 0,-1-5 3146,3-3-3801,11 6-361,0 1 1,0 0-1,0-1 1,0 1-1,0-1 0,1 0 1,-1 0-1,-1-4 1,2 3-876,0-1-1,0 0 1,0 1 0,0-1 0,1 0 0,-1 0 0,1 1 0,1-1 0,-1 0 0,1 0 0,-1 1 0,3-6 0,5-7 405</inkml:trace>
  <inkml:trace contextRef="#ctx0" brushRef="#br0" timeOffset="1794.62">2086 748 456,'10'-11'2614,"-1"-1"-1,0 0 1,-1-1-1,0 0 1,-1 0-1,0-1 1,-1 0-1,0 0 1,3-18-1,2-10 2964,-6 29-5457,-2 0 0,0 0 0,0 0-1,0-26 1,-5 8-120,-1 0 0,-1 0 0,-2 0 0,-1 0 0,-1 1 0,-20-47 0,25 72 0,1 0 0,-1 0 0,0 1 0,-1-1 0,1 1 0,-1-1 0,0 1 0,0 0 0,0 0 0,0 1 0,0-1 0,-1 1 0,0 0 0,0 0 0,0 1 0,0 0 0,0-1 0,-8-1 0,9 3 0,-1 0 0,0 0 0,0 0 0,1 0 0,-1 1 0,0 0 0,0 0 0,0 0 0,0 0 0,0 1 0,1 0 0,-1 0 0,0 0 0,1 1 0,-1-1 0,0 1 0,1 0 0,0 1 0,0-1 0,-1 1 0,1 0 0,-3 3 0,4-3 0,0 1 0,0-1 0,0 1 0,1 0 0,-1 0 0,1 0 0,0 0 0,0 0 0,1 0 0,-1 1 0,1-1 0,0 1 0,0-1 0,0 1 0,1 5 0,-1 8 0,2 0 0,3 28 0,-1-24 0,2 18 0,1-1 0,2-1 0,1 1 0,3-2 0,0 1 0,3-1 0,1-1 0,2-1 0,28 42 0,-27-48 0,43 57 0,-55-77 0,1 0 0,1 0 0,0-1 0,0 0 0,0 0 0,15 7 0,-4-3 0,-10-6 0,0 0 0,0-1 0,0 0 0,1 0 0,0-1 0,14 3 0,-23-7 0,0 1 0,0-1 0,-1 0 0,1 0 0,0 0 0,0 0 0,-1 0 0,1 0 0,0-1 0,0 1 0,-1-1 0,1 1 0,0-1 0,0 1 0,-1-1 0,1 0 0,-1 0 0,1 0 0,-1 0 0,1 0 0,-1 0 0,0 0 0,1 0 0,-1-1 0,0 1 0,0-1 0,0 1 0,2-3 0,0-3 0,0 0 0,0-1 0,-1 1 0,1 0 0,0-10 0,2-2 0,-4 10 0,0 0 0,-1-1 0,-1-14 0,1 7 0,0 17 0,0 0 0,0 0 0,0 0 0,0 0 0,0 0 0,0 0 0,1 0 0,-1 0 0,0 0 0,0 0 0,0 0 0,0 0 0,0 0 0,0 0 0,0 0 0,0 0 0,0 0 0,0 0 0,0-1 0,0 1 0,0 0 0,0 0 0,1 0 0,-1 0 0,0 0 0,0 0 0,0 0 0,0 0 0,0 0 0,0 0 0,0 0 0,0 0 0,0 0 0,0 0 0,0-1 0,0 1 0,0 0 0,0 0 0,0 0 0,0 0 0,5 12 0,0 1 0,0 0 0,1-1 0,1 0 0,0-1 0,0 1 0,1-1 0,18 19 0,23 6 873,-12-17-3230,-30-16 780,0-1-1,0 0 0,0 0 0,0-1 0,7 1 1,-9-1-651,0-1 0,0 0 1,0-1-1,0 1 1,0-1-1,-1 0 1,1 0-1,5-2 0,2-3 588</inkml:trace>
  <inkml:trace contextRef="#ctx0" brushRef="#br0" timeOffset="2184.07">2506 424 536,'-4'-1'543,"-24"-10"4659,12 6 3101,-1 0 0,-21-4 0,14 7-6726,23 2-1577,0 0 0,1 0 0,-1 0 0,0 0 0,1 0 0,-1 0 0,0 0 0,1 0 0,-1 0 0,0 0 0,1 0 0,-1 1 0,0-1 0,1 0 0,-1 0 0,1 1 0,-1-1 0,1 0 0,-1 1 0,0-1 0,1 1 0,0-1 0,-1 1 0,1-1 0,-1 1 0,1-1 0,-1 1 0,1-1 0,0 1 0,-1-1 0,1 1 0,0 0 0,0-1 0,-1 2 0,1 0 0,0 1 0,1-1 0,-1 1 0,0-1 0,1 0 0,0 0 0,-1 1 0,1-1 0,0 0 0,2 3 0,33 50 0,-34-52 0,29 32 1817,5-6-6393,3-7-6323,5-9-6252,-26-12 15393</inkml:trace>
  <inkml:trace contextRef="#ctx0" brushRef="#br0" timeOffset="3384.63">2594 1046 800,'3'21'31205,"2"-26"-30484,16-40-680,-15 35-41,0-1 0,-1 0 0,0 0 0,-1-1 0,0 1 0,-1-1 0,0 0 0,1-18 0,0 10 0,10-37 0,-9 43 0,-1 0 0,0 0 0,-2 0 0,0-1 0,1-17 0,7-8 0,-8 32 0,2 14 0,1 8 0,81 194 0,-74-178 0,12 49 0,-12-39 0,-9-9 0,-4-29 0,1 1 0,0 0 0,1 0 0,-1 0 0,0 0 0,1 0 0,-1 0 0,1-1 0,0 1 0,2 5 0,-1 7 0,16-49 0,-9-18 0,-5 23 0,4-22 0,-4 20 0,2 0 0,13-43 0,-6 30 0,-10 34 0,-1-1 0,2 1 0,-1 0 0,2 0 0,-1 0 0,11-16 0,-14 25 0,0-1 0,0 1 0,0-1 0,0 1 0,0 0 0,0 0 0,0-1 0,0 1 0,1 0 0,-1 0 0,0 0 0,1 0 0,-1 1 0,1-1 0,1-1 0,-1 2 0,0 1 0,-1-1 0,1 0 0,0 1 0,-1-1 0,1 1 0,-1-1 0,1 1 0,-1-1 0,1 1 0,-1 0 0,1 0 0,-1 0 0,0 0 0,1 0 0,1 3 0,3 2 0,-1 0 0,1 1 0,-1 0 0,-1 0 0,1 0 0,-1 0 0,-1 1 0,1 0 0,4 15 0,10 22 0,-13-30 0,0-1 0,-1 1 0,-1 0 0,-1-1 0,0 1 0,-1 1 0,0-1 0,-3 29 0,1-4 0,2-47 0,1 0 0,1 1 0,-1-1 0,1 1 0,5-11 0,51-70 0,-56 82 0,1 0 0,0 0 0,0 0 0,0 1 0,1-1 0,0 1 0,-1 0 0,2 1 0,-1-1 0,0 1 0,1 0 0,-1 0 0,1 1 0,0-1 0,0 1 0,0 0 0,0 1 0,0 0 0,0 0 0,8-1 0,-10 3 0,-1 0 0,1 0 0,0 1 0,0-1 0,0 1 0,-1 0 0,1 0 0,-1 0 0,1 0 0,-1 1 0,0-1 0,0 1 0,5 5 0,6 4 0,22 17 0,-24-19 0,-1 0 0,1-1 0,0 0 0,1-2 0,0 1 0,1-1 0,-1-1 0,1 0 0,15 3 0,-13-5 0,0-1 0,0-1 0,0 0 0,23-1 0,-34-1 0,0 0 0,0-1 0,0 0 0,0 0 0,0 0 0,-1 0 0,1-1 0,0 0 0,-1 0 0,1 0 0,-1-1 0,0 1 0,0-1 0,0 0 0,0 0 0,0 0 0,-1-1 0,1 1 0,3-6 0,-5 6 0,-1 0 0,1-1 0,-1 0 0,1 1 0,-1-1 0,0 0 0,0 0 0,-1 1 0,1-1 0,-1 0 0,0 0 0,0 0 0,0 0 0,0 0 0,-1 0 0,1 1 0,-3-6 0,-2-9 0,-1 0 0,-10-23 0,5 16 0,9 19 0,-1 0 0,-1 0 0,1 0 0,-1 0 0,0 0 0,0 1 0,-1 0 0,0 0 0,0 0 0,0 0 0,0 1 0,-1 0 0,0 0 0,1 0 0,-1 1 0,-7-3 0,10 5 0,0 0 0,-1 0 0,1 0 0,0 0 0,0 1 0,0-1 0,-1 1 0,1 0 0,0 0 0,0 0 0,-1 0 0,1 1 0,0-1 0,0 1 0,-1 0 0,1 0 0,0 0 0,0 0 0,0 1 0,0-1 0,1 1 0,-1 0 0,0 0 0,1 0 0,-1 0 0,1 0 0,-1 0 0,1 1 0,0-1 0,0 1 0,0 0 0,1-1 0,-1 1 0,0 0 0,0 4 0,-1-1 0,1 0 0,0 1 0,1-1 0,-1 1 0,1 0 0,1 0 0,-1-1 0,1 1 0,0 0 0,1 0 0,0 0 0,0-1 0,0 1 0,1-1 0,0 1 0,4 11 0,-2-9 0,0-1 0,0 1 0,1 0 0,0-1 0,0 0 0,1 0 0,0-1 0,0 0 0,1 0 0,0 0 0,8 6 0,16 9-577,-22-15 746,1 0-1,0 0 1,0-1-1,16 7 1,-20-11-1304,0 0 1,0-1-1,0 1 0,1-1 1,-1-1-1,11 1 1,43-5-17652,-34-4 14268,-6-2 2867</inkml:trace>
  <inkml:trace contextRef="#ctx0" brushRef="#br0" timeOffset="3749.44">4041 666 816,'1'-26'4171,"0"18"-1449,-1 1 0,0 0 0,0 0 0,0 0 0,-1 0 0,0 0 0,0 0 0,0 0 0,-5-12 0,6 18-2711,0 1 0,0 0 1,0 0-1,0 0 0,0-1 0,-1 1 0,1 0 1,0 0-1,0-1 0,0 1 0,0 0 0,0 0 1,0-1-1,0 1 0,0 0 0,-1 0 0,1 0 1,0 0-1,0-1 0,0 1 0,-1 0 0,1 0 1,0 0-1,0 0 0,0 0 0,-1-1 1,1 1-1,0 0 0,0 0 0,0 0 0,-1 0 1,1 0-1,0 0 0,0 0 0,-1 0 0,1 0 1,0 0-1,0 0 0,-1 0 0,1 0 0,0 0 1,0 0-1,-1 0 0,1 0 0,0 0 0,0 1 1,-4 13 70,6 21-131,2-14 49,-3-14 0,0 0 0,1-1 0,0 1 0,0 0 0,5 10 0,78 172 0,-77-169 0,0 1 0,-2-1 0,0 1 0,4 32 0,-9-44 0,0-3 0,-1 1 0,0-1 0,0 0 0,-1 1 0,1-1 0,-1 0 0,-1 0 0,1 0 0,-5 10 0,5-13 0,0 0 0,0-1 0,0 1 0,0 0 0,-1 0 0,0-1 0,1 1 0,-1 0 0,0-1 0,0 0 0,0 1 0,-1-1 0,1 0 0,0 0 0,-1-1 0,0 1 0,1 0 0,-1-1 0,0 1 0,-3 0 0,-19-1-1412,21-2 1626,0 1 0,0-1 0,0 0 0,1-1 0,-1 1 0,0-1 0,0 0 0,1 1 0,-1-2-1,1 1 1,-6-5 0,-12-19-4129,11 4-5887,7-1-8531,3 13 1662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5:16.5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466 1280,'0'-1'274,"0"0"0,-1 1-1,1-1 1,0 0 0,0 1 0,-1-1-1,1 0 1,0 1 0,-1-1 0,1 1-1,-1-1 1,1 0 0,0 1-1,-1-1 1,1 1 0,-1-1 0,0 1-1,1-1 1,-1 1 0,1 0-1,-1-1 1,0 1 0,1 0 0,-1-1-1,0 1 1,1 0 0,-1 0 0,0 0-1,0 0 1,1 0 0,-1 0-1,0 0 1,1 0 0,-1 0 0,0 0-1,0 0 1,1 0 0,-1 0 0,-1 1-1,-31 6 7591,30-7-6816,-3 2 664,1 0 1,-1 1 0,0 0 0,1-1 0,-10 8 0,3-1-1263,1 1-1,-19 21 1,27-25-450,0 0 0,0 1 0,0-1 0,1 1 0,0 0 0,0-1 0,1 1 0,0 0 0,0 0 0,0 0 0,1 0 0,0 0 0,1 0 0,1 8 0,0-7 0,1 0 0,0 0 0,0 0 0,1 0 0,0 0 0,0-1 0,1 0 0,0 0 0,12 13 0,4 2 0,32 25 0,-52-46 0,126 99 0,-118-93 0,-1 1 0,0 1 0,0-1 0,0 1 0,8 15 0,-16-24 0,0 1 0,0-1 0,0 1 0,0-1 0,0 1 0,0-1 0,0 1 0,0-1 0,0 1 0,0-1 0,0 1 0,0-1 0,0 1 0,-1-1 0,1 1 0,0-1 0,0 0 0,0 1 0,-1-1 0,1 1 0,0-1 0,-1 0 0,1 1 0,0-1 0,-1 0 0,1 1 0,0-1 0,-1 0 0,1 1 0,-1-1 0,1 0 0,-1 0 0,1 0 0,-1 1 0,1-1 0,-1 0 0,1 0 0,0 0 0,-1 0 0,1 0 0,-1 0 0,1 0 0,-2 0 0,-24 3 0,15-3-106,1-2 1,-1 1-1,1-1 1,0-1-1,0 0 0,-13-5 1,4 1-3872,-2 0-3956,18 7 6825,0-1 1,0 0 0,1 0 0,-1 0-1,1 0 1,-1 0 0,1-1 0,0 1-1,-1-1 1,1 0 0,0 1 0,0-1-1,0 0 1,-2-3 0,2-5-1514</inkml:trace>
  <inkml:trace contextRef="#ctx0" brushRef="#br0" timeOffset="338.15">391 676 1800,'9'-6'4401,"1"6"3585,0 0-4049,-10 6-16,0-1-521,0 6-927,10 0-889,-10 6-672,10-6-984,-10 5-1688,9 1-1689,11-1-928,-10-5-424,9 5-528,1-5 432,-1 0 1360,1-5 1777</inkml:trace>
  <inkml:trace contextRef="#ctx0" brushRef="#br0" timeOffset="682.91">646 654 176,'-20'-22'2881,"1"0"935,-1 0-527,10 5-512,-9-5-561,9 6-647,0-1-801,0 6-832,1 0-720,-1-5-489,10 5-607,0 0-1025,0 5-880,0-5 281,10 11 1167</inkml:trace>
  <inkml:trace contextRef="#ctx0" brushRef="#br0" timeOffset="1117.62">812 780 832,'26'32'21433,"-17"-32"-14492,3-10-3380,-9 5-3561,-1 1 0,1-1 0,-1 0 0,0 1 0,0-1 0,-1-1 0,1 1 0,-1 0 0,0 0 0,-1 0 0,1-1 0,-1 1 0,0-10 0,3-26 0,13-129 0,-6 87 0,-8 64 0,-2 16 0,0 0 0,1 1 0,-1-1 0,1 0 0,-1 0 0,1 1 0,0-1 0,2-4 0,1 8 0,1 11 0,4 21 0,-7-24 0,6 34 0,5 17 0,16 49 0,-9-36 0,-16-62 0,0 0 0,-1 0 0,2 17 0,7 20 0,-11-21 0,2-52 0,0 1 0,1 0 0,2 0 0,1 0 0,0 0 0,22-43 0,-18 35 0,-10 28 0,0 0 0,0 0 0,1 0 0,-1 0 0,1 1 0,0-1 0,0 1 0,0-1 0,0 1 0,0 0 0,1-1 0,4-3 0,-7 7 0,1-1 0,-1 0 0,0 1 0,1-1 0,-1 1 0,1-1 0,-1 1 0,1-1 0,-1 1 0,1-1 0,0 1 0,-1-1 0,1 1 0,0 0 0,-1 0 0,1-1 0,0 1 0,-1 0 0,1 0 0,0 0 0,-1-1 0,1 1 0,0 0 0,0 0 0,-1 0 0,1 0 0,0 0 0,-1 1 0,1-1 0,0 0 0,0 0 0,-1 0 0,1 1 0,0-1 0,-1 0 0,1 0 0,-1 1 0,1-1 0,0 1 0,-1-1 0,1 1 0,-1-1 0,1 1 0,-1-1 0,1 1 0,-1-1 0,0 1 0,1 0 0,-1-1 0,1 1 0,-1-1 0,0 1 0,0 0 0,1 1 0,9 25 0,-1 0 0,8 47 0,2 6 0,-9-31 0,-7-29 0,-3-19 0,0 0 0,0 0 0,0 0 0,0 0 0,0 1 0,1-1 0,-1 0 0,0 0 0,1 0 0,-1 0 0,1 0 0,-1 0 0,1 0 0,-1 0 0,1 0 0,1 1 0,4 7 0,-5-9 0,5-9 0,5-2 0,-9 9 0,1 0 0,0-1 0,-1 1 0,0-1 0,0 0 0,0 0 0,0 0 0,0 0 0,2-6 0,1-3 0,1 0 0,0-1 0,14-21 0,-6 12 0,-8 11 0,-6 9 0,1 0 0,0 0 0,0 1 0,-1-1 0,1 0 0,1 0 0,-1 0 0,0 1 0,0-1 0,0 1 0,1-1 0,-1 1 0,1-1 0,-1 1 0,1 0 0,0 0 0,0 0 0,-1 0 0,1 0 0,0 0 0,0 0 0,2 0 0,-2 1 0,-1 0 0,1 0 0,-1 0 0,1 1 0,0-1 0,-1 0 0,1 1 0,-1-1 0,1 1 0,-1 0 0,1-1 0,-1 1 0,0 0 0,1 0 0,-1 0 0,0 0 0,0 0 0,1 0 0,-1 0 0,0 0 0,0 1 0,0-1 0,0 0 0,1 3 0,2 3 0,13 12 0,-9-9 0,0 0 0,0-1 0,1 0 0,0-1 0,0 0 0,1 0 0,0-1 0,0 0 0,1-1 0,18 8 0,-15-10-389,30 2-25539,-27-5 22253,-5-1 1452</inkml:trace>
  <inkml:trace contextRef="#ctx0" brushRef="#br0" timeOffset="2100.63">1749 659 736,'-1'0'472,"0"-1"0,0 1-1,-1-1 1,1 0 0,0 0-1,0 1 1,0-1 0,0 0 0,0 0-1,0 0 1,1 0 0,-1 0-1,0 0 1,0 0 0,1 0 0,-1 0-1,0 0 1,1-1 0,0 1-1,-1 0 1,1 0 0,-1-1 0,1-1-1,0-22 18220,0 25-18638,0 0 0,1 0 0,-1 0 0,1 0 1,-1 0-1,1 0 0,-1 1 0,1-1 0,-1 0 0,0 0 0,1 0 1,-1 1-1,0-1 0,1 0 0,-1 1 0,1-1 0,-1 0 0,0 1 0,0-1 1,1 0-1,-1 1 0,0-1 0,0 1 0,1-1 0,-1 0 0,0 1 1,0-1-1,0 1 0,0-1 0,0 1 0,0-1 0,1 0 0,-1 1 0,0-1 1,0 1-1,0-1 0,-1 2 0,1 44-53,8 198 0,2-112 0,10 87 0,-17-176 0,-3 67 0,-2-43 0,17-236 0,-2 51 0,0 24 0,36-137 0,-49 230 0,37-119 0,-25 84 0,-9 25 0,1 0 0,1 1 0,-1 0 0,2 0 0,0 0 0,0 0 0,0 1 0,1 0 0,15-15 0,-19 21 0,1 0 0,0 0 0,0 1 0,0-1 0,1 1 0,-1 0 0,0 0 0,1 0 0,-1 0 0,1 1 0,0 0 0,-1 0 0,1 0 0,0 1 0,0-1 0,0 1 0,-1 0 0,1 1 0,0-1 0,0 1 0,0 0 0,-1 0 0,1 0 0,-1 1 0,1 0 0,4 2 0,0 1 0,0 0 0,0 1 0,-1 0 0,0 1 0,0-1 0,0 2 0,-1-1 0,0 1 0,0 0 0,-1 0 0,0 1 0,-1 0 0,0 0 0,0 0 0,-1 0 0,0 1 0,5 19 0,-9-25 0,0 1 0,0-1 0,0 1 0,0 0 0,-1-1 0,1 1 0,-1-1 0,-1 1 0,1-1 0,0 1 0,-1-1 0,0 0 0,0 0 0,-1 0 0,1 0 0,-1 0 0,1 0 0,-1-1 0,0 1 0,-7 4 0,1 1 0,-1 0 0,-1-1 0,1 0 0,-1-1 0,0 0 0,-13 5 0,-17 2 71,40-14-111,-1 1 0,0-1 0,1 0-1,-1 0 1,0 1 0,1-1-1,-1 0 1,0-1 0,0 1 0,1 0-1,-1 0 1,0-1 0,1 1-1,-1-1 1,0 0 0,1 1 0,-1-1-1,1 0 1,-1 0 0,1 0-1,-2-1 1,1-21-18911,2 21 18179,1 0 0,-1 0 0,1 1 0,0-1 0,-1 1 0,1-1 1,0 0-1,0 1 0,0 0 0,1-1 0,1-1 0,15-8-1974</inkml:trace>
  <inkml:trace contextRef="#ctx0" brushRef="#br0" timeOffset="3376.08">2481 708 840,'15'-1'2698,"-1"0"-1,1 0 1,-1-1-1,0-1 1,0-1-1,0 0 1,0 0-1,-1-2 1,15-7-1,-20 9-1760,0-1 0,0 0 1,0-1-1,-1 0 0,0 0 0,9-11 0,-11 11-1098,-1 0 0,0 1 1,0-2-1,-1 1 0,1 0 0,-1-1 0,-1 0 1,1 0-1,1-8 0,-1-1 161,-1 0 0,0 0 0,-1-1 0,-1 1 0,0 0 0,-4-23 0,-27-94 0,30 129 0,-4-14 0,0 1 0,-2 1 0,0-1 0,-1 1 0,-10-17 0,14 29 0,1-1 0,-1 0 0,0 1 0,0 0 0,0 0 0,-1 0 0,1 1 0,-1 0 0,0 0 0,0 0 0,0 0 0,0 1 0,-11-4 0,14 5 0,-1 1 0,1-1 0,-1 1 0,1-1 0,-1 1 0,1 0 0,-1 0 0,1 0 0,-1 1 0,1-1 0,-1 1 0,1-1 0,-1 1 0,1 0 0,-1 0 0,1 0 0,0 0 0,0 0 0,-1 0 0,1 1 0,0-1 0,0 1 0,0 0 0,1-1 0,-1 1 0,0 0 0,1 0 0,-1 0 0,1 0 0,-1 0 0,1 1 0,0-1 0,-1 4 0,-4 7 0,1 1 0,0 0 0,1 1 0,1-1 0,0 1 0,1-1 0,0 1 0,1 0 0,1-1 0,1 1 0,0 0 0,1 0 0,5 23 0,-3-23 0,0 5 0,1 0 0,1 0 0,14 30 0,0-11 0,27 39 0,-27-47 0,-7-12 0,22 29 0,-23-34 0,0 0 0,1-1 0,0 0 0,1-1 0,0-1 0,1 0 0,29 16 0,-30-21 0,-2 0 0,-1-1 0,1 0 0,1-1 0,14 3 0,-24-6 0,0-1 0,0 1 0,0-1 0,0 0 0,0 0 0,0 0 0,1-1 0,-1 1 0,0-1 0,0 1 0,0-1 0,0 0 0,0 0 0,-1-1 0,1 1 0,0 0 0,0-1 0,-1 0 0,1 0 0,-1 0 0,1 0 0,2-3 0,-2 1 0,-1 1 0,0-1 0,1 0 0,-1 0 0,-1 0 0,1-1 0,-1 1 0,1 0 0,-1-1 0,-1 1 0,1 0 0,0-6 0,-1-62 0,-1 37 0,-1 22 0,1 1 0,-1-1 0,-1 1 0,0-1 0,-1 1 0,0 0 0,-8-15 0,11 25 0,0 1 0,0-1 0,0 1 0,0-1 0,-1 1 0,1 0 0,0 0 0,-1 0 0,1-1 0,0 1 0,-1 0 0,-1 0 0,2 0 0,1 1 0,-1-1 0,0 1 0,1 0 0,-1 0 0,0-1 0,0 1 0,1 0 0,-1 0 0,0 0 0,1-1 0,-1 1 0,0 0 0,0 0 0,1 0 0,-1 0 0,0 0 0,0 1 0,1-1 0,-1 0 0,0 0 0,0 0 0,1 1 0,-1-1 0,0 0 0,1 1 0,-1-1 0,0 1 0,-6 7 0,5-7 0,1 0 0,0 0 0,1 0 0,-1 0 0,0 0 0,0 0 0,0 0 0,1 1 0,-1-1 0,0 0 0,1 0 0,0 1 0,-1-1 0,1 1 0,0-1 0,-1 0 0,1 1 0,0-1 0,0 1 0,0-1 0,0 0 0,1 3 0,0 6 0,0 1 0,1-1 0,0 1 0,1-1 0,0 0 0,1 0 0,0 0 0,6 9 0,-1 1 0,-1-5 0,1 0 0,1-1 0,0 0 0,1-1 0,19 19 0,-22-25 0,0 0 0,0 0 0,1-1 0,-1-1 0,1 1 0,1-1 0,-1-1 0,1 0 0,0 0 0,11 2 0,-17-4 0,-1-1 0,1-1 0,0 1 0,0-1 0,0 1 0,0-1 0,0 0 0,0 0 0,0-1 0,-1 1 0,1-1 0,0 0 0,0 0 0,0 0 0,-1 0 0,1-1 0,-1 0 0,1 0 0,-1 0 0,1 0 0,-1 0 0,0 0 0,0-1 0,0 0 0,-1 1 0,1-1 0,0 0 0,3-6 0,-1-3 0,0-1 0,0 1 0,-1-1 0,-1 0 0,0 0 0,0 0 0,-2 0 0,1-20 0,4-23 0,-1-5 0,-4 43 0,1 0 0,3-18 0,-2 23 0,-2 6 0,1-1 0,-1 1 0,2 0 0,3-11 0,-2 12 0,-4 6 0,0 0 0,0 0 0,0 0 0,0 0 0,0 0 0,0 1 0,0-1 0,0 0 0,0 0 0,0 0 0,0 0 0,0 0 0,0 0 0,1 0 0,-1 0 0,0 0 0,0 0 0,0 1 0,0-1 0,0 0 0,0 0 0,0 0 0,0 0 0,1 0 0,-1 0 0,0 0 0,0 0 0,0 0 0,0 0 0,0 0 0,0 0 0,0 0 0,0 0 0,1 0 0,-1 0 0,0 0 0,0 0 0,0 0 0,0 0 0,0 0 0,0 0 0,0 0 0,1 0 0,-1 0 0,0 0 0,0-1 0,0 1 0,0 0 0,0 0 0,0 0 0,0 0 0,0 0 0,0 0 0,0 0 0,0 0 0,1 0 0,-1 0 0,0-1 0,0 1 0,0 0 0,0 0 0,4 5 0,0 4 0,0 0 0,0-1 0,-2 1 0,1 1 0,-1-1 0,2 17 0,-1-6 0,8 53 0,-4 0 0,-3 110 0,-4-183 0,0 0 0,0 1 0,0-1 0,0 0 0,1 0 0,-1 0 0,0 1 0,0-1 0,0 0 0,1 0 0,-1 0 0,0 0 0,0 1 0,0-1 0,1 0 0,-1 0 0,0 0 0,1 0 0,-1 0 0,0 0 0,0 0 0,1 0 0,-1 0 0,0 0 0,0 0 0,1 0 0,-1 0 0,0 0 0,1 0 0,-1 0 0,0 0 0,0 0 0,1 0 0,-1 0 0,0 0 0,0 0 0,1 0 0,-1-1 0,0 1 0,0 0 0,0 0 0,1 0 0,-1-1 0,0 1 0,0 0 0,0 0 0,1 0 0,-1-1 0,0 1 0,5-7 0,-1 0 0,0-1 0,0 1 0,-1-1 0,4-10 0,3-10 0,6-10 0,-12 26 0,1-1 0,0 2 0,1-1 0,0 1 0,0 0 0,1 0 0,15-17 0,-4 4 0,0 1 0,-17 23 0,-1 0 0,1-1 0,0 1 0,-1 0 0,1 0 0,0 0 0,-1 0 0,1-1 0,0 1 0,0 0 0,-1 0 0,1 1 0,0-1 0,0 0 0,-1 0 0,1 0 0,0 0 0,-1 1 0,1-1 0,0 0 0,-1 0 0,1 1 0,0-1 0,-1 1 0,1-1 0,-1 0 0,1 1 0,0-1 0,-1 1 0,0 0 0,1-1 0,-1 1 0,1-1 0,0 2 0,-1 1 0,1 0 0,0 0 0,0 0 0,-1 0 0,0 0 0,1 0 0,-1 0 0,-1 0 0,1 0 0,-1 5 0,0 4 0,1 251 0,1-270 0,1 0 0,-1 1 0,1-1 0,1 1 0,-1-1 0,1 1 0,7-12 0,31-47 0,-39 62 0,68-80 0,-68 80 0,0 0 0,1 1 0,-1 0 0,1-1 0,0 1 0,0 0 0,0 0 0,0 1 0,0-1 0,0 1 0,0-1 0,0 1 0,1 0 0,-1 0 0,0 0 0,6 0 0,-7 1 0,0 0 0,0-1 0,0 1 0,0 0 0,0 1 0,0-1 0,0 0 0,0 0 0,-1 1 0,1-1 0,0 1 0,0 0 0,0 0 0,0-1 0,-1 1 0,1 0 0,0 0 0,-1 1 0,1-1 0,-1 0 0,1 1 0,-1-1 0,1 0 0,-1 1 0,0 0 0,0-1 0,0 1 0,0 0 0,0-1 0,1 4 0,6 17 0,1-1 0,1 1 0,17 24 0,-21-36 0,0-1 0,1 0 0,0-1 0,0 0 0,1 0 0,1 0 0,-1-1 0,18 12 0,15-3 1470,-36-15-2087,1 0 0,-1 0 0,1 0 0,-1-1 0,9-1 0,-9 1-820,0-1 0,0 0 1,0 0-1,0 0 0,-1-1 1,6-2-1,-4 1-1495,-1 0 0,0 0 0,0 0 0,0-1 0,6-5 0,7-7 654</inkml:trace>
  <inkml:trace contextRef="#ctx0" brushRef="#br0" timeOffset="4692.06">4141 680 496,'-1'10'4592,"1"-9"-4090,0 1 0,0-1 1,-1 0-1,1 0 1,0 0-1,0 1 0,0-1 1,0 0-1,1 0 1,-1 1-1,0-1 0,0 0 1,1 0-1,-1 0 1,1 1-1,-1-1 0,1 0 1,16 17 15297,-16-18-15598,1 0 1,-1 0-1,0 0 1,1 0 0,-1-1-1,0 1 1,1 0-1,-1-1 1,0 1 0,0-1-1,1 1 1,-1-1-1,2-1 1,-1 1-203,0-1 0,-1 0 0,1 1 0,0-1 0,-1 0 0,1 0 0,-1 0 0,1 0 0,-1 0 0,0 0 0,0 0 0,0-1 0,1-1 0,10-37 0,-8 23 0,-4 11 0,0 0 0,-1 1 0,1-1 0,-2 0 0,1 0 0,-5-11 0,6 16 0,0 0 0,-1 0 0,1 1 0,-1-1 0,0 0 0,0 1 0,1-1 0,-1 0 0,0 1 0,0-1 0,0 1 0,-1 0 0,1-1 0,0 1 0,0 0 0,-1 0 0,1 0 0,-1 0 0,1 0 0,-1 0 0,0 0 0,1 0 0,-1 1 0,0-1 0,1 0 0,-1 1 0,0 0 0,0-1 0,1 1 0,-1 0 0,0 0 0,0 0 0,0 0 0,1 0 0,-1 0 0,0 1 0,0-1 0,0 1 0,-3 0 0,2 1 0,-1 0 0,1 0 0,0 0 0,0 0 0,0 1 0,0-1 0,0 1 0,0 0 0,0 0 0,1 0 0,0 0 0,-1 0 0,1 1 0,0-1 0,1 1 0,-1-1 0,1 1 0,-2 4 0,1 1 0,1-1 0,-1 1 0,2 0 0,-1-1 0,1 1 0,1 0 0,0 0 0,0-1 0,4 16 0,4 3 0,20 45 0,-28-71 0,3 8 0,1-1 0,0 0 0,0 0 0,1-1 0,0 0 0,0 0 0,1 0 0,0 0 0,0-1 0,1-1 0,-1 1 0,1-1 0,0 0 0,1-1 0,-1 0 0,1 0 0,0-1 0,11 3 0,-12-4 0,1-1 0,-1 1 0,0-2 0,0 1 0,0-1 0,1 0 0,10-2 0,-14 1 0,-1 0 0,1-1 0,-1 1 0,1-1 0,-1 0 0,1 0 0,-1-1 0,0 1 0,0-1 0,0 0 0,-1 0 0,1 0 0,4-6 0,-3 4 0,-1 0 0,0 0 0,-1 0 0,1-1 0,-1 1 0,0-1 0,0 0 0,-1 0 0,0 0 0,0 0 0,0 0 0,1-10 0,4-17 0,-4 23 0,-1 0 0,0 0 0,1-19 0,7-92 0,0 38 0,-9 92 0,1 1 0,1-1 0,6 18 0,4 12 0,35 141 0,-44-153 0,-4-24 0,0 0 0,0 0 0,0 0 0,1 0 0,-1 0 0,1 0 0,0 0 0,0 0 0,1 3 0,3 4 0,0-4 0,5-16 0,-5 3 0,0 0 0,-1 0 0,1-1 0,2-9 0,19-29 0,-11 25 0,-9 12 0,0 1 0,0 0 0,0 0 0,1 1 0,0 0 0,1 0 0,0 0 0,9-5 0,-16 11 0,0 1 0,0-1 0,-1 1 0,1 0 0,0-1 0,0 1 0,0 0 0,0 0 0,0 0 0,0 0 0,0 0 0,0 0 0,0 0 0,0 0 0,0 0 0,-1 0 0,1 0 0,0 0 0,0 1 0,0-1 0,0 0 0,0 1 0,0-1 0,-1 1 0,1-1 0,0 1 0,0-1 0,0 1 0,-1 0 0,1-1 0,0 1 0,-1 0 0,1-1 0,-1 1 0,1 0 0,-1 0 0,1 0 0,-1-1 0,0 1 0,1 2 0,14 45 0,-11-32 0,15 38 0,-17-49 229,-1 0 1,1 0-1,1 0 1,-1-1-1,7 9 1,-6-8-807,0-2 0,0 1 0,1 0 0,0-1 0,8 6 0,-9-6-839,2-1 1,-1 0-1,0 0 1,0 0-1,1 0 1,6 1-1,-7-2-829,0 0 0,0-1-1,1 0 1,-1 1 0,0-1 0,1-1-1,5 0 1,1-4 2</inkml:trace>
  <inkml:trace contextRef="#ctx0" brushRef="#br0" timeOffset="5099.25">5264 280 2128,'0'-14'2708,"-1"-25"2720,0 38-5009,1-1-1,0 0 1,0 1-1,-1-1 1,1 0-1,-1 1 1,0-1-1,1 1 1,-1-1-1,0 1 1,0 0-1,0-1 1,0 1-1,0 0 1,0 0-1,0-1 1,-1 1-1,-1-1 1,2 1-263,1 1 0,0 0 0,0 0 1,-1 0-1,1 0 0,0 0 0,-1 0 0,1 0 0,0 0 1,-1 0-1,1 0 0,0 0 0,-1 0 0,1 0 0,0 0 1,0 0-1,-1 0 0,1 0 0,0 0 0,-1 1 0,1-1 1,0 0-1,0 0 0,-1 0 0,1 0 0,0 1 0,0-1 1,-1 0-1,1 0 0,0 1 0,0-1 0,0 0 0,-1 0 1,1 1-1,0-1 0,0 0 0,0 0 0,0 1 0,0-1 1,0 0-1,0 1 0,0-1 0,-1 0 0,1 1 0,0-1 1,0 0-1,0 0 0,0 1 0,1-1 0,-3 19 4147,2-18-3575,-9 59 984,-10 167-1712,16-203 0,-26 152 0,16-124 0,9-42 0,2 0 0,-1 1 0,1-1 0,0 1 0,0 11 0,-3-9 0,2-4 0,4-8 0,-1-1 0,1 0 0,0 0 0,-1 0 0,1 1 0,-1-1 0,1 0 0,-1 0 0,1 0 0,0 0 0,-1 0 0,1 0 0,-1 0 0,1 0 0,0 0 0,-1-1 0,1 1 0,-1 0 0,1 0 0,-1 0 0,1-1 0,-1 1 0,1 0 0,-1-1 0,1 1 0,-1 0 0,1-1 0,-1 1 0,1-1 0,-1 1 0,0-1 0,1 1 0,-1-1 0,5-4 0,0-1 0,0 1 0,-1-1 0,6-9 0,10-13 0,22-21 0,-21 23 0,2 0 0,0 2 0,1 1 0,37-27 0,-34 30-75,-20 15-132,0-1 0,1 1 0,0 0-1,0 0 1,0 1 0,0 0 0,10-2 0,-16 5-263,2 0-3244,1-1 1,0 1-1,0 0 0,0 1 0,9-1 0,6 3-1989,-2 3 3588</inkml:trace>
  <inkml:trace contextRef="#ctx0" brushRef="#br0" timeOffset="6082.19">5909 714 2176,'-2'2'4914,"-6"12"-1527,-1 9 5563,14 2-938,11-6-3478,-12-16-4338,0 0 1,1-1-1,-1 1 0,1-1 1,-1 0-1,1-1 1,0 1-1,0-1 1,5 1-1,2 0-342,0-1-1,1-1 1,-1 0 0,0 0 0,0-1-1,0 0 1,16-5 0,-25 5 146,0 1 0,0-1 0,0 0 0,0 0 0,0 0 0,-1 0 0,1-1 0,0 1 0,-1-1 0,1 0 0,-1 0 0,0 0 0,3-2 0,-3 1 0,-1 0 0,0 0 0,1 0 0,-1-1 0,-1 1 0,1 0 0,0 0 0,-1 0 0,0-1 0,0 1 0,0 0 0,0-4 0,0 3 0,-1 1 0,0-1 0,0 0 0,0 1 0,0-1 0,-1 1 0,1-1 0,-1 1 0,0 0 0,0 0 0,0-1 0,-4-3 0,-33-35 0,32 35 0,-2 0 0,0 0 0,0 0 0,-1 1 0,1 0 0,-1 1 0,0 0 0,-1 0 0,1 1 0,-1 1 0,0-1 0,0 2 0,0 0 0,-23-2 0,24 4 0,1 1 0,-1-1 0,0 2 0,0-1 0,1 1 0,-1 1 0,1 0 0,-1 0 0,-8 6 0,14-8 0,0 1 0,1 1 0,0-1 0,-1 0 0,1 1 0,0 0 0,0 0 0,1 0 0,-1 0 0,1 0 0,-1 0 0,1 1 0,0-1 0,0 1 0,0 0 0,1-1 0,-1 1 0,1 0 0,0 0 0,0 0 0,0 0 0,1 0 0,0 0 0,-1 4 0,1-2-502,1-1 0,-1 1 0,1-1 0,0 1 0,0-1 0,1 1 1,-1-1-1,1 0 0,0 1 0,1-1 0,-1 0 0,1-1 0,0 1 0,1 0 0,-1-1 0,1 0 0,-1 1 0,1-2 0,0 1 1,1 0-1,-1-1 0,1 0 0,0 0 0,-1 0 0,1 0 0,0-1 0,1 0 0,-1 0 0,0 0 0,1-1 0,8 2 0,-4-2-58,0 1 0,0-1-1,0-1 1,1 0-1,-1 0 1,0-1-1,15-4 1,-16 4 1114,-1-2 1,0 1-1,0-1 0,0-1 1,0 1-1,0-1 1,-1-1-1,13-9 1,-10 6 1129,-1-1 0,0-1 1,-1 1-1,0-1 1,-1 0-1,0-1 0,9-18 1,-4 1-645,18-59 0,20-130-1040,-20 80 0,-23 96 0,5-18 0,-1 9 0,-11 42 0,1 1 0,1-1 0,-1 1 0,1 0 0,1 0 0,5-13 0,-8 20 0,0 0 0,0 1 0,-1-1 0,1 0 0,0 0 0,0 1 0,0-1 0,0 0 0,0 1 0,0-1 0,0 0 0,0 0 0,0 1 0,0-1 0,1 0 0,-1 0 0,0 1 0,0-1 0,0 0 0,0 0 0,0 1 0,0-1 0,0 0 0,1 0 0,-1 1 0,0-1 0,0 0 0,0 0 0,1 0 0,-1 1 0,0-1 0,0 0 0,1 0 0,-1 0 0,0 0 0,0 0 0,1 0 0,-1 1 0,0-1 0,0 0 0,1 0 0,-1 0 0,0 0 0,0 0 0,1 0 0,-1 0 0,0 0 0,1 0 0,-1 0 0,0 0 0,0 0 0,1 0 0,-1-1 0,0 1 0,0 0 0,1 0 0,-1 0 0,0 0 0,0 0 0,1-1 0,-1 1 0,0 0 0,0 0 0,0 0 0,1 0 0,-1-1 0,0 1 0,0-1 0,-1 33 0,-7 39 0,3-39 0,0 42 0,-5 57 0,0 28 0,12-115 0,1-1 0,13 62 0,-14-97 0,1-1 0,0 1 0,0-1 0,0 1 0,1-1 0,0 0 0,0 0 0,1-1 0,0 1 0,0-1 0,11 10 0,-13-13 0,0 0 0,0 0 0,0 0 0,1-1 0,-1 1 0,1-1 0,0 0 0,-1 0 0,1-1 0,0 1 0,0-1 0,1 0 0,-1 0 0,0 0 0,0 0 0,0-1 0,1 1 0,-1-1 0,0-1 0,0 1 0,1 0 0,-1-1 0,7-2 0,-6 2 0,0-1 0,-1 1 0,1-1 0,0-1 0,-1 1 0,1-1 0,-1 1 0,0-1 0,1-1 0,-2 1 0,1 0 0,0-1 0,-1 0 0,1 0 0,-1 0 0,0 0 0,3-7 0,-3 5 0,3-6 0,0 0 0,-1 0 0,-1-1 0,0 0 0,-1 1 0,0-1 0,-1 0 0,1-17 0,-3 25 0,0 0 0,0 0 0,0 0 0,-1 1 0,0-1 0,0 0 0,0 1 0,0-1 0,-5-7 0,5 10 0,0 1 0,0-1 0,0 1 0,0 0 0,0 0 0,-1-1 0,1 1 0,0 0 0,-1 0 0,1 0 0,-1 1 0,1-1 0,-1 0 0,0 1 0,1-1 0,-1 0 0,0 1 0,1 0 0,-1-1 0,0 1 0,0 0 0,1 0 0,-1 0 0,0 0 0,1 0 0,-1 1 0,0-1 0,-2 1 0,3 0 0,-1-1 0,0 1 0,1 0 0,-1 0 0,1 0 0,0 0 0,-1 0 0,1 0 0,0 0 0,-1 0 0,1 0 0,0 1 0,0-1 0,0 0 0,0 1 0,0-1 0,0 1 0,1-1 0,-1 1 0,0 1 0,-11 37 0,10-31 0,2-3 0,0 0 0,0 0 0,0 0 0,1 0 0,0 0 0,0 0 0,0 0 0,5 11 0,0 6 0,-3-12-49,0-1-1,0 1 1,1-1 0,0 0-1,1 0 1,0 0 0,0-1-1,1 1 1,1-2 0,-1 1-1,1-1 1,1 1 0,0-2-1,0 1 1,0-1 0,1-1-1,0 1 1,0-2-1,1 1 1,12 4 0,-17-8-2149,0-1 0,0 1 0,1-1 0,-1-1 0,1 1 0,-1-1-1,1 0 1,-1 0 0,0-1 0,11-1 0,12-4-3496,-20 4 5691,13-4-1692</inkml:trace>
  <inkml:trace contextRef="#ctx0" brushRef="#br0" timeOffset="6425.86">6894 461 1472,'0'0'292,"0"-1"-1,0 1 0,0-1 1,0 1-1,0-1 0,-1 1 0,1-1 1,0 1-1,-1-1 0,1 1 1,0-1-1,-1 1 0,1-1 1,0 1-1,-1 0 0,1-1 1,-1 1-1,1 0 0,-1-1 1,1 1-1,-1 0 0,1 0 0,-1-1 1,1 1-1,-1 0 0,1 0 1,-1 0-1,1 0 0,-1-1 1,0 1-1,1 0 0,-1 0 1,0 1-1,0-2-169,1 1 1,-1 0-1,1 0 0,-1 0 1,0 0-1,1 1 0,-1-1 1,1 0-1,-1 0 1,1 0-1,-1 0 0,1 1 1,-1-1-1,1 0 0,-1 0 1,1 1-1,-1-1 0,1 0 1,-1 1-1,1-1 1,0 0-1,-1 1 0,1-1 1,0 1-1,-1-1 0,1 1 1,0-1-1,-1 1 0,1-1 1,0 1-1,0-1 1,0 1-1,0-1 0,-1 1 1,1 0-1,-10 38 5831,12 8 1180,3 0-3868,-1-17-3054,2-1 1,16 53-1,-17-68-211,0 1 0,-2-1 0,1 1 0,0 24 0,-3-34 0,-1-1 0,0 1 0,0 0 0,0-1 0,-1 1 0,1-1 0,-1 1 0,0-1 0,-1 1 0,1-1 0,-1 0 0,0 1 0,0-1 0,0 0 0,0 0 0,-1-1 0,0 1 0,0 0 0,-3 3 0,3-5 53,0 0 1,0 0-1,-1-1 1,1 1-1,0-1 1,-1 1-1,1-1 1,-1 0-1,1-1 1,-1 1-1,1-1 1,-1 1-1,0-1 0,1 0 1,-1 0-1,1-1 1,-7 0-1,-33-11-1824,18 3-6258,16 6 1784,-8-5-4932,5-1 6136,10 4 359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1 89 456,'0'-2'856,"0"1"-1,0 0 0,0 0 1,0-1-1,-1 1 1,1 0-1,-1 0 0,1 0 1,-1-1-1,-6-8 7699,6 10-7698,-2-2-1,0 0 481,0 1 0,0-1 0,-1 0-1,1 1 1,-1 0 0,1 0 0,-6-1-1,-30-1 2774,7 7-5412,16 1 1303,-1 0 0,1 1 0,0 0 0,1 1 0,0 1 0,0 0 0,0 1 0,1 1 0,1 0 0,-13 13 0,16-14 0,0 1 0,1 0 0,1 1 0,-1 0 0,2 0 0,0 1 0,0-1 0,1 2 0,0-1 0,1 1 0,1-1 0,0 1 0,0 1 0,2-1 0,-3 27 0,4-31 0,1 1 0,1 0 0,-1 0 0,2-1 0,-1 1 0,1 0 0,1-1 0,-1 0 0,2 0 0,-1 0 0,1 0 0,1 0 0,0 0 0,0-1 0,0 0 0,1 0 0,9 9 0,27 19-1875,-30-27 2859,0 0 0,1-1 0,19 9 0,5-3-1539,2-8-5103,-11-7-2216,0-5-4169,-13 2 7246,1-1 1968</inkml:trace>
  <inkml:trace contextRef="#ctx0" brushRef="#br0" timeOffset="1">55 325 2817,'-55'4'25250,"97"-2"-20126,49 1-5548,4 0 940,-31 1-5576,-11 1-4626,-1 1-6545,-35-2 14269</inkml:trace>
  <inkml:trace contextRef="#ctx0" brushRef="#br0" timeOffset="2">930 28 216,'6'-28'32452,"-12"44"-32353,-10 146-99,15-131 0,-10 48 0,6-49 0,-1 49 0,-10 26 0,12-98 0,4-7 0,0 0 0,0 0 0,0 0 0,0 0 0,0 0 0,0 0 0,0 0 0,-1 1 0,1-1 0,0 0 0,0 0 0,0 0 0,0 0 0,0 0 0,0 0 0,0 0 0,0 0 0,0 0 0,-1 0 0,1 0 0,0 0 0,0 0 0,0 0 0,0 0 0,0 0 0,0 0 0,0 0 0,0 0 0,-1 0 0,1 0 0,0 0 0,0 0 0,0 0 0,0 0 0,0 0 0,0-1 0,0 1 0,0 0 0,0 0 0,0 0 0,-1 0 0,1 0 0,0 0 0,0 0 0,0 0 0,0 0 0,0 0 0,0 0 0,0-1 0,0 1 0,0 0 0,0 0 0,0 0 0,0 0 0,0 0 0,0 0 0,0 0 0,0 0 0,0-1 0,0 1 0,0 0 0,0 0 0,0 0 0,0 0 0,0 0 0,0 0 0,0 0 0,0 0 0,0-1 0,-3-27 0,1 22 0,1 1 0,1 0 0,-1-1 0,1 1 0,0-1 0,1-7 0,0 3 0,5-25 0,1 0 0,2 0 0,20-52 0,-24 75 0,2-5 0,1 1 0,0-1 0,1 2 0,18-25 0,-24 37 0,0-1 0,1 1 0,0 0 0,0 0 0,0 0 0,9-3 0,-12 5 0,0 0 0,0 1 0,0-1 0,1 1 0,-1-1 0,0 1 0,0-1 0,1 1 0,-1 0 0,0 0 0,1 0 0,-1 0 0,0 0 0,1 0 0,-1 0 0,0 0 0,1 0 0,-1 0 0,0 1 0,1-1 0,-1 1 0,0-1 0,0 1 0,0-1 0,1 1 0,-1 0 0,1 1 0,9 8 0,-10-9 0,1 1 0,-1-1 0,1 0 0,-1 1 0,1-1 0,-1 1 0,0-1 0,0 1 0,0 0 0,0-1 0,0 1 0,0 0 0,-1 0 0,1 0 0,0 0 0,-1 0 0,0 0 0,1 0 0,-1 0 0,0 3 0,0 17 0,-1 0 0,-1 0 0,-9 39 0,10-58 0,0 0 0,1 1 0,-1-1 0,1 0 0,0 0 0,0 0 0,0 1 0,0-1 0,0 0 0,1 0 0,0 0 0,-1 0 0,1 1 0,1-1 0,-1 0 0,0 0 0,1-1 0,-1 1 0,4 5 0,1-2 0,-1-1 0,1 1 0,0-1 0,0-1 0,0 1 0,1-1 0,7 4 0,-11-6 0,0 0 0,0 1 0,0-1 0,0 1 0,0-1 0,0 1 0,-1 0 0,1 0 0,-1 0 0,0 1 0,0-1 0,0 0 0,0 1 0,0 0 0,-1-1 0,0 1 0,0 0 0,0 0 0,1 6 0,-1 0 0,-1 0 0,1 1 0,-2-1 0,0 0 0,0 0 0,-3 13 0,1-16 0,-1 1 0,1-1 0,-1 0 0,0-1 0,-1 1 0,1-1 0,-1 0 0,-1 0 0,1 0 0,-1-1 0,-11 9 0,-1 1 0,0-2-2089,11-11 2667,1 0-1,-1 0 1,1 0 0,-1-1-1,0 1 1,-13-1-1,-2-1-1396,0-3-3864,3-2-5532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5:13.0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47 912,'13'8'3719,"-8"-5"-2690,-1 0 1,1 0-1,0 0 1,0-1 0,9 3-1,-13-5-312,1 0 0,-1 1 0,1-1 0,0 0 0,-1 0 0,1 0 0,-1 0 1,14-8 11832,-14 2-9261,-2-14-3447,1 15 699,-1-1-541,0-1 0,0 0 0,0 1 0,-1-1 0,-4-9 0,-3-12 0,-3-4 0,9 25 0,1 0 0,-1 1 0,1-1 0,0 0 0,1 0 0,-2-14 0,-2-16 0,4 31 0,-1 0 0,1 1 0,1-1 0,-1 0 0,1 0 0,0 1 0,0-1 0,2-8 0,1 4 0,2-25 0,-5 34 0,0-1 0,1 0 0,-1 0 0,0 1 0,1-1 0,-1 0 0,1 1 0,-1-1 0,1 0 0,0 1 0,0-1 0,0 1 0,0-1 0,0 1 0,2-2 0,-3 2 0,0 1 0,0 0 0,1-1 0,-1 1 0,0 0 0,1-1 0,-1 1 0,1 0 0,-1 0 0,0-1 0,1 1 0,-1 0 0,1 0 0,-1 0 0,1 0 0,-1-1 0,1 1 0,-1 0 0,0 0 0,1 0 0,-1 0 0,1 0 0,-1 0 0,1 0 0,-1 0 0,1 0 0,-1 0 0,1 1 0,0-1 0,3 4 0,1-1 0,-1 0 0,0 0 0,0 1 0,0 0 0,-1-1 0,0 1 0,1 1 0,-1-1 0,0 0 0,3 9 0,22 53 0,-20-46 0,18 51 0,35 78 0,-41-93 0,8-2 0,-25-42 0,-3-12 0,0 0 0,0 0 0,1 0 0,-1 0 0,0 1 0,0-1 0,0 0 0,0 0 0,1 0 0,-1 0 0,0 0 0,0 0 0,0 0 0,1 0 0,-1 0 0,0 0 0,0 0 0,0 0 0,1 0 0,-1 0 0,0 0 0,0 0 0,1 0 0,-1 0 0,0 0 0,0 0 0,0 0 0,1 0 0,-1 0 0,0 0 0,0 0 0,0 0 0,0-1 0,1 1 0,-1 0 0,0 0 0,0 0 0,0 0 0,0 0 0,0-1 0,1 1 0,-1 0 0,0 0 0,0 0 0,0-1 0,0 1 0,0 0 0,0 0 0,0 0 0,0-1 0,0 1 0,0 0 0,0 0 0,0 0 0,0-1 0,0 1 0,0 0 0,0 0 0,0 0 0,0-1 0,0 1 0,2-12 0,0 3 0,1 0 0,-1 0 0,0 0 0,-1 0 0,0-17 0,4-25 0,14-80 0,-16 115 0,-2 9 0,-1 1 0,1-1 0,1 1 0,-1-1 0,1 1 0,0 0 0,1-1 0,-1 1 0,1 1 0,1-1 0,3-6 0,-6 11 0,0 0 0,0 0 0,1 0 0,-1 1 0,0-1 0,0 0 0,0 1 0,0-1 0,1 1 0,-1 0 0,0-1 0,0 1 0,1 0 0,-1 0 0,0 0 0,1-1 0,-1 1 0,0 1 0,0-1 0,1 0 0,-1 0 0,0 0 0,1 1 0,-1-1 0,0 1 0,0-1 0,0 1 0,1-1 0,-1 1 0,0 0 0,0-1 0,0 1 0,0 0 0,0 0 0,0 0 0,0 0 0,-1 0 0,1 0 0,0 0 0,1 2 0,-1-1 0,5 5 0,0 1 0,-1 0 0,-1 1 0,1-1 0,-1 1 0,0 0 0,-1 0 0,4 16 0,8 21 0,-8-25 0,-1 0 0,5 38 0,6 20 0,-15-72 0,-2-2 0,2-1 0,-1 1 0,1-1 0,-1 1 0,1-1 0,0 0 0,1 1 0,-1-1 0,1-1 0,4 7 0,-6-10 0,-1 1 0,0 0 0,1-1 0,-1 1 0,1-1 0,-1 1 0,1-1 0,-1 1 0,1-1 0,-1 0 0,1 1 0,0-1 0,-1 1 0,1-1 0,0 0 0,-1 0 0,1 1 0,0-1 0,-1 0 0,1 0 0,0 0 0,0 0 0,-1 0 0,1 0 0,0 0 0,-1 0 0,1 0 0,0 0 0,-1 0 0,1-1 0,0 1 0,-1 0 0,1 0 0,0-1 0,-1 1 0,1 0 0,0-1 0,-1 1 0,1-1 0,-1 1 0,1-1 0,-1 1 0,1-1 0,-1 1 0,1-1 0,-1 1 0,0-1 0,1 1 0,-1-1 0,1-1 0,0 0 0,26-39 0,-16 22 0,5-20 0,-13 31 0,0 0 0,0 1 0,1-1 0,6-9 0,-7 12 0,0 0 0,1 0 0,0 1 0,0-1 0,0 1 0,0 0 0,1 0 0,5-3 0,-8 6 0,0 0 0,0 0 0,1 0 0,-1 1 0,0-1 0,0 1 0,1 0 0,-1-1 0,0 1 0,1 0 0,-1 0 0,0 1 0,1-1 0,-1 0 0,0 1 0,1-1 0,-1 1 0,0 0 0,0 0 0,0 0 0,0 0 0,4 2 0,34 29 0,21 9 0,-46-30 0,0-1 0,1 0 0,24 11 0,-30-17 0,0 0 0,1-1 0,0 0 0,-1 0 0,1-1 0,0-1 0,0 0 0,15 0 0,-23-1 0,-1 0 0,1-1 0,0 1 0,0 0 0,-1-1 0,1 0 0,0 0 0,-1 0 0,1 0 0,0 0 0,-1 0 0,0-1 0,1 1 0,-1-1 0,0 0 0,0 1 0,0-1 0,0 0 0,0 0 0,0-1 0,0 1 0,-1 0 0,1 0 0,-1-1 0,1 1 0,-1-1 0,0 0 0,0 1 0,0-1 0,-1 0 0,1 1 0,-1-1 0,1 0 0,-1 0 0,0 1 0,0-7 0,0 7 0,0-5 0,0 0 0,0 0 0,-1 0 0,0 1 0,0-1 0,0 0 0,-4-8 0,5 14 0,0 0 0,0 1 0,1-1 0,-1 0 0,0 0 0,0 0 0,0 0 0,1 0 0,-1 0 0,0 0 0,1 0 0,-1 0 0,1 0 0,-1 1 0,1-1 0,-1 0 0,1 0 0,-1 0 0,1 1 0,0-1 0,0 1 0,0-2 0,4 4 0,1-1 0,-1 1 0,0 0 0,-1 0 0,1 1 0,0 0 0,-1-1 0,6 6 0,18 8 0,-5-6 0,15 7 0,50 14 0,-75-28 0,0 0 0,0-1 0,0 0 0,0-1 0,0 0 0,0-1 0,1 0 0,17-4 0,-30 4 0,0 0 0,0 0 0,1 0 0,-1 0 0,0-1 0,0 1 0,0 0 0,1-1 0,-1 1 0,0-1 0,0 1 0,0-1 0,0 0 0,0 0 0,0 1 0,0-1 0,0 0 0,0 0 0,0 0 0,0 0 0,-1 0 0,1 0 0,1-2 0,-2 2 0,0-1 0,0 1 0,0-1 0,0 1 0,0 0 0,-1-1 0,1 1 0,0-1 0,-1 1 0,1 0 0,-1-1 0,1 1 0,-1 0 0,1 0 0,-1-1 0,0 1 0,-1-2 0,-5-5 0,-1 0 0,1 0 0,-19-13 0,-17-13 0,-92-54 0,119 79 0,-2 0 0,1 1 0,-1 2 0,0-1 0,0 2 0,-1 0 0,1 2 0,-1 0 0,-24-1 0,38 4 0,1 1 0,-1-1 0,1 1 0,-1 0 0,1 0 0,0 0 0,-5 3 0,8-4 0,1 0 0,-1 1 0,0-1 0,1 0 0,-1 1 0,1-1 0,-1 0 0,1 1 0,-1-1 0,1 1 0,-1-1 0,1 1 0,-1-1 0,1 1 0,-1 0 0,1-1 0,0 1 0,0-1 0,-1 1 0,1 0 0,0 1 0,0-1 0,0 0 0,0 0 0,0 0 0,1 0 0,-1 0 0,1 0 0,-1 0 0,1-1 0,-1 1 0,1 0 0,-1 0 0,1 0 0,0 0 0,0-1 0,-1 1 0,1 0 0,0-1 0,0 1 0,1 1 0,16 8 0,0 0 0,0-1 0,1-1 0,0-1 0,1 0 0,0-2 0,22 4 0,-20-4 0,7 0 0,1-1 0,-1-2 0,1-1 0,0-1 0,-1-2 0,1-1 0,0-1 0,32-9 0,-58 12 0,0 0 0,0 0 0,0-1 0,0 1 0,0-1 0,0 0 0,0 0 0,-1-1 0,1 1 0,-1-1 0,0 0 0,0 1 0,0-2 0,0 1 0,0 0 0,-1 0 0,1-1 0,-1 1 0,0-1 0,0 0 0,0 0 0,0 0 0,-1 0 0,0 0 0,0 0 0,0 0 0,0 0 0,-1-1 0,1 1 0,-1 0 0,0 0 0,0 0 0,-1-1 0,1 1 0,-1 0 0,0 0 0,0 0 0,0 0 0,-4-6 0,-11-23 0,16 76 0,26-3 0,-22-33 0,-1-1 0,1 0 0,1 0 0,-1 0 0,1 0 0,0 0 0,0-1 0,1 0 0,0 0 0,-1-1 0,2 0 0,8 5 0,-1 0 0,0-2 0,0 0 0,1-1 0,0 0 0,18 4 0,-11-5 0,1-2 0,34 2 0,-48-4 0,0-1 0,0-1 0,-1 0 0,1 0 0,0 0 0,-1-1 0,1-1 0,-1 1 0,14-7 0,-20 8 0,0 0 0,1-1 0,-1 1 0,0 0 0,0-1 0,0 1 0,-1-1 0,1 1 0,0-1 0,0 0 0,-1 0 0,0 0 0,1 0 0,-1 0 0,0 0 0,0 0 0,2-4 0,-3 3 0,0 0 0,0 0 0,0 0 0,0 0 0,-1 0 0,1 0 0,-1 0 0,0 0 0,0 0 0,0 0 0,0 1 0,-1-1 0,-1-2 0,-4-7 0,0 0 0,-1 1 0,-1 1 0,0-1 0,0 1 0,-1 1 0,-16-13 0,-3 0 0,-52-29 0,68 44 0,-1-1 0,0 2 0,-1 0 0,1 1 0,-1 0 0,-25-4 0,36 8 0,0 0 0,0 1 0,0 0 0,-1 0 0,1 0 0,0 0 0,0 1 0,0 0 0,0-1 0,0 1 0,0 1 0,0-1 0,1 1 0,-1-1 0,0 1 0,1 0 0,-1 1 0,1-1 0,0 0 0,-1 1 0,1 0 0,0 0 0,1 0 0,-1 0 0,1 0 0,-1 0 0,1 1 0,0-1 0,-3 8 0,2-3 0,1-1 0,-1 0 0,1 1 0,1 0 0,0-1 0,0 1 0,0 0 0,1 0 0,0-1 0,1 1 0,0 0 0,0 0 0,1-1 0,-1 1 0,2-1 0,-1 1 0,1-1 0,0 0 0,1 0 0,-1 0 0,1-1 0,1 1 0,-1-1 0,9 9 0,19 15 723,1-8-6424,-26-18 3927,-1-1 0,1-1 0,-1 1 0,1-1 0,0-1 0,0 1 0,0-1 0,0 0 0,13 0 0,19-2-5377,-19-4 4949</inkml:trace>
  <inkml:trace contextRef="#ctx0" brushRef="#br0" timeOffset="468.12">1962 595 1664,'13'-97'6224,"3"-169"1,-16 110 4890,0 89-3576,0 67-7539,0-1 0,0 1 0,0 0 0,0-1 0,0 1 0,0 0 0,0 0 0,0-1 0,0 1 0,0 0 0,0-1 0,0 1 0,0 0 0,0 0 0,0-1 0,1 1 0,-1 0 0,0 0 0,0-1 0,0 1 0,0 0 0,1 0 0,-1-1 0,0 1 0,0 0 0,1 0 0,-1 0 0,0-1 0,0 1 0,1 0 0,-1 0 0,0 0 0,0 0 0,1 0 0,-1 0 0,0 0 0,1 0 0,-1 0 0,0 0 0,0-1 0,1 1 0,-1 0 0,0 1 0,1-1 0,-1 0 0,0 0 0,0 0 0,1 0 0,-1 0 0,0 0 0,1 0 0,-1 0 0,0 0 0,0 1 0,1-1 0,-1 0 0,0 0 0,20 56 0,-8-28 0,-1 0 0,-1 1 0,6 33 0,0-2 0,24 84 0,47 141 0,-76-255 0,17 39 0,-16-45 0,-5-11 0,-1-1 0,1 0 0,10 13 0,-14-22 0,1 1 0,-1 0 0,1-1 0,0 0 0,0 0 0,0 0 0,0 0 0,0 0 0,1-1 0,-1 0 0,1 0 0,7 2 0,-10-3 0,0-1 0,0 1 0,0-1 0,0 0 0,0 1 0,0-1 0,0 0 0,0 0 0,0 0 0,0 0 0,0-1 0,0 1 0,0-1 0,0 1 0,0-1 0,0 0 0,0 1 0,0-1 0,0 0 0,-1 0 0,3-2 0,-1 1 0,-1-1 0,0 0 0,1 0 0,-1 1 0,0-1 0,-1 0 0,1 0 0,0-1 0,-1 1 0,0 0 0,1-5 0,2-8 0,-1 0 0,-1 0 0,-1 0 0,-1-18 0,0 33 0,0-49 0,0 50 0,0 0 0,0 0 0,0-1 0,0 1 0,0 0 0,0 0 0,0 0 0,0 0 0,0 0 0,0-1 0,0 1 0,0 0 0,0 0 0,0 0 0,0 0 0,0-1 0,0 1 0,0 0 0,1 0 0,-1 0 0,0 0 0,0 0 0,0 0 0,0-1 0,0 1 0,0 0 0,0 0 0,1 0 0,-1 0 0,0 0 0,0 0 0,0 0 0,0 0 0,0 0 0,0 0 0,1-1 0,-1 1 0,0 0 0,0 0 0,0 0 0,0 0 0,1 0 0,-1 0 0,9 5 0,6 12 0,-11-10 0,0-1 0,0 1 0,1-1 0,0 0 0,0-1 0,0 1 0,9 6 0,49 35 0,-55-41 16,1-1 0,0 0 0,0 0-1,1-1 1,-1 0 0,1-1 0,0 0 0,0 0 0,0-1-1,0 0 1,16 0 0,3-4-3622,-1-6-3908,-26 7 6643,23-11-14263,-14 3 11676,-2-2 1460</inkml:trace>
  <inkml:trace contextRef="#ctx0" brushRef="#br0" timeOffset="821.57">2627 211 2681,'-20'-13'15853,"1"-1"-7553,-1 4-3538,19 9-4720,-1 1-1,1-1 1,0 1 0,-1 0 0,1-1 0,-1 1 0,1 0-1,-1 0 1,1 0 0,-1 0 0,1 0 0,-1 1 0,1-1-1,0 0 1,-1 1 0,1-1 0,-1 1 0,1-1 0,0 1-1,-1 0 1,1-1 0,0 1 0,0 0 0,0 0-1,0 0 1,0 0 0,-2 2 0,-6 7-1413,-58 71 4679,38-37-7844,17-21-3122,4 0-5057,6 5 4444,2-17 6787</inkml:trace>
  <inkml:trace contextRef="#ctx0" brushRef="#br0" timeOffset="1524.83">2862 672 1512,'-16'16'4105,"14"-15"-3081,0 0 1,1 1-1,-1-1 0,1 0 0,-1 1 1,1 0-1,0-1 0,0 1 0,-1 0 0,1 0 1,-1 2-1,7 5 6291,14-1-207,-12-8-7080,-1 1 1,0-1-1,1-1 1,-1 1-1,0-1 1,0 0-1,0 0 0,1-1 1,-1 0-1,-1 0 1,1-1-1,0 1 1,5-4-1,6-2 10,-9 5-38,0-1 0,1-1 0,-2 0 0,1 0 0,-1 0 0,1-1 0,10-11 0,-14 13 0,-1 0 0,1-1 0,-1 1 0,0 0 0,-1-1 0,1 0 0,-1 0 0,0 1 0,0-1 0,-1 0 0,1-1 0,-1 1 0,0 0 0,-1 0 0,1-6 0,-6-109 0,3 104 0,-1 0 0,0 1 0,-1-1 0,-1 1 0,-10-23 0,5 17 0,5 9 0,-1 1 0,0-1 0,-13-18 0,17 27 0,0 1 0,0-1 0,-1 1 0,1 0 0,-1-1 0,1 1 0,-1 0 0,0 1 0,0-1 0,0 0 0,0 1 0,0 0 0,0-1 0,0 1 0,0 0 0,-1 1 0,1-1 0,0 1 0,-6-1 0,7 1 0,-1 1 0,0-1 0,0 1 0,1-1 0,-1 1 0,0 0 0,1 0 0,-1 0 0,1 0 0,0 1 0,-1-1 0,1 1 0,0-1 0,0 1 0,-1 0 0,1 0 0,1 0 0,-1 0 0,0 0 0,0 0 0,1 1 0,-1-1 0,1 1 0,0-1 0,0 1 0,-1 2 0,-3 8 0,1 1 0,0 0 0,-3 24 0,6-31 0,0 4 0,1 0 0,0 1 0,1-1 0,0 0 0,4 13 0,-1 5 0,2 6 0,1 0 0,3-1 0,0 0 0,2 0 0,1-1 0,2-1 0,37 60 0,-43-81 0,-1 1 0,2-1 0,0-1 0,0 0 0,0 0 0,1-1 0,1 0 0,0-1 0,0 0 0,0-1 0,1-1 0,18 7 0,-24-10 0,1 0 0,0-1 0,0 0 0,0 0 0,0 0 0,0-1 0,1-1 0,-1 0 0,0 0 0,0 0 0,1-1 0,-1 0 0,0 0 0,0-1 0,0-1 0,0 1 0,-1-1 0,1 0 0,0-1 0,-1 0 0,0 0 0,11-8 0,1-20 0,-12 24 0,-7 7 0,1 0 0,-1 0 0,0 0 0,1 0 0,0 1 0,-1-1 0,1 0 0,-1 0 0,1 1 0,0-1 0,-1 0 0,1 1 0,0-1 0,0 1 0,0-1 0,0 1 0,-1-1 0,1 1 0,0 0 0,0-1 0,0 1 0,0 0 0,0 0 0,0 0 0,0-1 0,0 1 0,0 0 0,1 1 0,4 0 0,0 1 0,-1 0 0,1 0 0,0 0 0,-1 1 0,1 0 0,-1 0 0,6 4 0,32 17 0,-14-16 2981,-1-6-6742,-13-3-2030,-1 0 0,0-2 0,1 1 0,15-7 1,-11 4 3429</inkml:trace>
  <inkml:trace contextRef="#ctx0" brushRef="#br0" timeOffset="1868.16">3651 497 2577,'-36'-9'15139,"0"0"-4340,-1 2-5239,1 0-6868,25 7 1308,1 6-2261,49 25-27589</inkml:trace>
  <inkml:trace contextRef="#ctx0" brushRef="#br0" timeOffset="2211.81">3710 512 1096,'10'-65'24404,"-8"51"-18736,5 4-3970,-6 10-1700,-1 0 0,0-1 0,1 1 0,-1 0 0,1 0 0,-1 0 0,1-1 0,-1 1 0,1 0-1,-1 0 1,1 0 0,-1 0 0,1 0 0,-1 0 0,1 0 0,-1 0 0,1 0 0,-1 0 0,1 0 0,-1 0 0,1 1 0,-1-1 0,0 0 0,1 0-1,-1 0 1,1 1 0,-1-1 0,1 0 0,-1 0 0,0 1 0,1-1 0,-1 0 0,0 1 0,1-1 0,-1 1 0,0-1 0,1 0 0,-1 1 0,0-1-1,0 1 1,0-1 0,1 1 0,-1-1 0,0 1 0,0-1 0,0 0 0,0 2 0,25 51 2,-8-17 0,-1 1 0,16 55 0,-16-37 0,-9-30 0,0 0 0,3 29 0,-4-17 0,-3-23 0,-1 0 0,-1 0 0,0 0 0,0 0 0,-2 0 0,1 1 0,-6 24 0,5-36 0,1 0 0,-1-1 0,0 1 0,0 0 0,-1 0 0,1-1 0,0 1 0,-1-1 0,0 1 0,1-1 0,-1 0 0,0 0 0,0 0 0,-4 4 0,5-6 0,-1 1 0,1-1 0,0 1 0,0-1 0,-1 0 0,1 1 0,0-1 0,-1 0 0,1 0 0,-1 0 0,1 0 0,0 0 0,-1 0 0,1 0 0,0-1 0,-1 1 0,1 0 0,0-1 0,-1 1 0,1-1 0,0 1 0,0-1 0,0 0 0,-1 0 0,1 1 0,0-1 0,0 0 0,0 0 0,0 0 0,0 0 0,0 0 0,1 0 0,-2-2 0,-11-18 743,5-4-3872,5 0-3839,6 3-3806,0-6 944,5 17 7589</inkml:trace>
  <inkml:trace contextRef="#ctx0" brushRef="#br0" timeOffset="2618.69">4044 755 1312,'12'1'2993,"17"3"21799,-21-3-21197,-2-2-3589,1 0-1,0 0 1,0 0-1,0-1 0,-1 1 1,1-2-1,-1 1 1,1-1-1,-1 0 0,0 0 1,0-1-1,0 0 1,-1 0-1,7-6 1,-9 7-7,1 1 1,-1-1 0,-1-1 0,1 1-1,0 0 1,-1-1 0,1 1-1,-1-1 1,0 0 0,-1 0 0,1 0-1,0 0 1,-1 0 0,0 0 0,0 0-1,0 0 1,-1 0 0,1-1 0,-1 1-1,0 0 1,0 0 0,-1-1 0,1 1-1,-2-5 1,-1-1 0,0 0 0,-1 0 0,0 1 0,0-1 0,-11-15 0,13 22 0,0 1 0,0 0 0,0-1 0,0 1 0,0 0 0,0 0 0,-1 0 0,1 1 0,0-1 0,-1 1 0,0-1 0,1 1 0,-1 0 0,0 0 0,0 0 0,0 0 0,1 0 0,-1 1 0,0-1 0,0 1 0,0 0 0,0 0 0,0 0 0,0 0 0,-4 1 0,4 0 0,1 0 0,0 0 0,-1 0 0,1 0 0,0 0 0,0 1 0,0-1 0,0 1 0,0-1 0,1 1 0,-1 0 0,0-1 0,1 1 0,-1 0 0,1 0 0,-1 0 0,1 0 0,0 1 0,-1 1 0,-14 44 0,15-39 0,0 1 0,0-1 0,1 1 0,0-1 0,1 1 0,0 0 0,4 16 0,-2-8 0,1 0 0,1 0 0,1-1 0,0 0 0,1 0 0,1-1 0,18 28 0,-18-31 0,1-1 0,1 1 0,12 12 0,-17-21 0,-1-1 0,0 1 0,1-1 0,0 0 0,0 0 0,0 0 0,0 0 0,1-1 0,-1 0 0,0 0 0,9 1 0,-8-3 0,0 0 0,0-1 0,0 1 0,0-1 0,0 0 0,0-1 0,0 0 0,-1 0 0,1 0 0,-1 0 0,1-1 0,-1 0 0,0 0 0,0 0 0,0-1 0,6-5 0,-6 3 0,0 0 0,0 0 0,0-1 0,-1 1 0,0-1 0,0 0 0,4-11 0,18-58 0,-6 13 0,-11 34 0,3-8 0,-12 37 0,0 0 0,0 1 0,0-1 0,1 0 0,-1 0 0,0 0 0,0 0 0,0 0 0,0 1 0,0-1 0,0 0 0,0 0 0,0 0 0,0 0 0,0 0 0,1 0 0,-1 1 0,0-1 0,0 0 0,0 0 0,0 0 0,0 0 0,1 0 0,-1 0 0,0 0 0,0 0 0,0 0 0,0 0 0,0 0 0,1 0 0,-1 0 0,0 0 0,0 0 0,0 0 0,0 0 0,1 0 0,-1 0 0,0 0 0,0 0 0,0 0 0,0 0 0,0 0 0,1 0 0,-1 0 0,0 0 0,0-1 0,0 1 0,0 0 0,0 0 0,0 0 0,0 0 0,1 0 0,-1 0 0,0 0 0,0-1 0,0 1 0,0 0 0,0 0 0,0 0 0,0 0 0,0-1 0,1 12 0,-1-11 0,0 0 0,10 81 0,-9-67 0,0 0 0,1 1 0,1-1 0,0 0 0,1-1 0,1 1 0,0-1 0,0 1 0,1-1 0,16 24 0,-20-34 245,25 35 852,-1-8-4806,5-8-6282,10-8-7761,-29-10 1559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5:11.4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4 952,'-65'-3'24862,"82"11"-22610,31 10-2640,-38-12-2113,1-2-1,1 0 0,-1 0 1,1-1-1,12 2 0,33 0-6820,-28-4 679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5:11.1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0 272,'0'0'2006,"-8"1"2594,-13 3-1983,10-1-1117,6-2-932,1-1 0,-1 1 0,1 1 0,-1-1 0,1 1 0,0-1 0,0 1 0,0 0 0,0 1 0,0-1 0,0 1 0,-4 3 0,0 5 1072,7-10-1403,0 0 0,0 0 0,0 1 0,0-1 0,1 0 1,-1 0-1,0 1 0,1-1 0,-1 0 0,1 1 0,-1-1 0,1 0 0,0 1 0,-1-1 0,1 1 1,0-1-1,0 1 0,0 1 0,0 1 122,0 0 1,1 0-1,-1 0 0,1 0 1,0 0-1,0 0 1,0 0-1,1 0 0,-1 0 1,1 0-1,0-1 1,4 6-1,0 0-223,2-1 0,-1-1-1,12 11 1,0-2 266,-12-9-70,0-1 0,1 0 0,0-1 0,0 0 0,0 0 0,11 4 0,-16-8-316,0 1 0,1-1 0,-1 0 0,1 0-1,0 0 1,-1-1 0,1 1 0,0-1 0,-1 0 0,1 0 0,0 0 0,-1 0 0,1-1 0,0 1-1,-1-1 1,1 0 0,-1 0 0,6-3 0,-8 4-16,1-1 0,-1 0 0,0 0 0,0 0 0,0 0 0,0 0 0,0 0 0,0 0 0,0 0 0,0 0 0,0 0 0,0-1 0,-1 1 0,1 0 0,0 0 0,-1-1 0,1 1 0,-1-1 0,0 1 0,1 0 0,-1-1 0,0 1 0,0-1 0,0-1 0,0-1 0,-1-1 0,1 1 0,-1 0 0,-1 0 0,1 0 0,0 0 0,-1 0 0,-3-5 0,-4-6 0,-1 0 0,0 1 0,-13-13 0,21 24 0,-7-8 0,-1 1 0,1 0 0,-2 0 0,1 1 0,-19-12 0,57 38 0,-20-12 0,0 0 0,-1 0 0,0 1 0,0 0 0,0 0 0,0 1 0,6 9 0,-9-12 0,2 3-424,12 14 812,1-1-1,0-1 1,38 29 0,-50-44-678,1 1 0,0-1 0,0 0 0,0 0 0,0-1 0,13 3 0,-14-4-842,0-1 0,0 0-1,-1-1 1,1 0-1,0 0 1,0 0 0,0-1-1,-1 0 1,11-3-1,0 0-6298,23-9-3456,-28 3 8977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5:07.5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 616 928,'-2'-1'4217,"-17"-4"2719,9 5-3388,0 0-1,0 1 1,-1 0-1,-10 3 1,-6 9 292,25-11-3921,0 0 0,0-1 0,1 1 0,-1 0 0,0 0 0,1 0-1,0 0 1,0 0 0,-1 0 0,0 5 0,-6 8 81,7-12 0,-1-1 0,1 1 0,0-1 0,0 1 0,0 0 0,0 0 0,0-1 0,1 1 0,-1 0 0,1 4 0,0 2 0,1 0 0,0 0 0,0-1 0,1 1 0,0-1 0,0 1 0,1-1 0,0 0 0,1 0 0,-1 0 0,2 0 0,5 7 0,5 5 0,2 0 0,33 30 0,-28-28 0,30 36 0,-23-8 0,-27-47 0,-1 1 0,1 0 0,-1 0 0,1 0 0,-1 0 0,-1 0 0,1 0 0,0 0 0,-1 0 0,0 0 0,0 6 0,-3-1 0,0 1 0,0-1 0,-1 1 0,0-1 0,-1 0 0,0 0 0,-7 9 0,9-14 0,-1 0 0,1 0 0,-1 0 0,0 0 0,0-1 0,0 1 0,-1-1 0,1 0 0,-1-1 0,0 1 0,0-1 0,0 0 0,0 0 0,0 0 0,-5 0 0,6-1 42,1-1 1,0 1-1,0-1 1,0 0-1,-1 0 1,1 0-1,0-1 1,0 1-1,0-1 0,0 0 1,0 0-1,-1 0 1,1 0-1,1 0 1,-1-1-1,0 1 1,0-1-1,0 0 0,1 0 1,-1 0-1,1 0 1,0 0-1,-4-5 1,2 2-539,0-1 1,0 0 0,1 1-1,0-1 1,-3-8 0,-4-15-9166,10 25 8183,0 1 0,0 0 1,0-1-1,0 1 0,0 0 1,1-1-1,-1 1 0,1 0 0,0 0 1,2-5-1,1-6-1369,4-7 1036</inkml:trace>
  <inkml:trace contextRef="#ctx0" brushRef="#br0" timeOffset="621.98">460 928 1248,'8'15'5356,"-1"7"12896,-7-22-18116,12-11 5726,1-4-3125,-6 4-3561,-2 0 824,-3 8 0,0-1 0,0 0 0,0 0 0,-1 1 0,1-1 0,-1 0 0,0 0 0,0-1 0,0 1 0,-1 0 0,0 0 0,1 0 0,-1 0 0,-1-8 0,-8-13 0,6 15 0,0 0 0,-1 0 0,0 1 0,0-1 0,-1 1 0,0 0 0,-1 0 0,-8-10 0,10 15 0,1 1 0,-1 0 0,0-1 0,0 1 0,0 1 0,0-1 0,-1 1 0,1-1 0,-1 1 0,1 0 0,-1 1 0,0-1 0,-7 0 0,10 1 0,0 1 0,0 0 0,-1 0 0,1 0 0,0 0 0,0 0 0,-1 1 0,1-1 0,0 1 0,0-1 0,0 1 0,0 0 0,0 0 0,0-1 0,0 2 0,0-1 0,0 0 0,0 0 0,0 1 0,0-1 0,1 1 0,-1-1 0,1 1 0,-1 0 0,1-1 0,0 1 0,0 0 0,-1 0 0,1 0 0,1 0 0,-1 0 0,-1 3 0,1 0 0,0 0 0,0 1 0,1-1 0,0 1 0,0-1 0,0 0 0,0 1 0,1-1 0,0 1 0,0-1 0,0 0 0,1 0 0,0 0 0,0 0 0,0 0 0,6 8 0,2 4 0,0 0 0,2-1 0,16 17 0,-17-19 0,1-1 0,1-1 0,0 0 0,0-1 0,1 0 0,1-1 0,0-1 0,0 0 0,1-1 0,0 0 0,0-2 0,1 0 0,31 7 0,-44-12 0,0-1 0,0 0 0,0 0 0,0-1 0,0 1 0,0-1 0,0 1 0,0-1 0,-1 0 0,1-1 0,0 1 0,-1-1 0,1 0 0,-1 0 0,1 0 0,-1 0 0,0 0 0,0-1 0,0 1 0,0-1 0,0 0 0,0 0 0,-1 0 0,0 0 0,1-1 0,-1 1 0,0-1 0,-1 1 0,1-1 0,1-6 0,5-12 0,-6 18 0,0-1 0,-1 0 0,1 0 0,-1 0 0,0 0 0,0-9 0,0 3 0,0-1 0,1 1 0,4-17 0,-3 18 0,-1-1 0,0 1 0,1-16 0,-3 16 0,2 0 0,-1 0 0,1 0 0,1 0 0,-1 1 0,2-1 0,-1 1 0,11-18 0,-14 26 0,1 1 0,-1-1 0,1 0 0,0 1 0,-1-1 0,1 1 0,0-1 0,-1 1 0,1 0 0,0-1 0,-1 1 0,1 0 0,0-1 0,0 1 0,0 0 0,-1 0 0,1 0 0,0-1 0,0 1 0,0 0 0,0 0 0,-1 0 0,1 1 0,0-1 0,0 0 0,0 0 0,-1 0 0,1 0 0,0 1 0,0-1 0,0 0 0,-1 1 0,2 0 0,19 13 0,-17-9 0,0 1 0,-1-1 0,1 1 0,-1 0 0,0 0 0,-1 0 0,4 10 0,-4-7 0,1-1 0,1-1 0,-1 1 0,6 8 0,18 29 0,-19-30 0,1 0 0,1 0 0,0-1 0,13 13 0,-23-26-101,18 16-1185,-11-10 1981,1-1-1,0 1 1,12 6-1,-16-10-1046,0-1-1,0-1 1,0 1-1,1 0 1,-1-1-1,6 1 1,9-1-5115,2-4-4127,-11 0 5027,18-6-3919,-17-1 5829</inkml:trace>
  <inkml:trace contextRef="#ctx0" brushRef="#br0" timeOffset="997.95">1174 115 1488,'-1'-14'2341,"0"0"0,-1 1-1,-1-1 1,0 1 0,-8-23 0,10 36-2167,1-1 0,0 1 0,0-1-1,0 1 1,0 0 0,0-1 0,0 1 0,0-1 0,0 1 0,-1-1 0,1 1 0,0 0 0,0-1 0,-1 1 0,1-1 0,0 1 0,-1 0 0,1-1 0,0 1 0,-1 0 0,1 0 0,0-1 0,-1 1 0,1 0 0,-1 0 0,1-1 0,-1 1-1,1 0 1,0 0 0,-1 0 0,1 0 0,-1 0 0,1 0 0,-1 0 0,0 0 0,0 0 168,1 1 0,-1-1 1,1 1-1,-1-1 0,1 1 0,-1-1 0,1 1 0,0 0 1,-1-1-1,1 1 0,0 0 0,-1-1 0,1 1 0,0 0 1,0 0-1,0-1 0,0 1 0,-1 0 0,1 0 0,0-1 1,0 1-1,1 1 0,5 73 2726,18 37-3123,-6-31 144,26 84-89,-27-108 0,18 110 0,-25-57 0,-9-103 0,-1 1 0,0-1 0,0 0 0,-1 1 0,-2 13 0,-2 21 0,5-41 0,0 0 0,-1 0 0,1 0 0,0 0 0,0 0 0,0 0 0,0 0 0,0 0 0,1 0 0,-1 0 0,0 0 0,0 0 0,1-1 0,-1 1 0,0 0 0,1 0 0,-1 0 0,1 0 0,-1 0 0,1 0 0,0-1 0,-1 1 0,1 0 0,0-1 0,1 2 0,-1-2 0,0-1 0,0 1 0,0 0 0,0-1 0,0 1 0,1-1 0,-1 0 0,0 1 0,0-1 0,0 0 0,-1 1 0,1-1 0,0 0 0,0 0 0,0 0 0,0 0 0,-1 0 0,1 0 0,-1 0 0,1 0 0,-1 0 0,1-2 0,54-84 0,66-83 0,-107 152 338,-2 2-1743,25-26-1,-7 19-7839,6 10-9361,-18 9 1657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5:06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91 272,'0'-3'990,"1"0"1,-1-1-1,1 1 1,0 0-1,0 0 0,0 0 1,0 0-1,2-4 1,-1 4-344,-1 0 1,1 0-1,-1-1 1,0 1 0,0 0-1,0-1 1,0 1-1,-1-6 1,10-40 10244,-7 10-5272,10-23-4241,-1-2-1517,-2-17 138,1-95 0,-11 100 0,0 75 0,0 1 0,0-1 0,0 1 0,0-1 0,0 1 0,0 0 0,0-1 0,0 1 0,0-1 0,0 1 0,0-1 0,0 1 0,0-1 0,0 1 0,0-1 0,-1 1 0,1 0 0,0-1 0,0 1 0,-1-1 0,1 1 0,0 0 0,-1-1 0,1 1 0,0 0 0,-1-1 0,1 1 0,0 0 0,-1-1 0,1 1 0,-1 0 0,1 0 0,-1-1 0,1 2 0,-1 0 0,1-1 0,-1 1 0,1-1 0,0 1 0,-1-1 0,1 1 0,0 0 0,0-1 0,-1 1 0,1 0 0,0-1 0,0 1 0,0 0 0,0-1 0,0 1 0,0 0 0,0 0 0,0-1 0,0 1 0,0 0 0,1-1 0,-1 1 0,0 0 0,0-1 0,0 1 0,1-1 0,-1 1 0,1 0 0,18 67 0,44 129 0,-55-179 0,0 0 0,1 0 0,1-1 0,1 0 0,0-1 0,1 0 0,0-1 0,17 15 0,-17-18 0,1-2 0,0 0 0,1 0 0,24 13 0,-32-21 0,1 1 0,-1 0 0,1-1 0,0-1 0,-1 1 0,1-1 0,0 0 0,0 0 0,0-1 0,0 0 0,0 0 0,0-1 0,10-2 0,-11 2 0,-1 0 0,0-1 0,0 0 0,0 0 0,0 0 0,0-1 0,-1 1 0,1-1 0,-1-1 0,0 1 0,1 0 0,-1-1 0,-1 0 0,1 0 0,-1 0 0,1 0 0,-1-1 0,0 1 0,-1-1 0,1 0 0,-1 0 0,0 0 0,0 0 0,-1 0 0,1 0 0,-1-1 0,0 1 0,0 0 0,-1-7 0,1-14 0,-1 0 0,-2-1 0,0 1 0,-11-41 0,10 49 0,-26-94 0,9 42 0,13 39 0,0 2 0,-20-54 0,27 81-106,-1 1 47,1 0-1,0 0 1,-1 0-1,0 0 1,1 1-1,-1-1 0,1 0 1,-1 0-1,0 1 1,1-1-1,-1 1 1,0-1-1,0 0 1,0 1-1,1-1 0,-1 1 1,0 0-1,0-1 1,0 1-1,-1-1 1</inkml:trace>
  <inkml:trace contextRef="#ctx0" brushRef="#br0" timeOffset="577.98">1017 359 1024,'-9'-22'9429,"9"20"-8375,0-1 0,-1 0 0,1 1 0,-1-1-1,1 1 1,-1-1 0,0 1 0,-1-5 0,1 6-39,0-1 0,0 1 1,0 0-1,0-1 0,0 1 0,0 0 0,0 0 1,0 0-1,-1-1 0,1 1 0,-2-1 0,-6 3-368,8 0-647,0 1 0,-1-1 0,1 1 0,0-1 0,0 1 0,0-1 0,0 1 0,0 0 0,0-1 0,0 1 0,0 0 0,1 0 0,-1 0 0,1 0 0,-1 2 0,-3 32 0,5 85 0,19 141 0,6-119 0,-23-124 0,4 6 0,-6-26 0,0 1 0,-1-1 0,1 0 0,0 1 0,0-1 0,-1 0 0,1 0 0,0 1 0,-1-1 0,1 0 0,-1 0 0,1 0 0,-1 0 0,1 0 0,-1 0 0,0 0 0,1 0 0,-1 0 0,0 0 0,0 0 0,0 0 0,0 0 0,0 0 0,0-1 0,-12-155 0,3 67 0,1 15 0,-2-57 0,10 79 0,5-130 0,-3 165 0,1-1 0,1 1 0,0 0 0,1 0 0,1 1 0,1-1 0,14-26 0,-19 41 0,0-1 0,0 1 0,1-1 0,-1 1 0,1 0 0,0 0 0,0 0 0,0 1 0,0-1 0,0 1 0,1-1 0,-1 1 0,1 0 0,5-2 0,-6 3 0,-1 1 0,1-1 0,0 1 0,-1 0 0,1 0 0,0 0 0,0 0 0,-1 0 0,1 1 0,0-1 0,-1 1 0,1-1 0,-1 1 0,1 0 0,-1 0 0,1 1 0,-1-1 0,1 0 0,-1 1 0,0-1 0,0 1 0,2 2 0,8 5 0,-3-2 0,-1 0 0,1 1 0,-1 0 0,0 0 0,-1 0 0,0 1 0,11 19 0,-6-4 0,-1 1 0,7 26 0,-15-41 0,-1 1 0,0 0 0,0 0 0,-1-1 0,-1 1 0,0 0 0,-2 17 0,-1-4 0,0 0 0,-2-1 0,-1 0 0,-1 0 0,-16 36 0,20-53 130,-1 0 0,0-1-1,0 0 1,-1 0 0,1 0 0,-7 5 0,10-9-283,-1 1 1,0-1-1,0 0 1,0 0-1,0 0 0,0 0 1,0 0-1,0 0 1,-4 1-1,5-2-195,1 0 0,-1 0 0,0 0 0,0 0 0,1 0 0,-1 0 0,0 0 0,0-1 0,1 1 0,-1 0 0,0 0 0,0 0-1,1-1 1,-1 1 0,0 0 0,1-1 0,-1 1 0,1-1 0,-1 1 0,0-1 0,1 1 0,-1-1 0,1 1 0,-1-1 0,1 0 0,0 1 0,-1-2 0,-6-22-16182,4 9 12807,1-5 185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4:50.6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 654 1864,'-6'4'2036,"0"0"-1,0 0 1,0 0-1,-9 10 1,11-9-832,-1 0 0,1 1 0,0-1 1,-6 11-1,7-8-889,0-1 0,0 1-1,0 0 1,1 0 0,0 0 0,1 0 0,0 0 0,0 0 0,1 1 0,0-1 0,0 0-1,1 0 1,0 0 0,0 1 0,5 12 0,-4-17-28,0-1 0,0 1 0,1 0 0,-1 0 0,1-1 0,0 0-1,0 1 1,0-1 0,0 0 0,1 0 0,-1-1 0,1 1 0,0-1 0,0 0 0,0 0 0,0 0 0,0 0 0,8 1 0,-2 1 240,0-1-1,0-1 1,1 0 0,-1 0 0,1-1-1,-1-1 1,13 0 0,-14-1-527,0 0 0,0-1 0,0 0 0,0-1 0,0 0 0,-1 0 0,1 0 0,-1-1 0,12-8 0,-16 9 0,-1 1 0,1-1 0,-1 0 0,0 0 0,1-1 0,-1 1 0,-1-1 0,1 1 0,0-1 0,-1 0 0,0 0 0,0 0 0,0 0 0,0 0 0,-1-1 0,0 1 0,0 0 0,0-1 0,0 1 0,0-9 0,-1 4 0,-1-1 0,0 1 0,0 0 0,0-1 0,-2 1 0,1 0 0,-1 0 0,0 0 0,-1 1 0,0-1 0,0 1 0,-1 0 0,0 0 0,-1 0 0,1 0 0,-1 1 0,-10-9 0,9 9 0,0 1 0,0-1 0,0 1 0,-1 1 0,0-1 0,0 1 0,0 1 0,-1 0 0,1 0 0,-1 0 0,0 1 0,0 0 0,-1 1 0,1 0 0,0 1 0,-1 0 0,1 0 0,-1 1 0,1 0 0,-1 1 0,1-1 0,-1 2 0,1 0 0,-16 5 0,18-4 0,-1 1 0,1 0 0,0 0 0,0 0 0,0 1 0,-9 9 0,12-11 0,1 1 0,-1 0 0,1-1 0,0 2 0,0-1 0,0 0 0,0 0 0,1 1 0,-1-1 0,1 1 0,-2 8 0,2-7 7,1 1 1,0-1-1,0 1 0,1 0 0,0-1 1,0 1-1,0 0 0,1-1 0,0 1 1,0 0-1,1-1 0,0 0 1,0 1-1,0-1 0,1 0 0,5 9 1,-4-9-1075,0-1 1,0 0-1,1 0 1,0 0-1,0-1 1,8 6-1,22 9-10841,0-9 3712,-17-5 5410,1 0 699</inkml:trace>
  <inkml:trace contextRef="#ctx0" brushRef="#br0" timeOffset="517.76">513 280 2088,'4'-69'4689,"-2"51"-3417,0 1 0,-2-1-1,0 0 1,-1 0-1,-4-21 1,2 7 1738,3 28-2072,0-1 0,-1 1 0,1-1 1,-1 1-1,0 0 0,0-1 0,-2-4 1,0-1 3624,6 12-1893,-2 0-2609,0 0 1,0 0-1,0 0 0,0 0 0,0 1 0,-1-1 0,1 0 0,-1 0 0,1 4 0,4 81-61,-2-58 0,-1 1 0,-4 44 0,-16 249 0,19-309 0,1-1 0,-1 1 0,2-1 0,6 20 0,3 18 0,-11-45 0,1 0 0,-1 0 0,1 1 0,1-1 0,-1-1 0,1 1 0,0 0 0,0-1 0,0 1 0,1-1 0,0 0 0,0 0 0,0 0 0,1-1 0,0 1 0,0-1 0,0 0 0,0-1 0,0 1 0,1-1 0,0 0 0,-1-1 0,1 1 0,0-1 0,1 0 0,-1 0 0,0-1 0,0 0 0,1 0 0,-1-1 0,0 1 0,1-1 0,-1-1 0,1 1 0,-1-1 0,0 0 0,1-1 0,-1 1 0,0-1 0,0 0 0,0-1 0,0 0 0,-1 0 0,1 0 0,8-7 0,-7 5 0,0 1 0,-1-2 0,1 1 0,-1-1 0,-1 0 0,1-1 0,-1 1 0,0-1 0,0 0 0,-1 0 0,0 0 0,-1-1 0,1 0 0,-1 1 0,-1-1 0,1 0 0,-1 0 0,-1-1 0,1 1 0,-1-12 0,-1 16 0,-1 0 0,1 0 0,-1 0 0,0 0 0,0 1 0,0-1 0,0 0 0,-1 1 0,-3-7 0,5 9 0,0 1 0,-1-1 0,1 0 0,-1 0 0,0 0 0,1 1 0,-1-1 0,1 0 0,-1 1 0,0-1 0,0 0 0,1 1 0,-1-1 0,0 1 0,0-1 0,0 1 0,1 0 0,-1-1 0,0 1 0,0 0 0,0 0 0,0-1 0,0 1 0,0 0 0,0 0 0,0 0 0,0 0 0,0 0 0,0 0 0,0 0 0,1 1 0,-1-1 0,0 0 0,0 0 0,0 1 0,0-1 0,0 1 0,0-1 0,1 1 0,-1-1 0,0 1 0,0-1 0,1 1 0,-2 0 0,0 2 0,-1 0 0,1 0 0,-1 1 0,1-1 0,0 0 0,0 1 0,1-1 0,-1 1 0,1 0 0,0 0 0,0-1 0,0 1 0,0 0 0,1 0 0,-1 0 0,1 0 0,0 0 0,0 0 0,1 0 0,-1 0 0,1 0 0,0-1 0,1 6 0,0-2 0,0 0 0,0 1 0,1-1 0,0-1 0,0 1 0,1 0 0,0-1 0,0 1 0,1-1 0,-1 0 0,9 8 0,33 19 263,-16-20-3783,-2-6-4357,5-5-6448,-12-2 10063,7 0 1888</inkml:trace>
  <inkml:trace contextRef="#ctx0" brushRef="#br0" timeOffset="875.98">1041 203 1008,'-27'-30'7281,"23"24"-5216,-1 1-1,1-1 1,-1 1-1,-11-9 1,10 10-1120,5 2-554,-1 0 0,0 1 1,1-1-1,-1 1 0,0-1 1,0 1-1,0 0 0,0-1 1,-1 1-1,1 0 1,0 1-1,0-1 0,-1 0 1,1 0-1,0 1 0,-1 0 1,1-1-1,-1 1 0,1 0 1,0 0-1,-1 0 1,1 1-1,-1-1 0,1 0 1,0 1-1,-1 0 0,1-1 1,0 1-1,0 0 0,-1 0 1,-1 2-1,-9 5-506,1 1 0,-1 0 0,2 1 0,-1 0 0,-11 15 1,-14 18-6326,3 1-6273,26-34 8319,-3 9 65,1 2 1702</inkml:trace>
  <inkml:trace contextRef="#ctx0" brushRef="#br0" timeOffset="1274.54">1343 192 1256,'10'-48'11657,"-10"47"-11193,0 0-1,0 0 0,1 0 0,-1 1 0,-1-1 0,1 0 1,0 0-1,0 0 0,0 0 0,0 1 0,0-1 1,-1 0-1,1 0 0,0 0 0,-1 1 0,1-1 0,-1 0 1,1 0-1,-1 1 0,1-1 0,-1 0 0,1 1 0,-1-1 1,0 1-1,1-1 0,-1 1 0,0-1 0,1 1 1,-1-1-1,0 1 0,0-1 0,1 1 0,-3-1 0,-9 5 5210,2 9-7240,5 2 1567,1-1 0,0 1 0,1-1 0,1 1 0,0 0 0,1 0 0,2 27 0,-4 40 0,-13 164 0,6-147 0,6-58 0,4-32 0,0 0 0,-1-1 0,-4 18 0,3-9 0,2 4 0,0-21 0,1-1 0,-1 1 0,0 0 0,0 0 0,0 0 0,0 0 0,0 0 0,0 0 0,0 0 0,0-1 0,0 1 0,0 0 0,1 0 0,-1 0 0,0 0 0,0 0 0,0 0 0,0 0 0,0 0 0,0 0 0,1 0 0,-1 0 0,0 0 0,0 0 0,0 0 0,0 0 0,0 0 0,1 0 0,-1 0 0,0 0 0,0 0 0,0 0 0,0 0 0,0 0 0,0 0 0,1 0 0,-1 0 0,0 0 0,0 0 0,0 0 0,0 0 0,0 0 0,0 1 0,0-1 0,1 0 0,-1 0 0,0 0 0,0 0 0,0 0 0,0 0 0,0 0 0,0 0 0,0 1 0,0-1 0,0 0 0,0 0 0,0 0 0,0 0 0,0 0 0,0 1 0,0-1 0,0 0 0,0 0 0,0 0 0,0 0 0,0 0 0,0 0 0,0 1 0,10-12 0,-8 9 0,11-26 0,0 0 0,2 1 0,1 1 0,2 1 0,26-32 0,-31 43-64,0 1 0,1 0 1,0 1-1,24-16 0,-11 8-1960,-24 19 80,0-1 0,1 1 0,-1-1 1,0 1-1,1 0 0,-1 0 0,1 0 0,-1 1 1,1-1-1,-1 1 0,1 0 0,0 0 0,4 0 1,-4 0 598,6 0-353</inkml:trace>
  <inkml:trace contextRef="#ctx0" brushRef="#br0" timeOffset="6134.01">1333 879 1608,'0'2'508,"0"0"0,0-1 0,0 1 0,1 0 1,-1 0-1,1-1 0,-1 1 0,1 0 0,0-1 0,0 1 0,0-1 0,0 1 0,1 1 0,2 1-67,0 0-1,0 0 1,0 0 0,0-1-1,1 1 1,-1-1 0,6 2-1,5 3 138,0-1 0,0-1 0,18 5 0,-11-6 2070,-1 0 0,1-2 0,25 2 0,-24-5-1099,-1 0 0,0-1 1,28-6-1,-32 4-1079,-1-2 1,0 0 0,0 0 0,24-13 0,-29 12-605,-1 0 1,0-1 0,-1-1-1,1 0 1,-1 0-1,15-16 1,-22 19 133,0 1 0,1 0 0,-1-1 0,-1 1 0,1-1 0,-1 0 0,0 0 0,0 0 0,0 0 0,-1 0 0,1-1 0,0-8 0,-2 12 0,0 0 0,0 0 0,0 0 0,0-1 0,0 1 0,-1 0 0,1 0 0,-1 0 0,1 0 0,-1 0 0,0 0 0,0 0 0,0 0 0,0 0 0,0 0 0,0 0 0,-1 0 0,1 1 0,0-1 0,-1 0 0,0 1 0,1-1 0,-1 1 0,0 0 0,0 0 0,0-1 0,1 1 0,-1 1 0,0-1 0,-1 0 0,-3-1 0,1 0 0,-1 0 0,0 0 0,0 1 0,0 0 0,0 0 0,0 0 0,0 1 0,0 0 0,0 0 0,0 0 0,0 1 0,0 0 0,0 0 0,0 1 0,0-1 0,0 1 0,1 1 0,-1-1 0,1 1 0,-1 0 0,-6 5 0,9-4 0,0 0 0,0 1 0,0 0 0,0 0 0,1 0 0,-1 0 0,1 0 0,1 0 0,-3 10 0,2-7 0,2-3 0,0 1 0,0-1 0,1 1 0,-1-1 0,1 0 0,1 1 0,-1-1 0,1 0 0,4 10 0,1 4 0,-5-14 0,0-1 0,0 1 0,1-1 0,0 0 0,0 1 0,0-1 0,0-1 0,1 1 0,-1 0 0,1-1 0,0 0 0,0 0 0,8 5 0,-1-2 0,0 0 0,0 0 0,0-1 0,18 5 0,-12-7 0,1 0 0,0-1 0,0-1 0,0-1 0,-1 0 0,1-1 0,33-6 0,-50 6 0,7 0 0,0-1 0,0-1 0,0 0 0,-1 0 0,1 0 0,-1-1 0,1 0 0,-1-1 0,0 0 0,-1 0 0,1 0 0,-1 0 0,0-1 0,-1 0 0,1-1 0,-1 1 0,0-1 0,-1 0 0,0 0 0,0-1 0,0 1 0,-1-1 0,4-12 0,7-26 0,-9 32 0,0 0 0,-1-1 0,-1 1 0,3-29 0,4-13 0,-10 56 0,0 0 0,1-4 0,-1 4 0,1-1 0,-1 1 0,0 0 0,0 0 0,0 0 0,1 0 0,-1 0 0,0 0 0,0 0 0,0 0 0,1 0 0,-1 0 0,0 0 0,0 0 0,0 0 0,1 0 0,-1 0 0,0 1 0,0-1 0,0 0 0,1 0 0,-1 0 0,0 0 0,0 0 0,0 0 0,1 0 0,-1 1 0,0-1 0,0 0 0,0 0 0,0 0 0,0 0 0,0 1 0,1-1 0,-1 0 0,0 0 0,0 0 0,0 1 0,0-1 0,0 0 0,0 0 0,0 0 0,0 1 0,0-1 0,0 0 0,0 0 0,0 1 0,11 31 0,-2-10 0,-8-19 0,0 0 0,0 0 0,0 1 0,0-1 0,1 0 0,0 0 0,2 3 0,33 49 0,-28-40 0,0-1 0,1 0 0,1 0 0,0-1 0,17 15 0,-16-19 0,-1 0 0,2-1 0,-1 0 0,1-1 0,0 0 0,1-1 0,-1 0 0,27 6 0,-33-11 0,1 1 0,0-1 0,0 0 0,-1-1 0,1 1 0,0-2 0,0 1 0,0-1 0,-1 0 0,1-1 0,0 0 0,-1 0 0,1 0 0,-1-1 0,0 0 0,0-1 0,0 0 0,8-5 0,-10 4 0,0 0 0,0-1 0,0 1 0,0-1 0,-1 0 0,0 0 0,0 0 0,-1-1 0,1 0 0,3-13 0,2 0 0,-3 3 0,0-1 0,-2 0 0,6-36 0,1-8 0,-1 7 0,-9 47 0,-1 7 0,0 0 0,0 0 0,-1 0 0,1 0 0,0 0 0,0 0 0,1 0 0,-1 0 0,0 0 0,0 0 0,0 0 0,1 0 0,-1 1 0,0-1 0,1 0 0,-1 0 0,1 0 0,-1 0 0,1 1 0,-1-1 0,1 0 0,0 0 0,-1 1 0,1-1 0,0 0 0,-1 1 0,2-1 0,-2 2 0,0 1 0,0-1 0,0 1 0,1-1 0,-1 1 0,0 0 0,1-1 0,-1 1 0,1-1 0,-1 0 0,1 1 0,0-1 0,-1 1 0,2 1 0,-1-1 0,9 62 0,3 15 0,-1-33 0,22 78 0,-31-108 0,-3-15 0,0 1 0,0 0 0,0 0 0,0 0 0,0 0 0,1-1 0,-1 1 0,1 0 0,0-1 0,-1 1 0,1 0 0,0-1 0,0 1 0,0-1 0,0 1 0,0-1 0,0 1 0,1-1 0,-1 0 0,0 1 0,1-1 0,2 1 0,-4-1 0,0-1 0,0 0 0,1 0 0,-1 0 0,0 0 0,0 0 0,1 0 0,-1 1 0,0-1 0,0 0 0,1 0 0,-1 0 0,0 0 0,0 0 0,1 0 0,-1 0 0,0 0 0,0 0 0,1 0 0,-1 0 0,0-1 0,0 1 0,1 0 0,-1 0 0,0 0 0,0 0 0,1 0 0,-1 0 0,0-1 0,0 1 0,1 0 0,-1 0 0,0-1 0,1-2 0,6-7 0,-1 0 0,0 0 0,-1 0 0,0-1 0,7-21 0,4-11 0,23-66 0,-11 54 0,-28 54 0,0 1 0,0 0 0,0-1 0,0 1 0,1 0 0,-1-1 0,0 1 0,0 0 0,0-1 0,0 1 0,0 0 0,1-1 0,-1 1 0,0 0 0,0-1 0,1 1 0,-1 0 0,0 0 0,0 0 0,1-1 0,-1 1 0,0 0 0,1 0 0,-1 0 0,0-1 0,1 1 0,-1 0 0,0 0 0,1 0 0,-1 0 0,0 0 0,1 0 0,-1 0 0,1 0 0,1 11 0,8 40 0,0 3 0,0 19 0,-9-63 0,0 0 0,1 1 0,0-1 0,1 0 0,6 15 0,-8-15 0,-2-9 0,1 0 0,0 0 0,0 0 0,0 0 0,0 0 0,1 0 0,-1 0 0,0 0 0,0 0 0,0 0 0,1 0 0,-1 0 0,1 0 0,-1 0 0,1 0 0,-1 0 0,1 0 0,-1 0 0,1 0 0,0-1 0,0 1 0,0 1 0,0-2 0,0 0 0,-1 0 0,1 0 0,-1 1 0,1-1 0,0 0 0,-1 0 0,1 0 0,-1 0 0,1-1 0,0 1 0,-1 0 0,1 0 0,-1 0 0,1 0 0,-1-1 0,1 1 0,0 0 0,-1 0 0,1-1 0,-1 1 0,1 0 0,-1-1 0,0 1 0,1-1 0,-1 1 0,1 0 0,-1-1 0,0 1 0,1-1 0,-1 1 0,0-1 0,1 0 0,18-25 0,-15 21 0,13-19 0,-7 8 0,1 0 0,1 1 0,23-23 0,-23 26 0,-12 11 0,1-1 0,0 1 0,1 0 0,-1 0 0,0 0 0,0 0 0,0 0 0,1 0 0,-1 0 0,1 0 0,-1 0 0,0 1 0,1-1 0,1 0 0,-2 1 0,0-1 0,0 1 0,0 0 0,0 0 0,0 0 0,0 0 0,0 0 0,1 0 0,-1 0 0,0 0 0,0 0 0,0 0 0,0 1 0,0-1 0,0 0 0,-1 1 0,1-1 0,0 1 0,0-1 0,0 1 0,0-1 0,0 1 0,0 0 0,-1-1 0,1 1 0,0 0 0,-1 0 0,1-1 0,0 1 0,-1 0 0,1 0 0,-1 0 0,1 2 0,0-2 0,19 26 0,-16-20 0,0 0 0,1 0 0,0-1 0,0 1 0,1-1 0,0 0 0,0-1 0,0 1 0,0-1 0,1 0 0,0-1 0,0 0 0,0 0 0,1-1 0,-1 1 0,1-1 0,0-1 0,0 0 0,14 2 0,-10-1 0,0-2 0,0 1 0,-1-2 0,1 1 0,0-2 0,0 0 0,0 0 0,-1-1 0,1 0 0,-1-1 0,1 0 0,-1-1 0,14-7 0,-21 9 0,0-1 0,0 1 0,0-1 0,-1 0 0,1 0 0,-1 0 0,1 0 0,-1-1 0,0 0 0,0 1 0,-1-1 0,1 0 0,1-5 0,-1 2 0,-1 0 0,0 1 0,0-2 0,-1 1 0,0 0 0,0 0 0,-1-13 0,6 7 0,-4 10 0,-2 4 0,0 1 0,-1 0 0,1 0 0,0 0 0,0 0 0,1 0 0,-1 0 0,0 0 0,1 0 0,-1 0 0,1 0 0,0-1 0,-1 1 0,3 3 0,17 35 0,-15-29 0,20 27-1741,-19-31 2064,1 0 0,0 0 1,0-1-1,0 0 1,1 0-1,0-1 0,0 0 1,0 0-1,13 5 1,16 1-3406,5-8-6513,1-10-9061,-23 1 16345</inkml:trace>
  <inkml:trace contextRef="#ctx0" brushRef="#br0" timeOffset="6493.12">3882 500 3057,'-9'-11'7089,"-1"0"201,-10 0-1473,10 6-2056,1-1-1713,-1 1-2240,0-1-2432,0 6-1633</inkml:trace>
  <inkml:trace contextRef="#ctx0" brushRef="#br0" timeOffset="6851.61">4048 864 1032,'15'9'30197,"-3"-28"-29170,-11 17-516,2-5-511,0 0 0,0 0 0,-1-1 0,0 1 0,0-1 0,0-12 0,0 11 0,-1-1 0,1 1 0,1 0 0,3-10 0,5-17 0,-9 29 0,0 0 0,1 0 0,-1-1 0,7-10 0,-1 1 0,-6 14 0,-1 0 0,0 0 0,1 0 0,-1 1 0,1-1 0,0 0 0,0 0 0,0 1 0,5-5 0,-2 4 0,5-2 0,-9 9 0,4 16 0,-2-10 0,-1 0 0,0-1 0,0 1 0,-1 0 0,0 0 0,-1 19 0,0-15 0,1 1 0,3 22 0,-1-18 0,-2 1 0,0-1 0,-3 38 0,1-7 0,10-6 0,-7-38 0,1-8 0,4-8 0,-7 9 0,12-22 0,-1-1 0,12-39 0,-14 36 0,0 1 0,23-40 0,-27 54 0,-5 11 0,0 0 0,1 0 0,-1-1 0,1 1 0,-1 0 0,1 0 0,-1-1 0,1 1 0,0 0 0,0 0 0,0 0 0,-1 0 0,1 0 0,0 0 0,0 0 0,0 1 0,2-2 0,-2 1 0,-1 1 0,1 0 0,-1 0 0,1-1 0,0 1 0,-1 0 0,1 0 0,-1 0 0,1 0 0,0 0 0,-1 0 0,1 0 0,-1 0 0,1 0 0,0 0 0,-1 0 0,1 0 0,-1 0 0,1 0 0,-1 1 0,1-1 0,0 0 0,-1 0 0,1 1 0,-1-1 0,1 0 0,-1 1 0,1-1 0,-1 1 0,0-1 0,1 0 0,-1 1 0,1-1 0,-1 1 0,0-1 0,0 1 0,1-1 0,-1 1 0,0 0 0,0-1 0,1 1 0,-1-1 0,0 1 0,0-1 0,0 1 0,0 0 0,0-1 0,0 1 0,0 0 0,0 2 0,16 36 0,8 25 0,-23-60 0,1 0 0,0 0 0,0 0 0,1 0 0,-1 0 0,1 0 0,0-1 0,0 1 0,0-1 0,4 4 0,38 30 0,-43-36 0,17 10 1678,4-2-5794,-17-7 1037,1 0 1,0-1 0,0 0-1,0 0 1,0 0-1,0-1 1,0 0 0,10-1-1,-6-4 944</inkml:trace>
  <inkml:trace contextRef="#ctx0" brushRef="#br0" timeOffset="7209.88">4810 720 296,'9'-22'7311,"-9"20"-6112,0 0 0,0 1 0,0-1 0,0 0 0,0 0 1,0 1-1,-1-1 0,1 1 0,0-1 0,-1 0 0,1 1 0,-1-1 0,0 1 1,0-1-1,1 1 0,-3-4 2398,0 3-2398,3 1-1171,0 1 0,0-1 0,-1 1 0,1 0 0,0-1-1,-1 1 1,1 0 0,0-1 0,-1 1 0,1 0 0,0-1 0,-1 1-1,1 0 1,-1 0 0,1-1 0,-1 1 0,1 0 0,-1 0-1,1 0 1,-1 0 0,1 0 0,-1 0 0,1-1 0,-1 1 0,1 0-1,-1 0 1,1 1 0,-1-1 0,1 0 0,-1 0 0,1 0-1,0 0 1,-1 0 0,1 0 0,-1 1 0,1-1 0,-1 0 0,1 0-1,-1 1 1,1-1 0,0 0 0,-1 1 0,1-1 0,0 0-1,-1 1 1,-6 12-131,5-8 103,0 0 0,0 0 0,1 0 0,-1 1 0,1-1 0,1 1 0,-1-1 0,1 0 0,-1 1 0,2-1 0,-1 1 0,0-1 0,1 1 0,0-1 0,1 1 0,-1-1 0,4 7 0,5 18 0,-9-26 0,0 0 0,0 0 0,1-1 0,-1 1 0,1 0 0,0 0 0,0-1 0,0 1 0,5 5 0,1 0 1941,17 18-6982,-20-21 1482,1-1-1,0 0 0,0 0 1,0 0-1,12 6 0,6-3-1963,-13-7 3297</inkml:trace>
  <inkml:trace contextRef="#ctx0" brushRef="#br0" timeOffset="7633.71">5015 534 1544,'-10'-28'4961,"1"1"1193,-1 5 567,-10 0-672,20 6-1512,-19-1-1736,9 6-2801,10 0 0,-10 0 0,0 6 0,1 5 0,9-6-2200</inkml:trace>
  <inkml:trace contextRef="#ctx0" brushRef="#br0" timeOffset="8053.4">5346 500 912,'10'-13'6123,"2"-11"12347,-7 14-12979,-4 8-4782,-1 1-680,0 0-1,1 0 0,-1 1 0,0-1 0,0 0 0,0 1 1,0-1-1,0 0 0,0 0 0,0 1 0,0-1 0,0 0 1,0 1-1,0-1 0,0 0 0,-1 0 0,1 1 0,0-1 1,-1 0-1,1 1 0,0-1 0,-1 1 0,1-1 0,-1 0 1,1 1-1,0-1 0,-1 1 0,0-1 0,1 1 0,-1-1 1,1 1-1,-1 0 0,0-1 0,1 1 0,-1 0 0,0-1 0,1 1 1,-1 0-1,0 0 0,0-1 0,-1 1-34,0-1 0,0 1 1,0-1-1,0 1 0,0 0 0,-1 0 0,1 0 1,0 0-1,0 0 0,0 0 0,0 1 0,0-1 0,0 1 1,0-1-1,-3 2 0,0 2 6,1-1 0,-1 1 0,1-1 0,0 1 0,0 0 0,1 1 0,-1-1 0,1 0 0,0 1 0,0 0 0,0 0 0,1 0 0,-1 0 0,1 0 0,1 1 0,-1-1 0,-1 9 0,0 8 0,0 0 0,1 1 0,1 23 0,11 53 0,-8-70 0,1 0 0,2 0 0,7 29 0,-6-35 0,-5-18 0,-1 1 0,1-1 0,-1 0 0,0 1 0,0-1 0,0 1 0,-1-1 0,-2 9 0,3-13 0,0 0 0,0 0 0,-1 0 0,1 0 0,0 1 0,-1-1 0,1 0 0,-1 0 0,1 0 0,-1 0 0,0 0 0,1 0 0,-1 0 0,0 0 0,0-1 0,0 1 0,1 0 0,-1 0 0,0-1 0,0 1 0,0 0 0,0-1 0,0 1 0,-1-1 0,1 1 0,0-1 0,0 0 0,0 1 0,0-1 0,0 0 0,0 0 0,-1 0 0,1 0 0,0 0 0,0 0 0,0 0 0,0 0 0,-1-1 0,1 1 0,0 0 0,-1-1 0,-20-10-1971,16 7 2485,1 0-1,0 0 0,0-1 1,0 0-1,0 1 1,1-2-1,-4-5 1,-3-7-2634,3-3-5968,5-1-8501,5 15 11948,6-3 2047</inkml:trace>
  <inkml:trace contextRef="#ctx0" brushRef="#br0" timeOffset="8054.4">5454 577 1488,'13'-30'3965,"-1"-1"-1,10-40 0,9-22 4752,-8 23-1293,-15 43-5800,18-40 1,13-38-1624,-33 97 0,-3 13 0,0 21 0,-2-15 0,2 13 0,0-1 0,-1 1 0,-3 35 0,4 41 0,-1-73 0,-1 1 0,-1-1 0,-3 33 0,-1 32 0,3-59 0,-4 40 0,-5 9 0,9-76 0,0 0 0,0 1 0,0-1 0,1 0 0,0 0 0,1 0 0,-1 1 0,3 8 0,-3-14 0,0-1 0,1 1 0,-1-1 0,0 0 0,0 1 0,1-1 0,-1 1 0,0-1 0,1 0 0,-1 1 0,1-1 0,-1 0 0,0 1 0,1-1 0,-1 0 0,1 1 0,-1-1 0,1 0 0,-1 0 0,1 0 0,-1 0 0,1 1 0,-1-1 0,1 0 0,-1 0 0,1 0 0,-1 0 0,2 0 0,1-2 0,27-30 0,-9 5 0,23-36 0,-28 39 0,0 1 0,25-26 0,-8 14 0,3-3 0,80-66 0,-103 95 1277,17-14-2434,3 1-4969,-25 18 2827,-1 0 0,1 0 0,-1 0 0,1 1 1,0 1-1,17-4 0,-6 5 590</inkml:trace>
  <inkml:trace contextRef="#ctx0" brushRef="#br0" timeOffset="8394.09">6176 776 1408,'-17'1'4708,"16"-1"-4196,0 0-1,0 0 1,0 1 0,0-1-1,0 0 1,0 0 0,0 0-1,-1-1 1,1 1 0,0 0-1,0 0 1,0 0 0,0-1-1,0 1 1,0-1 0,-1 0-1,-9-13 8645,6 6-3383,4 8-5584,1-2 0,-1 1 0,0 0 0,1 0 0,-1 0 0,1 0 0,-1 0 0,1 0 0,0-1 0,-1 1 0,1 0 0,0 0 0,0-1 0,0 1 0,0-1 0,0 1-189,0 0 0,-1 0 0,1 0 0,0 1 0,0-1 0,0 0 0,-1 0 0,1 1 0,0-1 0,-1 0 0,1 1 0,0-1 0,-1 0 0,1 1 0,-1-1 0,1 1 0,-1-1 0,1 0 0,-1 1 0,0-1 0,1 1 0,-1 0 0,0-1 0,1 1 0,-2-1 0,1 1 0,0-1 0,0 1 0,0 0 0,-1-1 0,1 1 0,0 0 0,0 0 0,0 0 0,-1 0 0,1 0 0,0 0 0,0 0 0,0 0 0,-1 1 0,1-1 0,0 0 0,0 1 0,0-1 0,0 1 0,0-1 0,0 1 0,0 0 0,0-1 0,0 1 0,0 0 0,0 0 0,0 0 0,0 0 0,1-1 0,-1 1 0,0 0 0,1 0 0,-2 2 0,1-1 0,-4 5 0,0 0 0,0 1 0,1-1 0,0 1 0,1 0 0,-1 0 0,2 0 0,-4 13 0,5-14-221,0-1 1,0 1-1,1 0 0,0-1 1,1 11-1,0-9 393,0-1-1,1 1 1,0-1 0,0 1-1,1-1 1,0 0 0,1 0 0,-1 0-1,1-1 1,0 1 0,1-1 0,0 0-1,5 5 1,-4-5-704,0-1-1,0 1 1,0-2 0,1 1-1,0-1 1,13 7 0,-14-8-1324,1-1 0,0 0 0,0 0 0,14 2 0,-14-3-1033,0-1 0,0 0 0,0 0 0,-1-1 0,12-2 0,10-2 27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4:49.6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13 296,'0'0'167,"0"0"0,0 1 0,0-1-1,-1 0 1,1 0 0,0 1 0,0-1 0,0 0 0,0 1-1,0-1 1,0 0 0,1 0 0,-1 1 0,0-1 0,0 0-1,0 0 1,0 1 0,0-1 0,0 0 0,0 0 0,0 1-1,1-1 1,-1 0 0,0 0 0,0 1 167,0-1-168,1 0 1,-1 0 0,0 0 0,0 0 0,1 1 0,-1-1-1,0 0 1,0 0 0,1 0 0,-1 0 0,0 0 0,0 0-1,1 0 1,-1 0 0,0 0 0,0 0 0,1 0-1,-1 0 1,0 0 0,0 0 0,1 0 0,-1 0 0,0 0-1,0 0 1,1 0 0,-1 0 0,0 0 0,0 0 0,1-1-1,-1 1 1,0 0 0,1 0 0,-1-1 268,1 1-1,0-1 1,0 0 0,-1 1-1,1-1 1,0 0 0,-1 0 0,1 1-1,-1-1 1,1 0 0,-1 0-1,1 0 1,-1 0 0,0 0 0,1 1-1,-1-1 1,0 0 0,0 0-1,0-2 1,5-14 7669,0-5-2821,-5 6-5188,-1-1 0,-1 1 0,-3-17 0,2 14-95,2-1 0,0 1 0,3-36 0,-1 10 0,9-98 0,0 94 0,-10 49 0,0-1 0,0 1 0,0 0 0,0-1 0,1 1 0,-1-1 0,0 1 0,0-1 0,0 1 0,1 0 0,-1-1 0,0 1 0,0 0 0,1-1 0,-1 1 0,0 0 0,1-1 0,-1 1 0,1 0 0,-1-1 0,0 1 0,1 0 0,-1 0 0,1 0 0,-1-1 0,0 1 0,1 0 0,-1 0 0,1 0 0,-1 0 0,1 0 0,-1 0 0,1 0 0,-1 0 0,1 0 0,-1 0 0,1 0 0,-1 0 0,0 0 0,1 0 0,-1 1 0,1-1 0,-1 0 0,1 0 0,-1 0 0,0 1 0,1-1 0,-1 0 0,1 1 0,5 12 0,0 0 0,0 1 0,-2-1 0,1 1 0,1 15 0,11 33 0,-5-16 0,-9-34 0,0 0 0,9 23 0,-7-20 0,0 1 0,7 33 0,3 13 0,-5-24 0,-10-34 0,0-4 0,0 1 0,0 0 0,0-1 0,0 1 0,0 0 0,0-1 0,0 1 0,0 0 0,0-1 0,0 1 0,0-1 0,0 1 0,1 0 0,-1-1 0,0 1 0,0-1 0,1 1 0,-1-1 0,1 2 0,-1-2 0,0 0 0,0 0 0,1 0 0,-1 0 0,0 0 0,0 0 0,0 1 0,1-1 0,-1 0 0,0 0 0,0 0 0,0 0 0,1 0 0,-1 0 0,0 0 0,0 0 0,0 0 0,1 0 0,-1 0 0,0 0 0,0 0 0,0 0 0,1 0 0,-1 0 0,0 0 0,0 0 0,0 0 0,1-1 0,-1 1 0,0 0 0,0 0 0,0 0 0,1 0 0,-1 0 0,0 0 0,0-1 0,0 1 0,0 0 0,0 0 0,1 0 0,-1 0 0,0-1 0,0 1 0,0 0 0,0 0 0,0 0 0,0-1 0,0 1 0,0 0 0,0 0 0,0 0 0,0-1 0,0 1 0,0 0 0,0-7 0,1-10 0,0 1 0,1 0 0,1-1 0,0 1 0,1 1 0,1-1 0,1 1 0,0-1 0,1 1 0,14-22 0,-12 20 0,10-13 0,-19 29 0,1 1 0,-1 0 0,1-1 0,-1 1 0,1 0 0,-1-1 0,1 1 0,-1 0 0,1 0 0,-1-1 0,1 1 0,-1 0 0,1 0 0,-1 0 0,1 0 0,-1 0 0,1 0 0,0 0 0,-1 0 0,1 0 0,-1 0 0,1 0 0,-1 0 0,1 0 0,-1 0 0,1 0 0,-1 1 0,1-1 0,-1 0 0,1 0 0,-1 1 0,1-1 0,-1 0 0,1 1 0,-1-1 0,1 0 0,-1 1 0,0-1 0,1 1 0,-1-1 0,0 1 0,1-1 0,-1 1 0,0-1 0,0 1 0,1-1 0,-1 1 0,0-1 0,0 1 0,14 24 0,-9-14 0,2 0 0,-1-1 0,1 1 0,1-1 0,10 11 0,-4-8 0,0-1 0,1 0 0,32 18 0,-41-26 0,1-1 0,-1 0 0,1 0 0,-1-1 0,1 0 0,0 0 0,0-1 0,0 0 0,0 0 0,0 0 0,0-1 0,0 0 0,11-2 0,-12 1 0,1-1 0,0 1 0,-1-1 0,1-1 0,-1 1 0,0-1 0,10-6 0,-13 7 0,0-1 0,0 1 0,0-1 0,-1 0 0,1 0 0,0 0 0,-1 0 0,0 0 0,0-1 0,0 1 0,0-1 0,-1 1 0,1-1 0,1-7 0,7-54 0,-10 61 0,1 0 0,-1-1 0,0 1 0,-1 0 0,1 0 0,-1 0 0,-2-8 0,-1-17 0,4 28 0,0 0 0,0 0 0,-1 0 0,1 1 0,0-1 0,0 0 0,-1 0 0,1 0 0,0 1 0,-1-1 0,1 0 0,-1 1 0,1-1 0,-1 0 0,1 1 0,-1-1 0,1 1 0,-1-1 0,0 0 0,1 1 0,-2-1 0,2 1 0,0 0 0,0-1 0,-1 1 0,1 0 0,0 0 0,0 0 0,0 0 0,-1 0 0,1 0 0,0 0 0,0-1 0,-1 1 0,1 0 0,0 0 0,0 0 0,-1 0 0,1 0 0,0 0 0,0 0 0,-1 0 0,1 0 0,0 0 0,0 0 0,-1 0 0,1 0 0,0 1 0,0-1 0,0 0 0,-1 0 0,1 0 0,0 0 0,0 0 0,-1 0 0,1 1 0,0-1 0,0 0 0,0 0 0,0 0 0,-1 1 0,1-1 0,0 0 0,0 0 0,0 0 0,0 1 0,0-1 0,0 0 0,0 0 0,-1 1 0,1-1 0,0 0 0,0 0 0,0 1 0,0-1 0,0 0 0,0 1 0,-4 14 0,3-14 0,1 0 0,-1 0 0,0 1 0,1-1 0,0 0 0,-1 0 0,1 0 0,0 0 0,0 1 0,-1-1 0,1 0 0,0 0 0,0 0 0,0 1 0,1-1 0,-1 2 0,6 16 0,-4-10 0,0 0 0,1 0 0,0 0 0,0-1 0,1 1 0,0-1 0,1 0 0,10 14 0,-3-9 0,-1 0 0,1 0 0,1-2 0,0 1 0,1-2 0,0 0 0,1 0 0,0-1 0,0-1 0,1-1 0,0 0 0,25 7 0,-25-11 0,0 0 0,0-1 0,-1-1 0,33-1 0,-41 0 0,-1-1 0,1 1 0,-1-1 0,0-1 0,0 1 0,1-1 0,-1-1 0,0 1 0,-1-1 0,1 0 0,0 0 0,-1 0 0,0-1 0,1 0 0,5-6 0,-9 7 0,0 0 0,0 0 0,0-1 0,0 1 0,-1-1 0,0 0 0,1 1 0,-1-1 0,0 0 0,-1 0 0,1 0 0,-1 0 0,0 0 0,0 0 0,0 1 0,0-1 0,-1 0 0,1 0 0,-1 0 0,0 0 0,0 0 0,-3-4 0,-2-10 0,-2 1 0,-1-1 0,-11-17 0,18 31 0,-15-25 0,-1 0 0,-1 1 0,-1 1 0,-1 1 0,-34-31 0,37 42 0,-1 0 0,-1 2 0,0 0 0,-1 1 0,0 1 0,-34-13 0,48 22 0,1 0 0,-1 0 0,0 1 0,0 0 0,0 1 0,1-1 0,-1 1 0,0 1 0,0-1 0,0 1 0,0 0 0,0 1 0,1-1 0,-8 4 0,10-4 0,0 1 0,0 0 0,0 0 0,0 0 0,0 0 0,0 1 0,1-1 0,-1 1 0,1 0 0,0 0 0,0 0 0,0 0 0,0 1 0,0 0 0,1-1 0,-1 1 0,1 0 0,0 0 0,0 0 0,1 0 0,-2 6 0,1-4 0,1 0 0,0 0 0,0 0 0,1-1 0,-1 1 0,2 0 0,-1 0 0,0 0 0,1 0 0,0 0 0,1 0 0,-1 0 0,1-1 0,0 1 0,1-1 0,3 7 0,2 3 0,2-1 0,0 0 0,0-1 0,1 0 0,1 0 0,0-1 0,1-1 0,0 0 0,1-1 0,0-1 0,0 0 0,1 0 0,1-2 0,-1 0 0,1 0 0,0-2 0,0 0 0,1-1 0,-1 0 0,1-2 0,0 0 0,19 0 0,-13-1 0,1-2 0,-1-1 0,0 0 0,0-2 0,43-12 0,-59 13 0,1 0 0,0-1 0,-1 1 0,0-1 0,1-1 0,-2 0 0,1 0 0,-1 0 0,1 0 0,-1-1 0,-1 0 0,1-1 0,-1 1 0,0-1 0,-1 0 0,1 0 0,-2 0 0,1-1 0,5-14 0,-2-1 0,-1-1 0,-1 0 0,0 0 0,-2 0 0,0-30 0,-3 38 0,1 7 0,-1 1 0,0-1 0,0 1 0,-1-1 0,0 1 0,-1 0 0,1-1 0,-2 1 0,1 0 0,-7-14 0,9 22 0,0 0 0,0-1 0,0 1 0,0 0 0,-1 0 0,1 0 0,0-1 0,0 1 0,0 0 0,0 0 0,0 0 0,-1 0 0,1-1 0,0 1 0,0 0 0,0 0 0,0 0 0,-1 0 0,1 0 0,0 0 0,0 0 0,-1-1 0,1 1 0,0 0 0,0 0 0,0 0 0,-1 0 0,1 0 0,0 0 0,0 0 0,-1 0 0,1 0 0,0 0 0,0 0 0,0 0 0,-1 0 0,1 1 0,0-1 0,0 0 0,0 0 0,-1 0 0,1 0 0,0 0 0,0 0 0,0 0 0,-1 1 0,1-1 0,0 0 0,0 0 0,-9 16 0,-2 19 0,9-19 0,0 0 0,2 1 0,0-1 0,1 0 0,1 0 0,0 1 0,7 24 0,0 6 0,20 58 0,1-28 0,-29-73 0,1 0 0,0 0 0,0 0 0,1 0 0,-1 0 0,5 5 0,-6-8 0,-1-1 0,1 1 0,0-1 0,-1 1 0,1 0 0,0-1 0,-1 0 0,1 1 0,0-1 0,-1 1 0,1-1 0,0 0 0,0 0 0,0 1 0,-1-1 0,1 0 0,0 0 0,0 0 0,0 0 0,-1 0 0,1 0 0,0 0 0,0 0 0,0 0 0,0 0 0,-1 0 0,1-1 0,0 1 0,0 0 0,-1-1 0,1 1 0,1-1 0,-2 1 0,51-71 0,-12 9 0,-31 47 0,1 0 0,1 0 0,12-14 0,-10 13 0,23-24 0,-34 39 0,1-1 0,-1 1 0,1 0 0,-1 0 0,1-1 0,-1 1 0,1 0 0,0 1 0,0-1 0,0 0 0,-1 0 0,1 1 0,0-1 0,0 1 0,0-1 0,0 1 0,0 0 0,0 0 0,0 0 0,4 0 0,-4 1 0,0 0 0,0 1 0,0-1 0,0 0 0,0 1 0,0-1 0,0 1 0,0 0 0,-1-1 0,1 1 0,0 0 0,-1 0 0,0 0 0,1 0 0,-1 1 0,0-1 0,0 0 0,0 0 0,0 4 0,12 49 0,-11-45 0,0 2-426,2 1 0,-1-1 0,8 15 0,-6-14 1023,2-1 0,-1 0 0,2 0 0,0 0 0,17 18 0,15 5-1049,-33-31-554,0 0 1,0 0-1,0-1 0,12 5 1,15-1-6031,2-8-3744,-7-9 1414,-19 4 7599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4:43.5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918 888,'0'-1'246,"0"0"0,0 1 0,-1-1-1,1 1 1,0-1 0,0 1 0,0-1 0,0 1-1,-1-1 1,1 0 0,0 1 0,0-1 0,-1 1-1,1 0 1,0-1 0,-1 1 0,1-1 0,-1 1-1,1-1 1,-1 1 0,1 0 0,-1-1 0,1 1-1,-1 0 1,1 0 0,-1-1 0,1 1 0,-1 0-1,1 0 1,-1 0 0,1 0 0,-1 0-1,1-1 1,-1 1 0,0 0 0,1 0 0,-1 0-1,1 1 1,-1-1 0,1 0 0,-1 0 0,0 0-1,1 0 1,-1 0 0,1 1 0,-1-1 0,1 0-1,-1 1 1,0-1 0,-1 1 778,0 0 1,-1 0-1,1 0 0,0 0 1,0 0-1,0 1 0,0-1 0,0 1 1,0-1-1,-3 4 0,1 18 4898,6 5-3767,-1-8-1910,-1 17-245,-1 10 0,10 84 0,-6-98 0,-2 0 0,-2 0 0,0 1 0,-12 59 0,4-35 0,-3 5 0,7-45 0,1 1 0,1-1 0,0 23 0,0-10 0,2-27 0,0-1 0,1 1 0,-1-1 0,1 1 0,0 0 0,0-1 0,1 1 0,-1-1 0,1 1 0,1 6 0,6 1 0,-1-17 0,-1-15 0,-6-46 0,-19-131 0,16 181 0,-28-207 0,29 191 0,2-1 0,0 0 0,3 0 0,10-56 0,-13 90 0,6-24 0,11-32 0,-15 50 0,0 0 0,1 0 0,0 1 0,0 0 0,0-1 0,0 1 0,1 0 0,0 1 0,0-1 0,0 1 0,8-7 0,-7 8 0,-1 0 0,1 0 0,0 1 0,-1 0 0,1 0 0,0 0 0,1 0 0,-1 1 0,0 0 0,0 0 0,1 0 0,-1 0 0,9 1 0,-11 1 0,-1-1 0,1 1 0,0 0 0,-1 0 0,1 0 0,-1 0 0,1 0 0,-1 0 0,1 1 0,-1-1 0,0 1 0,0 0 0,0 0 0,0-1 0,0 1 0,0 1 0,0-1 0,0 0 0,-1 0 0,1 1 0,-1-1 0,0 1 0,0-1 0,0 1 0,0-1 0,0 1 0,0 0 0,0 4 0,1 4 0,-1 0 0,0-1 0,0 1 0,-1 0 0,0 0 0,-1 0 0,0 0 0,-1-1 0,-4 13 0,-4 10 0,-24 50 0,34-83 0,-47 77 0,43-69 0,0 0 0,0 0 0,-1-1 0,0 1 0,-1-1 0,-5 7 0,10-14-58,1 0 0,0 0 0,0 0-1,0 1 1,0-1 0,-1 0 0,1 0 0,0 0 0,0 0 0,0 0-1,-1 1 1,1-1 0,0 0 0,0 0 0,0 0 0,-1 0 0,1 0-1,0 0 1,0 0 0,-1 0 0,1 0 0,0 0 0,0 0 0,-1 0-1,1 0 1,0 0 0,0 0 0,-1 0 0,1 0 0,0 0 0,0 0-1,0 0 1,-1-1 0,1 1 0,0 0 0,0 0 0,0 0 0,-1 0-1,1 0 1,0-1 0,0 1 0,0 0 0,0 0 0,-1 0 0,1-1-1,0 1 1,0 0 0,0 0 0,0 0 0,0-1 0,0 1 0,0 0-1,0 0 1,0-1 0,0 1 0,-1 0 0,1 0 0,0-1 0,1 1-1,-1 0 1,0 0 0,0-1 0,0 1 0,0 0 0,0 0 0,0 0-1,0-1 1,1-14-11386,8 2 2624,-1-1 4189,-7 2 1793</inkml:trace>
  <inkml:trace contextRef="#ctx0" brushRef="#br0" timeOffset="1203.5">651 945 976,'-2'11'11203,"0"-9"-9798,1 1 1,-1-1 0,0 1 0,1 0 0,-1 0 0,1-1 0,0 1 0,-1 4 0,-2 25 5210,5-29-6553,-1-1 0,0 1-1,1 0 1,-1-1 0,1 1 0,0 0 0,-1-1-1,2 1 1,-1-1 0,0 1 0,0-1 0,1 0 0,-1 0-1,1 1 1,0-1 0,-1 0 0,1 0 0,0 0-1,0-1 1,3 3 0,-2-2-63,0 0 0,0-1 0,0 1 0,0 0 0,0-1 0,0 0 0,1 0 0,-1 0 0,0 0 0,1-1 0,-1 1 0,1-1 0,-1 0 0,0 0 0,1 0 0,4-1 0,1 0 0,-1 0 0,1-1 0,-1 0 0,1-1 0,-1 0 0,0 0 0,0 0 0,-1-1 0,1-1 0,-1 1 0,0-1 0,0 0 0,8-8 0,-14 11 0,1 0 0,-1-1 0,0 1 0,1-1 0,-1 0 0,0 0 0,0 1 0,-1-1 0,1 0 0,-1 0 0,1 0 0,-1 1 0,0-1 0,0 0 0,0 0 0,0 0 0,-1 0 0,1 0 0,-1 0 0,0 1 0,0-1 0,-2-5 0,-1-3 0,-1 1 0,-1-1 0,0 1 0,-8-11 0,1 2 0,-1 2 0,0 0 0,-2 0 0,0 1 0,0 1 0,-27-17 0,37 27 0,-1 2 0,0-1 0,0 1 0,0 0 0,0 0 0,-1 1 0,1-1 0,-1 2 0,-13-2 0,16 3 0,0 0 0,-1 0 0,1 1 0,0 0 0,0 0 0,0 0 0,0 0 0,0 1 0,0 0 0,0 0 0,0 1 0,1-1 0,-1 1 0,1 0 0,-8 6 0,8-6 0,0 1 0,1 0 0,-1 0 0,0 1 0,1-1 0,0 1 0,0-1 0,1 1 0,-1 0 0,1 0 0,0 0 0,0 0 0,0 1 0,1-1 0,0 0 0,0 1 0,1-1 0,-1 1 0,1-1 0,0 1 0,0-1 0,1 1 0,0-1 0,0 1 0,0-1 0,1 0 0,-1 1 0,1-1 0,1 0 0,-1 0 0,1 0 0,0-1 0,0 1 0,0-1 0,0 1 0,5 4 0,-3-5 0,0 1 0,0 0 0,0-1 0,0 0 0,1 0 0,0-1 0,0 1 0,0-1 0,0 0 0,0-1 0,0 1 0,1-2 0,9 3 0,-6-2 0,1-1 0,-1-1 0,0 0 0,1 0 0,-1-1 0,0 0 0,1-1 0,12-4 0,-10 2 0,1 0 0,-2-1 0,1-1 0,-1 0 0,0-1 0,0 0 0,0-1 0,-1 0 0,-1 0 0,1-2 0,-1 1 0,-1-1 0,14-18 0,-14 12 0,0-1 0,-1 1 0,-1-1 0,0-1 0,-1 1 0,-1-1 0,-1 0 0,2-23 0,-1-17 0,-3-74 0,-2 84 0,-1 24 0,-1 1 0,-9-38 0,4 25 0,5 28 0,0 0 0,-1 0 0,0 0 0,0 0 0,-8-13 0,10 19 0,0 0 0,0 0 0,0 0 0,0 0 0,-1 0 0,1 1 0,0-1 0,-1 0 0,0 1 0,1-1 0,-1 1 0,0 0 0,1 0 0,-1-1 0,0 1 0,0 0 0,0 0 0,0 1 0,0-1 0,0 0 0,0 1 0,0-1 0,-1 1 0,1 0 0,0 0 0,0-1 0,-4 2 0,4 0 0,0-1 0,0 1 0,1 0 0,-1 0 0,1 1 0,-1-1 0,1 0 0,0 0 0,-1 1 0,1-1 0,0 1 0,0-1 0,0 1 0,0-1 0,0 1 0,0 0 0,0-1 0,1 1 0,-1 0 0,1 0 0,-1 0 0,1-1 0,-1 4 0,-2 49 0,3-46 0,3 40 0,2-1 0,3 1 0,18 64 0,-9-39 0,22 48 0,-35-108 0,0 0 0,0-1 0,2 1 0,0-1 0,0 0 0,1-1 0,0 1 0,1-2 0,0 1 0,1-1 0,0 0 0,1-1 0,0 0 0,0 0 0,1-1 0,0-1 0,1 1 0,-1-2 0,1 0 0,1 0 0,-1-1 0,1-1 0,0 0 0,0-1 0,0 0 0,0-1 0,17 1 0,-20-3 0,-1 0 0,1-1 0,0 0 0,0 0 0,-1-1 0,15-5 0,-20 5 0,-1 1 0,1-1 0,-1 0 0,0 0 0,1 0 0,-1 0 0,0-1 0,-1 1 0,1-1 0,0 0 0,-1 1 0,1-1 0,-1-1 0,0 1 0,0 0 0,0 0 0,-1-1 0,1 1 0,1-7 0,-1 1 0,0 0 0,-1 0 0,0 0 0,-1 0 0,0 1 0,0-1 0,-1 0 0,0 0 0,0 0 0,-1 0 0,-1 1 0,1-1 0,-1 1 0,-1 0 0,1 0 0,-1 0 0,-7-9 0,11 16 0,-1 1 0,1 0 0,0-1 0,-1 1 0,1 0 0,-1 0 0,1-1 0,-1 1 0,1 0 0,-1 0 0,1 0 0,-1 0 0,1 0 0,0-1 0,-1 1 0,1 0 0,-1 0 0,1 0 0,-1 0 0,1 1 0,-1-1 0,1 0 0,-1 0 0,1 0 0,-1 0 0,1 0 0,-1 1 0,1-1 0,-1 0 0,1 0 0,-1 1 0,1-1 0,0 0 0,-1 0 0,1 1 0,0-1 0,-1 1 0,1-1 0,0 0 0,-1 1 0,1 0 0,-1 0 0,-1 1 0,1-1 0,0 0 0,0 1 0,0-1 0,0 1 0,0-1 0,1 1 0,-1-1 0,0 1 0,1 0 0,-1-1 0,0 4 0,1 7 0,0 0 0,1-1 0,1 1 0,0 0 0,0-1 0,5 12 0,-5-16 0,2 0 0,-1 0 0,1 0 0,0 0 0,0-1 0,1 0 0,0 0 0,0 0 0,0 0 0,9 5 0,-3-1 0,1-1 0,0-1 0,0 0 0,1-1 0,0 0 0,1-1 0,16 6 0,-25-11 0,0 1 0,0-1 0,1 0 0,-1 0 0,0 0 0,1-1 0,-1 1 0,0-2 0,1 1 0,-1 0 0,0-1 0,1 0 0,-1 0 0,0-1 0,0 0 0,0 1 0,0-2 0,0 1 0,0 0 0,0-1 0,-1 0 0,8-6 0,-8 3 0,-1 0 0,0 1 0,0-1 0,0 0 0,-1 0 0,0 0 0,0-1 0,-1 1 0,1-1 0,0-9 0,0-1 0,0 1 0,0-1 0,-2 1 0,-1-19 0,0-1 0,6 46 0,0 14 0,-4-7 0,1 0 0,1 0 0,1 0 0,8 26 0,5 17 0,32 124 0,-44-157 0,6 21 0,-2 2 0,5 95 0,-14-141 0,0 18 0,-1 0 0,0 0 0,-6 24 0,6-40 0,0-1 0,-1 1 0,0-1 0,0 1 0,0-1 0,-1 1 0,1-1 0,-1 0 0,0 0 0,-1-1 0,1 1 0,-1 0 0,0-1 0,0 0 0,-1 0 0,1 0 0,-8 4 0,9-7 0,1 1 0,0-1 0,-1-1 0,1 1 0,-1 0 0,0 0 0,1-1 0,-1 0 0,1 1 0,-1-1 0,0 0 0,1 0 0,-1-1 0,1 1 0,-1 0 0,0-1 0,1 0 0,-1 1 0,1-1 0,-1 0 0,1 0 0,0-1 0,-1 1 0,1 0 0,0-1 0,0 1 0,0-1 0,0 0 0,0 0 0,0 0 0,1 0 0,-1 0 0,0 0 0,-1-4 0,-5-5 0,1-1 0,1 0 0,0 0 0,0-1 0,-4-15 0,7 16-126,1-1-1,0 1 1,1 0 0,0 0 0,0-1-1,1 1 1,1-1 0,0 1-1,1 0 1,1 0 0,0-1-1,0 2 1,1-1 0,0 0-1,1 1 1,9-15 0,11-9-18737,8 9 9216,-13 15 7801</inkml:trace>
  <inkml:trace contextRef="#ctx0" brushRef="#br0" timeOffset="3047.86">1920 1094 632,'-19'8'31029,"21"-16"-29983,1 4-1039,1 0-1,-1 0 1,0 0 0,0-1-1,0 1 1,-1-1 0,0 0-1,4-9 1,20-41-7,13-92 0,-36 136 0,-1 3 0,0 0 0,0-1 0,-1 1 0,0-15 0,0 33 0,0 0 0,0 0 0,5 15 0,1 16 0,-7-34 0,1 0 0,0-1 0,0 1 0,1 0 0,0 0 0,5 10 0,-2-5 0,-1 0 0,0 0 0,-1 0 0,2 14 0,-2-12 0,0 0 0,10 26 0,-10-31 0,-2-6 0,1 0 0,-1 0 0,0 0 0,1 0 0,-1 0 0,1 0 0,0 0 0,3 3 0,0-5 0,-2-9 0,-3-7 0,10-25 0,-9 28 0,1-1 0,0 1 0,1 0 0,0-1 0,6-13 0,2-5 0,-8 23 0,1 0 0,0 1 0,0-1 0,1 1 0,0 0 0,9-9 0,-14 16 0,0 0 0,1-1 0,-1 1 0,0 0 0,0-1 0,1 1 0,-1 0 0,0 0 0,1 0 0,-1-1 0,0 1 0,1 0 0,-1 0 0,0 0 0,1 0 0,-1 0 0,1 0 0,-1 0 0,0 0 0,1 0 0,-1 0 0,0 0 0,1 0 0,-1 0 0,1 0 0,-1 0 0,0 0 0,1 0 0,-1 0 0,0 0 0,1 1 0,-1-1 0,0 0 0,1 0 0,-1 0 0,0 1 0,1-1 0,-1 0 0,0 0 0,0 1 0,1-1 0,-1 0 0,0 1 0,0-1 0,0 0 0,1 1 0,-1-1 0,0 0 0,0 1 0,0-1 0,13 29 0,-4-7 0,3 5 0,-12-24 0,1 0 0,0 0 0,0-1 0,0 1 0,0-1 0,0 1 0,1-1 0,-1 1 0,1-1 0,0 0 0,0 1 0,2 1 0,17 18 0,-16-17 0,-1 1 0,1-1 0,1 0 0,-1 0 0,1-1 0,0 1 0,0-1 0,0-1 0,1 1 0,12 4 0,-6-4 0,-1-1 0,23 3 0,-31-6 0,1 0 0,-1 0 0,0 0 0,1-1 0,-1 1 0,0-1 0,0 0 0,1 0 0,-1-1 0,0 1 0,6-5 0,-6 2 0,0 0 0,-1 0 0,1 0 0,-1-1 0,0 0 0,-1 0 0,1 0 0,-1 0 0,0 0 0,0 0 0,2-11 0,1 0 0,-3 11 0,-1 0 0,1 1 0,1-1 0,-1 0 0,6-7 0,-8 12 0,1-1 0,-1 1 0,1-1 0,-1 1 0,1-1 0,-1 1 0,1 0 0,-1-1 0,1 1 0,-1 0 0,1-1 0,-1 1 0,1 0 0,0 0 0,-1-1 0,1 1 0,0 0 0,-1 0 0,1 0 0,-1 0 0,1 0 0,1 0 0,-1 1 0,0-1 0,0 1 0,1-1 0,-1 1 0,0 0 0,0 0 0,0 0 0,0-1 0,0 1 0,0 0 0,0 0 0,-1 0 0,1 0 0,0 1 0,0-1 0,0 1 0,1 1 0,0 0 0,0-1 0,0 0 0,0 1 0,1-1 0,-1 0 0,6 3 0,16 17 0,-19-16 0,1-1 0,-1 0 0,1-1 0,0 0 0,0 1 0,0-2 0,1 1 0,-1-1 0,1 0 0,0 0 0,0-1 0,0 0 0,0 0 0,1-1 0,-1 0 0,0 0 0,12-1 0,-8 0 0,1 0 0,-1-1 0,1 0 0,19-6 0,-27 6 0,-1 0 0,0 0 0,0 0 0,0 0 0,0-1 0,0 0 0,0 1 0,0-1 0,-1 0 0,1 0 0,0-1 0,-1 1 0,0-1 0,1 1 0,-1-1 0,0 0 0,-1 1 0,1-1 0,0 0 0,-1 0 0,2-5 0,-2 5 0,-1-1 0,0 1 0,0 0 0,0 0 0,0-1 0,-1 1 0,1 0 0,-1 0 0,0-1 0,0 1 0,-2-3 0,-17-39 0,17 38 0,-10-16 0,-2 0 0,0 1 0,-1 1 0,-1 1 0,-24-23 0,31 34 0,1 1 0,-2 1 0,-11-8 0,-3-1 0,21 13 0,0 1 0,0 0 0,0 0 0,0 1 0,0-1 0,-1 1 0,1 0 0,-1 0 0,1 0 0,-1 1 0,1 0 0,-1 0 0,1 0 0,-1 0 0,1 1 0,-1-1 0,1 1 0,-1 0 0,1 0 0,0 1 0,0 0 0,-1-1 0,-3 4 0,5-4 0,1 1 0,-1-1 0,1 1 0,-1 0 0,1 0 0,0 0 0,0 0 0,0 0 0,0 0 0,0 1 0,0-1 0,1 0 0,-1 1 0,1 0 0,0-1 0,0 1 0,0 0 0,0 0 0,0-1 0,0 1 0,1 0 0,-1 0 0,1 0 0,0 0 0,0 0 0,0 0 0,0 0 0,1 0 0,-1 0 0,1 0 0,0-1 0,-1 1 0,1 0 0,1 0 0,1 4 0,2 1 0,0 0 0,0 0 0,0-1 0,1 0 0,0 0 0,1 0 0,-1-1 0,1 0 0,1 0 0,-1 0 0,1-1 0,0-1 0,8 5 0,1-2 0,-1 0 0,1-2 0,1 0 0,-1-1 0,32 4 0,-40-8 0,1 0 0,-1 0 0,0-1 0,0-1 0,0 0 0,0 0 0,0 0 0,0-1 0,0-1 0,-1 1 0,1-1 0,-1-1 0,0 0 0,-1 0 0,9-6 0,-10 2 0,-1 1 0,1-1 0,-1 0 0,-1 0 0,0 0 0,0-1 0,0 1 0,-2-1 0,3-10 0,0 2 0,-1 2 0,-1 0 0,2-26 0,1-10 0,-4 40 0,-1 0 0,-1 0 0,-1-18 0,1 2 0,-2 19 0,-5 9 0,7 1 0,0 1 0,-1-1 0,1 0 0,0 1 0,0-1 0,0 1 0,-1-1 0,2 1 0,-1-1 0,0 1 0,0-1 0,0 0 0,1 1 0,-1-1 0,0 1 0,1-1 0,0 0 0,1 3 0,3 14 0,-4-3 0,1-1 0,0-1 0,1 1 0,1 0 0,10 25 0,-6-20 0,8 40 0,1 6 0,-12-49 0,-1 0 0,0 1 0,-1-1 0,2 25 0,4 35 0,-9-76 0,0 0 0,0 1 0,0-1 0,0 1 0,0-1 0,0 1 0,0-1 0,0 1 0,1-1 0,-1 1 0,0-1 0,0 1 0,0-1 0,1 0 0,-1 1 0,0-1 0,0 1 0,1-1 0,-1 0 0,0 1 0,1-1 0,-1 0 0,0 1 0,1-1 0,-1 0 0,0 1 0,1-1 0,-1 0 0,1 0 0,-1 0 0,1 1 0,-1-1 0,1 0 0,-1 0 0,1 0 0,-1 0 0,0 0 0,1 0 0,-1 0 0,1 0 0,-1 0 0,1 0 0,-1 0 0,1 0 0,-1 0 0,1 0 0,-1-1 0,1 1 0,-1 0 0,0 0 0,1 0 0,-1-1 0,1 1 0,-1 0 0,0-1 0,1 1 0,-1 0 0,0-1 0,1 1 0,-1 0 0,0-1 0,1 1 0,-1-1 0,0 1 0,0-1 0,8-14 0,-2-1 0,0 0 0,-1 0 0,5-25 0,3-8 0,27-120 0,-38 162 0,0 1 0,0 0 0,1 0 0,-1 0 0,1 0 0,1 0 0,-1 0 0,6-6 0,-9 12 0,1 0 0,-1 1 0,1-1 0,-1 0 0,1 0 0,-1 0 0,1 0 0,-1 1 0,0-1 0,1 0 0,-1 1 0,1-1 0,-1 0 0,1 0 0,-1 1 0,0-1 0,1 1 0,-1-1 0,0 0 0,0 1 0,1-1 0,-1 1 0,0-1 0,0 1 0,1-1 0,-1 1 0,0-1 0,0 1 0,0-1 0,0 1 0,0-1 0,0 1 0,0-1 0,0 1 0,0 0 0,6 33 0,-3-16 0,0 0 0,0 0 0,0 33 0,-3-31 0,2 0 0,3 23 0,-1 8 0,-5-44 0,1 0 0,1 1 0,-1-1 0,1 0 0,0 1 0,3 7 0,-2 23 0,0-57 0,1 1 0,1-1 0,0 1 0,2 0 0,14-33 0,11-3 0,-13 26 0,13-21 0,-31 49 0,0-1 0,0 1 0,1-1 0,-1 1 0,0-1 0,0 1 0,1 0 0,-1-1 0,1 1 0,-1 0 0,0-1 0,1 1 0,-1 0 0,1-1 0,-1 1 0,0 0 0,1 0 0,-1-1 0,1 1 0,-1 0 0,1 0 0,-1 0 0,1 0 0,-1 0 0,1 0 0,0 0 0,-1 0 0,2 0 0,1 2 0,-1 0 0,0 0 0,0 1 0,-1-1 0,1 1 0,-1-1 0,1 1 0,-1 0 0,0 0 0,0 0 0,0-1 0,0 1 0,-1 0 0,1 5 0,4 8 0,-2-7 0,1 0 0,0 0 0,1-1 0,0 1 0,0-1 0,1 0 0,0-1 0,0 0 0,1 0 0,0 0 0,8 6 0,-11-10 0,0-1 0,-1 1 0,1-1 0,0 1 0,1-1 0,-1-1 0,0 1 0,1-1 0,-1 1 0,1-1 0,-1 0 0,1-1 0,-1 1 0,1-1 0,-1 0 0,1 0 0,0 0 0,-1-1 0,1 0 0,-1 0 0,1 0 0,-1 0 0,1-1 0,-1 1 0,7-5 0,-6 3 0,-1 0 0,1 0 0,-1-1 0,0 1 0,0-1 0,-1 0 0,1 0 0,-1 0 0,0-1 0,0 1 0,0-1 0,-1 0 0,1 0 0,-1 0 0,0 0 0,-1 0 0,1 0 0,0-7 0,8-47 0,-10 58 0,0 1 0,0-1 0,0 1 0,0-1 0,0 1 0,0 0 0,0-1 0,0 1 0,0-1 0,0 1 0,0-1 0,0 1 0,0 0 0,0-1 0,-1 1 0,1-1 0,0 1 0,0-1 0,0 1 0,-1 0 0,1-1 0,0 1 0,0 0 0,-1-1 0,1 1 0,0 0 0,-1-1 0,1 1 0,-1 0 0,1 0 0,0-1 0,-1 1 0,1 0 0,-1 0 0,1 0 0,0 0 0,-1 0 0,1-1 0,-1 1 0,1 0 0,-1 0 0,1 0 0,-1 0 0,1 0 0,0 0 0,-1 0 0,1 1 0,-1-1 0,1 0 0,-1 0 0,1 0 0,-1 1 0,0-1 0,0 1 0,0-1 0,0 1 0,0 0 0,0-1 0,1 1 0,-1 0 0,0 0 0,0-1 0,1 1 0,-1 0 0,0 0 0,1 0 0,-1 0 0,1 0 0,-1 0 0,1 0 0,0 0 0,-1 0 0,1 1 0,0-1 0,0 0 0,-1 2 0,-3 14 0,3-15 0,1-1 0,-1 1 0,0 0 0,1-1 0,-1 1 0,1-1 0,0 1 0,0 0 0,0-1 0,0 1 0,0 0 0,0-1 0,0 4 0,2 1 0,-1 0 0,1 0 0,0-1 0,0 1 0,1 0 0,0-1 0,0 1 0,0-1 0,0 0 0,1 0 0,0 0 0,0-1 0,0 1 0,1-1 0,-1 0 0,1 0 0,0-1 0,1 1 0,-1-1 0,0 0 0,7 2 0,9 3-291,-10-5-5761,0 0 1,1-1-1,13 2 1,0-3 1672,-3-1 1560</inkml:trace>
  <inkml:trace contextRef="#ctx0" brushRef="#br0" timeOffset="3394.71">3845 281 1808,'-19'0'5402,"-1"0"895,10 0 0,-9-5-1056,9 5 1377,0 0-5514,1 0-1104,9 5 0,0 1-472,9-1-5009,21 17-19517,-11-16 23438</inkml:trace>
  <inkml:trace contextRef="#ctx0" brushRef="#br0" timeOffset="4064.44">4235 534 1016,'-80'89'31018,"67"-72"-30604,-2 2-232,-19 32 0,30-44-186,1-1-1,0 1 1,0-1-1,0 1 1,1 0-1,0 0 1,1 0-1,0 0 1,-1 13-1,2-13 5,0-1 0,0 1 0,1-1 0,-1 1 0,2-1 0,-1 0 0,1 1 0,0-1 0,0 0 0,0 0 0,1 0 0,7 10 0,-6-11 0,0-1 0,0 0 0,0 0 0,1-1 0,-1 1 0,1-1 0,0 0 0,0 0 0,0-1 0,0 1 0,1-1 0,-1 0 0,1-1 0,8 3 0,-4-2 0,0-1 0,0 0 0,0 0 0,0-1 0,0 0 0,18-3 0,-25 3 0,0 0 0,0-1 0,0 0 0,0 1 0,0-1 0,0 0 0,0-1 0,-1 1 0,1 0 0,0-1 0,-1 1 0,1-1 0,-1 0 0,0 0 0,1 0 0,-1 0 0,0-1 0,0 1 0,0 0 0,-1-1 0,1 1 0,0-1 0,-1 0 0,0 0 0,1-2 0,0 0 0,-1 0 0,0 0 0,0 0 0,-1 0 0,0 0 0,1 0 0,-2 0 0,1 0 0,-1 0 0,1 0 0,-1 1 0,-3-10 0,-17-46 0,-2 0 0,-3 1 0,-51-84 0,69 118 0,8 12 0,14 28 0,-4-5 0,-1 0 0,-1 1 0,10 15 0,-7-7 0,27 49 0,-24-43 0,2 0 0,0-1 0,2-1 0,1 0 0,34 32 0,-42-45 0,1 1 0,0-2 0,1 0 0,-1 0 0,2-1 0,-1 0 0,1-2 0,0 1 0,1-2 0,-1 0 0,1-1 0,18 4 0,-28-8 0,-1 0 0,0 0 0,0 0 0,1 0 0,-1-1 0,0 0 0,0 0 0,0 0 0,0 0 0,0 0 0,0-1 0,0 0 0,0 0 0,0 0 0,-1 0 0,1-1 0,-1 1 0,0-1 0,1 0 0,4-6 0,-3 2 0,0 0 0,0 0 0,0-1 0,-1 1 0,0-1 0,0 0 0,-1 0 0,4-17 0,0-10 0,-2 0 0,-1 0 0,0-53 0,-16-107 0,12 193 0,-19-151 0,-1 38 0,19 109 0,-1-1 0,0 0 0,0 0 0,0 1 0,-1 0 0,0-1 0,0 1 0,-1 0 0,1 0 0,-1 0 0,-1 1 0,1 0 0,-1 0 0,-9-8 0,13 12 0,-1 0 0,1 0 0,-1 0 0,1 1 0,-1-1 0,1 1 0,-1-1 0,0 1 0,1-1 0,-1 1 0,1 0 0,-1 0 0,0 0 0,1 0 0,-1 0 0,0 0 0,1 1 0,-1-1 0,0 0 0,1 1 0,-1-1 0,1 1 0,-1 0 0,1-1 0,-1 1 0,1 0 0,-1 0 0,1 0 0,0 0 0,0 0 0,-1 0 0,1 0 0,-2 3 0,-1 1 0,-1 0 0,0 0 0,1 1 0,0 0 0,1 0 0,-1 0 0,-2 6 0,0 6 0,1 0 0,1 0 0,0 0 0,1 0 0,1 1 0,1-1 0,2 33 0,23 130 0,-24-178 0,10 35 0,2 0 0,1 0 0,1-1 0,40 68 0,-51-99 0,17 31 0,1-2 0,2 0 0,40 46 0,-36-47 0,-21-25 0,1-1 0,0 0 0,0 0 0,0 0 0,1-1 0,0 0 0,14 8 0,-22-15 0,6 4 0,-1-1 0,1 0 0,0 0 0,0-1 0,0 0 0,10 3 0,-14-5 0,0 0 0,0 0 0,0 0 0,0 0 0,0-1 0,0 1 0,0 0 0,0-1 0,0 1 0,0-1 0,-1 0 0,1 0 0,0 0 0,0 0 0,-1 0 0,1 0 0,0 0 0,-1 0 0,1 0 0,-1-1 0,0 1 0,1-1 0,-1 1 0,0-1 0,0 0 0,0 1 0,1-3 0,5-9 0,-1 0 0,-1-1 0,0 1 0,5-23 0,4-11 0,-14 45 27,1 1 0,-1 0-1,0 0 1,1 0 0,-1 0 0,0-1 0,0 1-1,0 0 1,0 0 0,0 0 0,0-1-1,-1 1 1,1 0 0,0 0 0,0 0 0,-1 0-1,1 0 1,-1-1 0,1 1 0,-1 0 0,-1-1-1,-1-4-340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4:37.3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9 373 1800,'-6'-4'3185,"0"1"-1,-1 1 0,1-1 0,-12-2 1,-26 1 6351,0 11-4631,0 8-3329,26-7-1698,0 2 1,0 0-1,1 1 1,1 0-1,0 2 1,1 0-1,-15 15 1,10-3 121,0 2 0,1 0 0,2 1 0,1 1 0,1 1 0,1 0 0,2 1 0,1 0 0,-9 44 0,16-53 8,0 1 1,2-1-1,1 0 1,0 1-1,2 0 0,0-1 1,2 0-1,0 1 1,2-1-1,0 0 0,1-1 1,17 38-1,-14-41-98,0 0 0,1 0-1,1-1 1,0 0 0,1-1-1,1-1 1,1 0 0,0 0-1,1-1 1,1-1 0,0-1-1,0 0 1,1-1 0,29 13-1,-29-17-3669,-9-5 323,-1 0 0,1-1 0,0 0 0,0 0 0,9 0 0,7-4-2210,-6 2 4187</inkml:trace>
  <inkml:trace contextRef="#ctx0" brushRef="#br0" timeOffset="620.52">587 1136 2112,'3'-4'28753,"5"-9"-26851,-8 12-1902,5-7 0,0 0 0,-1 0 0,0-1 0,0 1 0,3-16 0,2-10 0,12-53 0,-2 1 0,-11 55 0,13-37 0,-20 67 0,-1-1 0,1 1 0,-1 0 0,1 0 0,-1 0 0,1-1 0,0 1 0,-1 0 0,1 0 0,0 0 0,0 0 0,0 0 0,0 0 0,1-1 0,-1 2 0,-1 0 0,0 0 0,1 0 0,-1 0 0,1-1 0,-1 1 0,1 0 0,-1 0 0,0 0 0,1 0 0,-1 0 0,1 0 0,-1 0 0,1 0 0,-1 1 0,1-1 0,-1 0 0,0 0 0,1 0 0,-1 0 0,1 0 0,-1 1 0,0-1 0,1 0 0,-1 0 0,1 1 0,-1-1 0,2 2 0,-1 0 0,1 0 0,-1 0 0,0 0 0,0 0 0,0 0 0,0 0 0,0 0 0,0 1 0,-1-1 0,1 0 0,-1 0 0,0 1 0,1-1 0,-1 4 0,10 164 0,-10-11 0,9-83 0,-8-76 0,-1 1 0,0-1 0,0 1 0,0 0 0,1-1 0,-1 1 0,0-1 0,1 1 0,-1-1 0,1 1 0,-1-1 0,1 1 0,-1-1 0,1 1 0,-1-1 0,1 0 0,-1 1 0,1-1 0,-1 0 0,1 0 0,-1 1 0,1-1 0,0 0 0,-1 0 0,1 0 0,0 0 0,-1 0 0,1 1 0,0-1 0,-1 0 0,2-1 0,-1 2 0,3-4 0,-1 1 0,0 0 0,0-1 0,0 0 0,-1 0 0,1 0 0,-1 0 0,1 0 0,-1 0 0,3-6 0,17-43 0,-7 16 0,-9 24 0,16-29 0,-21 39 0,0 1 0,0-1 0,0 1 0,0-1 0,0 1 0,0-1 0,1 1 0,-1 0 0,0 0 0,1 0 0,-1-1 0,1 1 0,-1 1 0,1-1 0,-1 0 0,1 0 0,0 1 0,0-1 0,1 0 0,-2 1 0,0 1 0,-1-1 0,1 1 0,0-1 0,0 0 0,-1 1 0,1 0 0,-1-1 0,1 1 0,0-1 0,-1 1 0,1 0 0,-1-1 0,1 1 0,-1 0 0,0-1 0,1 1 0,-1 0 0,0 0 0,1-1 0,-1 1 0,0 2 0,8 25 0,-5-14 0,10 18-1467,-10-27 1981,0 1 0,0-1 0,1 1 0,0-1 0,6 7 0,7 2-903,5-4-3941,13-5-11011,-26-5 9648,11-1-33,-8-4 3437</inkml:trace>
  <inkml:trace contextRef="#ctx0" brushRef="#br0" timeOffset="1034.96">1307 297 744,'1'0'734,"0"1"0,0 0 0,0 0 1,0 0-1,-1 0 0,1 0 0,0 0 0,-1 0 0,1 0 0,0 0 0,-1 1 0,0-1 0,1 0 0,-1 0 1,0 0-1,1 1 0,-1-1 0,0 0 0,0 0 0,0 1 0,0-1 0,0 0 0,0 0 0,0 1 1,-1-1-1,1 0 0,0 0 0,-1 0 0,1 1 0,-1-1 0,1 0 0,-1 0 0,-1 1 0,-3 19 5298,0 13-4916,4-29-1124,-1-1 1,1 1-1,1-1 1,-1 1-1,1-1 0,0 1 1,0-1-1,0 1 0,0 0 1,2 4-1,15 38 1309,-14-40-1958,1-1 0,0 0-1,0 0 1,8 10 0,-9-12-446,0-1 0,1 0 0,-1-1 0,1 1-1,-1 0 1,1-1 0,0 0 0,7 3 0,-7-4-590,-1 1 0,1-1 0,0-1 0,0 1 0,0-1-1,0 1 1,1-1 0,-1 0 0,0 0 0,7-2 0,0-3-225</inkml:trace>
  <inkml:trace contextRef="#ctx0" brushRef="#br0" timeOffset="1376.67">1426 82 2577,'-30'-22'19794,"17"9"-12211,8 0-4770,1 3-2599,-1 3-853,4-9-3665</inkml:trace>
  <inkml:trace contextRef="#ctx0" brushRef="#br0" timeOffset="1767.59">1905 148 904,'-8'-27'27427,"19"20"-23032,-10 7-4403,0 0 0,0 0 0,0 0 0,0 0 1,0 0-1,0 0 0,0 0 0,0 0 0,0 0 1,0 1-1,0-1 0,0 0 0,0 1 0,-1-1 1,2 1 165,12 8-158,-1 0 0,-1 0 0,0 1 0,0 1 0,-1 0 0,0 0 0,13 19 0,-4-1 0,-1 1 0,19 42 0,-10-12 0,-3 1 0,-3 1 0,-2 0 0,15 90 0,-27-105 0,-3 0 0,-1 0 0,-3 0 0,-2 0 0,-1 0 0,-18 89 0,15-106-199,-2 0 1,-1-1-1,-2 0 0,-1 0 0,0-1 1,-31 50-1,37-71-978,-6 10-5983,-1-1-1,-21 23 1,3-14 1464,2-12 3338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4:28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66 120,'2'1'614,"0"0"0,1 0 1,-1-1-1,1 1 0,-1-1 0,1 1 0,0-1 0,-1 0 1,1 0-1,-1 0 0,1-1 0,-1 1 0,1 0 0,0-1 1,-1 0-1,0 0 0,1 0 0,-1 0 0,1 0 1,-1 0-1,0 0 0,0-1 0,0 1 0,0-1 0,0 0 1,0 1-1,2-3 0,5-6 2978,1 1 1,-2-1-1,15-22 1,-14 18-3475,-1-1 0,-1-1 0,0 1 0,-1-1 0,-1 0 0,0-1 0,-2 1 0,0-1 0,2-19 0,-2-26-212,-4-73 1,-2 44 180,6 76-87,4 29 0,4 30 0,-3-10 0,2-1 0,1 0 0,1 0 0,24 43 0,-20-44 0,1-1 0,2-1 0,29 35 0,-42-56 0,1-1 0,0-1 0,1 1 0,0-1 0,0 0 0,0-1 0,1 0 0,0 0 0,0-1 0,0-1 0,1 1 0,0-1 0,0-1 0,0 0 0,14 3 0,-18-6 0,-1 1 0,1-1 0,-1 0 0,0-1 0,1 1 0,-1-1 0,0 0 0,1 0 0,-1-1 0,0 0 0,0 0 0,0 0 0,0 0 0,0-1 0,-1 0 0,1 0 0,-1 0 0,1 0 0,-1-1 0,0 0 0,-1 0 0,1 0 0,5-8 0,-2 1 0,-1 0 0,-1 0 0,0 0 0,0 0 0,-1-1 0,0 1 0,-1-1 0,-1 0 0,2-18 0,-1-24 0,-3-1 0,-3 1 0,-1-1 0,-18-76 0,20 113 0,3 16 0,-1 1 0,0-1 0,-1 1 0,1-1 0,0 0 0,0 1 0,-1-1 0,1 1 0,-1-1 0,1 1 0,-1-1 0,0 1 0,1-1 0,-1 1 0,-2-2 0,2 0-147</inkml:trace>
  <inkml:trace contextRef="#ctx0" brushRef="#br0" timeOffset="381.94">1183 261 384,'10'1'24887,"-12"11"-19452,-5 9-3267,-2 6-2275,-32 198 107,22-97 0,11-66 0,4-14 0,4-36-1,-1-1-1,0 0 0,-3 12 0,3 0-2598,1-13-5957</inkml:trace>
  <inkml:trace contextRef="#ctx0" brushRef="#br0" timeOffset="719.25">889 376 2345,'-31'-36'14828,"2"2"766,29 33-15594,-1 1 0,1-1 0,0 0 0,0 0 0,0 1 0,0-1 0,-1 0 0,1 0 0,0 1 0,0-1 0,0 0 0,1 0 0,-1 1 0,0-1 0,0 0 0,0 1 0,0-1 0,1 0 0,-1 0 0,0 1 0,1-1 0,-1 1 0,1-1 0,-1 0 0,0 1 0,1-1 0,-1 1 0,1-1 0,0 1 0,-1-1 0,1 1 0,-1-1 0,1 1 0,0 0 0,-1-1 0,1 1 0,0 0 0,-1-1 0,1 1 0,0 0 0,0 0 0,-1 0 0,2 0 0,38-9 0,-35 8 0,48-7-52,-1 2 0,1 2-1,0 3 1,0 2 0,0 2 0,58 12 0,-72-7-5644,16 9-10517,-10-4 7842,-26-7 6521</inkml:trace>
  <inkml:trace contextRef="#ctx0" brushRef="#br0" timeOffset="1092.11">1779 245 1048,'0'19'15564,"-1"0"-6014,-2 9-3152,-1 0-6191,2-17-207,1 1 0,1 0 0,0 18 0,-1 31 0,1-60 0,-17 188 0,7-73 0,5-77 670,2-21-1848,1 1-5766</inkml:trace>
  <inkml:trace contextRef="#ctx0" brushRef="#br0" timeOffset="1093.11">1759 162 416,'-3'-23'4962,"-3"2"2631,3 16-4505,2-1-1,-1 1 1,1-1-1,0 0 1,-1-10-1,-8-32-1816,6 41-1271,4 7 0,0 0 0,0 0 0,-1 0 0,1-1 0,0 1 0,0 0 0,-1-1 0,1 1 0,0 0 0,0-1 0,0 1 0,-1 0 0,1-1 0,0 1 0,0 0 0,0-1 0,0 1 0,0-1 0,0 1 0,0 0 0,0-1 0,0 1 0,0 0 0,0-1 0,0 1 0,0-1 0,0 1 0,0 0 0,0-1 0,1 1 0,-1 0 0,0-1 0,0 1 0,0 0 0,0-1 0,1 1 0,-1 0 0,0 0 0,0-1 0,1 1 0,-1 0 0,0 0 0,1-1 0,-1 1 0,0 0 0,1 0 0,-1 0 0,0-1 0,1 1 0,-1 0 0,0 0 0,1 0 0,-1 0 0,0 0 0,1 0 0,0 0 0,2-2-3,2 1-3788</inkml:trace>
  <inkml:trace contextRef="#ctx0" brushRef="#br0" timeOffset="1737.86">2121 81 456,'40'-2'32410,"-33"16"-32509,-5-3 99,-1 1 0,0-1 0,-1 1 0,0-1 0,0 1 0,-4 18 0,-4 66 0,6 148 0,4-119 0,7-3 0,-9-29 0,1-90 0,-10 15 0,13-18 0,-3 0 0,-1-1 0,0 1 0,1 0 0,-1-1 0,0 1 0,1-1 0,-1 1 0,0-1 0,1 1 0,-1-1 0,0 1 0,0-1 0,0 1 0,0-1 0,1 1 0,-1-1 0,0 1 0,0-1 0,0 1 0,0-1 0,0 1 0,0-1 0,-1 0 0,2-10 0,0 0 0,1 1 0,0-1 0,4-10 0,4-23 0,9-78 0,-11 68 0,-4 30 0,2-45 0,4-107 0,-10 150 0,1 9 0,-1 0 0,-1 0 0,0 0 0,-6-26 0,5 10 0,3 33 0,-1 0 0,1-1 0,-1 1 0,1 1 0,-1-1 0,1 0 0,-1 0 0,1 0 0,-1 0 0,1 0 0,0 0 0,-1 0 0,1 1 0,-1-1 0,0 0 0,1 1 0,-1-1 0,1 0 0,-1 0 0,1 1 0,-1-1 0,0 1 0,1-1 0,-1 0 0,0 1 0,1-1 0,-1 2 0,16 13 0,-8-8 0,-1 0 0,1-1 0,0 1 0,1-1 0,0-1 0,0 0 0,0 0 0,0-1 0,1 0 0,-1 0 0,12 2 0,-17-5 0,1 0 0,-1 0 0,1 0 0,0 0 0,-1-1 0,1 0 0,0 1 0,-1-2 0,1 1 0,0-1 0,-1 1 0,1-1 0,-1-1 0,1 1 0,-1 0 0,1-1 0,-1 0 0,0 0 0,0-1 0,0 1 0,0-1 0,0 0 0,-1 0 0,1 0 0,-1 0 0,4-4 0,8-12 0,-12 15 0,0 0 0,1 0 0,-1-1 0,0 1 0,-1-1 0,1 1 0,1-8 0,22-24 0,-26 35 0,0 1 0,0 0 0,1 0 0,-1 0 0,0-1 0,0 1 0,0 0 0,0 0 0,0 0 0,0 0 0,0-1 0,0 1 0,0 0 0,0 0 0,0 0 0,1 0 0,-1 0 0,0-1 0,0 1 0,0 0 0,0 0 0,0 0 0,1 0 0,-1 0 0,0 0 0,0 0 0,0-1 0,0 1 0,1 0 0,-1 0 0,0 0 0,0 0 0,0 0 0,0 0 0,1 0 0,-1 0 0,0 0 0,0 0 0,0 0 0,1 0 0,-1 0 0,0 0 0,0 0 0,0 0 0,1 0 0,-1 1 0,0-1 0,0 0 0,0 0 0,0 0 0,1 0 0,-1 0 0,0 0 0,0 0 0,0 1 0,0-1 0,0 0 0,0 0 0,1 0 0,-1 0 0,0 1 0,0-1 0,0 0 0,0 0 0,0 0 0,0 1 0,3 12 0,-3 35 0,-1 27 0,10 74 0,1-34 0,0 7 0,-8-103 0,-1 1 0,-2 34 0,0-16 0,-9 6 0,20-88-32567</inkml:trace>
  <inkml:trace contextRef="#ctx0" brushRef="#br0" timeOffset="2413.74">3028 201 2409,'-8'-28'11871,"-5"1"6184,12 26-18045,1 1 0,0-1 1,0 1-1,-1 0 0,1-1 0,0 1 0,-1-1 1,1 1-1,0 0 0,-1 0 0,1-1 1,-1 1-1,1 0 0,-1 0 0,1-1 0,0 1 1,-1 0-1,1 0 0,-1 0 0,1 0 0,-1-1 1,1 1-1,-1 0 0,1 0 0,-1 0 1,1 0-1,-1 0 0,1 0 0,-1 1 0,1-1 1,-1 0-1,1 0 0,-1 0 0,1 0 0,-1 1 1,1-1-1,0 0 0,-1 0 0,1 1 1,-1-1-1,1 0 0,0 1 0,-1-1 0,1 0 1,-1 1-1,-5 12-48,-3 10 38,1 1 0,1 1 0,-6 42 0,-1 3 0,-1-11 0,6-27 0,1 0 0,2 1 0,-5 57 0,10-64 0,-8 42 0,5-43 0,-1 42 0,5-67 0,0 0 0,0 1 0,0-1 0,0 1 0,0-1 0,1 1 0,-1-1 0,0 0 0,0 1 0,1-1 0,-1 1 0,0-1 0,0 0 0,1 1 0,-1-1 0,0 0 0,1 1 0,-1-1 0,0 0 0,1 0 0,-1 1 0,1-1 0,-1 0 0,1 0 0,-1 0 0,0 1 0,1-1 0,-1 0 0,1 0 0,-1 0 0,1 0 0,-1 0 0,1 0 0,-1 0 0,1 0 0,-1 0 0,0 0 0,1 0 0,-1 0 0,1-1 0,-1 1 0,1 0 0,-1 0 0,0 0 0,1-1 0,-1 1 0,1 0 0,-1 0 0,1-1 0,0-4 0,0-1 0,0 1 0,0-1 0,-1 1 0,1-1 0,-2 1 0,1-1 0,-1-7 0,-1-6 0,12-91 0,-9 92 0,1-1 0,0 1 0,2-1 0,10-33 0,2-9 0,-10 39 0,1 0 0,0 1 0,2 0 0,1 0 0,0 0 0,19-26 0,-14 29 0,0 1 0,1 0 0,0 1 0,2 1 0,0 1 0,0 0 0,1 2 0,1 0 0,0 1 0,22-8 0,-40 18-148,62-23 265,-27 19-6667,-20 7-1129,-2 4-3983,-7 0 7618,-6 4 1803</inkml:trace>
  <inkml:trace contextRef="#ctx0" brushRef="#br0" timeOffset="2803.79">2863 497 2425,'-11'6'5221,"1"1"1,-1-1 0,1 2 0,-15 14 0,6 6-989,18-27-4233,1 0 0,-1-1 0,1 1 0,0 0 0,0 0 0,-1 0 0,1 0 0,0-1 0,0 1 0,0 0 0,0 0 0,0 0 0,0 0 0,0 0 0,0-1 0,0 1 0,0 0 0,1 0 0,-1 0 0,0 0 0,0-1 0,1 1 0,-1 0 0,1 0 0,-1-1 0,1 2 0,1-1 0,-1 0 0,1 1 0,-1-1 0,1 0 0,0 0 0,-1 0 0,1-1 0,0 1 0,0 0 0,0-1 0,2 1 0,7 1 0,0 0 0,0-2 0,14 1 0,-20-1 0,30 0-193,37 0 486,-23-3-4526,-10-2-5082,-1-3-7502,-28 7 14747</inkml:trace>
  <inkml:trace contextRef="#ctx0" brushRef="#br0" timeOffset="3147.78">2902 751 1672,'-33'16'8051,"27"-14"-5493,0 1-1,1-1 1,-1 1-1,1 0 1,0 1-1,-1-1 0,2 1 1,-6 5-1,10-8-2556,0 0 0,0-1 0,0 1 0,0-1-1,0 1 1,0-1 0,0 1 0,1-1 0,-1 1-1,0 0 1,0-1 0,1 1 0,-1-1 0,0 1-1,1-1 1,-1 0 0,0 1 0,1-1 0,-1 1-1,1-1 1,-1 0 0,0 1 0,1-1 0,-1 0 0,1 1-1,0-1 1,-1 0 0,1 0 0,-1 0 0,1 1-1,-1-1 1,1 0 0,-1 0 0,1 0 0,0 0-1,25 8-2,82 14 2,142 10 0,-210-31 1254,1-4-4843,-1-4-6233,-2-5-7621,-20 7 1500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8 14 2176,'-3'-2'1276,"-1"0"0,0 1-1,1-1 1,-1 1-1,0 0 1,0-1 0,0 2-1,0-1 1,0 0-1,-1 1 1,1 0 0,0 0-1,0 0 1,-8 2-1,7-1-395,0 1 0,0-1 0,1 1-1,-1 1 1,0-1 0,1 0 0,-1 1-1,1 0 1,0 0 0,-7 7-1,5-4-416,1-1-1,0 2 1,0-1 0,1 0-1,-5 9 1,6-8-574,-1 0 0,1 0 1,1 0-1,0 0 1,0 0-1,0 1 0,1-1 1,-1 16-1,2 4 111,1 1 0,1-1 0,1 1 0,2-1 0,14 46 0,7 0 0,-11-32 0,-1 0 0,9 46 0,-22-80 30,0 0 0,0 0 0,-1 0 0,0 0 0,0 0-1,0 0 1,-1 0 0,0 0 0,-1 0 0,1 0 0,-1-1 0,-4 9 0,5-12-125,-1 1 1,0-1-1,0 0 1,-1 0-1,1 0 1,-1 0-1,0 0 1,1 0-1,-1-1 1,-1 1-1,-5 3 1,5-4-433,0 0 0,-1 0 1,1 0-1,0-1 1,-1 1-1,-8 0 0,9-1-1667,-1-1-1,1 0 1,0 0-1,-1 0 1,1 0-1,0-1 1,-1 1-1,1-1 1,-6-2-1,-10-6-2205,11 4 2626</inkml:trace>
  <inkml:trace contextRef="#ctx0" brushRef="#br0" timeOffset="1">0 536 1712,'12'-23'26946,"1"17"-21598,4 1-3625,-2 4-3603,1 0 1,25 1-1,-23 1 4557,193 3-2858,-174-5-5655,16-6-12296,-18 3 11753,-18 3 4460</inkml:trace>
  <inkml:trace contextRef="#ctx0" brushRef="#br0" timeOffset="2">883 155 1688,'2'-4'2549,"0"1"-1,0-1 1,0 0 0,0 0-1,-1 0 1,1 0-1,-1 0 1,1-8-1,-2 11-2308,-1 1-1,1 0 1,0-1-1,0 1 1,-2-2 1196,2 2-1196,0 0-1,0 0 1,-1-1-1,1 1 0,0 0 1,-1 0-1,1 0 1,0 0-1,-1 0 1,1-1-1,0 1 1,-1 0-1,1 0 1,0 0-1,-1 0 0,1 0 1,-1 0-1,1 0 1,0 0-1,-1 0 1,0 1-1,-5-1 1,0 2-240,0 1 0,1-1 0,0 1 0,-1 0 0,1 0 0,0 0 0,0 1 0,-6 6 0,-34 36 0,29-25 0,2 1 0,1 1 0,0 0 0,2 0 0,-16 46 0,24-56-168,0 1 0,0-1 1,2 1-1,0 0 0,0 0 0,1 0 0,1 0 0,1-1 1,0 1-1,0 0 0,1-1 0,6 14 0,-6-19-3191,0-1 0,1 0 1,0 0-1,1 0 0,0 0 0,0-1 0,6 7 0,3-4 629</inkml:trace>
  <inkml:trace contextRef="#ctx0" brushRef="#br0" timeOffset="3">1054 444 1800,'8'-15'3488,"0"-3"3054,11-21 9423,-6 24-11015,1 6-4928,-12 9-22,0 0 0,-1 0 0,1 0 0,-1 0 0,1 1 0,-1-1 0,1 0 0,-1 1 0,1-1 0,-1 1 0,0 0 0,1-1 0,-1 1 0,0 0 0,1 0 0,-1 0 0,0 0 0,0 0 0,0 0 0,0 0 0,0 0 0,0 1 0,0-1 0,1 3 0,19 32 0,-15-22 0,0 0 0,-1 0 0,0 1 0,3 20 0,-8-30 0,1 0 0,-1 0 0,0 0 0,0 0 0,0 0 0,0 0 0,-1 0 0,0 0 0,0-1 0,-1 1 0,1 0 0,-1-1 0,0 1 0,0-1 0,-1 1 0,-4 6 0,-1 0-1399,1-1 2184,0-1 0,-1 0 1,-17 16-1,22-23-1243,0 0 1,0 0-1,0 0 0,0 0 1,0-1-1,0 1 1,-5 0-1,-8 0-5575,-2-4-3905,17 2 9563,-6-17-14119</inkml:trace>
  <inkml:trace contextRef="#ctx0" brushRef="#br0" timeOffset="4">1257 435 88,'53'-48'29574,"-54"52"-26500,-7 9-3136,4-8 155,-8 25-93,9-23 0,0 0 0,0 1 0,0-1 0,1 1 0,0-1 0,0 1 0,0 15 0,5 9 2440,8-5-5466,11-1-5915,-18-22 6515,1-1 1,0 0 0,0 0 0,0 0 0,1-1-1,-1 0 1,10 3 0,0-1-341</inkml:trace>
  <inkml:trace contextRef="#ctx0" brushRef="#br0" timeOffset="5">1634 365 1256,'8'-21'3236,"-1"-1"-1,-2 1 0,0-1 1,3-29-1,-1 3 7287,0 26-6430,1-13-3372,-6 73-720,14 68 0,-8-64 0,5 84 0,-12-84 0,-1 30 0,-3-32 0,2-23 0,-1 0 0,0 0 0,-7 24 0,-17 31 1069,8-39-3525,6-19-2473,-1-2-3594,2-5 138,-4-2 2974,9-4 3151,-2 0 55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4:25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 148 1464,'-2'7'2500,"1"-1"-1,-1 0 0,-1 0 1,1 0-1,-1 0 1,-4 7-1,-3 9 5490,4 1-3741,4-7-3787,1 1-1,1 23 0,0-21-271,0-15-184,1-1 0,-1 1 1,1-1-1,0 1 0,0-1 0,0 1 1,1-1-1,-1 0 0,1 1 0,0-1 1,0 0-1,0 0 0,0 0 0,0 0 0,6 4 1,-3-2-110,0-1 0,-1 0 0,2-1 1,-1 1-1,0-1 0,1 0 1,0 0-1,-1-1 0,8 2 0,-12-3-1352,1-1 0,0 1 0,0-1 0,-1 0 0,1 0 0,0 0 0,0 0 0,0 0 0,-1 0 0,1 0 0,0 0 0,0-1 0,-1 1 0,1-1 0,2-1 0,6-6-5326,-1 3 5159</inkml:trace>
  <inkml:trace contextRef="#ctx0" brushRef="#br0" timeOffset="360.69">40 89 2144,'-10'-6'5370,"0"6"-41,10-5-880,-10 5-1473,10-6-1311,-9 6-1225,9-5-1144,0-6-905,0 5-415,9-5-545,-9 0-1624,0 0-456,10 6 689,-10-6 1943</inkml:trace>
  <inkml:trace contextRef="#ctx0" brushRef="#br0" timeOffset="1514.92">469 209 1192,'-25'14'27556,"25"-13"-26858,8 4 4827,11-3-7729,282-13 2204,-296 11 0,0 0 0,0 0 0,-1 1 0,1-1 0,0 1 0,0 1 0,-1-1 0,9 4 0,-12-5 0,0 1 0,0-1 0,-1 1 0,1-1 0,0 1 0,0 0 0,0 0 0,-1-1 0,1 1 0,0 0 0,0 0 0,-1 0 0,1 0 0,-1 0 0,1 0 0,-1 0 0,1 0 0,-1 0 0,0 0 0,0 0 0,1 0 0,-1 0 0,0 0 0,0 0 0,0 0 0,0 0 0,0 0 0,0 0 0,0 1 0,-1-1 0,1 0 0,0 0 0,0 0 0,-1 0 0,1 0 0,-1 0 0,1 0 0,-1 0 0,1 0 0,-2 1 0,-8 15 0,-1 0 0,-1 0 0,-22 25 0,-114 122 0,79-98-1255,61-60-5792</inkml:trace>
  <inkml:trace contextRef="#ctx0" brushRef="#br0" timeOffset="1859.03">918 412 216,'1'0'314,"-1"0"0,1-1 1,-1 1-1,1 0 0,-1 0 0,1 0 0,-1 0 0,1 0 1,-1 0-1,1 0 0,-1 0 0,1 0 0,-1 1 0,0-1 1,1 0-1,-1 0 0,1 0 0,-1 0 0,1 1 0,2 1 2200,-3-2-2200,0 1 0,0-1 0,1 1 0,-1-1 1,0 0-1,0 1 0,0-1 0,1 1 0,-1-1 1,0 1-1,0-1 0,0 1 0,0-1 0,0 1 0,0-1 1,0 1-1,-1 2 857,0 0 1,0 0 0,0-1-1,0 1 1,-1-1 0,1 1-1,-1-1 1,-3 4 0,-21 23 5265,4-8-5031,-77 69-1326,80-69-3381,0 0-3498,13-14 3318</inkml:trace>
  <inkml:trace contextRef="#ctx0" brushRef="#br0" timeOffset="2216.54">1153 396 1256,'3'3'6718,"12"10"-2497,-11-7-3029,0 0 0,0 0 0,1 0 0,8 7-1,-8-8-732,0-1-1,0 0 0,0-1 0,12 7 0,-12-8-541,1 1-1,0-1 1,0-1-1,0 1 1,0-1-1,0 0 1,0 0-1,0-1 1,0 0-1,0 0 1,0 0-1,0-1 1,0 0-1,0 0 1,0 0-1,0-1 1,0 0-1,0 0 1,-1-1 0,8-3-1,-4 1-130,-5 3 211,0 1-1,-1-1 0,1 0 1,0 0-1,-1-1 0,0 1 0,0-1 1,0 1-1,0-1 0,0 0 1,0 0-1,0-1 0,-1 1 0,0 0 1,0-1-1,0 1 0,0-1 1,1-5-1,-1 4 553,-1-1 0,1 0 0,-1 0 0,-1 0 1,1 0-1,-1 0 0,0 0 0,-1 0 0,0 0 0,1 0 0,-2 0 0,1 0 0,-1 0 1,0 1-1,0-1 0,0 1 0,-1-1 0,0 1 0,0 0 0,0 0 0,-1 0 0,0 0 1,-7-6-1,-6-6 441,15 14-978,-1 0-1,1 1 1,-1-1 0,1 1 0,-1 0 0,0-1 0,0 1 0,0 1 0,0-1 0,0 0 0,0 1-1,0-1 1,-1 1 0,1 0 0,-7-1 0,-18 2 1412,3 4-4892,12 0-2558,1 1 1,-1 0-1,-19 13 0,22-12 2657,-2 1 886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4:24.4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291 1272,'-13'-20'17966,"5"35"-11479,-22 61 677,23-52-7184,1 0 0,1 1-1,1 0 1,1 0-1,1 34 1,1-37 20,2 0 0,1 0 0,1-1 0,0 1 0,2 0 0,9 27 0,-5-24 0,0 0 0,1-1 0,2-1 0,0 0 0,2 0 0,0-1 0,35 39 0,-24-34 0,-16-16 0,1-1 0,0 1 0,1-2 0,0 0 0,20 13 0,-20-15 0,-1-1 0,1-1 0,0 0 0,0-1 0,1 0 0,-1 0 0,1-1 0,0-1 0,0 0 0,0-1 0,0 0 0,0-1 0,0 0 0,0-1 0,0 0 0,16-4 0,-5-3 0,-1 0 0,0-2 0,-1 0 0,0-1 0,0-2 0,-2 0 0,1-1 0,-2-1 0,20-19 0,-25 21 0,-1-1 0,0 0 0,-1-1 0,-1 0 0,0-1 0,-1 0 0,-1 0 0,12-35 0,-11 26 0,-3-1 0,0 0 0,-1-1 0,-1 1 0,-1-42 0,-2 8 0,-4 1 0,-2 0 0,-15-73 0,6 61 0,12 52 0,-1 1 0,0 0 0,-2 0 0,0 0 0,-1 0 0,0 1 0,-2 0 0,-10-18 0,6 17 339,9 13-1949,30 38-23922,-10-16 22462,3 5 784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4:20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352 616,'0'-1'490,"0"-1"1,-1 1-1,1-1 0,-1 1 1,1 0-1,-1 0 0,1-1 1,-1 1-1,0 0 0,1 0 1,-1 0-1,0-1 0,0 1 0,0 0 1,0 0-1,0 0 0,0 1 1,0-1-1,0 0 0,-1 0 1,1 1-1,0-1 0,0 0 1,-1 1-1,1-1 0,-3 0 0,-22-2 7425,11 7 1161,6 18-7154,8-18-1922,0-1 0,0 1 0,0-1 0,1 1 0,0-1 0,0 1 0,0-1 0,0 1 0,1 4 0,0 8 0,-11 143 0,-8 113 0,14-212 0,5 78 0,1-50 0,2-70 0,0-12 0,-3-7 0,9-34 0,-30-275 0,12 237 0,-1-80 0,6 12 0,4 84 0,0 37 0,1-1 0,0 1 0,11-40 0,-13 58 0,1 1 0,-1-1 0,1 0 0,-1 0 0,1 1 0,0-1 0,0 1 0,0-1 0,-1 1 0,2-1 0,-1 1 0,0-1 0,0 1 0,0 0 0,1 0 0,-1-1 0,3 0 0,-3 1 0,1 1 0,-1 0 0,0 0 0,1 0 0,-1 0 0,0 0 0,1 0 0,-1 0 0,0 0 0,1 0 0,-1 1 0,0-1 0,0 1 0,1-1 0,-1 1 0,0-1 0,0 1 0,0 0 0,1-1 0,-1 1 0,0 0 0,1 1 0,4 4 0,0 0 0,-1 1 0,1-1 0,-1 1 0,-1 0 0,1 1 0,5 12 0,3 5 0,77 154 0,-68-129 0,1-2 0,3 0 0,47 65 0,-65-103 0,0-1 0,0 0 0,1 0 0,0-1 0,1 0 0,0 0 0,0-1 0,15 7 0,-21-12 0,0 0 0,1 0 0,0 0 0,-1-1 0,1 0 0,0 0 0,-1 0 0,1-1 0,0 1 0,0-1 0,0 0 0,0-1 0,-1 1 0,1-1 0,0 0 0,0 0 0,-1 0 0,1-1 0,-1 0 0,1 0 0,-1 0 0,0 0 0,0-1 0,6-3 0,-4 1 0,-1 0 0,0 0 0,0-1 0,0 1 0,0-1 0,-1 0 0,0 0 0,0-1 0,-1 1 0,0-1 0,0 0 0,0 0 0,-1 0 0,0 0 0,-1 0 0,2-13 0,-1-10 0,-1 1 0,-6-59 0,1 9 0,-6-44 0,0-1 0,1 4 0,9 118 0,0-1 0,0 1 0,-1-1 0,1 1 0,0-1 0,-1 1 0,1-1 0,-1 1 0,0 0 0,0-1 0,0 1 0,0 0 0,0-1 0,-3-2 0,-1 2-782,13 44-29499,1-24 28681</inkml:trace>
  <inkml:trace contextRef="#ctx0" brushRef="#br0" timeOffset="658">1144 293 280,'0'-1'367,"0"0"-1,0 1 1,0-1 0,0 1-1,0-1 1,0 1 0,0-1 0,0 0-1,0 1 1,0-1 0,-1 1-1,1-1 1,0 1 0,0-1-1,0 1 1,-1-1 0,1 1-1,0-1 1,-1 1 0,0-2 1100,0 1-1101,0 1-23,1 1 0,-1-1-1,1 1 344,-1-1-343,1 1-1,0-1 1,-1 0 0,1 1 0,0-1-1,-1 1 1,1-1 0,0 1 0,0-1-1,0 1 1,0-1 0,-1 1 0,1-1-1,0 1 1,0 0 0,0-1 0,0 1-1,0-1 1,0 1 0,0-1 0,0 1-1,1-1 1,-1 1 0,-2 25 7192,-1-1-3373,-2 28-2479,5 2-1683,-1 1 0,10 91 0,-5-80 0,-3-48 0,4 37 0,-3-10 0,-2-32 0,-21-285 0,11 191 0,3 0 0,7-145 0,2 207 0,0-1 0,2 1 0,0 0 0,1 0 0,1 0 0,10-23 0,-14 37 0,1 1 0,-1-1 0,1 1 0,0 0 0,-1-1 0,2 1 0,-1 1 0,0-1 0,0 0 0,1 1 0,0 0 0,-1-1 0,1 2 0,0-1 0,0 0 0,0 1 0,0-1 0,0 1 0,0 1 0,0-1 0,1 0 0,7 1 0,-2 0 0,1 0 0,-1 1 0,0 1 0,1 0 0,-1 0 0,0 1 0,0 0 0,14 7 0,-5-1 0,-1 1 0,0 1 0,-1 0 0,0 1 0,17 16 0,-30-24 0,1 0 0,-1 0 0,0 0 0,0 1 0,0-1 0,-1 1 0,1 0 0,-1 0 0,-1 0 0,1 1 0,-1-1 0,1 1 0,-2 0 0,1-1 0,-1 1 0,1 0 0,-2 0 0,1 0 0,-1 0 0,0 0 0,0 0 0,-1 6 0,-1-5 0,0-1 0,-1 0 0,0 0 0,0 0 0,-1 0 0,1 0 0,-1-1 0,-1 0 0,1 0 0,-1 0 0,1 0 0,-1 0 0,-1-1 0,1 0 0,-7 4 0,-10 5 0,-1 0 0,-36 14 0,21-15 93,35-11-182,1 0 1,-1-1-1,0 0 0,1 1 1,-1-1-1,1 0 1,-1 0-1,1 0 0,-1-1 1,0 1-1,1-1 1,-6-1-1</inkml:trace>
  <inkml:trace contextRef="#ctx0" brushRef="#br0" timeOffset="1218.46">1894 486 160,'-51'11'32480,"46"-11"-32353,12-1-127,11-3 0,0 1 0,33-2 0,-29 4 0,36-7 0,-3-4 507,-19 6-4714,-5 3-5336,0 2-7862</inkml:trace>
  <inkml:trace contextRef="#ctx0" brushRef="#br0" timeOffset="1577.16">1934 694 2537,'-22'17'8080,"-13"12"10010,15-10-14030,20-18-4060,0-1 0,0 0 0,0 0 0,0 0 0,0 0 0,0 0 0,0 0 0,-1 0 0,1 1 0,0-1 0,0 0 0,0 0 0,0 0 0,0 0 0,0 0 0,0 0 0,0 1 0,0-1 0,0 0 0,0 0 0,0 0 0,0 0 0,0 0 0,0 1 0,0-1 0,0 0 0,0 0 0,1 0 0,-1 0 0,0 0 0,0 0 0,0 0 0,0 1 0,0-1 0,0 0 0,0 0 0,0 0 0,0 0 0,0 0 0,1 0 0,-1 0 0,0 0 0,0 0 0,0 0 0,0 1 0,0-1 0,1 0 0,10 3 0,14-1 0,38-3 0,-28-1 0,42 5 0,53 3 301,-102-6-6029,-2 0-6205,-10-3 1548,-11 1 8574,5 1-64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7:06.8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16 48,'17'-2'36316,"-15"-2"-36019,-1-1-4191,0-3 3894,1-1 0,0 1 0,0 0 0,1 0 0,0 1 0,7-14 0,-4 7 0,5-15 0,-2 0 0,-1-1 0,-1 0 0,4-45 0,2-7 0,6-81 0,-11 123 0,-3 1 0,2-48 0,2 17 0,-13 58 0,3 12 0,1 0 0,0 0 0,0 0 0,0 0 0,-1 0 0,1 0 0,0 0 0,0 0 0,0 0 0,-1 0 0,1 0 0,0 0 0,0 0 0,0 0 0,-1 1 0,1-1 0,0 0 0,0 0 0,0 0 0,-1 0 0,1 0 0,0 0 0,0 0 0,0 1 0,0-1 0,0 0 0,-1 0 0,1 0 0,0 0 0,0 1 0,0-1 0,0 0 0,0 0 0,0 0 0,0 0 0,0 1 0,0-1 0,0 0 0,0 0 0,0 1 0,-1-1 0,1 0 0,1 0 0,-1 0 0,0 1 0,0-1 0,0 0 0,0 0 0,0 0 0,0 1 0,0-1 0,0 0 0,0 0 0,0 0 0,0 0 0,0 1 0,1-1 0,1 42 0,1 1 0,3-1 0,1 0 0,2-1 0,2 0 0,2 0 0,2-1 0,1-1 0,27 47 0,-15-32 0,-18-34 0,1 1 0,0-2 0,17 22 0,-17-27 0,2 2 0,-1-1 0,2 0 0,0-1 0,16 13 0,-25-24 0,0 1 0,0-1 0,0 0 0,0 0 0,0-1 0,1 0 0,-1 0 0,1 0 0,0-1 0,-1 1 0,1-1 0,0-1 0,0 1 0,0-1 0,0 0 0,0 0 0,0-1 0,8-1 0,-8 0 0,0 0 0,-1 0 0,1 0 0,0 0 0,-1-1 0,0 0 0,0-1 0,0 1 0,0-1 0,0 0 0,-1 0 0,0 0 0,0 0 0,0-1 0,0 0 0,-1 0 0,1 0 0,-1 0 0,-1 0 0,4-8 0,2-10 0,0 0 0,-2-1 0,7-41 0,-10 44 0,7-58 0,-3-1 0,-4-88 0,-3 166 0,-6-66 166,5 63-372,0-1 0,0 1 1,0-1-1,-1 1 0,0-1 1,0 1-1,-1 0 0,1 0 1,-5-6-1,6 50-30398</inkml:trace>
  <inkml:trace contextRef="#ctx0" brushRef="#br0" timeOffset="358.7">1260 476 856,'19'-48'10450,"-10"28"-4809,-9 19-4989,0-1 1,0 1 0,1 0-1,-1 0 1,0 0 0,1 0 0,-1-1-1,1 1 1,0 0 0,-1 0-1,1 0 1,0 0 0,0 0-1,-1 0 1,2-1 0,-9 14 4574,5 19-5136,2-9-32,-20 74-59,-4 24 0,-1-1 0,13-51 0,7-43 0,0 0 0,0 44 0,5-51-831,0-9-2804,5-33-16099,-1 5 14676,-4 2 2437</inkml:trace>
  <inkml:trace contextRef="#ctx0" brushRef="#br0" timeOffset="697.38">1005 433 1336,'-26'-31'13383,"2"3"3705,14 18-16089,10 10-1000,0 0 1,-1-1-1,1 1 0,-1 0 0,1 0 1,0-1-1,-1 1 0,1 0 1,0-1-1,-1 1 0,1 0 1,0-1-1,0 1 0,-1 0 1,1-1-1,0 1 0,0 0 0,0-1 1,0 1-1,-1-1 0,1 1 1,0-1-1,0 1 0,0 0 1,0-1-1,0 1 0,0-1 0,0 1 1,0-1-1,0 1 0,0-1 1,0 1-1,0 0 0,1-1 1,-1 1-1,0-1 0,0 1 1,0 0-1,0-1 0,1 1 0,-1-1 1,0 1-1,1 0 0,-1-1 1,0 1-1,0 0 0,1 0 1,-1-1-1,1 1 0,-1 0 0,0 0 1,1-1-1,-1 1 0,0 0 1,1 0-1,6-5 1,0 0 0,0 1 0,1 0 0,-1 0 0,1 1 0,-1 0 0,1 0 0,0 1 0,16-3 0,9 1 0,37-1 0,-39 4 0,-28 1 0,303-12 0,-198 18-731,-59-3-6057,1-1-9745,-29-1 11751,-1 4 1929</inkml:trace>
  <inkml:trace contextRef="#ctx0" brushRef="#br0" timeOffset="1120.48">2020 323 736,'0'2'6283,"-2"13"1272,-8 3 1634,-1 4-3630,-1 7-2476,-1 11-2721,-1 6-362,-1 1 0,-17 92 0,15-52 0,10-55 0,2 1 0,-4 54 0,9-65 85,0-8-326,0-5-3493,0-1-3063</inkml:trace>
  <inkml:trace contextRef="#ctx0" brushRef="#br0" timeOffset="1478.86">2021 87 2721,'0'-22'6353,"0"11"312,0 0-623,0 0-1185,0 6-1233,0-1-1127,0 1-2489,0-1-8,9 6-40,-9-5-4233</inkml:trace>
  <inkml:trace contextRef="#ctx0" brushRef="#br0" timeOffset="1929.68">2421 5 408,'-1'-1'5975,"-6"-3"-2222,5 6-2663,-1 0 0,1-1 1,0 1-1,0 0 0,0 0 1,1 0-1,-1 1 0,0-1 1,-1 3-1,-14 30 4481,-5 38-768,7-7-4126,-11 116 0,-13 92-677,19-137 0,12-94 0,5-32 0,1 1 0,0-1 0,-1 17 0,-6 53 0,6-60 0,2-20 0,1 0 0,0 0 0,-1 0 0,1 1 0,0-1 0,0 0 0,0 0 0,0 0 0,0 0 0,0 1 0,0-1 0,0 0 0,0 0 0,1 0 0,-1 0 0,0 0 0,1 0 0,0 2 0,-1-3 0,0 0 0,0-1 0,0 1 0,0 0 0,1-1 0,-1 1 0,0 0 0,0 0 0,0-1 0,0 1 0,0 0 0,1 0 0,-1-1 0,0 1 0,0 0 0,0 0 0,1-1 0,-1 1 0,0 0 0,0 0 0,1 0 0,-1 0 0,0-1 0,1 1 0,-1 0 0,0 0 0,1 0 0,-1 0 0,0 0 0,0 0 0,1 0 0,-1 0 0,0 0 0,1 0 0,-1 0 0,0 0 0,1 0 0,-1 0 0,0 0 0,1 0 0,-1 0 0,0 0 0,0 0 0,1 1 0,-1-1 0,0 0 0,1 0 0,-1 0 0,0 0 0,0 1 0,1-1 0,-1 0 0,0 0 0,0 1 0,0-1 0,1 0 0,-1 0 0,0 1 0,0-1 0,0 0 0,0 1 0,0-1 0,0 0 0,1 1 0,5-12 0,-2 6 0,-1-1 0,-1 0 0,1 0 0,-1 0 0,0 0 0,0-1 0,0 1 0,0-13 0,6-18 0,-3 7 0,-1 0 0,-1 0 0,-2 0 0,-3-50 0,0 12 0,-16-222 0,17 251 0,1 31 0,0 1 0,-1-1 0,0 1 0,0 0 0,0-1 0,-5-13 0,1 4 0,5 15 0,0 0 0,-1 0 0,1-1 0,-1 1 0,0 0 0,0 0 0,0 0 0,0 0 0,0 0 0,0 0 0,0 0 0,-1 0 0,-2-2 0,-5 4 0,8 0 0,0 1 0,0-1 0,0 1 0,1 0 0,-1-1 0,0 1 0,1 0 0,-1 0 0,1 0 0,-1 0 0,1-1 0,-1 1 0,1 0 0,-1 0 0,1 0 0,0 0 0,-1 0 0,1 0 0,0 0 0,0 0 0,0 2 0,5 28 0,19 21 0,-15-38 0,0 0 0,2 0 0,-1-1 0,2 0 0,0-1 0,0-1 0,1 0 0,1 0 0,20 11 0,-24-15 0,1-2 0,1 1 0,-1-1 0,1-1 0,0 0 0,0-1 0,0 0 0,0-1 0,0 0 0,1-1 0,-1 0 0,1-1 0,22-3 0,-25 1 0,0 0 0,0 0 0,0-1 0,0-1 0,-1 1 0,1-2 0,-1 1 0,0-1 0,11-8 0,-9 4 0,-1-1 0,1 0 0,-2-1 0,1 0 0,-2 0 0,10-15 0,1-4 0,-1-1 0,23-56 0,-28 62 0,-11 22 0,0 0 0,0-1 0,0 0 0,0 1 0,-1-1 0,1 0 0,-1 0 0,0 0 0,0-4 0,-9 206 0,-1 47 0,5-117 0,5-88 0,-8 67 0,4-78 52,3 55-1,1-38-7159,38-73-17830</inkml:trace>
  <inkml:trace contextRef="#ctx0" brushRef="#br0" timeOffset="2859.11">3338 296 464,'1'0'426,"-1"-1"0,1 0 0,-1 1 1,1-1-1,-1 1 0,1-1 0,0 1 0,0-1 0,-1 1 0,1 0 0,0-1 0,-1 1 1,1 0-1,0 0 0,0 0 0,0-1 0,-1 1 0,1 0 0,0 0 0,0 0 0,0 0 1,-1 0-1,1 0 0,2 1 0,-3-1-103,1 0 1,0 0-1,0 0 1,-1 0-1,1 0 1,0 0-1,0 0 1,-1 0-1,1 0 1,0 1-1,-1-1 1,1 0-1,0 0 1,-1 1-1,1-1 1,0 0-1,-1 1 1,1-1-1,0 1 1,-1-1-1,1 1 1,-1-1-1,1 1 1,-1 0-1,1-1 1,-1 1-1,0 0 1,1-1-1,-1 1 1,0 0-1,1 1 1,4 18 7303,0 3-4425,-13 147-2733,4-9-469,5-111 0,-8 73 0,4-61 0,4 63 0,-1-223 0,4 0 0,18-109 0,-16 173 0,2 1 0,1 0 0,1 0 0,2 1 0,1 1 0,2 0 0,1 1 0,1 0 0,37-47 0,-45 66-406,1 1 1,0 0-1,22-17 0,-17 17 1088,1 1 1,-1 0-1,2 1 1,32-12-1,13 4-1113,0 6-4358,-21 7-1913,0 2-3567,-37 1 9149,0 0-1,0 0 1,1 0-1,-1 1 1,0 0-1,0-1 1,0 2-1,4 0 0,11 8-823</inkml:trace>
  <inkml:trace contextRef="#ctx0" brushRef="#br0" timeOffset="3198.18">3564 737 1912,'-33'24'10403,"31"-22"-9455,1-1 0,-1 1 0,1 0 0,0 0-1,-1 0 1,1 0 0,0 0 0,0 0 0,0 0 0,1 0-1,-1 0 1,0 0 0,1 0 0,-1 1 0,1 2 0,6 5 3580,8 0-3337,18 2-2027,-27-10 1239,41 14-11,-16-6-5044,-5-4-3997,1 0-5628,-17-5 10840,-7 4 1573</inkml:trace>
  <inkml:trace contextRef="#ctx0" brushRef="#br0" timeOffset="3542.44">3320 1185 1488,'1'1'682,"-1"1"0,1-1 0,-1 0 0,0 0 0,1 1 0,0-1 0,-1 0 0,1 0-1,0 0 1,0 0 0,0 0 0,-1 0 0,1 0 0,0 0 0,0 0 0,1 0 0,-1 0 0,0-1-1,0 1 1,0 0 0,0-1 0,1 1 0,-1-1 0,0 1 0,0-1 0,1 0 0,-1 1 0,2-1-1,46 6 8587,-39-5-7757,28 3-3064,145 11 5436,-122-12-10985,1-2-10951,-25-7 10319,-17 1 627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7:02.1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609 168,'0'1'269,"0"0"-1,-1 0 1,1 0-1,0 0 1,0 0-1,-1 0 1,1 0-1,-1-1 1,1 1-1,-1 0 1,1 0-1,-1 0 1,1-1 0,-1 1-1,0 0 1,1 0-1,-1-1 1,0 1-1,0 0 1,0-1-76,0 1 1,1-1-1,-1 1 0,0 0 1,1-1-1,-1 1 0,0 0 1,1-1-1,-1 1 0,1 0 1,0 0-1,-1 0 0,1-1 1,-1 1-1,1 0 1,0 0-1,0 0 0,-1 1 1,1-1-49,0 0 0,0-1 0,0 1 1,0 0-1,-1-1 0,1 1 0,0 0 0,0-1 1,-1 1-1,1 0 0,-1-1 0,1 1 1,0-1-1,-1 1 0,1-1 0,-1 1 0,1-1 1,-1 1-1,0-1 0,1 1 0,-1-1 1,0 1-1,0-1-8,0 1 0,1-1 0,-1 0 0,0 1 0,1-1 0,-1 1 0,1-1 0,-1 1 0,1-1 0,-1 1 0,1-1 0,-1 1 0,1-1 0,0 1 0,-1 0 0,1-1 0,0 1 1,0 0-1,-1-1 0,-7 16 13113,14-17-9078,0-4-4162,0 0 0,0-1 0,-1 0-1,9-11 1,-2 2-8,-8 9-2,1 0 0,-2-1 0,1 1 0,-1-1 0,0 0 0,0 0 0,2-8 0,7-17 0,-6 21 0,-2-1 0,1 0 0,-1 0 0,-1 0 0,0 0 0,2-22 0,20-87 0,-2 7 0,3-13 0,-14 72 0,-10 44 0,4 20 0,4 21 0,-1 17 0,-1 3 0,3-1 0,31 85 0,-24-85 0,13 27 0,-15-40 0,-11-23 0,1 1 0,15 22 0,-4-10 0,-11-17 0,1 1 0,-1-1 0,1-1 0,1 1 0,10 8 0,-15-14 0,1 1 0,0-2 0,-1 1 0,1 0 0,0-1 0,1 0 0,-1 0 0,0 0 0,1 0 0,-1-1 0,1 0 0,-1 0 0,1 0 0,8 1 0,-9-3 0,-1 1 0,1-1 0,-1 0 0,0 0 0,1 0 0,-1 0 0,0-1 0,0 1 0,0-1 0,0 0 0,0 0 0,0 0 0,0 0 0,0 0 0,-1-1 0,1 1 0,-1-1 0,0 1 0,0-1 0,3-5 0,-2 2 0,0-1 0,-1 1 0,1-1 0,-2 0 0,1 0 0,-1 0 0,0 0 0,0 0 0,0-10 0,0-4 0,4-46 0,-6-80 0,-1 49 0,1 71-1374,2-35 3999,5 35-8327,-1 15-1057,23 2-14542</inkml:trace>
  <inkml:trace contextRef="#ctx0" brushRef="#br0" timeOffset="376.01">1249 192 1472,'0'-3'701,"0"1"-1,0-1 1,0 0 0,-1 1-1,1-1 1,-1 1-1,1-1 1,-1 1 0,0-1-1,0 1 1,0-1-1,0 1 1,-1 0-1,1 0 1,-1-1 0,1 1-1,-1 0 1,0 0-1,0 1 1,0-1 0,0 0-1,0 1 1,0-1-1,0 1 1,0-1-1,-1 1 1,1 0 0,0 0-1,-1 0 1,1 0-1,-1 1 1,1-1 0,-1 1-1,0-1 1,1 1-1,-5 0 1,-1 0 628,0 0-1,0 0 1,0 1 0,-14 2-1,-27 14-2598,34-8 1270,1 1 0,1 0 0,-1 1 0,2 1 0,-1 0 0,-12 16 0,19-20 0,1 1 0,0-1 0,0 1 0,1 0 0,0 0 0,0 0 0,1 1 0,-4 18 0,0 0 0,5-20 0,0 0 0,0 1 0,1-1 0,1 0 0,0 1 0,0-1 0,0 1 0,1-1 0,0 1 0,1-1 0,0 1 0,0-1 0,1 0 0,5 11 0,5 8 0,2-2 0,32 45 0,1 0 0,-37-51 0,-5-10 0,0 0 0,0 1 0,-1 0 0,-1 0 0,7 19 0,-11-27 0,1 0 0,-1 1 0,0-1 0,0 0 0,0 1 0,0-1 0,0 0 0,0 0 0,-1 1 0,1-1 0,-1 0 0,1 0 0,-1 1 0,0-1 0,0 0 0,0 0 0,0 0 0,0 0 0,-1 0 0,1-1 0,-1 1 0,1 0 0,-1 0 0,1-1 0,-1 1 0,0-1 0,0 0 0,0 1 0,0-1 0,0 0 0,0 0 0,0 0 0,-4 1 0,-4 1 17,0 0 0,0 0 1,0-1-1,0 0 0,-1 0 0,1-1 0,-21-1 0,25 0-123,1 0-1,-1-1 1,0 0-1,0 0 1,1 0-1,-1-1 1,1 0-1,-1 0 1,1 0-1,0-1 1,0 1-1,0-1 1,0-1-1,0 1 1,-7-8-1,5 2-5967,4-17-14147,3 22 18213,0-6-281</inkml:trace>
  <inkml:trace contextRef="#ctx0" brushRef="#br0" timeOffset="1284.88">1640 240 664,'1'-3'939,"1"1"-1,-1-1 1,1 0 0,-1 0-1,0 0 1,0 0-1,1-6 1,6-29 18926,-13 50-15205,-1 1-4591,-32 135-69,31-120 0,1 1 0,-5 57 0,4-21 0,3-36 0,-1 17 0,-23 86 0,8-43 0,2-12 0,16-49 0,4-16 0,-2-12 0,0 0 0,0 0 0,0 0 0,1 0 0,-1 1 0,0-1 0,0 0 0,0 0 0,0 0 0,1 0 0,-1 0 0,0 0 0,0 0 0,0 0 0,0 0 0,1 0 0,-1 0 0,0 0 0,0 0 0,0 0 0,0 0 0,1 0 0,-1 0 0,0 0 0,0 0 0,0 0 0,0 0 0,1 0 0,-1 0 0,0 0 0,0 0 0,0 0 0,0 0 0,1 0 0,-1-1 0,0 1 0,0 0 0,0 0 0,0 0 0,0 0 0,0 0 0,0-1 0,1 1 0,-1 0 0,0 0 0,0 0 0,0 0 0,0-1 0,10-28 0,0-47 0,-7-50 0,44-202 0,-42 307 0,0 0 0,2 0 0,16-35 0,-19 47 0,2-1 0,-1 1 0,1-1 0,1 1 0,0 1 0,0 0 0,1 0 0,0 0 0,11-8 0,-17 14 0,-1 1 0,1 0 0,-1-1 0,1 1 0,0 0 0,0 0 0,0 0 0,0 0 0,0 0 0,-1 1 0,1-1 0,1 0 0,-1 1 0,0 0 0,0-1 0,0 1 0,0 0 0,0 0 0,0 0 0,0 1 0,0-1 0,0 0 0,0 1 0,0-1 0,0 1 0,0 0 0,0-1 0,0 1 0,0 0 0,0 0 0,0 1 0,-1-1 0,1 0 0,-1 0 0,1 1 0,-1-1 0,1 1 0,-1-1 0,0 1 0,2 2 0,2 5 0,0 0 0,-1 0 0,-1 0 0,1 0 0,-1 1 0,3 17 0,-5-17 0,0 0 0,0-1 0,-1 1 0,0 0 0,-1 0 0,0-1 0,-1 1 0,0 0 0,0-1 0,-1 0 0,0 1 0,-1-1 0,0 0 0,0-1 0,-1 1 0,0-1 0,-8 9 0,4-4-51,5-8 15,1 1 0,-1-1 0,0 0 0,0 0 0,0-1 0,-1 1 0,1-1 0,-1 0 0,-1 0 0,1-1 0,0 0 0,-1 1 0,1-2 0,-11 5 0,10-5 679</inkml:trace>
  <inkml:trace contextRef="#ctx0" brushRef="#br0" timeOffset="1736.85">1962 872 1960,'5'19'9167,"0"0"7597,-1-14-12831,8-9-2945,-11 3-1033,3-3 45,-1-1 0,0 0 0,0 1 0,-1-1 0,1-1 0,-1 1 0,0 0 0,-1-1 0,2-7 0,7-58 0,-6 35 0,2-12 0,6-45 0,38-144 0,-43 211 0,1-3 0,1 0 0,2 0 0,22-44 0,-25 58 0,-7 13 0,0-1 0,0 1 0,1-1 0,-1 1 0,0 0 0,1-1 0,0 1 0,-1 0 0,1 0 0,0 0 0,0 0 0,0 0 0,0 0 0,1 1 0,-1-1 0,0 1 0,1 0 0,-1-1 0,5 0 0,-6 3 0,1-1 0,-1 1 0,0 0 0,1 0 0,-1 0 0,0 0 0,0 0 0,0 1 0,0-1 0,0 0 0,0 0 0,-1 1 0,1-1 0,0 1 0,0-1 0,-1 1 0,1-1 0,-1 1 0,0-1 0,1 4 0,9 37 0,-6 2 0,-4 76 0,-2-49 0,2 385 0,10-363 0,-10-92 0,0 0 0,0 1 0,0-1 0,0 0 0,1 1 0,-1-1 0,0 0 0,1 0 0,-1 1 0,1-1 0,-1 0 0,1 0 0,1 2 0,0 0 0,-3-9-1350,2-9-7238,0-10-4823,-2 11 9274,-7-3 847,-2-4 1515</inkml:trace>
  <inkml:trace contextRef="#ctx0" brushRef="#br0" timeOffset="2096.27">2068 686 600,'-15'-15'4625,"-10"-6"8421,0 0-1151,10 7-9294,15 14-2601,0-1 0,0 1 0,0 0 0,0-1 0,-1 1 0,1 0 0,0 0 0,0-1 0,0 1 0,0 0 0,0-1 0,0 1 0,0 0 0,0-1 0,0 1 0,0 0 0,0 0 0,0-1 0,0 1 0,0 0 0,0-1 0,0 1 0,0 0 0,0-1 0,0 1 0,0 0 0,1 0 0,-1-1 0,0 1 0,0 0 0,0-1 0,0 1 0,1 0 0,-1 0 0,0 0 0,0-1 0,1 1 0,-1 0 0,0 0 0,0 0 0,1 0 0,-1-1 0,0 1 0,1 0 0,-1 0 0,1 0 0,17-5 0,187-3 64,-161 4-3999,-1 1-4173,-4-3-3825,0 1 5435,-10 4 4509</inkml:trace>
  <inkml:trace contextRef="#ctx0" brushRef="#br0" timeOffset="2513.25">2860 313 256,'11'-19'6195,"-10"18"-5354,-1 0 1,0 0-1,0 0 0,0 0 1,1 0-1,-1 0 1,0-1-1,0 1 0,0 0 1,-1 0-1,1 0 0,0 0 1,0 0-1,-1-1 0,1 1 1,-1 0-1,1 0 1,-1-1-1,-1 0 151,1 1 0,0-1 0,0 1 0,0 0 0,-1 0 0,1-1 0,-1 1 0,1 0 0,-1 0 0,1 0 0,-4-1 0,-13-3-2566,8 4 1574,1 0 0,-1 1 0,0 0 0,0 1 0,1 0 0,-1 0 0,0 1 0,1 0 0,-1 1 0,1 0 0,0 1 0,-9 4 0,6-2 0,1 1 0,0 1 0,0 0 0,0 0 0,1 1 0,0 0 0,1 1 0,-10 13 0,9-10 0,1 0 0,1 0 0,0 1 0,1 0 0,0 0 0,1 1 0,1 0 0,0 0 0,1 0 0,1 1 0,0-1 0,1 1 0,1 0 0,0 0 0,3 23 0,-1-27 0,0-1 0,1 0 0,1 0 0,0 1 0,0-2 0,1 1 0,0 0 0,1-1 0,1 0 0,-1 0 0,1 0 0,11 12 0,11 7-1388,-18-20 1939,0-1 0,1 0 0,0 0-1,20 10 1,-22-14-1070,0 0 0,0-1 0,0 0 0,13 2 1,9-2-5134,0-5-4249,-11-3 1397,6-9 4082,-11 6 2886,6-3 52</inkml:trace>
  <inkml:trace contextRef="#ctx0" brushRef="#br0" timeOffset="2886.92">3133 263 1632,'0'-21'5280,"0"-23"4267,0 42-8712,0 0-1,-1 0 1,1 0 0,-1 1 0,1-1 0,-1 0-1,0 0 1,1 1 0,-1-1 0,0 0 0,-1-1-1,2 11 4431,-5 17-3698,-2 20-2108,7 12 541,-4-1 0,-1 1 0,-15 62 0,10-73 0,2 0 0,2 0 0,1 59 0,2-74 0,2-27 0,0 1 0,0-1 0,1 0 0,0 0 0,0 1 0,0-1 0,1 0 0,-1 0 0,3 9 0,-1-2 0,-2-11 0,-1 0 0,1 0 0,0 0 0,0 0 0,0 0 0,0 0 0,0 1 0,0-1 0,0 0 0,0 0 0,0 0 0,0 0 0,1 0 0,-1 0 0,0 0 0,0 1 0,0-1 0,0 0 0,0 0 0,0 0 0,0 0 0,0 0 0,0 0 0,0 0 0,0 1 0,0-1 0,1 0 0,-1 0 0,0 0 0,0 0 0,0 0 0,0 0 0,0 0 0,0 0 0,0 0 0,1 0 0,-1 0 0,0 0 0,0 0 0,0 0 0,0 0 0,0 0 0,0 0 0,1 0 0,-1 0 0,0 0 0,0 0 0,0 0 0,0 0 0,0 0 0,0 0 0,1 0 0,-1 0 0,0 0 0,0 0 0,0 0 0,0 0 0,0 0 0,0 0 0,0-1 0,5-8 0,5-57 0,0-59 0,7-95 0,-13 183 0,16-73 0,-18 99 0,2 0 0,0 0 0,0 1 0,1-1 0,0 1 0,1 0 0,12-16 0,-10 18 44,-1 0-1,2 0 1,-1 1 0,1 0-1,0 1 1,0 0-1,0 0 1,1 1 0,0 0-1,17-5 1,-9 4-511,0 1 0,31-6 1,5 7-4086,-43 5-1819,-1 0 1,1 1-1,14 4 0,-15-1 4703</inkml:trace>
  <inkml:trace contextRef="#ctx0" brushRef="#br0" timeOffset="3241.01">3250 497 2264,'-108'75'27401,"91"-62"-24767,-7 13-2125,24-26-510,-1 1 0,1-1 0,-1 1 0,1-1 0,0 1 0,-1-1 0,1 1 0,0 0 0,-1-1 0,1 1-1,0 0 1,0-1 0,0 1 0,0 0 0,-1-1 0,1 1 0,0 0 0,0-1 0,0 1 0,1 0 0,-1-1 0,0 1 0,0 0 0,0-1 0,0 1 0,1 0 0,-1-1 0,0 1 0,0-1 0,1 1-1,-1 0 1,1-1 0,-1 1 0,0-1 0,1 1 0,-1-1 0,1 1 0,0 0 0,11 5 166,30 19-3439,-29-17-1972,-2 1-3529,1 8-2817,-4-11 8683</inkml:trace>
  <inkml:trace contextRef="#ctx0" brushRef="#br0" timeOffset="3242.01">3113 843 2272,'-14'14'13937,"-1"-1"-5164,-5 6-1752,9-1-5772,11-17-1292,0 0 0,0-1 1,0 1-1,0 0 0,0 0 0,0 0 1,1 0-1,-1-1 0,0 1 0,0 0 1,1 0-1,-1-1 0,1 1 0,-1 0 1,0 0-1,1-1 0,-1 1 1,1 0-1,0-1 0,-1 1 0,2 0 1,2 2 117,0 0 1,0-1 0,0 1 0,1-1 0,8 3 0,82 23-76,-76-20 18,1-1 1,0-1-1,38 7 1,-9-9-4333,-27-7-14716,-5-4 1097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6:55.9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341 1832,'-10'-5'29405,"0"83"-27875,10 562-1530,5-645 0,0-11 0,-4 4 0,0 0 0,1 0 0,3-14 0,4-18 0,14-158 0,10-15 0,-29 194 0,4-14 0,2-1 0,2 2 0,17-39 0,-28 72 0,0 1 0,0-1 0,0 1 0,0-1 0,1 1 0,-1 0 0,1-1 0,0 1 0,0 0 0,0 0 0,0 0 0,0 0 0,0 1 0,0-1 0,1 0 0,-1 1 0,0 0 0,1-1 0,0 1 0,-1 0 0,1 0 0,0 1 0,-1-1 0,1 0 0,0 1 0,0 0 0,-1 0 0,1-1 0,0 2 0,0-1 0,0 0 0,4 1 0,-1 1 0,0 0 0,0 1 0,0-1 0,0 1 0,0 0 0,-1 1 0,1-1 0,-1 1 0,0 0 0,0 1 0,-1-1 0,9 10 0,-10-10 0,29 36 0,-2 1 0,33 59 0,-33-47 0,17 37 0,-38-69 0,10 24 0,27 94 0,-42-124 0,-2-1 0,1 1 0,-2-1 0,0 1 0,-1 0 0,0-1 0,-1 1 0,-1 0 0,0-1 0,-1 1 0,-6 15 0,7-24 0,0 0 0,-1-1 0,0 0 0,0 0 0,-1 0 0,0 0 0,1 0 0,-2-1 0,1 1 0,0-1 0,-1 0 0,0-1 0,0 1 0,0-1 0,0 0 0,0 0 0,-1 0 0,-10 3 0,8-4 0,0 0 0,0 0 0,0 0 0,-1-1 0,1 0 0,0-1 0,0 0 0,-1 0 0,1-1 0,0 0 0,0-1 0,-1 0 0,-10-3 0,12 2-73,-12-4 124,0 0 1,0-2-1,1 0 0,-18-12 1,31 18-156,1-1 1,0 1 0,0 0-1,0-1 1,0 0 0,0 0-1,1 0 1,0-1 0,0 1 0,0-1-1,1 0 1,-1 1 0,1-1-1,0 0 1,0 0 0,1-1-1,0 1 1,0 0 0,0 0 0,0-11-1,1 15-922,0-1 0,0 1 0,0-1 0,0 1 1,1-1-1,-1 1 0,1-1 0,-1 1 0,1-1 0,-1 1 0,1-1 0,0 1 0,0 0 0,0 0 0,1-2 0,19-14-9185,-11 9 8211,8-3 133</inkml:trace>
  <inkml:trace contextRef="#ctx0" brushRef="#br0" timeOffset="422.23">1161 385 2224,'10'-76'10404,"-5"43"-5738,-2 18-480,-1-4 4350,-7 65-5521,0 13-3279,13 139 264,-5-134 0,-4 0 0,-2 0 0,-15 89 0,-2-60 0,16-79 0,0 0 0,-11 24 0,2-5 0,8-17 25,6-15-67,3-7-228,31-61-22382,-23 35 16862,-2 0 2888</inkml:trace>
  <inkml:trace contextRef="#ctx0" brushRef="#br0" timeOffset="775.97">937 403 2160,'-11'-9'4341,"-1"1"0,0 0-1,0 1 1,-21-9 0,-11-1 2650,0 2-3423,-11-4-5224,44 11 1656,15 0 0,24-4 0,-2 7 0,1 2 0,0 0 0,0 2 0,34 2 0,-16-1 0,38 3 475,115 19 0,-78-2-4963,-55-10-2330,-28-2-4890,4 0 3635,-20-7 5931</inkml:trace>
  <inkml:trace contextRef="#ctx0" brushRef="#br0" timeOffset="1148.99">1806 326 1272,'10'0'31116,"-9"3"-27841,-4 6-6171,0-2 2896,1 0 0,0 1 0,0-1 0,0 1 0,1-1 0,0 12 0,-2 10 0,-7 71 0,-3 63 0,-4-63 0,10-63 0,1 0 0,-2 47 0,4-37 582,0-19-2549,3-9-4142,2-12 3100,27-14-18895</inkml:trace>
  <inkml:trace contextRef="#ctx0" brushRef="#br0" timeOffset="1492.91">1748 111 968,'-10'-17'4049,"1"1"784,9-1-368,-10 6-928,0 0-1289,10 0-1344,-10 6-1400,10-6-1120,0 5-993,0 1-1791</inkml:trace>
  <inkml:trace contextRef="#ctx0" brushRef="#br0" timeOffset="2053.96">2060 17 1552,'9'-16'26873,"-10"31"-22831,-2-1-3348,-2 19-1088,-5 70 394,20 188 0,-10-244 0,-8 178 0,-12-70 0,10-89 0,9-21 0,4-40 0,3-10 0,4-7 0,-10 12 0,5-9 0,-1-1 0,-1 1 0,1-1 0,-2 0 0,1 0 0,-1 0 0,1-20 0,-1 13 0,0-10 0,0 0 0,-2 0 0,-5-43 0,-19-81 0,11 81 0,-37-183 0,47 242 0,0-1 0,-1 0 0,0 1 0,-8-14 0,19 27 0,4 6 0,4 9 0,1-1 0,0 0 0,33 23 0,-8-10 0,-30-19 0,1-2 0,0 1 0,0-2 0,1 1 0,-1-2 0,2 0 0,-1 0 0,1-1 0,-1-1 0,17 3 0,-23-6 0,0 0 0,0-1 0,0 0 0,0 0 0,1-1 0,-1 0 0,0 0 0,0 0 0,0-1 0,0 0 0,-1 0 0,1-1 0,-1 0 0,1 0 0,8-7 0,-7 4 0,-1 0 0,0 0 0,0-1 0,-1 0 0,1-1 0,-2 1 0,1-1 0,-1 0 0,0 0 0,-1-1 0,5-12 0,8-28 0,12-61 0,-18 68 0,-9 8 0,-2 34 0,0 0 0,0 0 0,0 0 0,0 0 0,0 0 0,0 0 0,0 1 0,0-1 0,0 0 0,0 0 0,0 0 0,0 0 0,0 0 0,-1 0 0,1 0 0,0 1 0,0-1 0,0 0 0,0 0 0,0 0 0,0 0 0,0 0 0,0 0 0,0 0 0,0 0 0,0 0 0,0 0 0,-1 1 0,1-1 0,0 0 0,0 0 0,0 0 0,0 0 0,0 0 0,0 0 0,0 0 0,-1 0 0,1 0 0,0 0 0,0 0 0,0 0 0,0 0 0,0 0 0,0 0 0,0 0 0,-1 0 0,1 0 0,0 0 0,0 0 0,0 0 0,0 0 0,0 0 0,0 0 0,0-1 0,-1 1 0,1 0 0,0 0 0,0 0 0,0 0 0,0 0 0,0 0 0,0 0 0,0 0 0,-5 16 0,-5 59 0,10 11 0,8 207 0,2-167 0,-6-70 0,-4 89 0,-2-54 0,2-80 0,1 1 0,0 0 0,1-1 0,0 1 0,1-1 0,0 1 0,6 11 0,-9-22 116,1 0 0,-1 0 0,1 0-1,0 0 1,-1 0 0,1 0 0,0 0 0,0 0 0,-1 0 0,1 0 0,0 0-1,0 0 1,0-1 0,0 1 0,2 1 0,-2-2-429,0 0 0,0 1 0,0-1 0,0 0 0,0 0 0,0 0 0,0 0 0,0 0 0,0 0 0,0 0 0,0 0 0,0 0 0,0 0 0,0-1 0,1 0 0,14-9-9955,4-17-7011,-11 16 15461</inkml:trace>
  <inkml:trace contextRef="#ctx0" brushRef="#br0" timeOffset="2614.91">2978 341 184,'4'-29'10129,"-3"26"-8757,0 0 0,-1 1 0,1-1 0,-1 0 0,0 1 1,0-1-1,0 0 0,0 1 0,0-1 0,0 0 0,-1 1 0,1-1 0,-1 0 1,0 1-1,-2-6 0,0 0-980,-3-1-263,-6 16-150,8-2 21,-1 0 0,2 1 0,-1-1 0,0 1 0,1-1 0,0 1 0,0 0 0,1 0 0,0 0 0,-3 12 0,-7 17 0,-4 7 0,2 1 0,-14 75 0,19-75 0,1-1 0,-2 55 0,0-4 0,0-6 0,6-36 0,4-49 0,0 0 0,0 1 0,0-1 0,0 0 0,0 0 0,1 1 0,-1-1 0,1 0 0,-1 0 0,1 1 0,0-1 0,0 0 0,0 0 0,0 0 0,0 0 0,1 0 0,-1 0 0,2 1 0,-2-2 0,-1-1 0,0 0 0,1 0 0,-1 0 0,0 0 0,1 0 0,-1 0 0,0 0 0,1 0 0,-1 0 0,0 0 0,1 0 0,-1 0 0,0 0 0,1 0 0,-1 0 0,0 0 0,1 0 0,-1 0 0,0 0 0,1 0 0,-1-1 0,0 1 0,0 0 0,1 0 0,-1 0 0,0-1 0,1 1 0,-1 0 0,0 0 0,0-1 0,0 1 0,1 0 0,-1-1 0,8-17 0,2-24 0,-9 39 0,3-24 0,18-116 0,-19 98 0,22-205 0,-14 179 0,29-106 0,-35 165 43,-1 0 0,2 0-1,-1 0 1,2 1 0,-1-1 0,2 1-1,-1 1 1,2 0 0,-1 0 0,15-13-1,-15 16-238,1 0 0,0 1 0,0 0 0,1 0 0,-1 1 0,20-8 0,-21 11-547,0 0-1,0 0 1,0 0-1,0 1 1,14-1 0,-8 3-10022,13 8-2102,-17-4 10102</inkml:trace>
  <inkml:trace contextRef="#ctx0" brushRef="#br0" timeOffset="2954.9">3007 517 3185,'-29'16'7605,"-32"18"9391,35-14-11735,7 2-5541,18-21 280,1 0 0,-1 0 0,1 0 0,-1-1 0,1 1 0,-1 0 0,1 0 0,0 0 0,-1 0 0,1 0 0,0 0 0,0 0 0,0-1 0,0 1 0,-1 0 0,1 0 0,1 0 0,-1 0 0,0 0 0,0 0 0,0 0 0,0 0 0,1 0 0,-1 0 0,0 0 0,1-1 0,-1 1 0,1 0 0,-1 0 0,1 0 0,-1-1 0,1 1 0,0 0 0,-1 0 0,1-1 0,0 1 0,-1-1 0,1 1 0,0-1 0,0 1 0,0-1 0,0 1 0,-1-1 0,1 0 0,0 1 0,1-1 0,6 2 0,0 0 0,0 0 0,0-1 0,12 1 0,-8-1 0,4 1-1783,29 5 5260,-26-3-4628,2 3-6581</inkml:trace>
  <inkml:trace contextRef="#ctx0" brushRef="#br0" timeOffset="3326.94">2793 990 2529,'-19'15'7224,"13"-12"-4779,1 1 0,0 0 0,0 0 0,0 1 0,1-1 1,-1 1-1,1 0 0,-5 7 0,9-11-2421,-1 0 1,1 0-1,-1 0 1,1 1 0,-1-1-1,1 0 1,0 0-1,0 1 1,0-1-1,-1 0 1,1 0-1,1 1 1,-1-1-1,0 0 1,0 1-1,0-1 1,0 0 0,1 0-1,-1 0 1,1 1-1,-1-1 1,1 0-1,-1 0 1,1 0-1,0 0 1,0 0-1,-1 0 1,1 0 0,0 0-1,0 0 1,0 0-1,0 0 1,0-1-1,0 1 1,0 0-1,0-1 1,0 1-1,1-1 1,-1 1-1,0-1 1,0 1 0,0-1-1,1 0 1,1 1-1,8 1-55,-1-1 0,1 1-1,0-2 1,11 0 0,-16 0 91,23 1-1602,37 4 4622,-20-1-6106,-23-3-3304,0-1-4673,6-1 28,-19-3 864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6:48.2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140 1048,'0'-9'7426,"1"8"-6867,-1 0 0,0 1 0,1-1 1,-1 0-1,0 0 0,0 1 0,0-1 0,0 0 0,0 0 0,0 0 0,0 1 0,0-1 0,-7-12 10623,6 13-10623,0-1 0,0 1 0,0 4 3631,-8 14-4214,2 10 24,0 0 0,2 0 0,-3 45 0,3-21 0,-3 167 0,8-196 0,9 109 0,-9-8 0,10-85 0,-8-36 0,2-10 0,7-17 0,-8 18 0,2-9 0,-1 0 0,0 0 0,0-1 0,-2 1 0,1-17 0,4-19 0,10-155 0,-3 26 0,-11 153 0,3 0 0,0 1 0,1-1 0,16-37 0,-16 50 0,-4 4 0,2 0 0,-1 1 0,1-1 0,1 1 0,0 0 0,7-9 0,-11 16 0,0 0 0,1 0 0,-1 1 0,0-1 0,0 1 0,1-1 0,-1 1 0,1 0 0,-1 0 0,1 0 0,0 0 0,-1 1 0,1-1 0,0 1 0,-1-1 0,1 1 0,0 0 0,0 0 0,-1 0 0,1 0 0,0 1 0,0-1 0,-1 1 0,1 0 0,0-1 0,-1 1 0,1 1 0,3 1 0,4 2 0,0 1 0,0 1 0,-1-1 0,0 1 0,-1 1 0,0 0 0,0 0 0,0 0 0,-1 1 0,8 13 0,8 15 0,23 50 0,-41-76 0,12 24 0,-1 0 0,-2 2 0,-2 0 0,-1 0 0,-2 1 0,-2 0 0,-1 0 0,-2 1 0,-1 40 0,-3-72 0,0-1 0,0 1 0,-1 0 0,0-1 0,-1 1 0,0-1 0,0 1 0,0-1 0,0 0 0,-1 1 0,0-1 0,-1-1 0,-6 11 0,6-12 0,0 0 0,1 0 0,-1-1 0,0 0 0,-1 0 0,1 0 0,-1 0 0,1-1 0,-1 1 0,0-1 0,0 0 0,1-1 0,-2 1 0,1-1 0,0 0 0,0 0 0,0-1 0,-9 1 0,-5-1 0,1-1 0,-1 0 0,1-1 0,0-1 0,0-1 0,0 0 0,-19-8 0,16 6 0,-17-5 0,37 10 0,0 1 0,0-1 0,0 1 0,0-1 0,0 1 0,0-1 0,0 1 0,0-1 0,0 0 0,0 0 0,1 1 0,-1-1 0,0 0 0,0 0 0,1 0 0,-1 0 0,0 0 0,1 0 0,-1 0 0,1 0 0,0 0 0,-1 0 0,1 0 0,-1-2 0,1 2-674,1 0 0,-1 0-1,0 0 1,0 0 0,1 0 0,-1 0-1,1 0 1,-1 0 0,1 0 0,-1 0 0,1 0-1,-1 0 1,1 1 0,4-4-3371,-4 3 3370,1 0 1,24-11-14013,-17 9 14054,11-7-1501</inkml:trace>
  <inkml:trace contextRef="#ctx0" brushRef="#br0" timeOffset="579.55">1054 118 2553,'-17'-5'3273,"1"0"1874,-1 0-1,0 1 1,1 1 0,-21 0 0,-10 7-3940,40-2-1207,0 0 0,0 0 0,0 0 0,0 1 0,1 0 0,-1 1 0,1-1 0,0 1 0,0 0 0,0 1 0,1-1 0,-11 11 0,13-11 0,0 1 0,0-1 0,1 0 0,-1 1 0,1 0 0,0-1 0,0 1 0,0 0 0,1 0 0,0 0 0,0 0 0,0 0 0,0 0 0,1 0 0,0 0 0,0 1 0,1-1 0,0 7 0,2 0 0,-1-1 0,2 0 0,-1 1 0,1-2 0,1 1 0,0 0 0,1-1 0,13 19 0,5 8 0,38 46 0,-52-70 0,0 1 0,-1 0 0,0 0 0,-1 1 0,-1 0 0,0 1 0,-1-1 0,6 29 0,-11-34 0,0 0 0,-1 0 0,0 1 0,-1-1 0,0 0 0,-1 0 0,0 0 0,0 0 0,-7 15 0,5-10 0,2-12 0,0 1 0,0-1 0,0 1 0,0-1 0,0 0 0,-1 0 0,1 0 0,-1 0 0,0-1 0,0 1 0,0-1 0,0 1 0,0-1 0,-1 0 0,1 0 0,-1 0 0,1-1 0,-1 0 0,0 1 0,0-1 0,1 0 0,-1-1 0,0 1 0,0-1 0,0 1 0,0-1 0,0 0 0,-4-1 0,-12-11 2493,6-9-5493,7-10-6024,7 29 7777,-1 0-1,1-1 0,1 1 1,-1-1-1,0 1 1,1-1-1,-1 1 1,1 0-1,0-1 1,-1 1-1,1 0 1,0 0-1,1 0 0,-1-1 1,2-2-1,7-6-1251</inkml:trace>
  <inkml:trace contextRef="#ctx0" brushRef="#br0" timeOffset="1078.95">1329 398 1312,'8'-19'6055,"-7"16"-4416,0 1 0,-1 0 1,1 0-1,0-1 1,1 1-1,-1 0 1,6-7 6557,-2 4-6558,-4 13 2843,2 6-4876,14 64 394,-9-50 0,-1 0 0,-1 0 0,-2 1 0,-1 0 0,-1 31 0,-2 235 0,-5-263 0,2-20 0,2-12 0,1 0 0,0 0 0,0 0 0,0 0 0,0 0 0,0 0 0,0 0 0,0 0 0,0 0 0,0 0 0,0 0 0,0 0 0,0 0 0,0 0 0,0 0 0,0 0 0,0 0 0,0 0 0,0 0 0,0 0 0,0 0 0,-1 0 0,1 0 0,0 0 0,0 0 0,0 0 0,0 0 0,0 0 0,0 0 0,0 0 0,0 0 0,0 0 0,0 0 0,-4-85 0,-16-95 0,8 95 0,-1-97 0,13 161 0,0-35 0,9-72 0,-7 110 0,1 0 0,1 1 0,1-1 0,1 1 0,0 0 0,1 1 0,0 0 0,14-21 0,-18 33 0,1 0 0,-1 0 0,1 0 0,0 0 0,0 1 0,1-1 0,-1 1 0,1 0 0,-1 1 0,1-1 0,0 1 0,0 0 0,0 0 0,0 0 0,0 1 0,0-1 0,1 2 0,-1-1 0,0 0 0,1 1 0,-1 0 0,9 1 0,-8-1 0,-1 1 0,1 0 0,-1 0 0,1 1 0,-1-1 0,0 1 0,0 0 0,0 1 0,0-1 0,0 1 0,0 0 0,-1 0 0,1 1 0,-1-1 0,0 1 0,0 0 0,0 0 0,-1 0 0,1 1 0,-1-1 0,0 1 0,3 6 0,-2-3 0,-1 0 0,0 1 0,-1-1 0,1 1 0,-2 0 0,1 0 0,-1-1 0,-1 1 0,0 0 0,-1 15 0,-1-13 0,0 1 0,-1-1 0,-1 1 0,0-1 0,0 0 0,-1 0 0,-10 15 0,9-15-141,0 0-1,-1 0 1,0-1-1,-1 0 1,0-1-1,-1 0 1,0 0-1,0-1 1,-18 13-1</inkml:trace>
  <inkml:trace contextRef="#ctx0" brushRef="#br0" timeOffset="1546.94">1945 743 2481,'0'1'620,"0"3"755,-1 0 0,1 0-1,1-1 1,-1 1 0,0 0-1,1 0 1,0-1 0,0 1-1,0-1 1,3 7 0,4 8 10587,-5-3-9380,-1-9-2582,-2-6 0,0 0 0,1 0 0,-1 0 0,0 0 0,0 1 0,0-1 0,0 0 0,1 0 0,-1 0 0,0 0 0,0 0 0,0 0 0,1 0 0,-1 0 0,0 0 0,0 0 0,0 0 0,1 0 0,-1 0 0,0 0 0,0 0 0,0 0 0,1 0 0,-1 0 0,0 0 0,0 0 0,0 0 0,1 0 0,-1 0 0,0-1 0,0 1 0,0 0 0,1 0 0,-1 0 0,0 0 0,0 0 0,0 0 0,0-1 0,0 1 0,1 0 0,-1 0 0,0 0 0,0-1 0,0 1 0,0 0 0,0 0 0,0 0 0,0-1 0,0 1 0,0 0 0,0 0 0,0 0 0,0-1 0,0 1 0,0-7 0,17-266 0,-13 223 0,2 14 0,0 0 0,20-55 0,-8 28 0,-5 21 0,34-73 0,-39 97 0,-3 5 0,0 2 0,1-1 0,1 0 0,0 1 0,13-16 0,-19 26 0,-1 0 0,1 1 0,-1-1 0,1 1 0,-1-1 0,1 0 0,0 1 0,-1 0 0,1-1 0,0 1 0,-1-1 0,1 1 0,0 0 0,-1-1 0,1 1 0,0 0 0,0 0 0,-1 0 0,1-1 0,0 1 0,0 0 0,-1 0 0,1 0 0,0 0 0,0 0 0,0 1 0,-1-1 0,2 0 0,-1 1 0,1 0 0,-1 0 0,1 0 0,-1 0 0,1 0 0,-1 0 0,0 1 0,0-1 0,0 0 0,0 1 0,2 2 0,18 45 0,-21-48 0,16 49 0,-1 0 0,-3 1 0,5 55 0,1 196 0,-18-260 0,-8 47 0,6-63 0,2 45 0,0-29 0,1-41 0,-1 1 0,0 0 0,1 0 0,-1 0 0,1-1 0,-1 1 0,1 0 0,0 0 0,0-1 0,0 1 0,0-1 0,0 1 0,0-1 0,0 1 0,3 2 0,-3-4 0,-1 1 0,1-1 0,-1 0 0,1 1 0,0-1 0,-1 0 0,1 1 0,-1-1 0,1 0 0,0 0 0,-1 1 0,1-1 0,0 0 0,-1 0 0,1 0 0,0 0 0,-1 0 0,1 0 0,0 0 0,-1 0 0,1 0 0,0 0 0,-1-1 0,1 1 0,-1 0 0,1 0 0,0-1 0,-1 1 0,1 0 0,-1-1 0,1 1 0,-1 0 0,1-1 0,-1 1 0,1-1 0,-1 1 0,1-1 0,-1 1 0,1-1 0,-1 1 0,0-1 0,1 1 0,-1-1 0,0 0 0,0 1 0,1-1 0,-1 0 0,0 0 0,9-22-3211,-6 16 639,-2 0-1,1-1 0,-1 1 1,0 0-1,0-1 0,-1-7 1,0 7 1061,-1 0 1,1 0-1,-2 0 1,1 0-1,-5-12 1,-4-12-551</inkml:trace>
  <inkml:trace contextRef="#ctx0" brushRef="#br0" timeOffset="1942.7">2168 475 2449,'-15'-13'3572,"-38"-35"21052,52 47-24538,0 0-1,0 0 1,-1 0-1,1 0 1,0 0-1,0 0 1,1-1-1,-1 1 1,0 0-1,0-1 0,0 1 1,1-1-1,-1 1 1,1-1-1,-1 1 1,1-1-1,0 1 1,0-1-1,-1 1 1,1-1-1,0 1 1,0-1-1,1 1 1,-1-1-1,0 1 1,1-4-1,1 4-94,-1-1 0,1 1 1,0-1-1,0 1 0,0 0 0,0 0 0,0 0 0,0 0 0,0 0 0,0 0 1,0 1-1,0-1 0,1 1 0,-1-1 0,0 1 0,0 0 0,1 0 1,-1 0-1,0 0 0,3 0 0,50-1 1422,0 0-6409,5-1-5738,2 1-4079,-24 1 12128</inkml:trace>
  <inkml:trace contextRef="#ctx0" brushRef="#br0" timeOffset="2286.66">2969 155 3401,'-1'-20'26782,"0"19"-25732,-8-4 2644,-9 4-5854,7 2 2160,0 2 0,1 0 0,-1 0 0,1 0 0,0 2 0,0-1 0,0 1 0,1 1 0,-15 10 0,-5 1 0,9-4 0,-36 30 0,15-11 0,31-24 0,0 1 0,1-1 0,0 2 0,0-1 0,1 1 0,-13 21 0,3 0 0,-15 39 0,30-61 0,0 0 0,1 0 0,-1 0 0,2 0 0,0 0 0,0 1 0,0-1 0,1 0 0,1 1 0,0-1 0,0 0 0,0 1 0,6 14 0,-4-12 0,2 0 0,-1 0 0,1-1 0,1 1 0,0-1 0,1-1 0,0 1 0,1-1 0,12 13 0,-14-16-70,1-1 0,1-1-1,-1 0 1,1 0 0,0 0 0,0-1 0,0 0 0,0 0-1,1-1 1,0 0 0,-1-1 0,1 0 0,12 2-1,-7-3-2094,-1 0-1,0-1 0,17-2 1,5-4-6297,-1-2-3549,-14 3 9858</inkml:trace>
  <inkml:trace contextRef="#ctx0" brushRef="#br0" timeOffset="2645.81">3252 288 96,'0'-42'9294,"0"-20"13839,0 63-23129,0-1 0,0 0 1,0 0-1,0 0 0,0 1 0,0-1 0,0 0 1,0 0-1,-1 0 0,1 0 0,0 0 0,0 1 1,0-1-1,0 0 0,-1 0 0,1 0 1,0 0-1,0 0 0,0 0 0,-1 0 0,1 1 1,0-1-1,0 0 0,0 0 0,-1 0 0,1 0 1,0 0-1,0 0 0,0 0 0,-1 0 1,1 0-1,0 0 0,0 0 0,-1 0 0,1-1 1,0 1-1,0 0 0,0 0 0,0 0 0,-1 0 1,1 0-1,0 0 0,0 0 0,0 0 1,-1-1-1,1 1 0,0 0 0,0 0 0,0 0 1,0 0-1,0-1 0,0 1 0,-1 0 0,1 0 1,0 0-1,0-1 0,0 1 0,0 0 1,0 0-1,0 0 0,0-1 0,0 1 0,-12 18-25,-16 55 21,15-45 0,2 1 0,1 1 0,1 0 0,-4 32 0,-17 145 0,21-103 0,-1-37 0,7-57 0,4-26 0,-1 11 0,1 1 0,0-1 0,-1 0 0,2 1 0,-1-1 0,3-6 0,5-22 0,13-95 0,8-65 0,-25 166 0,1 0 0,1 0 0,1 1 0,18-40 0,-11 30 0,2 4-2177,-12 25 2634,0 1-1,0 0 1,0 1 0,1-1-1,0 1 1,0 0 0,1 0-1,-1 1 1,8-4-1,14-4-2707,4 7-6500,0 6-9275,-21 5 14329,-1 4 1666</inkml:trace>
  <inkml:trace contextRef="#ctx0" brushRef="#br0" timeOffset="3005.65">3311 501 4457,'-12'7'10808,"-8"4"-292,-1-1-4471,-4-2-3905,-4-5-3339,22-3 1199,14 5 0,9 2-1645,12 1 4021,-3 0-1670,-9-2-4190,-5 1-3403,20 23-16626</inkml:trace>
  <inkml:trace contextRef="#ctx0" brushRef="#br0" timeOffset="3006.65">3213 798 64,'-15'9'6121,"-9"5"10541,1 0-4732,9-6-13940,12-7 2010,0 0 0,1 0 0,-1 0 0,1 1 0,-1-1 0,1 1 0,-1-1 0,1 1 0,0 0 0,0-1 0,0 1 0,0 0 0,0 0 0,-1 3 0,2-4 0,1 0 0,0 0 0,-1-1 0,1 1 0,0 0 0,0-1 0,0 1 0,-1 0 0,1-1 0,0 1 0,0-1 0,0 1 0,0-1 0,0 0 0,0 1 0,0-1 0,0 0 0,0 0 0,0 0 0,0 1 0,2-1 0,34 4 0,-27-3 0,64 6 0,86-2 0,-147-6-138,1 0-3282,31-8-16929,-27 3 14230,0 1 3914</inkml:trace>
  <inkml:trace contextRef="#ctx0" brushRef="#br0" timeOffset="4023.16">3204 514 24,'6'-2'2448,"0"0"0,1 0 0,-1 0 0,1 1 0,-1 0 0,1 0 0,8 1 0,-4 0 82,-6-1-1647,0 1-1,-1 0 0,1 0 1,0 1-1,0-1 1,-1 1-1,1 0 0,4 2 1,19-2 1751,2-5-5943,-4-11-12989,-15 7 659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26:18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14 951 1096,'-2'11'4200,"1"-10"-3615,0 1 1,0 0-1,0-1 1,0 1-1,1 0 1,-1 0-1,0 0 1,2 22 20269,2-24-20736,-1 0 0,1 0 0,0-1 0,0 0 0,-1 1 0,1-1 0,0 0 0,0 0 1,-1 0-1,1 0 0,-1-1 0,1 1 0,-1-1 0,4-3 0,0 1 27,-1 1-146,0 1 0,1-2 0,-1 1 0,0-1 0,0 1 0,-1-1 0,1-1 0,-1 1 0,0 0 0,0-1 0,0 0 0,-1 0 0,6-11 0,-7 13 0,-1-1 0,1 0 0,-1 0 0,1 0 0,-1 0 0,-1 0 0,1 0 0,0 0 0,-1 0 0,0 0 0,0 0 0,0 0 0,-1 0 0,1 0 0,-1 0 0,0 0 0,0 0 0,0 0 0,-1 0 0,1 0 0,-1 1 0,0-1 0,0 1 0,0-1 0,0 1 0,-1 0 0,0-1 0,-5-4 0,4 3 0,0 1 0,0 0 0,0 0 0,-1 1 0,1-1 0,-1 1 0,0 0 0,0 0 0,0 0 0,0 1 0,-1 0 0,1 0 0,0 0 0,-1 1 0,0-1 0,1 1 0,-1 1 0,0-1 0,1 1 0,-1 0 0,0 0 0,0 1 0,1 0 0,-1 0 0,0 0 0,1 1 0,-1-1 0,1 1 0,0 0 0,-1 1 0,-8 5 0,8-4 0,1 0 0,-1 1 0,1-1 0,0 1 0,0 0 0,1 0 0,0 1 0,-7 10 0,9-11 0,0-1 0,0 0 0,1 1 0,-1-1 0,1 1 0,0-1 0,1 1 0,-1-1 0,1 1 0,0 0 0,0-1 0,0 1 0,1-1 0,1 6 0,-1-3 0,0-1 0,1 1 0,0 0 0,0-1 0,1 1 0,-1-1 0,1 0 0,1 1 0,7 9 0,4 4 0,1 0 0,1-1 0,1 0 0,1-2 0,34 26 0,-24-24 0,36 22 0,-30-23-1339,-10-5 2285,0-2 0,42 14 0,-58-22-1639,2-1 1,-1 0 0,0-1-1,11 0 1,-13-1-1535,1-1 0,-1 0 0,1 0 0,-1-1 0,14-4 0,9-7-6791,16-17 2026,-19 14 5568</inkml:trace>
  <inkml:trace contextRef="#ctx0" brushRef="#br0" timeOffset="374.51">6008 697 1024,'0'-2'852,"0"0"0,-1 0 0,1 0 0,-1 0 0,1 1 0,-1-1-1,0 0 1,0 0 0,0 0 0,0 1 0,0-1 0,0 0 0,-2-1 0,0 0 1805,3 3-2214,-1-1 0,1 1 0,-1 0 0,1-1 0,-1 1 0,0 0 0,1-1 0,-1 1 0,1 0-1,-1 0 1,0 0 0,1 0 0,-1-1 0,0 1 0,0 0 0,1 0 0,-1 0 0,0 0 0,1 1 0,-1-1 0,0 0 0,1 0-1,-1 0 1,1 0 0,-1 1 0,0-1 0,1 0 0,-1 1 0,1-1 0,-1 0 0,-1 2 1328,1 0-1328,0 1-339,0 0 0,0 0 0,1 0-1,-1 0 1,1 1 0,0-1-1,0 0 1,0 0 0,0 1-1,1 2 1,0 5-31,0-1-73,1 0 0,0 0 0,1-1 0,0 1 0,0 0 0,7 12 0,5 18 0,-4-8 0,28 54 0,-23-51 0,16 43 0,-28-66 0,-1-1 0,0 1 0,-1-1 0,0 1 0,-1 0 0,0 20 0,-1-27 0,-1 1 0,0-1 0,0 1 0,0-1 0,-1 0 0,0 0 0,0 0 0,0 0 0,0 0 0,-1 0 0,0-1 0,0 1 0,0-1 0,-1 0 0,1 0 0,-1 0 0,-4 4 0,0-3 12,0 1 0,0-1 0,0-1 0,-1 1 0,0-1 0,0-1 0,0 0-1,0 0 1,0-1 0,-11 2 0,15-3-32,1-1 0,0 0 0,0 0 0,-1 0 0,1 0 0,0-1 0,-1 0 0,1 0 0,0 0 0,-8-3 0,10 2-54,-1 1 0,1 0 0,0-1 0,0 0 0,-1 1 0,1-1-1,1 0 1,-1 0 0,0 0 0,0-1 0,1 1 0,-1 0 0,1-1 0,0 1 0,0-1 0,0 1 0,0-1 0,-1-4 0,1 1-2498,1 0 0,0 0 1,1 1-1,-1-1 0,1 0 1,0 0-1,0 0 0,5-10 1,4-8-2618,8 2 2876</inkml:trace>
  <inkml:trace contextRef="#ctx0" brushRef="#br0" timeOffset="826.85">6271 824 216,'17'0'20540,"-17"1"-20129,2 5 2476,1 30 5173,4 0-6669,-4-19-1637,0 0 0,1 25 0,13 162 246,-6-112 0,10 248 0,-21-318 0,-1 0 0,0 0 0,-5 22 0,-4 0 0,10-44 0,0 1 0,0-1 0,0 0 0,0 0 0,0 0 0,0 1 0,0-1 0,0 0 0,0 0 0,0 1 0,-1-1 0,1 0 0,0 0 0,0 0 0,0 1 0,0-1 0,0 0 0,0 0 0,0 0 0,-1 0 0,1 1 0,0-1 0,0 0 0,0 0 0,0 0 0,-1 0 0,1 0 0,0 0 0,0 0 0,0 1 0,-1-1 0,1 0 0,0 0 0,0 0 0,-1 0 0,1 0 0,0 0 0,0 0 0,0 0 0,-1 0 0,1 0 0,-4-10 0,2-14 0,5-30 0,10-59 0,-9 87 0,66-378 0,-59 355 0,2 1 0,2 1 0,31-67 0,-42 105 0,22-38 0,-25 45 0,0 1 0,0-1 0,0 1 0,0-1 0,0 1 0,0 0 0,0 0 0,0 0 0,1 0 0,-1 0 0,0 0 0,1 0 0,-1 0 0,1 0 0,-1 0 0,1 1 0,0-1 0,-1 1 0,1-1 0,0 1 0,-1 0 0,1 0 0,0-1 0,-1 1 0,1 0 0,2 1 0,-3-1 0,0 1 0,1 0 0,-1-1 0,0 1 0,1 0 0,-1 0 0,0 0 0,0 0 0,0 0 0,0 0 0,0 0 0,0 0 0,0 1 0,0-1 0,0 0 0,0 1 0,-1-1 0,1 0 0,-1 1 0,1 1 0,7 34 0,-6-27 0,1 15 0,0-1 0,-1 1 0,-2 0 0,0 0 0,-1 0 0,-2-1 0,-1 1 0,-1-1 0,0 0 0,-2 0 0,-16 36 0,9-24 0,12-28 0,-1 0 0,0 0 0,-1 0 0,0 0 0,0 0 0,0-1 0,-1 0 0,0 0 0,-7 7 0,-1-7-635,17-41-28474,-3 29 29593,7-12-3103</inkml:trace>
  <inkml:trace contextRef="#ctx0" brushRef="#br0" timeOffset="1296.11">6867 1071 1328,'12'-8'5275,"4"-4"7153,3-2 1251,-18 70-13622,0-48-57,0 0 0,0 0 0,1 0 0,0 0 0,1 0 0,-1 0 0,2-1 0,-1 1 0,1-1 0,0 0 0,0 0 0,1 0 0,0 0 0,0-1 0,1 0 0,-1 0 0,1 0 0,1-1 0,-1 0 0,1 0 0,0-1 0,0 1 0,0-2 0,1 1 0,-1-1 0,1 0 0,0 0 0,12 1 0,-19-3 0,0-1 0,1 1 0,-1-1 0,0 0 0,0 1 0,1-1 0,-1 0 0,0 0 0,1 0 0,-1 0 0,0 0 0,0 0 0,1-1 0,-1 1 0,0 0 0,0-1 0,1 1 0,-1-1 0,0 1 0,0-1 0,0 1 0,0-1 0,1 0 0,-1 0 0,0 1 0,-1-1 0,1 0 0,0 0 0,0 0 0,0 0 0,0 0 0,-1 0 0,1 0 0,0-1 0,-1 1 0,1 0 0,-1 0 0,0 0 0,1-1 0,-1 1 0,0 0 0,1 0 0,-1-1 0,0 1 0,0 0 0,0-1 0,0 1 0,-1 0 0,1-2 0,-2-8 0,1 1 0,-2-1 0,0 0 0,-6-15 0,7 20 0,-18-42 0,-2 0 0,-43-70 0,59 108 0,3 6 0,0 0 0,0-1 0,1 1 0,-1-1 0,1 0 0,0 0 0,1 0 0,-1 0 0,-1-9 0,5 23 0,-1-1 0,1 1 0,0-1 0,1 0 0,-1 1 0,2-1 0,7 14 0,-2-6 0,0 0 0,2-1 0,13 17 0,7 2 309,65 55 0,-78-75-910,1 0 0,34 18 1,-39-26-1353,0 0 1,23 7 0,-4-6-11984,4-9 3765,-19-3 8624</inkml:trace>
  <inkml:trace contextRef="#ctx0" brushRef="#br0" timeOffset="1747.98">7609 879 2008,'-3'-18'13988,"-6"3"-5111,7 13-8234,0 0 1,0 1 0,0-1 0,0 0 0,0 1 0,0 0-1,0-1 1,-1 1 0,1 0 0,0 0 0,-4-1 0,3 2-637,0-1 0,0 0 0,1 1 0,-1 0 0,0 0 0,0 0 0,0 0 0,0 0 0,0 0 0,1 1 0,-1-1 0,0 1 0,0 0 0,1 0 0,-1 0 0,0 0 0,1 1 0,-1-1 0,1 0 0,0 1 0,-1 0 0,1 0 0,-3 2 0,-1 4-7,-1 0 0,1 1 0,1-1 0,-1 1 0,2 0 0,-1 1 0,1-1 0,1 1 0,-1 0 0,2 0 0,-1 0 0,1 0 0,1 0 0,0 0 0,0 1 0,1-1 0,1 0 0,0 0 0,0 1 0,0-1 0,2 0 0,-1 0 0,1 0 0,8 16 0,-3-9 0,2-2 0,0 1 0,0-2 0,2 1 0,-1-2 0,20 18 0,-24-25 0,1 0 0,-1 0 0,1-1 0,0 0 0,0-1 0,0 0 0,1 0 0,-1-1 0,1 0 0,0-1 0,0 1 0,0-2 0,0 1 0,16-1 0,-10-1 0,0 0 0,1-2 0,19-3 0,-31 4 0,0 0 0,0 0 0,0 0 0,0-1 0,0 0 0,0 1 0,0-2 0,0 1 0,-1 0 0,1-1 0,-1 1 0,0-1 0,1 0 0,-1 0 0,-1 0 0,5-6 0,-4 5 0,-1-1 0,1 1 0,-1-1 0,0 0 0,0 0 0,-1 1 0,0-1 0,1 0 0,-1-6 0,-1 9 0,0-1 0,0 1 0,0 0 0,-1 0 0,1 0 0,-1 0 0,1 0 0,-1 0 0,0 0 0,0 0 0,0 0 0,0 0 0,0 0 0,0 1 0,0-1 0,-1 0 0,1 1 0,-1-1 0,1 1 0,-1-1 0,0 1 0,1 0 0,-1 0 0,-4-2 0,5 2 0,-1 0 0,0 0 0,0 0 0,0 1 0,0-1 0,0 1 0,0-1 0,0 1 0,0 0 0,0 0 0,0-1 0,0 2 0,0-1 0,-3 0 0,5 0 0,-1 1 0,0-1 0,0 0 0,0 0 0,0 1 0,1-1 0,-1 1 0,0-1 0,0 0 0,1 1 0,-1 0 0,0-1 0,1 1 0,-1-1 0,0 1 0,1 0 0,-1-1 0,1 1 0,-1 0 0,1 0 0,-1-1 0,1 1 0,0 0 0,-1 0 0,1 0 0,0 0 0,0-1 0,0 1 0,0 0 0,-1 0 0,1 2 0,1-1 0,0 1 0,0-1 0,0 1 0,0-1 0,0 0 0,0 1 0,1-1 0,-1 0 0,1 0 0,-1 0 0,1 0 0,0 0 0,0 0 0,3 2 0,30 22 0,-20-18 158,1-1 0,30 10 0,10-3-4012,-9-7-5112,-2-5-7563,-26-2 13709</inkml:trace>
  <inkml:trace contextRef="#ctx0" brushRef="#br0" timeOffset="3056.53">9582 231 504,'1'-10'4054,"-1"9"-3289,0 0 0,0-1 1,1 1-1,-1 0 0,0 0 0,0-1 1,0 1-1,0 0 0,-1 0 0,1 0 1,0-1-1,0 1 0,-1 0 0,1 0 1,-1 0-1,1 0 0,-1-1 0,1 1 1,-1 0-1,0 0 0,1 0 0,-1 0 1,0 0-1,-1 0 0,2 1-508,-1-1 0,1 1 0,0 0 0,-1 0 0,1 0-1,0 0 1,-1 0 0,1 0 0,-1 0 0,1 0 0,-1 0 0,1 0 0,0 0 0,-1 0 0,1 0-1,-1 0 1,1 0 0,0 0 0,-1 0 0,1 0 0,-1 1 0,1-1 0,0 0 0,-1 0 0,1 0-1,0 1 1,-1-1 0,-10 15 2349,-8 31-3814,8-19 1695,1-3-487,1-1 0,1 1 0,2 0 0,0 1 0,-3 26 0,-5 132 0,11-130 0,1 145 0,1-11 0,-6 13 0,-4 88 0,-18 326 0,5-285 0,-13 287 0,29-444 0,-2 96 0,1 166 0,-26 320 0,-48-3 0,43-448 0,-68 716 0,83-657 0,15-234 0,6-84-1707,-1 60 5115,3-68-5698,1 4-5636,1-1-7944,0-34 11098,0-9 2098</inkml:trace>
  <inkml:trace contextRef="#ctx0" brushRef="#br0" timeOffset="4436.78">11320 153 1352,'-31'29'13274,"11"-2"-5227,-8 16 1132,16-16-9065,1 0 1,1 1-1,1 1 1,2-1-1,0 1 0,2 0 1,-2 54-1,15 81-114,2-49 0,0-27 0,-9-77 0,0 0 0,0 0 0,-2 16 0,0-3 0,1-32 0,0-12 0,1 0 0,0 1 0,7-36 0,2 19 0,2 0 0,17-35 0,-21 54 0,1 1 0,0 0 0,1 1 0,1 0 0,1 0 0,17-16 0,3 0-1358,-6 7 2603,30-20-1,-42 34-3165,2 0 0,18-8 0,1 4-7060,2 4-5788,-25 8 11919,-3 5 1363</inkml:trace>
  <inkml:trace contextRef="#ctx0" brushRef="#br0" timeOffset="5438.07">11730 764 880,'-3'25'27775,"5"-29"-23765,-1-5-3908,-1 4-102,-1 0 0,2 0 0,-1 0 0,1 1 0,-1-1 0,2 0 0,-1 0 0,3-7 0,-4 8 0,-1 0 0,1 0 0,-1 0 0,0 0 0,0-1 0,0 1 0,-1 0 0,1 1 0,-1-1 0,0 0 0,-4-6 0,3 9 0,0-1 0,0 0 0,0 1 0,0 0 0,0 0 0,0 0 0,0 0 0,-1 0 0,1 0 0,0 1 0,-1 0 0,1-1 0,0 1 0,-1 1 0,1-1 0,0 0 0,-1 1 0,1 0 0,0-1 0,0 1 0,-6 3 0,-1 0 0,-1 1 0,0 0 0,1 1 0,-17 11 0,25-15 0,1-1 0,-1 1 0,1 0 0,-1-1 0,1 1 0,0 0 0,0 0 0,0 0 0,0 0 0,0 0 0,0 0 0,0 0 0,1 0 0,-1 0 0,1 0 0,-1 0 0,1 1 0,0 2 0,0 2 0,0-1 0,0 1 0,1-1 0,3 12 0,-1-7 0,0 0 0,1 0 0,1 0 0,-1 0 0,2-1 0,-1 0 0,2 0 0,-1 0 0,1-1 0,0 0 0,1-1 0,0 1 0,1-1 0,0-1 0,0 0 0,0 0 0,1 0 0,0-2 0,0 1 0,1-1 0,0 0 0,-1-1 0,1-1 0,1 0 0,11 2 0,-13-3 0,1 0 0,-1-1 0,1 0 0,0 0 0,0-2 0,-1 1 0,1-1 0,0-1 0,12-3 0,-17 3 0,0 0 0,-1-1 0,0 1 0,1-1 0,-1 0 0,0-1 0,-1 1 0,1-1 0,0 0 0,-1 0 0,0-1 0,0 1 0,0-1 0,-1 0 0,0 0 0,0 0 0,0 0 0,3-7 0,1-8 0,0 0 0,-2 0 0,6-37 0,-4 19 0,-3 0 0,2-11 0,-4 18 0,-3 19 0,3 20 0,0 0 0,0 0 0,0-1 0,5 10 0,6 23 0,-12-38 0,1 8 0,1 0 0,0 0 0,9 18 0,-9-21 0,0 0 0,-1 0 0,0 0 0,2 14 0,-4-14 0,1 0 0,1-1 0,0 1 0,0-1 0,0 1 0,5 8 0,-4-9 0,0 0 0,-1 0 0,1 0 0,-1 0 0,0 0 0,-1 1 0,0-1 0,1 10 0,-1-12 0,-1 0 0,1 1 0,0-1 0,0 0 0,0 0 0,1 0 0,3 6 0,-5-10 0,0 1 0,0-1 0,1 0 0,-1 0 0,0 0 0,0 1 0,1-1 0,-1 0 0,0 0 0,1 0 0,-1 0 0,0 0 0,1 0 0,-1 0 0,0 1 0,1-1 0,-1 0 0,0 0 0,1 0 0,-1 0 0,0 0 0,1-1 0,-1 1 0,0 0 0,1 0 0,-1 0 0,0 0 0,1 0 0,-1 0 0,0 0 0,0-1 0,1 1 0,-1 0 0,0 0 0,0 0 0,1-1 0,4-4 0,-3 2 0,-1 0 0,1 1 0,-1-1 0,1 0 0,-1 0 0,0 0 0,0 0 0,0 0 0,0-3 0,7-18 0,-4 14 0,0 0 0,-1-1 0,3-12 0,6-20 0,1-1 0,4-6 0,4-10 0,-21 60 0,0 0 0,0 0 0,0 1 0,0-1 0,0 0 0,0 0 0,0 0 0,0 0 0,0 0 0,0 1 0,0-1 0,1 0 0,-1 0 0,0 0 0,0 0 0,0 0 0,0 0 0,0 0 0,0 0 0,0 1 0,1-1 0,-1 0 0,0 0 0,0 0 0,0 0 0,0 0 0,0 0 0,1 0 0,-1 0 0,0 0 0,0 0 0,0 0 0,0 0 0,1 0 0,-1 0 0,0 0 0,0 0 0,0 0 0,0 0 0,0 0 0,1 0 0,-1 0 0,0 0 0,0 0 0,0-1 0,0 1 0,0 0 0,0 0 0,1 0 0,-1 0 0,0 0 0,0 0 0,0 0 0,0 0 0,0-1 0,0 1 0,0 0 0,0 0 0,0 0 0,1 0 0,-1-1 0,1 13 0,1 17 0,1 0 0,1 0 0,15 48 0,-10-18 0,1-10 0,-8-37 0,5 10 0,-2-19 0,4-13 0,14-34 0,-16 29 0,0 0 0,2 0 0,0 1 0,11-14 0,-3 7 0,-14 17 0,0 0 0,0-1 0,1 1 0,0 1 0,-1-1 0,2 0 0,-1 1 0,0 0 0,0 0 0,10-5 0,-10 7 0,1-1 0,-1 1 0,1 0 0,-1 0 0,1 1 0,-1-1 0,1 1 0,0 0 0,-1 0 0,1 1 0,8 1 0,-2 2 0,1-1 0,-1 2 0,12 6 0,26 10 0,7 1 0,-39-14 0,0-1 0,1 0 0,0-2 0,21 4 0,-26-7 528,0 0-3708,49 1-25487,-53-3 27235</inkml:trace>
  <inkml:trace contextRef="#ctx0" brushRef="#br0" timeOffset="5963.38">12999 588 1688,'-8'-32'4955,"-13"-12"14956,20 63-12590,2-5-8429,22 309 1108,-5-135 0,0 442 0,-17-630 0,2-7 0,4-15 0,8-55 0,-3 13 0,7-79 0,7-180 0,-15 238 0,41-149 0,-52 233 0,20-55 0,-18 52 0,0 0 0,0 1 0,0-1 0,1 1 0,-1 0 0,1-1 0,-1 1 0,1 1 0,0-1 0,0 0 0,7-4 0,-8 6 0,1 0 0,-1 0 0,0 0 0,1 0 0,-1 0 0,1 1 0,-1-1 0,1 1 0,-1-1 0,1 1 0,-1 0 0,1 0 0,-1 0 0,1 1 0,-1-1 0,1 0 0,-1 1 0,1 0 0,-1-1 0,1 1 0,-1 0 0,0 1 0,1-1 0,-1 0 0,0 0 0,0 1 0,0 0 0,0-1 0,0 1 0,0 0 0,2 3 0,0 0 0,-1 0 0,1 0 0,-1 0 0,0 0 0,-1 0 0,1 1 0,-1-1 0,0 1 0,-1 0 0,1-1 0,-1 1 0,0 0 0,0 9 0,-1-5 0,0 1 0,-1-1 0,0 0 0,-1 1 0,0-1 0,0 0 0,-1 0 0,-1-1 0,1 1 0,-7 10 0,-4 6 0,-1 0 0,-1 0 0,-1-2 0,-30 32 0,47-55 37,-1 0 0,0 0 0,0 0 0,1 0 0,-1 0-1,0-1 1,0 1 0,0 0 0,0-1 0,0 1 0,0 0 0,0-1 0,0 1 0,-1-1 0,1 0 0,-2 1 0,3-1-92,0 0 1,-1 0 0,1 0 0,-1-1 0,1 1 0,0 0 0,-1 0 0,1 0 0,-1-1 0,1 1-1,0 0 1,-1 0 0,1-1 0,0 1 0,0 0 0,-1-1 0,1 1 0,0 0 0,0-1-1,-1 1 1,1-1 0,0 1 0,0 0 0,0-1 0,0 1 0,0-1 0,-1 1 0,1-1 0,0 1-1,0-21-5527,7 0-5666,12-18-526,-9 18 9335</inkml:trace>
  <inkml:trace contextRef="#ctx0" brushRef="#br0" timeOffset="6342.6">13614 560 760,'52'-18'8308,"11"-3"8692,-21 16-10301,-23 0-6699,-87 32 0,45-15 0,13-7 0,0 0 0,0 1 0,1 0 0,0 1 0,-14 12 0,20-16 0,1 0 0,-1 1 0,1-1 0,0 0 0,0 1 0,0 0 0,1-1 0,-1 1 0,1 0 0,0 0 0,0 0 0,0 0 0,0 0 0,1 0 0,0 0 0,0 0 0,0 0 0,0 0 0,1 0 0,0 5 0,2 0 0,-1 1 0,2-2 0,-1 1 0,1 0 0,0-1 0,1 0 0,0 0 0,11 14 0,57 58 0,-48-56 0,85 75 0,-14-15 0,-94-82 0,0 0 0,-1-1 0,1 1 0,-1 0 0,0 0 0,1-1 0,-1 1 0,0 0 0,0 0 0,0 0 0,0 1 0,-1-1 0,1 0 0,-1 0 0,1 0 0,-1 1 0,0-1 0,0 0 0,0 0 0,0 1 0,0-1 0,0 0 0,0 0 0,-1 1 0,1-1 0,-1 0 0,0 0 0,0 0 0,0 0 0,0 0 0,0 0 0,0 0 0,0 0 0,0 0 0,-1 0 0,1-1 0,-1 1 0,0-1 0,-2 3 0,-14 8 0,-1-1 0,-1-1 0,1-1 0,-2 0 0,-30 8 0,9-3 0,9-2 1077,0-1-4127,-72 21-18987,59-19 15354,36-10 6040,-19 3-780</inkml:trace>
  <inkml:trace contextRef="#ctx0" brushRef="#br0" timeOffset="8840.4">3742 110 936,'0'-3'508,"1"0"0,-1-1 0,1 1 0,0 0 0,0 0 0,0 0 0,3-5 0,-2 5 21,-1 0-1,1 0 1,-1 0 0,0-1 0,0 1-1,0 0 1,0-6 0,3-6 1498,1 3 1137,-4 1 2442,3 2 2975,-4 8-8304,0 1 0,1 0 0,-1 0-1,0 0 1,1 0 0,-1 0 0,0 0 0,1-1 0,3 6 2463,-7 7-3813,-3 8 1073,1 0 0,0 0 0,-3 38 0,6-39 0,-58 455 0,-9 107 0,21-175 0,-31 489 0,50-426 0,28-448 0,-56 1088 0,78-488 0,-13-525 0,2 49 0,-6-54 0,-1-53 0,-2 49 0,-58 515 0,43-479 0,-11 74 0,5-55 0,0-25 0,14-76 0,-15 60 0,16-75 0,-3 8 0,-4 5 0,10-29 0,0-1 0,-1 0 0,-6 13 0,4-10 0,1 0 0,0 0 0,-5 25 0,7-26 0,-1 0 0,0 0 0,0 0 0,-1 0 0,-8 14 0,4-3-459,4-10-3817</inkml:trace>
  <inkml:trace contextRef="#ctx0" brushRef="#br0" timeOffset="11554">999 2144 2128,'-37'-11'27589,"67"8"-24253,8 0-3622,76-2 286,-63 1 0,55 3 0,375 61 0,104 6 0,15-43 0,-58-2 0,218 17 0,336-16 0,-1067-22 0,466 7 0,270-4 0,496-14 0,-629 13 0,-339-3 0,130-7 0,210 4 0,-260 6 0,-198-3 0,461-10 0,8 0 0,266 30 0,-797-15 0,706 34 0,-603-25 0,77 1 0,-222-13-32,-31 1-87,-1-2 0,1-2 0,62-10 0,-89 8-1356,3-6-9135,-14-15-5535,-12 14 13244</inkml:trace>
  <inkml:trace contextRef="#ctx0" brushRef="#br0" timeOffset="13467.21">559 5091 48,'-10'1'8291,"2"-2"-7236,-1-2 740,-13-9 12219,30 11-9743,12 1-2023,-18 0-1592,34-3-233,-24 2-431,0 0-1,0 0 1,15 2-1,235 22 9,469-19 0,-85-47 0,-304 28 0,-274 13 0,555 0 0,-326 4 0,267 3 0,237 12 0,-186-12 0,74 17 0,-2 26 0,-521-36 0,589 25 0,-579-31 0,523-4 0,-324-7 0,-100 2 0,-5 0 0,112 1 0,-196 3 0,104 5 0,166 10 0,-2 1 0,159 6 0,-510-13 0,37 1 0,-123-14 1602,-13-3-6996,-36-15-16098,-5 8 16291,0 6 3255</inkml:trace>
  <inkml:trace contextRef="#ctx0" brushRef="#br0" timeOffset="16082.46">160 3406 2224,'-5'5'4627,"-12"0"-2062,0 2 435,-24 21 10728,34-22-12251,1 0 0,0 1-1,-10 13 1,13-16-1437,0 1 0,1-1-1,-1 1 1,1 0 0,0 0 0,0 0-1,1 0 1,-1 0 0,1 1 0,0-1 0,1 0-1,-1 1 1,1-1 0,0 1 0,0-1-1,1 0 1,1 6 0,0-2-40,1-1 0,0 0 0,1 0 0,-1-1 0,2 1 0,-1-1 0,1 0 0,0 0 0,0 0 0,1-1 0,0 0 0,0 0 0,1 0 0,0-1 0,0 0 0,0 0 0,0-1 0,12 6 0,-11-6 0,-1-1 0,1 0 0,0-1 0,-1 1 0,1-1 0,0-1 0,0 0 0,0 0 0,1 0 0,-1-1 0,0 0 0,0-1 0,0 0 0,0 0 0,0 0 0,0-1 0,0-1 0,0 1 0,11-7 0,-15 7 0,-1 0 0,1 0 0,-1-1 0,1 1 0,-1-1 0,0 0 0,0 0 0,0 0 0,-1 0 0,1-1 0,-1 1 0,0-1 0,0 1 0,0-1 0,0 0 0,0 0 0,-1 0 0,0 0 0,0 0 0,0 0 0,0 0 0,-1 0 0,0-1 0,1 1 0,-2 0 0,1 0 0,0 0 0,-1-1 0,0 1 0,0 0 0,-2-6 0,-3-8 0,-2 0 0,0 0 0,0 0 0,-2 1 0,-14-19 0,21 31 0,0 1 0,-1-1 0,0 1 0,0 0 0,0 0 0,0 0 0,0 0 0,-1 1 0,0-1 0,0 1 0,0 1 0,0-1 0,0 1 0,0 0 0,-1 0 0,1 0 0,-1 1 0,1 0 0,-1 0 0,0 0 0,1 1 0,-1-1 0,0 1 0,0 1 0,1-1 0,-1 1 0,0 0 0,1 1 0,-1-1 0,1 1 0,0 0 0,-1 0 0,1 1 0,0 0 0,-6 3 0,7-3 0,0 0 0,1 0 0,-1 0 0,0 0 0,1 1 0,0-1 0,0 1 0,0 0 0,0 0 0,1 0 0,0 0 0,0 0 0,0 0 0,0 1 0,0-1 0,1 1 0,0-1 0,0 1 0,0 0 0,1-1 0,-1 1 0,1 0 0,0 0 0,0-1 0,1 1 0,0 0 0,-1-1 0,2 1 0,-1 0 0,0-1 0,1 1 0,2 3 0,-2-3 126,1 0 0,0 0 0,0 0 0,0-1 0,6 7 0,-4-6-1772,1 0 0,-1 0 1,1 0-1,0-1 0,0 0 0,11 5 0,-7-5-1320,-1-1 0,1 1 1,-1-1-1,13 1 0,18 0-2157,-19-4 3313</inkml:trace>
  <inkml:trace contextRef="#ctx0" brushRef="#br0" timeOffset="16595.49">432 3269 208,'-28'-170'12528,"27"161"-11038,-1-1 1,2 0-1,-1 0 0,1 0 0,2-11 1,-1-8 8442,-1 28-9911,0 1 0,0 0 0,0-1 1,0 1-1,0 0 0,0 0 0,0-1 1,0 1-1,0 0 0,0-1 0,1 1 1,-1 0-1,0 0 0,0-1 0,0 1 1,0 0-1,1 0 0,-1-1 0,0 1 0,0 0 1,1 0-1,-1 0 0,0 0 0,0-1 1,1 1-1,-1 0 0,0 0 0,0 0 1,1 0-1,-1 0 0,0 0 0,1 0 1,-1-1-1,0 1 0,0 0 0,1 0 0,-1 0 1,0 0-1,1 1 0,-1-1 0,0 0 1,1 0-1,-1 0 0,0 0 0,0 0 1,1 0-1,-1 0 0,0 0 0,0 1 1,1-1-1,-1 0 0,2 3-22,-1-1 0,0 0 0,1 1 0,-1 0 0,0-1 0,-1 1 0,1 0 0,0-1 0,-1 1 0,0 0 0,1 0 0,-1 3 0,-1 45 0,-1-24 0,10 160 0,-5-146 0,-3-27 0,1-1 0,1 1 0,4 19 0,4 18 0,-8-39 0,0 1 0,1-1 0,0 1 0,1-1 0,0 0 0,9 15 0,-10-20 0,4 5 0,0-1 0,1 1 0,0-1 0,12 11 0,-19-20 0,1 0 0,0 0 0,0-1 0,-1 1 0,1-1 0,1 1 0,-1-1 0,0 0 0,0 1 0,0-1 0,1 0 0,-1-1 0,1 1 0,-1 0 0,0-1 0,1 1 0,-1-1 0,1 0 0,-1 0 0,1 0 0,-1 0 0,1 0 0,-1 0 0,1-1 0,-1 1 0,1-1 0,-1 0 0,1 0 0,3-2 0,-3 0 0,0 0 0,0-1 0,-1 0 0,1 1 0,-1-1 0,0 0 0,0 0 0,0-1 0,-1 1 0,1 0 0,-1 0 0,0-1 0,0 1 0,0-8 0,0-12 0,-1 15 0,1-1 0,-1 0 0,-1 0 0,0 0 0,0 0 0,-1 0 0,-3-11 0,2 5 0,3 15 0,-1 1 0,1 0 0,0-1 0,0 1 0,-1 0 0,1-1 0,0 1 0,0 0 0,-1 0 0,1-1 0,0 1 0,-1 0 0,1 0 0,0-1 0,-1 1 0,1 0 0,0 0 0,-1 0 0,1 0 0,-1 0 0,1 0 0,0 0 0,-1 0 0,1 0 0,0 0 0,-1 0 0,1 0 0,-1 0 0,1 0 0,0 0 0,-1 0 0,1 0 0,-1 0 0,1 0 0,0 1 0,-1-1 0,1 0 0,-4 4 0,3-1 0,0 0 0,1 0 0,-1-1 0,0 1 0,1 0 0,-1 0 0,1 0 0,0 0 0,0 0 0,0 0 0,1 0 0,0 2 0,8 38 0,-8-38 0,1 2 0,0-1 0,0 1 0,1-1 0,0 0 0,0 0 0,0 0 0,1 0 0,0-1 0,9 11 0,-8-10-103,0-1 0,0 1 0,1-1 0,0 0-1,0 0 1,0-1 0,0 0 0,1 0 0,8 4 0,-13-7-483,0-1 0,0 1 0,0-1 0,1 0 0,-1 1 0,0-1-1,0 0 1,1 0 0,-1 0 0,0-1 0,0 1 0,1 0 0,-1-1 0,3 0 0,13-10-7939,-1-9-3537,-7 4 10072</inkml:trace>
  <inkml:trace contextRef="#ctx0" brushRef="#br0" timeOffset="16959.45">813 3065 1296,'-2'-2'1493,"-10"-12"10314,8 11-8855,1 0 0,-6-3-1,-9 2 4885,-4 8-6356,12-1-1480,1 0 0,-1 1 0,1 0 0,0 1 0,0 0 0,1 0 0,-1 1 0,1 0 0,1 1 0,-12 11 0,-4 4 61,0 1-704,11-6-3431,5 0-3227,5 3-4774,3-10 7350,8-4 1835</inkml:trace>
  <inkml:trace contextRef="#ctx0" brushRef="#br0" timeOffset="17318.5">958 3044 1000,'26'-46'31332,"-34"77"-30897,2-2-435,-36 204 0,30-141 0,4-43 0,0 69 0,8 35 0,0-153 0,0 1 0,-1 0 0,1-1 0,0 1 0,0 0 0,0 0 0,1-1 0,-1 1 0,0 0 0,0-1 0,0 1 0,0 0 0,1-1 0,-1 1 0,0-1 0,0 1 0,1 0 0,-1-1 0,1 1 0,-1-1 0,0 1 0,2 0 0,10-5 0,10-25 0,9-37 0,-17 33 0,29-47 0,-24 51-473,1 1 0,2 1 1,45-45-1,-55 64-4355,21-7-13407,-13 12 12812,-8 3 3409</inkml:trace>
  <inkml:trace contextRef="#ctx0" brushRef="#br0" timeOffset="18512.35">1272 3686 2120,'-32'4'29842,"26"-13"-29237,-2-28-394,3 8-222,-1 10 11,4 14 0,0-1 0,0 0 0,0 0 0,1 0 0,-1-12 0,-8-20 0,10 38 0,0 0 0,0 0 0,0 0 0,0 0 0,0-1 0,0 1 0,0 0 0,0 0 0,0 0 0,0 0 0,0 0 0,0-1 0,0 1 0,0 0 0,0 0 0,0 0 0,0 0 0,0-1 0,0 1 0,0 0 0,0 0 0,0 0 0,0 0 0,-1 0 0,1-1 0,0 1 0,0 0 0,0 0 0,0 0 0,0 0 0,0 0 0,-1 0 0,1 0 0,0 0 0,0 0 0,0-1 0,0 1 0,0 0 0,-1 0 0,1 0 0,0 0 0,0 0 0,0 0 0,0 0 0,0 0 0,-1 0 0,1 0 0,0 0 0,-9 7 0,-6 13 0,5 40 0,9-52 0,0 1 0,0 0 0,0 0 0,1-1 0,1 1 0,-1 0 0,1-1 0,1 1 0,0 0 0,5 14 0,1 0 0,-7-19 0,0 0 0,1 0 0,0-1 0,-1 1 0,1 0 0,1 0 0,-1-1 0,3 4 0,5 4 0,0 0 0,1-1 0,19 14 0,-25-20 0,0-1 0,1 0 0,-1 0 0,1-1 0,-1 0 0,1 1 0,0-2 0,0 1 0,0-1 0,0 0 0,11 1 0,-4-2 0,0-1 0,0 0 0,0-1 0,0 0 0,-1-1 0,1 0 0,15-7 0,-21 7 0,-1 0 0,0 0 0,0-1 0,0 0 0,-1 0 0,1 0 0,-1-1 0,0 0 0,0 0 0,0 0 0,-1 0 0,0-1 0,0 0 0,0 0 0,4-9 0,-1 0 0,-1 0 0,-1 0 0,0 0 0,0-1 0,-2 0 0,0 0 0,-1 0 0,1-26 0,-3-34 0,0 76 0,0 0 0,0 0 0,0-1 0,-1 1 0,1 0 0,0-1 0,0 1 0,0 0 0,0 0 0,0-1 0,0 1 0,0 0 0,-1 0 0,1-1 0,0 1 0,0 0 0,0 0 0,-1 0 0,1-1 0,0 1 0,0 0 0,-1 0 0,1 0 0,0 0 0,0-1 0,-1 1 0,1 0 0,0 0 0,0 0 0,-1 0 0,1 0 0,0 0 0,-1 0 0,1 0 0,0 0 0,0 0 0,-1 0 0,1 0 0,0 0 0,-1 0 0,1 0 0,0 0 0,0 0 0,-1 0 0,1 1 0,0-1 0,0 0 0,-1 0 0,1 0 0,0 0 0,-1 1 0,0 2 0,0-1 0,0 1 0,0 0 0,0 0 0,0 0 0,1 0 0,-1 0 0,1 0 0,0 0 0,0 0 0,0 1 0,0-1 0,1 3 0,11 46 0,-5-28 0,-3-12 0,1 1 0,0-1 0,8 12 0,9 23 0,14 8 0,-34-52 0,-1 1 0,1-1 0,0 0 0,1 0 0,-1 0 0,0 0 0,6 5 0,-6-7 0,-1 0 0,0 1 0,0-1 0,0 0 0,1 0 0,-1 0 0,0 0 0,1-1 0,-1 1 0,1 0 0,-1-1 0,1 1 0,0-1 0,-1 1 0,1-1 0,0 0 0,1 1 0,-2-1 0,0-1 0,0 1 0,0 0 0,0 0 0,0 0 0,0-1 0,0 1 0,0-1 0,-1 1 0,1 0 0,0-1 0,0 1 0,-1-1 0,1 0 0,0 1 0,0-1 0,-1 0 0,1 1 0,-1-1 0,1 0 0,-1 0 0,1 0 0,-1 1 0,1-1 0,-1 0 0,0 0 0,1 0 0,-1 0 0,0 0 0,0 0 0,0 0 0,1-1 0,0-3 0,6-10 0,-3 7 0,-1-1 0,1 1 0,-1-1 0,2-9 0,34-173 0,-34 164 0,-4 17 0,1 0 0,1 0 0,5-15 0,-6 19 0,-2 5 0,0 0 0,0-1 0,0 1 0,1 0 0,-1 0 0,0 0 0,1 0 0,-1-1 0,1 1 0,-1 0 0,1 0 0,-1 0 0,1 0 0,0 0 0,0 0 0,-1 0 0,1 0 0,0 1 0,0-1 0,0 0 0,0 0 0,0 1 0,0-1 0,0 0 0,2 0 0,-2 2 0,0 0 0,1 0 0,-1-1 0,0 1 0,1 0 0,-1 0 0,0 0 0,0 0 0,0 0 0,0 1 0,0-1 0,0 0 0,0 1 0,0-1 0,-1 0 0,1 1 0,0 1 0,12 29 0,13 44 0,-19-46 0,-3-16 0,0 0 0,-2 1 0,2 21 0,6 37 0,0-12 0,-10-56 0,0 0 0,-1 0 0,2-1 0,-1 1 0,0 0 0,1 0 0,0 0 0,0 0 0,0 0 0,3 5 0,-4-7 0,0-2 0,0 0 0,0-1 0,0 1 0,0 0 0,0-1 0,0 1 0,0-1 0,0 1 0,0 0 0,0-1 0,1 1 0,-1 0 0,0-1 0,0 1 0,1-1 0,-1 1 0,0-1 0,1 1 0,-1 0 0,1-1 0,-1 1 0,1-1 0,-1 0 0,1 0 0,-1 0 0,1 0 0,-1 1 0,0-1 0,1 0 0,-1 0 0,1 0 0,-1 0 0,1 0 0,-1 0 0,1 0 0,-1 0 0,1 0 0,-1-1 0,1 1 0,-1 0 0,1 0 0,-1 0 0,1 0 0,-1-1 0,1 1 0,0-1 0,2-2 0,10-30 0,-9 19 0,0 1 0,0-1 0,2-26 0,2-6 0,1-19 0,4-3 0,-11 64 0,0-1 0,-1 0 0,1 1 0,1-1 0,-1 1 0,1 0 0,-1 0 0,1 0 0,1 0 0,-1 0 0,0 1 0,1-1 0,0 1 0,6-5 0,-10 8 0,1-1 0,0 1 0,-1-1 0,1 1 0,0 0 0,-1-1 0,1 1 0,0 0 0,-1-1 0,1 1 0,0 0 0,0 0 0,0 0 0,-1-1 0,1 1 0,0 0 0,0 0 0,0 0 0,-1 0 0,1 1 0,0-1 0,0 0 0,-1 0 0,1 0 0,0 1 0,0-1 0,-1 0 0,1 1 0,0-1 0,-1 0 0,1 1 0,0-1 0,-1 1 0,1-1 0,0 1 0,-1 0 0,1-1 0,-1 1 0,1-1 0,-1 1 0,0 0 0,1 0 0,-1-1 0,0 1 0,1 1 0,0 0 0,18 30 0,-8-5 0,-8-22 0,0 0 0,-1 0 0,0 0 0,-1 1 0,1-1 0,-1 1 0,0-1 0,1 9 0,-2-3 0,2 0 0,-1 0 0,6 17 0,-5-17 0,1-1 0,-1 1 0,0 18 0,-2 4 0,1-33 0,-1 0 0,0 0 0,0 0 0,0 0 0,1 1 0,-1-1 0,0 0 0,0 0 0,0 0 0,1 0 0,-1 0 0,0 0 0,0 0 0,1 0 0,-1 0 0,0 0 0,1 0 0,-1 0 0,0 0 0,0 0 0,1 0 0,-1 0 0,0 0 0,0 0 0,1 0 0,-1 0 0,0 0 0,0 0 0,0 0 0,1 0 0,-1-1 0,0 1 0,0 0 0,1 0 0,-1 0 0,0 0 0,0-1 0,0 1 0,0 0 0,1 0 0,-1 0 0,0-1 0,0 1 0,0 0 0,0 0 0,0-1 0,0 1 0,0 0 0,0 0 0,1-1 0,-1 1 0,0 0 0,0 0 0,0-1 0,0 1 0,0 0 0,0 0 0,-1-1 0,1 1 0,0 0 0,0-1 0,0-3 0,1 1 0,0-1 0,0 0 0,0 0 0,0 1 0,0-1 0,1 1 0,-1-1 0,1 1 0,3-5 0,10-24 0,-10 20 0,1 0 0,0 0 0,0 0 0,16-20 0,1-2 0,-22 32 0,-1 2 0,1-1 0,-1 0 0,0 1 0,1-1 0,-1 1 0,1-1 0,-1 1 0,1-1 0,0 1 0,-1-1 0,1 1 0,0-1 0,-1 1 0,1-1 0,0 1 0,-1 0 0,1 0 0,0-1 0,0 1 0,-1 0 0,1 0 0,0 0 0,0 0 0,-1 0 0,2 0 0,-1-1 0,-1 1 0,1 0 0,-1 0 0,1 0 0,0-1 0,-1 1 0,1 0 0,-1 0 0,1 0 0,0 0 0,-1 0 0,1 0 0,-1 0 0,1 0 0,0 0 0,-1 0 0,1 0 0,-1 0 0,1 1 0,0-1 0,-1 0 0,1 0 0,-1 1 0,1-1 0,-1 0 0,1 1 0,-1-1 0,1 0 0,-1 1 0,0-1 0,1 1 0,-1-1 0,1 1 0,-1-1 0,0 1 0,1-1 0,-1 1 0,0-1 0,0 1 0,1-1 0,-1 1 0,0 0 0,0-1 0,0 1 0,0-1 0,0 1 0,0 0 0,0 0 0,0 1 0,24 68 0,-20-55 0,0-1 0,1 0 0,1 0 0,0 0 0,1-1 0,12 19 0,-11-21-1309,1 0 1855,-1 1 0,2-1 1,0-1-1,12 11 1,-18-18-1375,-1-1 1,1 1-1,0-1 1,0 0-1,0 0 1,0-1-1,6 3 1,11-2-8517,2-5-5561,-13-2 12384</inkml:trace>
  <inkml:trace contextRef="#ctx0" brushRef="#br0" timeOffset="18891.68">2716 3697 1624,'10'23'25990,"-10"-13"-20837,0-7-5153,0-2 0,0-1 0,0 0 0,0 0 0,0 0 0,0 1 0,1-1 0,-1 0 0,0 0 0,0 0 0,0 0 0,0 0 0,0 1 0,1-1 0,-1 0 0,0 0 0,0 0 0,0 0 0,0 0 0,1 0 0,-1 0 0,0 0 0,0 0 0,0 1 0,1-1 0,-1 0 0,0 0 0,0 0 0,0 0 0,1 0 0,-1 0 0,0 0 0,0 0 0,0 0 0,1-1 0,-1 1 0,0 0 0,0 0 0,0 0 0,1 0 0,-1 0 0,0 0 0,0 0 0,0 0 0,0 0 0,1-1 0,-1 1 0,0 0 0,0 0 0,2-5 0,-2-16-601</inkml:trace>
  <inkml:trace contextRef="#ctx0" brushRef="#br0" timeOffset="21826.85">199 6361 856,'-20'12'8875,"20"-11"-8720,0 0 0,0-1 0,0 1 1,0 0-1,0-1 0,0 1 0,0-1 0,0 1 0,0 0 0,0-1 0,-1 1 0,1 0 0,0-1 0,-1 1 0,1-1 0,0 1 0,-1-1 0,1 1 0,0-1 0,-1 1 0,1-1 0,-1 1 0,1-1 0,-1 1 0,1-1 0,-1 0 0,1 1 0,-2-1 0,-5 6 4812,4 10 8119,8-20-13025,0 1 0,-1-1 0,1 0 0,-1 0-1,0 0 1,0-1 0,4-5 0,8-16-61,0-1 0,-2-1 0,11-31 0,11-20 0,-25 44 0,-10 31 0,0 0 0,0 0 0,0 1 0,0-1 0,1 0 0,-1 0 0,1 1 0,0-1 0,4-5 0,6-12 0,-12 20 0,1 1 0,-1 0 0,1 0 0,-1 0 0,1-1 0,-1 1 0,0 0 0,1 0 0,-1 0 0,1 0 0,-1 0 0,1 0 0,-1 0 0,1 0 0,-1 0 0,1 0 0,-1 0 0,1 0 0,-1 0 0,1 1 0,-1-1 0,1 0 0,-1 0 0,1 0 0,-1 1 0,1 0 0,2 2 0,7 26 0,-8-20 0,-1 1 0,0-1 0,0 1 0,-1 0 0,0-1 0,-2 14 0,0 11 0,1-10 0,-1 0 0,-1 1 0,-1-2 0,-13 40 0,14-36 0,3-24 0,0 0 0,-1 0 0,1 0 0,0 0 0,-1 0 0,0 0 0,1 0 0,-1 0 0,-2 3 0,1-2 0,2-4 0,0 0 0,1 0 0,-1 1 0,0-1 0,0 0 0,0 0 0,0 1 0,1-1 0,-1 0 0,0 0 0,0 0 0,0 0 0,0 1 0,1-1 0,-1 0 0,0 0 0,0 0 0,1 0 0,-1 0 0,0 0 0,0 0 0,1 0 0,-1 0 0,0 0 0,0 0 0,1 1 0,-1-1 0,0-1 0,0 1 0,1 0 0,-1 0 0,0 0 0,0 0 0,1 0 0,-1 0 0,0 0 0,0 0 0,1 0 0,-1 0 0,0 0 0,0-1 0,0 1 0,1 0 0,-1 0 0,0-1 0,3-1 0,0-1 0,0 1 0,-1-1 0,1 0 0,-1 0 0,1 0 0,-1 0 0,0 0 0,-1 0 0,3-5 0,7-11 0,15-23 0,-21 32 0,0 1 0,0 0 0,1 0 0,0 0 0,1 0 0,0 1 0,1 0 0,-1 1 0,11-8 0,-18 15 0,1 0 0,0-1 0,0 1 0,0 0 0,0 0 0,0 0 0,0 0 0,0 0 0,0 0 0,0 1 0,0-1 0,0 0 0,0 0 0,0 1 0,0-1 0,0 1 0,0-1 0,-1 1 0,1-1 0,0 1 0,0-1 0,0 1 0,-1 0 0,1-1 0,0 1 0,-1 0 0,1 0 0,-1-1 0,1 2 0,19 27 0,-18-26 0,-1-1 0,3 4 0,0 1 0,-1-1 0,0 1 0,3 9 0,-4-11 0,0-1 0,1 0 0,-1 1 0,1-1 0,0 0 0,0 0 0,0 0 0,1-1 0,0 1 0,7 5 0,-4-3 0,1-1 0,0 0 0,0 0 0,15 6 0,-18-9 0,-1-1 0,1 0 0,-1 0 0,1 0 0,-1-1 0,1 1 0,0-1 0,-1 0 0,1-1 0,-1 1 0,1-1 0,0 0 0,-1 0 0,1 0 0,-1 0 0,0-1 0,1 0 0,-1 0 0,0 0 0,0-1 0,0 1 0,-1-1 0,5-4 0,4-17 0,-4 4 0,-5 15 0,-1-1 0,1-1 0,-1 1 0,0 0 0,1-10 0,-2 10 0,0 1 0,0-1 0,1 0 0,0 1 0,4-8 0,-2 6 0,-4 7 0,0 0 0,0 0 0,0 0 0,0 0 0,0 0 0,0 1 0,0-1 0,0 0 0,0 0 0,0 0 0,0 0 0,1 0 0,-1 0 0,0 0 0,0 0 0,0 0 0,0 0 0,0 0 0,0 0 0,0 0 0,0 0 0,1 0 0,-1 0 0,0 0 0,0 0 0,0 0 0,0 0 0,0 0 0,0 0 0,0 0 0,1 0 0,-1 0 0,0 0 0,0 0 0,0 0 0,0 0 0,0 0 0,0 0 0,0 0 0,1 0 0,-1 0 0,0 0 0,0 0 0,0 0 0,0 0 0,0 0 0,0-1 0,0 1 0,0 0 0,0 0 0,0 0 0,0 0 0,5 7 0,12 54 0,-6-40 0,0-1 0,1 0 0,15 18 0,-22-32 0,1 1 0,-1-2 0,1 1 0,1-1 0,-1 0 0,1 0 0,0 0 0,0-1 0,0 0 0,1-1 0,-1 1 0,11 2 0,-8-3 0,1-1 0,-1 0 0,1 0 0,11 0 0,-21-2 0,1 0 0,0 0 0,-1 0 0,1 0 0,-1 0 0,1 0 0,-1 0 0,1 0 0,-1 0 0,1-1 0,-1 1 0,1-1 0,-1 1 0,1-1 0,-1 0 0,0 1 0,1-1 0,-1 0 0,0 0 0,0 0 0,1 0 0,-1 0 0,0 0 0,0 0 0,0 0 0,0-1 0,0 1 0,-1 0 0,1-1 0,0 1 0,-1 0 0,1-1 0,-1 1 0,1-1 0,-1 1 0,1-1 0,-1 1 0,0-3 0,0-3 0,-1 0 0,-1 0 0,1 1 0,-1-1 0,0 0 0,0 1 0,-1 0 0,0-1 0,0 1 0,-6-8 0,-45-58 0,40 55 0,-10-12 0,-50-47 0,50 50 0,20 21 0,0 1 0,0-1 0,0 1 0,0 0 0,-1 0 0,1 1 0,-1-1 0,0 1 0,0 0 0,-8-3 0,12 5 0,0 0 0,0 1 0,0-1 0,0 1 0,-1-1 0,1 1 0,0 0 0,0 0 0,0-1 0,-1 1 0,1 0 0,0 0 0,0 0 0,0 0 0,-1 0 0,1 0 0,0 1 0,0-1 0,-1 0 0,1 1 0,0-1 0,0 1 0,0-1 0,0 1 0,0-1 0,0 1 0,0 0 0,-2 1 0,2 0 0,1-1 0,-1 1 0,1 0 0,0 0 0,0 0 0,0-1 0,0 1 0,0 0 0,0 0 0,0 0 0,0-1 0,1 1 0,-1 0 0,1 0 0,-1-1 0,1 1 0,0 0 0,-1-1 0,1 1 0,0-1 0,2 4 0,25 55 0,-10-30 0,-13-22 0,-1-1 0,1 1 0,0-1 0,0 0 0,1 0 0,0-1 0,0 1 0,1-1 0,7 5 0,-2-3 0,0 0 0,0-1 0,0-1 0,1 0 0,22 7 0,-28-11 0,0-1 0,0 0 0,0 0 0,0 0 0,0-1 0,0 0 0,0-1 0,0 0 0,0 0 0,0 0 0,0-1 0,0 0 0,10-4 0,-12 4 0,0-1 0,0 1 0,-1-1 0,1 0 0,-1 0 0,1-1 0,-1 1 0,0-1 0,0 0 0,-1 0 0,1 0 0,-1-1 0,0 1 0,0-1 0,0 0 0,-1 0 0,0 0 0,0 0 0,0 0 0,0 0 0,0-7 0,17-84 0,11-49 0,-26 126 0,5-11 0,-1 26 0,-7 4 0,-1 0 0,1 0 0,-1 0 0,1 0 0,-1 0 0,1 0 0,-1 1 0,0-1 0,1 0 0,-1 0 0,1 1 0,-1-1 0,0 0 0,1 0 0,-1 1 0,0-1 0,1 0 0,-1 1 0,0-1 0,1 1 0,-1-1 0,0 0 0,0 1 0,1-1 0,-1 1 0,0-1 0,0 1 0,0-1 0,0 0 0,0 1 0,0-1 0,0 1 0,0 0 0,1 21 0,-2-11 0,11 102 0,-10-107 0,0 30 0,8 70 0,-7-67 0,-1-34 0,-1 0 0,1-1 0,0 1 0,0-1 0,0 1 0,1-1 0,0 1 0,0-1 0,0 1 0,0-1 0,1 1 0,2 5 0,-3-8 0,0-1 0,1 1 0,-1-1 0,0 1 0,0-1 0,1 1 0,-1-1 0,0 0 0,1 0 0,0 1 0,-1-1 0,1 0 0,0 0 0,-1-1 0,1 1 0,0 0 0,0-1 0,3 2 0,-2-3 0,-1 1 0,1 0 0,0-1 0,-1 0 0,1 1 0,-1-1 0,1 0 0,-1 0 0,1-1 0,-1 1 0,0 0 0,1-1 0,2-3 0,7-5 0,0-1 0,16-19 0,16-17 0,-43 47 0,0-1 0,-1 0 0,1 1 0,-1-1 0,1 1 0,0-1 0,-1 1 0,1-1 0,0 1 0,0-1 0,-1 1 0,1-1 0,0 1 0,0 0 0,0 0 0,-1-1 0,1 1 0,0 0 0,0 0 0,0 0 0,0 0 0,0 0 0,-1 0 0,1 0 0,0 0 0,0 0 0,0 1 0,0-1 0,-1 0 0,1 0 0,0 1 0,0-1 0,0 1 0,-1-1 0,1 1 0,0-1 0,-1 1 0,1-1 0,0 1 0,-1-1 0,1 1 0,-1 0 0,1-1 0,-1 1 0,1 0 0,-1 0 0,1-1 0,0 3 0,1 4 0,1 0 0,-1 0 0,0 1 0,2 11 0,-2-8 0,10 34 1569,5 0-5539,8-4-6234,-21-35 6777,1 0 1,1-1-1,-1 1 0,9 5 1,4 0 1061</inkml:trace>
  <inkml:trace contextRef="#ctx0" brushRef="#br0" timeOffset="22570.63">159 7541 8,'0'0'288,"0"-1"-1,0 1 1,0-1-1,0 1 1,-1 0-1,1-1 1,0 1-1,0-1 1,0 1-1,0-1 1,-1 1-1,1-1 1,0 1-1,0 0 1,-1-1-1,1 1 1,0 0 0,0-1-1,-1 1 1,1 0-1,0-1 1,-1 1-1,1 0 1,-1 0-1,1-1 1,0 1-1,-1 0 1,1 0-1,-1 0 1,1-1-1,-1 1 1,-20 0 3918,-15 11 1755,35-11-5369,-2 2 646,0-1-1,-1 1 0,1 0 1,1 0-1,-1 0 1,0 0-1,0 1 0,-4 5 1,-27 42 382,29-41-1578,3-3-42,0 0 0,0 0 0,0 0 0,1 1 0,0-1 0,0 0 0,1 1 0,0-1 0,0 1 0,0-1 0,1 0 0,0 1 0,0-1 0,1 0 0,0 0 0,4 10 0,-4-13 0,0 0 0,0 1 0,0-2 0,1 1 0,0 0 0,-1 0 0,1-1 0,0 1 0,0-1 0,1 0 0,-1 0 0,0 0 0,1-1 0,-1 1 0,1-1 0,0 0 0,-1 0 0,1 0 0,0 0 0,-1 0 0,9-1 0,-8 1 0,1 0 0,0-1 0,-1 0 0,1 0 0,0 0 0,0-1 0,-1 1 0,1-1 0,0 0 0,-1 0 0,1-1 0,-1 0 0,0 1 0,1-1 0,-1-1 0,0 1 0,7-6 0,2-5 0,-12 12 0,1-1 0,-1 1 0,1 0 0,-1-1 0,0 1 0,0-1 0,0 1 0,0-1 0,0 0 0,0 1 0,0-1 0,-1 0 0,1 0 0,-1 1 0,1-1 0,-1 0 0,0 0 0,1 0 0,-1 0 0,0 0 0,0 0 0,-1-3 0,1-5 0,-1 1 0,-1-1 0,0 1 0,0-1 0,-1 1 0,0 0 0,0-1 0,-1 1 0,-1 1 0,1-1 0,-1 1 0,-1 0 0,0 0 0,-9-10 0,13 15 0,-1 0 0,0 1 0,-1-1 0,1 1 0,0-1 0,-1 1 0,1 0 0,-1 0 0,0 1 0,1-1 0,-1 1 0,0 0 0,0 0 0,0 0 0,-6 0 0,6 1 0,0 0 0,0 1 0,0 0 0,0 0 0,0 0 0,1 0 0,-1 1 0,0-1 0,0 1 0,1 0 0,-1 0 0,1 0 0,0 0 0,0 1 0,0 0 0,0-1 0,0 1 0,-3 5 0,3-4 47,0 0-1,0 0 1,1 1-1,0-1 1,0 1-1,0-1 1,0 1-1,1 0 1,0 0-1,0 0 1,0-1 0,1 1-1,-1 0 1,1 0-1,0 0 1,1 0-1,0 7 1,0-6-251,0-1 0,1 0 0,-1 0 1,1 0-1,0 0 0,1 0 0,2 6 0,-3-9-600,0 1-1,0 0 0,0 0 0,0-1 0,1 1 1,-1-1-1,1 0 0,0 0 0,-1 0 0,1 0 1,5 2-1,45 15-14151,-30-15 11281,7-3 957</inkml:trace>
  <inkml:trace contextRef="#ctx0" brushRef="#br0" timeOffset="23054.05">422 7459 2056,'2'-33'3151,"9"-50"0,-3 19-1049,10-66 2294,-3 46 5019,-12 66-6135,0-2 28,-3 16-2990,0-1 0,1 1 0,0-1 0,0 1 0,3-9 0,-1 3-318,-7 9 0,4 2 0,-1 0 0,0-1 0,1 1 0,-1 0 0,1-1 0,-1 1 0,1 0 0,-1 0 0,1 0 0,-1 0 0,1-1 0,0 1 0,0 0 0,-1 0 0,1 0 0,0 0 0,0 0 0,0 1 0,-1 16 0,-1-1 0,-7 28 0,0 1 0,3 19 0,3 111 0,4-99 0,-2-56 0,2 0 0,1 1 0,0-1 0,2 0 0,0 0 0,1 0 0,2-1 0,0 0 0,10 21 0,-14-38 0,-1 0 0,0 0 0,0 0 0,1-1 0,0 1 0,0-1 0,-1 1 0,1-1 0,0 0 0,1 0 0,-1-1 0,0 1 0,0-1 0,1 1 0,-1-1 0,1 0 0,-1 0 0,1-1 0,0 1 0,-1-1 0,1 0 0,0 0 0,-1 0 0,1 0 0,0-1 0,-1 1 0,1-1 0,-1 0 0,1 0 0,-1 0 0,6-3 0,-2 0 0,-1 0 0,0-1 0,0 1 0,0-1 0,-1 0 0,0-1 0,0 1 0,0-1 0,-1 0 0,1 0 0,-2-1 0,1 1 0,-1-1 0,0 0 0,0 0 0,0 0 0,-1 0 0,0 0 0,-1-1 0,0 1 0,1-15 0,1-2 0,-3 22 0,1 0 0,-1 0 0,1 0 0,-1-1 0,0 1 0,0 0 0,0 0 0,0 0 0,0 0 0,-1-1 0,1 1 0,0 0 0,-1 0 0,-1-2 0,0-5 0,3 18 0,-2-3 0,1 1 0,1-1 0,-1 1 0,1-1 0,0 0 0,1 1 0,4 11 0,2 10 0,-7-25 0,-1 0 0,1 1 0,0-1 0,0 0 0,1 0 0,-1 0 0,0 0 0,4 4 0,11 13-2337,-9-12 3258,1 0 0,0-1 0,0 1 0,14 8 0,0-6-1402,0-6-3917,-1-8-5666,9-22-9548</inkml:trace>
  <inkml:trace contextRef="#ctx0" brushRef="#br0" timeOffset="23424.37">872 7032 4153,'-6'-10'17317,"5"9"-16529,-16-4 7917,2 5-6226,-5 5-3154,15-2 675,0 1 0,0 0 0,0 1 0,1-1 0,-1 1 0,-5 8 0,-10 10 0,6-8 35,1 0 0,0 2 0,-11 18 0,0 3-8850,23-36 7757,0-1 0,0 1 1,0 0-1,0 0 0,0 0 0,0 0 1,1 0-1,-1 0 0,0 0 0,1 0 0,0 0 1,-1 0-1,1 0 0,0 0 0,0 0 1,0 1-1,1-1 0,-1 0 0,1 4 1,7 5-1256</inkml:trace>
  <inkml:trace contextRef="#ctx0" brushRef="#br0" timeOffset="23783.57">1145 6901 2040,'-3'-11'26754,"0"17"-22150,-1 4-3622,-5 25-4442,7-25 5307,-6 61-1847,4-1 0,5 92 0,2-43 0,6 46 0,1-6 0,-10-65 0,2-84 0,-2-11 0,0 1 0,0 0 0,0 0 0,0 0 0,0-1 0,0 1 0,0 0 0,0 0 0,0 0 0,0-1 0,1 1 0,-1 0 0,0 0 0,0 0 0,0-1 0,0 1 0,0 0 0,1 0 0,-1 0 0,0 0 0,0 0 0,0 0 0,0-1 0,1 1 0,-1 0 0,0 0 0,0 0 0,0 0 0,1 0 0,-1 0 0,0 0 0,0 0 0,0 0 0,1 0 0,-1 0 0,0 0 0,0 0 0,1 0 0,-1 0 0,0 0 0,0 0 0,0 0 0,1 0 0,-1 0 0,0 0 0,0 0 0,0 1 0,1-1 0,-1 0 0,0 0 0,0 0 0,0 0 0,0 0 0,1 1 0,-1-1 0,0 0 0,0 0 0,0 0 0,0 0 0,0 1 0,0-1 0,0 0 0,0 0 0,1 1 0,8-26 0,0-1 0,4-27 0,-8 30 0,2 1 0,0-1 0,19-41 0,-8 30 922,13-23-1259,5 3-3842,-29 45 1685,0 1 0,0 1 0,16-14-1,-17 17-38,0 0 0,1 0 0,-1 0 1,1 1-1,-1 0 0,13-3 0,0 0 1091</inkml:trace>
  <inkml:trace contextRef="#ctx0" brushRef="#br0" timeOffset="24919.26">1488 7641 432,'-27'23'5952,"-12"10"6536,2-1-1698,13-11-7685,4-9-3105,69-82 0,-29 14 0,-19 52 0,1 0 0,0 0 0,-1 0 0,0 0 0,0 0 0,0 0 0,-1 0 0,1 0 0,-1-1 0,0 1 0,0-6 0,-1 0 0,2 9 0,-1 1 0,0 0 0,0-1 0,0 1 0,0-1 0,0 1 0,0-1 0,0 1 0,0 0 0,0-1 0,-1 1 0,1-1 0,0 1 0,0 0 0,0-1 0,0 1 0,0-1 0,-1 1 0,1 0 0,0-1 0,0 1 0,-1 0 0,1-1 0,0 1 0,-1 0 0,1-1 0,0 1 0,-1 0 0,1 0 0,0 0 0,-1-1 0,1 1 0,0 0 0,-1 0 0,1 0 0,-1 0 0,1 0 0,0-1 0,-1 1 0,1 0 0,-1 0 0,1 0 0,-1 0 0,1 0 0,0 1 0,-1-1 0,1 0 0,-1 0 0,1 0 0,0 0 0,-1 0 0,1 0 0,-1 1 0,1-1 0,0 0 0,-1 0 0,1 1 0,0-1 0,-1 0 0,1 0 0,-1 1 0,-21 19 0,16-9 0,0 0 0,1 0 0,0 1 0,1 0 0,0 0 0,-3 18 0,5-18 0,0-1 0,1 2 0,0-1 0,1 0 0,1 0 0,0 0 0,0 0 0,1 0 0,7 21 0,3-8 0,-9-18 0,0 0 0,0-1 0,1 1 0,-1-1 0,2 1 0,-1-1 0,1-1 0,0 1 0,7 6 0,-4-5 0,0-1 0,1 0 0,0 0 0,0 0 0,0-2 0,1 1 0,0-1 0,0 0 0,0-1 0,14 3 0,-15-5 0,-1 0 0,0-1 0,1 0 0,-1 0 0,1-1 0,-1 0 0,0 0 0,0-1 0,0 0 0,0-1 0,0 1 0,0-2 0,13-6 0,-14 5 0,1 1 0,-1-2 0,0 1 0,-1-1 0,0 0 0,1 0 0,-2-1 0,1 1 0,-1-1 0,0-1 0,5-8 0,1-8 0,-1-1 0,11-35 0,-15 41 0,1-7 0,5-41 0,-4 17 0,2-9 0,-7 20 0,-3 39 0,0 0 0,0-1 0,0 1 0,1-1 0,-1 1 0,0 0 0,0-1 0,0 1 0,0 0 0,0-1 0,0 1 0,1-1 0,-1 1 0,0 0 0,0-1 0,1 1 0,-1 0 0,0 0 0,0-1 0,1 1 0,-1 0 0,0 0 0,1-1 0,-1 1 0,0 0 0,1 0 0,-1 0 0,0-1 0,1 1 0,-1 0 0,1 0 0,-1 0 0,0 0 0,1 0 0,-1 0 0,1 0 0,-1 0 0,0 0 0,1 0 0,-1 0 0,1 0 0,-1 0 0,1 1 0,3 3 0,-3-1 0,-1-1 0,1 1 0,0 0 0,-1 0 0,0 0 0,1 0 0,-1 0 0,0 0 0,-1 5 0,1 17 0,16 119 0,4-25 0,-18-111 0,1 5 0,0 0 0,1 0 0,1-1 0,10 22 0,-14-32 0,1-1 0,-1 1 0,0-1 0,1 1 0,-1-1 0,1 0 0,-1 0 0,1 0 0,0 0 0,-1 0 0,1 0 0,0-1 0,-1 1 0,1 0 0,0-1 0,0 1 0,0-1 0,0 0 0,0 0 0,3 0 0,-2 0 0,-1 0 0,1 0 0,0 0 0,0 0 0,-1-1 0,1 1 0,0-1 0,-1 0 0,1 0 0,-1 0 0,1 0 0,-1 0 0,3-2 0,14-9 0,-18 11 0,1 1 0,0-1 0,0 0 0,-1 0 0,1 0 0,-1 0 0,1-1 0,-1 1 0,0 0 0,1-1 0,1-2 0,2-3 0,1-1 0,-1 0 0,-1 0 0,0-1 0,0 0 0,0 1 0,-1-1 0,3-13 0,2-5 0,-6 22 0,0-1 0,-1 1 0,0-1 0,1 1 0,-1-12 0,9-104 0,-6 108 0,-3 12 0,0 0 0,-1 0 0,1 0 0,0 0 0,-1 0 0,1-1 0,-1 1 0,0 0 0,1 0 0,-1 0 0,0-1 0,0 1 0,0 0 0,0 0 0,0-3 0,0 4 0,0 0 0,0 0 0,0 0 0,0 0 0,0-1 0,0 1 0,0 0 0,0 0 0,0 0 0,0 0 0,0-1 0,0 1 0,0 0 0,0 0 0,0 0 0,0 0 0,0 0 0,0-1 0,0 1 0,0 0 0,0 0 0,0 0 0,0 0 0,0 0 0,0-1 0,0 1 0,1 0 0,-1 0 0,0 0 0,0 0 0,0 0 0,0 0 0,0 0 0,0-1 0,1 1 0,-1 0 0,0 0 0,0 0 0,0 0 0,0 0 0,0 0 0,1 0 0,-1 0 0,0 0 0,0 0 0,0 0 0,0 0 0,1 0 0,-1 0 0,0 0 0,0 0 0,0 0 0,0 0 0,0 0 0,1 0 0,4 11 0,5 39 0,-10-12 0,0 9 0,-9 82 0,0-48 0,5-42 0,-2 5 0,4-11 0,2-22 0,0-11 0,0 0 0,1 0 0,-1 0 0,0 0 0,0 0 0,0 0 0,0 0 0,1 0 0,-1-1 0,0 1 0,0 0 0,0 0 0,0 0 0,0 0 0,1 0 0,-1 0 0,0 0 0,0 0 0,0 0 0,0 0 0,1 0 0,-1 1 0,0-1 0,0 0 0,0 0 0,0 0 0,1 0 0,-1 0 0,0 0 0,0 0 0,0 0 0,0 0 0,0 0 0,0 1 0,1-1 0,-1 0 0,0 0 0,0 0 0,0 0 0,0 0 0,0 1 0,0-1 0,0 0 0,0 0 0,0 0 0,0 0 0,0 0 0,0 1 0,0-1 0,0 0 0,0 0 0,0 0 0,0 0 0,0 1 0,6-10 0,-2 4 0,0 1 0,0-1 0,0 1 0,-1-1 0,0 0 0,0-1 0,0 1 0,0 0 0,-1-1 0,4-11 0,5-18 0,2 1 0,29-55 0,-11 35 0,-30 53 0,-1 1 0,0-1 0,0 1 0,1-1 0,-1 1 0,0-1 0,0 1 0,1 0 0,-1-1 0,1 1 0,-1 0 0,0-1 0,1 1 0,-1 0 0,1-1 0,-1 1 0,1 0 0,-1 0 0,1 0 0,-1-1 0,1 1 0,-1 0 0,1 0 0,-1 0 0,1 0 0,-1 0 0,1 0 0,0 0 0,3 2 0,-4 1 0,1-1 0,0 1 0,-1-1 0,0 1 0,1-1 0,-1 1 0,0 0 0,0-1 0,-1 5 0,0 1 0,1 200 0,0-208 0,0 1 0,0-1 0,0 0 0,0 0 0,0 0 0,0 0 0,0 0 0,0 1 0,0-1 0,0 0 0,0 0 0,0 0 0,0 0 0,0 0 0,0 1 0,0-1 0,0 0 0,0 0 0,0 0 0,0 0 0,0 0 0,1 1 0,-1-1 0,0 0 0,0 0 0,0 0 0,0 0 0,0 0 0,0 0 0,0 0 0,0 1 0,1-1 0,-1 0 0,0 0 0,0 0 0,0 0 0,0 0 0,0 0 0,1 0 0,-1 0 0,0 0 0,0 0 0,0 0 0,0 0 0,0 0 0,1 0 0,-1 0 0,0 0 0,0 0 0,0 0 0,1 0 0,8-7 0,8-15 0,-13 15 0,1 0 0,0 1 0,0-1 0,1 1 0,-1 0 0,8-5 0,11-14 0,-23 24 0,1 0 0,-1-1 0,0 1 0,1 0 0,0-1 0,-1 1 0,1 0 0,0 0 0,-1 1 0,1-1 0,0 0 0,0 0 0,0 1 0,3-1 0,-3 3 0,0 1 0,0-1 0,0 1 0,0-1 0,0 1 0,0 0 0,-1 0 0,1 0 0,-1 0 0,0 0 0,0 0 0,0 1 0,0-1 0,0 0 0,-1 0 0,1 6 0,-1-5 0,1 1 0,0-1 0,0 1 0,0-1 0,0 0 0,1 1 0,0-1 0,0 0 0,3 5 0,-2-6-172,-1 0 0,1 0 0,-1-1 0,1 1-1,0-1 1,6 4 0,6-1-5202,4-4-4126,-8-1 4635,27-1-3100,-9-4 5155</inkml:trace>
  <inkml:trace contextRef="#ctx0" brushRef="#br0" timeOffset="25276.11">3214 7894 3657,'0'1'28027,"1"1"-27937,-1-1 1,1 1-1,-1 0 0,1-1 0,0 1 1,0 0-1,0-1 0,-1 1 0,2-1 1,-1 1-1,2 1 0,0 1-90,-2-2 0,0 0 0,0-1 0,0 1 0,1-1 0,-1 1 0,0-1 0,1 1 0,-1-1 0,1 0 0,-1 0 0,1 0 0,0 0 0,-1 0 0,1 0 0,0 0 0,0-1 0,-1 1 0,1-1 0,0 1 0,2-1 0,1-1 1609,1-2-5432,12-37-26634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33:41.6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1 1344,'0'0'3234,"9"6"2648,-9 31-3920,-1-11-1180,1 0 1,2 0-1,6 34 0,-4-4 869,-4-45-1154,0 0 0,1 0 0,3 17-1,6 26 1658,0 0 2212,0-16 45,-9-31-2395,-11-62-1385,1-7-631,-1-47 0,9 77 0,0 7 0,5-47 0,-4 67 0,1 0 0,0-1 0,0 1 0,1 0 0,0 0 0,-1 0 0,2 0 0,-1 0 0,0 0 0,1 1 0,0-1 0,0 1 0,1 0 0,5-7 0,-6 10 0,0-1 0,-1 0 0,1 1 0,0 0 0,1-1 0,-1 1 0,0 0 0,0 1 0,0-1 0,0 0 0,1 1 0,-1 0 0,0 0 0,1 0 0,-1 0 0,0 0 0,0 1 0,1 0 0,4 1 0,8 3 0,-1 0 0,24 12 0,-31-13 0,27 12 0,-2 2 0,-1 1 0,0 1 0,-1 2 0,41 37 0,-65-50 0,1-1 0,-2 2 0,1-1 0,-1 1 0,-1-1 0,0 2 0,0-1 0,-1 0 0,0 1 0,-1 0 0,4 18 0,-7-24 0,1 1 0,-1 0 0,0 0 0,0 0 0,-1-1 0,0 1 0,0 0 0,0 0 0,-4 10 0,0-2 0,-1 0 0,-13 21 0,16-28 0,-1 0 0,-1-1 0,1 0 0,-1 0 0,0-1 0,0 1 0,0-1 0,-1 0 0,0 0 0,0-1 0,0 1 0,-1-1 0,1-1 0,-1 1 0,0-1 0,0-1 0,0 1 0,0-1 0,-1 0 0,1-1 0,-1 0 0,1 0 0,-11 0 0,-8-3-1549,-14-7 4801,22 1-3712,3-3-4217,6 3-1832,9-20-15851</inkml:trace>
  <inkml:trace contextRef="#ctx0" brushRef="#br0" timeOffset="597.19">1026 337 616,'-5'-12'4879,"5"12"-4695,-1-1 0,1 0 1,-1 1-1,1-1 0,0 0 0,-1 1 0,1-1 0,0 0 0,-1 1 1,1-1-1,0 0 0,0 0 0,-1 1 0,1-1 0,0 0 0,0 0 1,0 1-1,0-1 0,0-1 0,0-3 519,1 4-478,-1 0 0,0 0 0,0 0 0,0 0 0,0 0 0,0 0 0,0 1 0,0-1 0,0 0 0,0 0 0,0 0 0,-1 0 0,1 0 0,0 0 0,0 1 0,-1-1 0,1 0 0,-1 0 0,1 0 0,-1 1 0,1-1 0,-1 0 0,1 1 0,-1-1 0,0 0 0,1 1 0,-2-2 0,0-3 2556,3-11 10756,-11 49-13269,9-16-268,0-1 0,-5 29 0,5-40 0,1 1 0,0-1 0,0 0 0,0 0 0,1 0 0,0 0 0,1 6 0,3 24 0,-5-8 0,1 0 0,6 29 0,3 20 0,-1-16 0,-5-33 0,-5-24 0,1 0 0,1 0 0,-1 0 0,0 0 0,1 0 0,0 0 0,-1 0 0,1 0 0,2 3 0,-3-5 0,0-1 0,1 0 0,-1 1 0,0-1 0,0 0 0,0 0 0,0 1 0,1-1 0,-1 0 0,0 1 0,0-1 0,0 0 0,0 1 0,0-1 0,0 0 0,0 0 0,0 1 0,0-1 0,0 0 0,0 1 0,0-1 0,0 0 0,0 1 0,0-1 0,0 0 0,-1 1 0,1-1 0,0 0 0,0 0 0,0 1 0,0-1 0,-1 0 0,-5-4 0,-2-10-3286,-11-24-18335,13 19 16794,-2 3 2466</inkml:trace>
  <inkml:trace contextRef="#ctx0" brushRef="#br0" timeOffset="1017.9">762 366 464,'-3'-3'956,"0"0"1,0 1-1,0-1 0,-1 1 1,1 0-1,-1 0 0,1 0 1,-6-1-1,6 1 352,-1 1 0,0-1 1,1 0-1,-1 0 0,1 0 0,-1-1 0,1 1 0,-4-4 0,5 5 209,-12-5 3265,14 6-4651,-1-1 0,1 1 0,0 0 0,0 0-1,-1-1 1,1 1 0,0 0 0,0-1-1,-1 1 1,1 0 0,0-1 0,0 1 0,0-1-1,0 1 1,0 0 0,-1-1 0,1 1-1,0 0 1,0-1 0,0 1 0,0-1 0,0 1-1,0 0 1,0-1 0,0 1 0,0-1 0,0 1-1,1 0 1,-1-1 0,0 1 0,0 0-1,0-1 1,0 1 0,1 0 0,-1-1 0,0 1-1,0 0 1,1-1 0,-1 1 0,0 0-1,0-1 1,1 1 0,3-3-131,0 1 0,0 0 0,0 0 0,0 0 0,0 1 0,0-1 0,0 1 0,1 0 0,-1 0 0,0 0 0,7 1 0,11-4 0,10-1 0,0 1 0,0 2 0,0 1 0,0 1 0,0 2 0,0 1 0,0 1 0,31 10 0,-45-10 1163,0-1-4574,41 2-19672,-37-7 17651,-10-3 3644</inkml:trace>
  <inkml:trace contextRef="#ctx0" brushRef="#br0" timeOffset="2612.15">1973 31 528,'-29'1'7459,"18"3"-6098,0 0 1,0 1-1,0 1 0,1 0 0,0 0 0,0 1 1,1 1-1,-1-1 0,2 2 0,-9 8 1,-2 5 821,0 1 0,2 0 0,-15 26 0,22-32-1749,3-7-363,0 2 0,1-1 0,0 1 0,1 0 0,0 0 1,0 1-1,2-1 0,-3 16 0,3-14-71,1 0 0,1 0 0,1 1 0,0-1 0,0 0 0,2 0 0,0 1 0,0-1 0,1 0 0,1 0 0,0-1 0,1 1 0,1-1 0,11 20 0,-8-20-59,0 1 1,1-2-1,23 24 0,-4-8-2509,-22-22 1351,20 13-4963,-23-17 4770,0 0-1,1 0 1,-1-1-1,0 1 0,1-1 1,-1 0-1,1 0 1,-1-1-1,1 1 0,-1-1 1,1 0-1,-1 0 1,1-1-1,6 0 0,-2 0 11</inkml:trace>
  <inkml:trace contextRef="#ctx0" brushRef="#br0" timeOffset="3504.65">2365 321 936,'-16'9'5906,"9"-4"-3321,0-1 0,-1 0 1,1-1-1,-16 6 0,4-2 5013,6-1-2590,-14-4-4615,11-5-393,15-6 0,17-9 0,-13 15 0,-1 1 0,0 0 0,0 0 0,0 1 0,1-1 0,-1 0 0,1 1 0,-1-1 0,1 1 0,0 0 0,0 0 0,-1 0 0,1 0 0,0 1 0,0-1 0,0 1 0,0 0 0,0-1 0,0 1 0,5 1 0,-6-1 0,0 1 0,0-1 0,-1 0 0,1 1 0,0-1 0,-1 1 0,1 0 0,-1-1 0,1 1 0,0 0 0,-1 0 0,0 0 0,1 0 0,-1 0 0,0 0 0,1 1 0,-1-1 0,0 0 0,0 1 0,0-1 0,0 1 0,0-1 0,0 1 0,-1-1 0,1 1 0,0 0 0,-1-1 0,1 1 0,-1 0 0,0 0 0,0-1 0,1 4 0,-1 4 0,0 0 0,-1 0 0,0-1 0,-1 1 0,1 0 0,-1-1 0,-1 0 0,0 1 0,-4 8 0,-22 71 0,23-72 0,0 1 0,-3 25 0,2-14 0,7-26 0,-1 0 0,1 0 0,0 0 0,0 0 0,0 0 0,0 0 0,1 0 0,-1 0 0,0 0 0,1 0 0,0 0 0,1 3 0,2 16 0,-4-18-31,0 0 0,1 0 0,-1 0 1,1 0-1,-1 0 0,1 0 0,0-1 0,0 1 0,0 0 1,0-1-1,1 1 0,-1 0 0,1-1 0,-1 0 0,1 1 0,0-1 1,0 0-1,4 4 0,-1-3 164,-1 0-1,0 0 1,1-1-1,0 0 1,-1 0 0,1 0-1,0 0 1,0-1-1,0 1 1,8 0-1,-6-2-414,1 1-1,-1-1 0,1 0 0,-1 0 0,1-1 0,-1 0 0,1-1 1,12-3-1,-16 3-545,0 1 1,0-1-1,0 0 1,0 0-1,-1 0 0,1-1 1,-1 1-1,0-1 1,4-4-1,12-10-10715,1-3 3930,-10 8 4911</inkml:trace>
  <inkml:trace contextRef="#ctx0" brushRef="#br0" timeOffset="4283.77">2687 201 1984,'-2'3'5238,"3"28"18148,12-43-21227,-4 1-2159,0 1 0,-1-2 0,0 1 0,0-1 0,8-20 0,-12 26 0,0 0 0,0 0 0,0 0 0,0 1 0,1-1 0,0 1 0,1 1 0,5-6 0,-10 10 0,0-1 0,0 1 0,0 0 0,-1-1 0,1 1 0,0 0 0,0 0 0,0 0 0,0 0 0,-1 0 0,1 0 0,0 0 0,0 0 0,0 0 0,0 0 0,0 0 0,-1 0 0,1 1 0,0-1 0,0 0 0,0 1 0,-1-1 0,1 0 0,0 1 0,0-1 0,-1 1 0,1-1 0,0 1 0,-1 0 0,2 0 0,2 22 0,-3-9 0,1-10 0,-1-1 0,1 1 0,-1 0 0,0 0 0,0-1 0,-1 1 0,1 0 0,-1 0 0,0 0 0,0 0 0,0 0 0,0 0 0,-1 0 0,0-1 0,0 1 0,0 0 0,0 0 0,-3 5 0,2 20 0,3-20 0,0-4 0,7-5 0,-2-3 0,0-1 0,-1 1 0,0-1 0,0 0 0,0-1 0,0 1 0,-1-1 0,6-8 0,-2 4 0,1-1 0,-7 6 0,1 1 0,0-1 0,0 1 0,0 0 0,1 0 0,-1 1 0,6-4 0,-6 3 0,-3 2 0,0 1 0,1-1 0,-1 0 0,1 1 0,0-1 0,-1 1 0,1-1 0,-1 1 0,1-1 0,0 1 0,-1 0 0,1-1 0,0 1 0,0 0 0,-1-1 0,1 1 0,0 0 0,0 0 0,-1 0 0,1 0 0,0 0 0,0-1 0,1 2 0,-2-1 0,1 0 0,0 0 0,0 0 0,0 0 0,0 0 0,-1 0 0,1 0 0,0 1 0,0-1 0,0 0 0,-1 0 0,1 1 0,0-1 0,0 1 0,-1-1 0,1 1 0,0-1 0,-1 1 0,1-1 0,-1 1 0,1 0 0,-1-1 0,1 1 0,-1 0 0,1-1 0,-1 1 0,1 0 0,-1 0 0,0-1 0,0 1 0,1 0 0,-1 0 0,0 0 0,0 0 0,0-1 0,0 1 0,0 0 0,0 0 0,0 0 0,0 0 0,0-1 0,0 1 0,-1 1 0,3 12 0,3-1 0,-4-11 0,0 1 0,-1-1 0,1 0 0,0 0 0,1 1 0,-1-1 0,0 0 0,4 4 0,2 3 0,-6-7 0,0-1 0,0 0 0,0 1 0,0-1 0,0 0 0,0 1 0,0-1 0,0 0 0,0 0 0,1 0 0,-1 0 0,1 0 0,-1-1 0,0 1 0,4 1 0,6 3 2164,-2-2-5049,5-4-8849,11-12-8138</inkml:trace>
  <inkml:trace contextRef="#ctx0" brushRef="#br0" timeOffset="4922.71">3400 63 960,'11'-44'26169,"-5"37"-22512,-2 3-1884,-3 3-1766,0 0-1,-1 1 1,1-1 0,0 1-1,0-1 1,-1 0 0,1 1-1,0 0 1,0-1 0,0 1-1,0-1 1,0 1 0,0 0-1,0 0 1,0 0 0,0-1-1,0 1 1,0 0 0,0 0-1,0 0 1,0 0 0,-1 1-1,1-1 1,0 0 0,0 0-1,0 1 1,0-1 0,1 1-1,-1-1 9,4 2-15,-1 0 0,1 1 0,-1 0 0,1-1 0,-1 1 0,0 1 0,0-1 0,0 1 0,-1-1 0,1 1 0,-1 0 0,4 6 0,33 56 0,-38-63 0,7 17 0,1 0 0,-2 1 0,-1 0 0,-1 0 0,5 27 0,8 113 0,-18-120 0,-1 1 0,-3-1 0,-1 0 0,-2 0 0,-1 0 0,-2-1 0,-25 66 0,28-90 45,-1-1 0,-1 0 0,0-1 0,0 1 1,-2-2-1,-17 21 0,20-26-1426,0-1-1,-1 0 1,0 0 0,-16 9 0,-8-2-7429,-2-5-4939,14-5 11067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33:35.5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5 28 1000,'2'-9'6719,"6"5"-2731,0-1-877,-6-4 1958,-41 10 2850,-10 11-3546,1-1-3482,-51 13-1194,97-23 303,-1 0 0,1 0 0,-1 0 0,0 1 0,1-1 0,0 1 0,-1-1 0,1 1 0,0 0 0,0 0 0,-2 2 0,-14 10 0,15-12 0,1 0 0,0 0 0,0 0 0,0 1 0,0-1 0,1 0 0,-1 1 0,1-1 0,-1 1 0,1 0 0,0-1 0,0 1 0,0 0 0,0 0 0,0 0 0,1 0 0,-1 0 0,1-1 0,0 1 0,0 0 0,0 0 0,0 0 0,1 0 0,-1 0 0,1 0 0,-1 0 0,3 3 0,4 8 0,-7-12 0,1 0 0,1 0 0,-1 1 0,0-1 0,0 0 0,1 0 0,-1 0 0,1 0 0,0 0 0,0-1 0,-1 1 0,1 0 0,0-1 0,0 0 0,0 1 0,1-1 0,-1 0 0,4 2 0,14 3 0,1 0 0,-1-1 0,1-1 0,0-1 0,1-1 0,26-1 0,8-3 0,65-12 0,-74 11 0,-34 3 0,0-1 0,0 0 0,18-4 0,-21 3 84,3 1-4293</inkml:trace>
  <inkml:trace contextRef="#ctx0" brushRef="#br0" timeOffset="578.81">23 458 184,'2'11'16452,"20"-10"-3255,0 0-9593,33 2-4274,99 9 670,-96-6 0,-8-1-764,41 3 1779,-60-6-5071,2-2-4467</inkml:trace>
  <inkml:trace contextRef="#ctx0" brushRef="#br0" timeOffset="938.48">33 601 1016,'-3'1'818,"1"0"-119,-1 0 0,1 0 0,0 1 0,0-1 0,-1 1 0,1-1 0,0 1 0,1 0 0,-1-1 0,0 1 0,-1 3 0,1 1 1314,1-1 800,13 1 1560,25 3 3893,1-3-3753,78 3-3959,-15-2-541,-57-5 1261,-1-7-5576,-1-7-6047,-4-5-6520,-28 12 14788</inkml:trace>
  <inkml:trace contextRef="#ctx0" brushRef="#br0" timeOffset="1311.05">354 435 272,'1'-11'22205,"-1"28"-13533,-3 0-7159,-3 7-1479,0 1 0,-4 45 1,3-15-33,2-12-2,2 81 0,3-93 0,5-7-2609,5-12-6238,14-4-1245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14:21.7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3 169 1960,'-14'0'28125,"195"10"-23602,-106 3-6197,-21-1-4890,0 5-6494,-22-8 3185,-23-4 7290</inkml:trace>
  <inkml:trace contextRef="#ctx0" brushRef="#br0" timeOffset="1">245 367 104,'-17'9'5113,"2"0"-1,0 1 1,0 1-1,-16 16 1,34-24-2869,9-3-1146,12-3-651,46-11-4889,-31 7-6269,77-25 1,-92 23 8101</inkml:trace>
  <inkml:trace contextRef="#ctx0" brushRef="#br0" timeOffset="2">706 147 1440,'0'-47'13783,"0"8"3761,40 72-17544,116 112 0,-146-136 0,0 1 0,0 1 0,-1-1 0,0 2 0,-1-1 0,0 1 0,-1 1 0,0-1 0,-1 1 0,-1 0 0,6 20 0,-10-29-161,-1 0 0,1 0 1,-1 0-1,0 0 0,0 1 0,0-1 1,-1 0-1,-1 7 0,1-7 304,-1 0 0,0 0 0,0-1-1,0 1 1,0 0 0,-1-1 0,1 1 0,-1-1 0,0 0-1,0 0 1,0 0 0,0 0 0,-1 0 0,1-1 0,-1 1 0,1-1-1,-1 0 1,0 0 0,-6 2 0,2-2-509,1 1-1,0-2 1,-1 1 0,0-1-1,1 0 1,-1 0 0,-10-1-1,-18-5-5767,4-8-4546,-12-8 149,27 12 7702</inkml:trace>
  <inkml:trace contextRef="#ctx0" brushRef="#br0" timeOffset="3">291 6 432,'-20'-6'12539,"-18"7"-4850,26 1-5633,0 0 0,0 1 1,-12 4-1,13-3-820,-2 0-905,0 1 0,1 0-1,0 1 1,0 0 0,0 1 0,1 0-1,-18 16 1,24-18-331,0 1 0,1-1 0,0 1 0,0 0 0,0 0 0,0 1 0,1-1 0,0 1 0,1 0 0,0 0 0,0 0 0,0 0 0,1 0 0,0 0 0,0 0 0,0 1 0,1-1 0,1 0 0,-1 0 0,1 0 0,0 1 0,3 6 0,0 5 0,2 0 0,0-1 0,1 0 0,1 0 0,1 0 0,1-1 0,13 19 0,-9-16 0,-11-14 0,0 0 0,1-1 0,0 0 0,0 0 0,10 9 0,2-1 2072,17 12-6365,-26-20 1104,0 0 0,0 0 1,1-1-1,0 0 1,0-1-1,0 0 1,0 0-1,15 3 0,-14-2 150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33:31.3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0 80,'-1'17'9747,"0"-16"-9510,0 0 1,0 0-1,0 0 0,0 0 0,1 1 0,-1-1 0,0 0 0,1 1 0,-1-1 0,1 0 0,0 1 0,-1-1 0,1 0 0,0 1 0,0-1 0,0 1 0,0-1 1,0 0-1,0 1 0,0-1 0,0 1 0,1-1 0,-1 0 0,0 1 0,1-1 0,0 0 0,-1 1 0,1-1 0,-1 0 0,1 0 0,0 1 0,2 1 0,47 40 13690,-37-34-13692,0 0 1,0 2-1,-2-1 0,20 23 0,7 6-221,-17-21-14,0-1 0,1 0 0,1-2 0,0 0 0,40 17 0,105 33 0,-91-37 0,31 12 0,-40-17 0,-44-14 0,0 0 0,26 4 0,184 36 0,-161-33 0,-31-7 0,48 6 0,66 6 0,-86-11 0,78 21 0,-91-18 0,126 37 0,-110-37 0,98 5 0,-91-12 0,613 23 0,-263-18 0,77 5 0,-109 1 0,-179-5 0,-38-3 0,-8 2 0,222-16 0,568-22 0,-879 27 0,114-11 0,6 0 0,126 0 0,-305 10 0,0 2 0,0 1 0,0 1 0,31 7 0,42 29 0,-84-36 0,-1 2 0,0-1 0,0 2 0,0 0 0,0 0 0,-1 1 0,14 11 0,81 64 0,-79-64 0,1 4 0,-24-19 0,-4-3 0,0 0 0,0 1 0,0-1 0,0 1 0,0-1 0,0 1 0,0 0 0,-1-1 0,1 1 0,0 0 0,0-1 0,-1 1 0,1 0 0,0 0 0,-1 0 0,1 0 0,-1 0 0,1 0 0,-1-1 0,1 1 0,-1 0 0,1 3 0,3 2 0,-4-6 0,0 0 0,1 0 0,-1 0 0,0 0 0,1 1 0,-1-1 0,0 0 0,1 0 0,-1 1 0,0-1 0,1 0 0,-1 1 0,0-1 0,0 0 0,0 1 0,1-1 0,-1 0 0,0 1 0,0-1 0,0 0 0,0 1 0,0-1 0,0 1 0,1-1 0,-1 0 0,0 1 0,0-1 0,0 1 0,0-1 0,-1 1 0,13 21 0,-6-17 0,7 6 0,-12-11 0,-1 0 0,0 0 0,1 0 0,-1 0 0,0 0 0,1-1 0,-1 1 0,0 0 0,1 0 0,-1 0 0,0 0 0,1 0 0,-1 0 0,0 0 0,0-1 0,1 1 0,-1 0 0,0 0 0,1 0 0,-1-1 0,0 1 0,0 0 0,0-1 0,1 1 0,-1 0 0,0 0 0,0-1 0,0 1 0,0 0 0,1-1 0,-1 1 0,0 0 0,0-1 0,0 1 0,0-1 0,1-7 0,2 5 0,-1-1 0,0 1 0,0-1 0,0 0 0,-1 1 0,3-7 0,6-13 0,3-11 0,26-36 0,-19 48 0,-15 16 0,1 1 0,0 0 0,0 0 0,0 0 0,1 1 0,10-5 0,-15 7 0,1 1 0,7-6 0,1 2 0,0-1 0,0 2 0,13-5 0,2 2 0,75-19 0,-48 16 0,8-2 0,71-5 0,255-16 0,-249 21 0,89-3 0,-124 14 0,96 2 0,43 1 0,-134-4 0,-13 1 0,82 2 0,86 1 0,-132-4 0,217 14 0,-117 10 0,88 6 0,-105-6 0,16 4 0,20 3 0,31-2 0,-36-5 0,102 17 0,-198-18 0,342 28 0,-303-24 0,10 3 0,224 1 0,-100-23 0,-233-6 0,185-5 0,263-17 0,-255 32 0,188 1 0,-391-9 0,-21-1 0,98-9 0,-154 8 0,72-11 0,84-22 0,-101 15 0,-1-3 0,-1-2 0,70-41 0,-119 60-70,-1 1 1,1-1-1,-1 0 1,0 0-1,0 0 1,-1-1-1,1 0 1,-1 0-1,0 0 1,0 0-1,-1-1 1,1 0-1,-1 1 1,-1-1-1,1 0 1,-1 0-1,0-1 1,0 1-1,-1 0 1,1-9-1,-1 8-1495,-1 0 1,0 0-1,0 0 0,-3-14 0,1 14-1871,0-1 0,0 1 0,-1-1 0,-6-11 0,-9-10-348,-1-7 170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33:11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23 2777,'-10'11'10810,"0"-11"-6201,0 6 224,1-6-4721,-1 5-1376,0 1-3137,0-6 1656</inkml:trace>
  <inkml:trace contextRef="#ctx0" brushRef="#br0" timeOffset="342.02">352 0 64,'10'6'2817,"-1"-6"1215,1 5-471,0 1-288,0-1-64,0-5-193,-10 6-463,9-1-753,1 1-992,0-1-1272,0-5-1392,-1 0-4850,1 0 1673,0 0 32,0 0 1313,-1 0 1815</inkml:trace>
  <inkml:trace contextRef="#ctx0" brushRef="#br0" timeOffset="343.02">772 55 528,'1'10'28638,"7"-3"-24985,-6-6-3657,0 1-1,0 0 1,0 0 0,0 0-1,-1 0 1,1 0 0,-1 1-1,1-1 1,-1 0 0,0 1-1,1 2 1,0 5 1870,4-3-3424,11 2-10088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33:10.1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5 36 1328,'-3'0'658,"1"-1"0,0 1-1,0-1 1,0 0 0,0 0-1,0 0 1,0 0 0,0 0 0,0 0-1,0-1 1,1 1 0,-1-1-1,0 1 1,-18-17 15380,-1 14-9696,-16 10-6939,25-4 1045,-15 2-448,-1 2 0,1 1 0,0 1 0,0 2 0,1 0 0,0 2 0,-39 24 0,49-26 0,1 1 0,-1 0 0,2 2 0,-1-1 0,2 2 0,0 0 0,1 1 0,0 0 0,1 0 0,0 1 0,2 1 0,-9 18 0,15-25 0,0 0 0,1 1 0,0-1 0,0 1 0,1-1 0,0 1 0,1 0 0,0-1 0,1 1 0,0-1 0,1 1 0,0-1 0,1 1 0,0-1 0,0 0 0,1 0 0,1 0 0,0-1 0,0 1 0,0-1 0,1-1 0,1 1 0,-1-1 0,1 0 0,9 8 0,3-1 0,1 0 0,1-2 0,0 0 0,0-1 0,1-1 0,1-1 0,0-1 0,0-1 0,1-1 0,-1-1 0,2-1 0,-1-1 0,0-2 0,44 0 0,-60-2 16,30 0-650,-13-4-2939,-6-3-3128,0-4-4697,-11 7 8331,10-9-2532,-16 3 3932</inkml:trace>
  <inkml:trace contextRef="#ctx0" brushRef="#br0" timeOffset="509.94">1 904 392,'2'-3'10634,"5"1"-6290,50 3 9237,0 3-8471,111 14-7776,-139-14 4038,274 46-2100,-249-41-11197,-20-7-5763</inkml:trace>
  <inkml:trace contextRef="#ctx0" brushRef="#br0" timeOffset="886.03">177 1114 2473,'-2'11'11096,"3"-11"-10887,21 12 8479,35 2 1262,129 14-9732,-155-27-4913,-23-1 1596,1-1 1,-1 0-1,1 0 0,-1-1 1,0 0-1,0-1 1,10-4-1,-8 2 669</inkml:trace>
  <inkml:trace contextRef="#ctx0" brushRef="#br0" timeOffset="1247.41">373 811 1848,'-17'-31'6811,"15"14"-3862,2 17-2805,0-1 1,0 1-1,0-1 0,0 1 0,1 0 0,-1-1 0,0 1 0,0 0 1,1-1-1,-1 1 0,0 0 0,0-1 0,1 1 0,-1 0 0,0 0 1,1-1-1,-1 1 0,0 0 0,1 0 0,-1-1 0,1 1 0,-1 0 1,0 0-1,1 0 0,-1 0 0,1 0 0,-1 0 0,1 0 0,-1 0 0,0 0 1,2 0-1,-2 0 268,1 0 0,0 0 0,-1 0 1,1 0-1,0 0 0,-1 1 0,1-1 0,0 0 1,-1 0-1,1 1 0,-1-1 0,1 0 0,0 1 1,-1-1-1,1 1 0,-1-1 0,1 0 0,-1 1 0,1 0 1,-1-1-1,1 1 0,-1-1 0,0 1 0,1-1 1,-1 1-1,0 0 0,0-1 0,1 2 0,2 25 3860,-4-17-4192,0-1 1,-1 1-1,-4 15 0,-48 104 267,0 0-4643,17 3-22996,35-115 2580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33:06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312 952,'0'-5'2261,"-9"-22"16575,8 26-18456,1 10 6781,-2 11-4656,-4 2-2336,1 0 0,1 0 1,-2 37-1,-2 14-174,-18 122 5,16-112 0,0-17 0,8-26 0,3-23 0,1-10 0,1-10 0,3-9 0,7-26 0,-1-1 0,-3 0 0,6-43 0,10-45 0,-1 14 0,-5 30 0,-18 81 0,-1 0 0,1-1 0,-1 1 0,1 0 0,0-1 0,0 1 0,0 0 0,0 0 0,1 0 0,-1 0 0,0 0 0,1 0 0,-1 0 0,1 0 0,0 0 0,0 1 0,-1-1 0,1 1 0,0 0 0,1-1 0,2 0 0,-3 1 0,1 0 0,-1 1 0,1 0 0,0-1 0,-1 1 0,1 0 0,-1 1 0,1-1 0,-1 0 0,1 1 0,-1-1 0,1 1 0,-1 0 0,1 0 0,-1 0 0,0 0 0,1 0 0,-1 0 0,0 1 0,3 1 0,22 20 0,0 1 0,-2 1 0,-1 1 0,31 43 0,11 11 0,11 17 0,-70-86 0,0-1 0,-1 1 0,9 19 0,-1-3 0,-12-22 0,0-1 0,0 1 0,0-1 0,-1 1 0,1 0 0,-1-1 0,0 1 0,-1 0 0,1 0 0,-1 0 0,0 0 0,0 0 0,0 0 0,-1 0 0,0 0 0,-2 7 0,1-5 0,-1-1 0,0 0 0,0 1 0,-1-1 0,1-1 0,-1 1 0,-1 0 0,1-1 0,-1 0 0,0 0 0,-5 4 0,3-3 0,0-1 0,0 0 0,0 0 0,-1 0 0,0-1 0,0-1 0,0 1 0,0-1 0,0-1 0,-1 1 0,1-1 0,-1-1 0,0 0 0,1 0 0,-1 0 0,0-1 0,0-1 0,-17-2 0,18 0 218,-1 0 0,0 0 1,1-1-1,-8-5 0,5 2-2432,0-3-4706</inkml:trace>
  <inkml:trace contextRef="#ctx0" brushRef="#br0" timeOffset="359.01">1065 516 384,'19'-26'5870,"3"-9"4725,4 2 2781,-25 69-10762,0-9-2686,-11 75 72,0 24 0,0 38 0,1-66 0,4-47-2860,-8-7-11126,11-40 12801</inkml:trace>
  <inkml:trace contextRef="#ctx0" brushRef="#br0" timeOffset="712.12">861 543 1368,'-43'-35'14946,"-2"0"1228,44 34-16160,0 1 0,0-1 0,0 0-1,0 1 1,0-1 0,0 0 0,1 1 0,-1-1-1,0 0 1,0 0 0,0 0 0,1 0-1,-1 0 1,1 0 0,-1 0 0,1 0 0,-1 0-1,1 0 1,-1 0 0,1 0 0,-1-3-1,3 3-15,0-1 0,0 1 0,0-1 0,-1 1 0,1 0 0,0 0 0,0 0 0,1 0 0,-1 0 0,0 0 0,4 0 0,20-6 2,0 2 0,1 1 0,-1 1 0,1 1 0,47 3 0,-39-1 0,85 5 462,-38 4-3928,-15 2-5410,-1 2-8118,-38-7 14173</inkml:trace>
  <inkml:trace contextRef="#ctx0" brushRef="#br0" timeOffset="1088.46">1906 214 2064,'-33'-13'17130,"-1"11"-7305,0 8-5240,1 8-3673,20-6-1642,0 0-1,1 1 1,0 0 0,-20 20-1,4 2 2634,11-12-1903,2 1 0,0 1 0,1 0 0,1 1 0,1 0 0,1 1 0,1 0 0,1 1 0,1 0 0,-5 26 0,6-6 20,1-1 1,2 1-1,2 0 0,2 0 0,8 60 1,4-35-4443,7-1-4720,-16-59 6702,1 0 0,1 0 0,-1 0 0,10 12 0,10 12-2961,-21-30 5085,8 15-1084</inkml:trace>
  <inkml:trace contextRef="#ctx0" brushRef="#br0" timeOffset="1543.49">2061 752 1344,'-4'-2'946,"0"1"0,0 0-1,0 0 1,0 0 0,0 0-1,-1 1 1,1 0 0,-7 0-1,7 0-493,-1 0 1,1 1-1,-1-1 0,0 1 1,1 0-1,-1 0 0,-5 3 1,-11 18 17150,21-22-17567,0 0-1,0-1 0,0 1 1,0 0-1,0 0 1,0 0-1,0 0 0,0 0 1,1 0-1,-1 0 1,0 0-1,0 0 0,0 0 1,0 0-1,0 0 1,0 0-1,0 0 0,0-1 1,0 1-1,0 0 1,1 0-1,-1 0 0,0 0 1,0 0-1,0 0 0,0 0 1,0 0-1,0 0 1,0 0-1,1 0 0,-1 0 1,0 0-1,0 1 1,0-1-1,0 0 0,0 0 1,0 0-1,0 0 1,0 0-1,0 0 0,0 0 1,1 0-1,-1 0 1,0 0-1,0 0 0,0 0 1,0 0-1,0 0 0,0 1 1,0-1-1,0 0 1,6-11-327,-5 9 431,7-8-140,4-8 0,7-35 0,-9 22 0,2 1 0,17-34 0,-11 25 0,-10 26 0,-8 22 0,-10 27 0,5-23 0,1 1 0,0 1 0,1-1 0,1 0 0,-1 19 0,-4 17 0,4-23 0,2 0 0,2 49 0,1-20 0,8-23 0,-11-33 0,1 1 0,0-1 0,0 0 0,0 1 0,0-1 0,0 0 0,0 0 0,1 1 0,-1-1 0,0 0 0,0 1 0,0-1 0,0 0 0,0 0 0,0 1 0,0-1 0,0 0 0,1 0 0,-1 1 0,0-1 0,0 0 0,0 0 0,1 0 0,-1 1 0,0-1 0,0 0 0,1 0 0,-1 0 0,0 0 0,0 0 0,1 1 0,-1-1 0,0 0 0,0 0 0,1 0 0,-1 0 0,0 0 0,0 0 0,1 0 0,15-5 0,12-13 0,-28 18 0,13-12 0,0 0 0,0-1 0,18-24 0,-23 25 0,2 0 0,0 1 0,0 0 0,1 1 0,0 0 0,23-15 0,-33 24 0,0 1 0,0 0 0,0 0 0,0-1 0,-1 1 0,1 0 0,0 0 0,0 0 0,0 0 0,0 0 0,0 0 0,0 0 0,0 0 0,-1 0 0,1 0 0,0 1 0,0-1 0,0 0 0,0 1 0,0-1 0,-1 0 0,1 1 0,0-1 0,0 1 0,-1-1 0,1 1 0,0 0 0,-1-1 0,1 1 0,-1 0 0,1-1 0,-1 1 0,1 0 0,-1 0 0,1-1 0,-1 1 0,1 1 0,1 1 0,-1 1 0,1-1 0,-1 0 0,0 1 0,0-1 0,0 1 0,-1 0 0,1 6 0,0-7 32,-1-1-1,0 0 1,1 1 0,-1-1 0,1 1-1,0-1 1,0 0 0,0 0 0,0 1-1,0-1 1,3 3 0,4 7-2991,-2-4-2799,27 6-17881</inkml:trace>
  <inkml:trace contextRef="#ctx0" brushRef="#br0" timeOffset="1920.03">2629 252 72,'-15'-37'5803,"11"25"-2387,-1 0-1,0 0 0,-1 1 0,-8-14 1,2 3 4464,3 4-5945,9 16-1935,5 5 0,13 10 0,17 17 0,-29-25 0,-1 1 0,0-1 0,-1 1 0,1 1 0,-1-1 0,0 1 0,-1-1 0,0 1 0,3 9 0,-4-12 0,-1 0 0,0 0 0,0 0 0,0 0 0,-1 0 0,1 0 0,-1 0 0,0 1 0,0-1 0,-1 0 0,1 0 0,-1 0 0,0 0 0,0 0 0,0 0 0,-1 0 0,-2 5 0,-16 23 0,-27 51 0,47-82-42,-1 1 1,1-1-1,-1 0 1,1 0-1,0 0 0,-1 1 1,1-1-1,0 0 0,0 0 1,0 1-1,0-1 1,0 0-1,0 0 0,0 1 1,1-1-1,-1 0 1,0 0-1,1 1 0,-1-1 1,1 0-1,-1 0 0,1 0 1,-1 0-1,2 2 1,0-1 299,1 0 1,-1 0 0,0 0-1,1 0 1,-1 0 0,1 0-1,0-1 1,-1 1-1,7 1 1,31 8-3870,-22-9-3588,34-5-14382,-41 2 19843</inkml:trace>
  <inkml:trace contextRef="#ctx0" brushRef="#br0" timeOffset="2633.74">2951 98 1216,'0'-65'12523,"0"38"356,0 27-12782,0-1 1,0 1-1,0 0 1,0 0-1,0 0 1,0 0 0,0-1-1,0 1 1,0 0-1,0 0 1,0 0-1,0 0 1,0-1-1,0 1 1,0 0 0,0 0-1,0 0 1,0 0-1,0-1 1,0 1-1,0 0 1,1 0 0,-1 0-1,0 0 1,0 0-1,0 0 1,0-1-1,0 1 1,0 0-1,0 0 1,1 0 0,-1 0-1,0 0 1,0 0-1,0 0 1,0 0-1,1 0 1,-1 0-1,0 0 1,0 0 0,0 0-1,0 0 1,1 0-1,-1 0 1,0 0-1,0 0 1,0 0-1,0 0 1,1 0 0,-1 0-1,0 0 1,0 0-1,0 0 1,0 0-1,1 0 1,4 4 588,0 3-686,-1 0 0,-1 0 0,1 1 0,-1 0 0,0 0 0,-1 0 0,0 0 0,2 16 0,4 13 0,3 6 0,9 83 0,-12-67 0,-4-31 0,2 45 0,-8-10 0,-2 0 0,-2 0 0,-4 0 0,-29 102 0,29-137 0,-2 0 0,-1-1 0,-18 28 0,11-18 0,-17 21 374,6-22-4173,2-9-4724,-2-6-6964,14-15 12171,6-5 152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32:52.5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7 136,'16'-31'30685,"-16"31"-30424,3 9 2540,-4 2-3917,-1-5 1116,0 1 0,0 0 0,1 0 0,0 0 0,1 0 0,-1 0 0,1 0 0,0 0 0,1 0 0,0 0 0,2 10 0,3 33 0,3 44 0,1 10 0,0 38 0,0-49 0,-1-21 0,1-19 0,-10-53 0,0 1 0,0-1 0,0 1 0,-1-1 0,1 0 0,0 1 0,0-1 0,0 1 0,0-1 0,0 1 0,0-1 0,0 1 0,0-1 0,0 0 0,0 1 0,1-1 0,-1 1 0,0-1 0,0 1 0,0-1 0,0 0 0,1 1 0,-1-1 0,0 0 0,0 1 0,1-1 0,-1 0 0,0 1 0,1-1 0,-1 0 0,0 1 0,1-1 0,-1 0 0,1 0 0,-1 1 0,0-1 0,1 0 0,-1 0 0,1 0 0,-1 0 0,0 0 0,2 1 0,-1-2 0,-1 1 0,1-1 0,0 1 0,0-1 0,0 1 0,0-1 0,-1 1 0,1-1 0,0 0 0,-1 0 0,1 1 0,0-1 0,-1 0 0,1 0 0,-1 0 0,1 1 0,-1-2 0,3-5 0,-1 1 0,-1-1 0,1 0 0,-1 1 0,0-1 0,-1 0 0,1 0 0,-2-7 0,-7-61 0,3 36 0,-6-54 0,3 32 0,-1-65 0,8 76 0,-1 18 0,4-43 0,-1 67 0,0 0 0,0 0 0,1 0 0,0 0 0,0 1 0,1-1 0,0 1 0,0-1 0,1 1 0,6-10 0,-8 14 0,1 1 0,-1 0 0,0-1 0,1 1 0,-1 1 0,1-1 0,0 0 0,0 1 0,-1-1 0,1 1 0,0 0 0,0 0 0,0 0 0,1 0 0,-1 0 0,0 1 0,0-1 0,0 1 0,0 0 0,1 0 0,-1 0 0,0 1 0,0-1 0,0 1 0,1 0 0,-1-1 0,0 1 0,3 2 0,4 1 0,0 0 0,0 1 0,0 0 0,-1 1 0,0 0 0,0 1 0,10 9 0,64 66 0,116 148 0,-181-204 0,-1 0 0,25 54 0,-24-36 0,22 75 0,-37-106 0,-1 0 0,-1-1 0,0 1 0,-1 0 0,0 0 0,-1 0 0,0-1 0,-1 1 0,0 0 0,-5 13 0,4-19 0,0-1 0,-1 0 0,1 0 0,-1 0 0,0-1 0,0 1 0,-1-1 0,0 0 0,0 0 0,0-1 0,0 1 0,-1-1 0,0 0 0,0-1 0,0 1 0,0-1 0,0-1 0,-1 1 0,1-1 0,-1 0 0,0 0 0,-12 1 0,4-1 0,-1-1 0,1-1 0,0 0 0,-1-1 0,1-1 0,0 0 0,0-1 0,0-1 0,-19-7 0,11 0-1605,17 8 2057,0-1-1,-1 0 0,2-1 0,-1 1 1,0-1-1,-7-10 0,10 13-759,1-1-1,0 0 0,1 0 0,-1 0 0,1 0 0,-1 0 0,1 0 1,0 0-1,0 0 0,-1-6 0,3-12-6652,10 0-5115,-6 14 8194,11-13-2036,2 8 4087</inkml:trace>
  <inkml:trace contextRef="#ctx0" brushRef="#br0" timeOffset="515.42">1140 116 1408,'0'-12'22113,"0"27"-13696,1 26-7588,5 3-829,-2 0 0,-2 71 0,3 44 0,-2-99 0,-3 69 0,-2-43 0,-8-15 0,10-70-46,0-1-1,0 1 1,0 0-1,0-1 1,0 1-1,0 0 1,0-1-1,0 1 1,-1 0-1,1-1 1,0 1 0,0-1-1,-1 1 1,1 0-1,0-1 1,-1 1-1,1-1 1,-1 1-1,1-1 1,-1 1-1,-12 3-8890,2-37-13493</inkml:trace>
  <inkml:trace contextRef="#ctx0" brushRef="#br0" timeOffset="859.23">858 330 2617,'-15'-16'3847,"-10"-7"6310,-12-12 5089,18 11-14346,19 23-900,-1 0 0,1 0 0,-1 0 0,1 0 0,0 0 0,-1-1 0,1 1 0,0 0 0,0 0 0,0 0 0,0 0 0,0 0 0,0 0 0,0-1 0,0 1 0,0 0 0,1 0 0,-1 0 0,0 0 0,1 0 0,-1 0 0,1 0 0,-1 0 0,1 0 0,-1 0 0,1 0 0,0 0 0,0 0 0,-1 0 0,1 0 0,0 1 0,0-1 0,0 0 0,0 1 0,0-1 0,0 1 0,0-1 0,0 1 0,1-1 0,6-3 0,0 0 0,0 1 0,15-4 0,-18 6 0,112-36 0,264-62-1823,-286 74-21963,-53 17 18882,-13 2 2970</inkml:trace>
  <inkml:trace contextRef="#ctx0" brushRef="#br0" timeOffset="1608.83">2508 226 792,'-2'3'6046,"-8"6"-647,-24 18 8896,14-9-9318,-2-3-3719,12-8-1258,0 2 0,0-1 0,1 1 0,0 0 0,1 1 0,-11 15 0,6-8 0,-6 8 0,0 0 0,-24 48 0,37-61 0,0 0 0,1 1 0,1 0 0,0 0 0,1 0 0,0 1 0,1-1 0,-1 24 0,2-11 0,2 0 0,0 0 0,2 0 0,12 51 0,-10-61-4,1-1 0,0 0 0,0-1-1,17 26 1,-18-32-1786,1-1-1,0 1 1,12 10-1,3-2-6692,3-4-4453,-11-11 10195,5-1 1325</inkml:trace>
  <inkml:trace contextRef="#ctx0" brushRef="#br0" timeOffset="1958">2653 587 328,'0'-44'28976,"-3"49"-25265,-4 7-3959,6 2 248,0 0 0,-2-1 0,-4 16 0,-2 10 0,0 9 0,3-19 0,1 1 0,-2 44 0,6-55 35,-1 0-1,-5 24 1,0-4-7517,5-20-1570,1 1-4843</inkml:trace>
  <inkml:trace contextRef="#ctx0" brushRef="#br0" timeOffset="2313.85">2977 352 2425,'0'-16'5593,"0"1"0,2-1 0,4-25 0,-4 36-4277,-1 0-1,1 0 0,0 0 1,1 0-1,4-9 0,-5 11-1309,0 1 0,0 0 0,0 0 0,0 0 0,0 0 0,0 0 0,0 0 0,0 1 0,1-1 0,-1 1 0,1-1 0,2 0 0,-2 1-6,-1 1 0,1 0 0,-1-1 0,1 1 0,-1 0 0,0 1 0,1-1 0,-1 0 0,1 1 0,-1-1 0,0 1 0,1 0 0,-1 0 0,0 0 0,0 0 0,0 0 0,0 0 0,0 0 0,0 1 0,4 2 0,1 2 0,-1 0 0,0 0 0,0 1 0,7 9 0,4 10 0,0 2 0,-3 0 0,0 0 0,17 53 0,-13-23 0,14 91 0,-26-114 0,-2-1 0,-1 1 0,-2 0 0,-1 0 0,-2 0 0,-2 0 0,-1 0 0,-1-1 0,-2 1 0,-2-2 0,-26 64 0,14-62 1226,-11-4-7951,30-29 5667,0 0-1,0 1 0,0-1 0,0-1 1,0 1-1,0 0 0,-1-1 1,1 0-1,-1 0 0,1 0 1,-1 0-1,1 0 0,-1-1 0,1 0 1,-1 1-1,0-1 0,1-1 1,-1 1-1,0 0 0,1-1 1,-4-1-1,-5-3-1814</inkml:trace>
  <inkml:trace contextRef="#ctx0" brushRef="#br0" timeOffset="3618.96">5135 660 1152,'-2'0'31316,"-41"4"-31011,31-2-311,-50 10 6,40-8 0,0 1 0,0 1 0,-36 15 0,6-2 0,4 0 0,0 2 0,2 2 0,-82 56 0,78-37 0,32-24 0,9-8 0,1 0 0,0 0 0,0 1 0,1 0 0,1 1 0,0 0 0,1-1 0,0 2 0,-3 12 0,6-19 0,0 0 0,1 0 0,0 0 0,0 1 0,1-1 0,0 0 0,0 0 0,0 0 0,1 0 0,-1 0 0,2 0 0,-1 0 0,3 7 0,-1-4 0,2 0 0,-1 0 0,1 0 0,0-1 0,1 1 0,0-1 0,10 10 0,1-1 0,1-1 0,0-1 0,1-1 0,1-1 0,42 22 0,-19-15 0,2-2 0,0-2 0,76 18 0,-111-32 0,22 6 0,1-2 0,0-1 0,0-1 0,58-2 0,-55-9 3394,-3-4-7810,-25 8 1723,-1-1 1,0 0 0,0 0-1,0-1 1,-1 0-1,1 0 1,-1 0 0,0-1-1,0 0 1,6-10-1,-2 5 837</inkml:trace>
  <inkml:trace contextRef="#ctx0" brushRef="#br0" timeOffset="4910.51">4558 1774 384,'-40'12'29626,"60"-2"-27046,30 1-2526,0-3 0,97 4 0,-111-11-39,64 2 312,2-1-3871,-52 2-1682,-1 5-3369,-43-8 6505,0 1 1,0 0 0,-1 0-1,1 1 1,6 3 0,-2 0-336</inkml:trace>
  <inkml:trace contextRef="#ctx0" brushRef="#br0" timeOffset="5266.61">4646 2050 648,'-14'4'3211,"-39"12"5038,26-2 11390,43-10-18619,-9-3-1020,-1 0 0,0-1 0,1 0 0,-1 0 0,0 0 0,1 0 0,9-3 0,23-1 0,146-2 991,-105 0-3607,-23 1-4487,-2-1-6422,-14-3 5249,-22 8 6358</inkml:trace>
  <inkml:trace contextRef="#ctx0" brushRef="#br0" timeOffset="5717.31">4899 1599 16,'0'0'2369,"10"12"7013,-12 29 647,-4-1-3667,-7 7-2509,-15 22-3097,-40 106-756,55-142-60,1 1-1,2 0 1,-9 48-1,6-1-7909,3 7-6780,9-34 7020,1-31 5903</inkml:trace>
  <inkml:trace contextRef="#ctx0" brushRef="#br0" timeOffset="8157.16">6208 610 48,'-14'9'15922,"14"-9"-15479,-1 1-1,1-1 0,0 1 0,0 0 1,-3 10 10,1-3 904,1 1 0,0-1 1,0 0-1,1 1 0,0-1 0,2 12 1,-1 8 727,-1 86 505,0 151-2634,-9-128 44,-1-84 0,5-40 0,5-13 0,0 0 0,0 0 0,0 0 0,0-1 0,0 1 0,0 0 0,0 0 0,0 0 0,0 0 0,0 0 0,0 0 0,-1 0 0,1 0 0,0 0 0,0-1 0,0 1 0,0 0 0,0 0 0,0 0 0,0 0 0,0 0 0,0 0 0,0 0 0,-1 0 0,1 0 0,0 0 0,0 0 0,0 0 0,0 0 0,0 0 0,0 0 0,0 0 0,0 0 0,-1 0 0,1 0 0,0 0 0,0 0 0,0 0 0,0 0 0,0 0 0,0 0 0,0 0 0,-1 0 0,1 0 0,0 0 0,0 0 0,0 0 0,0 0 0,0 0 0,0 0 0,0 0 0,0 1 0,0-1 0,0 0 0,0 0 0,-1 0 0,1 0 0,0 0 0,0 0 0,0 0 0,0 0 0,0 0 0,0 1 0,0-1 0,0 0 0,0 0 0,-10-34 0,10-547 0,0 563 0,1 0 0,1 0 0,0 1 0,1-1 0,1 1 0,1 0 0,8-19 0,-13 34 0,1 0 0,0 0 0,1 0 0,-1 0 0,0 0 0,0 0 0,1 1 0,-1-1 0,1 0 0,-1 1 0,1 0 0,0-1 0,0 1 0,0 0 0,0 0 0,-1 0 0,2 0 0,-1 0 0,0 0 0,3 0 0,-1 0 0,1 1 0,0-1 0,-1 1 0,1 0 0,0 1 0,-1-1 0,1 1 0,-1 0 0,7 2 0,7 3 0,-1 2 0,0 0 0,30 19 0,-6-2 0,2 0 0,-1 2 0,-1 2 0,73 69 0,-87-71 0,-1 2 0,-2 1 0,30 48 0,-47-66 0,-1 0 0,0 1 0,0-1 0,-2 1 0,0 1 0,0-1 0,-1 1 0,-1-1 0,0 1 0,-1 0 0,0 0 0,-1 0 0,-3 17 0,0-18 0,0 1 0,-1-1 0,-1 1 0,0-1 0,-9 14 0,9-18 0,1 0 0,-1-1 0,0 0 0,-1 0 0,0-1 0,0 0 0,-1 0 0,1 0 0,-1-1 0,-1 0 0,0 0 0,1 0 0,-2-1 0,1-1 0,0 1 0,-12 3 0,7-4 0,1 0 0,-1-1 0,0 0 0,0-1 0,1 0 0,-1-1 0,-1 0 0,1-1 0,0-1 0,-19-3 0,4-3-1838,19 5 2343,1-1 0,-1-1 0,1 1 0,0-2 0,0 1 0,-7-6 0,-3-7-1348,5-3-3512,8-4-5014,9-3-6518,4 10 12997</inkml:trace>
  <inkml:trace contextRef="#ctx0" brushRef="#br0" timeOffset="8515.55">7293 587 1272,'43'-53'29090,"-39"62"-27214,-3-4-1820,0 0 1,0 0 0,0 0 0,-1 0 0,0 0 0,0 0-1,0 0 1,-1 6 0,0 10-39,1-10-18,0 49 0,8 65 0,-4-80 0,-5 88 0,-1-53 0,3-71 0,-1 0 0,-1-1 0,0 1 0,0-1 0,-5 16 0,-3 14-4374,5-32 209,-8-15-6279,10 6 9176,0-1-1,0 1 1,0-1-1,0 0 1,1 0-1,0 0 1,0 0-1,-1-5 1,0 1 366,-6-13-540</inkml:trace>
  <inkml:trace contextRef="#ctx0" brushRef="#br0" timeOffset="8858.75">7028 725 736,'-5'-8'1967,"-1"0"0,0 0 0,-10-10 0,-49-38 14410,36 33-8591,28 22-7786,0 0 0,0 1 0,0-1 0,0 0 0,0 0 0,0 0 0,0 0 0,0 0 0,0 0 0,0 0 0,0 0 0,1 0 0,-1 0 0,0 0 0,1-1 0,-1 1 0,1 0 0,-1 0 0,1-1 0,0 1 0,-1 0 0,1-1 0,0-1 0,1 2 0,-1 0 0,1 0 0,0 0 0,0 1 0,0-1 0,0 0 0,0 0 0,0 1 0,0-1 0,0 1 0,0-1 0,0 1 0,0-1 0,0 1 0,0 0 0,1-1 0,-1 1 0,0 0 0,0 0 0,2 0 0,13-1 0,0 1 0,26 2 0,-36-1 0,169 23 0,-8 0 0,-133-23 1132,-3-1-5695,62-11-21928,-73 10 24230</inkml:trace>
  <inkml:trace contextRef="#ctx0" brushRef="#br0" timeOffset="9689.9">8493 412 2144,'-21'0'5357,"-26"1"-846,29 2-2027,1 1 0,0 1 0,0 1 1,0 0-1,0 1 0,1 1 0,-17 10 0,-22 23-1602,31-21-882,16-15 0,1 1 0,0 1 0,0-1 0,1 1 0,-12 14 0,5 0 0,1 0 0,0 1 0,2 1 0,0-1 0,-11 44 0,15-42 0,1 0 0,1 0 0,1 0 0,1 1 0,2-1 0,0 1 0,1-1 0,1 0 0,2 1 0,0-1 0,13 39 0,-1-15-15,-12-35-87,-1 0 0,2-1 0,0 1 1,0-1-1,1-1 0,9 14 0,-9-16-1545,0-2-2607,0 1-1,0-1 1,0 0-1,11 8 0,4-3-1679,-9-10 3485</inkml:trace>
  <inkml:trace contextRef="#ctx0" brushRef="#br0" timeOffset="10211.42">8680 1077 2609,'-6'2'9402,"-6"2"-3465,-4 5 6432,23-18-9283,-2 3-3722,1-3 636,-1 1 0,0-1 0,0 0 0,-1 0 0,0-1 0,-1 1 0,0-1 0,1-11 0,29-110 0,-19 87 0,-12 40 0,-1 1 0,0-1 0,1 1 0,0 0 0,0 0 0,0 0 0,0 0 0,0 0 0,1 0 0,3-3 0,-6 6 0,1-1 0,-1 1 0,1 0 0,-1 0 0,0-1 0,1 1 0,-1 0 0,1 0 0,-1-1 0,1 1 0,-1 0 0,1 0 0,-1 0 0,1 0 0,-1 0 0,1 0 0,-1 0 0,1 0 0,-1 0 0,1 0 0,-1 0 0,1 0 0,-1 0 0,1 0 0,-1 0 0,1 0 0,-1 0 0,1 1 0,-1-1 0,1 0 0,-1 0 0,0 1 0,1-1 0,-1 0 0,1 1 0,-1-1 0,0 0 0,1 1 0,-1-1 0,0 1 0,0-1 0,1 0 0,-1 1 0,0-1 0,0 1 0,1-1 0,-1 1 0,0-1 0,0 1 0,0-1 0,0 1 0,0-1 0,0 1 0,0-1 0,0 1 0,0-1 0,0 1 0,0-1 0,0 1 0,0-1 0,-1 2 0,2 2 0,15 82 0,-6-8 0,-6-38 0,-4-33 0,0 0 0,0 0 0,1 0 0,3 11 0,-3-14 0,0-1 0,0 1 0,-1-1 0,1 0 0,-1 1 0,0-1 0,0 1 0,-1 3 0,0 14 0,1-20 0,0-1 0,0 0 0,1 0 0,-1 1 0,0-1 0,0 0 0,0 0 0,1 0 0,-1 0 0,0 1 0,0-1 0,0 0 0,1 0 0,-1 0 0,0 0 0,0 0 0,1 1 0,-1-1 0,0 0 0,0 0 0,1 0 0,-1 0 0,0 0 0,1 0 0,-1 0 0,0 0 0,0 0 0,1 0 0,-1 0 0,0 0 0,0 0 0,1 0 0,-1-1 0,0 1 0,1 0 0,-1 0 0,0 0 0,0 0 0,0 0 0,1 0 0,-1-1 0,0 1 0,0 0 0,0 0 0,1 0 0,-1-1 0,0 1 0,0 0 0,0-1 0,8-5 0,-7 5 0,0 0 0,0 0 0,0 0 0,0 1 0,0-1 0,0 0 0,-1 0 0,1 0 0,0 0 0,-1 0 0,1 0 0,-1 0 0,1-1 0,0-1 0,2-1 0,-1-1 0,1 1 0,1-1 0,-1 1 0,1 0 0,-1 0 0,6-3 0,7-10 0,-12 14 0,-1-1 0,1 1 0,-1 0 0,1 0 0,0 0 0,1 1 0,-1-1 0,7-2 0,-10 5 0,0-1 0,0 1 0,0-1 0,0 1 0,0 0 0,0-1 0,1 1 0,-1 0 0,0 0 0,0 0 0,0 0 0,0 0 0,1 0 0,-1 0 0,0 0 0,0 0 0,0 1 0,0-1 0,0 0 0,1 1 0,-1-1 0,0 1 0,0-1 0,0 1 0,0 0 0,0-1 0,0 1 0,-1 0 0,1 0 0,0 0 0,0-1 0,0 1 0,-1 0 0,1 0 0,0 0 0,0 2 0,5 22-1337,-4 17 3551,-1-8-2105,3-13-3264,1-5-2568,5-2-3627,-1-7 2639,5-3 2491,-8-2 3029,13 3-1380</inkml:trace>
  <inkml:trace contextRef="#ctx0" brushRef="#br0" timeOffset="10571.98">9313 450 736,'1'-12'1899,"-1"8"-1124,0 1-1,1 0 0,-1 0 1,0 0-1,-1-1 0,1 1 1,-1 0-1,1 0 0,-1 0 1,0 0-1,0 0 1,0 0-1,1-7 7468,14 18 351,7 16-6950,29 46 0,-31-38-1652,-1 2-1,-2 0 1,-1 0 0,-2 1-1,9 42 1,-16-49 9,-1-1 0,1 53 0,-3-33 0,1 6 0,-3 0 0,-2 0 0,-2 0 0,-3 0 0,-1-1 0,-19 63 0,23-104-173,-2-1 0,1 1 1,-8 11-1,-3 6-5565,14-25 4382,0-1 0,-1 1 0,0-1 0,1 1 1,-1-1-1,0 0 0,0 0 0,-4 3 0,5-3 797,-1-1-1,1 0 0,-1 0 0,1 0 1,-1 0-1,0 0 0,1 0 1,-1-1-1,0 1 0,0 0 1,1-1-1,-1 1 0,0-1 0,0 0 1,0 0-1,0 0 0,0 0 1,0 0-1,1 0 0,-1 0 0,-3-1 1,-13-5-1119</inkml:trace>
  <inkml:trace contextRef="#ctx0" brushRef="#br0" timeOffset="11389.83">10973 626 176,'0'0'5061,"-11"0"2469,-18 2 2537,-1 2-3498,-17 5-1873,0 5-4274,-45 21-3767,34-9 4936,45-19-1591,-63 32 0,67-34 0,0 1 0,0 0 0,1 0 0,0 1 0,0 0 0,-6 8 0,-7 9 0,17-20 0,-1 1 0,1-1 0,0 1 0,0 0 0,1 0 0,0 0 0,-1 1 0,2-1 0,-1 1 0,1 0 0,0-1 0,0 1 0,0 0 0,1 0 0,0 1 0,-1 9 0,2-8 0,0 0 0,0 0 0,0 0 0,1 0 0,0 0 0,1 0 0,0 0 0,0 0 0,1-1 0,0 1 0,0-1 0,0 0 0,1 0 0,0 0 0,1 0 0,-1-1 0,1 1 0,1-1 0,7 6 0,1 0 10,0-1 0,1 0 0,0-2-1,1 0 1,0 0 0,1-2 0,0 0 0,0 0 0,0-2-1,21 4 1,-11-4-201,0-2-1,0 0 0,0-2 0,0-1 1,0-2-1,34-5 0,-28 1-5404,43-15-14862,-49 11 16421,-8 3 2611</inkml:trace>
  <inkml:trace contextRef="#ctx0" brushRef="#br0" timeOffset="11889.82">10281 1637 24,'-5'4'30822,"16"-1"-26255,7 2-4384,31 6-5578,-24-6 7961,132 17-2566,45 10 0,-165-25 476,4 2-8852,-21-2-348,1 4-3494,-11-6 9373</inkml:trace>
  <inkml:trace contextRef="#ctx0" brushRef="#br0" timeOffset="12296.74">10281 1862 1904,'-39'0'28224,"45"0"-24784,6 0-4241,86-1 801,164 7 0,-229-4-2322,12-3-11489,-14 1 3452,-20-1 6671,-1-4 1565</inkml:trace>
  <inkml:trace contextRef="#ctx0" brushRef="#br0" timeOffset="12723.82">10680 1368 840,'1'-1'256,"-1"1"0,0-1-1,0 1 1,0-1 0,0 1 0,0-1-1,0 1 1,0-1 0,0 1 0,-1-1-1,1 1 1,0-1 0,0 1 0,0-1-1,0 1 1,-1 0 0,1-1 0,0 1-1,-1-1 1,1 1 0,0-1-1,-1 1 1,1 0 0,0-1 0,-1 1-1,1 0 1,-1-1 0,1 1 0,0 0-1,-1 0 1,1-1 0,-1 1 0,1 0-1,-1 0 1,1 0 0,-1 0 0,1 0-1,-1 0 1,1-1 0,-1 1 0,0 1-1,0-1 101,0 0-1,0 0 0,0 1 1,0-1-1,0 0 1,0 1-1,0-1 0,0 1 1,0 0-1,0-1 0,0 1 1,0 0-1,1-1 0,-1 1 1,0 0-1,1 0 1,-1 0-1,0 0 0,1-1 1,-1 3-1,-11 19 4897,9-17-4154,0 1 0,1-1-1,-1 1 1,1 0 0,-3 11 0,1 1-595,-2 0 0,0-1 0,-12 24 0,8-20-567,-12 40 0,9-23-253,-27 57 0,16-39-4357,3 0-6450,7-21 3465,10-28 6293,1 1 0,0-1 0,1 1 0,-3 10 0,-3 10-32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32:39.6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71 745 8,'8'1'32759,"-16"-2"-32759,-2 1 0,0 0 0,-4 0 0,0-1 0,0 0 0,-25-6 0,30 4 0,-1 2 0,0-1 0,-16 0 0,-8 4 0,0 0 0,0 2 0,-58 15 0,-95 42 0,128-36 0,2 2 0,1 3 0,1 2 0,2 3 0,-77 64 0,81-57 0,-49 53 0,31-7 0,28-22 0,35-58 0,-1 1 0,1 0 0,0 0 0,1 0 0,0 0 0,-2 13 0,-7 23 0,4-19 0,1 1 0,1 0 0,2 1 0,1-1 0,1 1 0,2 48 0,0-51 0,1-17 0,0 0 0,1 0 0,-1-1 0,1 1 0,4 9 0,2 9 0,-4-17 0,0 0 0,0 0 0,0 0 0,1-1 0,0 1 0,1-1 0,0 0 0,0-1 0,10 10 0,12 16 0,-19-24 0,-1 0 0,1 0 0,20 14 0,12 11 0,36 30 0,-27-24 0,-37-31 0,-1 0 0,23 11 0,13 8 0,-37-20 0,1-1 0,1-1 0,13 5 0,1 1 0,22 7 0,61 15 0,-18-6 0,-48-13 0,0-3 0,1-1 0,1-2 0,0-3 0,63 2 0,88-2 0,215-28 0,-359 17 0,120-5 0,-60 4 0,130-23 0,-194 21 0,-1 0 0,0-2 0,51-18 0,-28 4 0,-43 16 0,-1-2 0,52-25 0,-44 16 0,-18 10 0,0 0 0,0-2 0,-1 1 0,21-19 0,-11 6 0,-17 16 0,-1 0 0,0 0 0,0-1 0,9-12 0,22-25 0,10-25 0,9-47 0,-52 103 0,0-1 0,-2 1 0,0-1 0,-1 0 0,0 0 0,1-28 0,-4 21 0,-2 0 0,-3-22 0,4 36 0,-1 1 0,0-1 0,0 0 0,-1 1 0,0-1 0,0 1 0,-1 0 0,-7-11 0,-37-69 0,-99-121 0,135 191 0,9 13 0,1 0 0,-1 0 0,-1 0 0,1 0 0,0 1 0,-8-6 0,-86-74 0,1 21 0,73 48 0,-28-23 0,30 20 0,-34-19 0,-12 2 0,-75-26 0,107 46 0,-163-49 0,163 53 0,-3 1 0,0 1 0,0 2 0,-76-2 0,42 10 0,-85 11 0,11 15 0,17-2 0,119-26 2139,-1-2-5565,-25-14-21768,26 7 20332,8 4 3446</inkml:trace>
  <inkml:trace contextRef="#ctx0" brushRef="#br0" timeOffset="1233.14">3145 35 824,'-31'11'30173,"30"-10"-30090,0 1-1,0-1 0,0 0 0,0 0 0,0 1 1,1-1-1,-1 1 0,0-1 0,1 0 0,-1 1 1,1-1-1,0 1 0,-1-1 0,1 1 1,0 0-1,0-1 0,0 1 0,0-1 0,0 1 1,0-1-1,1 2 0,-2 14-121,-1-12 39,1 0 0,0 0 0,-1 0 0,2 1 0,-1-1 0,1 0 0,-1 1 0,2 7 0,-4 31 0,-14 89 0,8-53 0,5-33 0,5 88 0,1-52 0,-2 43 0,0-125 0,0-1 0,0 1 0,0 0 0,0 0 0,0-1 0,0 1 0,0 0 0,0-1 0,1 1 0,-1 0 0,0-1 0,1 1 0,-1 0 0,0-1 0,1 1 0,-1-1 0,1 1 0,-1 0 0,2 0 0,0 1 0,-1-69 0,-1 16 0,-1 8 0,2 0 0,9-67 0,-3 45 0,-5 46 0,0 0 0,8-36 0,-2 27 0,0-1 0,0 1 0,2 0 0,1 1 0,29-52 0,-33 69 0,-2 2 0,0 0 0,0 1 0,1 0 0,0 0 0,0 0 0,1 1 0,0 0 0,9-7 0,-6 7 0,0 0 0,1 0 0,-1 1 0,1 0 0,0 1 0,21-5 0,-26 8 0,0 0 0,0 0 0,0 1 0,1 0 0,-1 0 0,0 0 0,0 1 0,1 0 0,-1 0 0,0 1 0,0-1 0,0 1 0,0 1 0,8 4 0,-10-5 0,6 3 0,-1 1 0,0-1 0,13 13 0,-20-16 0,1 0 0,-1 0 0,0 1 0,0-1 0,-1 1 0,1-1 0,0 1 0,-1 0 0,0-1 0,1 1 0,-1 0 0,0 0 0,-1 0 0,1 0 0,0 0 0,-1 0 0,0 5 0,0-3 0,0 1 0,0 0 0,-1-1 0,0 1 0,-1 0 0,1-1 0,-1 1 0,0-1 0,0 0 0,0 0 0,-7 9 0,3-5 0,-1-1 0,0 0 0,0 0 0,-1-1 0,-11 9 0,-80 68 0,79-69-1978,12-8 3005,0-1 0,-1 0 1,-12 7-1,-4-6-7917,12-9-1668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32:25.7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575 1200,'0'1'633,"-1"0"-1,1 1 1,-1-1-1,0 0 0,1 0 1,-1 1-1,0-1 1,0 0-1,0 0 1,0 0-1,0 0 0,0 0 1,0 0-1,0 0 1,-1-1-1,0 2 1,-31 18 19929,33-17-20309,2-5-253,0 1 0,0-1 0,0 0 0,-1 0 0,1 0 0,-1 0 0,1 0 0,-1 0 0,1-3 0,1 1 0,28-35 0,-1-2 0,33-62 0,-3 6 0,-50 78 0,-8 16 0,-1 0 0,1 0 0,0 0 0,0 0 0,0 1 0,0-1 0,0 0 0,0 1 0,1-1 0,-1 1 0,7-4 0,0 3 0,-7 6 0,-2-1 0,3 7 0,-1 1 0,0-1 0,0 1 0,-1 0 0,-1 0 0,1-1 0,-1 1 0,-2 11 0,1-5 0,1 1 0,2 20 0,0-17 0,2-1 0,0 0 0,1 0 0,1 0 0,1-1 0,10 22 0,-13-32 0,-1 0 0,1-1 0,0 0 0,1 0 0,0 0 0,0 0 0,1-1 0,-1 1 0,1-2 0,1 1 0,-1 0 0,1-1 0,0-1 0,0 1 0,12 5 0,-8-6 0,0 0 0,0-1 0,0 0 0,1-1 0,0 0 0,-1-1 0,1 0 0,0-1 0,21-2 0,-26 1 0,-1-1 0,0 1 0,0-1 0,0-1 0,0 1 0,0-1 0,0 0 0,-1 0 0,1-1 0,-1 1 0,0-1 0,0-1 0,0 1 0,-1 0 0,0-1 0,1 0 0,-2 0 0,1-1 0,5-10 0,-4 5 0,0 0 0,-1-1 0,0 0 0,-1 0 0,-1 0 0,1 0 0,-2 0 0,0-1 0,-1 1 0,0 0 0,0-1 0,-1 1 0,-1 0 0,0 0 0,-1 0 0,-9-24 0,11 34 0,0-1 0,0 1 0,0 0 0,-1 0 0,1 0 0,-1 0 0,0 0 0,1 0 0,-1 0 0,0 0 0,0 0 0,0 1 0,-1-1 0,1 1 0,0 0 0,-1-1 0,1 1 0,0 0 0,-5-1 0,5 2 0,0 0 0,0 0 0,0 0 0,-1 1 0,1-1 0,0 0 0,0 1 0,0 0 0,0-1 0,0 1 0,0 0 0,0 0 0,0 0 0,1 0 0,-1 0 0,0 1 0,1-1 0,-1 0 0,0 1 0,1-1 0,0 1 0,-1 0 0,1-1 0,-1 3 0,-1 0-65,0 0 0,1 0 1,0 0-1,0 0 0,0 0 0,1 0 0,-1 1 1,1-1-1,0 1 0,0-1 0,1 1 0,-1-1 1,1 1-1,0-1 0,1 9 0,0-6 300,1-1-1,0 1 1,0-1 0,0 0-1,1 1 1,0-1-1,0-1 1,1 1-1,-1 0 1,6 5-1,28 26-605,7-9-3761,-36-24 1692,-1-1 1,1 0-1,0 0 0,0-1 0,15 3 1,25-9-9495,-29 3 9459</inkml:trace>
  <inkml:trace contextRef="#ctx0" brushRef="#br0" timeOffset="382.58">988 53 832,'-3'-2'861,"1"1"0,0-1 0,0 1 0,0-1 0,0 0 0,0 0 0,1 0-1,-4-4 1,4 4-532,-1 0-1,1 0 1,-1 0-1,0 0 1,1 0-1,-1 1 1,0-1-1,0 0 1,0 1-1,-1 0 0,1-1 1,0 1-1,-4-1 1,-1 0 135,-1 0 0,0 0 0,0 1 0,0 0 0,0 0 0,0 1 0,0 0 0,0 1 0,1 0 0,-11 2 0,-14 4 303,-36 14 1,22-7-1942,12-1-2158,30-12 2146,0 1-1,0 0 1,1 0 0,-1 0 0,0 1-1,1-1 1,-1 1 0,1 0 0,0 0-1,-4 4 1,6 0-749</inkml:trace>
  <inkml:trace contextRef="#ctx0" brushRef="#br0" timeOffset="1115.75">1193 174 256,'38'17'12278,"-38"-17"-12180,1 0 1,-1 0-1,0 1 0,0-1 1,0 0-1,0 0 1,0 0-1,0 0 0,0 0 1,0 1-1,0-1 0,0 0 1,0 0-1,0 0 1,0 0-1,0 0 0,0 0 1,0 1-1,0-1 0,0 0 1,0 0-1,-1 2 1279,1-2-1278,0 0-1,-1 0 0,1 0 1,0 0-1,0 0 1,0 0-1,0 0 0,0 0 1,-1 0-1,1 0 0,0 0 1,-5 5 3303,-15 14 7162,-1-2-7955,12-10-2822,0 0 0,1 1 1,-1 0-1,-6 9 0,-3 6 213,11-16 0,0 1 0,1 0 0,0 0 0,1 0 0,-1 1 0,2 0 0,-1 0 0,1 0 0,-3 13 0,5-11 0,0 0 0,1 0 0,0 1 0,1-1 0,0 0 0,1 0 0,0 0 0,1 0 0,0 0 0,6 16 0,1 2 0,-8-24 0,0 1 0,1 0 0,0 0 0,0-1 0,1 0 0,0 1 0,0-1 0,0 0 0,0 0 0,6 5 0,-3-2 0,1-1 0,0 0 0,1-1 0,0 0 0,0 0 0,0 0 0,17 7 0,-20-10 0,1-1 0,0 0 0,0-1 0,0 1 0,0-1 0,0 0 0,0-1 0,0 1 0,0-1 0,0-1 0,0 1 0,1-1 0,-1 0 0,7-2 0,-6 1 0,-1-1 0,1 0 0,-1 0 0,1 0 0,-1-1 0,0 0 0,0 0 0,-1-1 0,1 1 0,8-11 0,-4 4 0,-1-1 0,-1 0 0,0 0 0,8-16 0,3-28 0,-7 23 0,-22 105 0,9-69 0,1 1 0,0-1 0,0 0 0,0 0 0,0 1 0,1-1 0,-1 0 0,1 0 0,1 5 0,3 20 0,-4-20 0,-1-1 0,2 0 0,-1 1 0,1-1 0,5 11 0,1 9 0,-6-24 0,-1 1 0,1-1 0,0 1 0,0-1 0,0 0 0,0 1 0,1-1 0,-1 0 0,1-1 0,0 1 0,0 0 0,0-1 0,0 1 0,1-1 0,3 2 0,-4-2 0,0-1 0,0 1 0,0 0 0,0-1 0,0 0 0,0 0 0,1 0 0,-1 0 0,0 0 0,1-1 0,-1 0 0,0 1 0,1-1 0,-1-1 0,1 1 0,4-1 0,-2-1 0,-1-1 0,1 1 0,-1-1 0,0 0 0,0-1 0,0 1 0,-1-1 0,1 0 0,-1 0 0,0 0 0,0-1 0,5-7 0,0-2 0,-1-1 0,-1 0 0,6-17 0,2-4 0,-6 6 0,3-5 0,-33 100 0,15-43 0,1 0 0,2 0 0,0 0 0,1 0 0,2 41 0,0-55 0,0 0 0,0 0 0,1-1 0,1 1 0,-1 0 0,1-1 0,0 1 0,1-1 0,5 11 0,-6-14 0,0 0 0,0 0 0,1-1 0,-1 1 0,1-1 0,0 1 0,0-1 0,0 0 0,0 0 0,0-1 0,1 1 0,0 0 0,-1-1 0,1 0 0,0 0 0,7 2 0,-7-2 0,0-1 0,0 0 0,1 0 0,-1-1 0,0 1 0,1-1 0,-1 0 0,1 0 0,-1 0 0,0-1 0,1 1 0,-1-1 0,0 0 0,1-1 0,-1 1 0,0-1 0,0 1 0,0-1 0,0-1 0,-1 1 0,1 0 0,0-1 0,5-6 0,5-8 0,-2-1 0,0 0 0,-1-1 0,16-37 0,-3 5 0,2-11 0,-20 45 0,1 1 0,0 0 0,1 0 0,1 1 0,16-22 0,-25 36 0,0 1 0,0-1 0,1 1 0,-1-1 0,0 1 0,0 0 0,1-1 0,-1 1 0,0 0 0,1-1 0,-1 1 0,1 0 0,-1 0 0,0-1 0,1 1 0,-1 0 0,1 0 0,-1 0 0,1-1 0,-1 1 0,1 0 0,-1 0 0,0 0 0,1 0 0,-1 0 0,1 0 0,-1 0 0,1 0 0,-1 0 0,1 0 0,-1 0 0,1 0 0,-1 1 0,1-1 0,0 0 0,2 5 0,-2-1 0,0 1 0,0-1 0,-1 1 0,1 0 0,-1-1 0,0 1 0,-1 0 0,0 6 0,0 6 0,0 16 0,0-22 0,0 0 0,1 0 0,1 0 0,-1-1 0,2 1 0,-1 0 0,1-1 0,5 13 0,4 9 0,7 13 0,-9-30 2421,3 6-5311,2-3-5372,-12-16 6950,0 0 1,0-1-1,0 1 0,1-1 1,-1 1-1,0-1 0,0 0 1,1 0-1,-1 0 0,1 0 1,-1 0-1,1-1 0,0 1 1,-1-1-1,1 1 0,4-1 1,11 0-307</inkml:trace>
  <inkml:trace contextRef="#ctx0" brushRef="#br0" timeOffset="1497.9">2511 574 2144,'7'-22'4687,"-3"-18"8907,-4 36-12140,0 0 1,-1 1-1,1-1 0,-1 0 0,0 0 1,0 1-1,-2-6 0,-9-5-746,11 11-708,-9 8 0,8-3 0,0 0 0,0 1 0,0-1 0,0 1 0,1-1 0,-1 1 0,1 0 0,0 0 0,0 0 0,0-1 0,0 1 0,0 0 0,1 0 0,-1 6 0,0 49 0,2-38 0,9 64 0,-5-40 0,-4-36 0,1 0 0,-1 0 0,-1 0 0,1 0 0,-2 0 0,0 9 0,-1-5 0,0-1 0,-1-1 0,0 1 0,0 0 0,-2-1 0,1 1 0,-11 17 0,12-25 65,0-1 0,0 1 0,0-1 0,0 1 0,-1-1 0,1 0 0,0 0 0,-1-1 0,1 1 0,-1-1 0,-4 2 0,6-3-185,1 1 0,0-1 1,-1 0-1,1 1 0,0-1 0,-1 0 1,1 0-1,-1 0 0,1 0 0,0 0 0,-1-1 1,1 1-1,0 0 0,-1 0 0,1-1 0,0 1 1,0-1-1,-3-1 0,4 2-269,-1-1-1,0 0 1,1 1 0,-1-1-1,1 0 1,-1 0 0,1 0-1,-1 0 1,1 1-1,0-1 1,-1 0 0,1 0-1,0 0 1,0 0 0,-1 0-1,1 0 1,0 0-1,0-2 1,1 1-1183,-1-1 0,1 0 0,-1 1 1,1-1-1,0 1 0,0-1 0,0 1 0,0-1 0,0 1 0,1 0 0,2-4 1,2-4-377,4-6-435</inkml:trace>
  <inkml:trace contextRef="#ctx0" brushRef="#br0" timeOffset="1853.19">3018 652 4473,'-8'-9'21118,"-9"7"-14099,-17 6-6862,32-3-157,0 0 0,0 1 0,0-1 0,0 1 0,0-1 0,0 1 0,0-1 0,1 1 0,-1 0 0,1 0 0,-1 0 0,1 0 0,-1 0 0,1 0 0,0 1 0,0-1 0,0 0 0,1 1 0,-1-1 0,0 5 0,-2 4 0,1-1 0,1 1 0,-1 18 0,-8 59 0,10-79-345,0 6 562,0-1-1,1 1 1,5 26 0,-5-38-319,0 0 0,0 1 0,1-1 0,-1 0 0,1 0 0,-1 0 0,1 0 0,0 0 0,3 4 0,-3-6-173,-1 1 0,1-1 0,0 0 0,-1 0 0,1 0 0,0 0 0,-1 0 0,1 0 1,0 0-1,0 0 0,0-1 0,0 1 0,0-1 0,0 1 0,0-1 0,0 0 0,3 0 1,29-2-17552,-11-7 12018,-4-2 3089</inkml:trace>
  <inkml:trace contextRef="#ctx0" brushRef="#br0" timeOffset="1854.19">3155 284 3593,'-20'-17'8562,"10"1"944,-9-1-2441,9 6-3024,0 0-4041,-9 0 0,9 0 0,10 6-1424,-10-6-4194</inkml:trace>
  <inkml:trace contextRef="#ctx0" brushRef="#br0" timeOffset="2212.99">3477 195 4161,'-2'-31'18672,"-6"6"-10127,7 23-8490,0 0 1,0 0 0,-1 1-1,1-1 1,-1 0-1,1 1 1,-1-1-1,0 1 1,1 0 0,-1 0-1,0-1 1,0 1-1,0 0 1,0 1-1,0-1 1,0 0-1,0 0 1,0 1 0,0 0-1,-1-1 1,1 1-1,0 0 1,0 0-1,-4 0 1,4 0-56,-1 1 0,1-1 0,0 1 0,-1-1 0,1 1 0,0 0 0,0 0 0,-1 0 0,1 0 0,0 0 0,0 0 0,0 1 0,0-1 0,0 1 0,1-1 0,-1 1 0,0 0 0,1 0 0,-1 0 0,1 0 0,0 0 0,-2 2 0,-1 4 0,0 0 0,0 1 0,1-1 0,-4 16 0,-3 20 0,2 0 0,3 1 0,-1 50 0,14 136 0,-5-146 0,-4-1 0,-21 159 0,20-233 0,0 1 0,-1-1 0,0 0 0,-1 0 0,0 0 0,-9 15 0,10-20 0,0 0 0,-1 0 0,1 0 0,-1 0 0,0-1 0,0 1 0,0-1 0,-1 0 0,0 0 0,1-1 0,-1 1 0,-10 4 0,13-7-49,0 0 1,0-1-1,1 1 1,-1-1-1,0 1 0,0-1 1,0 0-1,0 1 1,0-1-1,0 0 0,0 0 1,0 0-1,0-1 1,0 1-1,0 0 0,0-1 1,0 0-1,1 1 0,-1-1 1,0 0-1,0 0 1,1 0-1,-1 0 0,0 0 1,1 0-1,-1 0 1,1 0-1,-1-1 0,-1-2 1,-3-14-8043,9-5-9771,4 8 14533,-6 3 1534</inkml:trace>
  <inkml:trace contextRef="#ctx0" brushRef="#br0" timeOffset="2559.91">3204 870 3497,'-29'-1'27747,"23"-3"-26224,12-2-1523,3 3 0,-1 0 0,1 1 0,-1-1 0,1 2 0,0-1 0,13 0 0,-6 1 0,57-6 1510,3-1-10134,35-9-15231,-90 11 22193</inkml:trace>
  <inkml:trace contextRef="#ctx0" brushRef="#br0" timeOffset="2935.81">3946 630 4593,'5'-20'14763,"0"3"-2597,-7 3-10921,0 9-1245,0 0 0,-1 0 0,1 1 0,-1-1 0,0 1 0,0-1 0,-1 1 0,1 0 0,-1 0 0,0 0 0,0 1 0,0-1 0,0 1 0,-1 0 0,1 0 0,-1 1 0,-9-5 0,10 6 0,0 0 0,1 0 0,-1 0 0,0 1 0,0-1 0,0 1 0,0 0 0,1 0 0,-1 0 0,0 0 0,0 1 0,0 0 0,1 0 0,-1 0 0,0 0 0,1 0 0,-1 1 0,1-1 0,-1 1 0,1 0 0,0 0 0,0 1 0,0-1 0,0 1 0,0-1 0,-4 6 0,3-3 0,1 0 0,-1 1 0,1 0 0,0-1 0,0 1 0,1 1 0,-1-1 0,1 0 0,1 1 0,-1-1 0,1 1 0,0-1 0,1 1 0,0-1 0,0 10 0,2 11 0,2-1 0,8 37 0,-9-52 0,12 39 0,1-1 0,3-1 0,3-1 0,52 88 0,-73-133 22,0-1 0,0 0 0,0 0 0,-1 1 0,1-1-1,0 1 1,-1-1 0,1 0 0,-1 1 0,0-1 0,1 1 0,-1-1 0,0 1 0,0-1 0,0 1 0,0-1-1,0 1 1,0-1 0,0 1 0,-1-1 0,1 1 0,0-1 0,-1 1 0,0-1 0,1 0 0,-1 1 0,0 1 0,0-3-168,0 1 1,0 0-1,0 0 1,0 0 0,0 0-1,0-1 1,-1 1-1,1-1 1,0 1 0,0-1-1,0 1 1,-1-1-1,0 1 1,-24-2-9458,7-3 2948,12 3 4819,-1 0 1,1-1-1,-1 0 0,1-1 1,0 0-1,-8-4 1,-13-9-8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32:24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228 1992,'-15'22'5328,"12"-17"-4712,1 0 0,0 0 1,0 0-1,1 0 0,0 1 1,0-1-1,0 0 0,0 1 1,1 7-1,0-12-517,0-1 0,0 1 0,0-1-1,0 1 1,0-1 0,0 1 0,0-1 0,1 1 0,-1-1 0,0 1 0,0-1 0,0 1-1,1-1 1,-1 0 0,0 1 0,1-1 0,-1 1 0,0-1 0,1 0 0,-1 1 0,0-1-1,1 0 1,-1 0 0,1 1 0,-1-1 0,1 0 0,-1 0 0,1 1 0,-1-1 0,1 0 0,-1 0-1,0 0 1,1 0 0,-1 0 0,1 0 0,-1 0 0,1 0 0,-1 0 0,1 0 0,-1 0-1,1 0 1,-1 0 0,1 0 0,-1-1 0,1 1 0,-1 0 0,1 0 0,-1 0 0,1-1-1,27-13 7400,-25 13-6447,1-1-350,0-1-1,-1 0 0,1 1 1,-1-1-1,1-1 1,5-5-1,10-26 735,-13 19-1782,-1 0 0,4-30 0,-3 15 841,-5 28-494,-1 0 0,0 1 0,0-1 0,0 0 0,0 1 0,0-1 0,-1 1 0,1-1 0,-1 0 0,-1-4 0,-3-21 0,5 22 0,-1 0 0,0 0 0,0 0 0,-1 0 0,1 0 0,-5-8 0,6 13 0,0 0 0,-1 0 0,1 0 0,0-1 0,-1 1 0,1 0 0,-1 0 0,1 0 0,-1 0 0,0 0 0,1 0 0,-1 1 0,0-1 0,0 0 0,0 0 0,1 0 0,-1 1 0,0-1 0,0 0 0,0 1 0,0-1 0,0 1 0,0-1 0,0 1 0,-1 0 0,1-1 0,0 1 0,0 0 0,0 0 0,0 0 0,0 0 0,-1 0 0,1 0 0,0 0 0,0 0 0,0 0 0,0 0 0,0 1 0,0-1 0,-2 1 0,-1 1 0,-1 1 0,1-1 0,0 1 0,-1 0 0,1 0 0,1 1 0,-1-1 0,0 1 0,1 0 0,0 0 0,0 0 0,0 0 0,0 0 0,1 1 0,-2 4 0,-2 6 0,2-1 0,0 1 0,0 0 0,2 0 0,-2 16 0,0 0 0,3-25 0,1-1 0,0 1 0,0 0 0,0 0 0,1 0 0,2 10 0,2 22 0,-4-27 0,0 0 0,0 0 0,2-1 0,-1 1 0,1-1 0,1 1 0,-1-1 0,7 10 0,-7-12 0,1-1 0,0 0 0,1 0 0,0 0 0,0-1 0,0 0 0,1 0 0,-1 0 0,2 0 0,12 8 0,-15-12 0,-1 0 0,1 0 0,0 0 0,0-1 0,0 0 0,0 0 0,0 0 0,0 0 0,0-1 0,0 1 0,0-1 0,1 0 0,-1-1 0,0 1 0,6-2 0,-4 0 0,1 0 0,-1 0 0,0-1 0,0 0 0,0 0 0,-1 0 0,1-1 0,8-8 0,3-4 0,-1-1 0,0-1 0,-2-1 0,15-22 0,-28 39 0,38-63 0,1 9 0,-25 45 0,-15 11 0,1 0 0,-1 1 0,0-1 0,0 0 0,1 0 0,-1 0 0,0 0 0,0 0 0,1 0 0,-1 0 0,0 1 0,0-1 0,0 0 0,1 0 0,-1 0 0,0 0 0,0 1 0,0-1 0,0 0 0,1 0 0,-1 1 0,0-1 0,0 0 0,0 0 0,0 0 0,0 1 0,0-1 0,0 0 0,0 1 0,1-1 0,-1 0 0,0 1 0,-1 19 0,1-19 0,0 201 0,10-163 0,-10-38 0,0-1 0,0 0 0,0 0 0,0 1 0,0-1 0,0 0 0,0 0 0,0 1 0,0-1 0,0 0 0,0 0 0,0 1 0,1-1 0,-1 0 0,0 0 0,0 0 0,0 1 0,0-1 0,1 0 0,-1 0 0,0 0 0,0 0 0,0 1 0,1-1 0,-1 0 0,0 0 0,0 0 0,1 0 0,-1 0 0,0 0 0,0 0 0,1 1 0,-1-1 0,0 0 0,0 0 0,1 0 0,-1 0 0,0 0 0,0 0 0,1 0 0,-1 0 0,0-1 0,0 1 0,1 0 0,-1 0 0,0 0 0,0 0 0,1 0 0,10-5 0,-10 4 0,36-36 0,-32 31 0,0 1 0,0-1 0,1 1 0,9-7 0,-2 2 0,-11 9 0,-1-1 0,1 1 0,-1 0 0,1 1 0,0-1 0,0 0 0,-1 0 0,1 1 0,0-1 0,0 1 0,0-1 0,0 1 0,0 0 0,-1 0 0,4 0 0,-4 0 0,-1 0 0,1 0 0,0 0 0,0 0 0,0 1 0,-1-1 0,1 0 0,0 0 0,0 1 0,-1-1 0,1 0 0,0 1 0,-1-1 0,1 1 0,0-1 0,-1 1 0,1 0 0,-1-1 0,1 1 0,-1-1 0,1 1 0,-1 0 0,1-1 0,-1 1 0,0 0 0,1 0 0,-1-1 0,0 1 0,1 0 0,-1 0 0,0 0 0,0-1 0,0 1 0,0 0 0,0 1 0,0 3 0,1-1 0,0 1 0,0-1 0,0 1 0,0-1 0,4 7 0,-3-6 0,-1-1 0,1 0 0,-1 1 0,0-1 0,0 1 0,1 6 0,-2-9 46,0 1 0,1-1 0,-1 1 0,1-1 0,-1 0 0,1 1 0,0-1 1,0 0-1,1 0 0,-1 1 0,0-1 0,1 0 0,-1 0 0,1 0 0,-1-1 0,3 3 0,-2-2-254,0-1 1,-1 0-1,1 0 0,0 1 0,0-1 1,0 0-1,0 0 0,0-1 1,0 1-1,3 1 0,12-4-7220,11-10-6741,1-4 7270,-10 0 4682</inkml:trace>
  <inkml:trace contextRef="#ctx0" brushRef="#br0" timeOffset="345.38">1074 13 3529,'-5'-6'14879,"4"6"-14541,-11 6 9798,-1 4-5196,6-3-5995,5-3 1055,0-1 0,1 1 0,-1 0 0,1-1 0,0 1 0,0 0 0,0 0 0,0 0 0,1 0 0,0 0 0,-1 0 0,2 0 0,-1 0 0,1 4 0,1 5 0,2-1 0,-1 1 0,6 11 0,2 6 0,-3-9 0,2 1 0,21 35 0,-20-41 0,-2 1 0,0 1 0,-1 0 0,-1 0 0,6 19 0,-12-29 0,1 0 0,-2 0 0,1 0 0,-1 15 0,-1-21 0,1 0 0,0 1 0,0-1 0,-1 1 0,1-1 0,-1 0 0,0 1 0,0-1 0,0 0 0,0 0 0,0 1 0,0-1 0,0 0 0,-1 0 0,1 0 0,-1-1 0,0 1 0,1 0 0,-5 2 0,2-1 75,-1-1 0,1 0-1,-1-1 1,0 1 0,0-1 0,0 0-1,1 0 1,-1 0 0,-8 0 0,10-1-274,1 0 1,-1-1 0,0 1-1,1 0 1,-1-1 0,0 0 0,1 0-1,-1 0 1,1 0 0,-5-2-1,-9-14-6890,14-11-16451</inkml:trace>
  <inkml:trace contextRef="#ctx0" brushRef="#br0" timeOffset="693.07">1503 530 4913,'-1'17'25596,"-5"-9"-22294,-5 6-4346,12-12 1080,7-3-431,3-2-3289,34-35-23557,-33 23 2578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32:23.1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032,'1'15'29070,"22"-13"-26034,10-3-3407,-24 2 371,-1 1 0,0 0 0,0 0 0,0 1 0,0 0 0,-1 0 0,1 1 0,10 7 0,-13-9 0,-1 1 0,0 0 0,-1 1 0,1-1 0,0 1 0,-1-1 0,0 1 0,0 1 0,0-1 0,-1 0 0,1 0 0,-1 1 0,0 0 0,2 7 0,2 2 0,-4-9 0,-1 0 0,1 1 0,-1-1 0,0 1 0,0 9 0,4 20 0,-2-21 0,0 1 0,-1 0 0,0 22 0,4 31 0,-4-57 0,-2 0 0,1 0 0,-2 0 0,1 0 0,-4 18 0,-2 30 0,-3 84 0,-1 5 0,0-24 0,8-89 0,-6 40 0,3-42 0,0 39 0,3-17 0,-12 67 0,3-34 0,4-22 0,-17 263 0,14-142 0,28 60 0,-13-189 0,-5-39 0,2 0 0,0 0 0,10 37 0,17 58 0,30 29 0,-50-128 0,0-1 0,1 0 0,1-1 0,0 0 0,0-1 0,2 0 0,-1-1 0,18 12 0,-10-8 0,38 25 0,-33-24 0,-18-11 0,0 0 0,1-1 0,-1 0 0,1 0 0,9 2 0,13 9 0,-1-4 0,0 0 0,-22-10 0,-14-1 0,4 0 0,0 0 0,0 0 0,0 0 0,0 1 0,0-1 0,-1 1 0,1 0 0,0 0 0,1 0 0,-1 0 0,0 1 0,0-1 0,0 1 0,-3 2 0,-4 3 0,-6 2 0,-29 20 0,28-12 0,13-14 0,1 0 0,-1 0 0,1 0 0,0 1 0,0-1 0,1 1 0,-1 0 0,-3 7 0,-4 10 0,6-13 0,0 0 0,1 0 0,-1 1 0,-1 9 0,-24 103 0,24-93 0,1-4 0,0 1 0,1 0 0,1 0 0,4 45 0,33 122 0,5 33 0,-37-41 0,-5-105 0,0-29 0,-12 68 0,3-33 0,-11 250 0,13-88 0,5-192 0,-1 0 0,-3-1 0,-15 53 0,4-20 0,6-22 0,-24 143 0,28-165 0,-2-1 0,-1-1 0,-3 0 0,-25 52 0,13-52 0,6-10 0,18-28 0,1 1 0,-1 0 0,0-1 0,1 0 0,-2 1 0,1-1 0,0 0 0,0-1 0,-1 1 0,-4 2 0,-4 5-42,12-10 25,-1 1 1,1-1-1,0 1 1,-1-1-1,1 1 1,-1-1-1,1 1 0,0-1 1,-1 1-1,1-1 1,-1 0-1,1 1 0,-1-1 1,0 0-1,1 0 1,-1 1-1,1-1 1,-1 0-1,1 0 0,-1 0 1,0 1-1,1-1 1,-1 0-1,1 0 1,-1 0-1,0 0 0,1 0 1,-1 0-1,0 0 1,1-1-1,-1 1 1,1 0-1,-1 0 0,1 0 1,-1-1-1,0 1 1,1 0-1,-1-1 1,1 1-1,-1 0 0,1-1 1,-1 1-1,1 0 1,0-1-1,-1 1 0,1-1 1,-1 1-1,1-1 1,0 1-1,-1-1 1,1 0-1,0 1 0,0-1 1,0 1-1,-1-1 1,1 0-1,-1-2-1550,0 0 0,0 0 0,1 0 0,-1 0 0,1 0 0,-1 0 0,1 0 1,0 0-1,1-1 0,-1 1 0,0 0 0,1 0 0,1-4 0,9-24-5159,7 0 4313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29T12:32:15.4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49 688,'0'0'1620,"12"12"7841,0-7-6468,27-4 10340,-4-2-8661,23 6-4672,-38-3 0,-1 0 0,35 8 0,-35-6 0,0 0 0,36 2 0,101-1 0,30 1 0,37-1 0,-154-4 0,158-6 0,27-7 0,-48 20 0,8 0 0,279 15 0,-275-8 0,32-9 0,-31-1 0,131 0 0,178-16 0,-147-4 0,67 9 0,-9 1 0,-19-1 0,254 22 0,26-4 0,-635-12 0,13 5 0,-42-3 0,-21-1 0,0-1 0,25-2 0,10-1 0,-40 3 0,-1 0 0,0-1 0,1 0 0,-1 0 0,0-1 0,1 0 0,-1-1 0,14-6 0,-15 6 0,-6 3 0,-1-1 0,0 1 0,0 0 0,0-1 0,0 1 0,0 0 0,0-1 0,0 1 0,0-1 0,0 1 0,-1-1 0,1 0 0,0 1 0,0-1 0,0 0 0,-1 0 0,1 0 0,0 0 0,-1 1 0,2-3 0,-2 1 0,1-1 0,0 3 0,-1 0 0,1 0 0,0 0 0,0-1 0,0 1 0,0 0 0,0-1 0,0 1 0,0-1 0,-1 1 0,1-1 0,0 1 0,0-1 0,-1 0 0,1 1 0,0-1 0,-1 0 0,1 0 0,-1 1 0,2-3 0,8-13 0,-10 15 0,1 0 0,-1-1 0,1 1 0,-1 0 0,0 0 0,1-1 0,-1 1 0,0 0 0,0 0 0,0-1 0,0 1 0,0 0 0,0 0 0,0-1 0,0 1 0,0 0 0,-1-3 0,0 0 0,2-2 0,0 0 0,0 0 0,0 0 0,1-1 0,4-10 0,3-12 0,-7 25 0,0 0 0,0-1 0,0 1 0,0 0 0,1 0 0,4-5 0,11-21 0,31-59 0,-28 37 0,-8 24 0,-2 0 0,14-55 0,-6 5 0,1-14 0,-14 64 0,1 1 0,16-39 0,-11 35 0,8-38 0,-12 45 0,-6 21 0,0-1 0,-1 0 0,0 0 0,0 1 0,0-1 0,0 0 0,0-5 0,-1 5 0,0-3 0,0 0 0,0 1 0,0-1 0,-1 0 0,0 1 0,0-1 0,-4-9 0,-8-33-1976,7 29-12686,0-2 2925,0 9 9231,-4-4 788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CEE52-B0DE-438C-892B-0CF8FD9D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ash 13</dc:creator>
  <cp:keywords/>
  <dc:description/>
  <cp:lastModifiedBy>Arenash 13</cp:lastModifiedBy>
  <cp:revision>11</cp:revision>
  <dcterms:created xsi:type="dcterms:W3CDTF">2021-04-29T12:03:00Z</dcterms:created>
  <dcterms:modified xsi:type="dcterms:W3CDTF">2021-04-29T12:34:00Z</dcterms:modified>
</cp:coreProperties>
</file>